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1E76" w14:textId="2D85F97C" w:rsidR="00646CC5" w:rsidRDefault="00646CC5" w:rsidP="00C632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44"/>
          <w:u w:val="single"/>
        </w:rPr>
      </w:pPr>
    </w:p>
    <w:p w14:paraId="585EF9DF" w14:textId="13CE93D9" w:rsidR="004E538F" w:rsidRDefault="004E538F" w:rsidP="004E538F">
      <w:pPr>
        <w:jc w:val="center"/>
        <w:rPr>
          <w:rFonts w:ascii="Arial Rounded MT Bold" w:hAnsi="Arial Rounded MT Bold" w:cs="Arial"/>
          <w:b/>
          <w:color w:val="0070C0"/>
          <w:sz w:val="32"/>
          <w:szCs w:val="36"/>
        </w:rPr>
      </w:pPr>
    </w:p>
    <w:p w14:paraId="4EA4BEDF" w14:textId="37DBB926" w:rsidR="004E538F" w:rsidRDefault="004E538F" w:rsidP="004E538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66280CB" w14:textId="77777777" w:rsidR="00C14D66" w:rsidRDefault="00C14D66" w:rsidP="004E538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213B54AB" w14:textId="73E8D5E4" w:rsidR="004E538F" w:rsidRPr="00896EA7" w:rsidRDefault="004E538F" w:rsidP="004E538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96EA7">
        <w:rPr>
          <w:rFonts w:ascii="Arial" w:hAnsi="Arial" w:cs="Arial"/>
          <w:b/>
          <w:color w:val="FF0000"/>
          <w:sz w:val="36"/>
          <w:szCs w:val="36"/>
        </w:rPr>
        <w:t>INSTITUCIÓN EDUCATIVA</w:t>
      </w:r>
    </w:p>
    <w:p w14:paraId="7C2BEDEC" w14:textId="2D76BDDC" w:rsidR="004E538F" w:rsidRPr="00896EA7" w:rsidRDefault="004E538F" w:rsidP="004E538F">
      <w:pPr>
        <w:jc w:val="center"/>
        <w:rPr>
          <w:rFonts w:ascii="Arial" w:hAnsi="Arial" w:cs="Arial"/>
          <w:b/>
          <w:noProof/>
          <w:color w:val="FF0000"/>
          <w:sz w:val="36"/>
          <w:szCs w:val="36"/>
          <w:lang w:val="es-ES" w:eastAsia="es-ES"/>
        </w:rPr>
      </w:pPr>
      <w:r w:rsidRPr="004E538F">
        <w:rPr>
          <w:rFonts w:ascii="Arial" w:hAnsi="Arial" w:cs="Arial"/>
          <w:b/>
          <w:noProof/>
          <w:color w:val="FF0000"/>
          <w:sz w:val="36"/>
          <w:szCs w:val="36"/>
          <w:highlight w:val="yellow"/>
          <w:lang w:val="es-ES" w:eastAsia="es-ES"/>
        </w:rPr>
        <w:t>“Nombre de la IE”</w:t>
      </w:r>
    </w:p>
    <w:p w14:paraId="3C5373B7" w14:textId="0C261B40" w:rsidR="004E538F" w:rsidRDefault="004E538F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highlight w:val="yellow"/>
          <w:lang w:val="es-ES" w:eastAsia="es-ES"/>
        </w:rPr>
      </w:pPr>
    </w:p>
    <w:p w14:paraId="2CF012D5" w14:textId="58A5BB2E" w:rsidR="00C14D66" w:rsidRDefault="00C14D66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highlight w:val="yellow"/>
          <w:lang w:val="es-ES" w:eastAsia="es-ES"/>
        </w:rPr>
      </w:pPr>
    </w:p>
    <w:p w14:paraId="690AA9BA" w14:textId="4EFC02C2" w:rsidR="00C14D66" w:rsidRDefault="00C14D66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highlight w:val="yellow"/>
          <w:lang w:val="es-ES" w:eastAsia="es-ES"/>
        </w:rPr>
      </w:pPr>
    </w:p>
    <w:p w14:paraId="3502A378" w14:textId="77777777" w:rsidR="00C14D66" w:rsidRDefault="00C14D66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highlight w:val="yellow"/>
          <w:lang w:val="es-ES" w:eastAsia="es-ES"/>
        </w:rPr>
      </w:pPr>
    </w:p>
    <w:p w14:paraId="688B0C6B" w14:textId="07C1D866" w:rsidR="004E538F" w:rsidRDefault="004E538F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lang w:val="es-ES" w:eastAsia="es-ES"/>
        </w:rPr>
      </w:pPr>
      <w:r w:rsidRPr="00896EA7">
        <w:rPr>
          <w:rFonts w:ascii="Times New Roman" w:hAnsi="Times New Roman"/>
          <w:b/>
          <w:noProof/>
          <w:color w:val="C00000"/>
          <w:sz w:val="44"/>
          <w:szCs w:val="44"/>
          <w:highlight w:val="yellow"/>
          <w:lang w:val="es-ES" w:eastAsia="es-ES"/>
        </w:rPr>
        <w:t>(LOGO)</w:t>
      </w:r>
      <w:r w:rsidR="00C14D66" w:rsidRPr="00C14D66">
        <w:rPr>
          <w:rFonts w:ascii="Arial" w:hAnsi="Arial" w:cs="Arial"/>
          <w:b/>
          <w:noProof/>
          <w:color w:val="000000" w:themeColor="text1"/>
          <w:sz w:val="32"/>
          <w:szCs w:val="44"/>
          <w:u w:val="single"/>
          <w:lang w:val="es-ES"/>
        </w:rPr>
        <w:t xml:space="preserve"> </w:t>
      </w:r>
    </w:p>
    <w:p w14:paraId="72B89591" w14:textId="52138D28" w:rsidR="004E538F" w:rsidRDefault="004E538F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lang w:val="es-ES" w:eastAsia="es-ES"/>
        </w:rPr>
      </w:pPr>
    </w:p>
    <w:p w14:paraId="531B12B8" w14:textId="16F510FE" w:rsidR="00C14D66" w:rsidRDefault="00C14D66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lang w:val="es-ES" w:eastAsia="es-ES"/>
        </w:rPr>
      </w:pPr>
    </w:p>
    <w:p w14:paraId="52999C71" w14:textId="77777777" w:rsidR="00C14D66" w:rsidRDefault="00C14D66" w:rsidP="004E538F">
      <w:pPr>
        <w:jc w:val="center"/>
        <w:rPr>
          <w:rFonts w:ascii="Times New Roman" w:hAnsi="Times New Roman"/>
          <w:b/>
          <w:noProof/>
          <w:color w:val="C00000"/>
          <w:sz w:val="44"/>
          <w:szCs w:val="44"/>
          <w:lang w:val="es-ES" w:eastAsia="es-ES"/>
        </w:rPr>
      </w:pPr>
    </w:p>
    <w:p w14:paraId="2E4ECBC5" w14:textId="31E78D5E" w:rsidR="004E538F" w:rsidRPr="001F0786" w:rsidRDefault="004E538F" w:rsidP="004E538F">
      <w:pPr>
        <w:jc w:val="center"/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</w:pPr>
      <w:r w:rsidRPr="001F0786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PLAN DE GESTI</w:t>
      </w:r>
      <w:r w:rsidR="00C108CD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Ó</w:t>
      </w:r>
      <w:r w:rsidRPr="001F0786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N DEL RIESGO</w:t>
      </w:r>
    </w:p>
    <w:p w14:paraId="1FEC1438" w14:textId="77777777" w:rsidR="004E538F" w:rsidRPr="001F0786" w:rsidRDefault="004E538F" w:rsidP="004E538F">
      <w:pPr>
        <w:jc w:val="center"/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</w:pPr>
      <w:r w:rsidRPr="001F0786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DE DESASTRES</w:t>
      </w:r>
    </w:p>
    <w:p w14:paraId="3ED05F0B" w14:textId="738FB37E" w:rsidR="004E538F" w:rsidRDefault="004E538F" w:rsidP="004E538F">
      <w:pPr>
        <w:jc w:val="center"/>
        <w:rPr>
          <w:rFonts w:ascii="Times New Roman" w:hAnsi="Times New Roman"/>
          <w:b/>
          <w:noProof/>
          <w:color w:val="002060"/>
          <w:sz w:val="44"/>
          <w:szCs w:val="44"/>
          <w:lang w:val="es-ES" w:eastAsia="es-ES"/>
        </w:rPr>
      </w:pPr>
      <w:r w:rsidRPr="001F0786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2</w:t>
      </w:r>
      <w:r w:rsidRPr="002C2EC5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02</w:t>
      </w:r>
      <w:r w:rsidR="00B5179F" w:rsidRPr="002C2EC5">
        <w:rPr>
          <w:rFonts w:ascii="Times New Roman" w:hAnsi="Times New Roman"/>
          <w:b/>
          <w:noProof/>
          <w:color w:val="002060"/>
          <w:sz w:val="44"/>
          <w:szCs w:val="44"/>
          <w:highlight w:val="yellow"/>
          <w:lang w:val="es-ES" w:eastAsia="es-ES"/>
        </w:rPr>
        <w:t>5</w:t>
      </w:r>
    </w:p>
    <w:p w14:paraId="3B536037" w14:textId="07C0D308" w:rsidR="00C14D66" w:rsidRDefault="00C14D66" w:rsidP="004E538F">
      <w:pPr>
        <w:jc w:val="center"/>
        <w:rPr>
          <w:rFonts w:ascii="Times New Roman" w:hAnsi="Times New Roman"/>
          <w:b/>
          <w:noProof/>
          <w:color w:val="002060"/>
          <w:sz w:val="44"/>
          <w:szCs w:val="44"/>
          <w:lang w:val="es-ES" w:eastAsia="es-ES"/>
        </w:rPr>
      </w:pPr>
    </w:p>
    <w:p w14:paraId="6031D494" w14:textId="541F0C42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0" w:name="_Hlk69915473"/>
    </w:p>
    <w:p w14:paraId="049CFE36" w14:textId="7EDD1034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C856EF4" w14:textId="389C605A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1CBA73C" w14:textId="4CE48BF6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1CC7B01" w14:textId="7B68EAAC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02FFBB47" w14:textId="4A51B379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B5F05F2" w14:textId="6D2ABAE8" w:rsidR="00C14D66" w:rsidRDefault="00C14D66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44BA3D6E" w14:textId="77777777" w:rsidR="00C108CD" w:rsidRDefault="00C14D66" w:rsidP="00C108CD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71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enido</w:t>
      </w:r>
    </w:p>
    <w:p w14:paraId="4C2CE98A" w14:textId="4083D577" w:rsidR="00C14D66" w:rsidRDefault="00C14D66" w:rsidP="00C108CD">
      <w:pPr>
        <w:spacing w:after="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71711">
        <w:rPr>
          <w:rFonts w:ascii="Arial" w:hAnsi="Arial" w:cs="Arial"/>
          <w:bCs/>
          <w:color w:val="FF0000"/>
          <w:sz w:val="24"/>
          <w:szCs w:val="24"/>
        </w:rPr>
        <w:t xml:space="preserve">(esta realizado según Ref. RSG </w:t>
      </w:r>
      <w:proofErr w:type="spellStart"/>
      <w:r w:rsidRPr="00871711">
        <w:rPr>
          <w:rFonts w:ascii="Arial" w:hAnsi="Arial" w:cs="Arial"/>
          <w:bCs/>
          <w:color w:val="FF0000"/>
          <w:sz w:val="24"/>
          <w:szCs w:val="24"/>
        </w:rPr>
        <w:t>N°</w:t>
      </w:r>
      <w:proofErr w:type="spellEnd"/>
      <w:r w:rsidRPr="00871711">
        <w:rPr>
          <w:rFonts w:ascii="Arial" w:hAnsi="Arial" w:cs="Arial"/>
          <w:bCs/>
          <w:color w:val="FF0000"/>
          <w:sz w:val="24"/>
          <w:szCs w:val="24"/>
        </w:rPr>
        <w:t xml:space="preserve"> 302-2019-MINEDU</w:t>
      </w:r>
      <w:r w:rsidR="00873638">
        <w:rPr>
          <w:rFonts w:ascii="Arial" w:hAnsi="Arial" w:cs="Arial"/>
          <w:bCs/>
          <w:color w:val="FF0000"/>
          <w:sz w:val="24"/>
          <w:szCs w:val="24"/>
        </w:rPr>
        <w:t xml:space="preserve"> y como marco referencial </w:t>
      </w:r>
      <w:r w:rsidR="00873638" w:rsidRPr="00873638">
        <w:rPr>
          <w:rFonts w:ascii="Arial" w:hAnsi="Arial" w:cs="Arial"/>
          <w:bCs/>
          <w:color w:val="FF0000"/>
          <w:sz w:val="24"/>
          <w:szCs w:val="24"/>
        </w:rPr>
        <w:t xml:space="preserve">el </w:t>
      </w:r>
      <w:r w:rsidR="00873638" w:rsidRPr="00873638">
        <w:rPr>
          <w:rFonts w:ascii="Arial" w:hAnsi="Arial" w:cs="Arial"/>
          <w:b/>
          <w:color w:val="FF0000"/>
          <w:sz w:val="24"/>
          <w:szCs w:val="24"/>
        </w:rPr>
        <w:t>Plan de Prevención y Reducción del Riesgo de Desastres del Sector Educación (2024–2026)</w:t>
      </w:r>
      <w:r w:rsidRPr="00871711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6CCA458B" w14:textId="26DADDD5" w:rsidR="00F84105" w:rsidRDefault="00F84105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357D036E" w14:textId="77777777" w:rsidR="00F84105" w:rsidRDefault="00F84105" w:rsidP="0087171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69551A6C" w14:textId="6A2FB4FA" w:rsidR="00C632E9" w:rsidRPr="00871711" w:rsidRDefault="00A62474" w:rsidP="00CC37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INFORMACIÓN GENERAL</w:t>
      </w:r>
      <w:r w:rsidR="00A6749B" w:rsidRPr="00871711">
        <w:rPr>
          <w:rFonts w:ascii="Arial" w:hAnsi="Arial" w:cs="Arial"/>
          <w:b/>
          <w:bCs/>
          <w:sz w:val="24"/>
          <w:szCs w:val="24"/>
        </w:rPr>
        <w:t>:</w:t>
      </w:r>
    </w:p>
    <w:p w14:paraId="433ED926" w14:textId="77777777" w:rsidR="008302F9" w:rsidRPr="00871711" w:rsidRDefault="008302F9" w:rsidP="008302F9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CC53F95" w14:textId="23F0DBDF" w:rsidR="008302F9" w:rsidRPr="00871711" w:rsidRDefault="008302F9" w:rsidP="00CC37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OBJETIVOS:</w:t>
      </w:r>
    </w:p>
    <w:p w14:paraId="00E390A8" w14:textId="77777777" w:rsidR="00A6749B" w:rsidRPr="00871711" w:rsidRDefault="00A6749B" w:rsidP="00A6749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5313454" w14:textId="77777777" w:rsidR="00B11664" w:rsidRPr="00871711" w:rsidRDefault="00A6749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DIAGNÓSTICO:</w:t>
      </w:r>
    </w:p>
    <w:p w14:paraId="3BB1564E" w14:textId="77777777" w:rsidR="00CE7251" w:rsidRPr="00871711" w:rsidRDefault="00CE7251" w:rsidP="00CE7251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D48C0DF" w14:textId="31F2153C" w:rsidR="0015081F" w:rsidRPr="00871711" w:rsidRDefault="00092DB0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</w:r>
      <w:r w:rsidR="0015081F" w:rsidRPr="00871711">
        <w:rPr>
          <w:rFonts w:ascii="Arial" w:eastAsiaTheme="minorHAnsi" w:hAnsi="Arial" w:cs="Arial"/>
          <w:color w:val="000000"/>
          <w:sz w:val="24"/>
          <w:szCs w:val="24"/>
        </w:rPr>
        <w:t>IDENTIFICACIÓN DE PELIGRO</w:t>
      </w:r>
      <w:r w:rsidR="00AB1F80" w:rsidRPr="00871711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="002E166B" w:rsidRPr="00871711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4A832CEE" w14:textId="72921EFA" w:rsidR="0015081F" w:rsidRPr="00871711" w:rsidRDefault="00092DB0" w:rsidP="00E03483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="002E166B" w:rsidRPr="00871711">
        <w:rPr>
          <w:rFonts w:ascii="Arial" w:eastAsiaTheme="minorHAnsi" w:hAnsi="Arial" w:cs="Arial"/>
          <w:color w:val="000000"/>
          <w:sz w:val="24"/>
          <w:szCs w:val="24"/>
        </w:rPr>
        <w:t>ANÁLISIS DE VULNERABILIDAD</w:t>
      </w:r>
      <w:r w:rsidR="00AB1F80" w:rsidRPr="00871711">
        <w:rPr>
          <w:rFonts w:ascii="Arial" w:eastAsiaTheme="minorHAnsi" w:hAnsi="Arial" w:cs="Arial"/>
          <w:color w:val="000000"/>
          <w:sz w:val="24"/>
          <w:szCs w:val="24"/>
        </w:rPr>
        <w:t xml:space="preserve"> Y </w:t>
      </w:r>
      <w:r w:rsidR="002E166B" w:rsidRPr="00871711">
        <w:rPr>
          <w:rFonts w:ascii="Arial" w:eastAsiaTheme="minorHAnsi" w:hAnsi="Arial" w:cs="Arial"/>
          <w:color w:val="000000"/>
          <w:sz w:val="24"/>
          <w:szCs w:val="24"/>
        </w:rPr>
        <w:t>EVALUACIÓN DEL RIESGO.</w:t>
      </w:r>
      <w:r w:rsidR="0015081F" w:rsidRPr="00871711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15081F" w:rsidRPr="00871711">
        <w:rPr>
          <w:rFonts w:ascii="Arial" w:hAnsi="Arial" w:cs="Arial"/>
          <w:sz w:val="24"/>
          <w:szCs w:val="24"/>
        </w:rPr>
        <w:t xml:space="preserve"> </w:t>
      </w:r>
    </w:p>
    <w:p w14:paraId="255F8BC4" w14:textId="77777777" w:rsidR="00CE7251" w:rsidRPr="00871711" w:rsidRDefault="00CE7251" w:rsidP="00CE7251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D81A7DB" w14:textId="77777777" w:rsidR="008866CF" w:rsidRPr="00871711" w:rsidRDefault="002E166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MEDIDAS DE PREVENCIÓN, REDUCCIÓN DE RIESGOS DE DESASTRES Y RECURSOS</w:t>
      </w:r>
      <w:r w:rsidR="00997D95" w:rsidRPr="00871711">
        <w:rPr>
          <w:rFonts w:ascii="Arial" w:hAnsi="Arial" w:cs="Arial"/>
          <w:b/>
          <w:bCs/>
          <w:sz w:val="24"/>
          <w:szCs w:val="24"/>
        </w:rPr>
        <w:t>:</w:t>
      </w:r>
    </w:p>
    <w:p w14:paraId="52116B9A" w14:textId="77777777" w:rsidR="00A6749B" w:rsidRPr="00871711" w:rsidRDefault="00A6749B" w:rsidP="00A6749B">
      <w:pPr>
        <w:pStyle w:val="Prrafodelista"/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59D422" w14:textId="77777777" w:rsidR="002E166B" w:rsidRPr="00871711" w:rsidRDefault="002E166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CONTINGENCIA ANTE PELIGROS</w:t>
      </w:r>
      <w:r w:rsidR="00997D95" w:rsidRPr="00871711">
        <w:rPr>
          <w:rFonts w:ascii="Arial" w:hAnsi="Arial" w:cs="Arial"/>
          <w:b/>
          <w:bCs/>
          <w:sz w:val="24"/>
          <w:szCs w:val="24"/>
        </w:rPr>
        <w:t>:</w:t>
      </w:r>
    </w:p>
    <w:p w14:paraId="6E2BC004" w14:textId="77777777" w:rsidR="003C1DD8" w:rsidRPr="00871711" w:rsidRDefault="003C1DD8" w:rsidP="00FA04BE">
      <w:pPr>
        <w:pStyle w:val="Prrafodelista"/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F7244FB" w14:textId="4E134872" w:rsidR="002E166B" w:rsidRPr="00871711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b/>
          <w:sz w:val="24"/>
          <w:szCs w:val="24"/>
        </w:rPr>
        <w:t>5</w:t>
      </w:r>
      <w:r w:rsidR="002D39BA" w:rsidRPr="00871711">
        <w:rPr>
          <w:rFonts w:ascii="Arial" w:hAnsi="Arial" w:cs="Arial"/>
          <w:b/>
          <w:sz w:val="24"/>
          <w:szCs w:val="24"/>
        </w:rPr>
        <w:t>.1</w:t>
      </w:r>
      <w:r w:rsidR="00A62474" w:rsidRPr="00871711">
        <w:rPr>
          <w:rFonts w:ascii="Arial" w:hAnsi="Arial" w:cs="Arial"/>
          <w:b/>
          <w:sz w:val="24"/>
          <w:szCs w:val="24"/>
        </w:rPr>
        <w:t>.</w:t>
      </w:r>
      <w:r w:rsidR="00A62474" w:rsidRPr="00871711">
        <w:rPr>
          <w:rFonts w:ascii="Arial" w:hAnsi="Arial" w:cs="Arial"/>
          <w:sz w:val="24"/>
          <w:szCs w:val="24"/>
        </w:rPr>
        <w:t xml:space="preserve"> </w:t>
      </w:r>
      <w:r w:rsidR="00092DB0" w:rsidRPr="00871711">
        <w:rPr>
          <w:rFonts w:ascii="Arial" w:hAnsi="Arial" w:cs="Arial"/>
          <w:sz w:val="24"/>
          <w:szCs w:val="24"/>
        </w:rPr>
        <w:tab/>
      </w:r>
      <w:r w:rsidR="002E166B" w:rsidRPr="00871711">
        <w:rPr>
          <w:rFonts w:ascii="Arial" w:hAnsi="Arial" w:cs="Arial"/>
          <w:sz w:val="24"/>
          <w:szCs w:val="24"/>
        </w:rPr>
        <w:t>ESCENARIO DEL RIESGO.</w:t>
      </w:r>
    </w:p>
    <w:p w14:paraId="7DCD0302" w14:textId="2984F5B9" w:rsidR="00A6749B" w:rsidRPr="00871711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b/>
          <w:sz w:val="24"/>
          <w:szCs w:val="24"/>
        </w:rPr>
        <w:t>5</w:t>
      </w:r>
      <w:r w:rsidR="002E166B" w:rsidRPr="00871711">
        <w:rPr>
          <w:rFonts w:ascii="Arial" w:hAnsi="Arial" w:cs="Arial"/>
          <w:b/>
          <w:sz w:val="24"/>
          <w:szCs w:val="24"/>
        </w:rPr>
        <w:t>.</w:t>
      </w:r>
      <w:r w:rsidR="002E166B" w:rsidRPr="00871711">
        <w:rPr>
          <w:rFonts w:ascii="Arial" w:hAnsi="Arial" w:cs="Arial"/>
          <w:b/>
          <w:bCs/>
          <w:sz w:val="24"/>
          <w:szCs w:val="24"/>
        </w:rPr>
        <w:t>2</w:t>
      </w:r>
      <w:r w:rsidR="002E166B" w:rsidRPr="00871711">
        <w:rPr>
          <w:rFonts w:ascii="Arial" w:hAnsi="Arial" w:cs="Arial"/>
          <w:sz w:val="24"/>
          <w:szCs w:val="24"/>
        </w:rPr>
        <w:t>.</w:t>
      </w:r>
      <w:r w:rsidR="002E166B" w:rsidRPr="00871711">
        <w:rPr>
          <w:rFonts w:ascii="Arial" w:hAnsi="Arial" w:cs="Arial"/>
          <w:sz w:val="24"/>
          <w:szCs w:val="24"/>
        </w:rPr>
        <w:tab/>
      </w:r>
      <w:r w:rsidR="00A6749B" w:rsidRPr="00871711">
        <w:rPr>
          <w:rFonts w:ascii="Arial" w:hAnsi="Arial" w:cs="Arial"/>
          <w:sz w:val="24"/>
          <w:szCs w:val="24"/>
        </w:rPr>
        <w:t>ACCIONES (PREPARACIÓN, RESPUESTA Y REHABILITACIÓN)</w:t>
      </w:r>
    </w:p>
    <w:p w14:paraId="3CF95BE9" w14:textId="0B5C481D" w:rsidR="002E166B" w:rsidRPr="00871711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b/>
          <w:sz w:val="24"/>
          <w:szCs w:val="24"/>
        </w:rPr>
        <w:t>5</w:t>
      </w:r>
      <w:r w:rsidR="00A6749B" w:rsidRPr="00871711">
        <w:rPr>
          <w:rFonts w:ascii="Arial" w:hAnsi="Arial" w:cs="Arial"/>
          <w:b/>
          <w:sz w:val="24"/>
          <w:szCs w:val="24"/>
        </w:rPr>
        <w:t>.</w:t>
      </w:r>
      <w:r w:rsidR="00A6749B" w:rsidRPr="00871711">
        <w:rPr>
          <w:rFonts w:ascii="Arial" w:hAnsi="Arial" w:cs="Arial"/>
          <w:b/>
          <w:bCs/>
          <w:sz w:val="24"/>
          <w:szCs w:val="24"/>
        </w:rPr>
        <w:t>3.</w:t>
      </w:r>
      <w:r w:rsidR="00A6749B" w:rsidRPr="00871711">
        <w:rPr>
          <w:rFonts w:ascii="Arial" w:hAnsi="Arial" w:cs="Arial"/>
          <w:sz w:val="24"/>
          <w:szCs w:val="24"/>
        </w:rPr>
        <w:tab/>
      </w:r>
      <w:r w:rsidR="002E166B" w:rsidRPr="00871711">
        <w:rPr>
          <w:rFonts w:ascii="Arial" w:hAnsi="Arial" w:cs="Arial"/>
          <w:sz w:val="24"/>
          <w:szCs w:val="24"/>
        </w:rPr>
        <w:t>COORDINACIÓN Y COMUNICACIÓN.</w:t>
      </w:r>
    </w:p>
    <w:p w14:paraId="4547E0F8" w14:textId="3CDCA62D" w:rsidR="002E166B" w:rsidRPr="00871711" w:rsidRDefault="00AB1F80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b/>
          <w:sz w:val="24"/>
          <w:szCs w:val="24"/>
        </w:rPr>
        <w:t>5</w:t>
      </w:r>
      <w:r w:rsidR="002E166B" w:rsidRPr="00871711">
        <w:rPr>
          <w:rFonts w:ascii="Arial" w:hAnsi="Arial" w:cs="Arial"/>
          <w:b/>
          <w:sz w:val="24"/>
          <w:szCs w:val="24"/>
        </w:rPr>
        <w:t>.</w:t>
      </w:r>
      <w:r w:rsidR="00A6749B" w:rsidRPr="00871711">
        <w:rPr>
          <w:rFonts w:ascii="Arial" w:hAnsi="Arial" w:cs="Arial"/>
          <w:b/>
          <w:bCs/>
          <w:sz w:val="24"/>
          <w:szCs w:val="24"/>
        </w:rPr>
        <w:t>4</w:t>
      </w:r>
      <w:r w:rsidR="002E166B" w:rsidRPr="00871711">
        <w:rPr>
          <w:rFonts w:ascii="Arial" w:hAnsi="Arial" w:cs="Arial"/>
          <w:sz w:val="24"/>
          <w:szCs w:val="24"/>
        </w:rPr>
        <w:t>.</w:t>
      </w:r>
      <w:r w:rsidR="002E166B" w:rsidRPr="00871711">
        <w:rPr>
          <w:rFonts w:ascii="Arial" w:hAnsi="Arial" w:cs="Arial"/>
          <w:sz w:val="24"/>
          <w:szCs w:val="24"/>
        </w:rPr>
        <w:tab/>
        <w:t>SEGUIMIENTO Y EVALUACIÓN DEL PLAN</w:t>
      </w:r>
      <w:r w:rsidR="00A6749B" w:rsidRPr="00871711">
        <w:rPr>
          <w:rFonts w:ascii="Arial" w:hAnsi="Arial" w:cs="Arial"/>
          <w:sz w:val="24"/>
          <w:szCs w:val="24"/>
        </w:rPr>
        <w:t>.</w:t>
      </w:r>
    </w:p>
    <w:p w14:paraId="718E7670" w14:textId="77777777" w:rsidR="002D5635" w:rsidRPr="00871711" w:rsidRDefault="002D5635" w:rsidP="00FA04BE">
      <w:pPr>
        <w:tabs>
          <w:tab w:val="left" w:pos="567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sz w:val="24"/>
          <w:szCs w:val="24"/>
        </w:rPr>
        <w:t xml:space="preserve"> </w:t>
      </w:r>
    </w:p>
    <w:p w14:paraId="0162998F" w14:textId="77777777" w:rsidR="0043672E" w:rsidRPr="00871711" w:rsidRDefault="00A6749B" w:rsidP="00CC37AF">
      <w:pPr>
        <w:pStyle w:val="Prrafodelista"/>
        <w:numPr>
          <w:ilvl w:val="0"/>
          <w:numId w:val="3"/>
        </w:numPr>
        <w:tabs>
          <w:tab w:val="left" w:pos="567"/>
        </w:tabs>
        <w:spacing w:after="0" w:line="6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1711">
        <w:rPr>
          <w:rFonts w:ascii="Arial" w:hAnsi="Arial" w:cs="Arial"/>
          <w:b/>
          <w:bCs/>
          <w:sz w:val="24"/>
          <w:szCs w:val="24"/>
        </w:rPr>
        <w:t>ANEXOS:</w:t>
      </w:r>
    </w:p>
    <w:p w14:paraId="3EA9A198" w14:textId="77777777" w:rsidR="00A6749B" w:rsidRPr="00871711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>TABLA DE PELIGRO IDENTIFICADOS EN MI COMUNIDAD</w:t>
      </w:r>
    </w:p>
    <w:p w14:paraId="0CA9293A" w14:textId="77777777" w:rsidR="00A6749B" w:rsidRPr="00871711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>ESTADÍSTICA DE MIEMBROS DE LA COMUNIDAD EDUCATIVA.</w:t>
      </w:r>
    </w:p>
    <w:p w14:paraId="509F4F51" w14:textId="44D8580D" w:rsidR="00A6749B" w:rsidRPr="00871711" w:rsidRDefault="00A6749B" w:rsidP="00CC37AF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 xml:space="preserve">RIESGOS IDENTIFICADOS EN LA INSTITUCIÓN EDUCATIVA (CROQUIS </w:t>
      </w: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>DE RIESGOS)</w:t>
      </w:r>
    </w:p>
    <w:p w14:paraId="0DBE439E" w14:textId="77777777" w:rsidR="00123464" w:rsidRPr="00871711" w:rsidRDefault="007467A8" w:rsidP="007467A8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>CROQUIS DE SEÑALIZACIÓN Y EVACUACIÓN INTERNA POR SISMO</w:t>
      </w:r>
    </w:p>
    <w:p w14:paraId="107A3BAB" w14:textId="672F71AB" w:rsidR="007467A8" w:rsidRPr="00871711" w:rsidRDefault="00123464" w:rsidP="007467A8">
      <w:pPr>
        <w:pStyle w:val="Prrafodelista"/>
        <w:numPr>
          <w:ilvl w:val="1"/>
          <w:numId w:val="3"/>
        </w:numPr>
        <w:tabs>
          <w:tab w:val="left" w:pos="567"/>
        </w:tabs>
        <w:spacing w:after="0"/>
        <w:ind w:left="1843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871711">
        <w:rPr>
          <w:rFonts w:ascii="Arial" w:eastAsiaTheme="minorHAnsi" w:hAnsi="Arial" w:cs="Arial"/>
          <w:color w:val="000000"/>
          <w:sz w:val="24"/>
          <w:szCs w:val="24"/>
        </w:rPr>
        <w:tab/>
        <w:t>FICHA ÍNDICE DE SEGURIDAD EN INSTITUCIÓN EDUCATIVA (ISIE)</w:t>
      </w:r>
      <w:r w:rsidR="007467A8" w:rsidRPr="00871711">
        <w:rPr>
          <w:rFonts w:ascii="Arial" w:eastAsiaTheme="minorHAnsi" w:hAnsi="Arial" w:cs="Arial"/>
          <w:color w:val="000000"/>
          <w:sz w:val="24"/>
          <w:szCs w:val="24"/>
        </w:rPr>
        <w:tab/>
      </w:r>
    </w:p>
    <w:p w14:paraId="3AB6C397" w14:textId="77777777" w:rsidR="007467A8" w:rsidRPr="00871711" w:rsidRDefault="007467A8" w:rsidP="007467A8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bookmarkEnd w:id="0"/>
    <w:p w14:paraId="0AB2A794" w14:textId="77777777" w:rsidR="00A6749B" w:rsidRPr="00871711" w:rsidRDefault="00A6749B" w:rsidP="00A6749B">
      <w:pPr>
        <w:pStyle w:val="Prrafodelista"/>
        <w:tabs>
          <w:tab w:val="left" w:pos="567"/>
        </w:tabs>
        <w:spacing w:after="0"/>
        <w:ind w:left="1843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07172AF4" w14:textId="1B8A813C" w:rsidR="00AD3EDA" w:rsidRPr="00871711" w:rsidRDefault="00A6749B" w:rsidP="00C756FA">
      <w:pPr>
        <w:rPr>
          <w:rFonts w:ascii="Arial" w:hAnsi="Arial" w:cs="Arial"/>
          <w:sz w:val="24"/>
          <w:szCs w:val="24"/>
        </w:rPr>
      </w:pPr>
      <w:r w:rsidRPr="00871711">
        <w:rPr>
          <w:rFonts w:ascii="Arial" w:hAnsi="Arial" w:cs="Arial"/>
          <w:sz w:val="24"/>
          <w:szCs w:val="24"/>
        </w:rPr>
        <w:br w:type="page"/>
      </w:r>
    </w:p>
    <w:p w14:paraId="1ED77569" w14:textId="6DDF1A51" w:rsidR="008539AE" w:rsidRPr="00D03CEE" w:rsidRDefault="00C632E9" w:rsidP="00CC37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bookmarkStart w:id="1" w:name="_Hlk69915572"/>
      <w:r w:rsidRPr="00D03CEE">
        <w:rPr>
          <w:rFonts w:ascii="Arial" w:hAnsi="Arial" w:cs="Arial"/>
          <w:b/>
          <w:color w:val="000000" w:themeColor="text1"/>
          <w:szCs w:val="24"/>
        </w:rPr>
        <w:lastRenderedPageBreak/>
        <w:t>INFORMACIÓN GENERAL</w:t>
      </w:r>
      <w:r w:rsidR="00E03483">
        <w:rPr>
          <w:rFonts w:ascii="Arial" w:hAnsi="Arial" w:cs="Arial"/>
          <w:b/>
          <w:color w:val="000000" w:themeColor="text1"/>
          <w:szCs w:val="24"/>
        </w:rPr>
        <w:t>:</w:t>
      </w:r>
    </w:p>
    <w:p w14:paraId="4AC01267" w14:textId="77777777" w:rsidR="008539AE" w:rsidRPr="00D03CEE" w:rsidRDefault="008539AE" w:rsidP="008539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512F81E" w14:textId="77777777" w:rsidR="00AB5558" w:rsidRPr="00D03CEE" w:rsidRDefault="00AB5558" w:rsidP="00C632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4-nfasis5"/>
        <w:tblW w:w="105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410"/>
        <w:gridCol w:w="992"/>
        <w:gridCol w:w="567"/>
        <w:gridCol w:w="146"/>
        <w:gridCol w:w="846"/>
        <w:gridCol w:w="572"/>
        <w:gridCol w:w="22"/>
      </w:tblGrid>
      <w:tr w:rsidR="00C632E9" w:rsidRPr="00AD3EDA" w14:paraId="12055F16" w14:textId="77777777" w:rsidTr="006C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7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3C5456F" w14:textId="77777777" w:rsidR="00C632E9" w:rsidRPr="00AD3EDA" w:rsidRDefault="00C632E9" w:rsidP="00AD3ED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D3ED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ATOS GENERALES</w:t>
            </w:r>
          </w:p>
        </w:tc>
      </w:tr>
      <w:tr w:rsidR="00C632E9" w:rsidRPr="007467A8" w14:paraId="2B98955C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731D8576" w14:textId="77777777" w:rsidR="00C632E9" w:rsidRPr="007467A8" w:rsidRDefault="00D03CEE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NOMBRE IE</w:t>
            </w:r>
            <w:r w:rsidR="00C632E9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.:</w:t>
            </w:r>
          </w:p>
        </w:tc>
        <w:tc>
          <w:tcPr>
            <w:tcW w:w="3260" w:type="dxa"/>
            <w:noWrap/>
            <w:vAlign w:val="center"/>
            <w:hideMark/>
          </w:tcPr>
          <w:p w14:paraId="4E960218" w14:textId="001395F8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x</w:t>
            </w:r>
            <w:proofErr w:type="spellEnd"/>
          </w:p>
        </w:tc>
        <w:tc>
          <w:tcPr>
            <w:tcW w:w="2410" w:type="dxa"/>
            <w:vAlign w:val="center"/>
          </w:tcPr>
          <w:p w14:paraId="6BDB20DE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PO DE IE:</w:t>
            </w:r>
          </w:p>
        </w:tc>
        <w:tc>
          <w:tcPr>
            <w:tcW w:w="3123" w:type="dxa"/>
            <w:gridSpan w:val="5"/>
            <w:vAlign w:val="center"/>
          </w:tcPr>
          <w:p w14:paraId="5088CFCC" w14:textId="52C4D1DA" w:rsidR="00C632E9" w:rsidRPr="007467A8" w:rsidRDefault="00637A0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E199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PUBLICA</w:t>
            </w:r>
            <w:r w:rsidR="00E03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</w:tr>
      <w:tr w:rsidR="00C632E9" w:rsidRPr="007467A8" w14:paraId="63317DEC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2C771465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RE:</w:t>
            </w:r>
          </w:p>
        </w:tc>
        <w:tc>
          <w:tcPr>
            <w:tcW w:w="3260" w:type="dxa"/>
            <w:noWrap/>
            <w:vAlign w:val="center"/>
            <w:hideMark/>
          </w:tcPr>
          <w:p w14:paraId="6F5628DA" w14:textId="6791CA9A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76A1BF2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GEL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1CBEEA5C" w14:textId="5F166EF4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3C5CC846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25FA5375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PROVINCIA:</w:t>
            </w:r>
          </w:p>
        </w:tc>
        <w:tc>
          <w:tcPr>
            <w:tcW w:w="3260" w:type="dxa"/>
            <w:noWrap/>
            <w:vAlign w:val="center"/>
            <w:hideMark/>
          </w:tcPr>
          <w:p w14:paraId="0F6082AD" w14:textId="6CF22F03" w:rsidR="00C632E9" w:rsidRPr="00871711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871711"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es-PE"/>
              </w:rPr>
              <w:t>XXXX</w:t>
            </w:r>
          </w:p>
        </w:tc>
        <w:tc>
          <w:tcPr>
            <w:tcW w:w="2410" w:type="dxa"/>
            <w:noWrap/>
            <w:vAlign w:val="center"/>
            <w:hideMark/>
          </w:tcPr>
          <w:p w14:paraId="0481F228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STRITO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08338AB4" w14:textId="5249BB2B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E199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XX</w:t>
            </w:r>
          </w:p>
        </w:tc>
      </w:tr>
      <w:tr w:rsidR="00C632E9" w:rsidRPr="007467A8" w14:paraId="4686958E" w14:textId="77777777" w:rsidTr="007467A8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4C592418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ENTRO POBLADO:</w:t>
            </w:r>
          </w:p>
        </w:tc>
        <w:tc>
          <w:tcPr>
            <w:tcW w:w="3260" w:type="dxa"/>
            <w:noWrap/>
            <w:vAlign w:val="center"/>
            <w:hideMark/>
          </w:tcPr>
          <w:p w14:paraId="12CA7B79" w14:textId="479D7C6C" w:rsidR="00C632E9" w:rsidRPr="00871711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  <w:hideMark/>
          </w:tcPr>
          <w:p w14:paraId="7CEF80C2" w14:textId="77777777" w:rsidR="00C632E9" w:rsidRPr="007467A8" w:rsidRDefault="00E5625A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Á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A GEOGRÁFICA:</w:t>
            </w:r>
          </w:p>
        </w:tc>
        <w:tc>
          <w:tcPr>
            <w:tcW w:w="992" w:type="dxa"/>
            <w:noWrap/>
            <w:vAlign w:val="center"/>
            <w:hideMark/>
          </w:tcPr>
          <w:p w14:paraId="0B2B8E56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BANA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1003676" w14:textId="0817AD6E" w:rsidR="00C632E9" w:rsidRPr="007467A8" w:rsidRDefault="00100DC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</w:t>
            </w: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</w:p>
        </w:tc>
        <w:tc>
          <w:tcPr>
            <w:tcW w:w="846" w:type="dxa"/>
            <w:noWrap/>
            <w:vAlign w:val="center"/>
            <w:hideMark/>
          </w:tcPr>
          <w:p w14:paraId="20360FB5" w14:textId="77777777" w:rsidR="00C632E9" w:rsidRPr="007467A8" w:rsidRDefault="00C632E9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RAL</w:t>
            </w:r>
          </w:p>
        </w:tc>
        <w:tc>
          <w:tcPr>
            <w:tcW w:w="572" w:type="dxa"/>
            <w:vAlign w:val="center"/>
          </w:tcPr>
          <w:p w14:paraId="55054721" w14:textId="695AC467" w:rsidR="00C632E9" w:rsidRPr="007467A8" w:rsidRDefault="00C632E9" w:rsidP="00E7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632E9" w:rsidRPr="007467A8" w14:paraId="10C7CD4F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654E7A4B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RECCIÓN:</w:t>
            </w:r>
          </w:p>
        </w:tc>
        <w:tc>
          <w:tcPr>
            <w:tcW w:w="3260" w:type="dxa"/>
            <w:noWrap/>
            <w:vAlign w:val="center"/>
            <w:hideMark/>
          </w:tcPr>
          <w:p w14:paraId="0EB67095" w14:textId="46261214" w:rsidR="00C632E9" w:rsidRPr="007467A8" w:rsidRDefault="00871711" w:rsidP="0010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</w:tcPr>
          <w:p w14:paraId="0809B5BC" w14:textId="77777777" w:rsidR="00C632E9" w:rsidRPr="007467A8" w:rsidRDefault="00C632E9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ITUD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778DAA36" w14:textId="29DD59C4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  <w:tr w:rsidR="00C632E9" w:rsidRPr="007467A8" w14:paraId="7A530B79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058E3AD8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</w:t>
            </w:r>
            <w:r w:rsidR="006970F1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Ó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GO LOCAL:</w:t>
            </w:r>
          </w:p>
        </w:tc>
        <w:tc>
          <w:tcPr>
            <w:tcW w:w="3260" w:type="dxa"/>
            <w:noWrap/>
            <w:vAlign w:val="center"/>
            <w:hideMark/>
          </w:tcPr>
          <w:p w14:paraId="3C742285" w14:textId="64EC6EDC" w:rsidR="00C632E9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  <w:hideMark/>
          </w:tcPr>
          <w:p w14:paraId="4E5D2F0B" w14:textId="77CD80E7" w:rsidR="00C632E9" w:rsidRPr="007467A8" w:rsidRDefault="006970F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ÓDIGO MODULAR</w:t>
            </w:r>
            <w:r w:rsidR="00646C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gramStart"/>
            <w:r w:rsidR="00646C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ICIAL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6C1132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proofErr w:type="gramEnd"/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67E293F5" w14:textId="2BC97578" w:rsidR="00C632E9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  <w:tr w:rsidR="00C632E9" w:rsidRPr="007467A8" w14:paraId="6FA68175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14:paraId="5EEC0941" w14:textId="32B3DC57" w:rsidR="00C632E9" w:rsidRPr="007467A8" w:rsidRDefault="00AD3EDA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ÓDIGO MODULAR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632E9"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PRIMARIA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260" w:type="dxa"/>
            <w:noWrap/>
            <w:vAlign w:val="center"/>
          </w:tcPr>
          <w:p w14:paraId="202BFCD3" w14:textId="6AAC3816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</w:tcPr>
          <w:p w14:paraId="528EE7F1" w14:textId="57E7E87E" w:rsidR="00C632E9" w:rsidRPr="007467A8" w:rsidRDefault="006970F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ÓDIGO MODULAR</w:t>
            </w:r>
            <w:r w:rsidR="006C1132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UNDARIA</w:t>
            </w:r>
            <w:r w:rsidR="00E03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123" w:type="dxa"/>
            <w:gridSpan w:val="5"/>
            <w:noWrap/>
            <w:vAlign w:val="center"/>
          </w:tcPr>
          <w:p w14:paraId="4F64F8B8" w14:textId="055FD750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  <w:tr w:rsidR="00E03483" w:rsidRPr="007467A8" w14:paraId="7264C4A5" w14:textId="77777777" w:rsidTr="00E03483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1E84F22C" w14:textId="56978EA5" w:rsidR="00E03483" w:rsidRPr="007467A8" w:rsidRDefault="00E03483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CARÁCTERISTICA IE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3260" w:type="dxa"/>
            <w:noWrap/>
            <w:vAlign w:val="center"/>
            <w:hideMark/>
          </w:tcPr>
          <w:p w14:paraId="6D4B4797" w14:textId="7EB8CFDF" w:rsidR="00E03483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</w:tcPr>
          <w:p w14:paraId="1BF3BE11" w14:textId="23017ACE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N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70CF480C" w14:textId="40B8AA9B" w:rsidR="00E03483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1564" w:type="dxa"/>
            <w:gridSpan w:val="3"/>
            <w:noWrap/>
            <w:vAlign w:val="center"/>
            <w:hideMark/>
          </w:tcPr>
          <w:p w14:paraId="5B0BE533" w14:textId="77777777" w:rsidR="00E03483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646CC5" w:rsidRPr="007467A8" w14:paraId="760655AB" w14:textId="77777777" w:rsidTr="00646C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14:paraId="2AE58AC7" w14:textId="408F8B9E" w:rsidR="00646CC5" w:rsidRPr="00646CC5" w:rsidRDefault="00646CC5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646CC5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NIVEL:</w:t>
            </w:r>
          </w:p>
        </w:tc>
        <w:tc>
          <w:tcPr>
            <w:tcW w:w="3260" w:type="dxa"/>
            <w:noWrap/>
            <w:vAlign w:val="center"/>
          </w:tcPr>
          <w:p w14:paraId="4309BA47" w14:textId="1C8FF876" w:rsidR="00646CC5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</w:tcPr>
          <w:p w14:paraId="673C024B" w14:textId="2A10DF76" w:rsidR="00646CC5" w:rsidRPr="007467A8" w:rsidRDefault="00646CC5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DALIDAD:</w:t>
            </w:r>
          </w:p>
        </w:tc>
        <w:tc>
          <w:tcPr>
            <w:tcW w:w="3123" w:type="dxa"/>
            <w:gridSpan w:val="5"/>
            <w:noWrap/>
            <w:vAlign w:val="center"/>
          </w:tcPr>
          <w:p w14:paraId="626FCC88" w14:textId="0775D387" w:rsidR="00646CC5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  <w:tr w:rsidR="00C632E9" w:rsidRPr="007467A8" w14:paraId="68198E7F" w14:textId="77777777" w:rsidTr="006C1132">
        <w:trPr>
          <w:gridAfter w:val="1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564ED1C3" w14:textId="7777777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IRECTOR (A):</w:t>
            </w:r>
          </w:p>
        </w:tc>
        <w:tc>
          <w:tcPr>
            <w:tcW w:w="3260" w:type="dxa"/>
            <w:noWrap/>
            <w:vAlign w:val="center"/>
            <w:hideMark/>
          </w:tcPr>
          <w:p w14:paraId="28D20D2B" w14:textId="212D448A" w:rsidR="00C632E9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  <w:hideMark/>
          </w:tcPr>
          <w:p w14:paraId="1D4FF09B" w14:textId="74FD51F0" w:rsidR="00C632E9" w:rsidRPr="007467A8" w:rsidRDefault="00E03483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</w:t>
            </w:r>
            <w:r w:rsidR="00AD3EDA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ULAR DIRECTOR</w:t>
            </w:r>
            <w:r w:rsidR="00C632E9"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A):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1ECE36D0" w14:textId="398BD437" w:rsidR="00C632E9" w:rsidRPr="007467A8" w:rsidRDefault="00871711" w:rsidP="00AD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  <w:tr w:rsidR="006C1132" w:rsidRPr="007467A8" w14:paraId="31E4C82E" w14:textId="77777777" w:rsidTr="006C11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14:paraId="500F7C0A" w14:textId="0A4F8947" w:rsidR="00C632E9" w:rsidRPr="007467A8" w:rsidRDefault="00C632E9" w:rsidP="00AD3E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TELÉFONO </w:t>
            </w:r>
            <w:r w:rsidR="00E03483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FIJO </w:t>
            </w:r>
            <w:r w:rsidRPr="007467A8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I.E.:</w:t>
            </w:r>
          </w:p>
        </w:tc>
        <w:tc>
          <w:tcPr>
            <w:tcW w:w="3260" w:type="dxa"/>
            <w:noWrap/>
            <w:vAlign w:val="center"/>
            <w:hideMark/>
          </w:tcPr>
          <w:p w14:paraId="7D166ED6" w14:textId="2073FBCF" w:rsidR="00C632E9" w:rsidRPr="007467A8" w:rsidRDefault="00871711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  <w:tc>
          <w:tcPr>
            <w:tcW w:w="2410" w:type="dxa"/>
            <w:noWrap/>
            <w:vAlign w:val="center"/>
            <w:hideMark/>
          </w:tcPr>
          <w:p w14:paraId="60A6F476" w14:textId="7B079B56" w:rsidR="00C632E9" w:rsidRPr="007467A8" w:rsidRDefault="00AB5558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7467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REO ELECTRÓNICO</w:t>
            </w:r>
            <w:r w:rsidR="00E03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RECTOR(A)</w:t>
            </w:r>
          </w:p>
        </w:tc>
        <w:tc>
          <w:tcPr>
            <w:tcW w:w="3123" w:type="dxa"/>
            <w:gridSpan w:val="5"/>
            <w:noWrap/>
            <w:vAlign w:val="center"/>
            <w:hideMark/>
          </w:tcPr>
          <w:p w14:paraId="7FFD4248" w14:textId="28E38098" w:rsidR="00C632E9" w:rsidRPr="007467A8" w:rsidRDefault="00BF24DE" w:rsidP="00A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71711" w:rsidRPr="0087171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XXXX</w:t>
            </w:r>
          </w:p>
        </w:tc>
      </w:tr>
    </w:tbl>
    <w:p w14:paraId="625AEDD7" w14:textId="4F881585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2AE5DD8" w14:textId="6652E8BB" w:rsidR="00646CC5" w:rsidRDefault="00646CC5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7D02A99" w14:textId="77777777" w:rsidR="00646CC5" w:rsidRDefault="00646CC5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C7B9B51" w14:textId="78E3E412" w:rsidR="008302F9" w:rsidRDefault="008302F9" w:rsidP="008302F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:</w:t>
      </w:r>
    </w:p>
    <w:p w14:paraId="59B16DDD" w14:textId="77777777" w:rsidR="00843E2D" w:rsidRDefault="00843E2D" w:rsidP="00843E2D">
      <w:pPr>
        <w:pStyle w:val="Prrafodelista"/>
        <w:rPr>
          <w:rFonts w:ascii="Arial" w:hAnsi="Arial" w:cs="Arial"/>
          <w:b/>
        </w:rPr>
      </w:pPr>
    </w:p>
    <w:p w14:paraId="63F90CB6" w14:textId="4EB73B99" w:rsidR="006C1132" w:rsidRPr="006C1132" w:rsidRDefault="006C1132" w:rsidP="00F811E4">
      <w:pPr>
        <w:pStyle w:val="Prrafodelista"/>
        <w:numPr>
          <w:ilvl w:val="1"/>
          <w:numId w:val="24"/>
        </w:num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1132">
        <w:rPr>
          <w:rFonts w:ascii="Arial" w:hAnsi="Arial" w:cs="Arial"/>
          <w:b/>
          <w:sz w:val="20"/>
          <w:szCs w:val="20"/>
        </w:rPr>
        <w:t>OBJETIVO GENERAL</w:t>
      </w:r>
    </w:p>
    <w:p w14:paraId="646985A8" w14:textId="77777777" w:rsidR="006C1132" w:rsidRPr="006C1132" w:rsidRDefault="006C1132" w:rsidP="006C113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F3976F7" w14:textId="53E0BBE1" w:rsidR="006C1132" w:rsidRPr="006C1132" w:rsidRDefault="006C1132" w:rsidP="006C1132">
      <w:pPr>
        <w:pStyle w:val="Prrafodelista"/>
        <w:tabs>
          <w:tab w:val="left" w:pos="4253"/>
        </w:tabs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A534EF">
        <w:rPr>
          <w:rFonts w:ascii="Arial" w:hAnsi="Arial" w:cs="Arial"/>
          <w:sz w:val="20"/>
          <w:szCs w:val="20"/>
          <w:highlight w:val="yellow"/>
          <w:lang w:val="pt-BR"/>
        </w:rPr>
        <w:t>R</w:t>
      </w:r>
      <w:r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educir la vulnerabilidad </w:t>
      </w:r>
      <w:r w:rsidR="00E03483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estructural, no </w:t>
      </w:r>
      <w:r w:rsidR="00664B4D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>estructural</w:t>
      </w:r>
      <w:r w:rsidR="00E03483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, funcional y del entorno </w:t>
      </w:r>
      <w:r w:rsidR="00664B4D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>inmediato de la institución educativa;</w:t>
      </w:r>
      <w:r w:rsidR="00E03483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 implementando la gestión del riesgo de desastres </w:t>
      </w:r>
      <w:r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con </w:t>
      </w:r>
      <w:r w:rsidR="00664B4D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acciones </w:t>
      </w:r>
      <w:r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>de prevención y reducción del riesgo</w:t>
      </w:r>
      <w:r w:rsidR="00843E2D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 </w:t>
      </w:r>
      <w:r w:rsidR="00BF24DE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por </w:t>
      </w:r>
      <w:r w:rsidR="00BF5995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>los peligros identificados, por</w:t>
      </w:r>
      <w:r w:rsidR="00BF24DE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 </w:t>
      </w:r>
      <w:r w:rsidR="00843E2D"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>la ocurrencia de un evento adverso.</w:t>
      </w:r>
    </w:p>
    <w:p w14:paraId="1A95C204" w14:textId="77777777" w:rsidR="006C1132" w:rsidRPr="006C1132" w:rsidRDefault="006C1132" w:rsidP="006C1132">
      <w:pPr>
        <w:pStyle w:val="Prrafodelista"/>
        <w:spacing w:after="0" w:line="240" w:lineRule="atLeast"/>
        <w:ind w:hanging="11"/>
        <w:jc w:val="both"/>
        <w:rPr>
          <w:rFonts w:ascii="Arial" w:hAnsi="Arial" w:cs="Arial"/>
          <w:sz w:val="20"/>
          <w:szCs w:val="20"/>
        </w:rPr>
      </w:pPr>
    </w:p>
    <w:p w14:paraId="7E40D696" w14:textId="264E23AD" w:rsidR="006C1132" w:rsidRPr="006C1132" w:rsidRDefault="006C1132" w:rsidP="00F811E4">
      <w:pPr>
        <w:pStyle w:val="Prrafodelista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1132">
        <w:rPr>
          <w:rFonts w:ascii="Arial" w:hAnsi="Arial" w:cs="Arial"/>
          <w:b/>
          <w:sz w:val="20"/>
          <w:szCs w:val="20"/>
        </w:rPr>
        <w:t>OBJETIVOS ESPEC</w:t>
      </w:r>
      <w:r w:rsidR="008E2D5E">
        <w:rPr>
          <w:rFonts w:ascii="Arial" w:hAnsi="Arial" w:cs="Arial"/>
          <w:b/>
          <w:sz w:val="20"/>
          <w:szCs w:val="20"/>
        </w:rPr>
        <w:t>Í</w:t>
      </w:r>
      <w:r w:rsidRPr="006C1132">
        <w:rPr>
          <w:rFonts w:ascii="Arial" w:hAnsi="Arial" w:cs="Arial"/>
          <w:b/>
          <w:sz w:val="20"/>
          <w:szCs w:val="20"/>
        </w:rPr>
        <w:t xml:space="preserve">FICOS </w:t>
      </w:r>
    </w:p>
    <w:p w14:paraId="18752F1B" w14:textId="77777777" w:rsidR="006C1132" w:rsidRPr="006C1132" w:rsidRDefault="006C1132" w:rsidP="006C1132">
      <w:pPr>
        <w:pStyle w:val="Prrafodelista"/>
        <w:ind w:left="928"/>
        <w:rPr>
          <w:rFonts w:ascii="Arial" w:hAnsi="Arial" w:cs="Arial"/>
          <w:b/>
          <w:sz w:val="20"/>
          <w:szCs w:val="20"/>
        </w:rPr>
      </w:pPr>
    </w:p>
    <w:p w14:paraId="7E69CF25" w14:textId="50650246" w:rsidR="00843E2D" w:rsidRPr="00A534EF" w:rsidRDefault="00843E2D" w:rsidP="00F811E4">
      <w:pPr>
        <w:numPr>
          <w:ilvl w:val="0"/>
          <w:numId w:val="25"/>
        </w:numPr>
        <w:spacing w:after="7" w:line="241" w:lineRule="auto"/>
        <w:jc w:val="both"/>
        <w:rPr>
          <w:highlight w:val="yellow"/>
        </w:rPr>
      </w:pPr>
      <w:r w:rsidRPr="00A534EF">
        <w:rPr>
          <w:highlight w:val="yellow"/>
        </w:rPr>
        <w:t xml:space="preserve">Reducir las vulnerabilidades con medidas de reducción del riesgo de desastres para garantizar una Escuela Segura. </w:t>
      </w:r>
    </w:p>
    <w:p w14:paraId="629CE6F6" w14:textId="408661FC" w:rsidR="006C1132" w:rsidRPr="00A534EF" w:rsidRDefault="006C1132" w:rsidP="00F811E4">
      <w:pPr>
        <w:pStyle w:val="Prrafodelista"/>
        <w:numPr>
          <w:ilvl w:val="0"/>
          <w:numId w:val="25"/>
        </w:numPr>
        <w:tabs>
          <w:tab w:val="left" w:pos="4253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A534EF">
        <w:rPr>
          <w:rFonts w:ascii="Arial" w:eastAsiaTheme="minorHAnsi" w:hAnsi="Arial" w:cs="Arial"/>
          <w:bCs/>
          <w:color w:val="000000"/>
          <w:sz w:val="20"/>
          <w:szCs w:val="20"/>
          <w:highlight w:val="yellow"/>
          <w:lang w:eastAsia="es-ES"/>
        </w:rPr>
        <w:t xml:space="preserve">Fortalecer la participación de la comunidad educativa de forma organizada para el desarrollo de una cultura de prevención. </w:t>
      </w:r>
    </w:p>
    <w:p w14:paraId="3F96B703" w14:textId="2704EC48" w:rsidR="006C1132" w:rsidRPr="00A534EF" w:rsidRDefault="00E01ACE" w:rsidP="00F811E4">
      <w:pPr>
        <w:pStyle w:val="Prrafodelista"/>
        <w:numPr>
          <w:ilvl w:val="0"/>
          <w:numId w:val="25"/>
        </w:numPr>
        <w:tabs>
          <w:tab w:val="left" w:pos="4253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A534EF">
        <w:rPr>
          <w:rFonts w:ascii="Arial" w:eastAsiaTheme="minorHAnsi" w:hAnsi="Arial" w:cs="Arial"/>
          <w:bCs/>
          <w:sz w:val="20"/>
          <w:szCs w:val="20"/>
          <w:highlight w:val="yellow"/>
          <w:lang w:val="pt-BR" w:eastAsia="es-ES"/>
        </w:rPr>
        <w:t>Estabelecer</w:t>
      </w:r>
      <w:r w:rsidR="00731D9F" w:rsidRPr="00A534EF">
        <w:rPr>
          <w:rFonts w:ascii="Arial" w:eastAsiaTheme="minorHAnsi" w:hAnsi="Arial" w:cs="Arial"/>
          <w:bCs/>
          <w:sz w:val="20"/>
          <w:szCs w:val="20"/>
          <w:highlight w:val="yellow"/>
          <w:lang w:val="pt-BR" w:eastAsia="es-ES"/>
        </w:rPr>
        <w:t xml:space="preserve"> </w:t>
      </w:r>
      <w:r w:rsidR="00731D9F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>acciones</w:t>
      </w:r>
      <w:r w:rsidR="006C1132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 xml:space="preserve"> de respuesta y </w:t>
      </w:r>
      <w:r w:rsidR="00664B4D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 xml:space="preserve">de </w:t>
      </w:r>
      <w:r w:rsidR="006C1132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 xml:space="preserve">continuidad del servicio educativo </w:t>
      </w:r>
      <w:r w:rsidR="00BF5995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>por</w:t>
      </w:r>
      <w:r w:rsidR="00731D9F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 xml:space="preserve"> la</w:t>
      </w:r>
      <w:r w:rsidR="006C1132" w:rsidRPr="00A534EF">
        <w:rPr>
          <w:rFonts w:ascii="Arial" w:eastAsiaTheme="minorHAnsi" w:hAnsi="Arial" w:cs="Arial"/>
          <w:bCs/>
          <w:sz w:val="20"/>
          <w:szCs w:val="20"/>
          <w:highlight w:val="yellow"/>
          <w:lang w:eastAsia="es-ES"/>
        </w:rPr>
        <w:t xml:space="preserve"> ocurrencia de un evento adverso.</w:t>
      </w:r>
    </w:p>
    <w:p w14:paraId="76518C9D" w14:textId="77777777" w:rsidR="006C1132" w:rsidRPr="006C1132" w:rsidRDefault="006C1132" w:rsidP="006C1132">
      <w:pPr>
        <w:ind w:left="360"/>
        <w:rPr>
          <w:rFonts w:ascii="Arial" w:hAnsi="Arial" w:cs="Arial"/>
          <w:b/>
          <w:lang w:val="pt-BR"/>
        </w:rPr>
      </w:pPr>
    </w:p>
    <w:p w14:paraId="556331B0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9760BF2" w14:textId="77777777" w:rsidR="006970F1" w:rsidRDefault="006970F1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0B5290B" w14:textId="77777777" w:rsidR="006970F1" w:rsidRDefault="006970F1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0F45493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85D737B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423F49F" w14:textId="77777777" w:rsidR="00AD3EDA" w:rsidRDefault="00AD3EDA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26C67C9" w14:textId="77777777" w:rsidR="00FC060C" w:rsidRDefault="00FC060C" w:rsidP="00B76F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3D62C57" w14:textId="77777777" w:rsidR="00945420" w:rsidRPr="008539AE" w:rsidRDefault="00945420" w:rsidP="008539AE">
      <w:pPr>
        <w:tabs>
          <w:tab w:val="left" w:pos="2835"/>
        </w:tabs>
        <w:sectPr w:rsidR="00945420" w:rsidRPr="008539AE" w:rsidSect="00FC060C">
          <w:headerReference w:type="default" r:id="rId8"/>
          <w:footerReference w:type="default" r:id="rId9"/>
          <w:pgSz w:w="11906" w:h="16838"/>
          <w:pgMar w:top="1418" w:right="1276" w:bottom="1418" w:left="1134" w:header="709" w:footer="1138" w:gutter="0"/>
          <w:cols w:space="708"/>
          <w:formProt w:val="0"/>
          <w:titlePg/>
          <w:docGrid w:linePitch="360"/>
        </w:sectPr>
      </w:pPr>
    </w:p>
    <w:p w14:paraId="1A6FC06E" w14:textId="77777777" w:rsidR="00D161F7" w:rsidRDefault="00D161F7" w:rsidP="00D161F7">
      <w:pPr>
        <w:pStyle w:val="Prrafodelista"/>
        <w:rPr>
          <w:rFonts w:ascii="Arial" w:hAnsi="Arial" w:cs="Arial"/>
          <w:b/>
        </w:rPr>
      </w:pPr>
    </w:p>
    <w:p w14:paraId="4C35F6A1" w14:textId="77777777" w:rsidR="00CE7251" w:rsidRDefault="002F43EC" w:rsidP="008302F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345811">
        <w:rPr>
          <w:rFonts w:ascii="Arial" w:hAnsi="Arial" w:cs="Arial"/>
          <w:b/>
        </w:rPr>
        <w:t>DIAGNÓSTICO</w:t>
      </w:r>
      <w:r w:rsidR="00345811">
        <w:rPr>
          <w:rFonts w:ascii="Arial" w:hAnsi="Arial" w:cs="Arial"/>
          <w:b/>
        </w:rPr>
        <w:t>:</w:t>
      </w:r>
    </w:p>
    <w:p w14:paraId="4D4360F2" w14:textId="77777777" w:rsidR="00345811" w:rsidRPr="00345811" w:rsidRDefault="00345811" w:rsidP="00345811">
      <w:pPr>
        <w:pStyle w:val="Prrafodelista"/>
        <w:rPr>
          <w:rFonts w:ascii="Arial" w:hAnsi="Arial" w:cs="Arial"/>
          <w:b/>
        </w:rPr>
      </w:pPr>
    </w:p>
    <w:p w14:paraId="2CEAF151" w14:textId="77777777" w:rsidR="00C632E9" w:rsidRPr="00B32B41" w:rsidRDefault="00B11664" w:rsidP="008302F9">
      <w:pPr>
        <w:pStyle w:val="Prrafodelista"/>
        <w:numPr>
          <w:ilvl w:val="1"/>
          <w:numId w:val="2"/>
        </w:numPr>
        <w:ind w:firstLine="131"/>
        <w:rPr>
          <w:rFonts w:ascii="Arial" w:hAnsi="Arial" w:cs="Arial"/>
        </w:rPr>
      </w:pPr>
      <w:r w:rsidRPr="00B32B41">
        <w:rPr>
          <w:rFonts w:ascii="Arial" w:hAnsi="Arial" w:cs="Arial"/>
          <w:b/>
        </w:rPr>
        <w:t>IDENTIFICACIÓN DE PELIGROS</w:t>
      </w:r>
      <w:r w:rsidR="00345811">
        <w:rPr>
          <w:rFonts w:ascii="Arial" w:hAnsi="Arial" w:cs="Arial"/>
          <w:b/>
        </w:rPr>
        <w:t>:</w:t>
      </w:r>
      <w:r w:rsidR="00C632E9" w:rsidRPr="00B32B41">
        <w:rPr>
          <w:rFonts w:ascii="Arial" w:hAnsi="Arial" w:cs="Arial"/>
        </w:rPr>
        <w:t xml:space="preserve"> (Marcar el peligr</w:t>
      </w:r>
      <w:r w:rsidR="00FE2B6D" w:rsidRPr="00B32B41">
        <w:rPr>
          <w:rFonts w:ascii="Arial" w:hAnsi="Arial" w:cs="Arial"/>
        </w:rPr>
        <w:t>o que afectan a la I</w:t>
      </w:r>
      <w:r w:rsidR="00B32B41">
        <w:rPr>
          <w:rFonts w:ascii="Arial" w:hAnsi="Arial" w:cs="Arial"/>
        </w:rPr>
        <w:t>.</w:t>
      </w:r>
      <w:r w:rsidR="00FE2B6D" w:rsidRPr="00B32B41">
        <w:rPr>
          <w:rFonts w:ascii="Arial" w:hAnsi="Arial" w:cs="Arial"/>
        </w:rPr>
        <w:t>E</w:t>
      </w:r>
      <w:r w:rsidR="00B32B41">
        <w:rPr>
          <w:rFonts w:ascii="Arial" w:hAnsi="Arial" w:cs="Arial"/>
        </w:rPr>
        <w:t>.</w:t>
      </w:r>
      <w:r w:rsidR="00FE2B6D" w:rsidRPr="00B32B41">
        <w:rPr>
          <w:rFonts w:ascii="Arial" w:hAnsi="Arial" w:cs="Arial"/>
        </w:rPr>
        <w:t xml:space="preserve"> así como </w:t>
      </w:r>
      <w:r w:rsidR="00C632E9" w:rsidRPr="00B32B41">
        <w:rPr>
          <w:rFonts w:ascii="Arial" w:hAnsi="Arial" w:cs="Arial"/>
        </w:rPr>
        <w:t>el mes donde se produce</w:t>
      </w:r>
      <w:r w:rsidR="00D161F7">
        <w:rPr>
          <w:rFonts w:ascii="Arial" w:hAnsi="Arial" w:cs="Arial"/>
        </w:rPr>
        <w:t xml:space="preserve"> regularmente</w:t>
      </w:r>
      <w:r w:rsidR="00C632E9" w:rsidRPr="00B32B41">
        <w:rPr>
          <w:rFonts w:ascii="Arial" w:hAnsi="Arial" w:cs="Arial"/>
        </w:rPr>
        <w:t xml:space="preserve">) </w:t>
      </w:r>
    </w:p>
    <w:tbl>
      <w:tblPr>
        <w:tblpPr w:leftFromText="141" w:rightFromText="141" w:vertAnchor="text" w:tblpY="1"/>
        <w:tblOverlap w:val="never"/>
        <w:tblW w:w="13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441"/>
        <w:gridCol w:w="3903"/>
        <w:gridCol w:w="1280"/>
        <w:gridCol w:w="319"/>
        <w:gridCol w:w="307"/>
        <w:gridCol w:w="286"/>
        <w:gridCol w:w="290"/>
        <w:gridCol w:w="261"/>
        <w:gridCol w:w="290"/>
        <w:gridCol w:w="331"/>
        <w:gridCol w:w="331"/>
        <w:gridCol w:w="349"/>
        <w:gridCol w:w="397"/>
        <w:gridCol w:w="417"/>
        <w:gridCol w:w="407"/>
        <w:gridCol w:w="146"/>
        <w:gridCol w:w="146"/>
      </w:tblGrid>
      <w:tr w:rsidR="00B76F4E" w:rsidRPr="00A36AD2" w14:paraId="140B3D00" w14:textId="77777777" w:rsidTr="00B67868">
        <w:trPr>
          <w:cantSplit/>
          <w:trHeight w:val="597"/>
        </w:trPr>
        <w:tc>
          <w:tcPr>
            <w:tcW w:w="76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C387C4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>CLASIFICACIÓN DE LOS PELIGRO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039C8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Marcar con </w:t>
            </w:r>
            <w:r w:rsidR="00EC78B2"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una </w:t>
            </w:r>
            <w:r w:rsidR="00EC78B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X </w:t>
            </w:r>
            <w:r w:rsidRPr="00A36AD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lang w:eastAsia="es-PE"/>
              </w:rPr>
              <w:t xml:space="preserve">los peligros identificados en su comunidad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99F6B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VERANO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9A790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OTOÑO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213A3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VIERNO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</w:tcPr>
          <w:p w14:paraId="4EC3067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IMAVERA</w:t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14:paraId="2ADB6C0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6" w:type="dxa"/>
          </w:tcPr>
          <w:p w14:paraId="3ECB305D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EED3306" w14:textId="77777777" w:rsidTr="00B67868">
        <w:trPr>
          <w:cantSplit/>
          <w:trHeight w:val="407"/>
        </w:trPr>
        <w:tc>
          <w:tcPr>
            <w:tcW w:w="76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E2FDAF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F0889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B474DA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F395EE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CB90EC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F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836FD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65AD1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D66F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53693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J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F772B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J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F992C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7FC4A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A788D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3981F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s-PE"/>
              </w:rPr>
              <w:t>N</w:t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14:paraId="663B9CB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6" w:type="dxa"/>
          </w:tcPr>
          <w:p w14:paraId="17F9382F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27F57ECC" w14:textId="77777777" w:rsidTr="008B4A19">
        <w:trPr>
          <w:gridAfter w:val="2"/>
          <w:wAfter w:w="292" w:type="dxa"/>
          <w:trHeight w:val="244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3FB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DE ORIGEN NATURAL</w:t>
            </w:r>
          </w:p>
          <w:p w14:paraId="1C59890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31EAE17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1AD902E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12511BE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4CA756E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  <w:p w14:paraId="4ABE101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D492E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DE GEODINÁMICA INTERNA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D5455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92CFF" w14:textId="7191B336" w:rsidR="00B76F4E" w:rsidRPr="00A534EF" w:rsidRDefault="008B4A19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3708" w14:textId="196472A9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2C9D" w14:textId="3D8F7F68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83C81" w14:textId="45179398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06EB" w14:textId="34860DC1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27FC" w14:textId="15CA6F4C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B461" w14:textId="121C6358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D22A" w14:textId="661BEB4D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88CC" w14:textId="581EDBFD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D78C" w14:textId="32EA4BC8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DCBD" w14:textId="616A0D73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386C" w14:textId="3C92CDCB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4115" w14:textId="66EDB67E" w:rsidR="00B76F4E" w:rsidRPr="00A534EF" w:rsidRDefault="00A52AFB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7E0BCDE7" w14:textId="77777777" w:rsidTr="008B4A19">
        <w:trPr>
          <w:gridAfter w:val="2"/>
          <w:wAfter w:w="292" w:type="dxa"/>
          <w:trHeight w:val="26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2FF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78E9" w14:textId="69326936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ELIGROS GENERADOS POR </w:t>
            </w:r>
            <w:r w:rsidR="00A36AD2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FENÓMENOS </w:t>
            </w:r>
            <w:r w:rsidR="008C6E3E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DE GEODINÁMICA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EXTERNA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C513E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Caídas de roca (detritos o suel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5A61F" w14:textId="6E3510B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AAA1" w14:textId="4640B98C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EB9C" w14:textId="0728E0B2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82BD" w14:textId="7873A25E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B2F93" w14:textId="39A134CE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0CF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6C8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0FC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D04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351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F39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D1F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5F4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6964286A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7103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65DE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D6924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olcamiento de roca (bloqu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77E71" w14:textId="55057D52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9257" w14:textId="5B7C924D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CC8D" w14:textId="66A4CDEB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18DC" w14:textId="564315B6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8F61" w14:textId="24C936AB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765D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B3C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C39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549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44C8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37D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50A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42F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041B9FE9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F622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E88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68C3C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slizamiento de arena, limo, suelo, roca fracturad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ECA0A" w14:textId="002A3ADB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BF37" w14:textId="545FF441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9C2A" w14:textId="6BE1E6CB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C269" w14:textId="22D1F648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171A" w14:textId="57E5B808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1BF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2715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2EC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27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1DB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A2F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89B0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FF2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174EE62A" w14:textId="77777777" w:rsidTr="008B4A19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257F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603B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3A8E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Propagación lateral lenta, por licuación ráp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8207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6EF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C01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216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4D5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7D9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B6D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22C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F91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149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E31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CBC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91E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369D37AA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4465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B26D0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CBDAD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Reptación de sue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54D9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E9F7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F9D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5DC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847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B08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6A3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2EB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C7DF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418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CF9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035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E38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35BFBD6D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D402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4E3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F631A" w14:textId="0CCE37EB" w:rsidR="00B76F4E" w:rsidRPr="00A36AD2" w:rsidRDefault="009F7168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ERUPCIONES VOLCAN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D575" w14:textId="5E43EF5C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AA65" w14:textId="6F429714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A3B4" w14:textId="68AAC15D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2761" w14:textId="79C90A96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78CC" w14:textId="30A81BB9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0BAB" w14:textId="3C3C4C2B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65A1" w14:textId="7042DDCB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5A868" w14:textId="50439C39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6C3B" w14:textId="4CCD0AB4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F417" w14:textId="7120669E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FC54" w14:textId="030DA354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2AE2" w14:textId="3D3F7E98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106B" w14:textId="47E86616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4F2858E9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2CF4C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622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GENERADOS POR FENÓMENOS HIDROMETEREOLÓGICOS Y OCEANOGRAF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CB626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Inund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BD0E" w14:textId="338D6ACD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F1F" w14:textId="17690910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4B21B" w14:textId="2A6C4A3E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9857" w14:textId="6E541310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15FA" w14:textId="2D5699B9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DF8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5115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F60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41D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79A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878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C7A9F" w14:textId="76AEDCB9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F628" w14:textId="76069C80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49845C5E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7D090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1010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9F0EF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Lluvias intens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CC05D" w14:textId="368C6A78" w:rsidR="00B76F4E" w:rsidRPr="00A534EF" w:rsidRDefault="001B62C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8AD4" w14:textId="163A350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9A31" w14:textId="42C205A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25F6" w14:textId="4675160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383D" w14:textId="57D6428C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6F4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C41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780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7DE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080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A67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624C" w14:textId="67F65E5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0DE7E" w14:textId="79E708FC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5079F062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9A831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4E66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A566D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equ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765A" w14:textId="42A4E9BE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351C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44B0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42C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795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6B7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216D" w14:textId="1F4A8C1D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F15BB" w14:textId="34D03801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9D8C" w14:textId="3719040D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CBF1" w14:textId="3ABFB58F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AC5A" w14:textId="20B91E83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BD5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280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3E2E90CE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7A96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A84FE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CB61A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Descenso de temperatura:</w:t>
            </w:r>
            <w:r w:rsidR="00E5625A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Hel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2D544" w14:textId="43DD606D" w:rsidR="00B76F4E" w:rsidRPr="00A534EF" w:rsidRDefault="001B62C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790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BEDE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105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51C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769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6A3EC" w14:textId="0CF61983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B747F" w14:textId="52D8FB22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E4DB" w14:textId="3F813BED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92A8" w14:textId="0D03F5C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FC7D" w14:textId="7DC91FDF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2FD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ECB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32B41" w:rsidRPr="00A36AD2" w14:paraId="664269C4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F964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D40E8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FB404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Grani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9A59E" w14:textId="1EC8FF7B" w:rsidR="00B76F4E" w:rsidRPr="00A534EF" w:rsidRDefault="001B62C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5FA9" w14:textId="5B31B75D" w:rsidR="00B76F4E" w:rsidRPr="00A534EF" w:rsidRDefault="00EE7451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B841" w14:textId="07BD6683" w:rsidR="00B76F4E" w:rsidRPr="00A534EF" w:rsidRDefault="00EE7451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51A2" w14:textId="63B037F1" w:rsidR="00B76F4E" w:rsidRPr="00A534EF" w:rsidRDefault="00EE7451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7A49" w14:textId="0C30D460" w:rsidR="00B76F4E" w:rsidRPr="00A534EF" w:rsidRDefault="00EE7451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127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582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6238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E4EB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4CF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B06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C91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725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34E90274" w14:textId="77777777" w:rsidTr="00B67868">
        <w:trPr>
          <w:gridAfter w:val="2"/>
          <w:wAfter w:w="292" w:type="dxa"/>
          <w:trHeight w:hRule="exact" w:val="331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F47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FEC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4A55E" w14:textId="58B318C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enómeno El Niño</w:t>
            </w:r>
            <w:r w:rsidR="001B62C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– CALIDAS CALIENTE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A5A0" w14:textId="77777777" w:rsidR="00B32B41" w:rsidRPr="00A534EF" w:rsidRDefault="00B32B41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8A6F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3D2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198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BB5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F9C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271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B69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5D6D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6FCA1" w14:textId="19C63D9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AB1D" w14:textId="71A4BF72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6D6" w14:textId="40DD685E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E0F5" w14:textId="3DB0D31C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1E230A6A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E1BF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2C5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84F79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Tormentas eléctr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D8AD4" w14:textId="1FFDC8E8" w:rsidR="00B76F4E" w:rsidRPr="00A534EF" w:rsidRDefault="001B62C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D7D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DB8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A44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462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F24C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A70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595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7EF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DBAA" w14:textId="0E63CEFE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C2C2" w14:textId="2C89A944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3038" w14:textId="61FC4647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A079" w14:textId="77B55D1F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79A57564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0C9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56A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F778B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ientos fue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E6A3" w14:textId="66114119" w:rsidR="00B76F4E" w:rsidRPr="00A534EF" w:rsidRDefault="001B62C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DE9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5B56" w14:textId="5F075A74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B2FB" w14:textId="43318D52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1EA0" w14:textId="37473E66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B8FE" w14:textId="74C7FD24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AC15" w14:textId="76173E8F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8A3B" w14:textId="6CD9AEE3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C2CA" w14:textId="56A0CB6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928E" w14:textId="16E963E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1CE3" w14:textId="2A60BB3A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1F5D" w14:textId="55953EA5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DFAB" w14:textId="2B1D5305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33804A59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819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125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217CC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Erosión de sue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BF2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376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240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6FA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8E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D4C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ADCB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2D1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80E9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84C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C2E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FCE05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4ED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4ADA6968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3AB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7112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A933D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Incendios forestales provocados por ray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F3A84" w14:textId="49DCC78A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AC00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51D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91A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BC18E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25E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B79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2DE3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45B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363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855B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36F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30B6E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783D8E5B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212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5A1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C0A33" w14:textId="122EF2A6" w:rsidR="001B62C8" w:rsidRPr="00A36AD2" w:rsidRDefault="00B76F4E" w:rsidP="001B6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Fenómeno La Niña</w:t>
            </w:r>
            <w:r w:rsidR="001B62C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AGUAS FR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0492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418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411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312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C28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76C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AF6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658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B4B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0FE8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C2C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29E4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0CF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D11EC95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B2F3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 INDUCIDOS POR ACCIÓN HUMANA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626B" w14:textId="711CF451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F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Í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F6C14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or radiaciones ionizantes: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ondas electromagnéticas (rayos gamma, rayos x) o partículas (partículas alfa </w:t>
            </w:r>
            <w:proofErr w:type="gramStart"/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y  beta</w:t>
            </w:r>
            <w:proofErr w:type="gramEnd"/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o neutrones)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20080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020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4E2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955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0C45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73BB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9D6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7BC5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F80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041E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F73A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2E1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B67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  <w:tr w:rsidR="00B76F4E" w:rsidRPr="00A36AD2" w14:paraId="6FFD7A61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E00AB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C99BB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26D34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or radiaciones no ionizantes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: (Exposición a radiación ultraviolet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44EA9" w14:textId="60932B63" w:rsidR="00B76F4E" w:rsidRPr="00A534EF" w:rsidRDefault="00CD0DE6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A37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D6ED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BFF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62F6" w14:textId="1AAB835E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0575A" w14:textId="0D7F8627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E552" w14:textId="62452E85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5B86" w14:textId="6BED3DF1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EA42" w14:textId="0CA4BBF3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EA3A" w14:textId="296E94D0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7D7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72F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1FF5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214C2CEB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CC9E8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AAE10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45B0E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Por radiaciones nucleares (centrales nucleare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5E74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60D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FC7E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E50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BCD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BEB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918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BFF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363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448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FF49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7528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8AE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41681D5B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3FB28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6E175" w14:textId="6A77DBE3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QU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Í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MICO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41AA0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materiale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os:</w:t>
            </w:r>
          </w:p>
          <w:p w14:paraId="5D1E43CA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lastRenderedPageBreak/>
              <w:t>(Por explosivos, riesgo de incendio, por gases, líquidos y sólidos inflamables, etc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B8A26" w14:textId="08F44D75" w:rsidR="00B76F4E" w:rsidRPr="00A534EF" w:rsidRDefault="00CD0DE6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lastRenderedPageBreak/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D7F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7B8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68A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8A62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C8F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6CC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8E8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4CB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347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618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2271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1A087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3AF2D4E5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AFC62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10AA7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27459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residuo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peligroso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</w:t>
            </w:r>
          </w:p>
          <w:p w14:paraId="0FA63F58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Por transporte de materiales y residuos peligrosos, derrames, fugas, etc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8D19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21D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282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9E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F3C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658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8B8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2BB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D0D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69A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D3B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B9F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2D3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26B1A4B0" w14:textId="77777777" w:rsidTr="00B67868">
        <w:trPr>
          <w:gridAfter w:val="2"/>
          <w:wAfter w:w="292" w:type="dxa"/>
          <w:trHeight w:val="76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2717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E654A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89BF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transporte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de materiales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y residuos peligros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314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BF1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AB54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8FA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E73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5F1E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613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6527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8BE0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8C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3B8A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2BB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0EE8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6DFABA3B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B594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DA6BD" w14:textId="133B73E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BIOLÓGICO</w:t>
            </w:r>
            <w:r w:rsidR="00A52AF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26E70" w14:textId="726F86C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residuo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sanitarios</w:t>
            </w:r>
            <w:r w:rsidR="008C6E3E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:</w:t>
            </w:r>
            <w:r w:rsidR="008C6E3E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cartón, papel, material de oficina, basura orgánica, apósitos, ropa manchada con </w:t>
            </w:r>
            <w:r w:rsidR="008C6E3E"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sangre, etc.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,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386FE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EA2F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2F75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5EC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499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25F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D93B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2934F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26AC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80C1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A580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342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4D1A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</w:tr>
      <w:tr w:rsidR="00B76F4E" w:rsidRPr="00A36AD2" w14:paraId="53BA7716" w14:textId="77777777" w:rsidTr="00B67868">
        <w:trPr>
          <w:gridAfter w:val="2"/>
          <w:wAfter w:w="292" w:type="dxa"/>
          <w:trHeight w:val="244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56D4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E458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7024D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agentes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biológico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                </w:t>
            </w:r>
          </w:p>
          <w:p w14:paraId="7C2000E3" w14:textId="4A2E2401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(Ocasionados por bacterias, </w:t>
            </w:r>
            <w:proofErr w:type="gramStart"/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virus</w:t>
            </w:r>
            <w:r w:rsidR="00AB1E7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(</w:t>
            </w:r>
            <w:proofErr w:type="gramEnd"/>
            <w:r w:rsidR="00AB1E78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Covid-19)</w:t>
            </w: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>, hongos, protozoarios, parásit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EF827" w14:textId="6477003E" w:rsidR="00B76F4E" w:rsidRPr="00A534EF" w:rsidRDefault="009F7168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F279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BAA3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DF4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25506" w14:textId="77777777" w:rsidR="00B76F4E" w:rsidRPr="00A534EF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4A3CB" w14:textId="511F9D1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C69B5" w14:textId="3273AFF5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F8C1" w14:textId="687A064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E034" w14:textId="7A188F57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E76F" w14:textId="49AF7C5E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5E2D" w14:textId="2B6DC9EF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9773" w14:textId="3D1A3AEB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EBF8" w14:textId="68BFE409" w:rsidR="00B76F4E" w:rsidRPr="00A534EF" w:rsidRDefault="00FE2BD3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highlight w:val="yellow"/>
                <w:lang w:eastAsia="es-PE"/>
              </w:rPr>
              <w:t>X</w:t>
            </w:r>
          </w:p>
        </w:tc>
      </w:tr>
      <w:tr w:rsidR="00B76F4E" w:rsidRPr="00A36AD2" w14:paraId="74A40586" w14:textId="77777777" w:rsidTr="00B67868">
        <w:trPr>
          <w:gridAfter w:val="2"/>
          <w:wAfter w:w="292" w:type="dxa"/>
          <w:trHeight w:val="256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79B5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F21E" w14:textId="77777777" w:rsidR="00B76F4E" w:rsidRPr="00A36AD2" w:rsidRDefault="00B76F4E" w:rsidP="00B67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928D0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Por </w:t>
            </w:r>
            <w:r w:rsidR="00385CA4"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>toxinas:</w:t>
            </w:r>
            <w:r w:rsidRPr="00A36AD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  <w:t xml:space="preserve">                      </w:t>
            </w:r>
          </w:p>
          <w:p w14:paraId="2DAF8B15" w14:textId="77777777" w:rsidR="00B76F4E" w:rsidRPr="00A36AD2" w:rsidRDefault="00B76F4E" w:rsidP="00B6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</w:pPr>
            <w:r w:rsidRPr="00A36AD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PE"/>
              </w:rPr>
              <w:t xml:space="preserve"> Producidas por bacterias, mohos que se encuentran en los alimento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75E19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CB2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C05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11C6C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C4722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AC68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FEF71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19DD6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0823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080D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8C54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2F6F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82A7" w14:textId="77777777" w:rsidR="00B76F4E" w:rsidRPr="00A36AD2" w:rsidRDefault="00B76F4E" w:rsidP="00B6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5374E31C" w14:textId="1379EF3A" w:rsidR="00C632E9" w:rsidRDefault="00B67868" w:rsidP="00C632E9">
      <w:r>
        <w:br w:type="textWrapping" w:clear="all"/>
      </w:r>
    </w:p>
    <w:p w14:paraId="463985B5" w14:textId="77777777" w:rsidR="00345811" w:rsidRDefault="00345811" w:rsidP="00C632E9"/>
    <w:p w14:paraId="27CB571C" w14:textId="77777777" w:rsidR="00420B1D" w:rsidRDefault="00420B1D" w:rsidP="00F811E4">
      <w:pPr>
        <w:pStyle w:val="Prrafodelista"/>
        <w:numPr>
          <w:ilvl w:val="0"/>
          <w:numId w:val="34"/>
        </w:numPr>
        <w:sectPr w:rsidR="00420B1D" w:rsidSect="00420B1D">
          <w:footerReference w:type="default" r:id="rId10"/>
          <w:pgSz w:w="16838" w:h="11906" w:orient="landscape"/>
          <w:pgMar w:top="1134" w:right="1418" w:bottom="1276" w:left="1418" w:header="709" w:footer="709" w:gutter="0"/>
          <w:cols w:space="708"/>
          <w:formProt w:val="0"/>
          <w:docGrid w:linePitch="360"/>
        </w:sectPr>
      </w:pPr>
    </w:p>
    <w:p w14:paraId="3ED9854B" w14:textId="77777777" w:rsidR="00C632E9" w:rsidRDefault="00C632E9" w:rsidP="00C632E9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1A3BDB6B" w14:textId="6DC7F6A4" w:rsidR="00F518BD" w:rsidRPr="00C05504" w:rsidRDefault="00C632E9" w:rsidP="00C05504">
      <w:pPr>
        <w:pStyle w:val="Prrafodelista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E868BB">
        <w:rPr>
          <w:rFonts w:ascii="Arial" w:hAnsi="Arial" w:cs="Arial"/>
          <w:b/>
        </w:rPr>
        <w:t>ANÁLIS</w:t>
      </w:r>
      <w:r w:rsidR="00612585">
        <w:rPr>
          <w:rFonts w:ascii="Arial" w:hAnsi="Arial" w:cs="Arial"/>
          <w:b/>
        </w:rPr>
        <w:t>IS DE VULNERABILIDAD</w:t>
      </w:r>
      <w:r w:rsidR="00337545">
        <w:rPr>
          <w:rFonts w:ascii="Arial" w:hAnsi="Arial" w:cs="Arial"/>
          <w:b/>
        </w:rPr>
        <w:t xml:space="preserve"> Y EVALUACIÓN DEL RIESGO POR PELIGROS</w:t>
      </w:r>
      <w:r w:rsidR="00345811">
        <w:rPr>
          <w:rFonts w:ascii="Arial" w:hAnsi="Arial" w:cs="Arial"/>
          <w:b/>
        </w:rPr>
        <w:t>:</w:t>
      </w:r>
      <w:r w:rsidR="00001FCF">
        <w:rPr>
          <w:rFonts w:ascii="Arial" w:hAnsi="Arial" w:cs="Arial"/>
          <w:b/>
        </w:rPr>
        <w:t xml:space="preserve"> (evaluación ficha ISIE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657"/>
        <w:gridCol w:w="5354"/>
        <w:gridCol w:w="4657"/>
      </w:tblGrid>
      <w:tr w:rsidR="003067B9" w:rsidRPr="003067B9" w14:paraId="3746D642" w14:textId="77777777" w:rsidTr="00843E2D">
        <w:trPr>
          <w:trHeight w:val="402"/>
          <w:jc w:val="center"/>
        </w:trPr>
        <w:tc>
          <w:tcPr>
            <w:tcW w:w="7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55D491A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LEMENTO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14:paraId="66CA2AE2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LIGROS</w:t>
            </w:r>
          </w:p>
        </w:tc>
        <w:tc>
          <w:tcPr>
            <w:tcW w:w="3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DC0208" w14:textId="77777777" w:rsidR="003067B9" w:rsidRPr="003067B9" w:rsidRDefault="003067B9" w:rsidP="003067B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067B9">
              <w:rPr>
                <w:b/>
                <w:bCs/>
                <w:color w:val="FFFFFF" w:themeColor="background1"/>
                <w:sz w:val="20"/>
                <w:szCs w:val="20"/>
              </w:rPr>
              <w:t>ANALISIS DE LA VULNERABILIDAD Y EVALUACIÓN DEL RIESGO POR PELIGROS</w:t>
            </w:r>
          </w:p>
        </w:tc>
      </w:tr>
      <w:tr w:rsidR="003067B9" w:rsidRPr="003067B9" w14:paraId="1F069226" w14:textId="77777777" w:rsidTr="00843E2D">
        <w:trPr>
          <w:trHeight w:val="637"/>
          <w:jc w:val="center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966470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97FAF3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830317" w14:textId="77777777" w:rsidR="003067B9" w:rsidRPr="003067B9" w:rsidRDefault="003067B9" w:rsidP="00306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ULNERABILIDAD (Exposición, fragilidad y</w:t>
            </w:r>
          </w:p>
          <w:p w14:paraId="3D1A2F6B" w14:textId="77777777" w:rsidR="003067B9" w:rsidRPr="003067B9" w:rsidRDefault="003067B9" w:rsidP="00306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resiliencia)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09A0034" w14:textId="77777777" w:rsidR="003067B9" w:rsidRPr="003067B9" w:rsidRDefault="003067B9" w:rsidP="00503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</w:t>
            </w:r>
            <w:r w:rsidR="00847F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ALUACIÓN</w:t>
            </w:r>
            <w:r w:rsidRPr="003067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DEL RIESGO</w:t>
            </w:r>
          </w:p>
        </w:tc>
      </w:tr>
      <w:tr w:rsidR="00AC2386" w:rsidRPr="003067B9" w14:paraId="5F86D872" w14:textId="77777777" w:rsidTr="00843E2D">
        <w:trPr>
          <w:cantSplit/>
          <w:trHeight w:val="600"/>
          <w:jc w:val="center"/>
        </w:trPr>
        <w:tc>
          <w:tcPr>
            <w:tcW w:w="79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18BAD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ESTRUCTURAL</w:t>
            </w:r>
          </w:p>
          <w:p w14:paraId="53F85DD0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7A33D8F7" w14:textId="77777777" w:rsidR="00AC2386" w:rsidRPr="00843E2D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43E2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Metálicos, maderas, prefabricados, techos, paredes, columnas, vigas, etc.)</w:t>
            </w:r>
          </w:p>
          <w:p w14:paraId="321764DB" w14:textId="77777777" w:rsidR="00AC2386" w:rsidRPr="003067B9" w:rsidRDefault="00AC2386" w:rsidP="00AC2386">
            <w:pPr>
              <w:ind w:left="113" w:right="113"/>
              <w:jc w:val="both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4F967" w14:textId="77777777" w:rsidR="00AC2386" w:rsidRPr="003067B9" w:rsidRDefault="00AC2386" w:rsidP="002E724F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5C3" w14:textId="08F109D3" w:rsidR="00A900A0" w:rsidRPr="00A534EF" w:rsidRDefault="004E1ED1" w:rsidP="004E1ED1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abellón 1: </w:t>
            </w:r>
            <w:r w:rsidR="00620C0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Tiene 3 aulas. </w:t>
            </w:r>
            <w:r w:rsidR="00F0217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Estructura de</w:t>
            </w:r>
            <w:r w:rsidR="005722FD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material noble aproximadamente de 20 años de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antigüedad</w:t>
            </w:r>
            <w:r w:rsidR="00F0217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esenta fisuras en la pared por lo que hay filtraciones de agua y humedad.</w:t>
            </w:r>
          </w:p>
          <w:p w14:paraId="1E46F733" w14:textId="75DF0505" w:rsidR="004E1ED1" w:rsidRPr="00A534EF" w:rsidRDefault="004E1ED1" w:rsidP="004E1ED1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abellón 2: Este pabellón tiene 10 aulas, estructura de material noble </w:t>
            </w:r>
            <w:r w:rsidR="00620C0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de aproximadamente 12 años de antigüedad.</w:t>
            </w:r>
          </w:p>
          <w:p w14:paraId="528634FC" w14:textId="6C7D9A31" w:rsidR="00F02174" w:rsidRPr="00A534EF" w:rsidRDefault="00620C0E" w:rsidP="00620C0E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abellón 3: Cuenta con 6 aulas y dos ambientes administrativos, </w:t>
            </w:r>
            <w:proofErr w:type="gramStart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strucción aproximado</w:t>
            </w:r>
            <w:proofErr w:type="gramEnd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 10 años de antigüedad. </w:t>
            </w:r>
          </w:p>
          <w:p w14:paraId="7660C812" w14:textId="2DE08AF2" w:rsidR="00C05504" w:rsidRPr="00A534EF" w:rsidRDefault="001618D8" w:rsidP="00C05504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El cerco perimétrico, </w:t>
            </w:r>
            <w:r w:rsidR="00620C0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tiene fisuras y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e encuentra con grietas, aproximadamente de 6</w:t>
            </w:r>
            <w:r w:rsidR="00620C0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0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="00620C0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metros lineales de una altura 3.80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metro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EDB" w14:textId="5F1D32D1" w:rsidR="00A900A0" w:rsidRPr="00A534EF" w:rsidRDefault="001618D8" w:rsidP="004E1ED1">
            <w:pPr>
              <w:pStyle w:val="Prrafodelista"/>
              <w:numPr>
                <w:ilvl w:val="0"/>
                <w:numId w:val="29"/>
              </w:numPr>
              <w:ind w:left="197" w:hanging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Riesg</w:t>
            </w:r>
            <w:r w:rsidR="008A0E7B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o de colapso estructural, poniendo en peligro la </w:t>
            </w:r>
            <w:r w:rsidR="00620C0E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vida y salud de los estudiantes y docentes.</w:t>
            </w:r>
          </w:p>
          <w:p w14:paraId="7E336D10" w14:textId="77777777" w:rsidR="00620C0E" w:rsidRPr="00A534EF" w:rsidRDefault="00620C0E" w:rsidP="00620C0E">
            <w:pPr>
              <w:pStyle w:val="Prrafodelista"/>
              <w:ind w:left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</w:p>
          <w:p w14:paraId="79E84AB4" w14:textId="7F3AF208" w:rsidR="000B71B8" w:rsidRPr="00A534EF" w:rsidRDefault="000B71B8" w:rsidP="004E1ED1">
            <w:pPr>
              <w:pStyle w:val="Prrafodelista"/>
              <w:numPr>
                <w:ilvl w:val="0"/>
                <w:numId w:val="29"/>
              </w:numPr>
              <w:ind w:left="197" w:hanging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C</w:t>
            </w:r>
            <w:r w:rsidR="009E0F12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olapso del cerco perimétrico, riesgo de accidente, poniendo en peligro la vida y salud de los estudiantes</w:t>
            </w:r>
            <w:r w:rsidR="00620C0E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, docentes y personal administrativo. </w:t>
            </w:r>
          </w:p>
        </w:tc>
      </w:tr>
      <w:tr w:rsidR="00AC2386" w:rsidRPr="003067B9" w14:paraId="55A2BE05" w14:textId="77777777" w:rsidTr="00843E2D">
        <w:trPr>
          <w:cantSplit/>
          <w:trHeight w:val="600"/>
          <w:jc w:val="center"/>
        </w:trPr>
        <w:tc>
          <w:tcPr>
            <w:tcW w:w="7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A6D65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AFAF" w14:textId="731BDF6D" w:rsidR="00AC2386" w:rsidRPr="003067B9" w:rsidRDefault="00624862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LAD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B2E2" w14:textId="77777777" w:rsidR="00C05504" w:rsidRPr="00A534EF" w:rsidRDefault="00903820" w:rsidP="003B2C5B">
            <w:pPr>
              <w:pStyle w:val="Prrafodelista"/>
              <w:numPr>
                <w:ilvl w:val="0"/>
                <w:numId w:val="35"/>
              </w:numPr>
              <w:spacing w:line="260" w:lineRule="exact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Techos de 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teja andina</w:t>
            </w:r>
            <w:r w:rsidR="002E3C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esenta fisuras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por lo que hay filtraciones de agua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, </w:t>
            </w:r>
            <w:r w:rsidR="00C0550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en las temporadas de lluvias y heladas.</w:t>
            </w:r>
          </w:p>
          <w:p w14:paraId="116786F2" w14:textId="058FF0B1" w:rsidR="00903820" w:rsidRPr="00A534EF" w:rsidRDefault="00C05504" w:rsidP="003B2C5B">
            <w:pPr>
              <w:pStyle w:val="Prrafodelista"/>
              <w:numPr>
                <w:ilvl w:val="0"/>
                <w:numId w:val="35"/>
              </w:numPr>
              <w:spacing w:line="260" w:lineRule="exact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ubicación es a más de los 3,6</w:t>
            </w:r>
            <w:r w:rsidR="00903820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00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metros sobre el nivel del mar (</w:t>
            </w:r>
            <w:r w:rsidR="00903820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msnm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)</w:t>
            </w:r>
            <w:r w:rsidR="002E3C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siendo vul</w:t>
            </w:r>
            <w:r w:rsidR="00903820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nerables a las helada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9D9" w14:textId="5AAA8988" w:rsidR="00A900A0" w:rsidRPr="00A534EF" w:rsidRDefault="00903820" w:rsidP="004E1ED1">
            <w:pPr>
              <w:pStyle w:val="Prrafodelista"/>
              <w:numPr>
                <w:ilvl w:val="0"/>
                <w:numId w:val="35"/>
              </w:numPr>
              <w:tabs>
                <w:tab w:val="left" w:pos="241"/>
              </w:tabs>
              <w:spacing w:line="260" w:lineRule="exact"/>
              <w:ind w:left="197" w:hanging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Riesgo a enfermedades</w:t>
            </w:r>
            <w:r w:rsidR="00077688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, posible afectación a </w:t>
            </w:r>
            <w:r w:rsidR="003B2C5B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enfermedades </w:t>
            </w: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re</w:t>
            </w:r>
            <w:r w:rsidR="003B2C5B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spiratorias de los estudiantes, personal docente y administrativos.</w:t>
            </w:r>
          </w:p>
          <w:p w14:paraId="4BB0B87F" w14:textId="70A16DFE" w:rsidR="00903820" w:rsidRPr="00A534EF" w:rsidRDefault="00903820" w:rsidP="004E1ED1">
            <w:pPr>
              <w:pStyle w:val="Prrafodelista"/>
              <w:tabs>
                <w:tab w:val="left" w:pos="241"/>
              </w:tabs>
              <w:spacing w:line="260" w:lineRule="exact"/>
              <w:ind w:left="197" w:hanging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</w:p>
        </w:tc>
      </w:tr>
      <w:tr w:rsidR="00AC2386" w:rsidRPr="003067B9" w14:paraId="4D13D666" w14:textId="77777777" w:rsidTr="00843E2D">
        <w:trPr>
          <w:cantSplit/>
          <w:trHeight w:val="510"/>
          <w:jc w:val="center"/>
        </w:trPr>
        <w:tc>
          <w:tcPr>
            <w:tcW w:w="7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0B682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7A43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186E" w14:textId="000ABF8B" w:rsidR="0088700F" w:rsidRPr="00A534EF" w:rsidRDefault="00240CDC" w:rsidP="0088700F">
            <w:pPr>
              <w:pStyle w:val="Prrafodelista"/>
              <w:numPr>
                <w:ilvl w:val="0"/>
                <w:numId w:val="36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Institución educativa cuenta con 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tres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abellones de material noble, 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en el pabellón 1 presenta fisuras y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grietas en sus paredes.</w:t>
            </w:r>
            <w:r w:rsidR="003B2C5B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En el pabellón 2 </w:t>
            </w:r>
            <w:r w:rsidR="0088700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deterioro de la estructura de puertas y ventanas, el pabellón 3 está en buenas condicione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27BA" w14:textId="43A34E3E" w:rsidR="00A900A0" w:rsidRPr="00A534EF" w:rsidRDefault="00240CDC" w:rsidP="004E1ED1">
            <w:pPr>
              <w:pStyle w:val="Prrafodelista"/>
              <w:numPr>
                <w:ilvl w:val="0"/>
                <w:numId w:val="36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iesgo a colapsar en temporadas de lluvias intensas</w:t>
            </w:r>
            <w:r w:rsidR="0088700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especialmente el pabellón 1 y 2. </w:t>
            </w:r>
          </w:p>
        </w:tc>
      </w:tr>
      <w:tr w:rsidR="00AC2386" w:rsidRPr="003067B9" w14:paraId="618660E8" w14:textId="77777777" w:rsidTr="00843E2D">
        <w:trPr>
          <w:cantSplit/>
          <w:trHeight w:val="525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4DA01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3754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NO              ESTRUCTURAL</w:t>
            </w:r>
          </w:p>
          <w:p w14:paraId="73FC0EC2" w14:textId="77777777" w:rsidR="00AC2386" w:rsidRPr="00337545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509AB57E" w14:textId="53CF2503" w:rsidR="00AC2386" w:rsidRPr="007971AB" w:rsidRDefault="00AC2386" w:rsidP="008870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7971A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r w:rsidR="0088700F" w:rsidRPr="007971A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foros, accesos</w:t>
            </w:r>
            <w:r w:rsidR="0088700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, </w:t>
            </w:r>
            <w:r w:rsidR="0088700F" w:rsidRPr="007971A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ertas</w:t>
            </w:r>
            <w:r w:rsidRPr="007971A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, cielos rasos, paneles, rampas, equipos y sistemas mecánicos, eléctricos, sanitarios y seguridad contra incendios)</w:t>
            </w:r>
          </w:p>
          <w:p w14:paraId="5A318694" w14:textId="77777777" w:rsidR="00AC2386" w:rsidRPr="00337545" w:rsidRDefault="00AC2386" w:rsidP="00AC2386">
            <w:pPr>
              <w:ind w:left="113" w:right="113"/>
              <w:jc w:val="both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B382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0AB1" w14:textId="77777777" w:rsidR="00A900A0" w:rsidRPr="00A534EF" w:rsidRDefault="00607352" w:rsidP="004E1ED1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Ventanas de la Institución Educativa no cuenta con vidrios laminados.</w:t>
            </w:r>
          </w:p>
          <w:p w14:paraId="15D066D1" w14:textId="0FADA499" w:rsidR="0088700F" w:rsidRPr="00A534EF" w:rsidRDefault="0088700F" w:rsidP="004E1ED1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uertas y rejas des</w:t>
            </w:r>
            <w:r w:rsidR="00C0550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uadrados.</w:t>
            </w:r>
          </w:p>
          <w:p w14:paraId="0467509B" w14:textId="652DFDEB" w:rsidR="0088700F" w:rsidRPr="00A534EF" w:rsidRDefault="0088700F" w:rsidP="004E1ED1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s instalaciones eléctricas no están técnicamente </w:t>
            </w:r>
            <w:proofErr w:type="gramStart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instalados</w:t>
            </w:r>
            <w:proofErr w:type="gramEnd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19F3" w14:textId="7DA4F5C4" w:rsidR="00AC2386" w:rsidRPr="00A534EF" w:rsidRDefault="00903820" w:rsidP="0088700F">
            <w:pPr>
              <w:pStyle w:val="Prrafodelista"/>
              <w:numPr>
                <w:ilvl w:val="0"/>
                <w:numId w:val="61"/>
              </w:numPr>
              <w:ind w:left="195" w:hanging="195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iesgo a cola</w:t>
            </w:r>
            <w:r w:rsidR="00607352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sar y causar accidentes,</w:t>
            </w:r>
            <w:r w:rsidR="0088700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="00607352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oniendo en pel</w:t>
            </w:r>
            <w:r w:rsidR="0088700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igro la salud de los estudiantes, personal docente y administrativos.</w:t>
            </w:r>
          </w:p>
        </w:tc>
      </w:tr>
      <w:tr w:rsidR="002908B3" w:rsidRPr="003067B9" w14:paraId="5866F5CF" w14:textId="77777777" w:rsidTr="00843E2D">
        <w:trPr>
          <w:cantSplit/>
          <w:trHeight w:val="585"/>
          <w:jc w:val="center"/>
        </w:trPr>
        <w:tc>
          <w:tcPr>
            <w:tcW w:w="7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40981E" w14:textId="77777777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B00E" w14:textId="5A2BC8DE" w:rsidR="002908B3" w:rsidRPr="003067B9" w:rsidRDefault="00624862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LAD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E59" w14:textId="7B030876" w:rsidR="0093323A" w:rsidRPr="00A534EF" w:rsidRDefault="00C05504" w:rsidP="00C05504">
            <w:pPr>
              <w:pStyle w:val="Prrafodelista"/>
              <w:numPr>
                <w:ilvl w:val="0"/>
                <w:numId w:val="31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os vidrios de las v</w:t>
            </w:r>
            <w:r w:rsidR="003B6492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entanas se encuentran rotas,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s puertas presentan fisuras y están descuadradas, igualmente las rejas metálicas de las puertas y ventanas.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1FD2" w14:textId="6FFC07F8" w:rsidR="0093323A" w:rsidRPr="00A534EF" w:rsidRDefault="00903820" w:rsidP="004E1ED1">
            <w:pPr>
              <w:pStyle w:val="Prrafodelista"/>
              <w:numPr>
                <w:ilvl w:val="0"/>
                <w:numId w:val="35"/>
              </w:numPr>
              <w:tabs>
                <w:tab w:val="left" w:pos="241"/>
              </w:tabs>
              <w:spacing w:line="260" w:lineRule="exact"/>
              <w:ind w:left="197" w:hanging="197"/>
              <w:jc w:val="both"/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iesgo</w:t>
            </w: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 a enfermedades infecto respiratorias de los estudiantes</w:t>
            </w:r>
            <w:r w:rsidR="00C05504"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>, administrativos y</w:t>
            </w:r>
            <w:r w:rsidRPr="00A534EF">
              <w:rPr>
                <w:rFonts w:ascii="Arial" w:eastAsia="Arial Narrow" w:hAnsi="Arial" w:cs="Arial"/>
                <w:spacing w:val="1"/>
                <w:sz w:val="18"/>
                <w:szCs w:val="18"/>
                <w:highlight w:val="yellow"/>
              </w:rPr>
              <w:t xml:space="preserve"> personal docente.</w:t>
            </w:r>
          </w:p>
          <w:p w14:paraId="00F88084" w14:textId="488D4B7F" w:rsidR="003B6492" w:rsidRPr="00A534EF" w:rsidRDefault="003B6492" w:rsidP="00C05504">
            <w:pPr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</w:tr>
      <w:tr w:rsidR="00AC2386" w:rsidRPr="003067B9" w14:paraId="6C7B1324" w14:textId="77777777" w:rsidTr="00843E2D">
        <w:trPr>
          <w:cantSplit/>
          <w:trHeight w:val="645"/>
          <w:jc w:val="center"/>
        </w:trPr>
        <w:tc>
          <w:tcPr>
            <w:tcW w:w="7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F0E656" w14:textId="329972F6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31E8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4D08" w14:textId="77777777" w:rsidR="00FC6BEB" w:rsidRPr="00A534EF" w:rsidRDefault="00607352" w:rsidP="004E1ED1">
            <w:p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        </w:t>
            </w:r>
          </w:p>
          <w:p w14:paraId="72A461C1" w14:textId="7C51DB61" w:rsidR="00607352" w:rsidRPr="00A534EF" w:rsidRDefault="00607352" w:rsidP="002E724F">
            <w:pPr>
              <w:pStyle w:val="Prrafodelista"/>
              <w:numPr>
                <w:ilvl w:val="0"/>
                <w:numId w:val="61"/>
              </w:numPr>
              <w:spacing w:after="0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ervicios higiénicos deteriorados, con tubos rotos</w:t>
            </w:r>
            <w:r w:rsidR="002E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esenta fuga de agua.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1B2F" w14:textId="6EBF4C43" w:rsidR="00607352" w:rsidRPr="00A534EF" w:rsidRDefault="00607352" w:rsidP="004E1ED1">
            <w:p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747119A" w14:textId="4882E6D9" w:rsidR="007971AB" w:rsidRPr="00A534EF" w:rsidRDefault="00607352" w:rsidP="002E724F">
            <w:pPr>
              <w:pStyle w:val="Prrafodelista"/>
              <w:numPr>
                <w:ilvl w:val="0"/>
                <w:numId w:val="61"/>
              </w:numPr>
              <w:spacing w:after="0"/>
              <w:ind w:left="195" w:hanging="195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iesgo</w:t>
            </w:r>
            <w:r w:rsidR="002E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 colapsar y causar accidente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oniendo en peli</w:t>
            </w:r>
            <w:r w:rsidR="002E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gro la salud de los estudiantes, docentes y administrativos.</w:t>
            </w:r>
          </w:p>
        </w:tc>
      </w:tr>
      <w:tr w:rsidR="00AC2386" w:rsidRPr="003067B9" w14:paraId="6A8E80BC" w14:textId="77777777" w:rsidTr="00843E2D">
        <w:trPr>
          <w:cantSplit/>
          <w:trHeight w:val="540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A2FE2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lastRenderedPageBreak/>
              <w:t xml:space="preserve">FUNCIONAL </w:t>
            </w:r>
          </w:p>
          <w:p w14:paraId="5E2BC8D7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  <w:p w14:paraId="50C4D4D8" w14:textId="77777777" w:rsidR="00AC2386" w:rsidRPr="00843E2D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es-PE"/>
              </w:rPr>
            </w:pPr>
            <w:r w:rsidRPr="00843E2D">
              <w:rPr>
                <w:rFonts w:ascii="Arial" w:eastAsia="Times New Roman" w:hAnsi="Arial" w:cs="Arial"/>
                <w:bCs/>
                <w:sz w:val="18"/>
                <w:szCs w:val="18"/>
                <w:lang w:eastAsia="es-PE"/>
              </w:rPr>
              <w:t>(organización frente a una emergencia, brigada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3C29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B4A2" w14:textId="30849F72" w:rsidR="00A17E97" w:rsidRPr="00A534EF" w:rsidRDefault="005B5996" w:rsidP="002E724F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Institución educativa cuenta con PGRD, </w:t>
            </w:r>
            <w:r w:rsidR="002E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Resolución de Reconocimiento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B407" w14:textId="281A87BB" w:rsidR="005B5996" w:rsidRPr="00A534EF" w:rsidRDefault="00F525F8" w:rsidP="004E1ED1">
            <w:pPr>
              <w:pStyle w:val="Prrafodelista"/>
              <w:numPr>
                <w:ilvl w:val="0"/>
                <w:numId w:val="32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Incremento del impacto negativo ante una situación real de emergencia por desastres. </w:t>
            </w:r>
            <w:r w:rsidR="005B5996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</w:p>
          <w:p w14:paraId="55C4661E" w14:textId="2EB672BF" w:rsidR="00A17E97" w:rsidRPr="00A534EF" w:rsidRDefault="00A17E97" w:rsidP="004E1ED1">
            <w:pPr>
              <w:pStyle w:val="Prrafodelista"/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</w:tr>
      <w:tr w:rsidR="002908B3" w:rsidRPr="003067B9" w14:paraId="0AB96E63" w14:textId="77777777" w:rsidTr="00843E2D">
        <w:trPr>
          <w:cantSplit/>
          <w:trHeight w:val="555"/>
          <w:jc w:val="center"/>
        </w:trPr>
        <w:tc>
          <w:tcPr>
            <w:tcW w:w="7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DA574" w14:textId="77777777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4853" w14:textId="5CAD90F3" w:rsidR="002908B3" w:rsidRPr="003067B9" w:rsidRDefault="00624862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LAD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368" w14:textId="432F8D8C" w:rsidR="003B6492" w:rsidRPr="00A534EF" w:rsidRDefault="005B5996" w:rsidP="004E1ED1">
            <w:pPr>
              <w:pStyle w:val="Prrafodelista"/>
              <w:numPr>
                <w:ilvl w:val="0"/>
                <w:numId w:val="32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 Institución no se encuentra señalizada, con círculos de seguridad, rutas de evacuación, botiquín, alarma dispositivos de seguridad, entre otros.</w:t>
            </w:r>
          </w:p>
          <w:p w14:paraId="2D709BA7" w14:textId="4756B120" w:rsidR="003B6492" w:rsidRPr="00A534EF" w:rsidRDefault="003B6492" w:rsidP="004E1ED1">
            <w:pPr>
              <w:pStyle w:val="Prrafodelista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947F" w14:textId="59BB00FE" w:rsidR="00A17E97" w:rsidRPr="00A534EF" w:rsidRDefault="005B5996" w:rsidP="004E1ED1">
            <w:pPr>
              <w:pStyle w:val="Prrafodelista"/>
              <w:numPr>
                <w:ilvl w:val="0"/>
                <w:numId w:val="32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Evacuación caótica de estudiantes y personal en caso de una situación real de emergencia ante desastres.</w:t>
            </w:r>
          </w:p>
          <w:p w14:paraId="5410271D" w14:textId="0FDF2B35" w:rsidR="003B6492" w:rsidRPr="00A534EF" w:rsidRDefault="003B6492" w:rsidP="004E1ED1">
            <w:p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</w:tr>
      <w:tr w:rsidR="002908B3" w:rsidRPr="003067B9" w14:paraId="757A1A82" w14:textId="77777777" w:rsidTr="00843E2D">
        <w:trPr>
          <w:cantSplit/>
          <w:trHeight w:val="480"/>
          <w:jc w:val="center"/>
        </w:trPr>
        <w:tc>
          <w:tcPr>
            <w:tcW w:w="7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CC8032" w14:textId="0D53313B" w:rsidR="002908B3" w:rsidRPr="003067B9" w:rsidRDefault="002908B3" w:rsidP="002908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A26D" w14:textId="77777777" w:rsidR="002908B3" w:rsidRPr="003067B9" w:rsidRDefault="002908B3" w:rsidP="002908B3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2C81" w14:textId="39F48860" w:rsidR="00A17E97" w:rsidRPr="00A534EF" w:rsidRDefault="00F525F8" w:rsidP="004E1ED1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  <w:t>La Comisión</w:t>
            </w:r>
            <w:r w:rsidRPr="00A534EF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de EA y GRD desconoce la Ficha EDANSE que permita el reporte inmediato cuando se genere la emergencia al EMED-UGEL (Espacio de Monitoreo de Emergencias y Desastres)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22E9" w14:textId="60528191" w:rsidR="00A17E97" w:rsidRPr="00A534EF" w:rsidRDefault="00F525F8" w:rsidP="004E1ED1">
            <w:pPr>
              <w:pStyle w:val="Prrafodelista"/>
              <w:numPr>
                <w:ilvl w:val="0"/>
                <w:numId w:val="30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Desconocimiento de sus funciones de los miembros de la comisión de EA y GRD, de la I.E. en caso de la ocurrencia de un evento </w:t>
            </w:r>
            <w:r w:rsidR="007B43FD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adverso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.  </w:t>
            </w:r>
          </w:p>
        </w:tc>
      </w:tr>
      <w:tr w:rsidR="00AC2386" w:rsidRPr="003067B9" w14:paraId="04846790" w14:textId="77777777" w:rsidTr="00843E2D">
        <w:trPr>
          <w:cantSplit/>
          <w:trHeight w:val="548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57F392" w14:textId="77777777" w:rsidR="00AC2386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  <w:t>ENTORNO INMEDIATO</w:t>
            </w:r>
            <w:r w:rsidRPr="003067B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 </w:t>
            </w:r>
          </w:p>
          <w:p w14:paraId="11281C1B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  <w:p w14:paraId="4ACAF925" w14:textId="77777777" w:rsidR="00AC2386" w:rsidRPr="00843E2D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PE"/>
              </w:rPr>
            </w:pPr>
            <w:r w:rsidRPr="00843E2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Edificaciones y estructuras alrededor del local escolar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4E944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ISMO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B3F7" w14:textId="183054C3" w:rsidR="00A17E97" w:rsidRPr="00A534EF" w:rsidRDefault="007B43FD" w:rsidP="003C6473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Se observa </w:t>
            </w:r>
            <w:r w:rsidR="002E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grietas y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caída de </w:t>
            </w:r>
            <w:r w:rsidR="003C64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tierras y piedras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 de ladera de cerro colindante que afe</w:t>
            </w:r>
            <w:r w:rsidR="003C64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ctan a la institución educativa en el lado sur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D18A" w14:textId="39955E0F" w:rsidR="00A17E97" w:rsidRPr="00A534EF" w:rsidRDefault="007B43FD" w:rsidP="004E1ED1">
            <w:pPr>
              <w:pStyle w:val="Prrafodelista"/>
              <w:numPr>
                <w:ilvl w:val="0"/>
                <w:numId w:val="30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R</w:t>
            </w:r>
            <w:r w:rsidR="003C64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iesgo de caída de tierras y piedras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, poniendo en peligro la visa y sal</w:t>
            </w:r>
            <w:r w:rsidR="003C6473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ud de los estudiantes, docentes y personal administrativo. </w:t>
            </w:r>
          </w:p>
        </w:tc>
      </w:tr>
      <w:tr w:rsidR="00AC2386" w:rsidRPr="003067B9" w14:paraId="6CA05345" w14:textId="77777777" w:rsidTr="00843E2D">
        <w:trPr>
          <w:cantSplit/>
          <w:trHeight w:val="435"/>
          <w:jc w:val="center"/>
        </w:trPr>
        <w:tc>
          <w:tcPr>
            <w:tcW w:w="7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5BD47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2EF3" w14:textId="4754E496" w:rsidR="00AC2386" w:rsidRPr="003067B9" w:rsidRDefault="00624862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LAD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F82B" w14:textId="1ADA77D0" w:rsidR="00AC2386" w:rsidRPr="00A534EF" w:rsidRDefault="003C6473" w:rsidP="004E1ED1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Falta</w:t>
            </w:r>
            <w:r w:rsidR="007B43FD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</w:t>
            </w:r>
            <w:r w:rsidR="00F525F8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botadero de basuras</w:t>
            </w:r>
            <w:r w:rsidR="007B43FD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y tratamiento de aguas residuales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F41D" w14:textId="77777777" w:rsidR="00A17E97" w:rsidRPr="00A534EF" w:rsidRDefault="007B43FD" w:rsidP="004E1ED1">
            <w:pPr>
              <w:pStyle w:val="Prrafodelista"/>
              <w:numPr>
                <w:ilvl w:val="0"/>
                <w:numId w:val="30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Brote de epidemias hacia la comunidad educativa.</w:t>
            </w:r>
          </w:p>
          <w:p w14:paraId="6CB165EE" w14:textId="5E35F00E" w:rsidR="007B43FD" w:rsidRPr="00A534EF" w:rsidRDefault="007B43FD" w:rsidP="004E1ED1">
            <w:pPr>
              <w:pStyle w:val="Prrafodelista"/>
              <w:numPr>
                <w:ilvl w:val="0"/>
                <w:numId w:val="30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taminación ambiental frente a la comunidad educativa.</w:t>
            </w:r>
          </w:p>
        </w:tc>
      </w:tr>
      <w:tr w:rsidR="00AC2386" w:rsidRPr="003067B9" w14:paraId="05E34B2F" w14:textId="77777777" w:rsidTr="00843E2D">
        <w:trPr>
          <w:cantSplit/>
          <w:trHeight w:val="525"/>
          <w:jc w:val="center"/>
        </w:trPr>
        <w:tc>
          <w:tcPr>
            <w:tcW w:w="7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768FD" w14:textId="77777777" w:rsidR="00AC2386" w:rsidRPr="003067B9" w:rsidRDefault="00AC2386" w:rsidP="00AC23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3938A" w14:textId="77777777" w:rsidR="00AC2386" w:rsidRPr="003067B9" w:rsidRDefault="00AC2386" w:rsidP="00AC2386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LUVIAS INTENSAS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8F9" w14:textId="52A22512" w:rsidR="00A17E97" w:rsidRPr="00A534EF" w:rsidRDefault="003C6473" w:rsidP="004E1ED1">
            <w:pPr>
              <w:pStyle w:val="Prrafodelista"/>
              <w:numPr>
                <w:ilvl w:val="0"/>
                <w:numId w:val="33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</w:rPr>
              <w:t>Presencia de postes</w:t>
            </w:r>
            <w:r w:rsidR="007B43FD" w:rsidRPr="00A534E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 alta tensión en pésimas condiciones al costado de la institución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E4E2" w14:textId="12F1B5E1" w:rsidR="007B43FD" w:rsidRPr="00A534EF" w:rsidRDefault="007B43FD" w:rsidP="004E1ED1">
            <w:pPr>
              <w:pStyle w:val="Prrafodelista"/>
              <w:numPr>
                <w:ilvl w:val="0"/>
                <w:numId w:val="33"/>
              </w:numPr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</w:rPr>
              <w:t>Exposición a accidentes de los estudiantes de la I.E.</w:t>
            </w:r>
            <w:r w:rsidR="003C6473" w:rsidRPr="00A534E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ocentes y personal administrativo. </w:t>
            </w:r>
          </w:p>
          <w:p w14:paraId="19950B68" w14:textId="79842E42" w:rsidR="00B56033" w:rsidRPr="00A534EF" w:rsidRDefault="00B56033" w:rsidP="004E1ED1">
            <w:pPr>
              <w:pStyle w:val="Prrafodelista"/>
              <w:ind w:left="197" w:hanging="19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</w:tr>
    </w:tbl>
    <w:p w14:paraId="7BC7F89A" w14:textId="315D942A" w:rsidR="00345811" w:rsidRDefault="00345811" w:rsidP="00345811">
      <w:pPr>
        <w:pStyle w:val="Prrafodelista"/>
        <w:tabs>
          <w:tab w:val="left" w:pos="851"/>
        </w:tabs>
        <w:spacing w:after="0"/>
        <w:ind w:left="1080"/>
        <w:jc w:val="both"/>
        <w:rPr>
          <w:rFonts w:ascii="Arial" w:hAnsi="Arial" w:cs="Arial"/>
          <w:b/>
        </w:rPr>
      </w:pPr>
    </w:p>
    <w:p w14:paraId="6E09EDD1" w14:textId="30D1C206" w:rsidR="00843E2D" w:rsidRDefault="00843E2D" w:rsidP="00345811">
      <w:pPr>
        <w:pStyle w:val="Prrafodelista"/>
        <w:tabs>
          <w:tab w:val="left" w:pos="851"/>
        </w:tabs>
        <w:spacing w:after="0"/>
        <w:ind w:left="1080"/>
        <w:jc w:val="both"/>
        <w:rPr>
          <w:rFonts w:ascii="Arial" w:hAnsi="Arial" w:cs="Arial"/>
          <w:b/>
        </w:rPr>
      </w:pPr>
    </w:p>
    <w:p w14:paraId="7A0D3705" w14:textId="486164B5" w:rsidR="00843E2D" w:rsidRDefault="00843E2D" w:rsidP="00345811">
      <w:pPr>
        <w:pStyle w:val="Prrafodelista"/>
        <w:tabs>
          <w:tab w:val="left" w:pos="851"/>
        </w:tabs>
        <w:spacing w:after="0"/>
        <w:ind w:left="1080"/>
        <w:jc w:val="both"/>
        <w:rPr>
          <w:rFonts w:ascii="Arial" w:hAnsi="Arial" w:cs="Arial"/>
          <w:b/>
        </w:rPr>
      </w:pPr>
    </w:p>
    <w:p w14:paraId="5B615190" w14:textId="3574A10B" w:rsidR="00843E2D" w:rsidRDefault="00843E2D" w:rsidP="00345811">
      <w:pPr>
        <w:pStyle w:val="Prrafodelista"/>
        <w:tabs>
          <w:tab w:val="left" w:pos="851"/>
        </w:tabs>
        <w:spacing w:after="0"/>
        <w:ind w:left="1080"/>
        <w:jc w:val="both"/>
        <w:rPr>
          <w:rFonts w:ascii="Arial" w:hAnsi="Arial" w:cs="Arial"/>
          <w:b/>
        </w:rPr>
      </w:pPr>
    </w:p>
    <w:p w14:paraId="06E7686E" w14:textId="41E0B021" w:rsidR="003135CA" w:rsidRDefault="003135CA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63D1B8AE" w14:textId="7FA6CB1E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CCB2AEB" w14:textId="593A5E4C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2F407D26" w14:textId="580DF817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2AF369AA" w14:textId="66FC0672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312E1F61" w14:textId="5176A387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F6C6355" w14:textId="0C2BA64C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22D82B4" w14:textId="77777777" w:rsidR="00B67868" w:rsidRDefault="00B67868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544963C6" w14:textId="7023F7A1" w:rsidR="003C6473" w:rsidRDefault="003C6473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2EDFD8B2" w14:textId="77777777" w:rsidR="003C6473" w:rsidRPr="003C6473" w:rsidRDefault="003C6473" w:rsidP="003C6473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56EBB87" w14:textId="6BFF8215" w:rsidR="003135CA" w:rsidRPr="007B43FD" w:rsidRDefault="003135CA" w:rsidP="007B43FD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40A97727" w14:textId="05AEE4A8" w:rsidR="003135CA" w:rsidRPr="003135CA" w:rsidRDefault="007B43FD" w:rsidP="003135CA">
      <w:pPr>
        <w:spacing w:after="0" w:line="240" w:lineRule="auto"/>
        <w:rPr>
          <w:rFonts w:ascii="Arial" w:eastAsia="Arial" w:hAnsi="Arial" w:cs="Arial"/>
          <w:b/>
          <w:color w:val="000000"/>
          <w:lang w:eastAsia="es-PE"/>
        </w:rPr>
      </w:pPr>
      <w:r>
        <w:rPr>
          <w:rFonts w:ascii="Arial" w:eastAsia="Arial" w:hAnsi="Arial" w:cs="Arial"/>
          <w:b/>
          <w:color w:val="000000"/>
          <w:lang w:eastAsia="es-PE"/>
        </w:rPr>
        <w:lastRenderedPageBreak/>
        <w:t>- CROQUIS</w:t>
      </w:r>
      <w:r w:rsidR="00E96214">
        <w:rPr>
          <w:rFonts w:ascii="Arial" w:eastAsia="Arial" w:hAnsi="Arial" w:cs="Arial"/>
          <w:b/>
          <w:color w:val="000000"/>
          <w:lang w:eastAsia="es-PE"/>
        </w:rPr>
        <w:t xml:space="preserve"> DE PELIGROS</w:t>
      </w:r>
      <w:r>
        <w:rPr>
          <w:rFonts w:ascii="Arial" w:eastAsia="Arial" w:hAnsi="Arial" w:cs="Arial"/>
          <w:b/>
          <w:color w:val="000000"/>
          <w:lang w:eastAsia="es-PE"/>
        </w:rPr>
        <w:t xml:space="preserve"> DE LA </w:t>
      </w:r>
      <w:r w:rsidR="0084265D">
        <w:rPr>
          <w:rFonts w:ascii="Arial" w:eastAsia="Arial" w:hAnsi="Arial" w:cs="Arial"/>
          <w:b/>
          <w:color w:val="000000"/>
          <w:lang w:eastAsia="es-PE"/>
        </w:rPr>
        <w:t>INSTITUCIÓN</w:t>
      </w:r>
      <w:r>
        <w:rPr>
          <w:rFonts w:ascii="Arial" w:eastAsia="Arial" w:hAnsi="Arial" w:cs="Arial"/>
          <w:b/>
          <w:color w:val="000000"/>
          <w:lang w:eastAsia="es-PE"/>
        </w:rPr>
        <w:t xml:space="preserve"> EDUCATIVA.</w:t>
      </w:r>
    </w:p>
    <w:p w14:paraId="404CD867" w14:textId="77777777" w:rsidR="003135CA" w:rsidRPr="003135CA" w:rsidRDefault="003135CA" w:rsidP="003135CA">
      <w:pPr>
        <w:spacing w:after="0" w:line="240" w:lineRule="auto"/>
        <w:rPr>
          <w:rFonts w:ascii="Arial" w:eastAsia="Arial" w:hAnsi="Arial" w:cs="Arial"/>
          <w:b/>
          <w:color w:val="000000"/>
          <w:lang w:eastAsia="es-PE"/>
        </w:rPr>
      </w:pPr>
    </w:p>
    <w:p w14:paraId="748656C1" w14:textId="77777777" w:rsidR="006D426B" w:rsidRPr="006D426B" w:rsidRDefault="006D426B" w:rsidP="006D426B">
      <w:pPr>
        <w:spacing w:after="0" w:line="240" w:lineRule="auto"/>
        <w:rPr>
          <w:rFonts w:cs="Calibri"/>
          <w:color w:val="000000"/>
          <w:lang w:eastAsia="es-PE"/>
        </w:rPr>
      </w:pPr>
      <w:r w:rsidRPr="006D426B">
        <w:rPr>
          <w:rFonts w:cs="Calibr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459B9C" wp14:editId="0B6F9B6C">
                <wp:simplePos x="0" y="0"/>
                <wp:positionH relativeFrom="column">
                  <wp:posOffset>262255</wp:posOffset>
                </wp:positionH>
                <wp:positionV relativeFrom="paragraph">
                  <wp:posOffset>5715</wp:posOffset>
                </wp:positionV>
                <wp:extent cx="8191500" cy="571500"/>
                <wp:effectExtent l="0" t="0" r="19050" b="19050"/>
                <wp:wrapNone/>
                <wp:docPr id="15506" name="Rectángulo 15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490B" w14:textId="77777777" w:rsidR="00C14D66" w:rsidRPr="00214B40" w:rsidRDefault="00C14D66" w:rsidP="006D426B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B40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QUIS DE PELIGROS</w:t>
                            </w:r>
                          </w:p>
                          <w:p w14:paraId="79CBE330" w14:textId="0D653407" w:rsidR="00C14D66" w:rsidRPr="00214B40" w:rsidRDefault="00C14D66" w:rsidP="006D426B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34EF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.E “XXXXXXXXXX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9B9C" id="Rectángulo 15506" o:spid="_x0000_s1026" style="position:absolute;margin-left:20.65pt;margin-top:.45pt;width:645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" fillcolor="white [3212]" strokecolor="black [3213]" strokeweight="1pt">
                <v:textbox>
                  <w:txbxContent>
                    <w:p w14:paraId="2C31490B" w14:textId="77777777" w:rsidR="00C14D66" w:rsidRPr="00214B40" w:rsidRDefault="00C14D66" w:rsidP="006D426B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14B40">
                        <w:rPr>
                          <w:rFonts w:ascii="Berlin Sans FB Demi" w:hAnsi="Berlin Sans FB Demi"/>
                          <w:b/>
                          <w:color w:val="000000" w:themeColor="text1"/>
                          <w:sz w:val="24"/>
                          <w:szCs w:val="24"/>
                        </w:rPr>
                        <w:t>CROQUIS DE PELIGROS</w:t>
                      </w:r>
                    </w:p>
                    <w:p w14:paraId="79CBE330" w14:textId="0D653407" w:rsidR="00C14D66" w:rsidRPr="00214B40" w:rsidRDefault="00C14D66" w:rsidP="006D426B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534EF">
                        <w:rPr>
                          <w:rFonts w:ascii="Berlin Sans FB Demi" w:hAnsi="Berlin Sans FB Demi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.E “XXXXXXXXXXX”</w:t>
                      </w:r>
                    </w:p>
                  </w:txbxContent>
                </v:textbox>
              </v:rect>
            </w:pict>
          </mc:Fallback>
        </mc:AlternateContent>
      </w:r>
    </w:p>
    <w:p w14:paraId="60BB1B67" w14:textId="77777777" w:rsidR="006D426B" w:rsidRPr="006D426B" w:rsidRDefault="006D426B" w:rsidP="006D426B">
      <w:pPr>
        <w:spacing w:after="0" w:line="240" w:lineRule="auto"/>
        <w:rPr>
          <w:rFonts w:cs="Calibri"/>
          <w:color w:val="000000"/>
          <w:lang w:eastAsia="es-PE"/>
        </w:rPr>
      </w:pPr>
    </w:p>
    <w:p w14:paraId="051730D6" w14:textId="77777777" w:rsidR="006D426B" w:rsidRPr="006D426B" w:rsidRDefault="006D426B" w:rsidP="006D426B">
      <w:pPr>
        <w:spacing w:after="0" w:line="240" w:lineRule="auto"/>
        <w:rPr>
          <w:rFonts w:cs="Calibri"/>
          <w:color w:val="000000"/>
          <w:lang w:eastAsia="es-PE"/>
        </w:rPr>
      </w:pPr>
    </w:p>
    <w:p w14:paraId="65B9433A" w14:textId="7F9AD50A" w:rsidR="006D426B" w:rsidRPr="006D426B" w:rsidRDefault="007F3BE0" w:rsidP="002B4096">
      <w:pPr>
        <w:spacing w:after="0" w:line="240" w:lineRule="auto"/>
        <w:jc w:val="center"/>
        <w:rPr>
          <w:rFonts w:cs="Calibri"/>
          <w:color w:val="000000"/>
          <w:lang w:eastAsia="es-PE"/>
        </w:rPr>
      </w:pPr>
      <w:r w:rsidRPr="006D426B">
        <w:rPr>
          <w:rFonts w:cs="Calibri"/>
          <w:noProof/>
          <w:color w:val="000000"/>
          <w:lang w:val="en-US"/>
        </w:rPr>
        <w:drawing>
          <wp:anchor distT="0" distB="0" distL="114300" distR="114300" simplePos="0" relativeHeight="251956224" behindDoc="0" locked="0" layoutInCell="1" allowOverlap="1" wp14:anchorId="2E1CEDEC" wp14:editId="62136791">
            <wp:simplePos x="0" y="0"/>
            <wp:positionH relativeFrom="margin">
              <wp:posOffset>5939644</wp:posOffset>
            </wp:positionH>
            <wp:positionV relativeFrom="paragraph">
              <wp:posOffset>1203667</wp:posOffset>
            </wp:positionV>
            <wp:extent cx="1011555" cy="600075"/>
            <wp:effectExtent l="0" t="0" r="0" b="9525"/>
            <wp:wrapNone/>
            <wp:docPr id="15556" name="Imagen 1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0" t="55472" r="24771" b="28382"/>
                    <a:stretch/>
                  </pic:blipFill>
                  <pic:spPr bwMode="auto">
                    <a:xfrm>
                      <a:off x="0" y="0"/>
                      <a:ext cx="101155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3C" w:rsidRPr="006D426B">
        <w:rPr>
          <w:rFonts w:cs="Calibri"/>
          <w:noProof/>
          <w:color w:val="000000"/>
          <w:lang w:val="en-US"/>
        </w:rPr>
        <w:drawing>
          <wp:anchor distT="0" distB="0" distL="114300" distR="114300" simplePos="0" relativeHeight="251954176" behindDoc="0" locked="0" layoutInCell="1" allowOverlap="1" wp14:anchorId="53AA395A" wp14:editId="387308CC">
            <wp:simplePos x="0" y="0"/>
            <wp:positionH relativeFrom="column">
              <wp:posOffset>3370310</wp:posOffset>
            </wp:positionH>
            <wp:positionV relativeFrom="paragraph">
              <wp:posOffset>379857</wp:posOffset>
            </wp:positionV>
            <wp:extent cx="724932" cy="445008"/>
            <wp:effectExtent l="0" t="0" r="0" b="0"/>
            <wp:wrapNone/>
            <wp:docPr id="15555" name="Imagen 1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3" t="20316" r="65885" b="62252"/>
                    <a:stretch/>
                  </pic:blipFill>
                  <pic:spPr bwMode="auto">
                    <a:xfrm>
                      <a:off x="0" y="0"/>
                      <a:ext cx="728983" cy="4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3C" w:rsidRPr="006D426B">
        <w:rPr>
          <w:rFonts w:cs="Calibri"/>
          <w:noProof/>
          <w:color w:val="000000"/>
          <w:lang w:val="en-US"/>
        </w:rPr>
        <w:drawing>
          <wp:anchor distT="0" distB="0" distL="114300" distR="114300" simplePos="0" relativeHeight="251953152" behindDoc="0" locked="0" layoutInCell="1" allowOverlap="1" wp14:anchorId="05A852C7" wp14:editId="5D0BED95">
            <wp:simplePos x="0" y="0"/>
            <wp:positionH relativeFrom="column">
              <wp:posOffset>999109</wp:posOffset>
            </wp:positionH>
            <wp:positionV relativeFrom="paragraph">
              <wp:posOffset>962152</wp:posOffset>
            </wp:positionV>
            <wp:extent cx="904240" cy="542925"/>
            <wp:effectExtent l="0" t="0" r="0" b="9525"/>
            <wp:wrapNone/>
            <wp:docPr id="15534" name="Imagen 1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2" t="37454" r="65839" b="44440"/>
                    <a:stretch/>
                  </pic:blipFill>
                  <pic:spPr bwMode="auto">
                    <a:xfrm>
                      <a:off x="0" y="0"/>
                      <a:ext cx="90424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6B" w:rsidRPr="006D426B">
        <w:rPr>
          <w:rFonts w:cs="Calibri"/>
          <w:noProof/>
          <w:color w:val="000000"/>
          <w:lang w:val="en-US"/>
        </w:rPr>
        <w:drawing>
          <wp:anchor distT="0" distB="0" distL="114300" distR="114300" simplePos="0" relativeHeight="251955200" behindDoc="0" locked="0" layoutInCell="1" allowOverlap="1" wp14:anchorId="4201239F" wp14:editId="43D56933">
            <wp:simplePos x="0" y="0"/>
            <wp:positionH relativeFrom="column">
              <wp:posOffset>3101340</wp:posOffset>
            </wp:positionH>
            <wp:positionV relativeFrom="paragraph">
              <wp:posOffset>2262505</wp:posOffset>
            </wp:positionV>
            <wp:extent cx="828675" cy="533400"/>
            <wp:effectExtent l="0" t="0" r="9525" b="0"/>
            <wp:wrapNone/>
            <wp:docPr id="15530" name="Imagen 1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4" t="20316" r="52269" b="62278"/>
                    <a:stretch/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6B" w:rsidRPr="006D426B">
        <w:rPr>
          <w:rFonts w:cs="Calibri"/>
          <w:noProof/>
          <w:color w:val="000000"/>
          <w:lang w:val="en-US"/>
        </w:rPr>
        <w:drawing>
          <wp:inline distT="0" distB="0" distL="0" distR="0" wp14:anchorId="2D4F2744" wp14:editId="46AF53BE">
            <wp:extent cx="7361259" cy="2914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7016" cy="2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ED6" w14:textId="77777777" w:rsidR="006D426B" w:rsidRPr="006D426B" w:rsidRDefault="006D426B" w:rsidP="006D426B">
      <w:pPr>
        <w:spacing w:after="0" w:line="240" w:lineRule="auto"/>
        <w:rPr>
          <w:rFonts w:cs="Calibri"/>
          <w:color w:val="000000"/>
          <w:lang w:eastAsia="es-PE"/>
        </w:rPr>
      </w:pPr>
      <w:r w:rsidRPr="006D426B">
        <w:rPr>
          <w:rFonts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26E71C" wp14:editId="2A7D0B0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686425" cy="11430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9E10" w14:textId="77777777" w:rsidR="00C14D66" w:rsidRDefault="00C14D66" w:rsidP="006D426B">
                            <w:pPr>
                              <w:jc w:val="center"/>
                            </w:pPr>
                            <w:r>
                              <w:t>LEYENDA</w:t>
                            </w:r>
                          </w:p>
                          <w:p w14:paraId="567CB89B" w14:textId="77777777" w:rsidR="00C14D66" w:rsidRDefault="00C14D66" w:rsidP="006D42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17332A" wp14:editId="20129565">
                                  <wp:extent cx="962025" cy="590550"/>
                                  <wp:effectExtent l="0" t="0" r="9525" b="0"/>
                                  <wp:docPr id="24" name="Imagen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5" name="Imagen 15555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43" t="20316" r="65885" b="622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FA13F2" wp14:editId="2BDBCCA2">
                                  <wp:extent cx="828675" cy="571500"/>
                                  <wp:effectExtent l="0" t="0" r="9525" b="0"/>
                                  <wp:docPr id="26" name="Imagen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0" name="Imagen 15530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84" t="20316" r="52269" b="622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4632A7" wp14:editId="6211F54D">
                                  <wp:extent cx="1011555" cy="581025"/>
                                  <wp:effectExtent l="0" t="0" r="0" b="9525"/>
                                  <wp:docPr id="27" name="Imagen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" name="Imagen 15556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230" t="55472" r="24771" b="28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FC737F" wp14:editId="20E7B7E4">
                                  <wp:extent cx="904240" cy="571500"/>
                                  <wp:effectExtent l="0" t="0" r="0" b="0"/>
                                  <wp:docPr id="8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4" name="Imagen 15534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922" t="37454" r="65839" b="444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308A0" w14:textId="77777777" w:rsidR="00C14D66" w:rsidRDefault="00C14D66" w:rsidP="006D4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E71C" id="Rectángulo 4" o:spid="_x0000_s1027" style="position:absolute;margin-left:0;margin-top:1.8pt;width:447.75pt;height:90pt;z-index:25195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" fillcolor="white [3201]" strokecolor="#70ad47 [3209]" strokeweight="1pt">
                <v:textbox>
                  <w:txbxContent>
                    <w:p w14:paraId="76C09E10" w14:textId="77777777" w:rsidR="00C14D66" w:rsidRDefault="00C14D66" w:rsidP="006D426B">
                      <w:pPr>
                        <w:jc w:val="center"/>
                      </w:pPr>
                      <w:r>
                        <w:t>LEYENDA</w:t>
                      </w:r>
                    </w:p>
                    <w:p w14:paraId="567CB89B" w14:textId="77777777" w:rsidR="00C14D66" w:rsidRDefault="00C14D66" w:rsidP="006D426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17332A" wp14:editId="20129565">
                            <wp:extent cx="962025" cy="590550"/>
                            <wp:effectExtent l="0" t="0" r="9525" b="0"/>
                            <wp:docPr id="24" name="Imagen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5" name="Imagen 15555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43" t="20316" r="65885" b="622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2025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FA13F2" wp14:editId="2BDBCCA2">
                            <wp:extent cx="828675" cy="571500"/>
                            <wp:effectExtent l="0" t="0" r="9525" b="0"/>
                            <wp:docPr id="26" name="Imagen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0" name="Imagen 15530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84" t="20316" r="52269" b="622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675" cy="571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4632A7" wp14:editId="6211F54D">
                            <wp:extent cx="1011555" cy="581025"/>
                            <wp:effectExtent l="0" t="0" r="0" b="9525"/>
                            <wp:docPr id="27" name="Imagen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" name="Imagen 1555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230" t="55472" r="24771" b="283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1555" cy="581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FC737F" wp14:editId="20E7B7E4">
                            <wp:extent cx="904240" cy="571500"/>
                            <wp:effectExtent l="0" t="0" r="0" b="0"/>
                            <wp:docPr id="8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4" name="Imagen 15534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922" t="37454" r="65839" b="444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240" cy="571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308A0" w14:textId="77777777" w:rsidR="00C14D66" w:rsidRDefault="00C14D66" w:rsidP="006D42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10765" w14:textId="77777777" w:rsidR="006D426B" w:rsidRPr="006D426B" w:rsidRDefault="006D426B" w:rsidP="006D426B">
      <w:pPr>
        <w:spacing w:after="0" w:line="240" w:lineRule="auto"/>
        <w:rPr>
          <w:rFonts w:cs="Calibri"/>
          <w:color w:val="000000"/>
          <w:lang w:eastAsia="es-PE"/>
        </w:rPr>
      </w:pPr>
    </w:p>
    <w:p w14:paraId="060F5D84" w14:textId="29F85BB5" w:rsidR="003135CA" w:rsidRPr="003135CA" w:rsidRDefault="003135CA" w:rsidP="003135CA">
      <w:pPr>
        <w:spacing w:after="0" w:line="240" w:lineRule="auto"/>
        <w:rPr>
          <w:rFonts w:cs="Calibri"/>
          <w:color w:val="000000"/>
          <w:lang w:eastAsia="es-PE"/>
        </w:rPr>
        <w:sectPr w:rsidR="003135CA" w:rsidRPr="003135CA" w:rsidSect="00344A7F">
          <w:headerReference w:type="even" r:id="rId16"/>
          <w:headerReference w:type="default" r:id="rId17"/>
          <w:headerReference w:type="first" r:id="rId18"/>
          <w:pgSz w:w="16838" w:h="11906" w:orient="landscape"/>
          <w:pgMar w:top="749" w:right="1812" w:bottom="688" w:left="1133" w:header="231" w:footer="720" w:gutter="0"/>
          <w:cols w:space="720"/>
        </w:sectPr>
      </w:pPr>
    </w:p>
    <w:p w14:paraId="07AE6C78" w14:textId="12D7477F" w:rsidR="00F43896" w:rsidRPr="006C4128" w:rsidRDefault="00337545" w:rsidP="006C4128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843E2D">
        <w:rPr>
          <w:rFonts w:ascii="Arial" w:hAnsi="Arial" w:cs="Arial"/>
          <w:b/>
          <w:bCs/>
          <w:szCs w:val="20"/>
        </w:rPr>
        <w:lastRenderedPageBreak/>
        <w:tab/>
      </w:r>
      <w:r w:rsidR="00247F12" w:rsidRPr="00843E2D">
        <w:rPr>
          <w:rFonts w:ascii="Arial" w:hAnsi="Arial" w:cs="Arial"/>
          <w:b/>
          <w:bCs/>
          <w:szCs w:val="20"/>
        </w:rPr>
        <w:t>MEDIDAS DE PREVENCIÓN</w:t>
      </w:r>
      <w:r w:rsidRPr="00843E2D">
        <w:rPr>
          <w:rFonts w:ascii="Arial" w:hAnsi="Arial" w:cs="Arial"/>
          <w:b/>
          <w:bCs/>
          <w:szCs w:val="20"/>
        </w:rPr>
        <w:t>,</w:t>
      </w:r>
      <w:r w:rsidR="00247F12" w:rsidRPr="00843E2D">
        <w:rPr>
          <w:rFonts w:ascii="Arial" w:hAnsi="Arial" w:cs="Arial"/>
          <w:b/>
          <w:bCs/>
          <w:szCs w:val="20"/>
        </w:rPr>
        <w:t xml:space="preserve"> REDUCCIÓN DE RIESGOS DE DESASTRES Y RECURSOS:</w:t>
      </w:r>
    </w:p>
    <w:tbl>
      <w:tblPr>
        <w:tblW w:w="534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976"/>
        <w:gridCol w:w="1843"/>
        <w:gridCol w:w="1984"/>
        <w:gridCol w:w="1984"/>
        <w:gridCol w:w="2125"/>
        <w:gridCol w:w="1843"/>
        <w:gridCol w:w="1712"/>
      </w:tblGrid>
      <w:tr w:rsidR="00485EC7" w:rsidRPr="00485EC7" w14:paraId="4C2DFCB7" w14:textId="77777777" w:rsidTr="002B4096">
        <w:trPr>
          <w:trHeight w:val="402"/>
          <w:jc w:val="center"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B176CCC" w14:textId="77777777" w:rsidR="00485EC7" w:rsidRPr="00485EC7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485EC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LEMENTOS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14:paraId="3CB5A9F9" w14:textId="77777777" w:rsidR="00485EC7" w:rsidRPr="00485EC7" w:rsidRDefault="00485EC7" w:rsidP="0048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485EC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PELIGROS</w:t>
            </w:r>
          </w:p>
        </w:tc>
        <w:tc>
          <w:tcPr>
            <w:tcW w:w="3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468376" w14:textId="77777777" w:rsidR="00485EC7" w:rsidRPr="00485EC7" w:rsidRDefault="00485EC7" w:rsidP="00485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485E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Y RECURSOS PARA LA PREVENCIÓN Y LA REDUCCIÓN DE RIESGOS</w:t>
            </w:r>
          </w:p>
        </w:tc>
      </w:tr>
      <w:tr w:rsidR="006C4128" w:rsidRPr="00EC78B2" w14:paraId="4B08460A" w14:textId="77777777" w:rsidTr="002B4096">
        <w:trPr>
          <w:trHeight w:val="637"/>
          <w:jc w:val="center"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44D0D3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0BE80C" w14:textId="77777777" w:rsidR="00485EC7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D1F371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752326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CON LOS QUE CUENTA PAR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LA PREVENCIÓN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D22E44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A GESTIONAR 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EVENCIÓN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45A8CA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F692F2A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CURSOS CON LOS QUE CUENT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</w:t>
            </w: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14339AC" w14:textId="77777777" w:rsidR="00485EC7" w:rsidRPr="00B015C3" w:rsidRDefault="00485EC7" w:rsidP="00452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B015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RECURSOS A GESTIONAR PARA L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EDUCCIÓN</w:t>
            </w:r>
          </w:p>
        </w:tc>
      </w:tr>
      <w:tr w:rsidR="006C4128" w:rsidRPr="00EC78B2" w14:paraId="50A92227" w14:textId="77777777" w:rsidTr="002B4096">
        <w:trPr>
          <w:cantSplit/>
          <w:trHeight w:val="600"/>
          <w:jc w:val="center"/>
        </w:trPr>
        <w:tc>
          <w:tcPr>
            <w:tcW w:w="27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3BD36" w14:textId="77777777" w:rsidR="00740C1C" w:rsidRDefault="00740C1C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ESTRUCTURAL</w:t>
            </w:r>
          </w:p>
          <w:p w14:paraId="4E2E7059" w14:textId="77777777" w:rsidR="00740C1C" w:rsidRPr="003067B9" w:rsidRDefault="00740C1C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</w:p>
          <w:p w14:paraId="6698D4DB" w14:textId="77777777" w:rsidR="00740C1C" w:rsidRPr="00344A7F" w:rsidRDefault="00740C1C" w:rsidP="00A421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44A7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Metálicos, maderas, prefabricados, techos, paredes, columnas, vigas, etc.)</w:t>
            </w:r>
          </w:p>
          <w:p w14:paraId="102ABD30" w14:textId="77777777" w:rsidR="00740C1C" w:rsidRPr="003067B9" w:rsidRDefault="00740C1C" w:rsidP="00A42154">
            <w:pPr>
              <w:ind w:left="113" w:right="113"/>
              <w:jc w:val="both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803D" w14:textId="1EE3FBCE" w:rsidR="00077688" w:rsidRPr="00A534EF" w:rsidRDefault="00740C1C" w:rsidP="00CA725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ISMO</w:t>
            </w:r>
            <w:r w:rsidR="00077688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33F93E27" w14:textId="1F97C6AC" w:rsidR="006C4128" w:rsidRPr="00A534EF" w:rsidRDefault="003F35CE" w:rsidP="006C4128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abellón 1: Tiene 3 aulas. Estructura de material noble aproximadamente de 20 años de antigüedad presenta fisuras en la pared por lo que hay filtraciones de agua y humedad.</w:t>
            </w:r>
          </w:p>
          <w:p w14:paraId="7425964D" w14:textId="23D5A236" w:rsidR="006C4128" w:rsidRPr="00A534EF" w:rsidRDefault="003F35CE" w:rsidP="006C4128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abellón 2: Este pabellón tiene 10 aulas, estructura de material noble de aproximadamente 12 años de antigüedad.</w:t>
            </w:r>
          </w:p>
          <w:p w14:paraId="35A5A721" w14:textId="053014EA" w:rsidR="006C4128" w:rsidRPr="00A534EF" w:rsidRDefault="006C4128" w:rsidP="006C4128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abellón 3: Cuenta con 6 aulas y dos ambientes administrativos, </w:t>
            </w:r>
            <w:proofErr w:type="gramStart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strucción aproximado</w:t>
            </w:r>
            <w:proofErr w:type="gramEnd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 10 años de antigüedad. </w:t>
            </w:r>
          </w:p>
          <w:p w14:paraId="52A895EE" w14:textId="11E8ED22" w:rsidR="003F35CE" w:rsidRPr="00A534EF" w:rsidRDefault="006C4128" w:rsidP="00CA7251">
            <w:pPr>
              <w:pStyle w:val="Prrafodelista"/>
              <w:numPr>
                <w:ilvl w:val="0"/>
                <w:numId w:val="29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El cerco perimétrico, tiene fisuras y se encuentra con grietas, aproximadamente de 60 metros lineales de una altura 3.80 </w:t>
            </w:r>
            <w:r w:rsidR="0024647E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m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4962" w14:textId="4ADA238E" w:rsidR="006C4128" w:rsidRPr="00A534EF" w:rsidRDefault="006C4128" w:rsidP="006C4128">
            <w:pPr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D92D1C2" w14:textId="77777777" w:rsidR="000B36B5" w:rsidRPr="00A534EF" w:rsidRDefault="000B36B5" w:rsidP="006C4128">
            <w:pPr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B6C5644" w14:textId="534295F3" w:rsidR="00077688" w:rsidRPr="00A534EF" w:rsidRDefault="000B36B5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as paredes</w:t>
            </w:r>
            <w:r w:rsidR="00077688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siguiendo los lineamientos del reglamento nacional de edificaciones.</w:t>
            </w:r>
          </w:p>
          <w:p w14:paraId="5B6EF6AF" w14:textId="77777777" w:rsidR="006C4128" w:rsidRPr="00A534EF" w:rsidRDefault="006C4128" w:rsidP="006C4128">
            <w:pPr>
              <w:pStyle w:val="Prrafodelista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19F13C05" w14:textId="380A320B" w:rsidR="00CA7251" w:rsidRPr="00A534EF" w:rsidRDefault="00CA7251" w:rsidP="000B36B5">
            <w:pPr>
              <w:pStyle w:val="Prrafodelista"/>
              <w:numPr>
                <w:ilvl w:val="0"/>
                <w:numId w:val="30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Construir </w:t>
            </w:r>
            <w:r w:rsidR="000B36B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y rehabilitar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 buen cimiento y sobre cimiento,</w:t>
            </w:r>
            <w:r w:rsidR="000B36B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las grietas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para evitar la </w:t>
            </w:r>
            <w:r w:rsidR="000B36B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aída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l </w:t>
            </w:r>
            <w:r w:rsidR="000B36B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erco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perimétrico.</w:t>
            </w:r>
          </w:p>
          <w:p w14:paraId="288CADD8" w14:textId="25D6D949" w:rsidR="00740C1C" w:rsidRPr="00A534EF" w:rsidRDefault="00740C1C" w:rsidP="003F35CE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B9D" w14:textId="04DE2FCB" w:rsidR="00077688" w:rsidRPr="00A534EF" w:rsidRDefault="00077688" w:rsidP="006C4128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</w:t>
            </w:r>
            <w:r w:rsidR="00CA7251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ecursos humanos,</w:t>
            </w:r>
            <w:r w:rsidR="000E612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Comisión de EA y GRD.</w:t>
            </w:r>
          </w:p>
          <w:p w14:paraId="4D7ECDC3" w14:textId="6029B488" w:rsidR="000E612A" w:rsidRPr="00A534EF" w:rsidRDefault="000E612A" w:rsidP="006C4128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 logístico de la I.E.</w:t>
            </w:r>
          </w:p>
          <w:p w14:paraId="34BE498D" w14:textId="39FE5B4A" w:rsidR="000E612A" w:rsidRPr="00A534EF" w:rsidRDefault="000E612A" w:rsidP="006C4128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Cuota de APAFA</w:t>
            </w:r>
            <w:r w:rsidR="00CA725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 xml:space="preserve"> para la adquisición de los materiales para el reforzamiento de las paredes, muros de la I.E.</w:t>
            </w:r>
          </w:p>
          <w:p w14:paraId="1207C748" w14:textId="25EDAE1E" w:rsidR="000E612A" w:rsidRPr="00A534EF" w:rsidRDefault="000E612A" w:rsidP="006C4128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Suscripción de acuerdos entre la IE y la comunidad.</w:t>
            </w:r>
          </w:p>
          <w:p w14:paraId="37F5FDE7" w14:textId="4753C37C" w:rsidR="00740C1C" w:rsidRPr="00A534EF" w:rsidRDefault="00740C1C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E91B" w14:textId="0561B14B" w:rsidR="000E612A" w:rsidRPr="00A534EF" w:rsidRDefault="000E612A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Gestionar ante las autoridades locales, provinciales y regionales un nuevo estudio técnico de la I.E.</w:t>
            </w:r>
          </w:p>
          <w:p w14:paraId="61614BD2" w14:textId="0E5A8AA4" w:rsidR="000E612A" w:rsidRPr="00A534EF" w:rsidRDefault="000E612A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Realizar trámites ante los aliados estratégicos para la donación de </w:t>
            </w:r>
            <w:r w:rsidR="00CA7251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materiales de construcción.</w:t>
            </w:r>
          </w:p>
          <w:p w14:paraId="428569F4" w14:textId="77777777" w:rsidR="00CA7251" w:rsidRPr="00A534EF" w:rsidRDefault="00CA7251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731A56DD" w14:textId="537F3ABB" w:rsidR="00740C1C" w:rsidRPr="00A534EF" w:rsidRDefault="00740C1C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3E39" w14:textId="7B33CB96" w:rsidR="0056401E" w:rsidRPr="00A534EF" w:rsidRDefault="0056401E" w:rsidP="003F35CE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09E0E93" w14:textId="114E1C2C" w:rsidR="00740C1C" w:rsidRPr="00A534EF" w:rsidRDefault="00CA7251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estructural, para e</w:t>
            </w:r>
            <w:r w:rsidR="004C471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vitar el peligro</w:t>
            </w:r>
            <w:r w:rsidR="003A3B3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, tomar medidas de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mitigación para</w:t>
            </w:r>
            <w:r w:rsidR="003A3B3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reducir la amenaza</w:t>
            </w:r>
            <w:r w:rsidR="008F724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4EBF2FAE" w14:textId="117A5FAD" w:rsidR="00460ECC" w:rsidRPr="00A534EF" w:rsidRDefault="00460ECC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Coordinar con las autoridades </w:t>
            </w:r>
            <w:r w:rsidR="00344A7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ocales,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para</w:t>
            </w:r>
            <w:r w:rsidR="000019C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el reforzamiento y rehabilitación </w:t>
            </w:r>
            <w:r w:rsidR="004C471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del local escolar.</w:t>
            </w:r>
          </w:p>
          <w:p w14:paraId="54835538" w14:textId="55A92D2C" w:rsidR="006C4128" w:rsidRPr="00A534EF" w:rsidRDefault="004C4711" w:rsidP="003F35CE">
            <w:pPr>
              <w:pStyle w:val="Prrafodelista"/>
              <w:numPr>
                <w:ilvl w:val="0"/>
                <w:numId w:val="30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l cerco perimétrico del local escolar.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99D3" w14:textId="12BBA2B2" w:rsidR="0056401E" w:rsidRPr="00A534EF" w:rsidRDefault="0056401E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Logística propia de la IE.</w:t>
            </w:r>
          </w:p>
          <w:p w14:paraId="610FE8C8" w14:textId="4F5A6336" w:rsidR="00740C1C" w:rsidRPr="00A534EF" w:rsidRDefault="003A3B31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Mantenimiento preventivo.</w:t>
            </w:r>
          </w:p>
          <w:p w14:paraId="6072551F" w14:textId="77777777" w:rsidR="0056401E" w:rsidRPr="00A534EF" w:rsidRDefault="0056401E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, Comisión de EA y GRD.</w:t>
            </w:r>
          </w:p>
          <w:p w14:paraId="599CECBA" w14:textId="3E5A9BA4" w:rsidR="0056401E" w:rsidRPr="00A534EF" w:rsidRDefault="0056401E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  <w:p w14:paraId="3A62316D" w14:textId="77777777" w:rsidR="008F724F" w:rsidRPr="00A534EF" w:rsidRDefault="008F724F" w:rsidP="003F35CE">
            <w:p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4D6925C7" w14:textId="5B9CD513" w:rsidR="008F724F" w:rsidRPr="00A534EF" w:rsidRDefault="008F724F" w:rsidP="003F35CE">
            <w:p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45D" w14:textId="34D39FC9" w:rsidR="00740C1C" w:rsidRPr="00A534EF" w:rsidRDefault="003A3B31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Gestiones ante la autoridad </w:t>
            </w:r>
            <w:proofErr w:type="gramStart"/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lo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al,(</w:t>
            </w:r>
            <w:proofErr w:type="gramEnd"/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Municipios) </w:t>
            </w:r>
            <w:r w:rsidR="0056401E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de materiales como son: cemento,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calam</w:t>
            </w:r>
            <w:r w:rsidR="0056401E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inas, palos, cuartones, clavos y maestro de obras,</w:t>
            </w:r>
            <w:r w:rsidR="005A3063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etc.</w:t>
            </w:r>
          </w:p>
        </w:tc>
      </w:tr>
      <w:tr w:rsidR="006C4128" w:rsidRPr="00EC78B2" w14:paraId="3FE1D610" w14:textId="77777777" w:rsidTr="002B4096">
        <w:trPr>
          <w:cantSplit/>
          <w:trHeight w:val="600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0215E" w14:textId="17950632" w:rsidR="00740C1C" w:rsidRPr="00B52436" w:rsidRDefault="00740C1C" w:rsidP="00C96C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AED2" w14:textId="69F5F15C" w:rsidR="004B2617" w:rsidRPr="00A534EF" w:rsidRDefault="004B2617" w:rsidP="004B2617">
            <w:pPr>
              <w:pStyle w:val="Prrafodelista"/>
              <w:spacing w:line="260" w:lineRule="exact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HELADAS.</w:t>
            </w:r>
          </w:p>
          <w:p w14:paraId="3E79538A" w14:textId="0147DCB5" w:rsidR="000019C1" w:rsidRPr="00A534EF" w:rsidRDefault="000019C1" w:rsidP="000019C1">
            <w:pPr>
              <w:pStyle w:val="Prrafodelista"/>
              <w:numPr>
                <w:ilvl w:val="0"/>
                <w:numId w:val="35"/>
              </w:numPr>
              <w:spacing w:line="260" w:lineRule="exact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Techos de teja andina presenta fisuras por lo que hay filtraciones de agua, en las temporadas de lluvias y heladas.</w:t>
            </w:r>
          </w:p>
          <w:p w14:paraId="4B5CB58A" w14:textId="1D87F9EA" w:rsidR="009B68E5" w:rsidRPr="00A534EF" w:rsidRDefault="000019C1" w:rsidP="00C96C41">
            <w:pPr>
              <w:pStyle w:val="Prrafodelista"/>
              <w:numPr>
                <w:ilvl w:val="0"/>
                <w:numId w:val="35"/>
              </w:numPr>
              <w:spacing w:line="260" w:lineRule="exact"/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ubicación es a más de los 3,600 metros sobre el nivel del mar (msnm) siendo vulnerables a las heladas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8E2" w14:textId="52D4470B" w:rsidR="009B68E5" w:rsidRPr="00A534EF" w:rsidRDefault="000019C1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ambio</w:t>
            </w:r>
            <w:r w:rsidR="009B68E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l techado de 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teja andina</w:t>
            </w:r>
            <w:r w:rsidR="009B68E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 la Institución Educativa.</w:t>
            </w:r>
          </w:p>
          <w:p w14:paraId="34B66057" w14:textId="77777777" w:rsidR="000019C1" w:rsidRPr="00A534EF" w:rsidRDefault="000019C1" w:rsidP="000019C1">
            <w:pPr>
              <w:pStyle w:val="Prrafodelista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3EAD5749" w14:textId="16947B88" w:rsidR="00740C1C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diseño del techado de la Institución Educativa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C191" w14:textId="77777777" w:rsidR="00740C1C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 logístico de la I.E. como r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opa abrigadoras pellejos, cojines, gorra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s, chalina, guantes, poncho, 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bebidas calientes y alimentos que contienen </w:t>
            </w:r>
            <w:r w:rsidR="00C666FB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alorías</w:t>
            </w:r>
            <w:r w:rsidR="003D270A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1AFA516E" w14:textId="36E17F52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101" w14:textId="453CE4DC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estionar ante las autoridades locales, provinciales y regionales un nuevo techado de la I.E.</w:t>
            </w:r>
          </w:p>
          <w:p w14:paraId="1012AE7F" w14:textId="4A831B95" w:rsidR="00740C1C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Realizar trámites ante los aliados estratégicos para la donación de aulas </w:t>
            </w:r>
            <w:proofErr w:type="gramStart"/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abrigadoras, </w:t>
            </w:r>
            <w:r w:rsidR="00C666FB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etc.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F3E" w14:textId="77777777" w:rsidR="00740C1C" w:rsidRPr="00A534EF" w:rsidRDefault="00C666FB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ordinaciones con las autoridades locales para tomar medidas de mitigación.</w:t>
            </w:r>
          </w:p>
          <w:p w14:paraId="601B5905" w14:textId="77777777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estructural, para evitar el peligro, tomar medidas de mitigación para reducir la amenaza.</w:t>
            </w:r>
          </w:p>
          <w:p w14:paraId="37BD0731" w14:textId="1BB8B9D6" w:rsidR="009B68E5" w:rsidRPr="00A534EF" w:rsidRDefault="009B68E5" w:rsidP="003F35CE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681" w14:textId="77777777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Logística propia de la IE.</w:t>
            </w:r>
          </w:p>
          <w:p w14:paraId="3E07005E" w14:textId="77777777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Mantenimiento preventivo.</w:t>
            </w:r>
          </w:p>
          <w:p w14:paraId="2DA5F994" w14:textId="779F9447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53647E07" w14:textId="77777777" w:rsidR="009B68E5" w:rsidRPr="00A534EF" w:rsidRDefault="009B68E5" w:rsidP="003F35CE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  <w:p w14:paraId="69C9C075" w14:textId="5B6399DE" w:rsidR="00740C1C" w:rsidRPr="00A534EF" w:rsidRDefault="00740C1C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4AA7" w14:textId="2F827A10" w:rsidR="00740C1C" w:rsidRPr="00A534EF" w:rsidRDefault="009B68E5" w:rsidP="000019C1">
            <w:pPr>
              <w:pStyle w:val="Prrafodelista"/>
              <w:numPr>
                <w:ilvl w:val="0"/>
                <w:numId w:val="37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Gestiones ante </w:t>
            </w:r>
            <w:r w:rsidR="000019C1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los alcaldes distritales y provinciales para la donación de tejas andinas y otros 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materiales como son: cemento, </w:t>
            </w:r>
            <w:r w:rsidR="000019C1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lavos,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maestro de obras,</w:t>
            </w:r>
            <w:r w:rsidR="00B84DAE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etc.</w:t>
            </w:r>
          </w:p>
        </w:tc>
      </w:tr>
      <w:tr w:rsidR="006C4128" w:rsidRPr="00EC78B2" w14:paraId="2907D61B" w14:textId="77777777" w:rsidTr="002B4096">
        <w:trPr>
          <w:cantSplit/>
          <w:trHeight w:val="2447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E0525" w14:textId="77777777" w:rsidR="00740C1C" w:rsidRPr="00B52436" w:rsidRDefault="00740C1C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53621" w14:textId="77777777" w:rsidR="00740C1C" w:rsidRPr="00A534EF" w:rsidRDefault="00740C1C" w:rsidP="00337545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LUVIAS INTENSAS</w:t>
            </w:r>
            <w:r w:rsidR="009B68E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41783468" w14:textId="26A0CDC8" w:rsidR="009B68E5" w:rsidRPr="00A534EF" w:rsidRDefault="004B2617" w:rsidP="004B2617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 Institución educativa cuenta con tres pabellones de material noble, en el pabellón 1 presenta fisuras y grietas en sus paredes. En el pabellón 2 deterioro de la estructura de puertas y ventanas, el pabellón 3 está en buenas condiciones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D10" w14:textId="0C7AA153" w:rsidR="00740C1C" w:rsidRPr="00A534EF" w:rsidRDefault="00026BA0" w:rsidP="003F35CE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construir siguiendo los lineamientos técnicos de edificaciones de construcción e índice de segurida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F13" w14:textId="77777777" w:rsidR="00026BA0" w:rsidRPr="00A534EF" w:rsidRDefault="00026BA0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, Comisión de EA y GRD.</w:t>
            </w:r>
          </w:p>
          <w:p w14:paraId="6333E00C" w14:textId="77777777" w:rsidR="00026BA0" w:rsidRPr="00A534EF" w:rsidRDefault="00026BA0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 logístico de la I.E.</w:t>
            </w:r>
          </w:p>
          <w:p w14:paraId="1D43C227" w14:textId="77777777" w:rsidR="00026BA0" w:rsidRPr="00A534EF" w:rsidRDefault="00026BA0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Suscripción de acuerdos entre la IE y la comunidad.</w:t>
            </w:r>
          </w:p>
          <w:p w14:paraId="2021FC24" w14:textId="77777777" w:rsidR="00740C1C" w:rsidRPr="00A534EF" w:rsidRDefault="00740C1C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4AD9" w14:textId="77777777" w:rsidR="00026BA0" w:rsidRPr="00A534EF" w:rsidRDefault="00026BA0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73200631" w14:textId="56776830" w:rsidR="00740C1C" w:rsidRPr="00A534EF" w:rsidRDefault="00026BA0" w:rsidP="004B2617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estionar ante las autoridades locales, provinciales y regionales un nuevo estudio técnico de la I.E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A957" w14:textId="77777777" w:rsidR="00026BA0" w:rsidRPr="00A534EF" w:rsidRDefault="00026BA0" w:rsidP="003F35CE">
            <w:pPr>
              <w:pStyle w:val="Prrafodelista"/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4F2A8C07" w14:textId="6F80CA40" w:rsidR="00740C1C" w:rsidRPr="00A534EF" w:rsidRDefault="00026BA0" w:rsidP="004B2617">
            <w:pPr>
              <w:pStyle w:val="Prrafodelista"/>
              <w:numPr>
                <w:ilvl w:val="0"/>
                <w:numId w:val="38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estructural, para evitar el peligro, tomar medidas de mitigación para reducir la amenaz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3D02" w14:textId="77777777" w:rsidR="00740C1C" w:rsidRPr="00A534EF" w:rsidRDefault="00740C1C" w:rsidP="003F35CE">
            <w:p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0B43F44C" w14:textId="77777777" w:rsidR="00026BA0" w:rsidRPr="00A534EF" w:rsidRDefault="00026BA0" w:rsidP="003F35CE">
            <w:pPr>
              <w:pStyle w:val="Prrafodelista"/>
              <w:numPr>
                <w:ilvl w:val="0"/>
                <w:numId w:val="43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4B8B491C" w14:textId="77777777" w:rsidR="00026BA0" w:rsidRPr="00A534EF" w:rsidRDefault="00026BA0" w:rsidP="003F35CE">
            <w:pPr>
              <w:pStyle w:val="Prrafodelista"/>
              <w:numPr>
                <w:ilvl w:val="0"/>
                <w:numId w:val="43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Mantenimiento preventivo.</w:t>
            </w:r>
          </w:p>
          <w:p w14:paraId="4677FA7B" w14:textId="3C46BF2A" w:rsidR="00026BA0" w:rsidRPr="00A534EF" w:rsidRDefault="00026BA0" w:rsidP="004B2617">
            <w:pPr>
              <w:pStyle w:val="Prrafodelista"/>
              <w:numPr>
                <w:ilvl w:val="0"/>
                <w:numId w:val="43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B3B" w14:textId="77777777" w:rsidR="00026BA0" w:rsidRPr="00A534EF" w:rsidRDefault="00026BA0" w:rsidP="003F35CE">
            <w:pPr>
              <w:pStyle w:val="Prrafodelista"/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4B0C117D" w14:textId="7DB87599" w:rsidR="004B2617" w:rsidRPr="00A534EF" w:rsidRDefault="00026BA0" w:rsidP="004B2617">
            <w:pPr>
              <w:pStyle w:val="Prrafodelista"/>
              <w:numPr>
                <w:ilvl w:val="0"/>
                <w:numId w:val="43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es</w:t>
            </w:r>
            <w:r w:rsidR="004B2617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tiones ante las autoridades distritales, provinciales y regionales </w:t>
            </w:r>
          </w:p>
          <w:p w14:paraId="28846785" w14:textId="22F1B7CF" w:rsidR="006636E5" w:rsidRPr="00A534EF" w:rsidRDefault="006636E5" w:rsidP="004B2617">
            <w:pPr>
              <w:rPr>
                <w:highlight w:val="yellow"/>
                <w:lang w:eastAsia="es-PE"/>
              </w:rPr>
            </w:pPr>
          </w:p>
        </w:tc>
      </w:tr>
      <w:tr w:rsidR="006C4128" w:rsidRPr="00EC78B2" w14:paraId="42684F3B" w14:textId="77777777" w:rsidTr="002B4096">
        <w:trPr>
          <w:cantSplit/>
          <w:trHeight w:val="510"/>
          <w:jc w:val="center"/>
        </w:trPr>
        <w:tc>
          <w:tcPr>
            <w:tcW w:w="27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F73F9B" w14:textId="77777777" w:rsidR="00962916" w:rsidRPr="00B52436" w:rsidRDefault="00962916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65C6" w14:textId="05AFC71B" w:rsidR="00962916" w:rsidRPr="00A534EF" w:rsidRDefault="00962916" w:rsidP="00337545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VID-19</w:t>
            </w:r>
          </w:p>
          <w:p w14:paraId="604FDCFF" w14:textId="3DF7858E" w:rsidR="00962916" w:rsidRPr="00A534EF" w:rsidRDefault="00FF5970" w:rsidP="00FF5970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institución educativa fue y es local de albergue de los retornantes de Lima y los contagiados de la localidad, hasta que dure la emergencia sanitaria y la pandemia mundial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439" w14:textId="5030B4C5" w:rsidR="00962916" w:rsidRPr="00A534EF" w:rsidRDefault="00AB1E78" w:rsidP="003F35CE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Medidas preventivas:</w:t>
            </w:r>
          </w:p>
          <w:p w14:paraId="7793BE9B" w14:textId="77777777" w:rsidR="00FF5970" w:rsidRPr="00A534EF" w:rsidRDefault="00FF5970" w:rsidP="00FF5970">
            <w:pPr>
              <w:pStyle w:val="Prrafodelista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4D96D5AC" w14:textId="02E583AC" w:rsidR="00FF5970" w:rsidRPr="00A534EF" w:rsidRDefault="00AB1E78" w:rsidP="00FF5970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vados de manos</w:t>
            </w:r>
          </w:p>
          <w:p w14:paraId="622FDC48" w14:textId="77777777" w:rsidR="00FF5970" w:rsidRPr="00A534EF" w:rsidRDefault="00FF5970" w:rsidP="00FF5970">
            <w:pPr>
              <w:pStyle w:val="Prrafodelista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39F91130" w14:textId="77777777" w:rsidR="00FF5970" w:rsidRPr="00A534EF" w:rsidRDefault="00FF5970" w:rsidP="00FF5970">
            <w:pPr>
              <w:pStyle w:val="Prrafodelista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72DE0B9C" w14:textId="30B84176" w:rsidR="003C263F" w:rsidRPr="00A534EF" w:rsidRDefault="00AB1E78" w:rsidP="003F35CE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eñalizacion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90F" w14:textId="410982CD" w:rsidR="00962916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Instalación de lavaderos.</w:t>
            </w:r>
          </w:p>
          <w:p w14:paraId="567DA790" w14:textId="437A281C" w:rsidR="003C263F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ontar con jabón</w:t>
            </w:r>
          </w:p>
          <w:p w14:paraId="5507A5F1" w14:textId="65591C3B" w:rsidR="003C263F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Papel </w:t>
            </w:r>
            <w:r w:rsidR="004B2617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toalla desechables) o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toallas (individuales</w:t>
            </w:r>
          </w:p>
          <w:p w14:paraId="43A612E5" w14:textId="13E0AC72" w:rsidR="003C263F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Uso de mascarillas obligatorio</w:t>
            </w:r>
          </w:p>
          <w:p w14:paraId="4B704BDE" w14:textId="4934A1F1" w:rsidR="003C263F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Las ventanas deben estar ventiladas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E3E3" w14:textId="07A24FAE" w:rsidR="00AB1E78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Deben contar con </w:t>
            </w:r>
            <w:r w:rsidR="004B2617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los insumos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para la desinfección de pisos.</w:t>
            </w:r>
          </w:p>
          <w:p w14:paraId="2E1B6894" w14:textId="38EA07C2" w:rsidR="003C263F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estionar a la municipalidad para la desinfección del área dentro y fuera de la Institución Educativ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E000" w14:textId="6D7FF090" w:rsidR="00962916" w:rsidRPr="00A534EF" w:rsidRDefault="00AB1E78" w:rsidP="003F35CE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ordinación con autoridades Locales, municipalidades, policiales, salud.</w:t>
            </w:r>
          </w:p>
          <w:p w14:paraId="52A29A74" w14:textId="5251BFB3" w:rsidR="00BF6E92" w:rsidRPr="00A534EF" w:rsidRDefault="00FF5970" w:rsidP="00FF5970">
            <w:pPr>
              <w:pStyle w:val="Prrafodelista"/>
              <w:numPr>
                <w:ilvl w:val="0"/>
                <w:numId w:val="42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</w:t>
            </w:r>
            <w:r w:rsidR="00AB1E78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oordinar con APAFA   para </w:t>
            </w:r>
            <w:r w:rsidR="003D2F2C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tener en cuenta los protocolos que emite el Ministerio de S</w:t>
            </w:r>
            <w:r w:rsidR="00AB1E78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alud.</w:t>
            </w:r>
          </w:p>
          <w:p w14:paraId="6C87C2F0" w14:textId="1557569E" w:rsidR="003D2F2C" w:rsidRPr="00A534EF" w:rsidRDefault="003D2F2C" w:rsidP="003F35CE">
            <w:pPr>
              <w:pStyle w:val="Prrafodelista"/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606A" w14:textId="77777777" w:rsidR="003D2F2C" w:rsidRPr="00A534EF" w:rsidRDefault="003D2F2C" w:rsidP="003F35CE">
            <w:pPr>
              <w:pStyle w:val="Prrafodelista"/>
              <w:numPr>
                <w:ilvl w:val="0"/>
                <w:numId w:val="55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E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quipo 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logístico de la I.E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1290CA50" w14:textId="0BF86D70" w:rsidR="00477FBA" w:rsidRPr="00A534EF" w:rsidRDefault="00477FBA" w:rsidP="003F35CE">
            <w:pPr>
              <w:pStyle w:val="Prrafodelista"/>
              <w:numPr>
                <w:ilvl w:val="0"/>
                <w:numId w:val="55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Recursos humanos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: </w:t>
            </w:r>
            <w:r w:rsidR="003D2F2C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omisión de Educación Am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biental y </w:t>
            </w:r>
            <w:r w:rsidR="003D2F2C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estión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del Riesgo de Desastres.</w:t>
            </w:r>
          </w:p>
          <w:p w14:paraId="2F4E74D6" w14:textId="1C856D2C" w:rsidR="00BF6E92" w:rsidRPr="00A534EF" w:rsidRDefault="00B84DAE" w:rsidP="003F35CE">
            <w:pPr>
              <w:pStyle w:val="Prrafodelista"/>
              <w:numPr>
                <w:ilvl w:val="0"/>
                <w:numId w:val="55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Acuerdos entre la I.E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y la comunidad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1520" w14:textId="31190F5D" w:rsidR="00962916" w:rsidRPr="00A534EF" w:rsidRDefault="00B84DAE" w:rsidP="00FF5970">
            <w:pPr>
              <w:pStyle w:val="Prrafodelista"/>
              <w:numPr>
                <w:ilvl w:val="0"/>
                <w:numId w:val="55"/>
              </w:numPr>
              <w:ind w:left="72" w:hanging="142"/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G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estiones 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con las 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autoridades locales 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municipalidades, policiales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="00FF5970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Centro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de Salud para la donación de mascarillas overoles, jabón líquido</w:t>
            </w:r>
            <w:r w:rsidR="00AB1E78"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>,</w:t>
            </w:r>
            <w:r w:rsidRPr="00A534EF">
              <w:rPr>
                <w:rFonts w:ascii="Arial" w:hAnsi="Arial" w:cs="Arial"/>
                <w:sz w:val="18"/>
                <w:szCs w:val="18"/>
                <w:highlight w:val="yellow"/>
                <w:lang w:eastAsia="es-PE"/>
              </w:rPr>
              <w:t xml:space="preserve"> etc.</w:t>
            </w:r>
          </w:p>
        </w:tc>
      </w:tr>
      <w:tr w:rsidR="006C4128" w:rsidRPr="00EC78B2" w14:paraId="70788F1D" w14:textId="77777777" w:rsidTr="002B4096">
        <w:trPr>
          <w:cantSplit/>
          <w:trHeight w:val="525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3BFB5" w14:textId="57AE27BE" w:rsidR="00740C1C" w:rsidRDefault="00962916" w:rsidP="0096291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>NO ESTRUCTURAL</w:t>
            </w:r>
          </w:p>
          <w:p w14:paraId="458D0C76" w14:textId="41EDDCFD" w:rsidR="00092071" w:rsidRPr="00092071" w:rsidRDefault="00092071" w:rsidP="00962916">
            <w:pPr>
              <w:pStyle w:val="Prrafodelista"/>
              <w:ind w:right="113"/>
              <w:jc w:val="both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223" w14:textId="1C3F8535" w:rsidR="00740C1C" w:rsidRPr="00A534EF" w:rsidRDefault="00740C1C" w:rsidP="00337545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ISMO</w:t>
            </w:r>
            <w:r w:rsidR="006636E5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17715E87" w14:textId="77777777" w:rsidR="00FF5970" w:rsidRPr="00A534EF" w:rsidRDefault="00FF5970" w:rsidP="00FF5970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Ventanas de la Institución Educativa no cuenta con vidrios laminados.</w:t>
            </w:r>
          </w:p>
          <w:p w14:paraId="7344133E" w14:textId="37C8DF06" w:rsidR="00FF5970" w:rsidRPr="00A534EF" w:rsidRDefault="00FF5970" w:rsidP="00FF5970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uertas y rejas descuadrados.</w:t>
            </w:r>
          </w:p>
          <w:p w14:paraId="4BE60683" w14:textId="63D15257" w:rsidR="00FF5970" w:rsidRPr="00A534EF" w:rsidRDefault="00FF5970" w:rsidP="00FF5970">
            <w:pPr>
              <w:pStyle w:val="Prrafodelista"/>
              <w:numPr>
                <w:ilvl w:val="0"/>
                <w:numId w:val="30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s instalaciones eléctricas no están técnicamente instaladas.</w:t>
            </w:r>
          </w:p>
          <w:p w14:paraId="4F23E96E" w14:textId="69FE7886" w:rsidR="006636E5" w:rsidRPr="00A534EF" w:rsidRDefault="006636E5" w:rsidP="00FF597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F448" w14:textId="72B9CED9" w:rsidR="00740C1C" w:rsidRPr="00A534EF" w:rsidRDefault="006636E5" w:rsidP="003F35CE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diseño e instalación de la nueva instalación de vidrios laminados en la I.E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D457" w14:textId="5714A224" w:rsidR="00740C1C" w:rsidRPr="00A534EF" w:rsidRDefault="006636E5" w:rsidP="003F35C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Cambio de vidrios deficientes de la I.E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5714" w14:textId="77777777" w:rsidR="00740C1C" w:rsidRPr="00A534EF" w:rsidRDefault="00740C1C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E8337D2" w14:textId="77777777" w:rsidR="006636E5" w:rsidRPr="00A534EF" w:rsidRDefault="006636E5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7897715F" w14:textId="13392A42" w:rsidR="006636E5" w:rsidRPr="00A534EF" w:rsidRDefault="006636E5" w:rsidP="003F35CE">
            <w:pPr>
              <w:pStyle w:val="Prrafodelista"/>
              <w:numPr>
                <w:ilvl w:val="0"/>
                <w:numId w:val="44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alizar trámites ante los aliados estratégicos para la donació</w:t>
            </w:r>
            <w:r w:rsidR="00631394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n de vidrios.</w:t>
            </w:r>
          </w:p>
          <w:p w14:paraId="2CE007F7" w14:textId="387C2AD0" w:rsidR="006636E5" w:rsidRPr="00A534EF" w:rsidRDefault="006636E5" w:rsidP="003F35CE">
            <w:pPr>
              <w:pStyle w:val="Prrafodelista"/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7E7" w14:textId="77777777" w:rsidR="00740C1C" w:rsidRPr="00A534EF" w:rsidRDefault="00740C1C" w:rsidP="003F35CE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99E5A09" w14:textId="5E9D91B0" w:rsidR="006636E5" w:rsidRPr="00A534EF" w:rsidRDefault="006636E5" w:rsidP="003F35CE">
            <w:pPr>
              <w:pStyle w:val="Prrafodelista"/>
              <w:numPr>
                <w:ilvl w:val="0"/>
                <w:numId w:val="44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os vidrios del local escolar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2FA" w14:textId="77777777" w:rsidR="00740C1C" w:rsidRPr="00A534EF" w:rsidRDefault="00740C1C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5AFC1F0" w14:textId="77777777" w:rsidR="006636E5" w:rsidRPr="00A534EF" w:rsidRDefault="006636E5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FDA8926" w14:textId="4A6BB794" w:rsidR="006636E5" w:rsidRPr="00A534EF" w:rsidRDefault="006636E5" w:rsidP="003F35C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2DCC79B5" w14:textId="7DE87032" w:rsidR="006636E5" w:rsidRPr="00A534EF" w:rsidRDefault="00631394" w:rsidP="003F35C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3AF0D3CD" w14:textId="51D4A44B" w:rsidR="006636E5" w:rsidRPr="00A534EF" w:rsidRDefault="006636E5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9BA3" w14:textId="77777777" w:rsidR="00740C1C" w:rsidRPr="00A534EF" w:rsidRDefault="00740C1C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3FA32B8" w14:textId="63F08CA3" w:rsidR="00631394" w:rsidRPr="00A534EF" w:rsidRDefault="00631394" w:rsidP="003F35CE">
            <w:pPr>
              <w:pStyle w:val="Prrafodelista"/>
              <w:numPr>
                <w:ilvl w:val="0"/>
                <w:numId w:val="44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</w:tc>
      </w:tr>
      <w:tr w:rsidR="006C4128" w:rsidRPr="00EC78B2" w14:paraId="41B5887D" w14:textId="77777777" w:rsidTr="002B4096">
        <w:trPr>
          <w:cantSplit/>
          <w:trHeight w:val="585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7364E" w14:textId="77777777" w:rsidR="00740C1C" w:rsidRPr="00B52436" w:rsidRDefault="00740C1C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F21" w14:textId="26B60C46" w:rsidR="00740C1C" w:rsidRPr="00A534EF" w:rsidRDefault="00624862" w:rsidP="00337545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HELADAS</w:t>
            </w:r>
            <w:r w:rsidR="0063139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018B4866" w14:textId="72BDB0A6" w:rsidR="00631394" w:rsidRPr="00A534EF" w:rsidRDefault="00FF5970" w:rsidP="00337545">
            <w:pPr>
              <w:pStyle w:val="Prrafodelista"/>
              <w:numPr>
                <w:ilvl w:val="0"/>
                <w:numId w:val="62"/>
              </w:numPr>
              <w:ind w:left="220" w:hanging="22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os vidrios de las ventanas se encuentran rotas, las puertas presentan fisuras y están descuadradas, igualmente las rejas metálicas de las puertas y ventanas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2069" w14:textId="5DBDA08D" w:rsidR="00740C1C" w:rsidRPr="00A534EF" w:rsidRDefault="0096459F" w:rsidP="0096459F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ambio de vidrios rotos y reforzamiento de las puertas y rejas descuadradas</w:t>
            </w:r>
            <w:r w:rsidR="00631394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2E31" w14:textId="1D8602D5" w:rsidR="00740C1C" w:rsidRPr="00A534EF" w:rsidRDefault="00631394" w:rsidP="0096459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fo</w:t>
            </w:r>
            <w:r w:rsidR="0096459F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rzamiento o </w:t>
            </w:r>
            <w:proofErr w:type="gramStart"/>
            <w:r w:rsidR="0096459F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cambio  de</w:t>
            </w:r>
            <w:proofErr w:type="gramEnd"/>
            <w:r w:rsidR="0096459F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 vidrios,</w:t>
            </w: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 puertas y ventanas deficientes de la I.E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3D12" w14:textId="77777777" w:rsidR="00631394" w:rsidRPr="00A534EF" w:rsidRDefault="00631394" w:rsidP="003F35CE">
            <w:pPr>
              <w:pStyle w:val="Prrafodelista"/>
              <w:numPr>
                <w:ilvl w:val="0"/>
                <w:numId w:val="45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Gestionar ante las autoridades locales, provinciales y regionales un nuevo estudio técnico de la I.E.</w:t>
            </w:r>
          </w:p>
          <w:p w14:paraId="588DEF22" w14:textId="77777777" w:rsidR="00740C1C" w:rsidRPr="00A534EF" w:rsidRDefault="00740C1C" w:rsidP="003F35CE">
            <w:pPr>
              <w:pStyle w:val="Prrafodelista"/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351" w14:textId="2461CDF6" w:rsidR="00740C1C" w:rsidRPr="00A534EF" w:rsidRDefault="00631394" w:rsidP="003F35CE">
            <w:pPr>
              <w:pStyle w:val="Prrafodelista"/>
              <w:numPr>
                <w:ilvl w:val="0"/>
                <w:numId w:val="45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Reforzamiento </w:t>
            </w:r>
            <w:r w:rsidR="0009207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de ventanas, puertas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, para evitar el peligro, tomar medidas de mitigación para reducir la amenaz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D55" w14:textId="77777777" w:rsidR="00092071" w:rsidRPr="00A534EF" w:rsidRDefault="00092071" w:rsidP="003F35C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6840D4F6" w14:textId="77777777" w:rsidR="00092071" w:rsidRPr="00A534EF" w:rsidRDefault="00092071" w:rsidP="003F35C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Mantenimiento preventivo.</w:t>
            </w:r>
          </w:p>
          <w:p w14:paraId="3C20DDB5" w14:textId="1A36CE77" w:rsidR="00740C1C" w:rsidRPr="00A534EF" w:rsidRDefault="00092071" w:rsidP="003F35C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3614" w14:textId="5D6E63F4" w:rsidR="00740C1C" w:rsidRPr="00A534EF" w:rsidRDefault="00092071" w:rsidP="003F35C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</w:tc>
      </w:tr>
      <w:tr w:rsidR="006C4128" w:rsidRPr="00EC78B2" w14:paraId="7223732D" w14:textId="77777777" w:rsidTr="002B4096">
        <w:trPr>
          <w:cantSplit/>
          <w:trHeight w:val="645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1FA79" w14:textId="77777777" w:rsidR="00740C1C" w:rsidRPr="00B52436" w:rsidRDefault="00740C1C" w:rsidP="0033754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24" w14:textId="630564F5" w:rsidR="00740C1C" w:rsidRPr="00A534EF" w:rsidRDefault="00740C1C" w:rsidP="00337545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LUVIAS INTENSAS</w:t>
            </w:r>
            <w:r w:rsidR="0009207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3A32F6B5" w14:textId="182C6777" w:rsidR="00092071" w:rsidRPr="00A534EF" w:rsidRDefault="0096459F" w:rsidP="00092071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ervicios higiénicos deteriorados, con tubos rotos presenta fuga de agu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563E" w14:textId="3756FD2A" w:rsidR="00740C1C" w:rsidRPr="00A534EF" w:rsidRDefault="00092071" w:rsidP="003F35CE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Cambios de tubos en la instalación de los servicios sanitarios.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638" w14:textId="0D8A12C6" w:rsidR="00092071" w:rsidRPr="00A534EF" w:rsidRDefault="00092071" w:rsidP="0096459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Cambio de tubos deficientes de la I.E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752C" w14:textId="77777777" w:rsidR="00740C1C" w:rsidRPr="00A534EF" w:rsidRDefault="00740C1C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020192F" w14:textId="624C9BC7" w:rsidR="00092071" w:rsidRPr="00A534EF" w:rsidRDefault="00092071" w:rsidP="0096459F">
            <w:pPr>
              <w:pStyle w:val="Prrafodelista"/>
              <w:numPr>
                <w:ilvl w:val="0"/>
                <w:numId w:val="46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las autoridades locales, provinciales y regionales un nuevo estudio técnico de la I.E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4F3" w14:textId="77777777" w:rsidR="00740C1C" w:rsidRPr="00A534EF" w:rsidRDefault="00740C1C" w:rsidP="003F35CE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2C84C3E" w14:textId="2FC384CE" w:rsidR="00092071" w:rsidRPr="00A534EF" w:rsidRDefault="00092071" w:rsidP="003F35CE">
            <w:pPr>
              <w:pStyle w:val="Prrafodelista"/>
              <w:numPr>
                <w:ilvl w:val="0"/>
                <w:numId w:val="46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tubos para evitar el peligro, tomar medidas de mitigación para reducir la amenaza.</w:t>
            </w:r>
          </w:p>
          <w:p w14:paraId="7A730DEA" w14:textId="3C46224F" w:rsidR="00092071" w:rsidRPr="00A534EF" w:rsidRDefault="00092071" w:rsidP="003F35CE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E4E" w14:textId="77777777" w:rsidR="00092071" w:rsidRPr="00A534EF" w:rsidRDefault="00092071" w:rsidP="003F35C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2EFBAE1D" w14:textId="77777777" w:rsidR="00092071" w:rsidRPr="00A534EF" w:rsidRDefault="00092071" w:rsidP="003F35C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Mantenimiento preventivo.</w:t>
            </w:r>
          </w:p>
          <w:p w14:paraId="2AE9D527" w14:textId="085357F8" w:rsidR="00740C1C" w:rsidRPr="00A534EF" w:rsidRDefault="00092071" w:rsidP="003F35C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1BE" w14:textId="77777777" w:rsidR="00092071" w:rsidRPr="00A534EF" w:rsidRDefault="00092071" w:rsidP="003F35CE">
            <w:pPr>
              <w:pStyle w:val="Prrafodelista"/>
              <w:numPr>
                <w:ilvl w:val="0"/>
                <w:numId w:val="46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  <w:p w14:paraId="67A2F87B" w14:textId="77777777" w:rsidR="00740C1C" w:rsidRPr="00A534EF" w:rsidRDefault="00740C1C" w:rsidP="003F35CE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</w:tr>
      <w:tr w:rsidR="0096459F" w:rsidRPr="00EC78B2" w14:paraId="173C4595" w14:textId="77777777" w:rsidTr="002B4096">
        <w:trPr>
          <w:cantSplit/>
          <w:trHeight w:val="645"/>
          <w:jc w:val="center"/>
        </w:trPr>
        <w:tc>
          <w:tcPr>
            <w:tcW w:w="27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23B0E" w14:textId="77777777" w:rsidR="0096459F" w:rsidRPr="00B52436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371" w14:textId="77777777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VID-19</w:t>
            </w:r>
          </w:p>
          <w:p w14:paraId="3DB03918" w14:textId="04DE3BA8" w:rsidR="0096459F" w:rsidRPr="00A534EF" w:rsidRDefault="0096459F" w:rsidP="0096459F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institución educativa fue y es local de albergue de los retornantes de Lima y los contagiados de la localidad, hasta que dure la emergencia sanitaria y la pandemia mundial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9DE2" w14:textId="16D424A0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opiciar una alimentación adecuada en los hogares y en las II.EE para fortalecer el Sistema inmune de los estudiantes.</w:t>
            </w:r>
          </w:p>
          <w:p w14:paraId="648A356D" w14:textId="77777777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acticar los protocolos de higiene dentro y fuera de la I.E</w:t>
            </w:r>
          </w:p>
          <w:p w14:paraId="2C8B1042" w14:textId="253072E9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apacitar a los miembros de EA y GRD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AEB" w14:textId="1065C7AF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Desayunos escolares</w:t>
            </w:r>
            <w:r w:rsidR="007E51E6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 </w:t>
            </w: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(</w:t>
            </w:r>
            <w:proofErr w:type="spellStart"/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Qaliwarma</w:t>
            </w:r>
            <w:proofErr w:type="spellEnd"/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)</w:t>
            </w:r>
          </w:p>
          <w:p w14:paraId="5957C781" w14:textId="77777777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Contar con el kit de higiene (alcohol gel, jabón, liquido, toallas personales)</w:t>
            </w:r>
          </w:p>
          <w:p w14:paraId="5FF8EFDF" w14:textId="77777777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Aporte de APAFA para la adquisición de materiales</w:t>
            </w:r>
          </w:p>
          <w:p w14:paraId="6DFB72D7" w14:textId="344F6F42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Suscripción de acuerdo entre al I.E y la comunidad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A770" w14:textId="77777777" w:rsidR="0096459F" w:rsidRPr="00A534EF" w:rsidRDefault="0096459F" w:rsidP="0096459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las autoridades locales, provinciales, regionales para la donación de los insumos que la I.E puede necesitar.</w:t>
            </w:r>
          </w:p>
          <w:p w14:paraId="62718B27" w14:textId="2AF8B6FA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FD25" w14:textId="458DA1E9" w:rsidR="0096459F" w:rsidRPr="00A534EF" w:rsidRDefault="0096459F" w:rsidP="0096459F">
            <w:pPr>
              <w:pStyle w:val="Prrafodelista"/>
              <w:numPr>
                <w:ilvl w:val="0"/>
                <w:numId w:val="56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harlas con los padres de familia sobre las medidas de prevención del Covid-19 con apoyo del Centro de Salud o Puesto de Salud.</w:t>
            </w:r>
          </w:p>
          <w:p w14:paraId="0B2EF9EC" w14:textId="432CF6A9" w:rsidR="0096459F" w:rsidRPr="00A534EF" w:rsidRDefault="0096459F" w:rsidP="0096459F">
            <w:pPr>
              <w:pStyle w:val="Prrafodelista"/>
              <w:numPr>
                <w:ilvl w:val="0"/>
                <w:numId w:val="56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as funciones de los miembros de la comisión de EA y RGD de la I.E.</w:t>
            </w:r>
          </w:p>
          <w:p w14:paraId="38F44A7C" w14:textId="77777777" w:rsidR="0096459F" w:rsidRPr="00A534EF" w:rsidRDefault="0096459F" w:rsidP="0096459F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1B5" w14:textId="77777777" w:rsidR="0096459F" w:rsidRPr="00A534EF" w:rsidRDefault="0096459F" w:rsidP="0096459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Contar con la comisión de EA y GRD. </w:t>
            </w:r>
          </w:p>
          <w:p w14:paraId="1479755D" w14:textId="31B52986" w:rsidR="0096459F" w:rsidRPr="00A534EF" w:rsidRDefault="0096459F" w:rsidP="0096459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con las   autoridades locales.</w:t>
            </w:r>
          </w:p>
          <w:p w14:paraId="7282E6B3" w14:textId="33F0C964" w:rsidR="0096459F" w:rsidRPr="00A534EF" w:rsidRDefault="0096459F" w:rsidP="0096459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Mantenimiento preventivito </w:t>
            </w:r>
          </w:p>
          <w:p w14:paraId="0EDA3F6E" w14:textId="708DFF6E" w:rsidR="0096459F" w:rsidRPr="00A534EF" w:rsidRDefault="0096459F" w:rsidP="0096459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 Recursos humanos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1E9D" w14:textId="44FB7464" w:rsidR="0096459F" w:rsidRPr="00A534EF" w:rsidRDefault="0096459F" w:rsidP="0096459F">
            <w:pPr>
              <w:pStyle w:val="Prrafodelista"/>
              <w:numPr>
                <w:ilvl w:val="0"/>
                <w:numId w:val="46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es al </w:t>
            </w:r>
            <w:r w:rsidR="000777BC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municipio y </w:t>
            </w: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centro de salud para la donación de </w:t>
            </w:r>
            <w:r w:rsidR="000777BC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kit de limpieza y la fumigación de la I.E. </w:t>
            </w:r>
          </w:p>
          <w:p w14:paraId="65C02445" w14:textId="7D8D0E53" w:rsidR="0096459F" w:rsidRPr="00A534EF" w:rsidRDefault="0096459F" w:rsidP="0096459F">
            <w:pPr>
              <w:pStyle w:val="Prrafodelista"/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</w:tr>
      <w:tr w:rsidR="0096459F" w:rsidRPr="00EC78B2" w14:paraId="7762D709" w14:textId="77777777" w:rsidTr="002B4096">
        <w:trPr>
          <w:cantSplit/>
          <w:trHeight w:val="2021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68626" w14:textId="178D8877" w:rsidR="0096459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PE"/>
              </w:rPr>
              <w:t xml:space="preserve">FUNCIONAL </w:t>
            </w:r>
          </w:p>
          <w:p w14:paraId="765542EF" w14:textId="77777777" w:rsidR="0096459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es-PE"/>
              </w:rPr>
            </w:pPr>
          </w:p>
          <w:p w14:paraId="3FF5B094" w14:textId="77777777" w:rsidR="0096459F" w:rsidRPr="00344A7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344A7F">
              <w:rPr>
                <w:rFonts w:ascii="Arial" w:eastAsia="Times New Roman" w:hAnsi="Arial" w:cs="Arial"/>
                <w:bCs/>
                <w:sz w:val="18"/>
                <w:szCs w:val="18"/>
                <w:lang w:eastAsia="es-PE"/>
              </w:rPr>
              <w:t>(organización frente a una emergencia, brigadas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99C" w14:textId="77777777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ISMO</w:t>
            </w:r>
          </w:p>
          <w:p w14:paraId="4F83EB04" w14:textId="311EECDE" w:rsidR="0096459F" w:rsidRPr="00A534EF" w:rsidRDefault="0096459F" w:rsidP="000777BC">
            <w:pPr>
              <w:pStyle w:val="Prrafodelista"/>
              <w:numPr>
                <w:ilvl w:val="0"/>
                <w:numId w:val="62"/>
              </w:numPr>
              <w:ind w:left="220" w:hanging="22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La Institución educativa cuenta con PGRD, </w:t>
            </w:r>
            <w:r w:rsidR="000777BC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</w:t>
            </w: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Resolución de Reconocimiento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CB6" w14:textId="0C980F19" w:rsidR="0096459F" w:rsidRPr="00A534EF" w:rsidRDefault="0096459F" w:rsidP="0096459F">
            <w:pPr>
              <w:pStyle w:val="Prrafodelista"/>
              <w:numPr>
                <w:ilvl w:val="0"/>
                <w:numId w:val="47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Incorpora la GRD en las actividades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2E3" w14:textId="6ACD6FA0" w:rsidR="0096459F" w:rsidRPr="00A534EF" w:rsidRDefault="0096459F" w:rsidP="0096459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, Comisión de EA y GRD.</w:t>
            </w:r>
          </w:p>
          <w:p w14:paraId="47F66C89" w14:textId="3B1158B1" w:rsidR="0096459F" w:rsidRPr="00A534EF" w:rsidRDefault="0096459F" w:rsidP="0096459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 logístico de la I.E.</w:t>
            </w:r>
          </w:p>
          <w:p w14:paraId="17AEE6F2" w14:textId="7E30758D" w:rsidR="0096459F" w:rsidRPr="00A534EF" w:rsidRDefault="0096459F" w:rsidP="0096459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B920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68AD0B9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67629B7" w14:textId="780ABAB6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los aliados estratégicos para la incorporación de la GRD en actividades de la I.E.</w:t>
            </w:r>
          </w:p>
          <w:p w14:paraId="2BDE8790" w14:textId="1C02EAF5" w:rsidR="0096459F" w:rsidRPr="00A534EF" w:rsidRDefault="0096459F" w:rsidP="0096459F">
            <w:pPr>
              <w:pStyle w:val="Prrafodelista"/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2986" w14:textId="77777777" w:rsidR="0096459F" w:rsidRPr="00A534EF" w:rsidRDefault="0096459F" w:rsidP="0096459F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13037B41" w14:textId="711985AF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as funciones de los miembros de la Comisión de EA y GRD, de la I.E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2CE1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44B9F57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949022A" w14:textId="6F04BEE2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5425D202" w14:textId="77777777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0BC04170" w14:textId="77777777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  <w:p w14:paraId="241BDA0A" w14:textId="77777777" w:rsidR="0096459F" w:rsidRPr="00A534EF" w:rsidRDefault="0096459F" w:rsidP="0096459F">
            <w:pPr>
              <w:pStyle w:val="Prrafodelista"/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79C1B39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DF8B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EFB29A7" w14:textId="3D925E2B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ACD0C70" w14:textId="73C4D818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</w:tc>
      </w:tr>
      <w:tr w:rsidR="0096459F" w:rsidRPr="00EC78B2" w14:paraId="1E3782FA" w14:textId="77777777" w:rsidTr="002B4096">
        <w:trPr>
          <w:cantSplit/>
          <w:trHeight w:val="555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076DF" w14:textId="77777777" w:rsidR="0096459F" w:rsidRPr="00B52436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8C" w14:textId="6A21B7EC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HELADAS</w:t>
            </w:r>
            <w:r w:rsidR="000777BC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  <w:p w14:paraId="7C42C191" w14:textId="1FDD1FBA" w:rsidR="000777BC" w:rsidRPr="00A534EF" w:rsidRDefault="000777BC" w:rsidP="000777BC">
            <w:pPr>
              <w:pStyle w:val="Prrafodelista"/>
              <w:numPr>
                <w:ilvl w:val="0"/>
                <w:numId w:val="32"/>
              </w:numPr>
              <w:ind w:left="167" w:hanging="167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a Institución no se encuentra señalizada, con círculos de seguridad, rutas de evacuación, botiquín, alarma dispositivos de seguridad, entre otros.</w:t>
            </w:r>
          </w:p>
          <w:p w14:paraId="2F3D1391" w14:textId="2AD9C04B" w:rsidR="0096459F" w:rsidRPr="00A534EF" w:rsidRDefault="0096459F" w:rsidP="000777B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140" w14:textId="0C8DEAAB" w:rsidR="0096459F" w:rsidRPr="00A534EF" w:rsidRDefault="0096459F" w:rsidP="0096459F">
            <w:pPr>
              <w:pStyle w:val="Prrafodelista"/>
              <w:numPr>
                <w:ilvl w:val="0"/>
                <w:numId w:val="48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opuesta de señalización de la I.E. por encontrarse en un nivel de alto riesgo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8F1" w14:textId="34BD6865" w:rsidR="0096459F" w:rsidRPr="00A534EF" w:rsidRDefault="0096459F" w:rsidP="0096459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0B72FFA9" w14:textId="662D0FF7" w:rsidR="0096459F" w:rsidRPr="00A534EF" w:rsidRDefault="0096459F" w:rsidP="0096459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 logístico de la I.E.</w:t>
            </w:r>
          </w:p>
          <w:p w14:paraId="72197A57" w14:textId="753C8015" w:rsidR="0096459F" w:rsidRPr="00A534EF" w:rsidRDefault="0096459F" w:rsidP="0096459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0FB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0D6A09D" w14:textId="77777777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los aliados estratégicos para la incorporación de la GRD en actividades de la I.E.</w:t>
            </w:r>
          </w:p>
          <w:p w14:paraId="5677507E" w14:textId="56DD05CE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C9F" w14:textId="2533D484" w:rsidR="0096459F" w:rsidRPr="00A534EF" w:rsidRDefault="0096459F" w:rsidP="0096459F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ab/>
            </w:r>
          </w:p>
          <w:p w14:paraId="35F1B916" w14:textId="669D6EC1" w:rsidR="0096459F" w:rsidRPr="00A534EF" w:rsidRDefault="0096459F" w:rsidP="0096459F">
            <w:pPr>
              <w:pStyle w:val="Prrafodelista"/>
              <w:numPr>
                <w:ilvl w:val="0"/>
                <w:numId w:val="44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as funciones de los miembros de la Comisión de EA y GRD, de la I.E.</w:t>
            </w:r>
          </w:p>
          <w:p w14:paraId="3A57D966" w14:textId="0F2824D6" w:rsidR="0096459F" w:rsidRPr="00A534EF" w:rsidRDefault="0096459F" w:rsidP="0096459F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74C4" w14:textId="48CF55F8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DCA81B7" w14:textId="5D9B095E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1A733A0E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5186DD10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  <w:p w14:paraId="573BFFE9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9DB4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33D57007" w14:textId="387894EA" w:rsidR="0096459F" w:rsidRPr="00A534EF" w:rsidRDefault="0096459F" w:rsidP="007A7B38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es </w:t>
            </w:r>
            <w:r w:rsidR="007A7B38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a la municipalidad distrital, provincial </w:t>
            </w: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y regional.</w:t>
            </w:r>
          </w:p>
        </w:tc>
      </w:tr>
      <w:tr w:rsidR="0096459F" w:rsidRPr="00EC78B2" w14:paraId="3E558BC5" w14:textId="77777777" w:rsidTr="002B4096">
        <w:trPr>
          <w:cantSplit/>
          <w:trHeight w:val="480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880C5" w14:textId="77777777" w:rsidR="0096459F" w:rsidRPr="00B52436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AECA" w14:textId="67871B21" w:rsidR="0096459F" w:rsidRPr="00A534EF" w:rsidRDefault="000777BC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LUVIAS INTENSAS.</w:t>
            </w:r>
          </w:p>
          <w:p w14:paraId="2560D824" w14:textId="08A7A22E" w:rsidR="0096459F" w:rsidRPr="00A534EF" w:rsidRDefault="000777BC" w:rsidP="0096459F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  <w:t>La Comisión</w:t>
            </w:r>
            <w:r w:rsidRPr="00A534EF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de EA y GRD desconoce la Ficha EDANSE que permita el reporte inmediato cuando se genere la emergencia al EMED-UGEL (Espacio de Monitoreo de Emergencias y Desastres)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9700" w14:textId="3F82DC7E" w:rsidR="0096459F" w:rsidRPr="00A534EF" w:rsidRDefault="0096459F" w:rsidP="0096459F">
            <w:pPr>
              <w:pStyle w:val="Prrafodelista"/>
              <w:numPr>
                <w:ilvl w:val="0"/>
                <w:numId w:val="49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opuesta de reforzamiento de las funciones de los miembros de la comisión de GRD,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0C48" w14:textId="77777777" w:rsidR="0096459F" w:rsidRPr="00A534EF" w:rsidRDefault="0096459F" w:rsidP="0096459F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, miembros de la comisión de EA y GRD.</w:t>
            </w:r>
          </w:p>
          <w:p w14:paraId="21BD9E23" w14:textId="3F69572E" w:rsidR="0096459F" w:rsidRPr="00A534EF" w:rsidRDefault="0096459F" w:rsidP="0096459F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logísticos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B38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437241B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B9D3400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9A7B495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D173AA8" w14:textId="7D42EF29" w:rsidR="0096459F" w:rsidRPr="00A534EF" w:rsidRDefault="0096459F" w:rsidP="0096459F">
            <w:pPr>
              <w:pStyle w:val="Prrafodelista"/>
              <w:numPr>
                <w:ilvl w:val="0"/>
                <w:numId w:val="49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la ODENAGED, para la incorporación de la GRD en actividades de la I.E.</w:t>
            </w:r>
          </w:p>
          <w:p w14:paraId="026874F8" w14:textId="354B6D2A" w:rsidR="0096459F" w:rsidRPr="00A534EF" w:rsidRDefault="0096459F" w:rsidP="0096459F">
            <w:pPr>
              <w:pStyle w:val="Prrafodelista"/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61A1" w14:textId="7BABAF4F" w:rsidR="0096459F" w:rsidRPr="00A534EF" w:rsidRDefault="0096459F" w:rsidP="0096459F">
            <w:p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0471572C" w14:textId="77777777" w:rsidR="0096459F" w:rsidRPr="00A534EF" w:rsidRDefault="0096459F" w:rsidP="0096459F">
            <w:p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74F68C9D" w14:textId="77777777" w:rsidR="0096459F" w:rsidRPr="00A534EF" w:rsidRDefault="0096459F" w:rsidP="0096459F">
            <w:pPr>
              <w:pStyle w:val="Prrafodelista"/>
              <w:numPr>
                <w:ilvl w:val="0"/>
                <w:numId w:val="49"/>
              </w:numPr>
              <w:ind w:left="72" w:hanging="142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forzamiento de las funciones de los miembros de la Comisión de EA y GRD, de la I.E.</w:t>
            </w:r>
          </w:p>
          <w:p w14:paraId="7C5BEFCF" w14:textId="7C3B4BF5" w:rsidR="0096459F" w:rsidRPr="00A534EF" w:rsidRDefault="0096459F" w:rsidP="0096459F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9133" w14:textId="28C0BBC9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ab/>
            </w:r>
          </w:p>
          <w:p w14:paraId="04F0E0E5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87F52EE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E0BCE5C" w14:textId="7671EADE" w:rsidR="0096459F" w:rsidRPr="00A534EF" w:rsidRDefault="0096459F" w:rsidP="0096459F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BEAF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C0009CE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7C8617D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5F8A16C" w14:textId="28473138" w:rsidR="0096459F" w:rsidRPr="00A534EF" w:rsidRDefault="0096459F" w:rsidP="0096459F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</w:tc>
      </w:tr>
      <w:tr w:rsidR="0096459F" w:rsidRPr="00EC78B2" w14:paraId="4029B9EA" w14:textId="77777777" w:rsidTr="002B4096">
        <w:trPr>
          <w:cantSplit/>
          <w:trHeight w:val="503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FCEBE" w14:textId="3D9C97BB" w:rsidR="0096459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067B9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PE"/>
              </w:rPr>
              <w:t>ENTORNO INMEDIATO</w:t>
            </w:r>
            <w:r w:rsidRPr="003067B9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 </w:t>
            </w:r>
          </w:p>
          <w:p w14:paraId="0F0B487C" w14:textId="77777777" w:rsidR="0096459F" w:rsidRPr="003067B9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  <w:p w14:paraId="3EE88175" w14:textId="77777777" w:rsidR="0096459F" w:rsidRPr="00344A7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PE"/>
              </w:rPr>
            </w:pPr>
            <w:r w:rsidRPr="00344A7F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Edificaciones y estructuras alrededor del local escolar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C2F8" w14:textId="77777777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SISMO.</w:t>
            </w:r>
          </w:p>
          <w:p w14:paraId="78BB391F" w14:textId="1DAC61CC" w:rsidR="0096459F" w:rsidRPr="00A534EF" w:rsidRDefault="000777BC" w:rsidP="000777BC">
            <w:pPr>
              <w:pStyle w:val="Prrafodelista"/>
              <w:numPr>
                <w:ilvl w:val="0"/>
                <w:numId w:val="62"/>
              </w:numPr>
              <w:ind w:left="220" w:hanging="22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e observa grietas y caída de tierras y piedras de ladera de cerro colindante que afectan a la institución educativa en el lado sur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F60" w14:textId="66E0578C" w:rsidR="0096459F" w:rsidRPr="00A534EF" w:rsidRDefault="0096459F" w:rsidP="00AB6957">
            <w:pPr>
              <w:pStyle w:val="Prrafodelista"/>
              <w:numPr>
                <w:ilvl w:val="0"/>
                <w:numId w:val="51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ropuesta de </w:t>
            </w:r>
            <w:r w:rsidR="00AB6957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rehabilitación de las grietas y caída de tierras y piedras del cerro colindante.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997" w14:textId="59434E9C" w:rsidR="0096459F" w:rsidRPr="00A534EF" w:rsidRDefault="0096459F" w:rsidP="0096459F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, miembros de la comisión de EA y GRD.</w:t>
            </w:r>
          </w:p>
          <w:p w14:paraId="1870EC1F" w14:textId="3A5A4EF1" w:rsidR="0096459F" w:rsidRPr="00A534EF" w:rsidRDefault="0096459F" w:rsidP="0096459F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logísticos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E548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C55B7D5" w14:textId="6C955491" w:rsidR="0096459F" w:rsidRPr="00A534EF" w:rsidRDefault="00AB6957" w:rsidP="0096459F">
            <w:pPr>
              <w:pStyle w:val="Prrafodelista"/>
              <w:numPr>
                <w:ilvl w:val="0"/>
                <w:numId w:val="49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ar materiales al alcalde distrital para la rehabilitación del cerco perimétrico. </w:t>
            </w:r>
          </w:p>
          <w:p w14:paraId="3F1F175C" w14:textId="0F3892DD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F78" w14:textId="77777777" w:rsidR="0096459F" w:rsidRPr="00A534EF" w:rsidRDefault="0096459F" w:rsidP="0096459F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26D003CF" w14:textId="1546F364" w:rsidR="0096459F" w:rsidRPr="00A534EF" w:rsidRDefault="00AB6957" w:rsidP="0096459F">
            <w:pPr>
              <w:pStyle w:val="Prrafodelista"/>
              <w:numPr>
                <w:ilvl w:val="0"/>
                <w:numId w:val="49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Reforzamiento del cerco perimétrico </w:t>
            </w:r>
            <w:r w:rsidR="0096459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de la Institución Educativ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C6AD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031B5BC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6E15D3CC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152ED872" w14:textId="13C256F5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comunidad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5F3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1324263" w14:textId="2C0B85B7" w:rsidR="0096459F" w:rsidRPr="00A534EF" w:rsidRDefault="0096459F" w:rsidP="007A7B38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71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es </w:t>
            </w:r>
            <w:r w:rsidR="007A7B38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a la municipalidad distrital, provincial y regional.</w:t>
            </w:r>
          </w:p>
        </w:tc>
      </w:tr>
      <w:tr w:rsidR="0096459F" w:rsidRPr="00EC78B2" w14:paraId="613B4879" w14:textId="77777777" w:rsidTr="002B4096">
        <w:trPr>
          <w:cantSplit/>
          <w:trHeight w:val="2412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E19B5" w14:textId="77777777" w:rsidR="0096459F" w:rsidRPr="009539B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F67D" w14:textId="7BB42209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HELADAS</w:t>
            </w:r>
          </w:p>
          <w:p w14:paraId="4CBCE41C" w14:textId="135F3E7F" w:rsidR="0096459F" w:rsidRPr="00A534EF" w:rsidRDefault="00AB6957" w:rsidP="0096459F">
            <w:pPr>
              <w:pStyle w:val="Prrafodelista"/>
              <w:numPr>
                <w:ilvl w:val="0"/>
                <w:numId w:val="62"/>
              </w:numPr>
              <w:ind w:left="220" w:hanging="22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Falta de botadero de basuras y tratamiento de aguas residuales</w:t>
            </w:r>
            <w:r w:rsidR="00966D41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839" w14:textId="7EDCB400" w:rsidR="0096459F" w:rsidRPr="00A534EF" w:rsidRDefault="0096459F" w:rsidP="0096459F">
            <w:pPr>
              <w:pStyle w:val="Prrafodelista"/>
              <w:numPr>
                <w:ilvl w:val="0"/>
                <w:numId w:val="52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Propuesta de reubicación del botadero de basura y tratamiento de aguas residuales de la I.E. por encontrarse en un nivel de alto riesgo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9AE" w14:textId="77777777" w:rsidR="0096459F" w:rsidRPr="00A534EF" w:rsidRDefault="0096459F" w:rsidP="0096459F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, miembros de la comisión de EA y GRD.</w:t>
            </w:r>
          </w:p>
          <w:p w14:paraId="477EB236" w14:textId="09D1E187" w:rsidR="0096459F" w:rsidRPr="00A534EF" w:rsidRDefault="0096459F" w:rsidP="0096459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logísticos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411F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7F414C0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5E28359" w14:textId="1D7832A8" w:rsidR="0096459F" w:rsidRPr="00A534EF" w:rsidRDefault="0096459F" w:rsidP="00966D41">
            <w:pPr>
              <w:pStyle w:val="Prrafodelista"/>
              <w:numPr>
                <w:ilvl w:val="0"/>
                <w:numId w:val="52"/>
              </w:numPr>
              <w:ind w:left="72" w:hanging="142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ar ante la municipalidad provincial la </w:t>
            </w:r>
            <w:r w:rsidR="00AB6957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construcción de</w:t>
            </w: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 botadero de basuras y tratamiento de aguas residuales actividades de la I.E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1750" w14:textId="77777777" w:rsidR="0096459F" w:rsidRPr="00A534EF" w:rsidRDefault="0096459F" w:rsidP="0096459F">
            <w:p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084F5E93" w14:textId="0E4CBE24" w:rsidR="0096459F" w:rsidRPr="00A534EF" w:rsidRDefault="00AB6957" w:rsidP="00AB6957">
            <w:pPr>
              <w:pStyle w:val="Prrafodelista"/>
              <w:numPr>
                <w:ilvl w:val="0"/>
                <w:numId w:val="52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construcción</w:t>
            </w:r>
            <w:r w:rsidR="0096459F"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del botadero de basura y tratamiento de aguas residuales de la Institución Educativ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D90B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3EC5464D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3126C081" w14:textId="55C9A2B1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67EBE7C5" w14:textId="475B416B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la Municipalidad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4C72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0275D83" w14:textId="546D75D3" w:rsidR="0096459F" w:rsidRPr="00A534EF" w:rsidRDefault="0096459F" w:rsidP="007A7B38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71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es ante la autoridad local, provincial y regional.</w:t>
            </w:r>
          </w:p>
        </w:tc>
      </w:tr>
      <w:tr w:rsidR="0096459F" w:rsidRPr="00EC78B2" w14:paraId="2A4CEFCD" w14:textId="77777777" w:rsidTr="002B4096">
        <w:trPr>
          <w:cantSplit/>
          <w:trHeight w:val="525"/>
          <w:jc w:val="center"/>
        </w:trPr>
        <w:tc>
          <w:tcPr>
            <w:tcW w:w="27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83AA6" w14:textId="77777777" w:rsidR="0096459F" w:rsidRPr="009539BF" w:rsidRDefault="0096459F" w:rsidP="009645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D4C0" w14:textId="720AA11F" w:rsidR="0096459F" w:rsidRPr="00A534EF" w:rsidRDefault="0096459F" w:rsidP="0096459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LLUVIAS INTENSAS</w:t>
            </w:r>
          </w:p>
          <w:p w14:paraId="65CED356" w14:textId="485D64D3" w:rsidR="0096459F" w:rsidRPr="00A534EF" w:rsidRDefault="00966D41" w:rsidP="00966D41">
            <w:pPr>
              <w:pStyle w:val="Prrafodelista"/>
              <w:numPr>
                <w:ilvl w:val="0"/>
                <w:numId w:val="62"/>
              </w:numPr>
              <w:ind w:left="220" w:hanging="22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hAnsi="Arial" w:cs="Arial"/>
                <w:sz w:val="18"/>
                <w:szCs w:val="18"/>
                <w:highlight w:val="yellow"/>
              </w:rPr>
              <w:t>Presencia de postes de alta tensión en pésimas condiciones al costado de la institución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CB3" w14:textId="03A17FD6" w:rsidR="0096459F" w:rsidRPr="00A534EF" w:rsidRDefault="0096459F" w:rsidP="0096459F">
            <w:pPr>
              <w:pStyle w:val="Prrafodelista"/>
              <w:numPr>
                <w:ilvl w:val="0"/>
                <w:numId w:val="53"/>
              </w:numPr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Propuesta de reubicación del poste de alta </w:t>
            </w:r>
            <w:proofErr w:type="gramStart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tensión,  de</w:t>
            </w:r>
            <w:proofErr w:type="gramEnd"/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 xml:space="preserve"> la I.E. por encontrarse en un nivel de alto riesgo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B8AA" w14:textId="63DDF843" w:rsidR="0096459F" w:rsidRPr="00A534EF" w:rsidRDefault="0096459F" w:rsidP="0096459F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, miembros de la comisión de EA y GRD.</w:t>
            </w:r>
          </w:p>
          <w:p w14:paraId="54ECDC6D" w14:textId="0B90CD29" w:rsidR="0096459F" w:rsidRPr="00A534EF" w:rsidRDefault="0096459F" w:rsidP="0096459F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logísticos de la I.E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2405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A2C6825" w14:textId="768632EA" w:rsidR="0096459F" w:rsidRPr="00A534EF" w:rsidRDefault="0096459F" w:rsidP="0096459F">
            <w:pPr>
              <w:numPr>
                <w:ilvl w:val="0"/>
                <w:numId w:val="52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Gestionar ante electro centro la reubicación del poste de alta tensión de la I.E.</w:t>
            </w:r>
          </w:p>
          <w:p w14:paraId="1DD133CA" w14:textId="1FDDF38D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FA1" w14:textId="77777777" w:rsidR="0096459F" w:rsidRPr="00A534EF" w:rsidRDefault="0096459F" w:rsidP="0096459F">
            <w:pPr>
              <w:pStyle w:val="Prrafodelista"/>
              <w:ind w:left="72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</w:p>
          <w:p w14:paraId="7DBC9F53" w14:textId="373782AC" w:rsidR="0096459F" w:rsidRPr="00A534EF" w:rsidRDefault="0096459F" w:rsidP="00966D41">
            <w:pPr>
              <w:pStyle w:val="Prrafodelista"/>
              <w:numPr>
                <w:ilvl w:val="0"/>
                <w:numId w:val="62"/>
              </w:numPr>
              <w:ind w:left="77" w:hanging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PE"/>
              </w:rPr>
              <w:t>Reubicación del poste de alta tensión de la Institución Educativ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2F3B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7CED25B" w14:textId="77777777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Recursos humanos.</w:t>
            </w:r>
          </w:p>
          <w:p w14:paraId="0468EACB" w14:textId="10347416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Logística propia de la IE.</w:t>
            </w:r>
          </w:p>
          <w:p w14:paraId="48393647" w14:textId="2FE5192C" w:rsidR="0096459F" w:rsidRPr="00A534EF" w:rsidRDefault="0096459F" w:rsidP="0096459F">
            <w:pPr>
              <w:numPr>
                <w:ilvl w:val="0"/>
                <w:numId w:val="44"/>
              </w:num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>Suscripción de acuerdos entre la IE y Electro centr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A716" w14:textId="77777777" w:rsidR="0096459F" w:rsidRPr="00A534EF" w:rsidRDefault="0096459F" w:rsidP="0096459F">
            <w:pPr>
              <w:spacing w:after="0" w:line="240" w:lineRule="auto"/>
              <w:ind w:left="72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5E416D6" w14:textId="132399EA" w:rsidR="0096459F" w:rsidRPr="00A534EF" w:rsidRDefault="0096459F" w:rsidP="007A7B38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71" w:hanging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Gestiones </w:t>
            </w:r>
            <w:r w:rsidR="007A7B38" w:rsidRPr="00A534E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PE"/>
              </w:rPr>
              <w:t xml:space="preserve">a la municipalidad distrital, provincial y regional. </w:t>
            </w:r>
          </w:p>
        </w:tc>
      </w:tr>
    </w:tbl>
    <w:p w14:paraId="69CA85AC" w14:textId="114849C0" w:rsidR="00966D41" w:rsidRDefault="00966D41" w:rsidP="003135C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1D41F78F" w14:textId="690049CE" w:rsidR="00966D41" w:rsidRDefault="00966D41" w:rsidP="003135C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1C50DB" w14:textId="5AB6A74E" w:rsidR="00966D41" w:rsidRDefault="00966D41" w:rsidP="003135C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C3D35ED" w14:textId="6D903DD8" w:rsidR="00966D41" w:rsidRDefault="00966D41" w:rsidP="003135C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29953D1" w14:textId="77777777" w:rsidR="00966D41" w:rsidRDefault="00966D41" w:rsidP="003135C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43CAE0" w14:textId="49403FF5" w:rsidR="000E458F" w:rsidRPr="00C756FA" w:rsidRDefault="000E458F" w:rsidP="00C756FA">
      <w:pPr>
        <w:numPr>
          <w:ilvl w:val="1"/>
          <w:numId w:val="40"/>
        </w:numPr>
        <w:spacing w:after="200" w:line="276" w:lineRule="auto"/>
        <w:contextualSpacing/>
        <w:rPr>
          <w:rFonts w:ascii="Arial Narrow" w:hAnsi="Arial Narrow" w:cs="Arial"/>
          <w:b/>
          <w:sz w:val="18"/>
          <w:szCs w:val="18"/>
        </w:rPr>
      </w:pPr>
      <w:r w:rsidRPr="000E458F">
        <w:rPr>
          <w:rFonts w:ascii="Arial Narrow" w:hAnsi="Arial Narrow" w:cs="Arial"/>
          <w:b/>
          <w:sz w:val="18"/>
          <w:szCs w:val="18"/>
        </w:rPr>
        <w:t xml:space="preserve">CROQUIS </w:t>
      </w:r>
      <w:r w:rsidR="0014494F">
        <w:rPr>
          <w:rFonts w:ascii="Arial Narrow" w:hAnsi="Arial Narrow" w:cs="Arial"/>
          <w:b/>
          <w:sz w:val="18"/>
          <w:szCs w:val="18"/>
        </w:rPr>
        <w:t xml:space="preserve">DE VULNERABILIDAD DE LA </w:t>
      </w:r>
      <w:r w:rsidR="0084265D">
        <w:rPr>
          <w:rFonts w:ascii="Arial Narrow" w:hAnsi="Arial Narrow" w:cs="Arial"/>
          <w:b/>
          <w:sz w:val="18"/>
          <w:szCs w:val="18"/>
        </w:rPr>
        <w:t>INSTITUCIÓN</w:t>
      </w:r>
      <w:r w:rsidR="0014494F">
        <w:rPr>
          <w:rFonts w:ascii="Arial Narrow" w:hAnsi="Arial Narrow" w:cs="Arial"/>
          <w:b/>
          <w:sz w:val="18"/>
          <w:szCs w:val="18"/>
        </w:rPr>
        <w:t xml:space="preserve"> EDUCATIVA</w:t>
      </w:r>
    </w:p>
    <w:p w14:paraId="592E309F" w14:textId="37FF1564" w:rsidR="0007546D" w:rsidRPr="0007546D" w:rsidRDefault="00185AC1" w:rsidP="00133B47">
      <w:pPr>
        <w:spacing w:after="200" w:line="276" w:lineRule="auto"/>
        <w:ind w:left="720"/>
        <w:contextualSpacing/>
        <w:rPr>
          <w:rFonts w:ascii="Arial Narrow" w:hAnsi="Arial Narrow" w:cs="Arial"/>
          <w:sz w:val="18"/>
          <w:szCs w:val="18"/>
        </w:rPr>
      </w:pPr>
      <w:r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46656" behindDoc="0" locked="0" layoutInCell="1" allowOverlap="1" wp14:anchorId="42E923B6" wp14:editId="2F62A710">
            <wp:simplePos x="0" y="0"/>
            <wp:positionH relativeFrom="margin">
              <wp:posOffset>1361879</wp:posOffset>
            </wp:positionH>
            <wp:positionV relativeFrom="paragraph">
              <wp:posOffset>2945325</wp:posOffset>
            </wp:positionV>
            <wp:extent cx="923925" cy="99187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2" t="55398" r="65839" b="28451"/>
                    <a:stretch/>
                  </pic:blipFill>
                  <pic:spPr bwMode="auto">
                    <a:xfrm>
                      <a:off x="0" y="0"/>
                      <a:ext cx="92392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26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50752" behindDoc="0" locked="0" layoutInCell="1" allowOverlap="1" wp14:anchorId="494A2501" wp14:editId="6C5FC48D">
            <wp:simplePos x="0" y="0"/>
            <wp:positionH relativeFrom="column">
              <wp:posOffset>4202430</wp:posOffset>
            </wp:positionH>
            <wp:positionV relativeFrom="paragraph">
              <wp:posOffset>1108075</wp:posOffset>
            </wp:positionV>
            <wp:extent cx="306486" cy="40472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0" t="33572" r="60990" b="39779"/>
                    <a:stretch/>
                  </pic:blipFill>
                  <pic:spPr bwMode="auto">
                    <a:xfrm>
                      <a:off x="0" y="0"/>
                      <a:ext cx="306486" cy="40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47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47680" behindDoc="0" locked="0" layoutInCell="1" allowOverlap="1" wp14:anchorId="5C83AA7A" wp14:editId="715D1894">
            <wp:simplePos x="0" y="0"/>
            <wp:positionH relativeFrom="column">
              <wp:posOffset>7860665</wp:posOffset>
            </wp:positionH>
            <wp:positionV relativeFrom="paragraph">
              <wp:posOffset>934085</wp:posOffset>
            </wp:positionV>
            <wp:extent cx="904673" cy="948977"/>
            <wp:effectExtent l="0" t="0" r="0" b="381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2" t="37454" r="65839" b="44440"/>
                    <a:stretch/>
                  </pic:blipFill>
                  <pic:spPr bwMode="auto">
                    <a:xfrm>
                      <a:off x="0" y="0"/>
                      <a:ext cx="904673" cy="94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FA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49728" behindDoc="0" locked="0" layoutInCell="1" allowOverlap="1" wp14:anchorId="33F45326" wp14:editId="4BD6D079">
            <wp:simplePos x="0" y="0"/>
            <wp:positionH relativeFrom="page">
              <wp:posOffset>4184015</wp:posOffset>
            </wp:positionH>
            <wp:positionV relativeFrom="paragraph">
              <wp:posOffset>3357245</wp:posOffset>
            </wp:positionV>
            <wp:extent cx="681372" cy="621844"/>
            <wp:effectExtent l="0" t="0" r="4445" b="698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0" t="55472" r="24771" b="28382"/>
                    <a:stretch/>
                  </pic:blipFill>
                  <pic:spPr bwMode="auto">
                    <a:xfrm>
                      <a:off x="0" y="0"/>
                      <a:ext cx="681372" cy="6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FA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53824" behindDoc="0" locked="0" layoutInCell="1" allowOverlap="1" wp14:anchorId="3CF9F1F2" wp14:editId="5D75CA6F">
            <wp:simplePos x="0" y="0"/>
            <wp:positionH relativeFrom="margin">
              <wp:align>right</wp:align>
            </wp:positionH>
            <wp:positionV relativeFrom="paragraph">
              <wp:posOffset>3169920</wp:posOffset>
            </wp:positionV>
            <wp:extent cx="806450" cy="624840"/>
            <wp:effectExtent l="0" t="0" r="0" b="381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2" t="20648" r="37490" b="62327"/>
                    <a:stretch/>
                  </pic:blipFill>
                  <pic:spPr bwMode="auto">
                    <a:xfrm>
                      <a:off x="0" y="0"/>
                      <a:ext cx="80645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FA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52800" behindDoc="0" locked="0" layoutInCell="1" allowOverlap="1" wp14:anchorId="409E6EE4" wp14:editId="3292D153">
            <wp:simplePos x="0" y="0"/>
            <wp:positionH relativeFrom="column">
              <wp:posOffset>4850130</wp:posOffset>
            </wp:positionH>
            <wp:positionV relativeFrom="paragraph">
              <wp:posOffset>958850</wp:posOffset>
            </wp:positionV>
            <wp:extent cx="787400" cy="61214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3" t="55349" r="37465" b="28452"/>
                    <a:stretch/>
                  </pic:blipFill>
                  <pic:spPr bwMode="auto">
                    <a:xfrm>
                      <a:off x="0" y="0"/>
                      <a:ext cx="78740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FA" w:rsidRPr="000E458F">
        <w:rPr>
          <w:rFonts w:ascii="Arial Narrow" w:hAnsi="Arial Narrow" w:cs="Arial"/>
          <w:noProof/>
          <w:sz w:val="18"/>
          <w:szCs w:val="18"/>
          <w:lang w:val="en-US"/>
        </w:rPr>
        <w:drawing>
          <wp:anchor distT="0" distB="0" distL="114300" distR="114300" simplePos="0" relativeHeight="251854848" behindDoc="0" locked="0" layoutInCell="1" allowOverlap="1" wp14:anchorId="10206C38" wp14:editId="4C49E090">
            <wp:simplePos x="0" y="0"/>
            <wp:positionH relativeFrom="page">
              <wp:posOffset>2287905</wp:posOffset>
            </wp:positionH>
            <wp:positionV relativeFrom="paragraph">
              <wp:posOffset>714375</wp:posOffset>
            </wp:positionV>
            <wp:extent cx="800735" cy="6705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3" t="20316" r="65885" b="62252"/>
                    <a:stretch/>
                  </pic:blipFill>
                  <pic:spPr bwMode="auto">
                    <a:xfrm>
                      <a:off x="0" y="0"/>
                      <a:ext cx="80073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FA" w:rsidRPr="00C756FA">
        <w:rPr>
          <w:rFonts w:ascii="Arial Narrow" w:hAnsi="Arial Narrow" w:cs="Arial"/>
          <w:noProof/>
          <w:sz w:val="18"/>
          <w:szCs w:val="18"/>
          <w:lang w:val="en-US"/>
        </w:rPr>
        <w:drawing>
          <wp:inline distT="0" distB="0" distL="0" distR="0" wp14:anchorId="65672D3E" wp14:editId="0E8785C3">
            <wp:extent cx="9103360" cy="5113528"/>
            <wp:effectExtent l="0" t="0" r="2540" b="0"/>
            <wp:docPr id="21" name="Imagen 21" descr="C:\Users\FABRICIO\Downloads\WhatsApp Image 2020-07-17 at 2.4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ownloads\WhatsApp Image 2020-07-17 at 2.49.33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51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B1FA" w14:textId="733B6F2F" w:rsidR="0007546D" w:rsidRDefault="00344A7F" w:rsidP="000E458F">
      <w:pPr>
        <w:spacing w:after="7" w:line="241" w:lineRule="auto"/>
        <w:ind w:left="686" w:hanging="370"/>
        <w:jc w:val="both"/>
        <w:rPr>
          <w:rFonts w:ascii="Arial" w:eastAsia="Arial" w:hAnsi="Arial" w:cs="Arial"/>
          <w:color w:val="000000"/>
          <w:lang w:eastAsia="es-PE"/>
        </w:rPr>
      </w:pPr>
      <w:r w:rsidRPr="000E458F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0558B2" wp14:editId="28AC159E">
                <wp:simplePos x="0" y="0"/>
                <wp:positionH relativeFrom="margin">
                  <wp:posOffset>537209</wp:posOffset>
                </wp:positionH>
                <wp:positionV relativeFrom="paragraph">
                  <wp:posOffset>12065</wp:posOffset>
                </wp:positionV>
                <wp:extent cx="8886825" cy="820420"/>
                <wp:effectExtent l="0" t="0" r="28575" b="17780"/>
                <wp:wrapNone/>
                <wp:docPr id="15548" name="Rectángulo 15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8204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259E6" w14:textId="36070D2D" w:rsidR="00C14D66" w:rsidRPr="005E1991" w:rsidRDefault="00C14D66" w:rsidP="00F811E4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/>
                                <w:highlight w:val="yellow"/>
                              </w:rPr>
                            </w:pPr>
                            <w:r w:rsidRPr="005E1991">
                              <w:rPr>
                                <w:color w:val="000000"/>
                                <w:highlight w:val="yellow"/>
                                <w:lang w:val="es-ES"/>
                              </w:rPr>
                              <w:t>210 personas expuestos a lluvias intensas.</w:t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  <w:lang w:val="es-ES"/>
                              </w:rPr>
                              <w:tab/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  <w:lang w:val="es-ES"/>
                              </w:rPr>
                              <w:tab/>
                              <w:t>210 personas expuestas nevadas y granizadas.</w:t>
                            </w:r>
                          </w:p>
                          <w:p w14:paraId="196F7EC2" w14:textId="3F120DA2" w:rsidR="00C14D66" w:rsidRPr="005E1991" w:rsidRDefault="00C14D66" w:rsidP="00F811E4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/>
                                <w:highlight w:val="yellow"/>
                              </w:rPr>
                            </w:pP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>210 personas expuestas a inundaciones.</w:t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  <w:t>210 personas expuestas a tormentas eléctricas.</w:t>
                            </w:r>
                          </w:p>
                          <w:p w14:paraId="655EA6C6" w14:textId="285D8CC0" w:rsidR="00C14D66" w:rsidRPr="005E1991" w:rsidRDefault="00C14D66" w:rsidP="00F811E4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/>
                                <w:highlight w:val="yellow"/>
                              </w:rPr>
                            </w:pP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>210 personas a vientos fuertes.</w:t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</w: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ab/>
                              <w:t>210 personas expuestas a sismo.</w:t>
                            </w:r>
                          </w:p>
                          <w:p w14:paraId="7B30F303" w14:textId="3817969D" w:rsidR="00C14D66" w:rsidRPr="005E1991" w:rsidRDefault="00C14D66" w:rsidP="00F811E4">
                            <w:pPr>
                              <w:pStyle w:val="Sinespaciado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/>
                                <w:highlight w:val="yellow"/>
                              </w:rPr>
                            </w:pPr>
                            <w:r w:rsidRPr="005E1991">
                              <w:rPr>
                                <w:color w:val="000000"/>
                                <w:highlight w:val="yellow"/>
                              </w:rPr>
                              <w:t>210 personas expuestos a he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58B2" id="Rectángulo 15548" o:spid="_x0000_s1028" style="position:absolute;left:0;text-align:left;margin-left:42.3pt;margin-top:.95pt;width:699.75pt;height:64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" filled="f" strokecolor="windowText" strokeweight="1.5pt">
                <v:textbox>
                  <w:txbxContent>
                    <w:p w14:paraId="11F259E6" w14:textId="36070D2D" w:rsidR="00C14D66" w:rsidRPr="005E1991" w:rsidRDefault="00C14D66" w:rsidP="00F811E4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rPr>
                          <w:color w:val="000000"/>
                          <w:highlight w:val="yellow"/>
                        </w:rPr>
                      </w:pPr>
                      <w:r w:rsidRPr="005E1991">
                        <w:rPr>
                          <w:color w:val="000000"/>
                          <w:highlight w:val="yellow"/>
                          <w:lang w:val="es-ES"/>
                        </w:rPr>
                        <w:t>210 personas expuestos a lluvias intensas.</w:t>
                      </w:r>
                      <w:r w:rsidRPr="005E1991">
                        <w:rPr>
                          <w:color w:val="000000"/>
                          <w:highlight w:val="yellow"/>
                          <w:lang w:val="es-ES"/>
                        </w:rPr>
                        <w:tab/>
                      </w:r>
                      <w:r w:rsidRPr="005E1991">
                        <w:rPr>
                          <w:color w:val="000000"/>
                          <w:highlight w:val="yellow"/>
                          <w:lang w:val="es-ES"/>
                        </w:rPr>
                        <w:tab/>
                        <w:t>210 personas expuestas nevadas y granizadas.</w:t>
                      </w:r>
                    </w:p>
                    <w:p w14:paraId="196F7EC2" w14:textId="3F120DA2" w:rsidR="00C14D66" w:rsidRPr="005E1991" w:rsidRDefault="00C14D66" w:rsidP="00F811E4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rPr>
                          <w:color w:val="000000"/>
                          <w:highlight w:val="yellow"/>
                        </w:rPr>
                      </w:pPr>
                      <w:r w:rsidRPr="005E1991">
                        <w:rPr>
                          <w:color w:val="000000"/>
                          <w:highlight w:val="yellow"/>
                        </w:rPr>
                        <w:t>210 personas expuestas a inundaciones.</w:t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  <w:t>210 personas expuestas a tormentas eléctricas.</w:t>
                      </w:r>
                    </w:p>
                    <w:p w14:paraId="655EA6C6" w14:textId="285D8CC0" w:rsidR="00C14D66" w:rsidRPr="005E1991" w:rsidRDefault="00C14D66" w:rsidP="00F811E4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rPr>
                          <w:color w:val="000000"/>
                          <w:highlight w:val="yellow"/>
                        </w:rPr>
                      </w:pPr>
                      <w:r w:rsidRPr="005E1991">
                        <w:rPr>
                          <w:color w:val="000000"/>
                          <w:highlight w:val="yellow"/>
                        </w:rPr>
                        <w:t>210 personas a vientos fuertes.</w:t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</w:r>
                      <w:r w:rsidRPr="005E1991">
                        <w:rPr>
                          <w:color w:val="000000"/>
                          <w:highlight w:val="yellow"/>
                        </w:rPr>
                        <w:tab/>
                        <w:t>210 personas expuestas a sismo.</w:t>
                      </w:r>
                    </w:p>
                    <w:p w14:paraId="7B30F303" w14:textId="3817969D" w:rsidR="00C14D66" w:rsidRPr="005E1991" w:rsidRDefault="00C14D66" w:rsidP="00F811E4">
                      <w:pPr>
                        <w:pStyle w:val="Sinespaciado"/>
                        <w:numPr>
                          <w:ilvl w:val="0"/>
                          <w:numId w:val="39"/>
                        </w:numPr>
                        <w:rPr>
                          <w:color w:val="000000"/>
                          <w:highlight w:val="yellow"/>
                        </w:rPr>
                      </w:pPr>
                      <w:r w:rsidRPr="005E1991">
                        <w:rPr>
                          <w:color w:val="000000"/>
                          <w:highlight w:val="yellow"/>
                        </w:rPr>
                        <w:t>210 personas expuestos a helad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4E2F5" w14:textId="4CC0FE47" w:rsidR="0007546D" w:rsidRPr="000E458F" w:rsidRDefault="0007546D" w:rsidP="0007546D">
      <w:pPr>
        <w:spacing w:after="7" w:line="241" w:lineRule="auto"/>
        <w:jc w:val="both"/>
        <w:rPr>
          <w:rFonts w:ascii="Arial" w:eastAsia="Arial" w:hAnsi="Arial" w:cs="Arial"/>
          <w:color w:val="000000"/>
          <w:lang w:eastAsia="es-PE"/>
        </w:rPr>
        <w:sectPr w:rsidR="0007546D" w:rsidRPr="000E458F">
          <w:headerReference w:type="even" r:id="rId21"/>
          <w:headerReference w:type="default" r:id="rId22"/>
          <w:headerReference w:type="first" r:id="rId23"/>
          <w:pgSz w:w="16838" w:h="11906" w:orient="landscape"/>
          <w:pgMar w:top="231" w:right="1698" w:bottom="685" w:left="804" w:header="720" w:footer="720" w:gutter="0"/>
          <w:cols w:space="720"/>
        </w:sectPr>
      </w:pPr>
    </w:p>
    <w:p w14:paraId="4DE9634B" w14:textId="27B69700" w:rsidR="003135CA" w:rsidRPr="00162B63" w:rsidRDefault="008E4909" w:rsidP="00162B63">
      <w:pPr>
        <w:tabs>
          <w:tab w:val="left" w:pos="5250"/>
        </w:tabs>
        <w:jc w:val="center"/>
        <w:rPr>
          <w:rFonts w:ascii="Arial Narrow" w:hAnsi="Arial Narrow" w:cs="Arial"/>
          <w:b/>
          <w:sz w:val="24"/>
          <w:szCs w:val="24"/>
        </w:rPr>
        <w:sectPr w:rsidR="003135CA" w:rsidRPr="00162B63" w:rsidSect="00420B1D">
          <w:pgSz w:w="16838" w:h="11906" w:orient="landscape"/>
          <w:pgMar w:top="1134" w:right="1418" w:bottom="1276" w:left="1418" w:header="709" w:footer="709" w:gutter="0"/>
          <w:cols w:space="708"/>
          <w:formProt w:val="0"/>
          <w:docGrid w:linePitch="360"/>
        </w:sectPr>
      </w:pPr>
      <w:r w:rsidRPr="0053388E">
        <w:rPr>
          <w:rFonts w:ascii="Arial" w:hAnsi="Arial" w:cs="Arial"/>
          <w:noProof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857920" behindDoc="1" locked="0" layoutInCell="1" allowOverlap="1" wp14:anchorId="5053C1A8" wp14:editId="59295794">
                <wp:simplePos x="0" y="0"/>
                <wp:positionH relativeFrom="margin">
                  <wp:align>left</wp:align>
                </wp:positionH>
                <wp:positionV relativeFrom="page">
                  <wp:posOffset>1209675</wp:posOffset>
                </wp:positionV>
                <wp:extent cx="9555002" cy="5172074"/>
                <wp:effectExtent l="0" t="0" r="0" b="0"/>
                <wp:wrapTight wrapText="bothSides">
                  <wp:wrapPolygon edited="0">
                    <wp:start x="5900" y="0"/>
                    <wp:lineTo x="5771" y="239"/>
                    <wp:lineTo x="5728" y="3183"/>
                    <wp:lineTo x="7020" y="3819"/>
                    <wp:lineTo x="8182" y="3819"/>
                    <wp:lineTo x="8139" y="8912"/>
                    <wp:lineTo x="4651" y="8991"/>
                    <wp:lineTo x="4393" y="9071"/>
                    <wp:lineTo x="4393" y="10185"/>
                    <wp:lineTo x="2928" y="10742"/>
                    <wp:lineTo x="2584" y="10980"/>
                    <wp:lineTo x="2584" y="12890"/>
                    <wp:lineTo x="2756" y="14004"/>
                    <wp:lineTo x="0" y="15038"/>
                    <wp:lineTo x="0" y="17823"/>
                    <wp:lineTo x="3187" y="17982"/>
                    <wp:lineTo x="12489" y="19096"/>
                    <wp:lineTo x="13479" y="19096"/>
                    <wp:lineTo x="13479" y="20369"/>
                    <wp:lineTo x="13609" y="21165"/>
                    <wp:lineTo x="16408" y="21165"/>
                    <wp:lineTo x="16537" y="20369"/>
                    <wp:lineTo x="19552" y="20369"/>
                    <wp:lineTo x="20542" y="20051"/>
                    <wp:lineTo x="20499" y="15038"/>
                    <wp:lineTo x="19724" y="14800"/>
                    <wp:lineTo x="15762" y="14004"/>
                    <wp:lineTo x="14513" y="12731"/>
                    <wp:lineTo x="14599" y="11060"/>
                    <wp:lineTo x="14125" y="10742"/>
                    <wp:lineTo x="12532" y="10185"/>
                    <wp:lineTo x="12618" y="9071"/>
                    <wp:lineTo x="12230" y="8991"/>
                    <wp:lineTo x="8484" y="8912"/>
                    <wp:lineTo x="8441" y="6365"/>
                    <wp:lineTo x="11068" y="6365"/>
                    <wp:lineTo x="14771" y="5649"/>
                    <wp:lineTo x="14814" y="2785"/>
                    <wp:lineTo x="14384" y="2705"/>
                    <wp:lineTo x="10680" y="2546"/>
                    <wp:lineTo x="10723" y="1034"/>
                    <wp:lineTo x="10594" y="159"/>
                    <wp:lineTo x="10508" y="0"/>
                    <wp:lineTo x="5900" y="0"/>
                  </wp:wrapPolygon>
                </wp:wrapTight>
                <wp:docPr id="92" name="Lienzo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Rectángulo redondeado 70"/>
                        <wps:cNvSpPr/>
                        <wps:spPr>
                          <a:xfrm>
                            <a:off x="3001944" y="3621947"/>
                            <a:ext cx="1438275" cy="655212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7CF961" w14:textId="505546AA" w:rsidR="00C14D66" w:rsidRPr="00A40E23" w:rsidRDefault="00C14D66" w:rsidP="000754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7260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rigada de Salud y</w:t>
                              </w:r>
                              <w:r w:rsidRPr="00B7260D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B7260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rimeros Auxilios </w:t>
                              </w:r>
                              <w:r w:rsidRPr="00A40E2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nombre y apellido</w:t>
                              </w:r>
                              <w:r w:rsidRPr="00A40E2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377EA10" w14:textId="77777777" w:rsidR="00C14D66" w:rsidRPr="00A40E23" w:rsidRDefault="00C14D66" w:rsidP="0007546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1995898" y="3201092"/>
                            <a:ext cx="0" cy="3967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Conector recto de flecha 62"/>
                        <wps:cNvCnPr/>
                        <wps:spPr>
                          <a:xfrm flipH="1">
                            <a:off x="3735370" y="3201092"/>
                            <a:ext cx="1104899" cy="3967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63" name="Grupo 63"/>
                        <wpg:cNvGrpSpPr/>
                        <wpg:grpSpPr>
                          <a:xfrm>
                            <a:off x="1995898" y="0"/>
                            <a:ext cx="4480933" cy="2196050"/>
                            <a:chOff x="2308654" y="610601"/>
                            <a:chExt cx="4480933" cy="2353352"/>
                          </a:xfrm>
                        </wpg:grpSpPr>
                        <wps:wsp>
                          <wps:cNvPr id="70" name="Rectángulo redondeado 74"/>
                          <wps:cNvSpPr/>
                          <wps:spPr>
                            <a:xfrm>
                              <a:off x="2883428" y="610601"/>
                              <a:ext cx="2122098" cy="822745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5B29E5" w14:textId="77777777" w:rsidR="00C14D66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RESIDENTE 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Directo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)</w:t>
                                </w:r>
                              </w:p>
                              <w:p w14:paraId="16633E57" w14:textId="77549BE1" w:rsidR="00C14D66" w:rsidRPr="007E0C02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7E0C02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Comisión de Educación Ambiental y Gestión del Riesgo de Desastr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 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 xml:space="preserve"> nombre y apellido del directo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ángulo redondeado 76"/>
                          <wps:cNvSpPr/>
                          <wps:spPr>
                            <a:xfrm>
                              <a:off x="5415538" y="1323217"/>
                              <a:ext cx="1374049" cy="747024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5C9244" w14:textId="77777777" w:rsidR="00C14D66" w:rsidRDefault="00C14D66" w:rsidP="008E4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ONE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85B44BA" w14:textId="65137CBC" w:rsidR="00C14D66" w:rsidRPr="00B7260D" w:rsidRDefault="00C14D66" w:rsidP="008E4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2D76B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60688B74" w14:textId="77777777" w:rsidR="00C14D66" w:rsidRDefault="00C14D66" w:rsidP="008E4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PAFA</w:t>
                                </w:r>
                              </w:p>
                              <w:p w14:paraId="38305F52" w14:textId="57392666" w:rsidR="00C14D66" w:rsidRPr="002D76B8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2D76B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2D76B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Conector recto de flecha 72"/>
                          <wps:cNvCnPr/>
                          <wps:spPr>
                            <a:xfrm>
                              <a:off x="3982995" y="1397026"/>
                              <a:ext cx="8238" cy="1520418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Conector recto de flecha 73"/>
                          <wps:cNvCnPr/>
                          <wps:spPr>
                            <a:xfrm>
                              <a:off x="4002155" y="1595701"/>
                              <a:ext cx="1414223" cy="24778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Conector recto 74"/>
                          <wps:cNvCnPr/>
                          <wps:spPr>
                            <a:xfrm>
                              <a:off x="2308654" y="2950435"/>
                              <a:ext cx="3461927" cy="1351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75" name="Conector recto de flecha 75"/>
                        <wps:cNvCnPr/>
                        <wps:spPr>
                          <a:xfrm>
                            <a:off x="1995898" y="2183436"/>
                            <a:ext cx="0" cy="42456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" name="Conector recto de flecha 76"/>
                        <wps:cNvCnPr/>
                        <wps:spPr>
                          <a:xfrm>
                            <a:off x="5470463" y="2196050"/>
                            <a:ext cx="0" cy="36617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77" name="Grupo 77"/>
                        <wpg:cNvGrpSpPr/>
                        <wpg:grpSpPr>
                          <a:xfrm>
                            <a:off x="5" y="2607681"/>
                            <a:ext cx="3594034" cy="1678569"/>
                            <a:chOff x="388961" y="3357216"/>
                            <a:chExt cx="3594034" cy="1678569"/>
                          </a:xfrm>
                        </wpg:grpSpPr>
                        <wps:wsp>
                          <wps:cNvPr id="78" name="Rectángulo redondeado 84"/>
                          <wps:cNvSpPr/>
                          <wps:spPr>
                            <a:xfrm>
                              <a:off x="1562081" y="3357216"/>
                              <a:ext cx="1471693" cy="626358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BAD2F5" w14:textId="7E20C533" w:rsidR="00C14D66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Responsable en Educación Ambiental</w:t>
                                </w:r>
                              </w:p>
                              <w:p w14:paraId="5A580C38" w14:textId="2740DFCC" w:rsidR="00C14D66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)</w:t>
                                </w:r>
                              </w:p>
                              <w:p w14:paraId="0B3BD77A" w14:textId="77777777" w:rsidR="00C14D66" w:rsidRPr="00B7260D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ángulo redondeado 85"/>
                          <wps:cNvSpPr/>
                          <wps:spPr>
                            <a:xfrm>
                              <a:off x="1806950" y="4358383"/>
                              <a:ext cx="1226820" cy="677402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C607F7" w14:textId="5BD7872D" w:rsidR="00C14D66" w:rsidRPr="00B7260D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de </w:t>
                                </w:r>
                                <w:proofErr w:type="gramStart"/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Ecoeficienci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40E2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897ADB">
                                  <w:rPr>
                                    <w:rFonts w:ascii="Arial" w:hAnsi="Arial" w:cs="Arial"/>
                                    <w:color w:val="FF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ángulo redondeado 86"/>
                          <wps:cNvSpPr/>
                          <wps:spPr>
                            <a:xfrm>
                              <a:off x="388961" y="4358824"/>
                              <a:ext cx="1235132" cy="648819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2C3B63" w14:textId="6631025D" w:rsidR="00C14D66" w:rsidRPr="00B7260D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de Cambio Climátic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A40E2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897ADB">
                                  <w:rPr>
                                    <w:rFonts w:ascii="Arial" w:hAnsi="Arial" w:cs="Arial"/>
                                    <w:color w:val="FF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onector recto de flecha 81"/>
                          <wps:cNvCnPr/>
                          <wps:spPr>
                            <a:xfrm flipH="1">
                              <a:off x="1133475" y="3950627"/>
                              <a:ext cx="1029733" cy="39675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Conector recto de flecha 82"/>
                          <wps:cNvCnPr/>
                          <wps:spPr>
                            <a:xfrm>
                              <a:off x="3009900" y="3967850"/>
                              <a:ext cx="973095" cy="39097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83" name="Grupo 83"/>
                        <wpg:cNvGrpSpPr/>
                        <wpg:grpSpPr>
                          <a:xfrm>
                            <a:off x="4581452" y="2608002"/>
                            <a:ext cx="4447644" cy="2217998"/>
                            <a:chOff x="4983202" y="3357537"/>
                            <a:chExt cx="3999649" cy="2099937"/>
                          </a:xfrm>
                        </wpg:grpSpPr>
                        <wps:wsp>
                          <wps:cNvPr id="84" name="Rectángulo redondeado 90"/>
                          <wps:cNvSpPr/>
                          <wps:spPr>
                            <a:xfrm>
                              <a:off x="5198383" y="3357537"/>
                              <a:ext cx="1402441" cy="59309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EF28B2" w14:textId="77777777" w:rsidR="00C14D66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Responsable en Gestión del Riesgo de Desastres</w:t>
                                </w:r>
                              </w:p>
                              <w:p w14:paraId="4DD91482" w14:textId="01DE83CD" w:rsidR="00C14D66" w:rsidRPr="00B7260D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ángulo redondeado 91"/>
                          <wps:cNvSpPr/>
                          <wps:spPr>
                            <a:xfrm>
                              <a:off x="4983202" y="4311134"/>
                              <a:ext cx="1182117" cy="73644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90583" w14:textId="6AA4D502" w:rsidR="00C14D66" w:rsidRPr="00A40E23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Brigada Señalización Evacuación y Evaluació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A40E23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897ADB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redondeado 92"/>
                          <wps:cNvSpPr/>
                          <wps:spPr>
                            <a:xfrm>
                              <a:off x="6234066" y="4312392"/>
                              <a:ext cx="1173262" cy="668201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554C0F" w14:textId="3FD6D6AF" w:rsidR="00C14D66" w:rsidRPr="00A40E23" w:rsidRDefault="00C14D66" w:rsidP="0007546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Brigada Contra Incendio y Segurida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897ADB">
                                  <w:rPr>
                                    <w:rFonts w:ascii="Arial" w:hAnsi="Arial" w:cs="Arial"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Conector recto de flecha 87"/>
                          <wps:cNvCnPr/>
                          <wps:spPr>
                            <a:xfrm>
                              <a:off x="5753100" y="3967850"/>
                              <a:ext cx="0" cy="326843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Conector recto de flecha 88"/>
                          <wps:cNvCnPr/>
                          <wps:spPr>
                            <a:xfrm>
                              <a:off x="6234242" y="3941757"/>
                              <a:ext cx="581593" cy="37147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Rectángulo redondeado 95"/>
                          <wps:cNvSpPr/>
                          <wps:spPr>
                            <a:xfrm>
                              <a:off x="7486579" y="4283830"/>
                              <a:ext cx="1496272" cy="1173644"/>
                            </a:xfrm>
                            <a:prstGeom prst="roundRect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2D6031" w14:textId="325EF793" w:rsidR="00C14D66" w:rsidRPr="00A40E23" w:rsidRDefault="00C14D66" w:rsidP="002B2A5A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B7260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Brigada de Protección, entrega de estudiantes, soporte socioemocional y actividades lúdicas</w:t>
                                </w:r>
                                <w:r w:rsidRPr="00B7260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897ADB">
                                  <w:rPr>
                                    <w:rFonts w:ascii="Arial" w:hAnsi="Arial" w:cs="Arial"/>
                                    <w:color w:val="FF0000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>nombre y apellido</w:t>
                                </w:r>
                                <w:r w:rsidRPr="00897ADB">
                                  <w:rPr>
                                    <w:rFonts w:ascii="Arial" w:hAnsi="Arial" w:cs="Arial"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04538A49" w14:textId="29FBB227" w:rsidR="00C14D66" w:rsidRPr="00A40E23" w:rsidRDefault="00C14D66" w:rsidP="00A40E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40E2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40E23"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Conector recto de flecha 90"/>
                          <wps:cNvCnPr/>
                          <wps:spPr>
                            <a:xfrm>
                              <a:off x="6477209" y="3956841"/>
                              <a:ext cx="1466641" cy="331572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91" name="Rectángulo redondeado 91"/>
                        <wps:cNvSpPr/>
                        <wps:spPr>
                          <a:xfrm>
                            <a:off x="6010176" y="4387730"/>
                            <a:ext cx="1266587" cy="641469"/>
                          </a:xfrm>
                          <a:prstGeom prst="round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C8184A" w14:textId="77777777" w:rsidR="00C14D66" w:rsidRDefault="00C14D66" w:rsidP="002D76B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4511D">
                                <w:rPr>
                                  <w:color w:val="000000" w:themeColor="text1"/>
                                </w:rPr>
                                <w:t>BAPE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</w:p>
                            <w:p w14:paraId="1EBBC153" w14:textId="2FF6DC0E" w:rsidR="00C14D66" w:rsidRPr="002B2A5A" w:rsidRDefault="00C14D66" w:rsidP="008E490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nombre y apellido</w:t>
                              </w:r>
                            </w:p>
                            <w:p w14:paraId="5B8D2FD5" w14:textId="53B6F4F7" w:rsidR="00C14D66" w:rsidRDefault="00C14D66" w:rsidP="008E490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2CE08AB6" w14:textId="095A8245" w:rsidR="00C14D66" w:rsidRDefault="00C14D66" w:rsidP="008E490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70443FAB" w14:textId="77777777" w:rsidR="00C14D66" w:rsidRPr="002D76B8" w:rsidRDefault="00C14D66" w:rsidP="008E490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C1A8" id="Lienzo 92" o:spid="_x0000_s1029" editas="canvas" style="position:absolute;left:0;text-align:left;margin-left:0;margin-top:95.25pt;width:752.35pt;height:407.25pt;z-index:-251458560;mso-position-horizontal:left;mso-position-horizontal-relative:margin;mso-position-vertical-relative:page;mso-width-relative:margin;mso-height-relative:margin" coordsize="95548,5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95548;height:51714;visibility:visible;mso-wrap-style:square">
                  <v:fill o:detectmouseclick="t"/>
                  <v:path o:connecttype="none"/>
                </v:shape>
                <v:roundrect id="Rectángulo redondeado 70" o:spid="_x0000_s1031" style="position:absolute;left:30019;top:36219;width:14383;height:6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" fillcolor="#ed7d31" strokecolor="#ae5a21" strokeweight="1pt">
                  <v:stroke joinstyle="miter"/>
                  <v:textbox>
                    <w:txbxContent>
                      <w:p w14:paraId="567CF961" w14:textId="505546AA" w:rsidR="00C14D66" w:rsidRPr="00A40E23" w:rsidRDefault="00C14D66" w:rsidP="000754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726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rigada de Salud y</w:t>
                        </w:r>
                        <w:r w:rsidRPr="00B7260D">
                          <w:rPr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  <w:r w:rsidRPr="00B726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imeros Auxilios </w:t>
                        </w:r>
                        <w:r w:rsidRPr="00A40E2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szCs w:val="14"/>
                          </w:rPr>
                          <w:t>nombre y apellido</w:t>
                        </w:r>
                        <w:r w:rsidRPr="00A40E2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  <w:p w14:paraId="1377EA10" w14:textId="77777777" w:rsidR="00C14D66" w:rsidRPr="00A40E23" w:rsidRDefault="00C14D66" w:rsidP="0007546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32" type="#_x0000_t32" style="position:absolute;left:19958;top:32010;width:0;height:3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" strokecolor="#5b9bd5" strokeweight="3pt">
                  <v:stroke endarrow="block" joinstyle="miter"/>
                </v:shape>
                <v:shape id="Conector recto de flecha 62" o:spid="_x0000_s1033" type="#_x0000_t32" style="position:absolute;left:37353;top:32010;width:11049;height:3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" strokecolor="#5b9bd5" strokeweight="3pt">
                  <v:stroke endarrow="block" joinstyle="miter"/>
                </v:shape>
                <v:group id="Grupo 63" o:spid="_x0000_s1034" style="position:absolute;left:19958;width:44810;height:21960" coordorigin="23086,6106" coordsize="44809,2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ángulo redondeado 74" o:spid="_x0000_s1035" style="position:absolute;left:28834;top:6106;width:21221;height:8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" fillcolor="#ffc000" strokecolor="#bc8c00" strokeweight="1pt">
                    <v:stroke joinstyle="miter"/>
                    <v:textbox>
                      <w:txbxContent>
                        <w:p w14:paraId="7A5B29E5" w14:textId="77777777" w:rsidR="00C14D66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ESIDENTE 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irect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)</w:t>
                          </w:r>
                        </w:p>
                        <w:p w14:paraId="16633E57" w14:textId="77549BE1" w:rsidR="00C14D66" w:rsidRPr="007E0C02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7E0C0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omisión de Educación Ambiental y Gestión del Riesgo de Desastres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 xml:space="preserve"> nombre y apellido del director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ángulo redondeado 76" o:spid="_x0000_s1036" style="position:absolute;left:54155;top:13232;width:13740;height:7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" fillcolor="#70ad47" strokecolor="#507e32" strokeweight="1pt">
                    <v:stroke joinstyle="miter"/>
                    <v:textbox>
                      <w:txbxContent>
                        <w:p w14:paraId="565C9244" w14:textId="77777777" w:rsidR="00C14D66" w:rsidRDefault="00C14D66" w:rsidP="008E490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NEI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B44BA" w14:textId="65137CBC" w:rsidR="00C14D66" w:rsidRPr="00B7260D" w:rsidRDefault="00C14D66" w:rsidP="008E490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2D76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60688B74" w14:textId="77777777" w:rsidR="00C14D66" w:rsidRDefault="00C14D66" w:rsidP="008E490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PAFA</w:t>
                          </w:r>
                        </w:p>
                        <w:p w14:paraId="38305F52" w14:textId="57392666" w:rsidR="00C14D66" w:rsidRPr="002D76B8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D76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2D76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shape id="Conector recto de flecha 72" o:spid="_x0000_s1037" type="#_x0000_t32" style="position:absolute;left:39829;top:13970;width:83;height:15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" strokecolor="#5b9bd5" strokeweight="3pt">
                    <v:stroke endarrow="block" joinstyle="miter"/>
                  </v:shape>
                  <v:shape id="Conector recto de flecha 73" o:spid="_x0000_s1038" type="#_x0000_t32" style="position:absolute;left:40021;top:15957;width:14142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" strokecolor="#5b9bd5" strokeweight="3pt">
                    <v:stroke endarrow="block" joinstyle="miter"/>
                  </v:shape>
                  <v:line id="Conector recto 74" o:spid="_x0000_s1039" style="position:absolute;visibility:visible;mso-wrap-style:square" from="23086,29504" to="57705,2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" strokecolor="#5b9bd5" strokeweight="3pt">
                    <v:stroke joinstyle="miter"/>
                  </v:line>
                </v:group>
                <v:shape id="Conector recto de flecha 75" o:spid="_x0000_s1040" type="#_x0000_t32" style="position:absolute;left:19958;top:21834;width:0;height:4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" strokecolor="#5b9bd5" strokeweight="3pt">
                  <v:stroke endarrow="block" joinstyle="miter"/>
                </v:shape>
                <v:shape id="Conector recto de flecha 76" o:spid="_x0000_s1041" type="#_x0000_t32" style="position:absolute;left:54704;top:21960;width:0;height:3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" strokecolor="#5b9bd5" strokeweight="3pt">
                  <v:stroke endarrow="block" joinstyle="miter"/>
                </v:shape>
                <v:group id="Grupo 77" o:spid="_x0000_s1042" style="position:absolute;top:26076;width:35940;height:16786" coordorigin="3889,33572" coordsize="35940,1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oundrect id="Rectángulo redondeado 84" o:spid="_x0000_s1043" style="position:absolute;left:15620;top:33572;width:14717;height:6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" fillcolor="#5b9bd5" strokecolor="#41719c" strokeweight="1pt">
                    <v:stroke joinstyle="miter"/>
                    <v:textbox>
                      <w:txbxContent>
                        <w:p w14:paraId="25BAD2F5" w14:textId="7E20C533" w:rsidR="00C14D66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Responsable en Educación Ambiental</w:t>
                          </w:r>
                        </w:p>
                        <w:p w14:paraId="5A580C38" w14:textId="2740DFCC" w:rsidR="00C14D66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)</w:t>
                          </w:r>
                        </w:p>
                        <w:p w14:paraId="0B3BD77A" w14:textId="77777777" w:rsidR="00C14D66" w:rsidRPr="00B7260D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Rectángulo redondeado 85" o:spid="_x0000_s1044" style="position:absolute;left:18069;top:43583;width:12268;height:6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" fillcolor="#ed7d31" strokecolor="#ae5a21" strokeweight="1pt">
                    <v:stroke joinstyle="miter"/>
                    <v:textbox>
                      <w:txbxContent>
                        <w:p w14:paraId="11C607F7" w14:textId="5BD7872D" w:rsidR="00C14D66" w:rsidRPr="00B7260D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de </w:t>
                          </w:r>
                          <w:proofErr w:type="gramStart"/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Ecoeficiencia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0E2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897ADB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ángulo redondeado 86" o:spid="_x0000_s1045" style="position:absolute;left:3889;top:43588;width:12351;height:6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" fillcolor="#ed7d31" strokecolor="#ae5a21" strokeweight="1pt">
                    <v:stroke joinstyle="miter"/>
                    <v:textbox>
                      <w:txbxContent>
                        <w:p w14:paraId="752C3B63" w14:textId="6631025D" w:rsidR="00C14D66" w:rsidRPr="00B7260D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de Cambio Climático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A40E2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897ADB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shape id="Conector recto de flecha 81" o:spid="_x0000_s1046" type="#_x0000_t32" style="position:absolute;left:11334;top:39506;width:10298;height:3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" strokecolor="#5b9bd5" strokeweight="3pt">
                    <v:stroke endarrow="block" joinstyle="miter"/>
                  </v:shape>
                  <v:shape id="Conector recto de flecha 82" o:spid="_x0000_s1047" type="#_x0000_t32" style="position:absolute;left:30099;top:39678;width:9730;height:3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" strokecolor="#5b9bd5" strokeweight="3pt">
                    <v:stroke endarrow="block" joinstyle="miter"/>
                  </v:shape>
                </v:group>
                <v:group id="Grupo 83" o:spid="_x0000_s1048" style="position:absolute;left:45814;top:26080;width:44476;height:22180" coordorigin="49832,33575" coordsize="39996,20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Rectángulo redondeado 90" o:spid="_x0000_s1049" style="position:absolute;left:51983;top:33575;width:14025;height:5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" fillcolor="#5b9bd5" strokecolor="#41719c" strokeweight="1pt">
                    <v:stroke joinstyle="miter"/>
                    <v:textbox>
                      <w:txbxContent>
                        <w:p w14:paraId="3CEF28B2" w14:textId="77777777" w:rsidR="00C14D66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Responsable en Gestión del Riesgo de Desastres</w:t>
                          </w:r>
                        </w:p>
                        <w:p w14:paraId="4DD91482" w14:textId="01DE83CD" w:rsidR="00C14D66" w:rsidRPr="00B7260D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ángulo redondeado 91" o:spid="_x0000_s1050" style="position:absolute;left:49832;top:43111;width:11821;height:7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" fillcolor="#ed7d31" strokecolor="#ae5a21" strokeweight="1pt">
                    <v:stroke joinstyle="miter"/>
                    <v:textbox>
                      <w:txbxContent>
                        <w:p w14:paraId="3DF90583" w14:textId="6AA4D502" w:rsidR="00C14D66" w:rsidRPr="00A40E23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rigada Señalización Evacuación y Evaluac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A40E2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897ADB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ángulo redondeado 92" o:spid="_x0000_s1051" style="position:absolute;left:62340;top:43123;width:11733;height:6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" fillcolor="#ed7d31" strokecolor="#ae5a21" strokeweight="1pt">
                    <v:stroke joinstyle="miter"/>
                    <v:textbox>
                      <w:txbxContent>
                        <w:p w14:paraId="15554C0F" w14:textId="3FD6D6AF" w:rsidR="00C14D66" w:rsidRPr="00A40E23" w:rsidRDefault="00C14D66" w:rsidP="000754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rigada Contra Incendio y Seguridad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897ADB">
                            <w:rPr>
                              <w:rFonts w:ascii="Arial" w:hAnsi="Arial" w:cs="Arial"/>
                              <w:bCs/>
                              <w:color w:val="FF0000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oundrect>
                  <v:shape id="Conector recto de flecha 87" o:spid="_x0000_s1052" type="#_x0000_t32" style="position:absolute;left:57531;top:39678;width:0;height:3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" strokecolor="#5b9bd5" strokeweight="3pt">
                    <v:stroke endarrow="block" joinstyle="miter"/>
                  </v:shape>
                  <v:shape id="Conector recto de flecha 88" o:spid="_x0000_s1053" type="#_x0000_t32" style="position:absolute;left:62342;top:39417;width:5816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" strokecolor="#5b9bd5" strokeweight="3pt">
                    <v:stroke endarrow="block" joinstyle="miter"/>
                  </v:shape>
                  <v:roundrect id="Rectángulo redondeado 95" o:spid="_x0000_s1054" style="position:absolute;left:74865;top:42838;width:14963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" fillcolor="#ed7d31" strokecolor="#ae5a21" strokeweight="1pt">
                    <v:stroke joinstyle="miter"/>
                    <v:textbox>
                      <w:txbxContent>
                        <w:p w14:paraId="5A2D6031" w14:textId="325EF793" w:rsidR="00C14D66" w:rsidRPr="00A40E23" w:rsidRDefault="00C14D66" w:rsidP="002B2A5A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B726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rigada de Protección, entrega de estudiantes, soporte socioemocional y actividades lúdicas</w:t>
                          </w:r>
                          <w:r w:rsidRPr="00B726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97ADB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nombre y apellido</w:t>
                          </w:r>
                          <w:r w:rsidRPr="00897ADB">
                            <w:rPr>
                              <w:rFonts w:ascii="Arial" w:hAnsi="Arial" w:cs="Arial"/>
                              <w:bCs/>
                              <w:color w:val="FF0000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04538A49" w14:textId="29FBB227" w:rsidR="00C14D66" w:rsidRPr="00A40E23" w:rsidRDefault="00C14D66" w:rsidP="00A40E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0E2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0E23"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Conector recto de flecha 90" o:spid="_x0000_s1055" type="#_x0000_t32" style="position:absolute;left:64772;top:39568;width:14666;height:3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" strokecolor="#5b9bd5" strokeweight="3pt">
                    <v:stroke endarrow="block" joinstyle="miter"/>
                  </v:shape>
                </v:group>
                <v:roundrect id="Rectángulo redondeado 91" o:spid="_x0000_s1056" style="position:absolute;left:60101;top:43877;width:12666;height:6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" fillcolor="#ed7d31" strokecolor="#41719c" strokeweight="1pt">
                  <v:stroke joinstyle="miter"/>
                  <v:textbox>
                    <w:txbxContent>
                      <w:p w14:paraId="7FC8184A" w14:textId="77777777" w:rsidR="00C14D66" w:rsidRDefault="00C14D66" w:rsidP="002D76B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4511D">
                          <w:rPr>
                            <w:color w:val="000000" w:themeColor="text1"/>
                          </w:rPr>
                          <w:t>BAPE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      </w:t>
                        </w:r>
                      </w:p>
                      <w:p w14:paraId="1EBBC153" w14:textId="2FF6DC0E" w:rsidR="00C14D66" w:rsidRPr="002B2A5A" w:rsidRDefault="00C14D66" w:rsidP="008E490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szCs w:val="14"/>
                          </w:rPr>
                          <w:t>nombre y apellido</w:t>
                        </w:r>
                      </w:p>
                      <w:p w14:paraId="5B8D2FD5" w14:textId="53B6F4F7" w:rsidR="00C14D66" w:rsidRDefault="00C14D66" w:rsidP="008E490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2CE08AB6" w14:textId="095A8245" w:rsidR="00C14D66" w:rsidRDefault="00C14D66" w:rsidP="008E490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70443FAB" w14:textId="77777777" w:rsidR="00C14D66" w:rsidRPr="002D76B8" w:rsidRDefault="00C14D66" w:rsidP="008E490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w10:wrap type="tight" anchorx="margin" anchory="page"/>
              </v:group>
            </w:pict>
          </mc:Fallback>
        </mc:AlternateContent>
      </w:r>
      <w:r w:rsidR="002D76B8">
        <w:rPr>
          <w:rFonts w:ascii="Arial" w:hAnsi="Arial" w:cs="Arial"/>
          <w:b/>
          <w:sz w:val="16"/>
          <w:szCs w:val="16"/>
        </w:rPr>
        <w:t xml:space="preserve"> </w:t>
      </w:r>
      <w:r w:rsidR="00344A7F">
        <w:rPr>
          <w:rFonts w:ascii="Arial Narrow" w:hAnsi="Arial Narrow" w:cs="Arial"/>
          <w:b/>
          <w:sz w:val="24"/>
          <w:szCs w:val="24"/>
        </w:rPr>
        <w:t xml:space="preserve">4.1.- </w:t>
      </w:r>
      <w:r w:rsidR="007D4298" w:rsidRPr="007D4298">
        <w:rPr>
          <w:rFonts w:ascii="Arial Narrow" w:hAnsi="Arial Narrow" w:cs="Arial"/>
          <w:b/>
          <w:sz w:val="24"/>
          <w:szCs w:val="24"/>
        </w:rPr>
        <w:t xml:space="preserve">ORGANIGRAMA DE LA </w:t>
      </w:r>
      <w:r w:rsidR="0084265D" w:rsidRPr="007D4298">
        <w:rPr>
          <w:rFonts w:ascii="Arial Narrow" w:hAnsi="Arial Narrow" w:cs="Arial"/>
          <w:b/>
          <w:sz w:val="24"/>
          <w:szCs w:val="24"/>
        </w:rPr>
        <w:t>COMISIÓN</w:t>
      </w:r>
      <w:r w:rsidR="007D4298" w:rsidRPr="007D4298">
        <w:rPr>
          <w:rFonts w:ascii="Arial Narrow" w:hAnsi="Arial Narrow" w:cs="Arial"/>
          <w:b/>
          <w:sz w:val="24"/>
          <w:szCs w:val="24"/>
        </w:rPr>
        <w:t xml:space="preserve"> DE </w:t>
      </w:r>
      <w:r w:rsidR="0084265D" w:rsidRPr="007D4298">
        <w:rPr>
          <w:rFonts w:ascii="Arial Narrow" w:hAnsi="Arial Narrow" w:cs="Arial"/>
          <w:b/>
          <w:sz w:val="24"/>
          <w:szCs w:val="24"/>
        </w:rPr>
        <w:t>EDUCACIÓN</w:t>
      </w:r>
      <w:r w:rsidR="007D4298" w:rsidRPr="007D4298">
        <w:rPr>
          <w:rFonts w:ascii="Arial Narrow" w:hAnsi="Arial Narrow" w:cs="Arial"/>
          <w:b/>
          <w:sz w:val="24"/>
          <w:szCs w:val="24"/>
        </w:rPr>
        <w:t xml:space="preserve"> AMBIENTAL Y </w:t>
      </w:r>
      <w:r w:rsidR="0084265D" w:rsidRPr="007D4298">
        <w:rPr>
          <w:rFonts w:ascii="Arial Narrow" w:hAnsi="Arial Narrow" w:cs="Arial"/>
          <w:b/>
          <w:sz w:val="24"/>
          <w:szCs w:val="24"/>
        </w:rPr>
        <w:t>GESTIÓN</w:t>
      </w:r>
      <w:r w:rsidR="007D4298" w:rsidRPr="007D4298">
        <w:rPr>
          <w:rFonts w:ascii="Arial Narrow" w:hAnsi="Arial Narrow" w:cs="Arial"/>
          <w:b/>
          <w:sz w:val="24"/>
          <w:szCs w:val="24"/>
        </w:rPr>
        <w:t xml:space="preserve"> DEL RIESGO DE DESASTRES DE LA I.E.</w:t>
      </w:r>
    </w:p>
    <w:p w14:paraId="1F86D6BB" w14:textId="373FF2C9" w:rsidR="00162B63" w:rsidRDefault="00162B63" w:rsidP="00162B63">
      <w:pPr>
        <w:tabs>
          <w:tab w:val="left" w:pos="851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4.2.- </w:t>
      </w:r>
      <w:r w:rsidRPr="0053388E">
        <w:rPr>
          <w:rFonts w:ascii="Arial" w:hAnsi="Arial" w:cs="Arial"/>
          <w:b/>
          <w:color w:val="000000" w:themeColor="text1"/>
        </w:rPr>
        <w:t>INTEGRANTES DE LA</w:t>
      </w:r>
      <w:r w:rsidR="0011623C">
        <w:rPr>
          <w:rFonts w:ascii="Arial" w:hAnsi="Arial" w:cs="Arial"/>
          <w:b/>
          <w:color w:val="000000" w:themeColor="text1"/>
        </w:rPr>
        <w:t xml:space="preserve"> BRIGADA </w:t>
      </w:r>
      <w:r w:rsidRPr="0053388E">
        <w:rPr>
          <w:rFonts w:ascii="Arial" w:hAnsi="Arial" w:cs="Arial"/>
          <w:b/>
          <w:color w:val="000000" w:themeColor="text1"/>
        </w:rPr>
        <w:t>DE EDUCACIÓN AMBIENTAL Y GESTIÓN DEL RIESGO DE DESASTRES</w:t>
      </w:r>
    </w:p>
    <w:p w14:paraId="12E87FBB" w14:textId="77777777" w:rsidR="00162B63" w:rsidRPr="00C12159" w:rsidRDefault="00162B63" w:rsidP="00162B63">
      <w:pPr>
        <w:tabs>
          <w:tab w:val="left" w:pos="5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4-nfasis51"/>
        <w:tblpPr w:leftFromText="141" w:rightFromText="141" w:vertAnchor="page" w:horzAnchor="page" w:tblpXSpec="center" w:tblpY="24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317"/>
        <w:gridCol w:w="4954"/>
      </w:tblGrid>
      <w:tr w:rsidR="00162B63" w:rsidRPr="00C06D39" w14:paraId="71866C60" w14:textId="77777777" w:rsidTr="002D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966" w:themeFill="accent4" w:themeFillTint="99"/>
            <w:textDirection w:val="btLr"/>
          </w:tcPr>
          <w:p w14:paraId="7C78DA75" w14:textId="77777777" w:rsidR="00162B63" w:rsidRPr="00C06D39" w:rsidRDefault="00162B63" w:rsidP="007971AB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06D39">
              <w:rPr>
                <w:rFonts w:ascii="Arial" w:hAnsi="Arial" w:cs="Arial"/>
                <w:b w:val="0"/>
                <w:color w:val="auto"/>
              </w:rPr>
              <w:t>COMISIÓN DE EDUCACIÓN AMBIENTAL Y GESTIÓN DEL RIESGO DE DESASTRES</w:t>
            </w:r>
          </w:p>
        </w:tc>
        <w:tc>
          <w:tcPr>
            <w:tcW w:w="21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361BD2E" w14:textId="77777777" w:rsidR="00162B63" w:rsidRPr="00C06D39" w:rsidRDefault="00162B63" w:rsidP="007971A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D39">
              <w:rPr>
                <w:rFonts w:ascii="Arial" w:hAnsi="Arial" w:cs="Arial"/>
              </w:rPr>
              <w:t>CARGOS</w:t>
            </w:r>
          </w:p>
        </w:tc>
        <w:tc>
          <w:tcPr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7A35F29" w14:textId="77777777" w:rsidR="00162B63" w:rsidRPr="00C06D39" w:rsidRDefault="00162B63" w:rsidP="007971A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D39">
              <w:rPr>
                <w:rFonts w:ascii="Arial" w:hAnsi="Arial" w:cs="Arial"/>
              </w:rPr>
              <w:t>Apellidos y Nombres</w:t>
            </w:r>
            <w:r>
              <w:rPr>
                <w:rFonts w:ascii="Arial" w:hAnsi="Arial" w:cs="Arial"/>
              </w:rPr>
              <w:t xml:space="preserve"> de los integrantes</w:t>
            </w:r>
          </w:p>
        </w:tc>
      </w:tr>
      <w:tr w:rsidR="00162B63" w:rsidRPr="00C06D39" w14:paraId="1163F3EC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4CF89FD3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791852B7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PRESIDENTE</w:t>
            </w:r>
          </w:p>
          <w:p w14:paraId="352A3A5B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300D82E9" w14:textId="5F0698AA" w:rsidR="00162B63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79C6C3FD" w14:textId="77777777" w:rsidTr="002D2E7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42915EF4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5DF495A6" w14:textId="77777777" w:rsidR="00162B63" w:rsidRPr="00851818" w:rsidRDefault="00162B63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RESPONSABLE DE EDUCACIÓN AMBIENTAL:</w:t>
            </w:r>
          </w:p>
          <w:p w14:paraId="0B1DE76F" w14:textId="77777777" w:rsidR="00162B63" w:rsidRPr="00851818" w:rsidRDefault="00162B63" w:rsidP="007971A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154456E8" w14:textId="1B1B9976" w:rsidR="00162B63" w:rsidRPr="00B22955" w:rsidRDefault="00B22955" w:rsidP="007971AB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0F8E59D5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5959CC93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650A136B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RESPONSABLE DE GESTION DEL RIESGO DE DESASTRES</w:t>
            </w:r>
          </w:p>
          <w:p w14:paraId="4E97DEEA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334F9831" w14:textId="0CDB0655" w:rsidR="00162B63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1EF70C93" w14:textId="77777777" w:rsidTr="002D2E79">
        <w:trPr>
          <w:trHeight w:hRule="exact"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63190589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51F64BB5" w14:textId="77777777" w:rsidR="00162B63" w:rsidRPr="00851818" w:rsidRDefault="00162B63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REPRESENTANTE DE LOS PADRES DE FAMILIA ELEGIDO EN ASAMBLEA GENERAL </w:t>
            </w:r>
          </w:p>
          <w:p w14:paraId="70C35104" w14:textId="77777777" w:rsidR="00162B63" w:rsidRPr="00851818" w:rsidRDefault="00162B63" w:rsidP="007971A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100806BC" w14:textId="498EA2C6" w:rsidR="007E51E6" w:rsidRPr="00B22955" w:rsidRDefault="00B22955" w:rsidP="007971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1260EECF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06AA38AD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4B4CED15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REPRESENTANTE DEL MUNICIPIO ESCOLAR </w:t>
            </w:r>
          </w:p>
          <w:p w14:paraId="61302D39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1043C172" w14:textId="0007731B" w:rsidR="00162B63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566552F3" w14:textId="77777777" w:rsidTr="002D2E79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2BB63E1D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097999E2" w14:textId="77777777" w:rsidR="00162B63" w:rsidRPr="00851818" w:rsidRDefault="00162B63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SEÑALIZACIÓN, EVACUACIÓN Y EVALUACIÓN</w:t>
            </w:r>
          </w:p>
          <w:p w14:paraId="1911212F" w14:textId="77777777" w:rsidR="00162B63" w:rsidRPr="00851818" w:rsidRDefault="00162B63" w:rsidP="007971A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4132D6C0" w14:textId="38D778DF" w:rsidR="00162B63" w:rsidRPr="00B22955" w:rsidRDefault="00B22955" w:rsidP="007971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14D76116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082C0DE5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vAlign w:val="center"/>
          </w:tcPr>
          <w:p w14:paraId="1D1DC6F6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BRIGADA CONTRA INCENDIOS Y SEGURIDAD </w:t>
            </w:r>
          </w:p>
          <w:p w14:paraId="1A668AC2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6AE60193" w14:textId="3D44E758" w:rsidR="00162B63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4839A3E6" w14:textId="77777777" w:rsidTr="002D2E79">
        <w:trPr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25B44610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0FF088B7" w14:textId="77777777" w:rsidR="00162B63" w:rsidRPr="00851818" w:rsidRDefault="00162B63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SALUD Y PRIMEROS AUXILIOS</w:t>
            </w:r>
          </w:p>
          <w:p w14:paraId="19B9911A" w14:textId="77777777" w:rsidR="00162B63" w:rsidRPr="00851818" w:rsidRDefault="00162B63" w:rsidP="007971A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499" w:type="pct"/>
          </w:tcPr>
          <w:p w14:paraId="7F0043E5" w14:textId="176BE467" w:rsidR="00162B63" w:rsidRPr="00B22955" w:rsidRDefault="00B22955" w:rsidP="007971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3AB62F7E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66518432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6049639B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PROTECCIÓN, ENTREGA DE ESTUDIANTES, SOPORTE SOCIOEMOCIONAL Y ACTIVIDADES LÚDICAS</w:t>
            </w:r>
          </w:p>
          <w:p w14:paraId="7A7F0B4B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76E14237" w14:textId="2125F732" w:rsidR="00A83D69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3D19D685" w14:textId="77777777" w:rsidTr="002D2E79">
        <w:trPr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7A48C3D2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548D4154" w14:textId="5D8020E4" w:rsidR="00162B63" w:rsidRPr="00851818" w:rsidRDefault="00162B63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 xml:space="preserve">BRIGADA </w:t>
            </w:r>
            <w:r w:rsidR="00A40E23" w:rsidRPr="00851818">
              <w:rPr>
                <w:bCs/>
              </w:rPr>
              <w:t>DE ECOEFICIENCIA</w:t>
            </w:r>
          </w:p>
          <w:p w14:paraId="4A101F0A" w14:textId="77777777" w:rsidR="00162B63" w:rsidRPr="00851818" w:rsidRDefault="00162B63" w:rsidP="007971A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67838F35" w14:textId="48890059" w:rsidR="00162B63" w:rsidRPr="00B22955" w:rsidRDefault="00B22955" w:rsidP="007971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162B63" w:rsidRPr="00C06D39" w14:paraId="5453C4B9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2347863C" w14:textId="77777777" w:rsidR="00162B63" w:rsidRPr="00C06D39" w:rsidRDefault="00162B63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09F55E14" w14:textId="77777777" w:rsidR="00162B63" w:rsidRPr="00851818" w:rsidRDefault="00162B63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51818">
              <w:rPr>
                <w:bCs/>
              </w:rPr>
              <w:t>BRIGADA DE CAMBIO CLIMÁTICO</w:t>
            </w:r>
          </w:p>
          <w:p w14:paraId="2526D42C" w14:textId="77777777" w:rsidR="00162B63" w:rsidRPr="00851818" w:rsidRDefault="00162B63" w:rsidP="007971A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99" w:type="pct"/>
          </w:tcPr>
          <w:p w14:paraId="5DA66A95" w14:textId="4ADF1F3D" w:rsidR="00162B63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F16412" w:rsidRPr="00C06D39" w14:paraId="02C5688A" w14:textId="77777777" w:rsidTr="002D2E79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shd w:val="clear" w:color="auto" w:fill="FFD966" w:themeFill="accent4" w:themeFillTint="99"/>
            <w:textDirection w:val="btLr"/>
          </w:tcPr>
          <w:p w14:paraId="2B872898" w14:textId="7E7FE4A1" w:rsidR="00F16412" w:rsidRPr="00C06D39" w:rsidRDefault="00F16412" w:rsidP="00F16412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PES</w:t>
            </w:r>
          </w:p>
        </w:tc>
        <w:tc>
          <w:tcPr>
            <w:tcW w:w="2178" w:type="pct"/>
            <w:vAlign w:val="center"/>
          </w:tcPr>
          <w:p w14:paraId="7B2D0B15" w14:textId="43835B9B" w:rsidR="00F16412" w:rsidRPr="00F16412" w:rsidRDefault="00F16412" w:rsidP="00797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16412">
              <w:t xml:space="preserve">REPRESENTANTE DE </w:t>
            </w:r>
            <w:proofErr w:type="gramStart"/>
            <w:r w:rsidRPr="00F16412">
              <w:t>LA  BAPE</w:t>
            </w:r>
            <w:proofErr w:type="gramEnd"/>
          </w:p>
        </w:tc>
        <w:tc>
          <w:tcPr>
            <w:tcW w:w="2499" w:type="pct"/>
          </w:tcPr>
          <w:p w14:paraId="0A0F29DB" w14:textId="6CBE36E2" w:rsidR="00F16412" w:rsidRPr="00B22955" w:rsidRDefault="00B22955" w:rsidP="007971AB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  <w:tr w:rsidR="00F16412" w:rsidRPr="00C06D39" w14:paraId="66FE0FCE" w14:textId="77777777" w:rsidTr="002D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shd w:val="clear" w:color="auto" w:fill="FFD966" w:themeFill="accent4" w:themeFillTint="99"/>
          </w:tcPr>
          <w:p w14:paraId="0381D1F7" w14:textId="77777777" w:rsidR="00F16412" w:rsidRPr="00C06D39" w:rsidRDefault="00F16412" w:rsidP="007971AB">
            <w:pPr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pct"/>
            <w:vAlign w:val="center"/>
          </w:tcPr>
          <w:p w14:paraId="2660B1B2" w14:textId="63ACF7C6" w:rsidR="00F16412" w:rsidRPr="00F16412" w:rsidRDefault="00F16412" w:rsidP="00797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412">
              <w:t xml:space="preserve">REPRESENTANTE DE </w:t>
            </w:r>
            <w:proofErr w:type="gramStart"/>
            <w:r w:rsidRPr="00F16412">
              <w:t>LA  BAPE</w:t>
            </w:r>
            <w:proofErr w:type="gramEnd"/>
          </w:p>
        </w:tc>
        <w:tc>
          <w:tcPr>
            <w:tcW w:w="2499" w:type="pct"/>
          </w:tcPr>
          <w:p w14:paraId="668DBFA5" w14:textId="584C6021" w:rsidR="00F16412" w:rsidRPr="00B22955" w:rsidRDefault="00B22955" w:rsidP="007971AB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B22955">
              <w:rPr>
                <w:rFonts w:ascii="Arial" w:hAnsi="Arial" w:cs="Arial"/>
                <w:bCs/>
                <w:highlight w:val="yellow"/>
              </w:rPr>
              <w:t>Apellidos y Nombres</w:t>
            </w:r>
          </w:p>
        </w:tc>
      </w:tr>
    </w:tbl>
    <w:p w14:paraId="1C696586" w14:textId="77777777" w:rsidR="00162B63" w:rsidRDefault="00162B63" w:rsidP="00162B63">
      <w:pPr>
        <w:rPr>
          <w:b/>
        </w:rPr>
      </w:pPr>
    </w:p>
    <w:p w14:paraId="2CAECAF2" w14:textId="7E65703A" w:rsidR="00897ADB" w:rsidRPr="00945420" w:rsidRDefault="00897ADB" w:rsidP="00162B63">
      <w:pPr>
        <w:rPr>
          <w:b/>
        </w:rPr>
        <w:sectPr w:rsidR="00897ADB" w:rsidRPr="00945420" w:rsidSect="000B1F44">
          <w:pgSz w:w="11906" w:h="16838"/>
          <w:pgMar w:top="1418" w:right="709" w:bottom="1418" w:left="1276" w:header="709" w:footer="709" w:gutter="0"/>
          <w:cols w:space="708"/>
          <w:formProt w:val="0"/>
          <w:docGrid w:linePitch="360"/>
        </w:sectPr>
      </w:pPr>
    </w:p>
    <w:p w14:paraId="4860405B" w14:textId="76A14A6E" w:rsidR="00344A7F" w:rsidRPr="00344A7F" w:rsidRDefault="00162B63" w:rsidP="00344A7F">
      <w:pPr>
        <w:spacing w:after="178" w:line="252" w:lineRule="auto"/>
        <w:ind w:left="331"/>
        <w:rPr>
          <w:rFonts w:ascii="Arial" w:eastAsia="Arial" w:hAnsi="Arial" w:cs="Arial"/>
          <w:b/>
          <w:color w:val="000000"/>
          <w:sz w:val="24"/>
          <w:lang w:eastAsia="es-PE"/>
        </w:rPr>
      </w:pPr>
      <w:r>
        <w:rPr>
          <w:rFonts w:ascii="Arial" w:hAnsi="Arial" w:cs="Arial"/>
          <w:b/>
          <w:color w:val="000000" w:themeColor="text1"/>
        </w:rPr>
        <w:lastRenderedPageBreak/>
        <w:t>4.3</w:t>
      </w:r>
      <w:r w:rsidR="00344A7F">
        <w:rPr>
          <w:rFonts w:ascii="Arial" w:hAnsi="Arial" w:cs="Arial"/>
          <w:b/>
          <w:color w:val="000000" w:themeColor="text1"/>
        </w:rPr>
        <w:t xml:space="preserve">.- </w:t>
      </w:r>
      <w:r w:rsidR="00344A7F" w:rsidRPr="00344A7F">
        <w:rPr>
          <w:rFonts w:ascii="Arial" w:eastAsia="Arial" w:hAnsi="Arial" w:cs="Arial"/>
          <w:b/>
          <w:color w:val="000000"/>
          <w:sz w:val="24"/>
          <w:lang w:eastAsia="es-PE"/>
        </w:rPr>
        <w:t xml:space="preserve">FUNCIONES GENERALES DE LA COMISIÓN DE </w:t>
      </w:r>
      <w:r w:rsidR="0084265D" w:rsidRPr="00344A7F">
        <w:rPr>
          <w:rFonts w:ascii="Arial" w:eastAsia="Arial" w:hAnsi="Arial" w:cs="Arial"/>
          <w:b/>
          <w:color w:val="000000"/>
          <w:sz w:val="24"/>
          <w:lang w:eastAsia="es-PE"/>
        </w:rPr>
        <w:t>EDUCACIÓN</w:t>
      </w:r>
      <w:r w:rsidR="00344A7F" w:rsidRPr="00344A7F">
        <w:rPr>
          <w:rFonts w:ascii="Arial" w:eastAsia="Arial" w:hAnsi="Arial" w:cs="Arial"/>
          <w:b/>
          <w:color w:val="000000"/>
          <w:sz w:val="24"/>
          <w:lang w:eastAsia="es-PE"/>
        </w:rPr>
        <w:t xml:space="preserve"> AMBIENTAL Y GESTIÓN DE RIESGOS DE DESASTRES</w:t>
      </w:r>
      <w:r w:rsidR="00344A7F" w:rsidRPr="00344A7F">
        <w:rPr>
          <w:rFonts w:cs="Calibri"/>
          <w:color w:val="000000"/>
          <w:lang w:eastAsia="es-PE"/>
        </w:rPr>
        <w:t xml:space="preserve"> </w:t>
      </w:r>
    </w:p>
    <w:p w14:paraId="2F91BC60" w14:textId="77777777" w:rsidR="00344A7F" w:rsidRPr="00344A7F" w:rsidRDefault="00344A7F" w:rsidP="00344A7F">
      <w:pPr>
        <w:spacing w:after="171" w:line="241" w:lineRule="auto"/>
        <w:ind w:left="316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Las funciones de la Comisión de Educación Ambiental y Gestión del Riesgo de Desastres en materia de Gestión de Riesgos son: </w:t>
      </w:r>
    </w:p>
    <w:p w14:paraId="04F47623" w14:textId="77777777" w:rsidR="00344A7F" w:rsidRPr="00344A7F" w:rsidRDefault="00344A7F" w:rsidP="00344A7F">
      <w:pPr>
        <w:spacing w:after="179" w:line="240" w:lineRule="auto"/>
        <w:ind w:left="331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b/>
          <w:color w:val="000000"/>
          <w:lang w:eastAsia="es-PE"/>
        </w:rPr>
        <w:t xml:space="preserve"> </w:t>
      </w:r>
    </w:p>
    <w:p w14:paraId="3164C63A" w14:textId="2BAA08FD" w:rsidR="00344A7F" w:rsidRPr="00C11C03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C11C03">
        <w:rPr>
          <w:rFonts w:ascii="Arial" w:eastAsia="Arial" w:hAnsi="Arial" w:cs="Arial"/>
          <w:color w:val="000000"/>
          <w:lang w:eastAsia="es-PE"/>
        </w:rPr>
        <w:t>Planificar, organizar, ejecutar, monitorear y evaluar las acciones de gestión del riesgo de desastres que son de responsabilidad sectorial, en el marco del Plan Nacional de Gestión del Riesgo de Desastres - PLANAGERD 20</w:t>
      </w:r>
      <w:r w:rsidR="00C11C03" w:rsidRPr="00C11C03">
        <w:rPr>
          <w:rFonts w:ascii="Arial" w:eastAsia="Arial" w:hAnsi="Arial" w:cs="Arial"/>
          <w:color w:val="000000"/>
          <w:lang w:eastAsia="es-PE"/>
        </w:rPr>
        <w:t>22</w:t>
      </w:r>
      <w:r w:rsidRPr="00C11C03">
        <w:rPr>
          <w:rFonts w:ascii="Arial" w:eastAsia="Arial" w:hAnsi="Arial" w:cs="Arial"/>
          <w:color w:val="000000"/>
          <w:lang w:eastAsia="es-PE"/>
        </w:rPr>
        <w:t>-20</w:t>
      </w:r>
      <w:r w:rsidR="00C11C03" w:rsidRPr="00C11C03">
        <w:rPr>
          <w:rFonts w:ascii="Arial" w:eastAsia="Arial" w:hAnsi="Arial" w:cs="Arial"/>
          <w:color w:val="000000"/>
          <w:lang w:eastAsia="es-PE"/>
        </w:rPr>
        <w:t xml:space="preserve">30, con </w:t>
      </w:r>
      <w:proofErr w:type="gramStart"/>
      <w:r w:rsidR="00C11C03" w:rsidRPr="00C11C03">
        <w:rPr>
          <w:rFonts w:ascii="Arial" w:eastAsia="Arial" w:hAnsi="Arial" w:cs="Arial"/>
          <w:color w:val="000000"/>
          <w:lang w:eastAsia="es-PE"/>
        </w:rPr>
        <w:t>directrices  establecidas</w:t>
      </w:r>
      <w:proofErr w:type="gramEnd"/>
      <w:r w:rsidR="00C11C03" w:rsidRPr="00C11C03">
        <w:rPr>
          <w:rFonts w:ascii="Arial" w:eastAsia="Arial" w:hAnsi="Arial" w:cs="Arial"/>
          <w:color w:val="000000"/>
          <w:lang w:eastAsia="es-PE"/>
        </w:rPr>
        <w:t xml:space="preserve"> en la Política Nacional del Gestión del Riesgo  de Desastres  al 2050.</w:t>
      </w:r>
      <w:r w:rsidRPr="00C11C03">
        <w:rPr>
          <w:rFonts w:ascii="Arial" w:eastAsia="Arial" w:hAnsi="Arial" w:cs="Arial"/>
          <w:color w:val="000000"/>
          <w:lang w:eastAsia="es-PE"/>
        </w:rPr>
        <w:t xml:space="preserve"> </w:t>
      </w:r>
    </w:p>
    <w:p w14:paraId="02156AAD" w14:textId="1E114B7C" w:rsidR="00344A7F" w:rsidRPr="00C11C03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C11C03">
        <w:rPr>
          <w:rFonts w:ascii="Arial" w:eastAsia="Arial" w:hAnsi="Arial" w:cs="Arial"/>
          <w:color w:val="000000"/>
          <w:lang w:eastAsia="es-PE"/>
        </w:rPr>
        <w:t>Elaborar, ejecutar, monitorear y evaluar el Plan de Gestión del Riesgo que contenga las acciones de reducción, preparación y contingencia por amenazas o peligros y que esté articulado con el Plan de Gestión del Riesgo de Desastres de la UGEL, en el marco del PLANAGERD 20</w:t>
      </w:r>
      <w:r w:rsidR="00C11C03" w:rsidRPr="00C11C03">
        <w:rPr>
          <w:rFonts w:ascii="Arial" w:eastAsia="Arial" w:hAnsi="Arial" w:cs="Arial"/>
          <w:color w:val="000000"/>
          <w:lang w:eastAsia="es-PE"/>
        </w:rPr>
        <w:t>22</w:t>
      </w:r>
      <w:r w:rsidRPr="00C11C03">
        <w:rPr>
          <w:rFonts w:ascii="Arial" w:eastAsia="Arial" w:hAnsi="Arial" w:cs="Arial"/>
          <w:color w:val="000000"/>
          <w:lang w:eastAsia="es-PE"/>
        </w:rPr>
        <w:t>-20</w:t>
      </w:r>
      <w:r w:rsidR="00C11C03" w:rsidRPr="00C11C03">
        <w:rPr>
          <w:rFonts w:ascii="Arial" w:eastAsia="Arial" w:hAnsi="Arial" w:cs="Arial"/>
          <w:color w:val="000000"/>
          <w:lang w:eastAsia="es-PE"/>
        </w:rPr>
        <w:t>30, con directrices</w:t>
      </w:r>
      <w:r w:rsidR="00C11C03">
        <w:rPr>
          <w:rFonts w:ascii="Arial" w:eastAsia="Arial" w:hAnsi="Arial" w:cs="Arial"/>
          <w:color w:val="000000"/>
          <w:lang w:eastAsia="es-PE"/>
        </w:rPr>
        <w:t xml:space="preserve"> </w:t>
      </w:r>
      <w:r w:rsidR="00C11C03" w:rsidRPr="00C11C03">
        <w:rPr>
          <w:rFonts w:ascii="Arial" w:eastAsia="Arial" w:hAnsi="Arial" w:cs="Arial"/>
          <w:color w:val="000000"/>
          <w:lang w:eastAsia="es-PE"/>
        </w:rPr>
        <w:t xml:space="preserve">establecidas en la Política Nacional del Gestión del </w:t>
      </w:r>
      <w:proofErr w:type="gramStart"/>
      <w:r w:rsidR="00C11C03" w:rsidRPr="00C11C03">
        <w:rPr>
          <w:rFonts w:ascii="Arial" w:eastAsia="Arial" w:hAnsi="Arial" w:cs="Arial"/>
          <w:color w:val="000000"/>
          <w:lang w:eastAsia="es-PE"/>
        </w:rPr>
        <w:t>Riesgo  de</w:t>
      </w:r>
      <w:proofErr w:type="gramEnd"/>
      <w:r w:rsidR="00C11C03" w:rsidRPr="00C11C03">
        <w:rPr>
          <w:rFonts w:ascii="Arial" w:eastAsia="Arial" w:hAnsi="Arial" w:cs="Arial"/>
          <w:color w:val="000000"/>
          <w:lang w:eastAsia="es-PE"/>
        </w:rPr>
        <w:t xml:space="preserve"> Desastres  al 2050.</w:t>
      </w:r>
    </w:p>
    <w:p w14:paraId="0AAA2CE4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Desarrollar acciones de capacitación en Gestión de Riesgos de Desastres en coordinación con la Unidad de Gestión Educativa Local y con el apoyo de las Oficinas de Defensa Civil e instituciones especializadas. </w:t>
      </w:r>
    </w:p>
    <w:p w14:paraId="3D88E998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Organizar, ejecutar y evaluar la realización de los simulacros de acuerdo a la realidad fenomenológica de la zona de según el cronograma aprobado por el Ministerio de Educación, además de simulacros inopinados.  </w:t>
      </w:r>
    </w:p>
    <w:p w14:paraId="4876309E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Activar el espacio de monitoreo de emergencias y desastres (EMED) a fin de reportar a las instancias correspondientes en coordinación con el Centro de Operaciones de Emergencia (COE) Sectorial Minedu. </w:t>
      </w:r>
    </w:p>
    <w:p w14:paraId="79340818" w14:textId="77777777" w:rsidR="00344A7F" w:rsidRPr="00344A7F" w:rsidRDefault="00344A7F" w:rsidP="00F811E4">
      <w:pPr>
        <w:numPr>
          <w:ilvl w:val="0"/>
          <w:numId w:val="41"/>
        </w:numPr>
        <w:spacing w:after="0" w:line="233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Organizar y promover la participación de los estudiantes, docentes y padres de familia, a través de la conformación de brigadas, en las acciones vinculadas a la gestión del riesgo de desastres y a la educación ambiental, de acuerdo a las orientaciones del Ministerio de Educación. </w:t>
      </w:r>
    </w:p>
    <w:p w14:paraId="5C2773BB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Participar en la elaboración, actualización, implementación y evaluación de los instrumentos de gestión de la institución educativa garantizando la aplicación del Enfoque Ambiental. </w:t>
      </w:r>
    </w:p>
    <w:p w14:paraId="708FC63D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Desarrollar acciones de capacitación en Enfoque Ambiental en coordinación con la Unidad de Gestión Educativa Local y con el apoyo de las instituciones especializadas. </w:t>
      </w:r>
    </w:p>
    <w:p w14:paraId="56B51549" w14:textId="77777777" w:rsidR="00344A7F" w:rsidRPr="00344A7F" w:rsidRDefault="00344A7F" w:rsidP="00F811E4">
      <w:pPr>
        <w:numPr>
          <w:ilvl w:val="0"/>
          <w:numId w:val="41"/>
        </w:numPr>
        <w:spacing w:after="7" w:line="241" w:lineRule="auto"/>
        <w:ind w:hanging="708"/>
        <w:jc w:val="both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ascii="Arial" w:eastAsia="Arial" w:hAnsi="Arial" w:cs="Arial"/>
          <w:color w:val="000000"/>
          <w:lang w:eastAsia="es-PE"/>
        </w:rPr>
        <w:t xml:space="preserve">Garantizar la elaboración, ejecución y evaluación de los Proyectos Educativos Ambientales Integrados (PEAI) que contengan las acciones orientadas a la mejora del entorno educativo y al logro de aprendizajes. </w:t>
      </w:r>
    </w:p>
    <w:p w14:paraId="7BFE668F" w14:textId="77777777" w:rsidR="00344A7F" w:rsidRPr="00344A7F" w:rsidRDefault="00344A7F" w:rsidP="00344A7F">
      <w:pPr>
        <w:spacing w:after="32" w:line="240" w:lineRule="auto"/>
        <w:ind w:left="331"/>
        <w:rPr>
          <w:rFonts w:ascii="Arial" w:eastAsia="Arial" w:hAnsi="Arial" w:cs="Arial"/>
          <w:color w:val="000000"/>
          <w:lang w:eastAsia="es-PE"/>
        </w:rPr>
      </w:pPr>
      <w:r w:rsidRPr="00344A7F">
        <w:rPr>
          <w:rFonts w:cs="Calibri"/>
          <w:color w:val="000000"/>
          <w:lang w:eastAsia="es-PE"/>
        </w:rPr>
        <w:t xml:space="preserve"> </w:t>
      </w:r>
    </w:p>
    <w:p w14:paraId="638A17BD" w14:textId="148F5117" w:rsidR="00344A7F" w:rsidRDefault="00344A7F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926A81C" w14:textId="3B0C2253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B8D900F" w14:textId="6561717F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64C096C" w14:textId="77777777" w:rsidR="00B87AD4" w:rsidRDefault="00B87AD4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574CE64" w14:textId="6D1E899F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7929AE9" w14:textId="5E4DCA1D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94FA2D5" w14:textId="2F26BF97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C90C125" w14:textId="584E989C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A416F5D" w14:textId="1B5A22B2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F1CD52" w14:textId="365EA7A5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8522B4C" w14:textId="3353F1F4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675F455" w14:textId="662B40C9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4614C0B" w14:textId="43AF007D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BB2819F" w14:textId="3E87ADA6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3817C31" wp14:editId="1977FA79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5461000" cy="685800"/>
                <wp:effectExtent l="38100" t="0" r="63500" b="19050"/>
                <wp:wrapNone/>
                <wp:docPr id="698" name="Cinta hacia arrib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858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9863" w14:textId="548340BC" w:rsidR="00C14D66" w:rsidRPr="0037313D" w:rsidRDefault="00C14D66" w:rsidP="00C31A81">
                            <w:pPr>
                              <w:pStyle w:val="Sinespaciad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CCIONES DE CONTINGENCIA ANTE SISMO </w:t>
                            </w:r>
                            <w:r w:rsidRPr="00CA0D3F">
                              <w:rPr>
                                <w:b/>
                                <w:sz w:val="28"/>
                                <w:szCs w:val="24"/>
                              </w:rPr>
                              <w:t>DE I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7C3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698" o:spid="_x0000_s1057" type="#_x0000_t54" style="position:absolute;left:0;text-align:left;margin-left:378.8pt;margin-top:-10.9pt;width:430pt;height:54pt;z-index:25213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" adj=",18000" fillcolor="#ffe599 [1303]" strokecolor="#70ad47 [3209]" strokeweight="1pt">
                <v:stroke joinstyle="miter"/>
                <v:textbox>
                  <w:txbxContent>
                    <w:p w14:paraId="069D9863" w14:textId="548340BC" w:rsidR="00C14D66" w:rsidRPr="0037313D" w:rsidRDefault="00C14D66" w:rsidP="00C31A81">
                      <w:pPr>
                        <w:pStyle w:val="Sinespaciad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CCIONES DE CONTINGENCIA ANTE SISMO </w:t>
                      </w:r>
                      <w:r w:rsidRPr="00CA0D3F">
                        <w:rPr>
                          <w:b/>
                          <w:sz w:val="28"/>
                          <w:szCs w:val="24"/>
                        </w:rPr>
                        <w:t>DE I.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B9CC5" w14:textId="5551CF39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6935D25" w14:textId="0291D436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00EA6">
        <w:rPr>
          <w:noProof/>
          <w:lang w:val="en-US"/>
        </w:rPr>
        <w:drawing>
          <wp:anchor distT="0" distB="0" distL="114300" distR="114300" simplePos="0" relativeHeight="252134400" behindDoc="0" locked="0" layoutInCell="1" allowOverlap="1" wp14:anchorId="6ACF6C0E" wp14:editId="4E18BB8E">
            <wp:simplePos x="0" y="0"/>
            <wp:positionH relativeFrom="margin">
              <wp:posOffset>2781300</wp:posOffset>
            </wp:positionH>
            <wp:positionV relativeFrom="paragraph">
              <wp:posOffset>11430</wp:posOffset>
            </wp:positionV>
            <wp:extent cx="961905" cy="590476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7433C" w14:textId="2A02F5DA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C605952" w14:textId="21382937" w:rsidR="00897ADB" w:rsidRDefault="00897ADB" w:rsidP="000E458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3B73457" w14:textId="2C4B435B" w:rsidR="00134A1A" w:rsidRPr="000E458F" w:rsidRDefault="00847FD3" w:rsidP="000E458F">
      <w:pPr>
        <w:pStyle w:val="Prrafodelista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E458F">
        <w:rPr>
          <w:rFonts w:ascii="Arial" w:hAnsi="Arial" w:cs="Arial"/>
          <w:b/>
          <w:color w:val="000000" w:themeColor="text1"/>
        </w:rPr>
        <w:tab/>
      </w:r>
      <w:r w:rsidR="00344A7F">
        <w:rPr>
          <w:rFonts w:ascii="Arial" w:hAnsi="Arial" w:cs="Arial"/>
          <w:b/>
          <w:color w:val="000000" w:themeColor="text1"/>
        </w:rPr>
        <w:t xml:space="preserve">ACCIONES DE </w:t>
      </w:r>
      <w:r w:rsidR="00134A1A" w:rsidRPr="000E458F">
        <w:rPr>
          <w:rFonts w:ascii="Arial" w:hAnsi="Arial" w:cs="Arial"/>
          <w:b/>
          <w:color w:val="000000" w:themeColor="text1"/>
        </w:rPr>
        <w:t xml:space="preserve">CONTINGENCIA </w:t>
      </w:r>
      <w:r w:rsidR="001A4D13">
        <w:rPr>
          <w:rFonts w:ascii="Arial" w:hAnsi="Arial" w:cs="Arial"/>
          <w:b/>
          <w:color w:val="000000" w:themeColor="text1"/>
        </w:rPr>
        <w:t>ANTE SISMO</w:t>
      </w:r>
      <w:r w:rsidR="00413BAC">
        <w:rPr>
          <w:rFonts w:ascii="Arial" w:hAnsi="Arial" w:cs="Arial"/>
          <w:b/>
          <w:color w:val="000000" w:themeColor="text1"/>
        </w:rPr>
        <w:t xml:space="preserve"> (</w:t>
      </w:r>
      <w:r w:rsidR="00413BAC" w:rsidRPr="00413BAC">
        <w:rPr>
          <w:rFonts w:ascii="Arial" w:hAnsi="Arial" w:cs="Arial"/>
          <w:b/>
          <w:color w:val="FF0000"/>
        </w:rPr>
        <w:t>OBLIGATORIO</w:t>
      </w:r>
      <w:r w:rsidR="00413BAC">
        <w:rPr>
          <w:rFonts w:ascii="Arial" w:hAnsi="Arial" w:cs="Arial"/>
          <w:b/>
          <w:color w:val="000000" w:themeColor="text1"/>
        </w:rPr>
        <w:t>)</w:t>
      </w:r>
      <w:r w:rsidR="00E7763D" w:rsidRPr="000E458F">
        <w:rPr>
          <w:rFonts w:ascii="Arial" w:hAnsi="Arial" w:cs="Arial"/>
          <w:b/>
          <w:color w:val="000000" w:themeColor="text1"/>
        </w:rPr>
        <w:t>:</w:t>
      </w:r>
    </w:p>
    <w:p w14:paraId="2FAB5CBF" w14:textId="27CE2E3C" w:rsidR="001A4D13" w:rsidRPr="002A2A97" w:rsidRDefault="00E7763D" w:rsidP="001A4D13">
      <w:pPr>
        <w:pStyle w:val="Sinespaciado"/>
        <w:ind w:left="567"/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b/>
          <w:color w:val="000000" w:themeColor="text1"/>
        </w:rPr>
        <w:tab/>
      </w:r>
      <w:r w:rsidR="007467A8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 xml:space="preserve">.1. </w:t>
      </w:r>
      <w:r w:rsidR="001A4D13" w:rsidRPr="001A4D13">
        <w:rPr>
          <w:rFonts w:ascii="Arial" w:eastAsia="Arial" w:hAnsi="Arial" w:cs="Arial"/>
          <w:b/>
        </w:rPr>
        <w:t>DE</w:t>
      </w:r>
      <w:r w:rsidR="001A4D13" w:rsidRPr="001A4D13">
        <w:rPr>
          <w:rFonts w:ascii="Arial" w:eastAsia="Arial" w:hAnsi="Arial" w:cs="Arial"/>
          <w:b/>
          <w:spacing w:val="1"/>
        </w:rPr>
        <w:t>S</w:t>
      </w:r>
      <w:r w:rsidR="001A4D13" w:rsidRPr="001A4D13">
        <w:rPr>
          <w:rFonts w:ascii="Arial" w:eastAsia="Arial" w:hAnsi="Arial" w:cs="Arial"/>
          <w:b/>
        </w:rPr>
        <w:t>C</w:t>
      </w:r>
      <w:r w:rsidR="001A4D13" w:rsidRPr="001A4D13">
        <w:rPr>
          <w:rFonts w:ascii="Arial" w:eastAsia="Arial" w:hAnsi="Arial" w:cs="Arial"/>
          <w:b/>
          <w:spacing w:val="-1"/>
        </w:rPr>
        <w:t>R</w:t>
      </w:r>
      <w:r w:rsidR="001A4D13" w:rsidRPr="001A4D13">
        <w:rPr>
          <w:rFonts w:ascii="Arial" w:eastAsia="Arial" w:hAnsi="Arial" w:cs="Arial"/>
          <w:b/>
        </w:rPr>
        <w:t>I</w:t>
      </w:r>
      <w:r w:rsidR="001A4D13" w:rsidRPr="001A4D13">
        <w:rPr>
          <w:rFonts w:ascii="Arial" w:eastAsia="Arial" w:hAnsi="Arial" w:cs="Arial"/>
          <w:b/>
          <w:spacing w:val="1"/>
        </w:rPr>
        <w:t>P</w:t>
      </w:r>
      <w:r w:rsidR="001A4D13" w:rsidRPr="001A4D13">
        <w:rPr>
          <w:rFonts w:ascii="Arial" w:eastAsia="Arial" w:hAnsi="Arial" w:cs="Arial"/>
          <w:b/>
        </w:rPr>
        <w:t xml:space="preserve">CIÓN DEL </w:t>
      </w:r>
      <w:r w:rsidR="001A4D13" w:rsidRPr="001A4D13">
        <w:rPr>
          <w:rFonts w:ascii="Arial" w:eastAsia="Arial" w:hAnsi="Arial" w:cs="Arial"/>
          <w:b/>
          <w:spacing w:val="-1"/>
        </w:rPr>
        <w:t>E</w:t>
      </w:r>
      <w:r w:rsidR="001A4D13" w:rsidRPr="001A4D13">
        <w:rPr>
          <w:rFonts w:ascii="Arial" w:eastAsia="Arial" w:hAnsi="Arial" w:cs="Arial"/>
          <w:b/>
        </w:rPr>
        <w:t>SCE</w:t>
      </w:r>
      <w:r w:rsidR="001A4D13" w:rsidRPr="001A4D13">
        <w:rPr>
          <w:rFonts w:ascii="Arial" w:eastAsia="Arial" w:hAnsi="Arial" w:cs="Arial"/>
          <w:b/>
          <w:spacing w:val="2"/>
        </w:rPr>
        <w:t>N</w:t>
      </w:r>
      <w:r w:rsidR="001A4D13" w:rsidRPr="001A4D13">
        <w:rPr>
          <w:rFonts w:ascii="Arial" w:eastAsia="Arial" w:hAnsi="Arial" w:cs="Arial"/>
          <w:b/>
          <w:spacing w:val="-5"/>
        </w:rPr>
        <w:t>A</w:t>
      </w:r>
      <w:r w:rsidR="001A4D13" w:rsidRPr="001A4D13">
        <w:rPr>
          <w:rFonts w:ascii="Arial" w:eastAsia="Arial" w:hAnsi="Arial" w:cs="Arial"/>
          <w:b/>
        </w:rPr>
        <w:t>RIO</w:t>
      </w:r>
      <w:r w:rsidR="001A4D13" w:rsidRPr="001A4D13">
        <w:rPr>
          <w:rFonts w:ascii="Arial" w:eastAsia="Arial" w:hAnsi="Arial" w:cs="Arial"/>
          <w:b/>
          <w:spacing w:val="1"/>
        </w:rPr>
        <w:t xml:space="preserve"> </w:t>
      </w:r>
      <w:r w:rsidR="001A4D13" w:rsidRPr="001A4D13">
        <w:rPr>
          <w:rFonts w:ascii="Arial" w:eastAsia="Arial" w:hAnsi="Arial" w:cs="Arial"/>
          <w:b/>
        </w:rPr>
        <w:t>DE</w:t>
      </w:r>
      <w:r w:rsidR="001A4D13" w:rsidRPr="001A4D13">
        <w:rPr>
          <w:rFonts w:ascii="Arial" w:eastAsia="Arial" w:hAnsi="Arial" w:cs="Arial"/>
          <w:b/>
          <w:spacing w:val="1"/>
        </w:rPr>
        <w:t xml:space="preserve"> </w:t>
      </w:r>
      <w:r w:rsidR="001A4D13" w:rsidRPr="001A4D13">
        <w:rPr>
          <w:rFonts w:ascii="Arial" w:eastAsia="Arial" w:hAnsi="Arial" w:cs="Arial"/>
          <w:b/>
        </w:rPr>
        <w:t>RIESG</w:t>
      </w:r>
      <w:r w:rsidR="001A4D13" w:rsidRPr="001A4D13">
        <w:rPr>
          <w:rFonts w:ascii="Arial" w:eastAsia="Arial" w:hAnsi="Arial" w:cs="Arial"/>
          <w:b/>
          <w:spacing w:val="1"/>
        </w:rPr>
        <w:t>O</w:t>
      </w:r>
    </w:p>
    <w:p w14:paraId="5C11EAD8" w14:textId="77777777" w:rsidR="001A4D13" w:rsidRPr="002A2A97" w:rsidRDefault="001A4D13" w:rsidP="001A4D13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tbl>
      <w:tblPr>
        <w:tblW w:w="97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342"/>
      </w:tblGrid>
      <w:tr w:rsidR="001A4D13" w:rsidRPr="002A2A97" w14:paraId="3BC584F1" w14:textId="77777777" w:rsidTr="00C31A81">
        <w:trPr>
          <w:trHeight w:val="278"/>
        </w:trPr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B4A0B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Hora de inicio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045F36" w14:textId="4185286B" w:rsidR="001A4D13" w:rsidRPr="001A4D13" w:rsidRDefault="00C31A81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1A4D13" w:rsidRPr="001A4D13">
              <w:rPr>
                <w:rFonts w:ascii="Arial" w:hAnsi="Arial" w:cs="Arial"/>
                <w:bCs/>
                <w:color w:val="000000" w:themeColor="text1"/>
              </w:rPr>
              <w:t xml:space="preserve">:00 – </w:t>
            </w: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1A4D13" w:rsidRPr="001A4D13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A4D13" w:rsidRPr="001A4D13">
              <w:rPr>
                <w:rFonts w:ascii="Arial" w:hAnsi="Arial" w:cs="Arial"/>
                <w:bCs/>
                <w:color w:val="000000" w:themeColor="text1"/>
              </w:rPr>
              <w:t>0 a.m. horas</w:t>
            </w:r>
          </w:p>
        </w:tc>
      </w:tr>
      <w:tr w:rsidR="001A4D13" w:rsidRPr="002A2A97" w14:paraId="1207D67F" w14:textId="77777777" w:rsidTr="00C31A81">
        <w:trPr>
          <w:trHeight w:val="278"/>
        </w:trPr>
        <w:tc>
          <w:tcPr>
            <w:tcW w:w="23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9E1BA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Magnitud</w:t>
            </w:r>
          </w:p>
        </w:tc>
        <w:tc>
          <w:tcPr>
            <w:tcW w:w="7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55DAE" w14:textId="240FE683" w:rsidR="001A4D13" w:rsidRPr="00B22955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5.</w:t>
            </w:r>
            <w:r w:rsidR="00C31A81" w:rsidRPr="00B22955">
              <w:rPr>
                <w:rFonts w:ascii="Arial" w:hAnsi="Arial" w:cs="Arial"/>
                <w:color w:val="000000" w:themeColor="text1"/>
                <w:highlight w:val="yellow"/>
              </w:rPr>
              <w:t>4</w:t>
            </w: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 xml:space="preserve">° </w:t>
            </w:r>
            <w:proofErr w:type="spellStart"/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Mw</w:t>
            </w:r>
            <w:proofErr w:type="spellEnd"/>
          </w:p>
        </w:tc>
      </w:tr>
      <w:tr w:rsidR="001A4D13" w:rsidRPr="002A2A97" w14:paraId="735899A6" w14:textId="77777777" w:rsidTr="00C31A81">
        <w:trPr>
          <w:trHeight w:val="278"/>
        </w:trPr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C8A65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Intensidad 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630BD" w14:textId="77777777" w:rsidR="001A4D13" w:rsidRPr="00B22955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IX de la escala de Mercalli Modificada.</w:t>
            </w:r>
          </w:p>
        </w:tc>
      </w:tr>
      <w:tr w:rsidR="001A4D13" w:rsidRPr="002A2A97" w14:paraId="51586265" w14:textId="77777777" w:rsidTr="00C31A81">
        <w:trPr>
          <w:trHeight w:val="346"/>
        </w:trPr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B7117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Epicentro 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E3588" w14:textId="0D536541" w:rsidR="001A4D13" w:rsidRPr="00B22955" w:rsidRDefault="00C31A81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km y un epicen</w:t>
            </w:r>
            <w:r w:rsidR="009F7438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tro de 24 km al norte de </w:t>
            </w:r>
            <w:r w:rsidR="0024081E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Zepita</w:t>
            </w: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,</w:t>
            </w:r>
            <w:r w:rsidR="0024081E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 Chucuito Juli</w:t>
            </w: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.</w:t>
            </w:r>
          </w:p>
        </w:tc>
      </w:tr>
      <w:tr w:rsidR="001A4D13" w:rsidRPr="002A2A97" w14:paraId="780DCAE0" w14:textId="77777777" w:rsidTr="00C31A81">
        <w:trPr>
          <w:trHeight w:val="278"/>
        </w:trPr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39B2D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Duración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4E90F" w14:textId="77777777" w:rsidR="001A4D13" w:rsidRPr="00B22955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1 minuto.</w:t>
            </w:r>
          </w:p>
        </w:tc>
      </w:tr>
      <w:tr w:rsidR="001A4D13" w:rsidRPr="002A2A97" w14:paraId="643424DA" w14:textId="77777777" w:rsidTr="00C31A81">
        <w:trPr>
          <w:trHeight w:val="278"/>
        </w:trPr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CD8D4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Fuente 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714C3" w14:textId="77777777" w:rsidR="001A4D13" w:rsidRPr="00B22955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IGP</w:t>
            </w:r>
          </w:p>
        </w:tc>
      </w:tr>
    </w:tbl>
    <w:p w14:paraId="3F7698E3" w14:textId="77777777" w:rsidR="001A4D13" w:rsidRPr="002A2A97" w:rsidRDefault="001A4D13" w:rsidP="001A4D13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p w14:paraId="69B50986" w14:textId="77777777" w:rsidR="00C31A81" w:rsidRDefault="00C31A81" w:rsidP="001A4D13">
      <w:pPr>
        <w:rPr>
          <w:rFonts w:ascii="Arial" w:hAnsi="Arial" w:cs="Arial"/>
          <w:b/>
          <w:color w:val="000000" w:themeColor="text1"/>
        </w:rPr>
      </w:pPr>
    </w:p>
    <w:p w14:paraId="7069C08E" w14:textId="63B6750B" w:rsidR="001A4D13" w:rsidRPr="001A4D13" w:rsidRDefault="001A4D13" w:rsidP="001A4D1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</w:t>
      </w:r>
      <w:r w:rsidR="007467A8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 xml:space="preserve">.1.1. </w:t>
      </w:r>
      <w:r w:rsidRPr="001A4D13">
        <w:rPr>
          <w:rFonts w:ascii="Arial" w:eastAsia="Arial" w:hAnsi="Arial" w:cs="Arial"/>
          <w:b/>
          <w:spacing w:val="-1"/>
        </w:rPr>
        <w:t>C</w:t>
      </w:r>
      <w:r w:rsidRPr="001A4D13">
        <w:rPr>
          <w:rFonts w:ascii="Arial" w:eastAsia="Arial" w:hAnsi="Arial" w:cs="Arial"/>
          <w:b/>
        </w:rPr>
        <w:t>O</w:t>
      </w:r>
      <w:r w:rsidRPr="001A4D13">
        <w:rPr>
          <w:rFonts w:ascii="Arial" w:eastAsia="Arial" w:hAnsi="Arial" w:cs="Arial"/>
          <w:b/>
          <w:spacing w:val="-1"/>
        </w:rPr>
        <w:t>N</w:t>
      </w:r>
      <w:r w:rsidRPr="001A4D13">
        <w:rPr>
          <w:rFonts w:ascii="Arial" w:eastAsia="Arial" w:hAnsi="Arial" w:cs="Arial"/>
          <w:b/>
        </w:rPr>
        <w:t>SIDERAR</w:t>
      </w:r>
      <w:r w:rsidRPr="001A4D13">
        <w:rPr>
          <w:rFonts w:ascii="Arial" w:eastAsia="Arial" w:hAnsi="Arial" w:cs="Arial"/>
          <w:b/>
          <w:spacing w:val="1"/>
        </w:rPr>
        <w:t xml:space="preserve"> L</w:t>
      </w:r>
      <w:r w:rsidRPr="001A4D13">
        <w:rPr>
          <w:rFonts w:ascii="Arial" w:eastAsia="Arial" w:hAnsi="Arial" w:cs="Arial"/>
          <w:b/>
        </w:rPr>
        <w:t>AS C</w:t>
      </w:r>
      <w:r w:rsidRPr="001A4D13">
        <w:rPr>
          <w:rFonts w:ascii="Arial" w:eastAsia="Arial" w:hAnsi="Arial" w:cs="Arial"/>
          <w:b/>
          <w:spacing w:val="-1"/>
        </w:rPr>
        <w:t>O</w:t>
      </w:r>
      <w:r w:rsidRPr="001A4D13">
        <w:rPr>
          <w:rFonts w:ascii="Arial" w:eastAsia="Arial" w:hAnsi="Arial" w:cs="Arial"/>
          <w:b/>
        </w:rPr>
        <w:t>N</w:t>
      </w:r>
      <w:r w:rsidRPr="001A4D13">
        <w:rPr>
          <w:rFonts w:ascii="Arial" w:eastAsia="Arial" w:hAnsi="Arial" w:cs="Arial"/>
          <w:b/>
          <w:spacing w:val="-1"/>
        </w:rPr>
        <w:t>S</w:t>
      </w:r>
      <w:r w:rsidRPr="001A4D13">
        <w:rPr>
          <w:rFonts w:ascii="Arial" w:eastAsia="Arial" w:hAnsi="Arial" w:cs="Arial"/>
          <w:b/>
        </w:rPr>
        <w:t>E</w:t>
      </w:r>
      <w:r w:rsidRPr="001A4D13">
        <w:rPr>
          <w:rFonts w:ascii="Arial" w:eastAsia="Arial" w:hAnsi="Arial" w:cs="Arial"/>
          <w:b/>
          <w:spacing w:val="-3"/>
        </w:rPr>
        <w:t>C</w:t>
      </w:r>
      <w:r w:rsidRPr="001A4D13">
        <w:rPr>
          <w:rFonts w:ascii="Arial" w:eastAsia="Arial" w:hAnsi="Arial" w:cs="Arial"/>
          <w:b/>
        </w:rPr>
        <w:t>U</w:t>
      </w:r>
      <w:r w:rsidRPr="001A4D13">
        <w:rPr>
          <w:rFonts w:ascii="Arial" w:eastAsia="Arial" w:hAnsi="Arial" w:cs="Arial"/>
          <w:b/>
          <w:spacing w:val="-1"/>
        </w:rPr>
        <w:t>E</w:t>
      </w:r>
      <w:r w:rsidRPr="001A4D13">
        <w:rPr>
          <w:rFonts w:ascii="Arial" w:eastAsia="Arial" w:hAnsi="Arial" w:cs="Arial"/>
          <w:b/>
        </w:rPr>
        <w:t>N</w:t>
      </w:r>
      <w:r w:rsidRPr="001A4D13">
        <w:rPr>
          <w:rFonts w:ascii="Arial" w:eastAsia="Arial" w:hAnsi="Arial" w:cs="Arial"/>
          <w:b/>
          <w:spacing w:val="-1"/>
        </w:rPr>
        <w:t>C</w:t>
      </w:r>
      <w:r w:rsidRPr="001A4D13">
        <w:rPr>
          <w:rFonts w:ascii="Arial" w:eastAsia="Arial" w:hAnsi="Arial" w:cs="Arial"/>
          <w:b/>
          <w:spacing w:val="1"/>
        </w:rPr>
        <w:t>I</w:t>
      </w:r>
      <w:r w:rsidRPr="001A4D13">
        <w:rPr>
          <w:rFonts w:ascii="Arial" w:eastAsia="Arial" w:hAnsi="Arial" w:cs="Arial"/>
          <w:b/>
        </w:rPr>
        <w:t>AS</w:t>
      </w:r>
      <w:r w:rsidRPr="001A4D13">
        <w:rPr>
          <w:rFonts w:ascii="Arial" w:eastAsia="Arial" w:hAnsi="Arial" w:cs="Arial"/>
          <w:b/>
          <w:spacing w:val="3"/>
        </w:rPr>
        <w:t xml:space="preserve"> </w:t>
      </w:r>
      <w:r w:rsidRPr="001A4D13">
        <w:rPr>
          <w:rFonts w:ascii="Arial" w:eastAsia="Arial" w:hAnsi="Arial" w:cs="Arial"/>
          <w:b/>
          <w:spacing w:val="-3"/>
        </w:rPr>
        <w:t>P</w:t>
      </w:r>
      <w:r w:rsidRPr="001A4D13">
        <w:rPr>
          <w:rFonts w:ascii="Arial" w:eastAsia="Arial" w:hAnsi="Arial" w:cs="Arial"/>
          <w:b/>
        </w:rPr>
        <w:t>ROB</w:t>
      </w:r>
      <w:r w:rsidRPr="001A4D13">
        <w:rPr>
          <w:rFonts w:ascii="Arial" w:eastAsia="Arial" w:hAnsi="Arial" w:cs="Arial"/>
          <w:b/>
          <w:spacing w:val="-1"/>
        </w:rPr>
        <w:t>A</w:t>
      </w:r>
      <w:r w:rsidRPr="001A4D13">
        <w:rPr>
          <w:rFonts w:ascii="Arial" w:eastAsia="Arial" w:hAnsi="Arial" w:cs="Arial"/>
          <w:b/>
        </w:rPr>
        <w:t>BLES</w:t>
      </w:r>
      <w:r w:rsidRPr="001A4D13">
        <w:rPr>
          <w:rFonts w:ascii="Arial" w:eastAsia="Arial" w:hAnsi="Arial" w:cs="Arial"/>
          <w:b/>
          <w:spacing w:val="2"/>
        </w:rPr>
        <w:t xml:space="preserve"> </w:t>
      </w:r>
      <w:r w:rsidRPr="001A4D13">
        <w:rPr>
          <w:rFonts w:ascii="Arial" w:eastAsia="Arial" w:hAnsi="Arial" w:cs="Arial"/>
          <w:b/>
          <w:spacing w:val="-1"/>
        </w:rPr>
        <w:t>D</w:t>
      </w:r>
      <w:r w:rsidRPr="001A4D13">
        <w:rPr>
          <w:rFonts w:ascii="Arial" w:eastAsia="Arial" w:hAnsi="Arial" w:cs="Arial"/>
          <w:b/>
        </w:rPr>
        <w:t>EL E</w:t>
      </w:r>
      <w:r w:rsidRPr="001A4D13">
        <w:rPr>
          <w:rFonts w:ascii="Arial" w:eastAsia="Arial" w:hAnsi="Arial" w:cs="Arial"/>
          <w:b/>
          <w:spacing w:val="-3"/>
        </w:rPr>
        <w:t>V</w:t>
      </w:r>
      <w:r w:rsidRPr="001A4D13">
        <w:rPr>
          <w:rFonts w:ascii="Arial" w:eastAsia="Arial" w:hAnsi="Arial" w:cs="Arial"/>
          <w:b/>
        </w:rPr>
        <w:t>E</w:t>
      </w:r>
      <w:r w:rsidRPr="001A4D13">
        <w:rPr>
          <w:rFonts w:ascii="Arial" w:eastAsia="Arial" w:hAnsi="Arial" w:cs="Arial"/>
          <w:b/>
          <w:spacing w:val="-1"/>
        </w:rPr>
        <w:t>N</w:t>
      </w:r>
      <w:r w:rsidRPr="001A4D13">
        <w:rPr>
          <w:rFonts w:ascii="Arial" w:eastAsia="Arial" w:hAnsi="Arial" w:cs="Arial"/>
          <w:b/>
          <w:spacing w:val="1"/>
        </w:rPr>
        <w:t>T</w:t>
      </w:r>
      <w:r w:rsidRPr="001A4D13">
        <w:rPr>
          <w:rFonts w:ascii="Arial" w:eastAsia="Arial" w:hAnsi="Arial" w:cs="Arial"/>
          <w:b/>
        </w:rPr>
        <w:t>O</w:t>
      </w:r>
      <w:r w:rsidRPr="001A4D13">
        <w:rPr>
          <w:rFonts w:ascii="Arial" w:eastAsia="Arial" w:hAnsi="Arial" w:cs="Arial"/>
          <w:b/>
          <w:spacing w:val="3"/>
        </w:rPr>
        <w:t xml:space="preserve"> </w:t>
      </w:r>
      <w:r w:rsidRPr="001A4D13">
        <w:rPr>
          <w:rFonts w:ascii="Arial" w:eastAsia="Arial" w:hAnsi="Arial" w:cs="Arial"/>
          <w:b/>
        </w:rPr>
        <w:t>A</w:t>
      </w:r>
      <w:r w:rsidRPr="001A4D13">
        <w:rPr>
          <w:rFonts w:ascii="Arial" w:eastAsia="Arial" w:hAnsi="Arial" w:cs="Arial"/>
          <w:b/>
          <w:spacing w:val="-1"/>
        </w:rPr>
        <w:t>D</w:t>
      </w:r>
      <w:r w:rsidRPr="001A4D13">
        <w:rPr>
          <w:rFonts w:ascii="Arial" w:eastAsia="Arial" w:hAnsi="Arial" w:cs="Arial"/>
          <w:b/>
          <w:spacing w:val="-3"/>
        </w:rPr>
        <w:t>V</w:t>
      </w:r>
      <w:r w:rsidRPr="001A4D13">
        <w:rPr>
          <w:rFonts w:ascii="Arial" w:eastAsia="Arial" w:hAnsi="Arial" w:cs="Arial"/>
          <w:b/>
        </w:rPr>
        <w:t>ERSO</w:t>
      </w:r>
    </w:p>
    <w:tbl>
      <w:tblPr>
        <w:tblStyle w:val="Tabladelista4-nfasis5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4E605A" w:rsidRPr="004E605A" w14:paraId="66C57238" w14:textId="77777777" w:rsidTr="002D2E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shd w:val="clear" w:color="auto" w:fill="0070C0"/>
            <w:noWrap/>
            <w:vAlign w:val="center"/>
            <w:hideMark/>
          </w:tcPr>
          <w:p w14:paraId="0BE96240" w14:textId="77777777" w:rsidR="00134A1A" w:rsidRPr="004E605A" w:rsidRDefault="002D4D30" w:rsidP="004E605A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0070C0"/>
            <w:noWrap/>
            <w:vAlign w:val="center"/>
            <w:hideMark/>
          </w:tcPr>
          <w:p w14:paraId="136AE45B" w14:textId="77777777" w:rsidR="00134A1A" w:rsidRPr="004E605A" w:rsidRDefault="00AD28A7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 w:rsid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</w:t>
            </w:r>
            <w:r w:rsidR="00134A1A"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eridos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671" w:type="dxa"/>
            <w:shd w:val="clear" w:color="auto" w:fill="0070C0"/>
            <w:noWrap/>
            <w:vAlign w:val="center"/>
            <w:hideMark/>
          </w:tcPr>
          <w:p w14:paraId="06C725E5" w14:textId="77777777" w:rsidR="00134A1A" w:rsidRPr="004E605A" w:rsidRDefault="007D592B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0070C0"/>
            <w:noWrap/>
            <w:vAlign w:val="center"/>
            <w:hideMark/>
          </w:tcPr>
          <w:p w14:paraId="21056376" w14:textId="77777777" w:rsidR="00134A1A" w:rsidRPr="004E605A" w:rsidRDefault="007D592B" w:rsidP="004E6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134A1A" w:rsidRPr="004E605A" w14:paraId="3751751F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hideMark/>
          </w:tcPr>
          <w:p w14:paraId="3FBBABB4" w14:textId="77777777" w:rsidR="00134A1A" w:rsidRPr="004E605A" w:rsidRDefault="009067C8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</w:t>
            </w:r>
            <w:r w:rsidR="00134A1A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a la vida y la salud </w:t>
            </w:r>
            <w:r w:rsidR="00134A1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1DB6FEAC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1054BDA4" w14:textId="28139A26" w:rsidR="00134A1A" w:rsidRPr="00B22955" w:rsidRDefault="00E90809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(  17</w:t>
            </w:r>
            <w:proofErr w:type="gramEnd"/>
            <w:r w:rsidR="00134A1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  <w:hideMark/>
          </w:tcPr>
          <w:p w14:paraId="1DFBF60D" w14:textId="00F27AFB" w:rsidR="00134A1A" w:rsidRPr="00B22955" w:rsidRDefault="00134A1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E9080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2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  <w:hideMark/>
          </w:tcPr>
          <w:p w14:paraId="661B1069" w14:textId="7F592C65" w:rsidR="00134A1A" w:rsidRPr="00B22955" w:rsidRDefault="00134A1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E9080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1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)</w:t>
            </w:r>
          </w:p>
        </w:tc>
      </w:tr>
      <w:tr w:rsidR="00134A1A" w:rsidRPr="004E605A" w14:paraId="1FF13CEE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4B06EC18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39C39A5" w14:textId="77777777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7B5C627A" w14:textId="49750F57" w:rsidR="00134A1A" w:rsidRPr="00B22955" w:rsidRDefault="00134A1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1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  <w:hideMark/>
          </w:tcPr>
          <w:p w14:paraId="223AE5F9" w14:textId="4D34A222" w:rsidR="00134A1A" w:rsidRPr="00B22955" w:rsidRDefault="00134A1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48953A7A" w14:textId="55E492C5" w:rsidR="00134A1A" w:rsidRPr="00B22955" w:rsidRDefault="00134A1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)</w:t>
            </w:r>
          </w:p>
        </w:tc>
      </w:tr>
      <w:tr w:rsidR="00134A1A" w:rsidRPr="004E605A" w14:paraId="4A8B4252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04BB2B70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1B7E2B46" w14:textId="77777777" w:rsidR="00134A1A" w:rsidRPr="004E605A" w:rsidRDefault="00134A1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524EF020" w14:textId="3F3CF85B" w:rsidR="00134A1A" w:rsidRPr="00B22955" w:rsidRDefault="00134A1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="00E9080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1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  <w:hideMark/>
          </w:tcPr>
          <w:p w14:paraId="395ED158" w14:textId="6D266E82" w:rsidR="00134A1A" w:rsidRPr="00B22955" w:rsidRDefault="00134A1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(</w:t>
            </w:r>
            <w:r w:rsidR="00E9080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  <w:hideMark/>
          </w:tcPr>
          <w:p w14:paraId="0591EF05" w14:textId="6A05984E" w:rsidR="00134A1A" w:rsidRPr="00B22955" w:rsidRDefault="00134A1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134A1A" w:rsidRPr="004E605A" w14:paraId="5ED49851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</w:tcPr>
          <w:p w14:paraId="5B7C23C5" w14:textId="77777777" w:rsidR="00134A1A" w:rsidRPr="004E605A" w:rsidRDefault="00134A1A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4475308E" w14:textId="5141F17A" w:rsidR="00134A1A" w:rsidRPr="004E605A" w:rsidRDefault="00134A1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  <w:r w:rsidR="009F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E90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sicológica</w:t>
            </w:r>
          </w:p>
        </w:tc>
      </w:tr>
      <w:tr w:rsidR="00134A1A" w:rsidRPr="004E605A" w14:paraId="4CC8AE4F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1CE44860" w14:textId="77777777" w:rsidR="00134A1A" w:rsidRPr="004E605A" w:rsidRDefault="002D4D30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</w:t>
            </w:r>
            <w:r w:rsidR="0063369A"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 educativa</w:t>
            </w:r>
          </w:p>
        </w:tc>
        <w:tc>
          <w:tcPr>
            <w:tcW w:w="2581" w:type="dxa"/>
            <w:gridSpan w:val="2"/>
            <w:noWrap/>
            <w:hideMark/>
          </w:tcPr>
          <w:p w14:paraId="7CB94265" w14:textId="77777777" w:rsidR="00134A1A" w:rsidRPr="0020404C" w:rsidRDefault="00AD4B04" w:rsidP="004E605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hideMark/>
          </w:tcPr>
          <w:p w14:paraId="6A350D62" w14:textId="77777777" w:rsidR="00134A1A" w:rsidRPr="0020404C" w:rsidRDefault="00AD4B04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hideMark/>
          </w:tcPr>
          <w:p w14:paraId="104F49A3" w14:textId="77777777" w:rsidR="00134A1A" w:rsidRPr="0020404C" w:rsidRDefault="00AD4B04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DD552A" w:rsidRPr="004E605A" w14:paraId="4399C9D2" w14:textId="77777777" w:rsidTr="00D161F7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49D3DA1A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F62E345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FB5C75F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BAE8AA3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62096442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D581809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79EE5DD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5E52BE7" w14:textId="77777777" w:rsidR="00B748CE" w:rsidRPr="009F0F29" w:rsidRDefault="00B748CE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3D1DD83" w14:textId="77777777" w:rsidR="00DD552A" w:rsidRPr="001A4D13" w:rsidRDefault="00DD552A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A4D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652BC4F4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5B2FA0BA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D35E27A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73E332B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83DD217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16B16B30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2F69D812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0A92F6E5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3166630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  <w:p w14:paraId="4D5B25B7" w14:textId="77777777" w:rsidR="00DD552A" w:rsidRPr="009F0F29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3CC2B4FF" w14:textId="77777777" w:rsidR="00DD552A" w:rsidRPr="001A4D13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1A4D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14A67A79" w14:textId="77777777" w:rsidR="00DD552A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</w:t>
            </w:r>
            <w:r w:rsidR="00DD552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las</w:t>
            </w:r>
          </w:p>
        </w:tc>
        <w:tc>
          <w:tcPr>
            <w:tcW w:w="2581" w:type="dxa"/>
            <w:gridSpan w:val="2"/>
            <w:noWrap/>
          </w:tcPr>
          <w:p w14:paraId="51B533A5" w14:textId="742BD16A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2F8B29EB" w14:textId="298A2454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08D3E235" w14:textId="72FB130E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DD552A" w:rsidRPr="004E605A" w14:paraId="139957BD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DE04A76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20959485" w14:textId="77777777" w:rsidR="00DD552A" w:rsidRPr="001A4D13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56F6B57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E75A4D9" w14:textId="26D56F96" w:rsidR="00DD552A" w:rsidRPr="004E605A" w:rsidRDefault="00985A5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 </w:t>
            </w:r>
            <w:r w:rsidR="00DD552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4241F42B" w14:textId="10A1C028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7740FF91" w14:textId="7BBD146C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DD552A" w:rsidRPr="004E605A" w14:paraId="330F8C32" w14:textId="77777777" w:rsidTr="00D161F7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CC79D16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10E25460" w14:textId="77777777" w:rsidR="00DD552A" w:rsidRPr="001A4D13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5CB9242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7DB6CE55" w14:textId="754D56FA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69168358" w14:textId="062ED402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1FB9B989" w14:textId="3ABC8320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DD552A" w:rsidRPr="004E605A" w14:paraId="72BCC6D4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6822251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796B7A8E" w14:textId="77777777" w:rsidR="00DD552A" w:rsidRPr="001A4D13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1A4D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2B49809D" w14:textId="77777777" w:rsidR="00DD552A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3DD7D795" w14:textId="41C1FB1F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)</w:t>
            </w:r>
          </w:p>
        </w:tc>
        <w:tc>
          <w:tcPr>
            <w:tcW w:w="1671" w:type="dxa"/>
            <w:noWrap/>
          </w:tcPr>
          <w:p w14:paraId="1C765316" w14:textId="492E3860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025E3250" w14:textId="20B84ACA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DD552A" w:rsidRPr="004E605A" w14:paraId="1F66464E" w14:textId="77777777" w:rsidTr="00D161F7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4F24B3D2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4E1352FC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6636344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DE3F9C0" w14:textId="4CAB452D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noWrap/>
          </w:tcPr>
          <w:p w14:paraId="6DF1109E" w14:textId="3833B341" w:rsidR="00DD552A" w:rsidRPr="004E605A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54175D61" w14:textId="44A8CC31" w:rsidR="00DD552A" w:rsidRPr="004E605A" w:rsidRDefault="00985A5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 </w:t>
            </w:r>
            <w:r w:rsidR="00DD552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</w:tr>
      <w:tr w:rsidR="00DD552A" w:rsidRPr="004E605A" w14:paraId="58F3029D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1A3DFAD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76C8B24E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0C6D5EF6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5AE0CA53" w14:textId="2FAC1D47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7CBEAC83" w14:textId="12A4C632" w:rsidR="00DD552A" w:rsidRPr="004E605A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39ED200A" w14:textId="7661D4C1" w:rsidR="00DD552A" w:rsidRPr="004E605A" w:rsidRDefault="00985A5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DD552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DD552A" w:rsidRPr="004E605A" w14:paraId="0A771B32" w14:textId="77777777" w:rsidTr="00D161F7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DB818D9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 w:val="restart"/>
          </w:tcPr>
          <w:p w14:paraId="1A9E388B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42EBDBC7" w14:textId="77777777" w:rsidR="00DD552A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6D5B2C5E" w14:textId="68EA5B01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1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5DC21280" w14:textId="6B1FE39F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</w:t>
            </w:r>
          </w:p>
        </w:tc>
        <w:tc>
          <w:tcPr>
            <w:tcW w:w="1873" w:type="dxa"/>
            <w:noWrap/>
          </w:tcPr>
          <w:p w14:paraId="794C982E" w14:textId="69A8CDA9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DD552A" w:rsidRPr="004E605A" w14:paraId="28395060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65AF1A8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39F57F1E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A1A6782" w14:textId="77777777" w:rsidR="00DD552A" w:rsidRPr="004E605A" w:rsidRDefault="00DD552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0201B641" w14:textId="639414AD" w:rsidR="00DD552A" w:rsidRPr="00B22955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16B98ECB" w14:textId="0EF6DC58" w:rsidR="00DD552A" w:rsidRPr="00B22955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</w:t>
            </w:r>
          </w:p>
        </w:tc>
        <w:tc>
          <w:tcPr>
            <w:tcW w:w="1873" w:type="dxa"/>
            <w:noWrap/>
          </w:tcPr>
          <w:p w14:paraId="67A7B78B" w14:textId="52B57B93" w:rsidR="00DD552A" w:rsidRPr="00B22955" w:rsidRDefault="00DD552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</w:t>
            </w:r>
          </w:p>
        </w:tc>
      </w:tr>
      <w:tr w:rsidR="00DD552A" w:rsidRPr="004E605A" w14:paraId="7E490865" w14:textId="77777777" w:rsidTr="00D161F7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9CD3689" w14:textId="77777777" w:rsidR="00DD552A" w:rsidRPr="004E605A" w:rsidRDefault="00DD552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</w:tcPr>
          <w:p w14:paraId="10B20070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7C773ED" w14:textId="77777777" w:rsidR="00DD552A" w:rsidRPr="004E605A" w:rsidRDefault="00DD552A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59B6F727" w14:textId="1D2A9DDF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1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5B348BE0" w14:textId="2253BAFC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</w:tcPr>
          <w:p w14:paraId="09E7021F" w14:textId="79001A48" w:rsidR="00DD552A" w:rsidRPr="00B22955" w:rsidRDefault="00DD552A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F32455" w:rsidRPr="004E605A" w14:paraId="5F33B755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hideMark/>
          </w:tcPr>
          <w:p w14:paraId="52D4002E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C3D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2A17B75C" w14:textId="77777777" w:rsidR="00F32455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6AE2054F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BF28D13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231B08F7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4E605A" w14:paraId="2BDB5628" w14:textId="77777777" w:rsidTr="00D161F7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5E0D1C48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3802DF48" w14:textId="77777777" w:rsidR="00F32455" w:rsidRPr="004E605A" w:rsidRDefault="00F32455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613CA0ED" w14:textId="77777777" w:rsidR="00F32455" w:rsidRPr="004E605A" w:rsidRDefault="00F32455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6DF680C8" w14:textId="77777777" w:rsidR="00F32455" w:rsidRPr="004E605A" w:rsidRDefault="00F32455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24B76CF2" w14:textId="77777777" w:rsidR="00F32455" w:rsidRPr="004E605A" w:rsidRDefault="00F32455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F32455" w:rsidRPr="004E605A" w14:paraId="068F748E" w14:textId="77777777" w:rsidTr="00D161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hideMark/>
          </w:tcPr>
          <w:p w14:paraId="188518FF" w14:textId="77777777" w:rsidR="00F32455" w:rsidRPr="00B748CE" w:rsidRDefault="00F32455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451CA7A8" w14:textId="77777777" w:rsidR="00F32455" w:rsidRPr="004E605A" w:rsidRDefault="00F32455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  <w:hideMark/>
          </w:tcPr>
          <w:p w14:paraId="7758BAA2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1FCDA8E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7C593D3E" w14:textId="77777777" w:rsidR="00F32455" w:rsidRPr="004E605A" w:rsidRDefault="00F32455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102F3CED" w14:textId="77777777" w:rsidTr="00D161F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487716F8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EBE</w:t>
            </w:r>
          </w:p>
        </w:tc>
        <w:tc>
          <w:tcPr>
            <w:tcW w:w="1494" w:type="dxa"/>
            <w:gridSpan w:val="2"/>
          </w:tcPr>
          <w:p w14:paraId="1BB90874" w14:textId="77777777" w:rsidR="00BF7F6D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486143F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6C38104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55393EE8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3F4B04BD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7F410020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BAEB605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7889DB51" w14:textId="77777777" w:rsidR="00BF7F6D" w:rsidRPr="004E605A" w:rsidRDefault="00BF7F6D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5BAFBC38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FD48BAE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17FF7C2A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3882090E" w14:textId="77777777" w:rsidTr="00D161F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3C01AA51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6EFAF3B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14:paraId="5422410D" w14:textId="77777777" w:rsidR="00BF7F6D" w:rsidRPr="004E605A" w:rsidRDefault="00BF7F6D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412668AA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98A0C88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400FC840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61D0DAA4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6FA234B3" w14:textId="77777777" w:rsidR="007D094C" w:rsidRPr="00B748CE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3CCCB655" w14:textId="77777777" w:rsidR="00BF7F6D" w:rsidRPr="004E605A" w:rsidRDefault="005B3600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147BA5BC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691E261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5A68F37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650D8913" w14:textId="77777777" w:rsidTr="00D161F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24609F1F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9C51E10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0A1F0F54" w14:textId="77777777" w:rsidR="00BF7F6D" w:rsidRPr="004E605A" w:rsidRDefault="00BF7F6D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649BAFE1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3B72494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4031370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5FE57AD5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5350927D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510B786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  <w:p w14:paraId="7D5D8204" w14:textId="77777777" w:rsidR="00BF7F6D" w:rsidRPr="004E605A" w:rsidRDefault="00BF7F6D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0751DAB4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A3FD99E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E8C8560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401DB18A" w14:textId="77777777" w:rsidTr="00D161F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</w:tcPr>
          <w:p w14:paraId="01A617BF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5BE9B01C" w14:textId="77777777" w:rsidR="00BF7F6D" w:rsidRPr="004E605A" w:rsidRDefault="005B3600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F160514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ACDAC93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F627B37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12587479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4E30DCB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38F38CF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6883341D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C73315A" w14:textId="77777777" w:rsidR="007D094C" w:rsidRPr="004E605A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A3903FD" w14:textId="77777777" w:rsidR="007D094C" w:rsidRDefault="007D094C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385AE6E3" w14:textId="77777777" w:rsidR="004E605A" w:rsidRPr="004E605A" w:rsidRDefault="004E605A" w:rsidP="009F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22D0CCB4" w14:textId="77777777" w:rsidTr="00D161F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noWrap/>
          </w:tcPr>
          <w:p w14:paraId="66790FE9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D644233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</w:t>
            </w:r>
            <w:r w:rsidR="00451B46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</w:t>
            </w:r>
          </w:p>
        </w:tc>
        <w:tc>
          <w:tcPr>
            <w:tcW w:w="2581" w:type="dxa"/>
            <w:gridSpan w:val="2"/>
            <w:noWrap/>
          </w:tcPr>
          <w:p w14:paraId="1A4C6F3A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153CF9A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74FFE05" w14:textId="77777777" w:rsidR="007D094C" w:rsidRPr="004E605A" w:rsidRDefault="007D094C" w:rsidP="009F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7D094C" w:rsidRPr="004E605A" w14:paraId="5E683266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3F49CDED" w14:textId="77777777" w:rsidR="007D094C" w:rsidRPr="004E605A" w:rsidRDefault="00DC78A8" w:rsidP="00CC37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</w:t>
            </w:r>
            <w:r w:rsidR="003C371E"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 xml:space="preserve">a educativa </w:t>
            </w: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0D6DC598" w14:textId="302370AD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(    )</w:t>
            </w:r>
          </w:p>
        </w:tc>
        <w:tc>
          <w:tcPr>
            <w:tcW w:w="1671" w:type="dxa"/>
          </w:tcPr>
          <w:p w14:paraId="474214C3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4D234DB0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33692079" w14:textId="77777777" w:rsidTr="00D161F7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4"/>
            <w:noWrap/>
            <w:hideMark/>
          </w:tcPr>
          <w:p w14:paraId="5E626E9C" w14:textId="77777777" w:rsidR="007D094C" w:rsidRPr="004E605A" w:rsidRDefault="00DC78A8" w:rsidP="00CC37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013A44AC" w14:textId="5683AD14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( 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7D094C" w:rsidRPr="004E605A" w14:paraId="1CF6291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30F9F51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14:paraId="695FD834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1653E190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2A934E45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l material</w:t>
            </w:r>
            <w:r w:rsidR="003C065B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gramStart"/>
            <w:r w:rsidR="003C065B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educativo </w:t>
            </w: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y</w:t>
            </w:r>
            <w:proofErr w:type="gramEnd"/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702E6AA8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3FBE94B6" w14:textId="71FD4914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</w:t>
            </w:r>
            <w:r w:rsidR="001973C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………………….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 </w:t>
            </w:r>
            <w:r w:rsidR="0053388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  <w:p w14:paraId="0D5BD054" w14:textId="77777777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7D094C" w:rsidRPr="004E605A" w14:paraId="560FB2B4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2B0109E3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61E50242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2994920B" w14:textId="15FBEB20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</w:t>
            </w:r>
            <w:r w:rsidR="001973C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……………………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  <w:p w14:paraId="43B37155" w14:textId="77777777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7D094C" w:rsidRPr="004E605A" w14:paraId="1505EBA4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334781A7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5945AA79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60A9D6BF" w14:textId="7CE1F408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="00E24618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53388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proofErr w:type="gramEnd"/>
            <w:r w:rsidR="00E24618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</w:t>
            </w:r>
            <w:r w:rsidR="001973C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……………………..</w:t>
            </w:r>
            <w:r w:rsidR="00E24618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  <w:p w14:paraId="6EA041B7" w14:textId="77777777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7D094C" w:rsidRPr="004E605A" w14:paraId="522EE502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1F2DA44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5033BDD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581C567D" w14:textId="69E06AAB" w:rsidR="007D094C" w:rsidRPr="004E605A" w:rsidRDefault="009F0F29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cina</w:t>
            </w:r>
          </w:p>
        </w:tc>
      </w:tr>
      <w:tr w:rsidR="007D094C" w:rsidRPr="004E605A" w14:paraId="31879C0F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C145145" w14:textId="01145397" w:rsidR="007D094C" w:rsidRPr="004E605A" w:rsidRDefault="00E23FA4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Daños a la </w:t>
            </w:r>
            <w:r w:rsidR="00A63E39"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infraestructura de</w:t>
            </w: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 servicios básicos</w:t>
            </w:r>
          </w:p>
          <w:p w14:paraId="627EB236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6FC8E3A5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3A7AA824" w14:textId="1A1C6976" w:rsidR="00E23FA4" w:rsidRPr="008A1B92" w:rsidRDefault="00E23FA4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Daños a la </w:t>
            </w:r>
            <w:r w:rsidR="00A63E39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infraestructura de</w:t>
            </w: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 servicios básicos</w:t>
            </w:r>
          </w:p>
          <w:p w14:paraId="0E914BDE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7182E81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</w:t>
            </w:r>
            <w:r w:rsidR="00AE1A9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otable</w:t>
            </w:r>
          </w:p>
        </w:tc>
        <w:tc>
          <w:tcPr>
            <w:tcW w:w="4280" w:type="dxa"/>
            <w:gridSpan w:val="4"/>
            <w:noWrap/>
            <w:hideMark/>
          </w:tcPr>
          <w:p w14:paraId="75BD072B" w14:textId="7873CF0C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4B7BAA12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08D227DB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014FBA3B" w14:textId="77777777" w:rsidR="007D094C" w:rsidRPr="004E605A" w:rsidRDefault="00291849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6AA8095A" w14:textId="1FEA6D31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07F18D2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62385AD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2700DB72" w14:textId="77777777" w:rsidR="007D094C" w:rsidRPr="004E605A" w:rsidRDefault="00291849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ed de </w:t>
            </w:r>
            <w:r w:rsidR="00F32244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66EF5DE2" w14:textId="303FA237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2E68ABAD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58C0FA24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7E492345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56DB195B" w14:textId="0FB83B14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                       No (    )</w:t>
            </w:r>
          </w:p>
        </w:tc>
      </w:tr>
      <w:tr w:rsidR="007D094C" w:rsidRPr="004E605A" w14:paraId="3E4867E8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008EC9BE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00DE32D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7518AD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D094C" w:rsidRPr="004E605A" w14:paraId="468ECC9B" w14:textId="77777777" w:rsidTr="00D161F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7AC6FBEE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3EBBD2B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40C78FB3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 w:val="restart"/>
            <w:hideMark/>
          </w:tcPr>
          <w:p w14:paraId="6F4C3D42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5AD6FCD8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04AECBA8" w14:textId="61829F16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3F2952F9" w14:textId="77777777" w:rsidTr="00D161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  <w:hideMark/>
          </w:tcPr>
          <w:p w14:paraId="42E08B30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B487D04" w14:textId="77777777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66F0CE5A" w14:textId="6963381E" w:rsidR="007D094C" w:rsidRPr="00B22955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37CC5DD7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gridSpan w:val="3"/>
            <w:vMerge/>
          </w:tcPr>
          <w:p w14:paraId="2F60F319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55ADB5A" w14:textId="77777777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Otros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especificar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4280" w:type="dxa"/>
            <w:gridSpan w:val="4"/>
            <w:noWrap/>
          </w:tcPr>
          <w:p w14:paraId="799DDA4B" w14:textId="2AF1AE45" w:rsidR="007D094C" w:rsidRPr="00B22955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7D094C" w:rsidRPr="004E605A" w14:paraId="494CDCDF" w14:textId="77777777" w:rsidTr="00D161F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3638DED7" w14:textId="77777777" w:rsidR="007D094C" w:rsidRPr="004E605A" w:rsidRDefault="007D094C" w:rsidP="004E605A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3EC9C0DD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CF8A132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5259F142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24C22B75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 xml:space="preserve">Las vías de acceso hacia el local escolar (caminos, carreteras o puentes) </w:t>
            </w:r>
            <w:r w:rsidR="008A1B92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están afectados</w:t>
            </w:r>
          </w:p>
          <w:p w14:paraId="4809F62E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13611E9" w14:textId="223EB0D8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gramEnd"/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</w:t>
            </w:r>
            <w:r w:rsidR="009F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 </w:t>
            </w:r>
          </w:p>
        </w:tc>
      </w:tr>
      <w:tr w:rsidR="007D094C" w:rsidRPr="004E605A" w14:paraId="0588D2D4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5F89541B" w14:textId="77777777" w:rsidR="00C72DE6" w:rsidRPr="008A1B92" w:rsidRDefault="00C72DE6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 xml:space="preserve">Las vías de acceso hacia el local escolar (caminos, carreteras o puentes) </w:t>
            </w:r>
            <w:r w:rsidR="00981844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están destruidos</w:t>
            </w: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.</w:t>
            </w:r>
          </w:p>
          <w:p w14:paraId="326C7590" w14:textId="77777777" w:rsidR="007D094C" w:rsidRPr="008A1B92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05E6E26B" w14:textId="543CA706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gramEnd"/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No ( </w:t>
            </w:r>
            <w:r w:rsidR="009F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7D094C" w:rsidRPr="004E605A" w14:paraId="15A739F6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9"/>
            <w:noWrap/>
            <w:hideMark/>
          </w:tcPr>
          <w:p w14:paraId="6D0CCC14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1EFE1CE5" w14:textId="77777777" w:rsidR="007D094C" w:rsidRPr="004E605A" w:rsidRDefault="007D094C" w:rsidP="004E60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7D094C" w:rsidRPr="004E605A" w14:paraId="3B30290F" w14:textId="77777777" w:rsidTr="00D161F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4B6751C2" w14:textId="77777777" w:rsidR="007D094C" w:rsidRPr="004E605A" w:rsidRDefault="0085417A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Las viviendas de los estudiantes </w:t>
            </w:r>
            <w:r w:rsidR="00C8454C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están destruidas</w:t>
            </w:r>
          </w:p>
          <w:p w14:paraId="55B84C94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1A5EA016" w14:textId="7AE56906" w:rsidR="007D094C" w:rsidRPr="004E605A" w:rsidRDefault="007D094C" w:rsidP="004E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9F0F29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No (    ) </w:t>
            </w:r>
          </w:p>
        </w:tc>
      </w:tr>
      <w:tr w:rsidR="007D094C" w:rsidRPr="004E605A" w14:paraId="0EB6AB20" w14:textId="77777777" w:rsidTr="00D1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5"/>
            <w:noWrap/>
            <w:hideMark/>
          </w:tcPr>
          <w:p w14:paraId="41A3FFB6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</w:t>
            </w:r>
            <w:r w:rsidR="00031601"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ajo producto de la emergencia o desastre.</w:t>
            </w:r>
          </w:p>
          <w:p w14:paraId="4B95CC19" w14:textId="77777777" w:rsidR="007D094C" w:rsidRPr="004E605A" w:rsidRDefault="007D094C" w:rsidP="004E605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CC3B2E6" w14:textId="7319F411" w:rsidR="007D094C" w:rsidRPr="004E605A" w:rsidRDefault="007D094C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E605A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No ( </w:t>
            </w:r>
            <w:r w:rsidR="009F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  <w:p w14:paraId="0AB2F6E7" w14:textId="77777777" w:rsidR="004E605A" w:rsidRPr="004E605A" w:rsidRDefault="004E605A" w:rsidP="004E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A6F4069" w14:textId="4E00A316" w:rsidR="00847FD3" w:rsidRDefault="00847FD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7D6F7E" w14:textId="13138F6E" w:rsidR="00BF5995" w:rsidRDefault="00413BA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E458F">
        <w:rPr>
          <w:rFonts w:ascii="Arial Narrow" w:hAnsi="Arial Narrow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2138496" behindDoc="0" locked="0" layoutInCell="1" allowOverlap="1" wp14:anchorId="2A112812" wp14:editId="5829F5B4">
            <wp:simplePos x="0" y="0"/>
            <wp:positionH relativeFrom="page">
              <wp:posOffset>6305550</wp:posOffset>
            </wp:positionH>
            <wp:positionV relativeFrom="paragraph">
              <wp:posOffset>-36195</wp:posOffset>
            </wp:positionV>
            <wp:extent cx="781050" cy="83848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2" t="55398" r="65839" b="28451"/>
                    <a:stretch/>
                  </pic:blipFill>
                  <pic:spPr bwMode="auto">
                    <a:xfrm>
                      <a:off x="0" y="0"/>
                      <a:ext cx="781050" cy="83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81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A9AAC30" wp14:editId="1D20E694">
                <wp:simplePos x="0" y="0"/>
                <wp:positionH relativeFrom="margin">
                  <wp:posOffset>454660</wp:posOffset>
                </wp:positionH>
                <wp:positionV relativeFrom="paragraph">
                  <wp:posOffset>1270</wp:posOffset>
                </wp:positionV>
                <wp:extent cx="4826000" cy="660400"/>
                <wp:effectExtent l="38100" t="0" r="50800" b="25400"/>
                <wp:wrapTopAndBottom/>
                <wp:docPr id="700" name="Cinta hacia arrib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60400"/>
                        </a:xfrm>
                        <a:prstGeom prst="ribbon2">
                          <a:avLst>
                            <a:gd name="adj1" fmla="val 16667"/>
                            <a:gd name="adj2" fmla="val 6120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30BD" w14:textId="77777777" w:rsidR="00C14D66" w:rsidRPr="0037313D" w:rsidRDefault="00C14D66" w:rsidP="00C31A81">
                            <w:pPr>
                              <w:pStyle w:val="Sinespaciad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7313D">
                              <w:rPr>
                                <w:b/>
                                <w:sz w:val="28"/>
                                <w:szCs w:val="24"/>
                              </w:rPr>
                              <w:t>PLAN DE C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NTINGENCIA</w:t>
                            </w:r>
                            <w:r w:rsidRPr="0037313D"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RENTE A BAJAS TEMPERATURAS -</w:t>
                            </w:r>
                            <w:r w:rsidRPr="0037313D">
                              <w:rPr>
                                <w:b/>
                                <w:sz w:val="28"/>
                                <w:szCs w:val="24"/>
                              </w:rPr>
                              <w:t>HE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AC30" id="Cinta hacia arriba 700" o:spid="_x0000_s1058" type="#_x0000_t54" style="position:absolute;margin-left:35.8pt;margin-top:.1pt;width:380pt;height:52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" adj="4190,18000" fillcolor="#ffe599 [1303]" strokecolor="#70ad47 [3209]" strokeweight="1pt">
                <v:stroke joinstyle="miter"/>
                <v:textbox>
                  <w:txbxContent>
                    <w:p w14:paraId="5A4C30BD" w14:textId="77777777" w:rsidR="00C14D66" w:rsidRPr="0037313D" w:rsidRDefault="00C14D66" w:rsidP="00C31A81">
                      <w:pPr>
                        <w:pStyle w:val="Sinespaciado"/>
                        <w:rPr>
                          <w:b/>
                          <w:sz w:val="28"/>
                          <w:szCs w:val="24"/>
                        </w:rPr>
                      </w:pPr>
                      <w:r w:rsidRPr="0037313D">
                        <w:rPr>
                          <w:b/>
                          <w:sz w:val="28"/>
                          <w:szCs w:val="24"/>
                        </w:rPr>
                        <w:t>PLAN DE C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ONTINGENCIA</w:t>
                      </w:r>
                      <w:r w:rsidRPr="0037313D"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FRENTE A BAJAS TEMPERATURAS -</w:t>
                      </w:r>
                      <w:r w:rsidRPr="0037313D">
                        <w:rPr>
                          <w:b/>
                          <w:sz w:val="28"/>
                          <w:szCs w:val="24"/>
                        </w:rPr>
                        <w:t>HELA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9106F5" w14:textId="636C23B3" w:rsidR="00E50B3B" w:rsidRDefault="00E50B3B" w:rsidP="00E50B3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5.2.-</w:t>
      </w:r>
      <w:r w:rsidR="001A4D13" w:rsidRPr="00E50B3B">
        <w:rPr>
          <w:rFonts w:ascii="Arial" w:hAnsi="Arial" w:cs="Arial"/>
          <w:b/>
          <w:color w:val="000000" w:themeColor="text1"/>
        </w:rPr>
        <w:t>ACCIONES DE CONTINGENCIA ANTE HELADAS</w:t>
      </w:r>
      <w:r w:rsidR="00413BAC">
        <w:rPr>
          <w:rFonts w:ascii="Arial" w:hAnsi="Arial" w:cs="Arial"/>
          <w:b/>
          <w:color w:val="000000" w:themeColor="text1"/>
        </w:rPr>
        <w:t xml:space="preserve"> (</w:t>
      </w:r>
      <w:r w:rsidR="00413BAC" w:rsidRPr="00413BAC">
        <w:rPr>
          <w:rFonts w:ascii="Arial" w:hAnsi="Arial" w:cs="Arial"/>
          <w:b/>
          <w:color w:val="FF0000"/>
        </w:rPr>
        <w:t>OBLIGATORIO</w:t>
      </w:r>
      <w:r w:rsidR="00413BAC">
        <w:rPr>
          <w:rFonts w:ascii="Arial" w:hAnsi="Arial" w:cs="Arial"/>
          <w:b/>
          <w:color w:val="000000" w:themeColor="text1"/>
        </w:rPr>
        <w:t>)</w:t>
      </w:r>
      <w:r w:rsidR="001A4D13" w:rsidRPr="00E50B3B">
        <w:rPr>
          <w:rFonts w:ascii="Arial" w:hAnsi="Arial" w:cs="Arial"/>
          <w:b/>
          <w:color w:val="000000" w:themeColor="text1"/>
        </w:rPr>
        <w:t>:</w:t>
      </w:r>
      <w:r w:rsidR="00C31A81" w:rsidRPr="00C31A81">
        <w:rPr>
          <w:rFonts w:ascii="Arial Narrow" w:hAnsi="Arial Narrow" w:cs="Arial"/>
          <w:noProof/>
          <w:sz w:val="18"/>
          <w:szCs w:val="18"/>
          <w:lang w:val="es-ES" w:eastAsia="es-ES"/>
        </w:rPr>
        <w:t xml:space="preserve"> </w:t>
      </w:r>
    </w:p>
    <w:p w14:paraId="2492FB18" w14:textId="70A175BE" w:rsidR="001A4D13" w:rsidRPr="00E50B3B" w:rsidRDefault="00E50B3B" w:rsidP="00E50B3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1A4D13">
        <w:rPr>
          <w:rFonts w:ascii="Arial" w:hAnsi="Arial" w:cs="Arial"/>
          <w:b/>
          <w:color w:val="000000" w:themeColor="text1"/>
        </w:rPr>
        <w:tab/>
        <w:t>5.</w:t>
      </w:r>
      <w:r>
        <w:rPr>
          <w:rFonts w:ascii="Arial" w:hAnsi="Arial" w:cs="Arial"/>
          <w:b/>
          <w:color w:val="000000" w:themeColor="text1"/>
        </w:rPr>
        <w:t>2.</w:t>
      </w:r>
      <w:r w:rsidR="001A4D13">
        <w:rPr>
          <w:rFonts w:ascii="Arial" w:hAnsi="Arial" w:cs="Arial"/>
          <w:b/>
          <w:color w:val="000000" w:themeColor="text1"/>
        </w:rPr>
        <w:t xml:space="preserve">1. </w:t>
      </w:r>
      <w:r w:rsidR="001A4D13" w:rsidRPr="001A4D13">
        <w:rPr>
          <w:rFonts w:ascii="Arial" w:eastAsia="Arial" w:hAnsi="Arial" w:cs="Arial"/>
          <w:b/>
        </w:rPr>
        <w:t>DE</w:t>
      </w:r>
      <w:r w:rsidR="001A4D13" w:rsidRPr="001A4D13">
        <w:rPr>
          <w:rFonts w:ascii="Arial" w:eastAsia="Arial" w:hAnsi="Arial" w:cs="Arial"/>
          <w:b/>
          <w:spacing w:val="1"/>
        </w:rPr>
        <w:t>S</w:t>
      </w:r>
      <w:r w:rsidR="001A4D13" w:rsidRPr="001A4D13">
        <w:rPr>
          <w:rFonts w:ascii="Arial" w:eastAsia="Arial" w:hAnsi="Arial" w:cs="Arial"/>
          <w:b/>
        </w:rPr>
        <w:t>C</w:t>
      </w:r>
      <w:r w:rsidR="001A4D13" w:rsidRPr="001A4D13">
        <w:rPr>
          <w:rFonts w:ascii="Arial" w:eastAsia="Arial" w:hAnsi="Arial" w:cs="Arial"/>
          <w:b/>
          <w:spacing w:val="-1"/>
        </w:rPr>
        <w:t>R</w:t>
      </w:r>
      <w:r w:rsidR="001A4D13" w:rsidRPr="001A4D13">
        <w:rPr>
          <w:rFonts w:ascii="Arial" w:eastAsia="Arial" w:hAnsi="Arial" w:cs="Arial"/>
          <w:b/>
        </w:rPr>
        <w:t>I</w:t>
      </w:r>
      <w:r w:rsidR="001A4D13" w:rsidRPr="001A4D13">
        <w:rPr>
          <w:rFonts w:ascii="Arial" w:eastAsia="Arial" w:hAnsi="Arial" w:cs="Arial"/>
          <w:b/>
          <w:spacing w:val="1"/>
        </w:rPr>
        <w:t>P</w:t>
      </w:r>
      <w:r w:rsidR="001A4D13" w:rsidRPr="001A4D13">
        <w:rPr>
          <w:rFonts w:ascii="Arial" w:eastAsia="Arial" w:hAnsi="Arial" w:cs="Arial"/>
          <w:b/>
        </w:rPr>
        <w:t xml:space="preserve">CIÓN DEL </w:t>
      </w:r>
      <w:r w:rsidR="001A4D13" w:rsidRPr="001A4D13">
        <w:rPr>
          <w:rFonts w:ascii="Arial" w:eastAsia="Arial" w:hAnsi="Arial" w:cs="Arial"/>
          <w:b/>
          <w:spacing w:val="-1"/>
        </w:rPr>
        <w:t>E</w:t>
      </w:r>
      <w:r w:rsidR="001A4D13" w:rsidRPr="001A4D13">
        <w:rPr>
          <w:rFonts w:ascii="Arial" w:eastAsia="Arial" w:hAnsi="Arial" w:cs="Arial"/>
          <w:b/>
        </w:rPr>
        <w:t>SCE</w:t>
      </w:r>
      <w:r w:rsidR="001A4D13" w:rsidRPr="001A4D13">
        <w:rPr>
          <w:rFonts w:ascii="Arial" w:eastAsia="Arial" w:hAnsi="Arial" w:cs="Arial"/>
          <w:b/>
          <w:spacing w:val="2"/>
        </w:rPr>
        <w:t>N</w:t>
      </w:r>
      <w:r w:rsidR="001A4D13" w:rsidRPr="001A4D13">
        <w:rPr>
          <w:rFonts w:ascii="Arial" w:eastAsia="Arial" w:hAnsi="Arial" w:cs="Arial"/>
          <w:b/>
          <w:spacing w:val="-5"/>
        </w:rPr>
        <w:t>A</w:t>
      </w:r>
      <w:r w:rsidR="001A4D13" w:rsidRPr="001A4D13">
        <w:rPr>
          <w:rFonts w:ascii="Arial" w:eastAsia="Arial" w:hAnsi="Arial" w:cs="Arial"/>
          <w:b/>
        </w:rPr>
        <w:t>RIO</w:t>
      </w:r>
      <w:r w:rsidR="001A4D13" w:rsidRPr="001A4D13">
        <w:rPr>
          <w:rFonts w:ascii="Arial" w:eastAsia="Arial" w:hAnsi="Arial" w:cs="Arial"/>
          <w:b/>
          <w:spacing w:val="1"/>
        </w:rPr>
        <w:t xml:space="preserve"> </w:t>
      </w:r>
      <w:r w:rsidR="001A4D13" w:rsidRPr="001A4D13">
        <w:rPr>
          <w:rFonts w:ascii="Arial" w:eastAsia="Arial" w:hAnsi="Arial" w:cs="Arial"/>
          <w:b/>
        </w:rPr>
        <w:t>DE</w:t>
      </w:r>
      <w:r w:rsidR="001A4D13" w:rsidRPr="001A4D13">
        <w:rPr>
          <w:rFonts w:ascii="Arial" w:eastAsia="Arial" w:hAnsi="Arial" w:cs="Arial"/>
          <w:b/>
          <w:spacing w:val="1"/>
        </w:rPr>
        <w:t xml:space="preserve"> </w:t>
      </w:r>
      <w:r w:rsidR="001A4D13" w:rsidRPr="001A4D13">
        <w:rPr>
          <w:rFonts w:ascii="Arial" w:eastAsia="Arial" w:hAnsi="Arial" w:cs="Arial"/>
          <w:b/>
        </w:rPr>
        <w:t>RIESG</w:t>
      </w:r>
      <w:r w:rsidR="001A4D13" w:rsidRPr="001A4D13">
        <w:rPr>
          <w:rFonts w:ascii="Arial" w:eastAsia="Arial" w:hAnsi="Arial" w:cs="Arial"/>
          <w:b/>
          <w:spacing w:val="1"/>
        </w:rPr>
        <w:t>O</w:t>
      </w:r>
    </w:p>
    <w:p w14:paraId="35B79CFD" w14:textId="44AFE0AC" w:rsidR="001A4D13" w:rsidRPr="002A2A97" w:rsidRDefault="001A4D13" w:rsidP="001A4D13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6429"/>
      </w:tblGrid>
      <w:tr w:rsidR="001A4D13" w:rsidRPr="002A2A97" w14:paraId="6CA8FF06" w14:textId="77777777" w:rsidTr="002C046F">
        <w:trPr>
          <w:trHeight w:val="204"/>
        </w:trPr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E6482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Hora de inicio</w:t>
            </w:r>
          </w:p>
        </w:tc>
        <w:tc>
          <w:tcPr>
            <w:tcW w:w="64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2BDD3" w14:textId="100FC14F" w:rsidR="001A4D13" w:rsidRPr="001A4D13" w:rsidRDefault="00E50B3B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:00</w:t>
            </w:r>
            <w:r w:rsidR="001A4D13" w:rsidRPr="001A4D13">
              <w:rPr>
                <w:rFonts w:ascii="Arial" w:hAnsi="Arial" w:cs="Arial"/>
                <w:bCs/>
                <w:color w:val="000000" w:themeColor="text1"/>
              </w:rPr>
              <w:t xml:space="preserve"> a.m. horas</w:t>
            </w:r>
          </w:p>
        </w:tc>
      </w:tr>
      <w:tr w:rsidR="001A4D13" w:rsidRPr="002A2A97" w14:paraId="2D64F588" w14:textId="77777777" w:rsidTr="002C046F">
        <w:trPr>
          <w:trHeight w:val="204"/>
        </w:trPr>
        <w:tc>
          <w:tcPr>
            <w:tcW w:w="2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C6BF0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Magnitud</w:t>
            </w:r>
          </w:p>
        </w:tc>
        <w:tc>
          <w:tcPr>
            <w:tcW w:w="64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5993F" w14:textId="307D086B" w:rsidR="001A4D13" w:rsidRPr="00B22955" w:rsidRDefault="00E50B3B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-10°C</w:t>
            </w:r>
          </w:p>
        </w:tc>
      </w:tr>
      <w:tr w:rsidR="001A4D13" w:rsidRPr="002A2A97" w14:paraId="65FC153C" w14:textId="77777777" w:rsidTr="002C046F">
        <w:trPr>
          <w:trHeight w:val="204"/>
        </w:trPr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2E9C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Intensidad </w:t>
            </w:r>
          </w:p>
        </w:tc>
        <w:tc>
          <w:tcPr>
            <w:tcW w:w="6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4E618" w14:textId="165203CB" w:rsidR="001A4D13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-10°C Nieve espesa de gran intensidad.</w:t>
            </w:r>
          </w:p>
        </w:tc>
      </w:tr>
      <w:tr w:rsidR="001A4D13" w:rsidRPr="002A2A97" w14:paraId="6CAC6E5B" w14:textId="77777777" w:rsidTr="002C046F">
        <w:trPr>
          <w:trHeight w:val="254"/>
        </w:trPr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79BEE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Epicentro </w:t>
            </w:r>
          </w:p>
        </w:tc>
        <w:tc>
          <w:tcPr>
            <w:tcW w:w="6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5B9FA" w14:textId="2AA0F72D" w:rsidR="001A4D13" w:rsidRPr="00B22955" w:rsidRDefault="00460F44" w:rsidP="003472C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9</w:t>
            </w:r>
            <w:r w:rsidR="001A4D13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0 </w:t>
            </w:r>
            <w:proofErr w:type="gramStart"/>
            <w:r w:rsidR="001A4D13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Km</w:t>
            </w:r>
            <w:proofErr w:type="gramEnd"/>
            <w:r w:rsidR="001A4D13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 al Oeste de</w:t>
            </w:r>
            <w:r w:rsidR="00413BAC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 </w:t>
            </w:r>
            <w:r w:rsidR="0024081E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Zepita</w:t>
            </w:r>
            <w:r w:rsidR="0024081E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,</w:t>
            </w:r>
            <w:r w:rsidR="0024081E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 Chucuito Juli</w:t>
            </w:r>
            <w:r w:rsidR="0024081E"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.</w:t>
            </w:r>
          </w:p>
        </w:tc>
      </w:tr>
      <w:tr w:rsidR="001A4D13" w:rsidRPr="002A2A97" w14:paraId="529050B6" w14:textId="77777777" w:rsidTr="002C046F">
        <w:trPr>
          <w:trHeight w:val="204"/>
        </w:trPr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27E4A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Duración</w:t>
            </w:r>
          </w:p>
        </w:tc>
        <w:tc>
          <w:tcPr>
            <w:tcW w:w="6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39FA6" w14:textId="7DB72A0E" w:rsidR="001A4D13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3 horas</w:t>
            </w:r>
          </w:p>
        </w:tc>
      </w:tr>
      <w:tr w:rsidR="001A4D13" w:rsidRPr="002A2A97" w14:paraId="127DCD16" w14:textId="77777777" w:rsidTr="002C046F">
        <w:trPr>
          <w:trHeight w:val="204"/>
        </w:trPr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532CF" w14:textId="77777777" w:rsidR="001A4D13" w:rsidRPr="001A4D13" w:rsidRDefault="001A4D13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Fuente </w:t>
            </w:r>
          </w:p>
        </w:tc>
        <w:tc>
          <w:tcPr>
            <w:tcW w:w="6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2AD6C2" w14:textId="2F34B10C" w:rsidR="001A4D13" w:rsidRPr="00B22955" w:rsidRDefault="002C046F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SENAMHI</w:t>
            </w:r>
          </w:p>
        </w:tc>
      </w:tr>
    </w:tbl>
    <w:p w14:paraId="7F317B29" w14:textId="77777777" w:rsidR="001A4D13" w:rsidRPr="002A2A97" w:rsidRDefault="001A4D13" w:rsidP="001A4D13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p w14:paraId="6906B503" w14:textId="34B2261A" w:rsidR="00921BC5" w:rsidRDefault="00E50B3B" w:rsidP="00E50B3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5.2.2.- </w:t>
      </w:r>
      <w:r w:rsidRPr="001A4D13">
        <w:rPr>
          <w:rFonts w:ascii="Arial" w:eastAsia="Arial" w:hAnsi="Arial" w:cs="Arial"/>
          <w:b/>
          <w:spacing w:val="-1"/>
        </w:rPr>
        <w:t>C</w:t>
      </w:r>
      <w:r w:rsidRPr="001A4D13">
        <w:rPr>
          <w:rFonts w:ascii="Arial" w:eastAsia="Arial" w:hAnsi="Arial" w:cs="Arial"/>
          <w:b/>
        </w:rPr>
        <w:t>O</w:t>
      </w:r>
      <w:r w:rsidRPr="001A4D13">
        <w:rPr>
          <w:rFonts w:ascii="Arial" w:eastAsia="Arial" w:hAnsi="Arial" w:cs="Arial"/>
          <w:b/>
          <w:spacing w:val="-1"/>
        </w:rPr>
        <w:t>N</w:t>
      </w:r>
      <w:r w:rsidRPr="001A4D13">
        <w:rPr>
          <w:rFonts w:ascii="Arial" w:eastAsia="Arial" w:hAnsi="Arial" w:cs="Arial"/>
          <w:b/>
        </w:rPr>
        <w:t>SIDERAR</w:t>
      </w:r>
      <w:r w:rsidRPr="001A4D13">
        <w:rPr>
          <w:rFonts w:ascii="Arial" w:eastAsia="Arial" w:hAnsi="Arial" w:cs="Arial"/>
          <w:b/>
          <w:spacing w:val="1"/>
        </w:rPr>
        <w:t xml:space="preserve"> L</w:t>
      </w:r>
      <w:r w:rsidRPr="001A4D13">
        <w:rPr>
          <w:rFonts w:ascii="Arial" w:eastAsia="Arial" w:hAnsi="Arial" w:cs="Arial"/>
          <w:b/>
        </w:rPr>
        <w:t>AS C</w:t>
      </w:r>
      <w:r w:rsidRPr="001A4D13">
        <w:rPr>
          <w:rFonts w:ascii="Arial" w:eastAsia="Arial" w:hAnsi="Arial" w:cs="Arial"/>
          <w:b/>
          <w:spacing w:val="-1"/>
        </w:rPr>
        <w:t>O</w:t>
      </w:r>
      <w:r w:rsidRPr="001A4D13">
        <w:rPr>
          <w:rFonts w:ascii="Arial" w:eastAsia="Arial" w:hAnsi="Arial" w:cs="Arial"/>
          <w:b/>
        </w:rPr>
        <w:t>N</w:t>
      </w:r>
      <w:r w:rsidRPr="001A4D13">
        <w:rPr>
          <w:rFonts w:ascii="Arial" w:eastAsia="Arial" w:hAnsi="Arial" w:cs="Arial"/>
          <w:b/>
          <w:spacing w:val="-1"/>
        </w:rPr>
        <w:t>S</w:t>
      </w:r>
      <w:r w:rsidRPr="001A4D13">
        <w:rPr>
          <w:rFonts w:ascii="Arial" w:eastAsia="Arial" w:hAnsi="Arial" w:cs="Arial"/>
          <w:b/>
        </w:rPr>
        <w:t>E</w:t>
      </w:r>
      <w:r w:rsidRPr="001A4D13">
        <w:rPr>
          <w:rFonts w:ascii="Arial" w:eastAsia="Arial" w:hAnsi="Arial" w:cs="Arial"/>
          <w:b/>
          <w:spacing w:val="-3"/>
        </w:rPr>
        <w:t>C</w:t>
      </w:r>
      <w:r w:rsidRPr="001A4D13">
        <w:rPr>
          <w:rFonts w:ascii="Arial" w:eastAsia="Arial" w:hAnsi="Arial" w:cs="Arial"/>
          <w:b/>
        </w:rPr>
        <w:t>U</w:t>
      </w:r>
      <w:r w:rsidRPr="001A4D13">
        <w:rPr>
          <w:rFonts w:ascii="Arial" w:eastAsia="Arial" w:hAnsi="Arial" w:cs="Arial"/>
          <w:b/>
          <w:spacing w:val="-1"/>
        </w:rPr>
        <w:t>E</w:t>
      </w:r>
      <w:r w:rsidRPr="001A4D13">
        <w:rPr>
          <w:rFonts w:ascii="Arial" w:eastAsia="Arial" w:hAnsi="Arial" w:cs="Arial"/>
          <w:b/>
        </w:rPr>
        <w:t>N</w:t>
      </w:r>
      <w:r w:rsidRPr="001A4D13">
        <w:rPr>
          <w:rFonts w:ascii="Arial" w:eastAsia="Arial" w:hAnsi="Arial" w:cs="Arial"/>
          <w:b/>
          <w:spacing w:val="-1"/>
        </w:rPr>
        <w:t>C</w:t>
      </w:r>
      <w:r w:rsidRPr="001A4D13">
        <w:rPr>
          <w:rFonts w:ascii="Arial" w:eastAsia="Arial" w:hAnsi="Arial" w:cs="Arial"/>
          <w:b/>
          <w:spacing w:val="1"/>
        </w:rPr>
        <w:t>I</w:t>
      </w:r>
      <w:r w:rsidRPr="001A4D13">
        <w:rPr>
          <w:rFonts w:ascii="Arial" w:eastAsia="Arial" w:hAnsi="Arial" w:cs="Arial"/>
          <w:b/>
        </w:rPr>
        <w:t>AS</w:t>
      </w:r>
      <w:r w:rsidRPr="001A4D13">
        <w:rPr>
          <w:rFonts w:ascii="Arial" w:eastAsia="Arial" w:hAnsi="Arial" w:cs="Arial"/>
          <w:b/>
          <w:spacing w:val="3"/>
        </w:rPr>
        <w:t xml:space="preserve"> </w:t>
      </w:r>
      <w:r w:rsidRPr="001A4D13">
        <w:rPr>
          <w:rFonts w:ascii="Arial" w:eastAsia="Arial" w:hAnsi="Arial" w:cs="Arial"/>
          <w:b/>
          <w:spacing w:val="-3"/>
        </w:rPr>
        <w:t>P</w:t>
      </w:r>
      <w:r w:rsidRPr="001A4D13">
        <w:rPr>
          <w:rFonts w:ascii="Arial" w:eastAsia="Arial" w:hAnsi="Arial" w:cs="Arial"/>
          <w:b/>
        </w:rPr>
        <w:t>ROB</w:t>
      </w:r>
      <w:r w:rsidRPr="001A4D13">
        <w:rPr>
          <w:rFonts w:ascii="Arial" w:eastAsia="Arial" w:hAnsi="Arial" w:cs="Arial"/>
          <w:b/>
          <w:spacing w:val="-1"/>
        </w:rPr>
        <w:t>A</w:t>
      </w:r>
      <w:r w:rsidRPr="001A4D13">
        <w:rPr>
          <w:rFonts w:ascii="Arial" w:eastAsia="Arial" w:hAnsi="Arial" w:cs="Arial"/>
          <w:b/>
        </w:rPr>
        <w:t>BLES</w:t>
      </w:r>
      <w:r w:rsidRPr="001A4D13">
        <w:rPr>
          <w:rFonts w:ascii="Arial" w:eastAsia="Arial" w:hAnsi="Arial" w:cs="Arial"/>
          <w:b/>
          <w:spacing w:val="2"/>
        </w:rPr>
        <w:t xml:space="preserve"> </w:t>
      </w:r>
      <w:r w:rsidRPr="001A4D13">
        <w:rPr>
          <w:rFonts w:ascii="Arial" w:eastAsia="Arial" w:hAnsi="Arial" w:cs="Arial"/>
          <w:b/>
          <w:spacing w:val="-1"/>
        </w:rPr>
        <w:t>D</w:t>
      </w:r>
      <w:r w:rsidRPr="001A4D13">
        <w:rPr>
          <w:rFonts w:ascii="Arial" w:eastAsia="Arial" w:hAnsi="Arial" w:cs="Arial"/>
          <w:b/>
        </w:rPr>
        <w:t>EL E</w:t>
      </w:r>
      <w:r w:rsidRPr="001A4D13">
        <w:rPr>
          <w:rFonts w:ascii="Arial" w:eastAsia="Arial" w:hAnsi="Arial" w:cs="Arial"/>
          <w:b/>
          <w:spacing w:val="-3"/>
        </w:rPr>
        <w:t>V</w:t>
      </w:r>
      <w:r w:rsidRPr="001A4D13">
        <w:rPr>
          <w:rFonts w:ascii="Arial" w:eastAsia="Arial" w:hAnsi="Arial" w:cs="Arial"/>
          <w:b/>
        </w:rPr>
        <w:t>E</w:t>
      </w:r>
      <w:r w:rsidRPr="001A4D13">
        <w:rPr>
          <w:rFonts w:ascii="Arial" w:eastAsia="Arial" w:hAnsi="Arial" w:cs="Arial"/>
          <w:b/>
          <w:spacing w:val="-1"/>
        </w:rPr>
        <w:t>N</w:t>
      </w:r>
      <w:r w:rsidRPr="001A4D13">
        <w:rPr>
          <w:rFonts w:ascii="Arial" w:eastAsia="Arial" w:hAnsi="Arial" w:cs="Arial"/>
          <w:b/>
          <w:spacing w:val="1"/>
        </w:rPr>
        <w:t>T</w:t>
      </w:r>
      <w:r w:rsidRPr="001A4D13">
        <w:rPr>
          <w:rFonts w:ascii="Arial" w:eastAsia="Arial" w:hAnsi="Arial" w:cs="Arial"/>
          <w:b/>
        </w:rPr>
        <w:t>O</w:t>
      </w:r>
      <w:r w:rsidRPr="001A4D13">
        <w:rPr>
          <w:rFonts w:ascii="Arial" w:eastAsia="Arial" w:hAnsi="Arial" w:cs="Arial"/>
          <w:b/>
          <w:spacing w:val="3"/>
        </w:rPr>
        <w:t xml:space="preserve"> </w:t>
      </w:r>
      <w:r w:rsidRPr="001A4D13">
        <w:rPr>
          <w:rFonts w:ascii="Arial" w:eastAsia="Arial" w:hAnsi="Arial" w:cs="Arial"/>
          <w:b/>
        </w:rPr>
        <w:t>A</w:t>
      </w:r>
      <w:r w:rsidRPr="001A4D13">
        <w:rPr>
          <w:rFonts w:ascii="Arial" w:eastAsia="Arial" w:hAnsi="Arial" w:cs="Arial"/>
          <w:b/>
          <w:spacing w:val="-1"/>
        </w:rPr>
        <w:t>D</w:t>
      </w:r>
      <w:r w:rsidRPr="001A4D13">
        <w:rPr>
          <w:rFonts w:ascii="Arial" w:eastAsia="Arial" w:hAnsi="Arial" w:cs="Arial"/>
          <w:b/>
          <w:spacing w:val="-3"/>
        </w:rPr>
        <w:t>V</w:t>
      </w:r>
      <w:r w:rsidRPr="001A4D13">
        <w:rPr>
          <w:rFonts w:ascii="Arial" w:eastAsia="Arial" w:hAnsi="Arial" w:cs="Arial"/>
          <w:b/>
        </w:rPr>
        <w:t>ERSO</w:t>
      </w:r>
      <w:r>
        <w:rPr>
          <w:rFonts w:ascii="Arial" w:hAnsi="Arial" w:cs="Arial"/>
          <w:b/>
          <w:color w:val="000000" w:themeColor="text1"/>
        </w:rPr>
        <w:t>.</w:t>
      </w:r>
    </w:p>
    <w:p w14:paraId="316C827F" w14:textId="77777777" w:rsidR="00E50B3B" w:rsidRDefault="00E50B3B" w:rsidP="00E50B3B">
      <w:pPr>
        <w:rPr>
          <w:rFonts w:ascii="Arial" w:hAnsi="Arial" w:cs="Arial"/>
          <w:b/>
          <w:color w:val="000000" w:themeColor="text1"/>
        </w:rPr>
      </w:pPr>
    </w:p>
    <w:tbl>
      <w:tblPr>
        <w:tblStyle w:val="Tabladelista4-nfasis5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847FD3" w:rsidRPr="004E605A" w14:paraId="1B5A2078" w14:textId="77777777" w:rsidTr="002D2E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shd w:val="clear" w:color="auto" w:fill="0070C0"/>
            <w:noWrap/>
            <w:vAlign w:val="center"/>
            <w:hideMark/>
          </w:tcPr>
          <w:p w14:paraId="415B2F1F" w14:textId="77777777" w:rsidR="00847FD3" w:rsidRPr="004E605A" w:rsidRDefault="00847FD3" w:rsidP="005033FD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0070C0"/>
            <w:noWrap/>
            <w:vAlign w:val="center"/>
            <w:hideMark/>
          </w:tcPr>
          <w:p w14:paraId="622B9BD7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eridos)</w:t>
            </w:r>
          </w:p>
        </w:tc>
        <w:tc>
          <w:tcPr>
            <w:tcW w:w="1671" w:type="dxa"/>
            <w:shd w:val="clear" w:color="auto" w:fill="0070C0"/>
            <w:noWrap/>
            <w:vAlign w:val="center"/>
            <w:hideMark/>
          </w:tcPr>
          <w:p w14:paraId="3E06704E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0070C0"/>
            <w:noWrap/>
            <w:vAlign w:val="center"/>
            <w:hideMark/>
          </w:tcPr>
          <w:p w14:paraId="180F3B14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847FD3" w:rsidRPr="004E605A" w14:paraId="565FF12C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6B9C69E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 la vida y la salud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6A9748E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48D500DD" w14:textId="3AD031B4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9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  <w:hideMark/>
          </w:tcPr>
          <w:p w14:paraId="2E8EFF8B" w14:textId="5866C021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3EEE487E" w14:textId="18E04C3C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</w:tr>
      <w:tr w:rsidR="00847FD3" w:rsidRPr="004E605A" w14:paraId="665CAE88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39B4184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4D150A5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3B3B0A5E" w14:textId="37FBFB09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  <w:hideMark/>
          </w:tcPr>
          <w:p w14:paraId="630992A9" w14:textId="272E94C2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  <w:tc>
          <w:tcPr>
            <w:tcW w:w="1873" w:type="dxa"/>
            <w:noWrap/>
            <w:hideMark/>
          </w:tcPr>
          <w:p w14:paraId="014C476C" w14:textId="05901B62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7F96D82C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0CA08F5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06A8E70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18B40E9A" w14:textId="5582D353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  <w:hideMark/>
          </w:tcPr>
          <w:p w14:paraId="4EA0E49D" w14:textId="0379E896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0D6F3D7F" w14:textId="2120A798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5CA55902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</w:tcPr>
          <w:p w14:paraId="58F0022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0A904B4C" w14:textId="49495638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  <w:r w:rsid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sicológica</w:t>
            </w:r>
          </w:p>
        </w:tc>
      </w:tr>
      <w:tr w:rsidR="00847FD3" w:rsidRPr="004E605A" w14:paraId="2E2D00B9" w14:textId="77777777" w:rsidTr="00C51F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vAlign w:val="center"/>
            <w:hideMark/>
          </w:tcPr>
          <w:p w14:paraId="4E54769F" w14:textId="77777777" w:rsidR="00847FD3" w:rsidRPr="004E605A" w:rsidRDefault="00847FD3" w:rsidP="00C51F1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educativa</w:t>
            </w:r>
          </w:p>
        </w:tc>
        <w:tc>
          <w:tcPr>
            <w:tcW w:w="2581" w:type="dxa"/>
            <w:gridSpan w:val="2"/>
            <w:noWrap/>
            <w:vAlign w:val="center"/>
            <w:hideMark/>
          </w:tcPr>
          <w:p w14:paraId="195783E3" w14:textId="77777777" w:rsidR="00847FD3" w:rsidRPr="0020404C" w:rsidRDefault="00847FD3" w:rsidP="00C51F1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vAlign w:val="center"/>
            <w:hideMark/>
          </w:tcPr>
          <w:p w14:paraId="4D6B51F0" w14:textId="77777777" w:rsidR="00847FD3" w:rsidRPr="0020404C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vAlign w:val="center"/>
            <w:hideMark/>
          </w:tcPr>
          <w:p w14:paraId="2933400D" w14:textId="77777777" w:rsidR="00847FD3" w:rsidRPr="0020404C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847FD3" w:rsidRPr="004E605A" w14:paraId="7D2B9601" w14:textId="77777777" w:rsidTr="005033FD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0F81966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9745F35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0757A61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5E4941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D12CAD8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4FC8925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72657FD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50A4F04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7861894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E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1E69D49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D0D4AC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1FA3DF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827CA6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98CA890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42B594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E0DD9A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462DCA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FB8442B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B1BFA5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2B60AC5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50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36C01E1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034FDADD" w14:textId="595C88FA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298BF6BA" w14:textId="0A541018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984F803" w14:textId="7A0CEDE2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3501AD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0C269B9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02B2FF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3DB0CB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15838BFE" w14:textId="7EF01698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729E5BFF" w14:textId="36174BF2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403C45D7" w14:textId="067342BC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AAEC590" w14:textId="77777777" w:rsidTr="005033FD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322FD8E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065FAB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34F246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2E35586B" w14:textId="082AB824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F8DCD26" w14:textId="14DF8B4D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E040133" w14:textId="3BB1FB0D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A289D7E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DDDFC7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382AD17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50B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5DB3C96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55436810" w14:textId="4473E324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5FC0542" w14:textId="2D2EA063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0062677C" w14:textId="6CEE9054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205ED80B" w14:textId="77777777" w:rsidTr="005033FD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32ED35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166FE19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5D2F38C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77A1DD9E" w14:textId="5F82732C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17BFE080" w14:textId="795645E2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71449C5" w14:textId="44286A1A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51D6D8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192F0C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D2C6A9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C01402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7707CFB7" w14:textId="450D7B2C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noWrap/>
          </w:tcPr>
          <w:p w14:paraId="01B8A9BA" w14:textId="47B32B74" w:rsidR="00847FD3" w:rsidRPr="004E605A" w:rsidRDefault="00985A5A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  <w:tc>
          <w:tcPr>
            <w:tcW w:w="1873" w:type="dxa"/>
            <w:noWrap/>
          </w:tcPr>
          <w:p w14:paraId="2453FCFE" w14:textId="57830D32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847FD3" w:rsidRPr="004E605A" w14:paraId="322B51CA" w14:textId="77777777" w:rsidTr="005033FD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14FE8E1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49D998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2D17274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6C4AD630" w14:textId="027950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1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</w:tcPr>
          <w:p w14:paraId="0E07D1E6" w14:textId="6C434E65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</w:tcPr>
          <w:p w14:paraId="5D0C0BBE" w14:textId="4FE44B3E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3ABE3E65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42ED7D1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BE4928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AD52CB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5F2137C1" w14:textId="4B42AFF1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  <w:tc>
          <w:tcPr>
            <w:tcW w:w="1671" w:type="dxa"/>
            <w:noWrap/>
          </w:tcPr>
          <w:p w14:paraId="1864C7D9" w14:textId="6B38DE17" w:rsidR="00847FD3" w:rsidRPr="004E605A" w:rsidRDefault="00985A5A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0 </w:t>
            </w:r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1873" w:type="dxa"/>
            <w:noWrap/>
          </w:tcPr>
          <w:p w14:paraId="6D539669" w14:textId="445309DB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0F0261CF" w14:textId="77777777" w:rsidTr="005033FD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F6C7319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6E8847B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D343C2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57F57E8F" w14:textId="6FF856DE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</w:t>
            </w:r>
            <w:r w:rsidR="00985A5A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01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000529AA" w14:textId="7DEA6280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  <w:tc>
          <w:tcPr>
            <w:tcW w:w="1873" w:type="dxa"/>
            <w:noWrap/>
          </w:tcPr>
          <w:p w14:paraId="611C1FF2" w14:textId="7F466ADA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985A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2EF926F3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696EE9D6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51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5F0D93F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26F1CFFC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5C4AFF2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059E8FA4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736161D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757FDBD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75ADFDB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2EEC6A2B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3EB1CF1C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466336B2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13A4B3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0FB535E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4BA082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  <w:hideMark/>
          </w:tcPr>
          <w:p w14:paraId="4FD79330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1C367C2B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71464E64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8B60B0A" w14:textId="77777777" w:rsidTr="005033F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246349D4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</w:tcPr>
          <w:p w14:paraId="1014183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6DF2CE46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6E045C6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4E17799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235365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0AD24C0A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0BBC119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7DEBAF0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55A67C4E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6EFB9161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4405164C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9FC9C11" w14:textId="77777777" w:rsidTr="005033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E73053F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3D9D009A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4B2CEF0F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15DBE77F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(     )</w:t>
            </w:r>
          </w:p>
        </w:tc>
        <w:tc>
          <w:tcPr>
            <w:tcW w:w="1671" w:type="dxa"/>
          </w:tcPr>
          <w:p w14:paraId="304CACD5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88F3BFA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A7A6DB2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6AFC257E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6637539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738E1188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C437429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2CC1626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8206E9F" w14:textId="77777777" w:rsidTr="005033F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25CF20D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62C2736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36E8F83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28644C6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40912A9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B1D8FBF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FC12E8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0F40BA9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143951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58BA6EF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033FBFA5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3FA7BC1D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0E86D98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765CA2D" w14:textId="77777777" w:rsidTr="005033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122770B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223D827E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2CC3D6AB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00F3A9E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1348B573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335B693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470A128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8760B1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1393DB08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A467070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B544ACE" w14:textId="77777777" w:rsidR="00847FD3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1BC6C40A" w14:textId="77777777" w:rsidR="00847FD3" w:rsidRPr="004E605A" w:rsidRDefault="00847FD3" w:rsidP="00C5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B57DE4E" w14:textId="77777777" w:rsidTr="005033F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54DFEB3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D4FC2C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67F0E4D3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1F874EE4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4EA4B4F" w14:textId="77777777" w:rsidR="00847FD3" w:rsidRPr="004E605A" w:rsidRDefault="00847FD3" w:rsidP="00C5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F99F35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04F8308E" w14:textId="77777777" w:rsidR="00847FD3" w:rsidRPr="004E605A" w:rsidRDefault="00847FD3" w:rsidP="006346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a educativa 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406B5F60" w14:textId="35249B12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No(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)</w:t>
            </w:r>
          </w:p>
        </w:tc>
        <w:tc>
          <w:tcPr>
            <w:tcW w:w="1671" w:type="dxa"/>
          </w:tcPr>
          <w:p w14:paraId="7236AAA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363DE57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1F44B4EB" w14:textId="77777777" w:rsidTr="005033FD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5019C911" w14:textId="77777777" w:rsidR="00847FD3" w:rsidRPr="004E605A" w:rsidRDefault="00847FD3" w:rsidP="006346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0843774F" w14:textId="484B6955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(  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847FD3" w:rsidRPr="004E605A" w14:paraId="00F7417C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29DD5D16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14:paraId="2C48D3E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16C601E1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2897D45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l material </w:t>
            </w:r>
            <w:proofErr w:type="gramStart"/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educativo  y</w:t>
            </w:r>
            <w:proofErr w:type="gramEnd"/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63BAD4F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118903A1" w14:textId="5B3BCEC0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………………….    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  <w:p w14:paraId="505CE4E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7890DDD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4542E2A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1FE6A0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08355E77" w14:textId="0CBABAC4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……………………  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  <w:p w14:paraId="0275B44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0FD0E19B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89BF5E5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4235532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12C37D13" w14:textId="7EDBF088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……………………..               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No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X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  <w:p w14:paraId="70A1F21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11727C5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5B6B9FF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4AE5C55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BCF796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3EDAEFC8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701876A8" w14:textId="569A012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Daños a la </w:t>
            </w:r>
            <w:r w:rsidR="00DD3BF4"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infraestructura de</w:t>
            </w: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 servicios básicos</w:t>
            </w:r>
          </w:p>
          <w:p w14:paraId="758D0A8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062550AF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702DB1C8" w14:textId="0A3C3EB2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Daños a la </w:t>
            </w:r>
            <w:r w:rsidR="00DD3BF4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infraestructura de</w:t>
            </w: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 servicios básicos</w:t>
            </w:r>
          </w:p>
          <w:p w14:paraId="240A359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6B716C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potable</w:t>
            </w:r>
          </w:p>
        </w:tc>
        <w:tc>
          <w:tcPr>
            <w:tcW w:w="4280" w:type="dxa"/>
            <w:gridSpan w:val="4"/>
            <w:noWrap/>
            <w:hideMark/>
          </w:tcPr>
          <w:p w14:paraId="28F2D014" w14:textId="0176E3B5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847FD3" w:rsidRPr="004E605A" w14:paraId="7A36B872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094ECA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4C4729B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61183F06" w14:textId="73757003" w:rsidR="00847FD3" w:rsidRPr="00B22955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847FD3" w:rsidRPr="004E605A" w14:paraId="25570451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204EE38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0D7A898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d de e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30FAECB1" w14:textId="6C725ADE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847FD3" w:rsidRPr="004E605A" w14:paraId="63793CBF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64D4BE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2E64AFE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67BD47D2" w14:textId="13F99F6D" w:rsidR="00847FD3" w:rsidRPr="00B22955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847FD3" w:rsidRPr="004E605A" w14:paraId="4AB0635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3D1C5616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031F56A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644BCAC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36A4CA3F" w14:textId="77777777" w:rsidTr="005033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6BE08A13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201DE9F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6EA9F60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6AEFAAD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077A507B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7A6E25B8" w14:textId="136FD797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)</w:t>
            </w:r>
          </w:p>
        </w:tc>
      </w:tr>
      <w:tr w:rsidR="00847FD3" w:rsidRPr="004E605A" w14:paraId="1F0B8889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09508A3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1D33CD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4FD0F9CA" w14:textId="3282CE4A" w:rsidR="00847FD3" w:rsidRPr="00B22955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847FD3" w:rsidRPr="004E605A" w14:paraId="130802AC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881B48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42F87BA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Otros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especificar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4280" w:type="dxa"/>
            <w:gridSpan w:val="4"/>
            <w:noWrap/>
          </w:tcPr>
          <w:p w14:paraId="51ADC915" w14:textId="1F9C2F39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 </w:t>
            </w:r>
            <w:r w:rsidR="00C51F1E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</w:t>
            </w:r>
          </w:p>
        </w:tc>
      </w:tr>
      <w:tr w:rsidR="00847FD3" w:rsidRPr="004E605A" w14:paraId="4F980BCF" w14:textId="77777777" w:rsidTr="005033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355B445F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095AB9B8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8938D1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A29990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1709F26C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afectados</w:t>
            </w:r>
          </w:p>
          <w:p w14:paraId="73A5D420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3BC7C6FD" w14:textId="0FD52AD0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             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                       No (  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</w:t>
            </w:r>
          </w:p>
        </w:tc>
      </w:tr>
      <w:tr w:rsidR="00847FD3" w:rsidRPr="004E605A" w14:paraId="2F8D0CAE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28E04F1A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destruidos.</w:t>
            </w:r>
          </w:p>
          <w:p w14:paraId="40475CB5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0CBC5171" w14:textId="17CB0D6E" w:rsidR="00847FD3" w:rsidRPr="00B22955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             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                      No (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)</w:t>
            </w:r>
          </w:p>
        </w:tc>
      </w:tr>
      <w:tr w:rsidR="00847FD3" w:rsidRPr="004E605A" w14:paraId="1B01198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512C44A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2A51B10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06797168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143D54E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as viviendas de los estudiantes están destruidas</w:t>
            </w:r>
          </w:p>
          <w:p w14:paraId="0FEE8A8B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4D45B68F" w14:textId="36BF868E" w:rsidR="00847FD3" w:rsidRPr="00B22955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             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                        No (  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</w:t>
            </w:r>
          </w:p>
        </w:tc>
      </w:tr>
      <w:tr w:rsidR="00847FD3" w:rsidRPr="004E605A" w14:paraId="51B60B83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7C00540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ajo producto de la emergencia o desastre.</w:t>
            </w:r>
          </w:p>
          <w:p w14:paraId="33A3B7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AC497FA" w14:textId="6C0C338C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                            Si </w:t>
            </w:r>
            <w:proofErr w:type="gramStart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(  </w:t>
            </w:r>
            <w:proofErr w:type="gramEnd"/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 )                       No (   </w:t>
            </w:r>
            <w:r w:rsidR="00460F44"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>X</w:t>
            </w:r>
            <w:r w:rsidRPr="00B2295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  <w:t xml:space="preserve"> )</w:t>
            </w:r>
          </w:p>
          <w:p w14:paraId="530714CE" w14:textId="77777777" w:rsidR="00847FD3" w:rsidRPr="00B22955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PE"/>
              </w:rPr>
            </w:pPr>
          </w:p>
        </w:tc>
      </w:tr>
    </w:tbl>
    <w:p w14:paraId="09CC9010" w14:textId="5FDC4BC8" w:rsidR="00847FD3" w:rsidRDefault="00847FD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D14943" w14:textId="20761D0F" w:rsidR="00413BAC" w:rsidRDefault="00413BA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E458F">
        <w:rPr>
          <w:rFonts w:ascii="Arial Narrow" w:hAnsi="Arial Narrow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2142592" behindDoc="0" locked="0" layoutInCell="1" allowOverlap="1" wp14:anchorId="6E457FF8" wp14:editId="0C4A6BA2">
            <wp:simplePos x="0" y="0"/>
            <wp:positionH relativeFrom="margin">
              <wp:posOffset>5344160</wp:posOffset>
            </wp:positionH>
            <wp:positionV relativeFrom="paragraph">
              <wp:posOffset>-30480</wp:posOffset>
            </wp:positionV>
            <wp:extent cx="831850" cy="759175"/>
            <wp:effectExtent l="0" t="0" r="6350" b="31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" name="4981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0" t="55472" r="24771" b="28382"/>
                    <a:stretch/>
                  </pic:blipFill>
                  <pic:spPr bwMode="auto">
                    <a:xfrm>
                      <a:off x="0" y="0"/>
                      <a:ext cx="835819" cy="76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A681B1" wp14:editId="3EC13357">
                <wp:simplePos x="0" y="0"/>
                <wp:positionH relativeFrom="margin">
                  <wp:posOffset>406400</wp:posOffset>
                </wp:positionH>
                <wp:positionV relativeFrom="paragraph">
                  <wp:posOffset>0</wp:posOffset>
                </wp:positionV>
                <wp:extent cx="4826000" cy="660400"/>
                <wp:effectExtent l="38100" t="0" r="50800" b="25400"/>
                <wp:wrapTopAndBottom/>
                <wp:docPr id="32" name="Cinta hacia arrib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60400"/>
                        </a:xfrm>
                        <a:prstGeom prst="ribbon2">
                          <a:avLst>
                            <a:gd name="adj1" fmla="val 16667"/>
                            <a:gd name="adj2" fmla="val 6120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1D45" w14:textId="36C0F4A6" w:rsidR="00C14D66" w:rsidRPr="0037313D" w:rsidRDefault="00C14D66" w:rsidP="00413BAC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CCIONES</w:t>
                            </w:r>
                            <w:r w:rsidRPr="0037313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E C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NTINGENCIA ANTE LLUVIAS INTEN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81B1" id="_x0000_s1059" type="#_x0000_t54" style="position:absolute;margin-left:32pt;margin-top:0;width:380pt;height:52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" adj="4190,18000" fillcolor="#ffe599 [1303]" strokecolor="#70ad47 [3209]" strokeweight="1pt">
                <v:stroke joinstyle="miter"/>
                <v:textbox>
                  <w:txbxContent>
                    <w:p w14:paraId="12FA1D45" w14:textId="36C0F4A6" w:rsidR="00C14D66" w:rsidRPr="0037313D" w:rsidRDefault="00C14D66" w:rsidP="00413BAC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ACCIONES</w:t>
                      </w:r>
                      <w:r w:rsidRPr="0037313D">
                        <w:rPr>
                          <w:b/>
                          <w:sz w:val="28"/>
                          <w:szCs w:val="24"/>
                        </w:rPr>
                        <w:t xml:space="preserve"> DE C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ONTINGENCIA ANTE LLUVIAS INTENS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BF5B21" w14:textId="73A697BC" w:rsidR="00921BC5" w:rsidRDefault="00CD3485" w:rsidP="00CD348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</w:t>
      </w:r>
      <w:r w:rsidR="007467A8">
        <w:rPr>
          <w:rFonts w:ascii="Arial" w:hAnsi="Arial" w:cs="Arial"/>
          <w:b/>
          <w:color w:val="000000" w:themeColor="text1"/>
        </w:rPr>
        <w:t>5</w:t>
      </w:r>
      <w:r w:rsidR="00921BC5">
        <w:rPr>
          <w:rFonts w:ascii="Arial" w:hAnsi="Arial" w:cs="Arial"/>
          <w:b/>
          <w:color w:val="000000" w:themeColor="text1"/>
        </w:rPr>
        <w:t>.1.3.</w:t>
      </w:r>
      <w:r>
        <w:rPr>
          <w:rFonts w:ascii="Arial" w:hAnsi="Arial" w:cs="Arial"/>
          <w:b/>
          <w:color w:val="000000" w:themeColor="text1"/>
        </w:rPr>
        <w:t xml:space="preserve"> ACCIONES DE CONTINGENCIA</w:t>
      </w:r>
      <w:r w:rsidR="00921BC5">
        <w:rPr>
          <w:rFonts w:ascii="Arial" w:hAnsi="Arial" w:cs="Arial"/>
          <w:b/>
          <w:color w:val="000000" w:themeColor="text1"/>
        </w:rPr>
        <w:t xml:space="preserve"> ANTE LLUVIAS INTENSAS</w:t>
      </w:r>
      <w:r w:rsidR="00413BAC">
        <w:rPr>
          <w:rFonts w:ascii="Arial" w:hAnsi="Arial" w:cs="Arial"/>
          <w:b/>
          <w:color w:val="000000" w:themeColor="text1"/>
        </w:rPr>
        <w:t xml:space="preserve"> (</w:t>
      </w:r>
      <w:r w:rsidR="00413BAC" w:rsidRPr="00413BAC">
        <w:rPr>
          <w:rFonts w:ascii="Arial" w:hAnsi="Arial" w:cs="Arial"/>
          <w:b/>
          <w:color w:val="FF0000"/>
        </w:rPr>
        <w:t>OPCIONAL</w:t>
      </w:r>
      <w:r w:rsidR="00413BAC">
        <w:rPr>
          <w:rFonts w:ascii="Arial" w:hAnsi="Arial" w:cs="Arial"/>
          <w:b/>
          <w:color w:val="000000" w:themeColor="text1"/>
        </w:rPr>
        <w:t>)</w:t>
      </w:r>
      <w:r w:rsidR="00740C1C">
        <w:rPr>
          <w:rFonts w:ascii="Arial" w:hAnsi="Arial" w:cs="Arial"/>
          <w:b/>
          <w:color w:val="000000" w:themeColor="text1"/>
        </w:rPr>
        <w:t xml:space="preserve">: </w:t>
      </w:r>
    </w:p>
    <w:p w14:paraId="793E4DD3" w14:textId="101D3CA9" w:rsidR="00CD3485" w:rsidRPr="00E50B3B" w:rsidRDefault="00CD3485" w:rsidP="00CD348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5.1.3.1.-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A4D13">
        <w:rPr>
          <w:rFonts w:ascii="Arial" w:eastAsia="Arial" w:hAnsi="Arial" w:cs="Arial"/>
          <w:b/>
        </w:rPr>
        <w:t>DE</w:t>
      </w:r>
      <w:r w:rsidRPr="001A4D13">
        <w:rPr>
          <w:rFonts w:ascii="Arial" w:eastAsia="Arial" w:hAnsi="Arial" w:cs="Arial"/>
          <w:b/>
          <w:spacing w:val="1"/>
        </w:rPr>
        <w:t>S</w:t>
      </w:r>
      <w:r w:rsidRPr="001A4D13">
        <w:rPr>
          <w:rFonts w:ascii="Arial" w:eastAsia="Arial" w:hAnsi="Arial" w:cs="Arial"/>
          <w:b/>
        </w:rPr>
        <w:t>C</w:t>
      </w:r>
      <w:r w:rsidRPr="001A4D13">
        <w:rPr>
          <w:rFonts w:ascii="Arial" w:eastAsia="Arial" w:hAnsi="Arial" w:cs="Arial"/>
          <w:b/>
          <w:spacing w:val="-1"/>
        </w:rPr>
        <w:t>R</w:t>
      </w:r>
      <w:r w:rsidRPr="001A4D13">
        <w:rPr>
          <w:rFonts w:ascii="Arial" w:eastAsia="Arial" w:hAnsi="Arial" w:cs="Arial"/>
          <w:b/>
        </w:rPr>
        <w:t>I</w:t>
      </w:r>
      <w:r w:rsidRPr="001A4D13">
        <w:rPr>
          <w:rFonts w:ascii="Arial" w:eastAsia="Arial" w:hAnsi="Arial" w:cs="Arial"/>
          <w:b/>
          <w:spacing w:val="1"/>
        </w:rPr>
        <w:t>P</w:t>
      </w:r>
      <w:r w:rsidRPr="001A4D13">
        <w:rPr>
          <w:rFonts w:ascii="Arial" w:eastAsia="Arial" w:hAnsi="Arial" w:cs="Arial"/>
          <w:b/>
        </w:rPr>
        <w:t xml:space="preserve">CIÓN DEL </w:t>
      </w:r>
      <w:r w:rsidRPr="001A4D13">
        <w:rPr>
          <w:rFonts w:ascii="Arial" w:eastAsia="Arial" w:hAnsi="Arial" w:cs="Arial"/>
          <w:b/>
          <w:spacing w:val="-1"/>
        </w:rPr>
        <w:t>E</w:t>
      </w:r>
      <w:r w:rsidRPr="001A4D13">
        <w:rPr>
          <w:rFonts w:ascii="Arial" w:eastAsia="Arial" w:hAnsi="Arial" w:cs="Arial"/>
          <w:b/>
        </w:rPr>
        <w:t>SCE</w:t>
      </w:r>
      <w:r w:rsidRPr="001A4D13">
        <w:rPr>
          <w:rFonts w:ascii="Arial" w:eastAsia="Arial" w:hAnsi="Arial" w:cs="Arial"/>
          <w:b/>
          <w:spacing w:val="2"/>
        </w:rPr>
        <w:t>N</w:t>
      </w:r>
      <w:r w:rsidRPr="001A4D13">
        <w:rPr>
          <w:rFonts w:ascii="Arial" w:eastAsia="Arial" w:hAnsi="Arial" w:cs="Arial"/>
          <w:b/>
          <w:spacing w:val="-5"/>
        </w:rPr>
        <w:t>A</w:t>
      </w:r>
      <w:r w:rsidRPr="001A4D13">
        <w:rPr>
          <w:rFonts w:ascii="Arial" w:eastAsia="Arial" w:hAnsi="Arial" w:cs="Arial"/>
          <w:b/>
        </w:rPr>
        <w:t>RIO</w:t>
      </w:r>
      <w:r w:rsidRPr="001A4D13">
        <w:rPr>
          <w:rFonts w:ascii="Arial" w:eastAsia="Arial" w:hAnsi="Arial" w:cs="Arial"/>
          <w:b/>
          <w:spacing w:val="1"/>
        </w:rPr>
        <w:t xml:space="preserve"> </w:t>
      </w:r>
      <w:r w:rsidRPr="001A4D13">
        <w:rPr>
          <w:rFonts w:ascii="Arial" w:eastAsia="Arial" w:hAnsi="Arial" w:cs="Arial"/>
          <w:b/>
        </w:rPr>
        <w:t>DE</w:t>
      </w:r>
      <w:r w:rsidRPr="001A4D13">
        <w:rPr>
          <w:rFonts w:ascii="Arial" w:eastAsia="Arial" w:hAnsi="Arial" w:cs="Arial"/>
          <w:b/>
          <w:spacing w:val="1"/>
        </w:rPr>
        <w:t xml:space="preserve"> </w:t>
      </w:r>
      <w:r w:rsidRPr="001A4D13">
        <w:rPr>
          <w:rFonts w:ascii="Arial" w:eastAsia="Arial" w:hAnsi="Arial" w:cs="Arial"/>
          <w:b/>
        </w:rPr>
        <w:t>RIESG</w:t>
      </w:r>
      <w:r w:rsidRPr="001A4D13">
        <w:rPr>
          <w:rFonts w:ascii="Arial" w:eastAsia="Arial" w:hAnsi="Arial" w:cs="Arial"/>
          <w:b/>
          <w:spacing w:val="1"/>
        </w:rPr>
        <w:t>O</w:t>
      </w:r>
    </w:p>
    <w:p w14:paraId="663C7E3A" w14:textId="77777777" w:rsidR="00CD3485" w:rsidRPr="002A2A97" w:rsidRDefault="00CD3485" w:rsidP="00CD3485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tbl>
      <w:tblPr>
        <w:tblW w:w="9084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6867"/>
      </w:tblGrid>
      <w:tr w:rsidR="00CD3485" w:rsidRPr="002A2A97" w14:paraId="1FD38F6D" w14:textId="77777777" w:rsidTr="00413BAC">
        <w:trPr>
          <w:trHeight w:val="208"/>
        </w:trPr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36A89" w14:textId="77777777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Hora de inicio</w:t>
            </w:r>
          </w:p>
        </w:tc>
        <w:tc>
          <w:tcPr>
            <w:tcW w:w="68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AE017" w14:textId="2003C05A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:00 p</w:t>
            </w:r>
            <w:r w:rsidRPr="001A4D13">
              <w:rPr>
                <w:rFonts w:ascii="Arial" w:hAnsi="Arial" w:cs="Arial"/>
                <w:bCs/>
                <w:color w:val="000000" w:themeColor="text1"/>
              </w:rPr>
              <w:t>.m. horas</w:t>
            </w:r>
          </w:p>
        </w:tc>
      </w:tr>
      <w:tr w:rsidR="00CD3485" w:rsidRPr="002A2A97" w14:paraId="26945AB7" w14:textId="77777777" w:rsidTr="00413BAC">
        <w:trPr>
          <w:trHeight w:val="208"/>
        </w:trPr>
        <w:tc>
          <w:tcPr>
            <w:tcW w:w="2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1FD80" w14:textId="77777777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Magnitud</w:t>
            </w:r>
          </w:p>
        </w:tc>
        <w:tc>
          <w:tcPr>
            <w:tcW w:w="68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6D41E" w14:textId="09D40508" w:rsidR="00CD3485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Alta Magnitud.</w:t>
            </w:r>
          </w:p>
        </w:tc>
      </w:tr>
      <w:tr w:rsidR="00CD3485" w:rsidRPr="002A2A97" w14:paraId="72413DD0" w14:textId="77777777" w:rsidTr="00413BAC">
        <w:trPr>
          <w:trHeight w:val="208"/>
        </w:trPr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8F3D3" w14:textId="77777777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Intensidad </w:t>
            </w:r>
          </w:p>
        </w:tc>
        <w:tc>
          <w:tcPr>
            <w:tcW w:w="6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EBB38" w14:textId="7EF82BFF" w:rsidR="00CD3485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Lluvias fuertes de gran magnitud.</w:t>
            </w:r>
          </w:p>
        </w:tc>
      </w:tr>
      <w:tr w:rsidR="00CD3485" w:rsidRPr="002A2A97" w14:paraId="4AAA6288" w14:textId="77777777" w:rsidTr="00413BAC">
        <w:trPr>
          <w:trHeight w:val="259"/>
        </w:trPr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D5909" w14:textId="5F318BA8" w:rsidR="00CD3485" w:rsidRPr="001A4D13" w:rsidRDefault="0024081E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picentro</w:t>
            </w:r>
          </w:p>
        </w:tc>
        <w:tc>
          <w:tcPr>
            <w:tcW w:w="6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D8D80" w14:textId="23CF0908" w:rsidR="00CD3485" w:rsidRPr="00B22955" w:rsidRDefault="0024081E" w:rsidP="00460F44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highlight w:val="yellow"/>
              </w:rPr>
              <w:t xml:space="preserve">Zepita </w:t>
            </w: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,</w:t>
            </w:r>
            <w:proofErr w:type="gramEnd"/>
            <w:r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 xml:space="preserve"> Chucuito Juli</w:t>
            </w:r>
            <w:r w:rsidRPr="00B22955">
              <w:rPr>
                <w:rFonts w:ascii="Arial" w:hAnsi="Arial" w:cs="Arial"/>
                <w:color w:val="000000" w:themeColor="text1"/>
                <w:highlight w:val="yellow"/>
                <w:lang w:val="es-ES"/>
              </w:rPr>
              <w:t>.</w:t>
            </w:r>
          </w:p>
        </w:tc>
      </w:tr>
      <w:tr w:rsidR="00CD3485" w:rsidRPr="002A2A97" w14:paraId="4EDD17E8" w14:textId="77777777" w:rsidTr="00413BAC">
        <w:trPr>
          <w:trHeight w:val="208"/>
        </w:trPr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2DF24" w14:textId="77777777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>Duración</w:t>
            </w:r>
          </w:p>
        </w:tc>
        <w:tc>
          <w:tcPr>
            <w:tcW w:w="6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7127C" w14:textId="77777777" w:rsidR="00CD3485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3 horas</w:t>
            </w:r>
          </w:p>
        </w:tc>
      </w:tr>
      <w:tr w:rsidR="00CD3485" w:rsidRPr="002A2A97" w14:paraId="0DB88DE0" w14:textId="77777777" w:rsidTr="00413BAC">
        <w:trPr>
          <w:trHeight w:val="208"/>
        </w:trPr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7C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AF8AC" w14:textId="77777777" w:rsidR="00CD3485" w:rsidRPr="001A4D13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1A4D13">
              <w:rPr>
                <w:rFonts w:ascii="Arial" w:hAnsi="Arial" w:cs="Arial"/>
                <w:bCs/>
                <w:color w:val="000000" w:themeColor="text1"/>
              </w:rPr>
              <w:t xml:space="preserve">Fuente </w:t>
            </w:r>
          </w:p>
        </w:tc>
        <w:tc>
          <w:tcPr>
            <w:tcW w:w="6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2ACB5" w14:textId="77777777" w:rsidR="00CD3485" w:rsidRPr="00B22955" w:rsidRDefault="00CD3485" w:rsidP="002C046F">
            <w:pPr>
              <w:pStyle w:val="Sinespaciad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B22955">
              <w:rPr>
                <w:rFonts w:ascii="Arial" w:hAnsi="Arial" w:cs="Arial"/>
                <w:color w:val="000000" w:themeColor="text1"/>
                <w:highlight w:val="yellow"/>
              </w:rPr>
              <w:t>SENAMHI</w:t>
            </w:r>
          </w:p>
        </w:tc>
      </w:tr>
    </w:tbl>
    <w:p w14:paraId="7C276FFC" w14:textId="77777777" w:rsidR="00CD3485" w:rsidRPr="002A2A97" w:rsidRDefault="00CD3485" w:rsidP="00CD3485">
      <w:pPr>
        <w:pStyle w:val="Sinespaciado"/>
        <w:ind w:left="567"/>
        <w:rPr>
          <w:rFonts w:ascii="Arial Narrow" w:hAnsi="Arial Narrow" w:cs="Arial"/>
          <w:sz w:val="18"/>
          <w:szCs w:val="18"/>
        </w:rPr>
      </w:pPr>
    </w:p>
    <w:p w14:paraId="5C1239BB" w14:textId="7558E40C" w:rsidR="00CD3485" w:rsidRDefault="00CD3485" w:rsidP="00921BC5">
      <w:pPr>
        <w:ind w:left="1416"/>
        <w:rPr>
          <w:rFonts w:ascii="Arial" w:hAnsi="Arial" w:cs="Arial"/>
          <w:b/>
          <w:color w:val="000000" w:themeColor="text1"/>
        </w:rPr>
      </w:pPr>
    </w:p>
    <w:tbl>
      <w:tblPr>
        <w:tblStyle w:val="Tabladelista4-nfasis5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01"/>
        <w:gridCol w:w="1093"/>
        <w:gridCol w:w="1865"/>
        <w:gridCol w:w="716"/>
        <w:gridCol w:w="1671"/>
        <w:gridCol w:w="1873"/>
        <w:gridCol w:w="20"/>
      </w:tblGrid>
      <w:tr w:rsidR="00847FD3" w:rsidRPr="004E605A" w14:paraId="01AF6133" w14:textId="77777777" w:rsidTr="002D2E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shd w:val="clear" w:color="auto" w:fill="0070C0"/>
            <w:noWrap/>
            <w:vAlign w:val="center"/>
            <w:hideMark/>
          </w:tcPr>
          <w:p w14:paraId="5317C5FF" w14:textId="77777777" w:rsidR="00847FD3" w:rsidRPr="004E605A" w:rsidRDefault="00847FD3" w:rsidP="005033FD">
            <w:pPr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Daños a la vida y a la salud</w:t>
            </w:r>
          </w:p>
        </w:tc>
        <w:tc>
          <w:tcPr>
            <w:tcW w:w="2581" w:type="dxa"/>
            <w:gridSpan w:val="2"/>
            <w:shd w:val="clear" w:color="auto" w:fill="0070C0"/>
            <w:noWrap/>
            <w:vAlign w:val="center"/>
            <w:hideMark/>
          </w:tcPr>
          <w:p w14:paraId="5213ACA4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Lesionados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 xml:space="preserve"> </w:t>
            </w:r>
            <w:r w:rsidRPr="004E605A">
              <w:rPr>
                <w:rFonts w:ascii="Arial" w:eastAsia="Times New Roman" w:hAnsi="Arial" w:cs="Arial"/>
                <w:bCs w:val="0"/>
                <w:sz w:val="18"/>
                <w:szCs w:val="18"/>
                <w:lang w:eastAsia="es-PE"/>
              </w:rPr>
              <w:t>(heridos)</w:t>
            </w:r>
          </w:p>
        </w:tc>
        <w:tc>
          <w:tcPr>
            <w:tcW w:w="1671" w:type="dxa"/>
            <w:shd w:val="clear" w:color="auto" w:fill="0070C0"/>
            <w:noWrap/>
            <w:vAlign w:val="center"/>
            <w:hideMark/>
          </w:tcPr>
          <w:p w14:paraId="57D2E3B9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parecidos</w:t>
            </w:r>
          </w:p>
        </w:tc>
        <w:tc>
          <w:tcPr>
            <w:tcW w:w="1873" w:type="dxa"/>
            <w:shd w:val="clear" w:color="auto" w:fill="0070C0"/>
            <w:noWrap/>
            <w:vAlign w:val="center"/>
            <w:hideMark/>
          </w:tcPr>
          <w:p w14:paraId="5077095F" w14:textId="77777777" w:rsidR="00847FD3" w:rsidRPr="004E605A" w:rsidRDefault="00847FD3" w:rsidP="00503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llecidos</w:t>
            </w:r>
          </w:p>
        </w:tc>
      </w:tr>
      <w:tr w:rsidR="00847FD3" w:rsidRPr="004E605A" w14:paraId="72C4CE54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4030934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 la vida y la salud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1494" w:type="dxa"/>
            <w:gridSpan w:val="2"/>
            <w:noWrap/>
            <w:hideMark/>
          </w:tcPr>
          <w:p w14:paraId="228EFC0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udiantes</w:t>
            </w:r>
          </w:p>
        </w:tc>
        <w:tc>
          <w:tcPr>
            <w:tcW w:w="2581" w:type="dxa"/>
            <w:gridSpan w:val="2"/>
            <w:noWrap/>
            <w:hideMark/>
          </w:tcPr>
          <w:p w14:paraId="6266DB2D" w14:textId="5193D9FB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3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  <w:hideMark/>
          </w:tcPr>
          <w:p w14:paraId="1EF33041" w14:textId="7ADC0CBB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728EFE75" w14:textId="6A211FFB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</w:tr>
      <w:tr w:rsidR="00847FD3" w:rsidRPr="004E605A" w14:paraId="577DE0D7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032C683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59A7285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entes</w:t>
            </w:r>
          </w:p>
        </w:tc>
        <w:tc>
          <w:tcPr>
            <w:tcW w:w="2581" w:type="dxa"/>
            <w:gridSpan w:val="2"/>
            <w:noWrap/>
            <w:hideMark/>
          </w:tcPr>
          <w:p w14:paraId="7CC3CFC6" w14:textId="15DE551F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1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671" w:type="dxa"/>
            <w:noWrap/>
            <w:hideMark/>
          </w:tcPr>
          <w:p w14:paraId="7F06CFEB" w14:textId="63250E35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43636747" w14:textId="202D7FAC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</w:tr>
      <w:tr w:rsidR="00847FD3" w:rsidRPr="004E605A" w14:paraId="77DE5000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13276DF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6AB2C97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istrativos</w:t>
            </w:r>
          </w:p>
        </w:tc>
        <w:tc>
          <w:tcPr>
            <w:tcW w:w="2581" w:type="dxa"/>
            <w:gridSpan w:val="2"/>
            <w:noWrap/>
            <w:hideMark/>
          </w:tcPr>
          <w:p w14:paraId="67E6C1AD" w14:textId="5D7504D3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  <w:tc>
          <w:tcPr>
            <w:tcW w:w="1671" w:type="dxa"/>
            <w:noWrap/>
            <w:hideMark/>
          </w:tcPr>
          <w:p w14:paraId="1AA0EA95" w14:textId="3FE76DD2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873" w:type="dxa"/>
            <w:noWrap/>
            <w:hideMark/>
          </w:tcPr>
          <w:p w14:paraId="2A541CB7" w14:textId="12034E16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21E40A56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</w:tcPr>
          <w:p w14:paraId="26B000B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19" w:type="dxa"/>
            <w:gridSpan w:val="6"/>
            <w:noWrap/>
          </w:tcPr>
          <w:p w14:paraId="4917675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ectación emocional:</w:t>
            </w:r>
          </w:p>
        </w:tc>
      </w:tr>
      <w:tr w:rsidR="00847FD3" w:rsidRPr="004E605A" w14:paraId="17B4BA98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446D52A5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infraestructura educativa</w:t>
            </w:r>
          </w:p>
        </w:tc>
        <w:tc>
          <w:tcPr>
            <w:tcW w:w="2581" w:type="dxa"/>
            <w:gridSpan w:val="2"/>
            <w:noWrap/>
            <w:hideMark/>
          </w:tcPr>
          <w:p w14:paraId="31084FC5" w14:textId="77777777" w:rsidR="00847FD3" w:rsidRPr="0020404C" w:rsidRDefault="00847FD3" w:rsidP="005033F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fectado</w:t>
            </w:r>
          </w:p>
        </w:tc>
        <w:tc>
          <w:tcPr>
            <w:tcW w:w="1671" w:type="dxa"/>
            <w:noWrap/>
            <w:hideMark/>
          </w:tcPr>
          <w:p w14:paraId="26E90B84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struido</w:t>
            </w:r>
          </w:p>
        </w:tc>
        <w:tc>
          <w:tcPr>
            <w:tcW w:w="1873" w:type="dxa"/>
            <w:noWrap/>
            <w:hideMark/>
          </w:tcPr>
          <w:p w14:paraId="556B7D5A" w14:textId="77777777" w:rsidR="00847FD3" w:rsidRPr="0020404C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040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Inhabitable</w:t>
            </w:r>
          </w:p>
        </w:tc>
      </w:tr>
      <w:tr w:rsidR="00847FD3" w:rsidRPr="004E605A" w14:paraId="0F80DE5D" w14:textId="77777777" w:rsidTr="005033FD">
        <w:trPr>
          <w:gridAfter w:val="1"/>
          <w:wAfter w:w="2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</w:tcPr>
          <w:p w14:paraId="0B6704FB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A36C7A9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29653E4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C1D4632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A1AA316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AEF624D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C9AFF9C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14CE321" w14:textId="77777777" w:rsidR="00847FD3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DB25290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97A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BR</w:t>
            </w:r>
          </w:p>
          <w:p w14:paraId="7D1635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5810665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833F466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C33B52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76B8CF8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2AFDBF9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63ABC60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4FD8703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3D55522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0D3EA002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368D12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97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1494" w:type="dxa"/>
            <w:gridSpan w:val="2"/>
          </w:tcPr>
          <w:p w14:paraId="5D08545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23991DD2" w14:textId="0E99DCEB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noWrap/>
          </w:tcPr>
          <w:p w14:paraId="4419D74F" w14:textId="117448DB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2E65B942" w14:textId="4B079B6A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03E0F6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5DDF50E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5B2F93D2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B46BA5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7366F697" w14:textId="3BFDDC66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00EE309" w14:textId="6C0E7BE5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873" w:type="dxa"/>
            <w:noWrap/>
          </w:tcPr>
          <w:p w14:paraId="6628A490" w14:textId="0605F786" w:rsidR="00847FD3" w:rsidRPr="004E605A" w:rsidRDefault="00460F44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7A06F2FE" w14:textId="77777777" w:rsidTr="005033FD">
        <w:trPr>
          <w:gridAfter w:val="1"/>
          <w:wAfter w:w="20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27E22CF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2AE33F2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AFA324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1B66A9DA" w14:textId="05397249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4C8ED98D" w14:textId="6A9AE109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1F3CC965" w14:textId="7BB23C88" w:rsidR="00847FD3" w:rsidRPr="004E605A" w:rsidRDefault="00460F44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36BC11D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7A4E92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C91E9D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97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RIMARIA</w:t>
            </w:r>
          </w:p>
        </w:tc>
        <w:tc>
          <w:tcPr>
            <w:tcW w:w="1494" w:type="dxa"/>
            <w:gridSpan w:val="2"/>
          </w:tcPr>
          <w:p w14:paraId="54C5BBF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40C9F104" w14:textId="394C0A72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noWrap/>
          </w:tcPr>
          <w:p w14:paraId="1E2FF5F4" w14:textId="31962073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30FB60C4" w14:textId="4E2C8316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847FD3" w:rsidRPr="004E605A" w14:paraId="05B7C7B2" w14:textId="77777777" w:rsidTr="005033FD">
        <w:trPr>
          <w:gridAfter w:val="1"/>
          <w:wAfter w:w="20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8059915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39CEA00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6DD3D5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30876A42" w14:textId="4EAE097B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</w:tcPr>
          <w:p w14:paraId="5604212B" w14:textId="325619E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</w:tcPr>
          <w:p w14:paraId="77795B7D" w14:textId="5D5BE846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847FD3" w:rsidRPr="004E605A" w14:paraId="1E34E63A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76749FBF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7321696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3D5A0E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158AD44D" w14:textId="3EC703F8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  <w:tc>
          <w:tcPr>
            <w:tcW w:w="1671" w:type="dxa"/>
            <w:noWrap/>
          </w:tcPr>
          <w:p w14:paraId="09FF56A8" w14:textId="46030036" w:rsidR="00847FD3" w:rsidRPr="004E605A" w:rsidRDefault="00460F44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</w:t>
            </w:r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  <w:tc>
          <w:tcPr>
            <w:tcW w:w="1873" w:type="dxa"/>
            <w:noWrap/>
          </w:tcPr>
          <w:p w14:paraId="23AC25DA" w14:textId="617D961F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)</w:t>
            </w:r>
          </w:p>
        </w:tc>
      </w:tr>
      <w:tr w:rsidR="00847FD3" w:rsidRPr="004E605A" w14:paraId="39209474" w14:textId="77777777" w:rsidTr="005033FD">
        <w:trPr>
          <w:gridAfter w:val="1"/>
          <w:wAfter w:w="2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6E71043A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 w:val="restart"/>
          </w:tcPr>
          <w:p w14:paraId="00BC180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SECUNDARIA</w:t>
            </w:r>
          </w:p>
        </w:tc>
        <w:tc>
          <w:tcPr>
            <w:tcW w:w="1494" w:type="dxa"/>
            <w:gridSpan w:val="2"/>
          </w:tcPr>
          <w:p w14:paraId="4AF1F72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</w:tcPr>
          <w:p w14:paraId="3FA307EE" w14:textId="5C8282F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3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6C741152" w14:textId="2F8622BE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</w:tcPr>
          <w:p w14:paraId="3BC96B27" w14:textId="633A0CA2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662CC308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31EC0573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699E86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97609F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6069324E" w14:textId="6AB84E96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3EBBB18E" w14:textId="3835A51C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)</w:t>
            </w:r>
          </w:p>
        </w:tc>
        <w:tc>
          <w:tcPr>
            <w:tcW w:w="1873" w:type="dxa"/>
            <w:noWrap/>
          </w:tcPr>
          <w:p w14:paraId="4197588C" w14:textId="6020336D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</w:t>
            </w:r>
          </w:p>
        </w:tc>
      </w:tr>
      <w:tr w:rsidR="00847FD3" w:rsidRPr="004E605A" w14:paraId="4064F1F4" w14:textId="77777777" w:rsidTr="005033FD">
        <w:trPr>
          <w:gridAfter w:val="1"/>
          <w:wAfter w:w="2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noWrap/>
          </w:tcPr>
          <w:p w14:paraId="5E42F16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41" w:type="dxa"/>
            <w:vMerge/>
          </w:tcPr>
          <w:p w14:paraId="49331085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470DA8F0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7216EB3B" w14:textId="73820221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  <w:tc>
          <w:tcPr>
            <w:tcW w:w="1671" w:type="dxa"/>
            <w:noWrap/>
          </w:tcPr>
          <w:p w14:paraId="744B33C9" w14:textId="1FD7ADB5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  <w:tc>
          <w:tcPr>
            <w:tcW w:w="1873" w:type="dxa"/>
            <w:noWrap/>
          </w:tcPr>
          <w:p w14:paraId="040EA1E1" w14:textId="44209EF9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6EC349F9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hideMark/>
          </w:tcPr>
          <w:p w14:paraId="7BA306D6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A</w:t>
            </w:r>
          </w:p>
        </w:tc>
        <w:tc>
          <w:tcPr>
            <w:tcW w:w="1494" w:type="dxa"/>
            <w:gridSpan w:val="2"/>
            <w:noWrap/>
            <w:hideMark/>
          </w:tcPr>
          <w:p w14:paraId="384A40D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° Total de Aulas</w:t>
            </w:r>
          </w:p>
        </w:tc>
        <w:tc>
          <w:tcPr>
            <w:tcW w:w="2581" w:type="dxa"/>
            <w:gridSpan w:val="2"/>
            <w:noWrap/>
            <w:hideMark/>
          </w:tcPr>
          <w:p w14:paraId="13A6771D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4344270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13E5B7A7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8D2F3CC" w14:textId="77777777" w:rsidTr="005033FD">
        <w:trPr>
          <w:gridAfter w:val="1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54F9BA29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0B67958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  <w:hideMark/>
          </w:tcPr>
          <w:p w14:paraId="1FE045B2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79DE757C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664DFC3F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78F93C35" w14:textId="77777777" w:rsidTr="00503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hideMark/>
          </w:tcPr>
          <w:p w14:paraId="2FDFBD11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14:paraId="3564F47E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  <w:hideMark/>
          </w:tcPr>
          <w:p w14:paraId="7D044BE7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  <w:noWrap/>
            <w:hideMark/>
          </w:tcPr>
          <w:p w14:paraId="28E0DDB9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73" w:type="dxa"/>
            <w:noWrap/>
            <w:hideMark/>
          </w:tcPr>
          <w:p w14:paraId="55A6BEF9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366AF9A" w14:textId="77777777" w:rsidTr="005033F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C87B0B9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BE</w:t>
            </w:r>
          </w:p>
        </w:tc>
        <w:tc>
          <w:tcPr>
            <w:tcW w:w="1494" w:type="dxa"/>
            <w:gridSpan w:val="2"/>
          </w:tcPr>
          <w:p w14:paraId="4C93593C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4BD33D32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1DF7E4F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75FD59B0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09D9877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656B5852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2283687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3BC0B2BC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6A959A08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843068B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E5EA99D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7D63162" w14:textId="77777777" w:rsidTr="005033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8EF026C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243CA002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44D33E19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770228F5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28EA4414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E427D85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50FAFF81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0F313CD2" w14:textId="77777777" w:rsidR="00847FD3" w:rsidRPr="00B748CE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48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TPRO</w:t>
            </w:r>
          </w:p>
        </w:tc>
        <w:tc>
          <w:tcPr>
            <w:tcW w:w="1494" w:type="dxa"/>
            <w:gridSpan w:val="2"/>
          </w:tcPr>
          <w:p w14:paraId="6EF6EAF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11A061FE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50DC0E89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25267FA1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6837A9F9" w14:textId="77777777" w:rsidTr="005033F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4828E4A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63D8F757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  <w:p w14:paraId="1595BD8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C95376B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737BC701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E8E67F9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AD95FC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3A80B2A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7652EB3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  <w:p w14:paraId="661767F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1" w:type="dxa"/>
            <w:gridSpan w:val="2"/>
            <w:noWrap/>
          </w:tcPr>
          <w:p w14:paraId="2AFB47DE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0500D5C9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0C163419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0EEA691A" w14:textId="77777777" w:rsidTr="005033F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 w:val="restart"/>
            <w:noWrap/>
          </w:tcPr>
          <w:p w14:paraId="103C0DB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PERIOR</w:t>
            </w:r>
          </w:p>
        </w:tc>
        <w:tc>
          <w:tcPr>
            <w:tcW w:w="1494" w:type="dxa"/>
            <w:gridSpan w:val="2"/>
          </w:tcPr>
          <w:p w14:paraId="6AE6F6B3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° Total de Aulas </w:t>
            </w:r>
          </w:p>
        </w:tc>
        <w:tc>
          <w:tcPr>
            <w:tcW w:w="2581" w:type="dxa"/>
            <w:gridSpan w:val="2"/>
            <w:noWrap/>
          </w:tcPr>
          <w:p w14:paraId="39932D56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5E3EFCE7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317920C1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47333544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51CECDE1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05BD1CDD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rección</w:t>
            </w:r>
          </w:p>
        </w:tc>
        <w:tc>
          <w:tcPr>
            <w:tcW w:w="2581" w:type="dxa"/>
            <w:gridSpan w:val="2"/>
            <w:noWrap/>
          </w:tcPr>
          <w:p w14:paraId="430901E2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B9A0C66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FDA81F7" w14:textId="77777777" w:rsidR="00847FD3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  <w:p w14:paraId="2CB8C390" w14:textId="77777777" w:rsidR="00847FD3" w:rsidRPr="004E605A" w:rsidRDefault="00847FD3" w:rsidP="00242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5C18584F" w14:textId="77777777" w:rsidTr="005033F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  <w:vMerge/>
            <w:noWrap/>
          </w:tcPr>
          <w:p w14:paraId="128F564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4" w:type="dxa"/>
            <w:gridSpan w:val="2"/>
          </w:tcPr>
          <w:p w14:paraId="1FECF2A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 ambientes</w:t>
            </w:r>
          </w:p>
        </w:tc>
        <w:tc>
          <w:tcPr>
            <w:tcW w:w="2581" w:type="dxa"/>
            <w:gridSpan w:val="2"/>
            <w:noWrap/>
          </w:tcPr>
          <w:p w14:paraId="6026A260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671" w:type="dxa"/>
          </w:tcPr>
          <w:p w14:paraId="45301A50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  <w:tc>
          <w:tcPr>
            <w:tcW w:w="1893" w:type="dxa"/>
            <w:gridSpan w:val="2"/>
          </w:tcPr>
          <w:p w14:paraId="616E35F1" w14:textId="77777777" w:rsidR="00847FD3" w:rsidRPr="004E605A" w:rsidRDefault="00847FD3" w:rsidP="00242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   )</w:t>
            </w:r>
          </w:p>
        </w:tc>
      </w:tr>
      <w:tr w:rsidR="00847FD3" w:rsidRPr="004E605A" w14:paraId="1B54EFBB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2D00AEE9" w14:textId="77777777" w:rsidR="00847FD3" w:rsidRPr="004E605A" w:rsidRDefault="00847FD3" w:rsidP="006346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La infraestructura educativa presenta daños de consideración que no puede seguir funcionando.</w:t>
            </w:r>
          </w:p>
        </w:tc>
        <w:tc>
          <w:tcPr>
            <w:tcW w:w="2581" w:type="dxa"/>
            <w:gridSpan w:val="2"/>
            <w:noWrap/>
            <w:hideMark/>
          </w:tcPr>
          <w:p w14:paraId="0E42DCD1" w14:textId="42C50899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(    )</w:t>
            </w:r>
          </w:p>
        </w:tc>
        <w:tc>
          <w:tcPr>
            <w:tcW w:w="1671" w:type="dxa"/>
          </w:tcPr>
          <w:p w14:paraId="361DEBE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93" w:type="dxa"/>
            <w:gridSpan w:val="2"/>
          </w:tcPr>
          <w:p w14:paraId="34F0F788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0A350132" w14:textId="77777777" w:rsidTr="005033FD">
        <w:trPr>
          <w:gridAfter w:val="1"/>
          <w:wAfter w:w="2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247D8BD0" w14:textId="77777777" w:rsidR="00847FD3" w:rsidRPr="004E605A" w:rsidRDefault="00847FD3" w:rsidP="006346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" w:eastAsia="es-ES"/>
              </w:rPr>
              <w:t>El lugar de ingreso al local escolar se encuentra afectado (inundado por agua o lodo).</w:t>
            </w:r>
          </w:p>
        </w:tc>
        <w:tc>
          <w:tcPr>
            <w:tcW w:w="6125" w:type="dxa"/>
            <w:gridSpan w:val="4"/>
            <w:noWrap/>
            <w:hideMark/>
          </w:tcPr>
          <w:p w14:paraId="7F696AD9" w14:textId="657F8F00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( 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1C2660DA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2E7B801B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l material educativo y equipos</w:t>
            </w:r>
          </w:p>
          <w:p w14:paraId="52EE545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F3671C6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075E5D7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Daños al material </w:t>
            </w:r>
            <w:proofErr w:type="gramStart"/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educativo  y</w:t>
            </w:r>
            <w:proofErr w:type="gramEnd"/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 xml:space="preserve"> equipos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Cantidad)</w:t>
            </w:r>
          </w:p>
        </w:tc>
        <w:tc>
          <w:tcPr>
            <w:tcW w:w="2958" w:type="dxa"/>
            <w:gridSpan w:val="2"/>
            <w:noWrap/>
            <w:hideMark/>
          </w:tcPr>
          <w:p w14:paraId="4A348901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bro</w:t>
            </w:r>
          </w:p>
        </w:tc>
        <w:tc>
          <w:tcPr>
            <w:tcW w:w="4280" w:type="dxa"/>
            <w:gridSpan w:val="4"/>
            <w:noWrap/>
            <w:hideMark/>
          </w:tcPr>
          <w:p w14:paraId="5C78BEFB" w14:textId="69FD1F4E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5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No (    )</w:t>
            </w:r>
          </w:p>
          <w:p w14:paraId="1F43984D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FEAA65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6B7B4C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09F669A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uaderno de trabajo </w:t>
            </w:r>
          </w:p>
        </w:tc>
        <w:tc>
          <w:tcPr>
            <w:tcW w:w="4280" w:type="dxa"/>
            <w:gridSpan w:val="4"/>
            <w:noWrap/>
            <w:hideMark/>
          </w:tcPr>
          <w:p w14:paraId="6E2FE4C7" w14:textId="20194000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8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No (   )</w:t>
            </w:r>
          </w:p>
          <w:p w14:paraId="3E68A765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7AF3294C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77FBE025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14D2E06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putadora</w:t>
            </w:r>
          </w:p>
        </w:tc>
        <w:tc>
          <w:tcPr>
            <w:tcW w:w="4280" w:type="dxa"/>
            <w:gridSpan w:val="4"/>
            <w:noWrap/>
            <w:hideMark/>
          </w:tcPr>
          <w:p w14:paraId="78F7BE15" w14:textId="201BADD3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   02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 (   )</w:t>
            </w:r>
          </w:p>
          <w:p w14:paraId="534436B2" w14:textId="5DEFAF0A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847FD3" w:rsidRPr="004E605A" w14:paraId="41E7AE6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5D84324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388EC5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26DE86D7" w14:textId="372818B8" w:rsidR="00847FD3" w:rsidRPr="004E605A" w:rsidRDefault="00460F44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Materiales de escritorio </w:t>
            </w:r>
          </w:p>
        </w:tc>
      </w:tr>
      <w:tr w:rsidR="00847FD3" w:rsidRPr="004E605A" w14:paraId="365DBBF5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701AD6D8" w14:textId="7A94D2CE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Daños a la </w:t>
            </w:r>
            <w:r w:rsidR="00DD3BF4"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infraestructura de</w:t>
            </w: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 xml:space="preserve"> servicios básicos</w:t>
            </w:r>
          </w:p>
          <w:p w14:paraId="50B12177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775CE1E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450064CB" w14:textId="557B21A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Daños a la </w:t>
            </w:r>
            <w:r w:rsidR="00DD3BF4"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>infraestructura de</w:t>
            </w: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8"/>
                <w:lang w:eastAsia="es-PE"/>
              </w:rPr>
              <w:t xml:space="preserve"> servicios básicos</w:t>
            </w:r>
          </w:p>
          <w:p w14:paraId="3B27A1D4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A7812EF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potable</w:t>
            </w:r>
          </w:p>
        </w:tc>
        <w:tc>
          <w:tcPr>
            <w:tcW w:w="4280" w:type="dxa"/>
            <w:gridSpan w:val="4"/>
            <w:noWrap/>
            <w:hideMark/>
          </w:tcPr>
          <w:p w14:paraId="6B7B619E" w14:textId="1218508A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  )</w:t>
            </w:r>
          </w:p>
        </w:tc>
      </w:tr>
      <w:tr w:rsidR="00847FD3" w:rsidRPr="004E605A" w14:paraId="7684EFB6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415376B2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39FD566B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PE"/>
              </w:rPr>
              <w:t>Red de desagüe</w:t>
            </w:r>
          </w:p>
        </w:tc>
        <w:tc>
          <w:tcPr>
            <w:tcW w:w="4280" w:type="dxa"/>
            <w:gridSpan w:val="4"/>
            <w:noWrap/>
            <w:hideMark/>
          </w:tcPr>
          <w:p w14:paraId="46E912D9" w14:textId="61D5F853" w:rsidR="00847FD3" w:rsidRPr="004E605A" w:rsidRDefault="00460F44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 X</w:t>
            </w:r>
            <w:proofErr w:type="gramEnd"/>
            <w:r w:rsidR="00847FD3"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                        No (    )</w:t>
            </w:r>
          </w:p>
        </w:tc>
      </w:tr>
      <w:tr w:rsidR="00847FD3" w:rsidRPr="004E605A" w14:paraId="57028BF4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4ED13FF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762519A4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d de energía eléctrica</w:t>
            </w:r>
          </w:p>
        </w:tc>
        <w:tc>
          <w:tcPr>
            <w:tcW w:w="4280" w:type="dxa"/>
            <w:gridSpan w:val="4"/>
            <w:noWrap/>
            <w:hideMark/>
          </w:tcPr>
          <w:p w14:paraId="08559A06" w14:textId="7B1FCBB2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531C4854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17BFFD30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B60E358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Servicios Higiénicos</w:t>
            </w:r>
          </w:p>
        </w:tc>
        <w:tc>
          <w:tcPr>
            <w:tcW w:w="4280" w:type="dxa"/>
            <w:gridSpan w:val="4"/>
            <w:noWrap/>
          </w:tcPr>
          <w:p w14:paraId="0EFE76B2" w14:textId="63812C7C" w:rsidR="00847FD3" w:rsidRPr="004E605A" w:rsidRDefault="00847FD3" w:rsidP="0046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460F4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)</w:t>
            </w:r>
          </w:p>
        </w:tc>
      </w:tr>
      <w:tr w:rsidR="00847FD3" w:rsidRPr="004E605A" w14:paraId="1358D025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7F0FAB28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17262C46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4280" w:type="dxa"/>
            <w:gridSpan w:val="4"/>
            <w:noWrap/>
          </w:tcPr>
          <w:p w14:paraId="2E7D2DF5" w14:textId="4B980BDB" w:rsidR="00847FD3" w:rsidRPr="004E605A" w:rsidRDefault="00460F44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undación de patio, cocina y otros ambientes </w:t>
            </w:r>
          </w:p>
        </w:tc>
      </w:tr>
      <w:tr w:rsidR="00847FD3" w:rsidRPr="004E605A" w14:paraId="1F631746" w14:textId="77777777" w:rsidTr="005033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5135E180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 seguridad y protección</w:t>
            </w:r>
          </w:p>
          <w:p w14:paraId="1B18BEF9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52645380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 w:val="restart"/>
            <w:hideMark/>
          </w:tcPr>
          <w:p w14:paraId="3780907A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Daños a la seguridad y protección</w:t>
            </w:r>
          </w:p>
        </w:tc>
        <w:tc>
          <w:tcPr>
            <w:tcW w:w="2958" w:type="dxa"/>
            <w:gridSpan w:val="2"/>
            <w:noWrap/>
            <w:hideMark/>
          </w:tcPr>
          <w:p w14:paraId="5A336D10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resencia de pandillajes </w:t>
            </w:r>
          </w:p>
        </w:tc>
        <w:tc>
          <w:tcPr>
            <w:tcW w:w="4280" w:type="dxa"/>
            <w:gridSpan w:val="4"/>
            <w:noWrap/>
            <w:hideMark/>
          </w:tcPr>
          <w:p w14:paraId="01EBE95D" w14:textId="7A4E661A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4FDB2FEC" w14:textId="77777777" w:rsidTr="005033F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  <w:hideMark/>
          </w:tcPr>
          <w:p w14:paraId="6DE4309D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  <w:hideMark/>
          </w:tcPr>
          <w:p w14:paraId="6629E314" w14:textId="7777777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lincuencia juvenil</w:t>
            </w:r>
          </w:p>
        </w:tc>
        <w:tc>
          <w:tcPr>
            <w:tcW w:w="4280" w:type="dxa"/>
            <w:gridSpan w:val="4"/>
            <w:noWrap/>
            <w:hideMark/>
          </w:tcPr>
          <w:p w14:paraId="6FF973C5" w14:textId="49197C3D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1015F9E0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vMerge/>
          </w:tcPr>
          <w:p w14:paraId="26CA452E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58" w:type="dxa"/>
            <w:gridSpan w:val="2"/>
            <w:noWrap/>
          </w:tcPr>
          <w:p w14:paraId="38CCC463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Otros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 especificar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4280" w:type="dxa"/>
            <w:gridSpan w:val="4"/>
            <w:noWrap/>
          </w:tcPr>
          <w:p w14:paraId="2296D92B" w14:textId="7C882793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)                        No 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</w:t>
            </w:r>
          </w:p>
        </w:tc>
      </w:tr>
      <w:tr w:rsidR="00847FD3" w:rsidRPr="004E605A" w14:paraId="2DA30614" w14:textId="77777777" w:rsidTr="005033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361FC325" w14:textId="77777777" w:rsidR="00847FD3" w:rsidRPr="004E605A" w:rsidRDefault="00847FD3" w:rsidP="005033FD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PE"/>
              </w:rPr>
              <w:t>Daños a las vías de acceso</w:t>
            </w:r>
          </w:p>
          <w:p w14:paraId="7B8E21D4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  <w:p w14:paraId="16B4B57C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4E1D4C46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622CF14C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afectados</w:t>
            </w:r>
          </w:p>
          <w:p w14:paraId="7131EE1D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388B1E4" w14:textId="5F442060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 ) </w:t>
            </w:r>
          </w:p>
        </w:tc>
      </w:tr>
      <w:tr w:rsidR="00847FD3" w:rsidRPr="004E605A" w14:paraId="67C335BC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5503E81A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  <w:r w:rsidRPr="008A1B9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  <w:t>Las vías de acceso hacia el local escolar (caminos, carreteras o puentes) están destruidos.</w:t>
            </w:r>
          </w:p>
          <w:p w14:paraId="11EC2303" w14:textId="77777777" w:rsidR="00847FD3" w:rsidRPr="008A1B92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2B07DD58" w14:textId="0A1E0857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 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No ( 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</w:t>
            </w:r>
          </w:p>
        </w:tc>
      </w:tr>
      <w:tr w:rsidR="00847FD3" w:rsidRPr="004E605A" w14:paraId="6AA302F8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9"/>
            <w:noWrap/>
            <w:hideMark/>
          </w:tcPr>
          <w:p w14:paraId="46F1530D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E"/>
              </w:rPr>
              <w:t>Daños a las actividades económicas de la población</w:t>
            </w:r>
          </w:p>
          <w:p w14:paraId="330BE6D3" w14:textId="77777777" w:rsidR="00847FD3" w:rsidRPr="004E605A" w:rsidRDefault="00847FD3" w:rsidP="005033F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847FD3" w:rsidRPr="004E605A" w14:paraId="6E41C34B" w14:textId="77777777" w:rsidTr="005033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0AB5C787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as viviendas de los estudiantes están destruidas</w:t>
            </w:r>
          </w:p>
          <w:p w14:paraId="7AB43AF0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6F461287" w14:textId="6C065FF8" w:rsidR="00847FD3" w:rsidRPr="004E605A" w:rsidRDefault="00847FD3" w:rsidP="005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)                        No (    ) </w:t>
            </w:r>
          </w:p>
        </w:tc>
      </w:tr>
      <w:tr w:rsidR="00847FD3" w:rsidRPr="004E605A" w14:paraId="6ABC9A39" w14:textId="77777777" w:rsidTr="005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6" w:type="dxa"/>
            <w:gridSpan w:val="5"/>
            <w:noWrap/>
            <w:hideMark/>
          </w:tcPr>
          <w:p w14:paraId="6BEE16FE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  <w:t>Los padres de los estudiantes no tienen trabajo producto de la emergencia o desastre.</w:t>
            </w:r>
          </w:p>
          <w:p w14:paraId="27F50D21" w14:textId="77777777" w:rsidR="00847FD3" w:rsidRPr="004E605A" w:rsidRDefault="00847FD3" w:rsidP="005033F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80" w:type="dxa"/>
            <w:gridSpan w:val="4"/>
            <w:noWrap/>
            <w:hideMark/>
          </w:tcPr>
          <w:p w14:paraId="7F057264" w14:textId="3F33F67D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                        Si </w:t>
            </w:r>
            <w:proofErr w:type="gramStart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( </w:t>
            </w:r>
            <w:r w:rsidR="00242B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</w:t>
            </w:r>
            <w:proofErr w:type="gramEnd"/>
            <w:r w:rsidRPr="004E6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)                       No (    )</w:t>
            </w:r>
          </w:p>
          <w:p w14:paraId="0F026A81" w14:textId="77777777" w:rsidR="00847FD3" w:rsidRPr="004E605A" w:rsidRDefault="00847FD3" w:rsidP="005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2381702" w14:textId="640FD9AE" w:rsidR="0040330E" w:rsidRDefault="004033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1ED5E8" w14:textId="617FCD89" w:rsidR="00BF5995" w:rsidRDefault="00BF599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2887AB" w14:textId="0AB2D9A5" w:rsidR="00962916" w:rsidRDefault="00962916" w:rsidP="0096291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CD7524A" w14:textId="0B53A752" w:rsidR="00847FD3" w:rsidRPr="007467A8" w:rsidRDefault="00134A1A" w:rsidP="00F811E4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513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lastRenderedPageBreak/>
        <w:t>ACCIONES</w:t>
      </w:r>
      <w:r w:rsidR="002515EB" w:rsidRPr="007467A8">
        <w:rPr>
          <w:rFonts w:ascii="Arial" w:hAnsi="Arial" w:cs="Arial"/>
          <w:b/>
        </w:rPr>
        <w:t xml:space="preserve"> </w:t>
      </w:r>
      <w:r w:rsidR="00D161F7" w:rsidRPr="007467A8">
        <w:rPr>
          <w:rFonts w:ascii="Arial" w:hAnsi="Arial" w:cs="Arial"/>
          <w:b/>
        </w:rPr>
        <w:t>(Preparación, Respuesta y Rehabilitación)</w:t>
      </w:r>
      <w:r w:rsidR="00847FD3" w:rsidRPr="007467A8">
        <w:rPr>
          <w:rFonts w:ascii="Arial" w:hAnsi="Arial" w:cs="Arial"/>
          <w:b/>
        </w:rPr>
        <w:t>:</w:t>
      </w:r>
    </w:p>
    <w:p w14:paraId="3B7C9AF4" w14:textId="77777777" w:rsidR="00847FD3" w:rsidRDefault="00847FD3" w:rsidP="00847FD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365153B7" w14:textId="52A684CF" w:rsidR="003B665F" w:rsidRPr="00302E8F" w:rsidRDefault="002515EB" w:rsidP="0057048B">
      <w:pPr>
        <w:pStyle w:val="Prrafodelista"/>
        <w:numPr>
          <w:ilvl w:val="2"/>
          <w:numId w:val="2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TE SISMO</w:t>
      </w:r>
      <w:r w:rsidR="00302E8F">
        <w:rPr>
          <w:rFonts w:ascii="Arial" w:hAnsi="Arial" w:cs="Arial"/>
          <w:b/>
        </w:rPr>
        <w:t>:</w:t>
      </w:r>
    </w:p>
    <w:p w14:paraId="69055B7C" w14:textId="77777777" w:rsidR="007C4A7B" w:rsidRPr="007C4A7B" w:rsidRDefault="007C4A7B" w:rsidP="007C4A7B">
      <w:pPr>
        <w:pStyle w:val="Prrafodelista"/>
        <w:autoSpaceDE w:val="0"/>
        <w:autoSpaceDN w:val="0"/>
        <w:adjustRightInd w:val="0"/>
        <w:spacing w:after="0" w:line="240" w:lineRule="auto"/>
        <w:ind w:left="750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3285"/>
        <w:gridCol w:w="2817"/>
      </w:tblGrid>
      <w:tr w:rsidR="004D62A0" w:rsidRPr="00E71184" w14:paraId="6459EDED" w14:textId="77777777" w:rsidTr="002D2E79">
        <w:trPr>
          <w:trHeight w:hRule="exact" w:val="606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0D93933E" w14:textId="3F704144" w:rsidR="004D62A0" w:rsidRPr="00E71184" w:rsidRDefault="004D62A0" w:rsidP="0008749A">
            <w:pPr>
              <w:spacing w:line="240" w:lineRule="auto"/>
              <w:ind w:left="109" w:right="13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PREPARACIÓN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3833BD0F" w14:textId="78750A14" w:rsidR="004D62A0" w:rsidRPr="00E71184" w:rsidRDefault="004D62A0" w:rsidP="004D62A0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CURSOS</w:t>
            </w:r>
            <w:r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/PROCEDIMIENTOS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667652F8" w14:textId="17C35518" w:rsidR="004D62A0" w:rsidRPr="00E71184" w:rsidRDefault="004D62A0" w:rsidP="004D62A0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57EEF847" w14:textId="77777777" w:rsidTr="004C1488">
        <w:trPr>
          <w:trHeight w:hRule="exact" w:val="6663"/>
        </w:trPr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3DDA7094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001DAB05" w14:textId="3D10933B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ción y funcionamiento del Espacio de Monitoreo de Emergencias y Desastres- EMED.</w:t>
            </w:r>
          </w:p>
          <w:p w14:paraId="0D369CB6" w14:textId="77777777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Capacitación a las brigadas (señalización, primeros auxilios y contra incendios) con apoyo de personal calificado para la respuesta educativa frente a los peligros identificados.</w:t>
            </w:r>
          </w:p>
          <w:p w14:paraId="0326A6F2" w14:textId="77777777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dentificar zonas o áreas seguras para el desplazamiento de los estudiantes y demás miembros de la IE, con asistencia técnica de personal calificado.</w:t>
            </w:r>
          </w:p>
          <w:p w14:paraId="7CDF55F0" w14:textId="7E8B5B07" w:rsidR="004D62A0" w:rsidRPr="004D62A0" w:rsidRDefault="00394EC5" w:rsidP="00F811E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>eñalizar las rutas de evacuación (interna y externa) en mapas, planos, cartillas entre otros, con asistencia técnica de personal calificado.</w:t>
            </w:r>
          </w:p>
          <w:p w14:paraId="1EF0C671" w14:textId="4513D7F6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2457D7">
              <w:rPr>
                <w:rFonts w:ascii="Arial" w:eastAsia="Arial" w:hAnsi="Arial" w:cs="Arial"/>
                <w:sz w:val="16"/>
                <w:szCs w:val="16"/>
              </w:rPr>
              <w:t xml:space="preserve">mplementar un sistema de alerta temprana </w:t>
            </w:r>
            <w:r w:rsidRPr="004D62A0">
              <w:rPr>
                <w:rFonts w:ascii="Arial" w:eastAsia="Arial" w:hAnsi="Arial" w:cs="Arial"/>
                <w:sz w:val="16"/>
                <w:szCs w:val="16"/>
              </w:rPr>
              <w:t xml:space="preserve">(campana, timbre o silbato) para facilitar la comunicación dentro de la IE. </w:t>
            </w:r>
          </w:p>
          <w:p w14:paraId="15F99014" w14:textId="77777777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r el botiquín de primeros auxilios.</w:t>
            </w:r>
          </w:p>
          <w:p w14:paraId="22191D7E" w14:textId="77777777" w:rsidR="004D62A0" w:rsidRPr="004D62A0" w:rsidRDefault="004D62A0" w:rsidP="00F811E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Implementar el sistema de protección contra incendios.</w:t>
            </w:r>
          </w:p>
          <w:p w14:paraId="388D3687" w14:textId="595C9298" w:rsidR="004D62A0" w:rsidRDefault="004D62A0" w:rsidP="00F811E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Socializar las actividades de soporte socioemocional, lúdicas y procedimientos de entrega de estudiantes después de la ocurrencia de una emergencia o evento adverso.</w:t>
            </w:r>
          </w:p>
          <w:p w14:paraId="4F70C788" w14:textId="369475B9" w:rsidR="004C1488" w:rsidRPr="004D62A0" w:rsidRDefault="004C1488" w:rsidP="00F811E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391" w:right="1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acitación para la aplicación de la ficha EDAN Educación.</w:t>
            </w:r>
          </w:p>
          <w:p w14:paraId="1C71A506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ED491B3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BE6548C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E465480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B24A3F1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7B22E8A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9B043BD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A23A12C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3EAE3F6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5381913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426DD65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2085052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3FE3174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9BC1CE9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0ADF475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C87EFDD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609D671" w14:textId="77777777" w:rsidR="004D62A0" w:rsidRPr="004D62A0" w:rsidRDefault="004D62A0" w:rsidP="004D62A0">
            <w:pPr>
              <w:pStyle w:val="Prrafodelista"/>
              <w:ind w:left="391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2AA714F" w14:textId="77777777" w:rsidR="004D62A0" w:rsidRPr="004D62A0" w:rsidRDefault="004D62A0" w:rsidP="004D62A0">
            <w:pPr>
              <w:pStyle w:val="Prrafodelista"/>
              <w:ind w:left="391" w:right="142" w:hanging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1E7E" w14:textId="77777777" w:rsidR="004D62A0" w:rsidRPr="004D62A0" w:rsidRDefault="004D62A0" w:rsidP="004D62A0">
            <w:pPr>
              <w:pStyle w:val="Prrafodelista"/>
              <w:ind w:left="401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87281D8" w14:textId="1763AD4D" w:rsidR="004D62A0" w:rsidRPr="004D62A0" w:rsidRDefault="004C1488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quirir d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 xml:space="preserve">ispositivos de seguridad básicos (botiquín, extintor PQS, camilla rígida, megáfono) y 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 xml:space="preserve">contar con el 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>plan de GRD, nóminas de matrícula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>directorio de emergencia</w:t>
            </w:r>
            <w:r w:rsidR="00E918C4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BEC0C8A" w14:textId="77777777" w:rsidR="004D62A0" w:rsidRP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para capacitación en las entidades públicas (puesto de salud, sub gerencia de Defensa Civil, Compañía de bomberos entre otros)</w:t>
            </w:r>
          </w:p>
          <w:p w14:paraId="59A9F880" w14:textId="77777777" w:rsidR="004D62A0" w:rsidRP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a especialistas en Gestión del Riesgo de Desastres.</w:t>
            </w:r>
          </w:p>
          <w:p w14:paraId="68AF35C4" w14:textId="77777777" w:rsidR="004D62A0" w:rsidRP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Gestionar apoyo a especialistas en Gestión del Riesgo de Desastres.</w:t>
            </w:r>
          </w:p>
          <w:p w14:paraId="24AE964B" w14:textId="77777777" w:rsidR="004D62A0" w:rsidRP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Adquirir e instalar un sistema de alarma.</w:t>
            </w:r>
          </w:p>
          <w:p w14:paraId="58C878E9" w14:textId="0C4FEC26" w:rsidR="004D62A0" w:rsidRPr="004D62A0" w:rsidRDefault="00394EC5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erificar o adquirir </w:t>
            </w:r>
            <w:r w:rsidRPr="004D62A0">
              <w:rPr>
                <w:rFonts w:ascii="Arial" w:eastAsia="Arial" w:hAnsi="Arial" w:cs="Arial"/>
                <w:sz w:val="16"/>
                <w:szCs w:val="16"/>
              </w:rPr>
              <w:t>botiquín</w:t>
            </w:r>
            <w:r w:rsidR="004D62A0" w:rsidRPr="004D62A0">
              <w:rPr>
                <w:rFonts w:ascii="Arial" w:eastAsia="Arial" w:hAnsi="Arial" w:cs="Arial"/>
                <w:sz w:val="16"/>
                <w:szCs w:val="16"/>
              </w:rPr>
              <w:t xml:space="preserve"> móvil con los siguientes elementos básicos: alcohol, algodón, jabón líquido, gasa, guantes de látex, vendas, termómetro, esparadrapo, curita, botella de agua.</w:t>
            </w:r>
          </w:p>
          <w:p w14:paraId="1DD36F4B" w14:textId="519E76A8" w:rsidR="004D62A0" w:rsidRP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Verificar o adquirir extintor de Polvo Químico Seco</w:t>
            </w:r>
            <w:r w:rsidR="00AD6A26">
              <w:rPr>
                <w:rFonts w:ascii="Arial" w:eastAsia="Arial" w:hAnsi="Arial" w:cs="Arial"/>
                <w:sz w:val="16"/>
                <w:szCs w:val="16"/>
              </w:rPr>
              <w:t xml:space="preserve"> (PQS).</w:t>
            </w:r>
          </w:p>
          <w:p w14:paraId="53615242" w14:textId="295145E2" w:rsidR="004D62A0" w:rsidRDefault="004D62A0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Elaborar las sesiones de soporte socioemocional y actividades lúdicas; así como el procedimiento para la entrega de estudiantes.</w:t>
            </w:r>
          </w:p>
          <w:p w14:paraId="2DF2A666" w14:textId="2F22231F" w:rsidR="004C1488" w:rsidRPr="004D62A0" w:rsidRDefault="004C1488" w:rsidP="00F811E4">
            <w:pPr>
              <w:pStyle w:val="Prrafodelista"/>
              <w:numPr>
                <w:ilvl w:val="0"/>
                <w:numId w:val="13"/>
              </w:numPr>
              <w:ind w:left="401" w:right="142" w:hanging="2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ciar a UGEL para apoyo de capacitación a directivo y docentes en la aplicación de la ficha EDAN Educación.</w:t>
            </w:r>
          </w:p>
          <w:p w14:paraId="579D88CA" w14:textId="77777777" w:rsidR="004D62A0" w:rsidRPr="004D62A0" w:rsidRDefault="004D62A0" w:rsidP="004D62A0">
            <w:pPr>
              <w:pStyle w:val="Prrafodelista"/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AF16DD" w14:textId="77777777" w:rsidR="004D62A0" w:rsidRPr="004D62A0" w:rsidRDefault="004D62A0" w:rsidP="004D62A0">
            <w:pPr>
              <w:pStyle w:val="Prrafodelista"/>
              <w:ind w:left="254" w:right="142" w:hanging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DD8C" w14:textId="77777777" w:rsidR="004D62A0" w:rsidRPr="004D62A0" w:rsidRDefault="004D62A0" w:rsidP="004D62A0">
            <w:pPr>
              <w:pStyle w:val="Prrafodelista"/>
              <w:tabs>
                <w:tab w:val="left" w:pos="257"/>
              </w:tabs>
              <w:spacing w:after="0" w:line="240" w:lineRule="auto"/>
              <w:ind w:left="109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67F3D52" w14:textId="77777777" w:rsidR="004D62A0" w:rsidRPr="004D62A0" w:rsidRDefault="004D62A0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Arial" w:hAnsi="Arial" w:cs="Arial"/>
                <w:sz w:val="16"/>
                <w:szCs w:val="16"/>
              </w:rPr>
              <w:t>Director y coordinador de la comisión de EA y GRD</w:t>
            </w: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A603733" w14:textId="57021D4A" w:rsidR="004D62A0" w:rsidRPr="004D62A0" w:rsidRDefault="00394EC5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isión de EA y GRD.</w:t>
            </w:r>
          </w:p>
          <w:p w14:paraId="38327326" w14:textId="77777777" w:rsidR="004D62A0" w:rsidRPr="004D62A0" w:rsidRDefault="004D62A0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GRD</w:t>
            </w:r>
          </w:p>
          <w:p w14:paraId="0278478F" w14:textId="77777777" w:rsidR="004D62A0" w:rsidRPr="004D62A0" w:rsidRDefault="004D62A0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brigada de Señalización</w:t>
            </w:r>
          </w:p>
          <w:p w14:paraId="5B5DE8C1" w14:textId="63B6D465" w:rsidR="004D62A0" w:rsidRPr="004D62A0" w:rsidRDefault="00394EC5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isión de EA y GRD</w:t>
            </w:r>
            <w:r w:rsidR="004D62A0"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CB7099C" w14:textId="77777777" w:rsidR="004D62A0" w:rsidRPr="004D62A0" w:rsidRDefault="004D62A0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Responsable de brigada de primeros auxilios </w:t>
            </w:r>
          </w:p>
          <w:p w14:paraId="54F879D1" w14:textId="1708A279" w:rsidR="004D62A0" w:rsidRPr="004D62A0" w:rsidRDefault="00394EC5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isión de EA y GRD.</w:t>
            </w:r>
            <w:r w:rsidR="004D62A0" w:rsidRPr="004D62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B662017" w14:textId="47A00CB4" w:rsidR="004D62A0" w:rsidRDefault="004D62A0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D62A0">
              <w:rPr>
                <w:rFonts w:ascii="Arial" w:eastAsia="Times New Roman" w:hAnsi="Arial" w:cs="Arial"/>
                <w:sz w:val="16"/>
                <w:szCs w:val="16"/>
              </w:rPr>
              <w:t>Responsable de brigada soporte socioemocional, actividades lúdicas y entrega de estudiantes.</w:t>
            </w:r>
          </w:p>
          <w:p w14:paraId="394B344A" w14:textId="58CE65B5" w:rsidR="004C1488" w:rsidRPr="004D62A0" w:rsidRDefault="00394EC5" w:rsidP="00F811E4">
            <w:pPr>
              <w:pStyle w:val="Prrafodelista"/>
              <w:numPr>
                <w:ilvl w:val="0"/>
                <w:numId w:val="14"/>
              </w:numPr>
              <w:ind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isión de EA y GRD.</w:t>
            </w:r>
          </w:p>
          <w:p w14:paraId="62142137" w14:textId="77777777" w:rsidR="004C1488" w:rsidRPr="004D62A0" w:rsidRDefault="004C1488" w:rsidP="004C1488">
            <w:pPr>
              <w:pStyle w:val="Prrafodelista"/>
              <w:ind w:left="623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E9F209" w14:textId="77777777" w:rsidR="004D62A0" w:rsidRPr="004D62A0" w:rsidRDefault="004D62A0" w:rsidP="004D62A0">
            <w:pPr>
              <w:pStyle w:val="Prrafodelista"/>
              <w:ind w:left="623" w:right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993764" w14:textId="77777777" w:rsidR="004D62A0" w:rsidRPr="004D62A0" w:rsidRDefault="004D62A0" w:rsidP="004D62A0">
            <w:pPr>
              <w:pStyle w:val="Prrafodelista"/>
              <w:shd w:val="clear" w:color="auto" w:fill="FFFFFF" w:themeFill="background1"/>
              <w:spacing w:after="0" w:line="240" w:lineRule="auto"/>
              <w:ind w:left="254" w:right="142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4D62A0" w:rsidRPr="00E71184" w14:paraId="64715237" w14:textId="77777777" w:rsidTr="002D2E79">
        <w:trPr>
          <w:trHeight w:val="499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46B3A737" w14:textId="6B991808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SPUESTA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4A98D6B2" w14:textId="350CCA24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1A4EF050" w14:textId="77777777" w:rsidTr="004D62A0">
        <w:trPr>
          <w:trHeight w:val="1148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415AAC5C" w14:textId="020D93BC" w:rsidR="004D62A0" w:rsidRPr="00BA7772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4D62A0"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cua</w:t>
            </w:r>
            <w:r w:rsidR="004D62A0" w:rsidRPr="00BA7772">
              <w:rPr>
                <w:rFonts w:ascii="Arial" w:eastAsia="Arial" w:hAnsi="Arial" w:cs="Arial"/>
                <w:sz w:val="16"/>
                <w:szCs w:val="16"/>
              </w:rPr>
              <w:t xml:space="preserve"> inmediatamente a las zonas seguras identificadas</w:t>
            </w:r>
            <w:r w:rsidR="004D62A0">
              <w:rPr>
                <w:rFonts w:ascii="Arial" w:eastAsia="Arial" w:hAnsi="Arial" w:cs="Arial"/>
                <w:sz w:val="16"/>
                <w:szCs w:val="16"/>
              </w:rPr>
              <w:t xml:space="preserve"> (internas o externas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utiliza las rutas de evacuación previamente determinadas y no olvides llevar contigo la mochila de emergencia.</w:t>
            </w:r>
          </w:p>
          <w:p w14:paraId="4E93228F" w14:textId="154B3A33" w:rsidR="004D62A0" w:rsidRPr="00BA7772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éjate de muros cables, postes de alumbrado eléctrico, vidrios, postes y árboles.</w:t>
            </w:r>
          </w:p>
          <w:p w14:paraId="7DA1A4C8" w14:textId="729369EB" w:rsidR="004D62A0" w:rsidRPr="00BA7772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acitación en higiene y prevención de enfermedades y epidemias.</w:t>
            </w:r>
          </w:p>
          <w:p w14:paraId="3D3B8EE2" w14:textId="2DBB6798" w:rsidR="004D62A0" w:rsidRPr="00BA7772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 estas en un edificio no utilices los ascensores para evacuar.</w:t>
            </w:r>
          </w:p>
          <w:p w14:paraId="662B7C65" w14:textId="2F71487A" w:rsidR="004D62A0" w:rsidRPr="002457D7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a las escaleras de emergencia, recuerda utilizar estas rutas de evacuación solo después que ha terminado el movimiento sísmico</w:t>
            </w:r>
          </w:p>
          <w:p w14:paraId="2D502528" w14:textId="220337AD" w:rsidR="004D62A0" w:rsidRPr="00BA7772" w:rsidRDefault="002457D7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rse de las ventanas u objetos que puedan caer.</w:t>
            </w:r>
          </w:p>
          <w:p w14:paraId="76AE29AC" w14:textId="77777777" w:rsidR="004D62A0" w:rsidRPr="00BA7772" w:rsidRDefault="004D62A0" w:rsidP="00F811E4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 xml:space="preserve">Establecer comunicación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or algún medio disponible </w:t>
            </w:r>
            <w:r w:rsidRPr="00BA7772">
              <w:rPr>
                <w:rFonts w:ascii="Arial" w:eastAsia="Arial" w:hAnsi="Arial" w:cs="Arial"/>
                <w:sz w:val="16"/>
                <w:szCs w:val="16"/>
              </w:rPr>
              <w:t>con los padres de familia.</w:t>
            </w:r>
          </w:p>
          <w:p w14:paraId="1281A9E4" w14:textId="77777777" w:rsidR="004D62A0" w:rsidRPr="00BA7772" w:rsidRDefault="004D62A0" w:rsidP="00F811E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BA7772">
              <w:rPr>
                <w:rFonts w:ascii="Arial" w:eastAsia="Arial" w:hAnsi="Arial" w:cs="Arial"/>
                <w:sz w:val="16"/>
                <w:szCs w:val="16"/>
              </w:rPr>
              <w:t>Mantener comunicación con el EMED UGEL</w:t>
            </w:r>
          </w:p>
          <w:p w14:paraId="135F53CB" w14:textId="4B7FDAA0" w:rsidR="004D62A0" w:rsidRDefault="004D62A0" w:rsidP="00F811E4">
            <w:pPr>
              <w:pStyle w:val="Prrafodelista"/>
              <w:numPr>
                <w:ilvl w:val="0"/>
                <w:numId w:val="16"/>
              </w:numPr>
              <w:ind w:right="123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anudar las labores de clases del día siempre y cuando la magnitud del sismo sea leve y no haya afectación en la infraestructura, sensibilizando a los estudiantes la importancia de los simulacros.</w:t>
            </w:r>
          </w:p>
          <w:p w14:paraId="02F319C0" w14:textId="4AB498CA" w:rsidR="007E50B9" w:rsidRDefault="007E50B9" w:rsidP="00F811E4">
            <w:pPr>
              <w:pStyle w:val="Prrafodelista"/>
              <w:numPr>
                <w:ilvl w:val="0"/>
                <w:numId w:val="16"/>
              </w:numPr>
              <w:ind w:right="123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ude al punto de encuentro previamente establecido con tus familiares una vez concluido el sismo.</w:t>
            </w:r>
          </w:p>
          <w:p w14:paraId="0D56616A" w14:textId="376BCE1B" w:rsidR="007E50B9" w:rsidRPr="00BA7772" w:rsidRDefault="007E50B9" w:rsidP="00F811E4">
            <w:pPr>
              <w:pStyle w:val="Prrafodelista"/>
              <w:numPr>
                <w:ilvl w:val="0"/>
                <w:numId w:val="16"/>
              </w:numPr>
              <w:ind w:right="123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arrollar actividades de soporte socioemocional.</w:t>
            </w:r>
          </w:p>
          <w:p w14:paraId="3A81E424" w14:textId="77777777" w:rsidR="004D62A0" w:rsidRDefault="004D62A0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D94FA0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46F561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D92A1C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2E47F5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5B4127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48617D" w14:textId="77777777" w:rsidR="00AD6A26" w:rsidRDefault="00AD6A26" w:rsidP="00AD6A26">
            <w:pPr>
              <w:pStyle w:val="Prrafodelista"/>
              <w:tabs>
                <w:tab w:val="left" w:pos="257"/>
              </w:tabs>
              <w:spacing w:after="0" w:line="240" w:lineRule="auto"/>
              <w:ind w:left="82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8D9B7F" w14:textId="5D8DB616" w:rsidR="00AD6A26" w:rsidRPr="007E50B9" w:rsidRDefault="00AD6A26" w:rsidP="007E50B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55307" w14:textId="5C33F24D" w:rsidR="004D62A0" w:rsidRDefault="004D62A0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4FE35B26" w14:textId="43AE010A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6AADEF" w14:textId="2B26D1EE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B506E9B" w14:textId="1B029D60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5C2040" w14:textId="77777777" w:rsidR="0057048B" w:rsidRP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D3E638" w14:textId="1620265B" w:rsidR="0057048B" w:rsidRPr="0057048B" w:rsidRDefault="0057048B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048B">
              <w:rPr>
                <w:rFonts w:ascii="Arial" w:hAnsi="Arial" w:cs="Arial"/>
                <w:sz w:val="16"/>
                <w:szCs w:val="16"/>
              </w:rPr>
              <w:t>Comisión de educación ambiental y gestión del riesgo de desastres de la i.e.</w:t>
            </w:r>
          </w:p>
          <w:p w14:paraId="6A6C2B6D" w14:textId="23BB29B7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E3C1118" w14:textId="2309B014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B4C5A8" w14:textId="4D37A045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A0C5194" w14:textId="77777777" w:rsidR="0057048B" w:rsidRP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DEF08CF" w14:textId="2EF2FB7A" w:rsidR="004D62A0" w:rsidRPr="00BA7772" w:rsidRDefault="004D62A0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ocentes brigadistas</w:t>
            </w:r>
          </w:p>
          <w:p w14:paraId="58F7178A" w14:textId="3AA63789" w:rsidR="004D62A0" w:rsidRPr="00E71184" w:rsidRDefault="004D62A0" w:rsidP="00662107">
            <w:pPr>
              <w:pStyle w:val="Prrafodelista"/>
              <w:tabs>
                <w:tab w:val="left" w:pos="257"/>
              </w:tabs>
              <w:spacing w:after="0" w:line="240" w:lineRule="auto"/>
              <w:ind w:left="391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2A0" w:rsidRPr="00E71184" w14:paraId="7C6B76DE" w14:textId="77777777" w:rsidTr="002D2E79">
        <w:trPr>
          <w:trHeight w:val="441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5AE414CC" w14:textId="6CBF6615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lastRenderedPageBreak/>
              <w:t>ACCIONES PARA LA REHABILITACIÓN (CONTINUIDAD DEL SERVICIO EDUCATIVO)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27838AAB" w14:textId="069345A9" w:rsidR="004D62A0" w:rsidRPr="00E71184" w:rsidRDefault="004D62A0" w:rsidP="00302E8F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4D62A0" w:rsidRPr="00E71184" w14:paraId="1048F144" w14:textId="77777777" w:rsidTr="004D62A0">
        <w:trPr>
          <w:trHeight w:val="1691"/>
        </w:trPr>
        <w:tc>
          <w:tcPr>
            <w:tcW w:w="3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06E00BA3" w14:textId="321198CD" w:rsidR="004D62A0" w:rsidRDefault="004D62A0" w:rsidP="007E50B9">
            <w:pPr>
              <w:pStyle w:val="Prrafodelista"/>
              <w:ind w:left="360" w:right="123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  <w:p w14:paraId="0D1426EB" w14:textId="0F78E5EE" w:rsidR="007E50B9" w:rsidRDefault="007E50B9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plazar recursos humanos y materiales Kits, especialistas y voluntarios a la zona afectada.</w:t>
            </w:r>
          </w:p>
          <w:p w14:paraId="5C2B1CD8" w14:textId="41888056" w:rsidR="004D62A0" w:rsidRPr="00BA7772" w:rsidRDefault="007E50B9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licación de la</w:t>
            </w:r>
            <w:r w:rsidR="004D62A0"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ficha EDAN para identificar los daños y las necesidades que se requieran atender.</w:t>
            </w:r>
          </w:p>
          <w:p w14:paraId="7CFE5FE2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Reportar el estado situacional de la I.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(Ficha EDAN)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 la UGEL</w:t>
            </w:r>
          </w:p>
          <w:p w14:paraId="45B16400" w14:textId="77777777" w:rsidR="004D62A0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tablecer un espacio seguro para desarrollar el soporte socioemocion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a los estudiantes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</w:t>
            </w:r>
          </w:p>
          <w:p w14:paraId="41563A6D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licar la ficha de empadronamiento de estudiantes para la solicitud de kits individuales.</w:t>
            </w:r>
          </w:p>
          <w:p w14:paraId="240C4D0D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estiones con padres de familia y Gobierno Local para apoyo de limpieza, f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umig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ión y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ondicion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miento en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la IE o espacios alterno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el servicio de 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gu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otable y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SS. HH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ara la reanudación de las clases.</w:t>
            </w:r>
          </w:p>
          <w:p w14:paraId="06F4C351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unicar a 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s padres de familia de la IE la ubicación del espacio alterno.</w:t>
            </w:r>
          </w:p>
          <w:p w14:paraId="76F5BADC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ordinar con las BAPES el resguardo de la I.E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o espacio alterno.</w:t>
            </w:r>
          </w:p>
          <w:p w14:paraId="4C0E9237" w14:textId="77777777" w:rsidR="004D62A0" w:rsidRPr="00BA7772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Diseñar 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la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ntinuidad del servicio educativo.</w:t>
            </w:r>
          </w:p>
          <w:p w14:paraId="660C3167" w14:textId="36209C79" w:rsidR="004D62A0" w:rsidRDefault="004D62A0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unicar a</w:t>
            </w: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la UGE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el plan de continuidad del servicio educativo.</w:t>
            </w:r>
          </w:p>
          <w:p w14:paraId="1C1F9212" w14:textId="0F7B701F" w:rsidR="007E50B9" w:rsidRPr="00BA7772" w:rsidRDefault="007E50B9" w:rsidP="00F811E4">
            <w:pPr>
              <w:pStyle w:val="Prrafodelista"/>
              <w:numPr>
                <w:ilvl w:val="0"/>
                <w:numId w:val="18"/>
              </w:numPr>
              <w:ind w:right="123" w:hanging="251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licación del currículo vigente en situaciones de emergencia.</w:t>
            </w:r>
          </w:p>
          <w:p w14:paraId="19A4F873" w14:textId="7CD02C0F" w:rsidR="004D62A0" w:rsidRPr="00BA7772" w:rsidRDefault="004D62A0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r w:rsidRPr="00525E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ierre de la emergencia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E9D70" w14:textId="0F4EC95C" w:rsidR="004D62A0" w:rsidRDefault="004D62A0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5C8F8831" w14:textId="157ECB1C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42BA14" w14:textId="77777777" w:rsidR="0057048B" w:rsidRP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5A9DD2" w14:textId="49718438" w:rsidR="004D62A0" w:rsidRDefault="004D62A0" w:rsidP="00F811E4">
            <w:pPr>
              <w:pStyle w:val="Prrafodelista"/>
              <w:numPr>
                <w:ilvl w:val="0"/>
                <w:numId w:val="17"/>
              </w:num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7772">
              <w:rPr>
                <w:rFonts w:ascii="Arial" w:eastAsia="Times New Roman" w:hAnsi="Arial" w:cs="Arial"/>
                <w:sz w:val="16"/>
                <w:szCs w:val="16"/>
              </w:rPr>
              <w:t>Docentes brigadistas</w:t>
            </w:r>
          </w:p>
          <w:p w14:paraId="22EA43B8" w14:textId="26250FBC" w:rsid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D95ED5" w14:textId="77777777" w:rsidR="0057048B" w:rsidRPr="0057048B" w:rsidRDefault="0057048B" w:rsidP="0057048B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C8A4E9E" w14:textId="34C3CFEB" w:rsidR="0057048B" w:rsidRDefault="004D62A0" w:rsidP="0057048B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BA777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PAFA</w:t>
            </w:r>
          </w:p>
          <w:p w14:paraId="570C47E1" w14:textId="77777777" w:rsidR="0057048B" w:rsidRPr="0057048B" w:rsidRDefault="0057048B" w:rsidP="0057048B">
            <w:pPr>
              <w:spacing w:line="240" w:lineRule="auto"/>
              <w:ind w:left="467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6F496C6" w14:textId="62A01389" w:rsidR="004D62A0" w:rsidRPr="00BA7772" w:rsidRDefault="004D62A0" w:rsidP="00F811E4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UGEL</w:t>
            </w:r>
          </w:p>
        </w:tc>
      </w:tr>
    </w:tbl>
    <w:p w14:paraId="595C6E2E" w14:textId="77777777" w:rsidR="00847FD3" w:rsidRDefault="00847FD3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B49D45D" w14:textId="710B27B5" w:rsidR="00847FD3" w:rsidRPr="002C046F" w:rsidRDefault="00DD3BF4" w:rsidP="0057048B">
      <w:pPr>
        <w:pStyle w:val="Prrafodelista"/>
        <w:numPr>
          <w:ilvl w:val="2"/>
          <w:numId w:val="26"/>
        </w:numPr>
        <w:ind w:left="709" w:hanging="567"/>
        <w:rPr>
          <w:rFonts w:ascii="Arial" w:hAnsi="Arial" w:cs="Arial"/>
          <w:color w:val="FF0000"/>
        </w:rPr>
      </w:pPr>
      <w:r w:rsidRPr="002C046F">
        <w:rPr>
          <w:rFonts w:ascii="Arial" w:hAnsi="Arial" w:cs="Arial"/>
          <w:b/>
        </w:rPr>
        <w:t>ANTE HELADAS</w:t>
      </w:r>
      <w:r w:rsidR="00847FD3" w:rsidRPr="002C046F">
        <w:rPr>
          <w:rFonts w:ascii="Arial" w:hAnsi="Arial" w:cs="Arial"/>
          <w:b/>
        </w:rPr>
        <w:t>:</w:t>
      </w:r>
      <w:r w:rsidR="002C046F" w:rsidRPr="002C046F">
        <w:rPr>
          <w:rFonts w:ascii="Arial" w:hAnsi="Arial" w:cs="Arial"/>
          <w:b/>
        </w:rPr>
        <w:t xml:space="preserve"> </w:t>
      </w:r>
    </w:p>
    <w:p w14:paraId="3A64D963" w14:textId="77777777" w:rsidR="00847FD3" w:rsidRPr="00302E8F" w:rsidRDefault="00847FD3" w:rsidP="00847FD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1209" w:tblpY="69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12"/>
        <w:gridCol w:w="3903"/>
      </w:tblGrid>
      <w:tr w:rsidR="0069351A" w14:paraId="300CC733" w14:textId="77777777" w:rsidTr="002D2E79">
        <w:trPr>
          <w:trHeight w:val="412"/>
        </w:trPr>
        <w:tc>
          <w:tcPr>
            <w:tcW w:w="5812" w:type="dxa"/>
            <w:shd w:val="clear" w:color="auto" w:fill="0070C0"/>
          </w:tcPr>
          <w:p w14:paraId="69F16F8A" w14:textId="77777777" w:rsidR="0069351A" w:rsidRPr="00E03A43" w:rsidRDefault="0069351A" w:rsidP="003472CF">
            <w:pPr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lang w:eastAsia="en-US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</w:rPr>
              <w:t>ACCIONES PARA LA PREPARACIÓN</w:t>
            </w:r>
          </w:p>
        </w:tc>
        <w:tc>
          <w:tcPr>
            <w:tcW w:w="3903" w:type="dxa"/>
            <w:shd w:val="clear" w:color="auto" w:fill="0070C0"/>
          </w:tcPr>
          <w:p w14:paraId="6E50E276" w14:textId="77777777" w:rsidR="0069351A" w:rsidRPr="00E03A43" w:rsidRDefault="0069351A" w:rsidP="003472CF">
            <w:pPr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lang w:eastAsia="en-US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</w:rPr>
              <w:t>RESPONSABLES</w:t>
            </w:r>
          </w:p>
        </w:tc>
      </w:tr>
      <w:tr w:rsidR="0069351A" w14:paraId="3384C1AB" w14:textId="77777777" w:rsidTr="003472CF">
        <w:trPr>
          <w:trHeight w:val="6060"/>
        </w:trPr>
        <w:tc>
          <w:tcPr>
            <w:tcW w:w="5812" w:type="dxa"/>
          </w:tcPr>
          <w:p w14:paraId="7542AC97" w14:textId="77777777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Instalación, Implementación y funcionamiento del Espacio de Monitoreo de Emergencias y Desastres- EMED.</w:t>
            </w:r>
          </w:p>
          <w:p w14:paraId="19E41E7C" w14:textId="0F6BFE4A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Socialización de las acci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ones de respuesta para</w:t>
            </w:r>
            <w:r w:rsidR="000A0388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las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helada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en los siguientes casos:</w:t>
            </w:r>
          </w:p>
          <w:p w14:paraId="5F7237D0" w14:textId="5F83F904" w:rsidR="0069351A" w:rsidRPr="00962916" w:rsidRDefault="00083210" w:rsidP="003472CF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iCs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b/>
                <w:bCs/>
                <w:iCs/>
                <w:sz w:val="16"/>
                <w:szCs w:val="16"/>
              </w:rPr>
              <w:t>De ocurrir la helada en la jurisdicción de la I.E.</w:t>
            </w:r>
          </w:p>
          <w:p w14:paraId="3BD40C51" w14:textId="4B532954" w:rsidR="0069351A" w:rsidRPr="00962916" w:rsidRDefault="00083210" w:rsidP="003472CF">
            <w:pPr>
              <w:pStyle w:val="Prrafode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b/>
                <w:bCs/>
                <w:iCs/>
                <w:sz w:val="16"/>
                <w:szCs w:val="16"/>
              </w:rPr>
              <w:t>De ocurrir la helada en la jurisdicción de</w:t>
            </w:r>
            <w:r w:rsidR="0069351A" w:rsidRPr="00962916">
              <w:rPr>
                <w:rFonts w:ascii="Arial" w:eastAsia="Arial Narrow" w:hAnsi="Arial" w:cs="Arial"/>
                <w:b/>
                <w:bCs/>
                <w:iCs/>
                <w:sz w:val="16"/>
                <w:szCs w:val="16"/>
              </w:rPr>
              <w:t xml:space="preserve"> la I.E., que éste afecte la salud y la integridad física del estudiante</w:t>
            </w:r>
            <w:r w:rsidR="0069351A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50E94C87" w14:textId="373CFB7E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Mapear o identificar los puntos de peligros latentes hasta un radio de 500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m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etro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a la redonda 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la I.E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</w:p>
          <w:p w14:paraId="2129AD5D" w14:textId="2068A315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Identificado los puntos de peligro se proyectarán como mínimo 04 posibles espacios alternos o puntos de evacuación masiva de la 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IE siendo de preferencia aula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o es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pacios alternos aulas abrigadoras.</w:t>
            </w:r>
          </w:p>
          <w:p w14:paraId="56EC85DA" w14:textId="26A4DFDF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Los espacios alternos o puntos de evacuación masiva predeterminados por </w:t>
            </w:r>
            <w:r w:rsidR="00FA1376" w:rsidRPr="00962916">
              <w:rPr>
                <w:rFonts w:ascii="Arial" w:eastAsia="Arial Narrow" w:hAnsi="Arial" w:cs="Arial"/>
                <w:sz w:val="16"/>
                <w:szCs w:val="16"/>
              </w:rPr>
              <w:t>la IE tienen que se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r w:rsidR="00FA1376" w:rsidRPr="00962916">
              <w:rPr>
                <w:rFonts w:ascii="Arial" w:eastAsia="Arial Narrow" w:hAnsi="Arial" w:cs="Arial"/>
                <w:sz w:val="16"/>
                <w:szCs w:val="16"/>
              </w:rPr>
              <w:t>definidos y formalizado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   </w:t>
            </w:r>
            <w:r w:rsidR="00FA1376" w:rsidRPr="00962916">
              <w:rPr>
                <w:rFonts w:ascii="Arial" w:eastAsia="Arial Narrow" w:hAnsi="Arial" w:cs="Arial"/>
                <w:sz w:val="16"/>
                <w:szCs w:val="16"/>
              </w:rPr>
              <w:t>en coordinación con la municipalidad distrital al cual pertenecen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 </w:t>
            </w:r>
          </w:p>
          <w:p w14:paraId="4AD7D775" w14:textId="1DCBA2DA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Diseña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r y </w:t>
            </w:r>
            <w:r w:rsidR="00D528F6" w:rsidRPr="00962916">
              <w:rPr>
                <w:rFonts w:ascii="Arial" w:eastAsia="Arial Narrow" w:hAnsi="Arial" w:cs="Arial"/>
                <w:sz w:val="16"/>
                <w:szCs w:val="16"/>
              </w:rPr>
              <w:t>socializa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las rutas de evacuación </w:t>
            </w:r>
            <w:r w:rsidR="000A0388" w:rsidRPr="00962916">
              <w:rPr>
                <w:rFonts w:ascii="Arial" w:eastAsia="Arial Narrow" w:hAnsi="Arial" w:cs="Arial"/>
                <w:sz w:val="16"/>
                <w:szCs w:val="16"/>
              </w:rPr>
              <w:t>más apropiadas por el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peligro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5571867C" w14:textId="6E134D6F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Ubicar el plano de evacuación de las rutas 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proyectadas en caso de helada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en un lugar visible</w:t>
            </w:r>
          </w:p>
          <w:p w14:paraId="7FB065A0" w14:textId="71CB7598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Fortalecer las capacidades de 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brigada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(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brigada de cambio climático)</w:t>
            </w:r>
          </w:p>
          <w:p w14:paraId="2D37A722" w14:textId="02A9A5EA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ulac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s</w:t>
            </w:r>
            <w:r w:rsidRPr="00962916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in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62916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13"/>
                <w:sz w:val="16"/>
                <w:szCs w:val="16"/>
              </w:rPr>
              <w:t xml:space="preserve"> </w:t>
            </w:r>
            <w:r w:rsidR="00083210"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heladas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4B138E81" w14:textId="2433B65B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10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cu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os</w:t>
            </w:r>
            <w:r w:rsidRPr="00962916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íst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a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á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a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n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n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asos</w:t>
            </w:r>
            <w:r w:rsidRPr="00962916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="00083210"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heladas</w:t>
            </w:r>
            <w:r w:rsidRPr="00962916">
              <w:rPr>
                <w:rFonts w:ascii="Arial" w:eastAsia="Arial Narrow" w:hAnsi="Arial" w:cs="Arial"/>
                <w:spacing w:val="1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(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ll</w:t>
            </w:r>
            <w:r w:rsidR="00083210" w:rsidRPr="00962916">
              <w:rPr>
                <w:rFonts w:ascii="Arial" w:eastAsia="Arial Narrow" w:hAnsi="Arial" w:cs="Arial"/>
                <w:sz w:val="16"/>
                <w:szCs w:val="16"/>
              </w:rPr>
              <w:t>a de agua caliente)</w:t>
            </w:r>
          </w:p>
          <w:p w14:paraId="484ECBD2" w14:textId="62C79BAB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C559E5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la </w:t>
            </w:r>
            <w:r w:rsidR="00772975" w:rsidRPr="00962916">
              <w:rPr>
                <w:rFonts w:ascii="Arial" w:eastAsia="Arial Narrow" w:hAnsi="Arial" w:cs="Arial"/>
                <w:sz w:val="16"/>
                <w:szCs w:val="16"/>
              </w:rPr>
              <w:t>cocina, para</w:t>
            </w:r>
            <w:r w:rsidR="00C559E5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tomar bebidas calientes y alimentos que contienen calorías. </w:t>
            </w:r>
            <w:r w:rsidRPr="00962916">
              <w:rPr>
                <w:rFonts w:ascii="Arial" w:eastAsia="Arial Narrow" w:hAnsi="Arial" w:cs="Arial"/>
                <w:spacing w:val="39"/>
                <w:sz w:val="16"/>
                <w:szCs w:val="16"/>
              </w:rPr>
              <w:t xml:space="preserve"> </w:t>
            </w:r>
          </w:p>
          <w:p w14:paraId="11EE12C8" w14:textId="24744993" w:rsidR="0069351A" w:rsidRPr="00962916" w:rsidRDefault="0069351A" w:rsidP="003472CF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310" w:hanging="310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l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un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t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a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s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on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s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s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f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m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l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30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u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(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aje</w:t>
            </w:r>
            <w:r w:rsidRPr="00962916">
              <w:rPr>
                <w:rFonts w:ascii="Arial" w:eastAsia="Arial Narrow" w:hAnsi="Arial" w:cs="Arial"/>
                <w:spacing w:val="3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62916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xt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, W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h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p,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proofErr w:type="spellEnd"/>
            <w:r w:rsidRPr="00962916">
              <w:rPr>
                <w:rFonts w:ascii="Arial" w:eastAsia="Arial Narrow" w:hAnsi="Arial" w:cs="Arial"/>
                <w:sz w:val="16"/>
                <w:szCs w:val="16"/>
              </w:rPr>
              <w:t>)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p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l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e </w:t>
            </w:r>
            <w:r w:rsidR="0008238F" w:rsidRPr="00962916">
              <w:rPr>
                <w:rFonts w:ascii="Arial" w:eastAsia="Arial Narrow" w:hAnsi="Arial" w:cs="Arial"/>
                <w:sz w:val="16"/>
                <w:szCs w:val="16"/>
              </w:rPr>
              <w:t>estudiantes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d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d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zo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62916">
              <w:rPr>
                <w:rFonts w:ascii="Arial" w:eastAsia="Arial Narrow" w:hAnsi="Arial" w:cs="Arial"/>
                <w:spacing w:val="-2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.</w:t>
            </w:r>
          </w:p>
          <w:p w14:paraId="75532DD0" w14:textId="77777777" w:rsidR="0069351A" w:rsidRPr="00962916" w:rsidRDefault="0069351A" w:rsidP="003472C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0" w:hanging="3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3" w:type="dxa"/>
          </w:tcPr>
          <w:p w14:paraId="13117662" w14:textId="41E0E686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Director y coordinador de la </w:t>
            </w:r>
            <w:r w:rsidR="00D528F6"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omisión de EA y GRD.</w:t>
            </w:r>
          </w:p>
          <w:p w14:paraId="6B09F3A0" w14:textId="2FC4AC70" w:rsidR="0069351A" w:rsidRPr="00962916" w:rsidRDefault="000A0388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Brigada de Cambio </w:t>
            </w:r>
            <w:r w:rsidR="002A5879" w:rsidRPr="00962916">
              <w:rPr>
                <w:rFonts w:ascii="Arial" w:eastAsia="Arial Narrow" w:hAnsi="Arial" w:cs="Arial"/>
                <w:sz w:val="16"/>
                <w:szCs w:val="16"/>
              </w:rPr>
              <w:t>Climátic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77F5E4C3" w14:textId="107EF081" w:rsidR="00D528F6" w:rsidRPr="00962916" w:rsidRDefault="00D528F6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Brigada de Evacuación.</w:t>
            </w:r>
          </w:p>
          <w:p w14:paraId="75A126EA" w14:textId="4AF7C502" w:rsidR="00D528F6" w:rsidRPr="00962916" w:rsidRDefault="00083210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Director y</w:t>
            </w:r>
            <w:r w:rsidR="00D528F6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Brigada de Evacuación.</w:t>
            </w:r>
          </w:p>
          <w:p w14:paraId="1D3D57BD" w14:textId="290D5065" w:rsidR="0069351A" w:rsidRPr="00962916" w:rsidRDefault="00D528F6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Director.</w:t>
            </w:r>
          </w:p>
          <w:p w14:paraId="5ACA53FE" w14:textId="77777777" w:rsidR="00D528F6" w:rsidRPr="00962916" w:rsidRDefault="00D528F6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Brigada de Evacuación.</w:t>
            </w:r>
          </w:p>
          <w:p w14:paraId="393E567F" w14:textId="4B969FB0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="00D528F6"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      </w:t>
            </w:r>
            <w:r w:rsidRPr="00962916">
              <w:rPr>
                <w:rFonts w:ascii="Arial" w:eastAsia="Arial Narrow" w:hAnsi="Arial" w:cs="Arial"/>
                <w:spacing w:val="37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 xml:space="preserve">de       </w:t>
            </w:r>
            <w:r w:rsidRPr="00962916">
              <w:rPr>
                <w:rFonts w:ascii="Arial" w:eastAsia="Arial Narrow" w:hAnsi="Arial" w:cs="Arial"/>
                <w:spacing w:val="35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ñ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za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ó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="00D528F6"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  <w:p w14:paraId="27891F01" w14:textId="77777777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 y coordinador de la comisión de EA y GRD.</w:t>
            </w:r>
          </w:p>
          <w:p w14:paraId="52772D2C" w14:textId="77777777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 y coordinador de la comisión de EA y GRD.</w:t>
            </w:r>
          </w:p>
          <w:p w14:paraId="410CD996" w14:textId="2D8C1360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Director</w:t>
            </w:r>
            <w:r w:rsidR="000A0388"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y docentes.</w:t>
            </w:r>
          </w:p>
          <w:p w14:paraId="250418D9" w14:textId="29FA02F8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="00C559E5" w:rsidRPr="00962916">
              <w:rPr>
                <w:rFonts w:ascii="Arial" w:eastAsia="Arial Narrow" w:hAnsi="Arial" w:cs="Arial"/>
                <w:sz w:val="16"/>
                <w:szCs w:val="16"/>
              </w:rPr>
              <w:t xml:space="preserve">da de Cambio </w:t>
            </w:r>
            <w:r w:rsidR="00772975" w:rsidRPr="00962916">
              <w:rPr>
                <w:rFonts w:ascii="Arial" w:eastAsia="Arial Narrow" w:hAnsi="Arial" w:cs="Arial"/>
                <w:sz w:val="16"/>
                <w:szCs w:val="16"/>
              </w:rPr>
              <w:t>Climático</w:t>
            </w:r>
            <w:r w:rsidR="00C559E5" w:rsidRPr="00962916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14:paraId="293A1001" w14:textId="77777777" w:rsidR="0069351A" w:rsidRPr="00962916" w:rsidRDefault="0069351A" w:rsidP="003472CF">
            <w:pPr>
              <w:pStyle w:val="Prrafodelista"/>
              <w:numPr>
                <w:ilvl w:val="0"/>
                <w:numId w:val="20"/>
              </w:numPr>
              <w:ind w:left="269" w:hanging="269"/>
              <w:rPr>
                <w:rFonts w:ascii="Arial" w:eastAsia="Times New Roman" w:hAnsi="Arial" w:cs="Arial"/>
                <w:sz w:val="16"/>
                <w:szCs w:val="16"/>
              </w:rPr>
            </w:pPr>
            <w:r w:rsidRPr="00962916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a de P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c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ón y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g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e niñ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te so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pacing w:val="2"/>
                <w:sz w:val="16"/>
                <w:szCs w:val="16"/>
              </w:rPr>
              <w:t>m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c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n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y activ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s lú</w:t>
            </w:r>
            <w:r w:rsidRPr="0096291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</w:t>
            </w:r>
            <w:r w:rsidRPr="00962916">
              <w:rPr>
                <w:rFonts w:ascii="Arial" w:eastAsia="Arial Narrow" w:hAnsi="Arial" w:cs="Arial"/>
                <w:spacing w:val="1"/>
                <w:sz w:val="16"/>
                <w:szCs w:val="16"/>
              </w:rPr>
              <w:t>i</w:t>
            </w:r>
            <w:r w:rsidRPr="00962916">
              <w:rPr>
                <w:rFonts w:ascii="Arial" w:eastAsia="Arial Narrow" w:hAnsi="Arial" w:cs="Arial"/>
                <w:sz w:val="16"/>
                <w:szCs w:val="16"/>
              </w:rPr>
              <w:t>cas.</w:t>
            </w:r>
          </w:p>
        </w:tc>
      </w:tr>
    </w:tbl>
    <w:p w14:paraId="070685A8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0422AEA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5752548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A23FF92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7210314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723FFF5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C3442AB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1BEE504C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08B339A" w14:textId="77777777" w:rsidR="0069351A" w:rsidRDefault="0069351A" w:rsidP="0069351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</w:rPr>
      </w:pPr>
    </w:p>
    <w:p w14:paraId="264A8EE4" w14:textId="65A1A1F4" w:rsidR="0069351A" w:rsidRDefault="0069351A" w:rsidP="0069351A">
      <w:pPr>
        <w:rPr>
          <w:rFonts w:ascii="Arial" w:hAnsi="Arial" w:cs="Arial"/>
          <w:b/>
        </w:rPr>
      </w:pPr>
    </w:p>
    <w:tbl>
      <w:tblPr>
        <w:tblW w:w="1020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402"/>
        <w:gridCol w:w="2838"/>
      </w:tblGrid>
      <w:tr w:rsidR="0069351A" w:rsidRPr="0099473A" w14:paraId="0A231344" w14:textId="77777777" w:rsidTr="002D2E79">
        <w:trPr>
          <w:trHeight w:hRule="exact" w:val="321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0C0"/>
          </w:tcPr>
          <w:p w14:paraId="155880E5" w14:textId="474CD899" w:rsidR="0069351A" w:rsidRPr="0099473A" w:rsidRDefault="00FA1376" w:rsidP="00FA1376">
            <w:pPr>
              <w:spacing w:line="240" w:lineRule="auto"/>
              <w:ind w:right="-2845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lastRenderedPageBreak/>
              <w:t xml:space="preserve">                                               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t>A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spacing w:val="-1"/>
                <w:w w:val="99"/>
                <w:sz w:val="20"/>
                <w:szCs w:val="20"/>
              </w:rPr>
              <w:t>C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w w:val="99"/>
                <w:sz w:val="20"/>
                <w:szCs w:val="20"/>
              </w:rPr>
              <w:t>CIO</w:t>
            </w:r>
            <w:r w:rsidR="0069351A" w:rsidRPr="00E613A1">
              <w:rPr>
                <w:rFonts w:ascii="Arial" w:eastAsia="Arial Narrow" w:hAnsi="Arial" w:cs="Arial"/>
                <w:b/>
                <w:color w:val="FFFFFF" w:themeColor="background1"/>
                <w:spacing w:val="2"/>
                <w:w w:val="99"/>
                <w:sz w:val="20"/>
                <w:szCs w:val="20"/>
              </w:rPr>
              <w:t>NES DE RESPUESTA</w:t>
            </w:r>
          </w:p>
        </w:tc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08CF1C0" w14:textId="77777777" w:rsidR="0069351A" w:rsidRPr="0099473A" w:rsidRDefault="0069351A" w:rsidP="00F6346E">
            <w:pPr>
              <w:spacing w:line="240" w:lineRule="auto"/>
              <w:jc w:val="center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O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Y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N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B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69351A" w:rsidRPr="0099473A" w14:paraId="118F3477" w14:textId="77777777" w:rsidTr="002D2E79">
        <w:trPr>
          <w:trHeight w:hRule="exact" w:val="39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  <w:shd w:val="clear" w:color="auto" w:fill="0070C0"/>
          </w:tcPr>
          <w:p w14:paraId="7EA6DA3C" w14:textId="55E2F896" w:rsidR="0069351A" w:rsidRPr="0099473A" w:rsidRDefault="0069351A" w:rsidP="00F6346E">
            <w:pPr>
              <w:spacing w:line="240" w:lineRule="auto"/>
              <w:ind w:left="100" w:right="136"/>
              <w:jc w:val="both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proofErr w:type="gramStart"/>
            <w:r w:rsidR="002E0E0F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6"/>
                <w:sz w:val="18"/>
                <w:szCs w:val="18"/>
              </w:rPr>
              <w:t xml:space="preserve"> </w:t>
            </w:r>
            <w:r w:rsidR="002E0E0F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heladas</w:t>
            </w:r>
            <w:proofErr w:type="gramEnd"/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="002E0E0F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en la </w:t>
            </w:r>
            <w:proofErr w:type="spellStart"/>
            <w:r w:rsidR="002E0E0F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jurisdiccion</w:t>
            </w:r>
            <w:proofErr w:type="spellEnd"/>
            <w:r w:rsidR="00C161C8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7D662E16" w14:textId="64CFCD98" w:rsidR="0069351A" w:rsidRPr="0099473A" w:rsidRDefault="0069351A" w:rsidP="00FA1376">
            <w:pPr>
              <w:spacing w:line="240" w:lineRule="auto"/>
              <w:ind w:right="102"/>
              <w:jc w:val="both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="002E0E0F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 helad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="002E0E0F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durante varios meses </w:t>
            </w:r>
            <w:proofErr w:type="gramStart"/>
            <w:r w:rsidR="002E0E0F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en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proofErr w:type="gramEnd"/>
            <w:r w:rsidR="00FA1376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5402FC20" w14:textId="77777777" w:rsidR="0069351A" w:rsidRPr="0099473A" w:rsidRDefault="0069351A" w:rsidP="00F6346E">
            <w:pPr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9351A" w:rsidRPr="0099473A" w14:paraId="7D10930B" w14:textId="77777777" w:rsidTr="00C161C8">
        <w:trPr>
          <w:trHeight w:hRule="exact" w:val="861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3DDC6EBB" w14:textId="77777777" w:rsidR="0069351A" w:rsidRPr="0099473A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vac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pacing w:val="1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2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os</w:t>
            </w:r>
            <w:r w:rsidRPr="0099473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i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es</w:t>
            </w:r>
            <w:r w:rsidRPr="0099473A">
              <w:rPr>
                <w:rFonts w:ascii="Arial" w:eastAsia="Arial Narrow" w:hAnsi="Arial" w:cs="Arial"/>
                <w:spacing w:val="1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i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e</w:t>
            </w:r>
            <w:r w:rsidRPr="0099473A">
              <w:rPr>
                <w:rFonts w:ascii="Arial" w:eastAsia="Arial Narrow" w:hAnsi="Arial" w:cs="Arial"/>
                <w:spacing w:val="1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ca</w:t>
            </w:r>
            <w:r w:rsidRPr="0099473A">
              <w:rPr>
                <w:rFonts w:ascii="Arial" w:eastAsia="Arial Narrow" w:hAnsi="Arial" w:cs="Arial"/>
                <w:spacing w:val="1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l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1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cia</w:t>
            </w:r>
            <w:r w:rsidRPr="0099473A">
              <w:rPr>
                <w:rFonts w:ascii="Arial" w:eastAsia="Arial Narrow" w:hAnsi="Arial" w:cs="Arial"/>
                <w:spacing w:val="13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a </w:t>
            </w:r>
            <w:r w:rsidRPr="0099473A">
              <w:rPr>
                <w:rFonts w:ascii="Arial" w:eastAsia="Arial Narrow" w:hAnsi="Arial" w:cs="Arial"/>
                <w:spacing w:val="45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 zona segura de la I.E</w:t>
            </w:r>
          </w:p>
          <w:p w14:paraId="699FB308" w14:textId="0775A4D3" w:rsidR="0069351A" w:rsidRPr="0099473A" w:rsidRDefault="0069351A" w:rsidP="00C161C8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389D" w14:textId="29835501" w:rsidR="0069351A" w:rsidRPr="0099473A" w:rsidRDefault="0069351A" w:rsidP="00F811E4">
            <w:pPr>
              <w:pStyle w:val="Prrafodelista"/>
              <w:numPr>
                <w:ilvl w:val="0"/>
                <w:numId w:val="22"/>
              </w:numPr>
              <w:spacing w:before="2" w:line="240" w:lineRule="auto"/>
              <w:ind w:left="419" w:right="131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tivan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io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l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a t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a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g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="002A5879">
              <w:rPr>
                <w:rFonts w:ascii="Arial" w:eastAsia="Arial Narrow" w:hAnsi="Arial" w:cs="Arial"/>
                <w:sz w:val="16"/>
                <w:szCs w:val="16"/>
              </w:rPr>
              <w:t xml:space="preserve"> y ejecución de Plan de </w:t>
            </w:r>
            <w:proofErr w:type="gramStart"/>
            <w:r w:rsidR="002A5879">
              <w:rPr>
                <w:rFonts w:ascii="Arial" w:eastAsia="Arial Narrow" w:hAnsi="Arial" w:cs="Arial"/>
                <w:sz w:val="16"/>
                <w:szCs w:val="16"/>
              </w:rPr>
              <w:t>Acción  en</w:t>
            </w:r>
            <w:proofErr w:type="gramEnd"/>
            <w:r w:rsidR="002A5879">
              <w:rPr>
                <w:rFonts w:ascii="Arial" w:eastAsia="Arial Narrow" w:hAnsi="Arial" w:cs="Arial"/>
                <w:sz w:val="16"/>
                <w:szCs w:val="16"/>
              </w:rPr>
              <w:t xml:space="preserve"> la comunidad educativa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986E" w14:textId="5B6C6193" w:rsidR="0069351A" w:rsidRPr="0099473A" w:rsidRDefault="0069351A" w:rsidP="00F811E4">
            <w:pPr>
              <w:pStyle w:val="Prrafodelista"/>
              <w:numPr>
                <w:ilvl w:val="0"/>
                <w:numId w:val="22"/>
              </w:numPr>
              <w:spacing w:before="2" w:line="240" w:lineRule="auto"/>
              <w:ind w:left="282" w:right="285" w:hanging="142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g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99473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C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ud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 xml:space="preserve">nía 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bi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tal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tión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="00C161C8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esgo</w:t>
            </w:r>
            <w:r w:rsidR="00C161C8">
              <w:rPr>
                <w:rFonts w:ascii="Arial" w:eastAsia="Arial Narrow" w:hAnsi="Arial" w:cs="Arial"/>
                <w:sz w:val="16"/>
                <w:szCs w:val="16"/>
              </w:rPr>
              <w:t xml:space="preserve"> de Desastres.</w:t>
            </w:r>
          </w:p>
        </w:tc>
      </w:tr>
      <w:tr w:rsidR="0069351A" w:rsidRPr="0099473A" w14:paraId="7D960BDA" w14:textId="77777777" w:rsidTr="00FA1376">
        <w:trPr>
          <w:trHeight w:val="674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7FE5FA2A" w14:textId="65EC94CA" w:rsidR="0069351A" w:rsidRPr="0099473A" w:rsidRDefault="00834F0C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omuni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ar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69351A"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producido</w:t>
            </w:r>
            <w:proofErr w:type="gramEnd"/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a helada</w:t>
            </w:r>
            <w:r w:rsidR="0069351A"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n el fin de activar la brigada de cambio climático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1020" w14:textId="284828C4" w:rsidR="0069351A" w:rsidRPr="0099473A" w:rsidRDefault="00834F0C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Identificar punto</w:t>
            </w:r>
            <w:r w:rsidR="002A587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s </w:t>
            </w:r>
            <w:proofErr w:type="gramStart"/>
            <w:r w:rsidR="002A587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y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ugares</w:t>
            </w:r>
            <w:proofErr w:type="gramEnd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69351A"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la</w:t>
            </w:r>
            <w:r w:rsidR="0069351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69351A"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mergencia a través del repor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e de emergencias de la I.E. 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60A3" w14:textId="77777777" w:rsidR="0069351A" w:rsidRPr="0099473A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 de señalización, evacuación y de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val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820BE2" w:rsidRPr="0099473A" w14:paraId="5C03BD4C" w14:textId="77777777" w:rsidTr="00525465">
        <w:trPr>
          <w:trHeight w:val="558"/>
        </w:trPr>
        <w:tc>
          <w:tcPr>
            <w:tcW w:w="3969" w:type="dxa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14:paraId="0051A4B5" w14:textId="650E445F" w:rsidR="00820BE2" w:rsidRPr="0099473A" w:rsidRDefault="00834F0C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Intentar de utilizar ropas apropiada</w:t>
            </w:r>
            <w:r w:rsidR="00820BE2"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s en el punto de la emergenci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2866A1" w14:textId="5C138AA2" w:rsidR="00820BE2" w:rsidRPr="0099473A" w:rsidRDefault="00820BE2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btener información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magnitud de la emergencia.</w:t>
            </w:r>
          </w:p>
          <w:p w14:paraId="43F61524" w14:textId="77777777" w:rsidR="00820BE2" w:rsidRPr="0099473A" w:rsidRDefault="00820BE2" w:rsidP="00F6346E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95E875" w14:textId="77777777" w:rsidR="00820BE2" w:rsidRPr="0099473A" w:rsidRDefault="00820BE2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s de eval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99473A" w14:paraId="7A4F140A" w14:textId="77777777" w:rsidTr="00820BE2">
        <w:trPr>
          <w:trHeight w:hRule="exact" w:val="36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7CD" w14:textId="6BAA766E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Llamar </w:t>
            </w:r>
            <w:r w:rsidR="00C161C8">
              <w:rPr>
                <w:rFonts w:ascii="Arial" w:eastAsia="Arial Narrow" w:hAnsi="Arial" w:cs="Arial"/>
                <w:spacing w:val="-1"/>
                <w:sz w:val="16"/>
                <w:szCs w:val="16"/>
              </w:rPr>
              <w:t>al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116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11FD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y/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dor </w:t>
            </w:r>
          </w:p>
        </w:tc>
      </w:tr>
      <w:tr w:rsidR="0069351A" w:rsidRPr="00C22D74" w14:paraId="4EB2EB1D" w14:textId="77777777" w:rsidTr="00320624">
        <w:trPr>
          <w:trHeight w:hRule="exact" w:val="38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C422" w14:textId="6C0309FB" w:rsidR="0069351A" w:rsidRPr="007E50B9" w:rsidRDefault="0069351A" w:rsidP="00320624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</w:pPr>
            <w:r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Activa</w:t>
            </w:r>
            <w:r w:rsidR="00C22D74"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="001C7DA7"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 el primer tiempo de </w:t>
            </w:r>
            <w:proofErr w:type="gramStart"/>
            <w:r w:rsidR="001C7DA7"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la </w:t>
            </w:r>
            <w:r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 xml:space="preserve"> alarma</w:t>
            </w:r>
            <w:proofErr w:type="gramEnd"/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FE5" w14:textId="731B101C" w:rsidR="0069351A" w:rsidRPr="00320624" w:rsidRDefault="0069351A" w:rsidP="00820BE2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</w:tr>
      <w:tr w:rsidR="0069351A" w:rsidRPr="0099473A" w14:paraId="3250C345" w14:textId="77777777" w:rsidTr="00F6346E">
        <w:trPr>
          <w:trHeight w:hRule="exact" w:val="429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96D8" w14:textId="750B1CF0" w:rsidR="0069351A" w:rsidRPr="00F30BE3" w:rsidRDefault="00834F0C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errar</w:t>
            </w:r>
            <w:r w:rsidR="0069351A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as puerta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las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ventanas </w:t>
            </w:r>
            <w:r w:rsidR="0069351A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</w:t>
            </w:r>
            <w:proofErr w:type="gramEnd"/>
            <w:r w:rsidR="0069351A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</w:t>
            </w:r>
            <w:r w:rsidR="001C7DA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s aulas o pabellones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B81B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tutor</w:t>
            </w:r>
          </w:p>
        </w:tc>
      </w:tr>
      <w:tr w:rsidR="0069351A" w:rsidRPr="0099473A" w14:paraId="75181F0C" w14:textId="77777777" w:rsidTr="00F6346E">
        <w:trPr>
          <w:trHeight w:hRule="exact" w:val="820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FF147" w14:textId="1F974866" w:rsidR="0069351A" w:rsidRPr="00F30BE3" w:rsidRDefault="001C7DA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Del patio a aulas para la protección de los estudiantes ante en evento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0802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tutor</w:t>
            </w:r>
          </w:p>
        </w:tc>
      </w:tr>
      <w:tr w:rsidR="0069351A" w:rsidRPr="0099473A" w14:paraId="68B0A2B1" w14:textId="77777777" w:rsidTr="00F6346E">
        <w:trPr>
          <w:trHeight w:val="1221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05F9" w14:textId="3A66731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omunicar 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>al docente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aula, de área o tutor la decisión de la ruta o rutas de evacuación elegidas:</w:t>
            </w:r>
          </w:p>
          <w:p w14:paraId="002DE99E" w14:textId="1DCBB5B1" w:rsidR="0069351A" w:rsidRPr="0099473A" w:rsidRDefault="0069351A" w:rsidP="00F6346E">
            <w:pPr>
              <w:spacing w:before="1" w:line="240" w:lineRule="auto"/>
              <w:ind w:left="460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Wingdings" w:hAnsi="Arial" w:cs="Arial"/>
                <w:sz w:val="16"/>
                <w:szCs w:val="16"/>
              </w:rPr>
              <w:t></w:t>
            </w:r>
            <w:r w:rsidRPr="0099473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473A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RIM</w:t>
            </w:r>
            <w:r w:rsidRPr="0099473A">
              <w:rPr>
                <w:rFonts w:ascii="Arial" w:eastAsia="Arial Narrow" w:hAnsi="Arial" w:cs="Arial"/>
                <w:b/>
                <w:spacing w:val="1"/>
                <w:sz w:val="16"/>
                <w:szCs w:val="16"/>
                <w:u w:val="single" w:color="000000"/>
              </w:rPr>
              <w:t>E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RA</w:t>
            </w:r>
            <w:r w:rsidRPr="0099473A">
              <w:rPr>
                <w:rFonts w:ascii="Arial" w:eastAsia="Arial Narrow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3"/>
                <w:sz w:val="16"/>
                <w:szCs w:val="16"/>
                <w:u w:val="single" w:color="000000"/>
              </w:rPr>
              <w:t>O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Ó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N</w:t>
            </w:r>
            <w:r w:rsidR="00C22D74" w:rsidRPr="00C22D74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: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zona</w:t>
            </w:r>
            <w:r w:rsidRPr="0099473A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pacing w:val="-3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de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="00060FC2">
              <w:rPr>
                <w:rFonts w:ascii="Arial" w:eastAsia="Arial Narrow" w:hAnsi="Arial" w:cs="Arial"/>
                <w:sz w:val="16"/>
                <w:szCs w:val="16"/>
              </w:rPr>
              <w:t xml:space="preserve"> (aula abrigadora)</w:t>
            </w:r>
          </w:p>
          <w:p w14:paraId="7C6802CC" w14:textId="7F72741F" w:rsidR="0069351A" w:rsidRPr="0099473A" w:rsidRDefault="0069351A" w:rsidP="00F6346E">
            <w:pPr>
              <w:spacing w:line="240" w:lineRule="auto"/>
              <w:ind w:left="460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Wingdings" w:hAnsi="Arial" w:cs="Arial"/>
                <w:sz w:val="16"/>
                <w:szCs w:val="16"/>
              </w:rPr>
              <w:t></w:t>
            </w:r>
            <w:r w:rsidRPr="0099473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473A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SE</w:t>
            </w:r>
            <w:r w:rsidRPr="0099473A"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U</w:t>
            </w:r>
            <w:r w:rsidRPr="0099473A">
              <w:rPr>
                <w:rFonts w:ascii="Arial" w:eastAsia="Arial Narrow" w:hAnsi="Arial" w:cs="Arial"/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99473A">
              <w:rPr>
                <w:rFonts w:ascii="Arial" w:eastAsia="Arial Narrow" w:hAnsi="Arial" w:cs="Arial"/>
                <w:b/>
                <w:spacing w:val="2"/>
                <w:sz w:val="16"/>
                <w:szCs w:val="16"/>
                <w:u w:val="single" w:color="000000"/>
              </w:rPr>
              <w:t>D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A</w:t>
            </w:r>
            <w:r w:rsidRPr="0099473A">
              <w:rPr>
                <w:rFonts w:ascii="Arial" w:eastAsia="Arial Narrow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O</w:t>
            </w:r>
            <w:r w:rsidRPr="0099473A">
              <w:rPr>
                <w:rFonts w:ascii="Arial" w:eastAsia="Arial Narrow" w:hAnsi="Arial" w:cs="Arial"/>
                <w:b/>
                <w:spacing w:val="1"/>
                <w:sz w:val="16"/>
                <w:szCs w:val="16"/>
                <w:u w:val="single" w:color="000000"/>
              </w:rPr>
              <w:t>P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Ó</w:t>
            </w:r>
            <w:r w:rsidRPr="0099473A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N</w:t>
            </w:r>
            <w:r w:rsidR="00C22D74">
              <w:rPr>
                <w:rFonts w:ascii="Arial" w:eastAsia="Arial Narrow" w:hAnsi="Arial" w:cs="Arial"/>
                <w:b/>
                <w:sz w:val="16"/>
                <w:szCs w:val="16"/>
                <w:u w:val="single" w:color="000000"/>
              </w:rPr>
              <w:t>:</w:t>
            </w:r>
            <w:r w:rsidRPr="0099473A">
              <w:rPr>
                <w:rFonts w:ascii="Arial" w:eastAsia="Arial Narrow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sp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a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io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l</w:t>
            </w:r>
            <w:r w:rsidRPr="0099473A">
              <w:rPr>
                <w:rFonts w:ascii="Arial" w:eastAsia="Arial Narrow" w:hAnsi="Arial" w:cs="Arial"/>
                <w:spacing w:val="3"/>
                <w:sz w:val="16"/>
                <w:szCs w:val="16"/>
              </w:rPr>
              <w:t>t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6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n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99473A">
              <w:rPr>
                <w:rFonts w:ascii="Arial" w:eastAsia="Arial Narrow" w:hAnsi="Arial" w:cs="Arial"/>
                <w:spacing w:val="-5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cuent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99473A">
              <w:rPr>
                <w:rFonts w:ascii="Arial" w:eastAsia="Arial Narrow" w:hAnsi="Arial" w:cs="Arial"/>
                <w:spacing w:val="-7"/>
                <w:sz w:val="16"/>
                <w:szCs w:val="16"/>
              </w:rPr>
              <w:t xml:space="preserve"> </w:t>
            </w:r>
            <w:r w:rsidRPr="0099473A">
              <w:rPr>
                <w:rFonts w:ascii="Arial" w:eastAsia="Arial Narrow" w:hAnsi="Arial" w:cs="Arial"/>
                <w:spacing w:val="1"/>
                <w:sz w:val="16"/>
                <w:szCs w:val="16"/>
              </w:rPr>
              <w:t>m</w:t>
            </w:r>
            <w:r w:rsidRPr="0099473A">
              <w:rPr>
                <w:rFonts w:ascii="Arial" w:eastAsia="Arial Narrow" w:hAnsi="Arial" w:cs="Arial"/>
                <w:sz w:val="16"/>
                <w:szCs w:val="16"/>
              </w:rPr>
              <w:t>asivo</w:t>
            </w:r>
            <w:r w:rsidR="00060FC2">
              <w:rPr>
                <w:rFonts w:ascii="Arial" w:eastAsia="Arial Narrow" w:hAnsi="Arial" w:cs="Arial"/>
                <w:sz w:val="16"/>
                <w:szCs w:val="16"/>
              </w:rPr>
              <w:t xml:space="preserve"> (</w:t>
            </w:r>
            <w:proofErr w:type="gramStart"/>
            <w:r w:rsidR="00060FC2">
              <w:rPr>
                <w:rFonts w:ascii="Arial" w:eastAsia="Arial Narrow" w:hAnsi="Arial" w:cs="Arial"/>
                <w:sz w:val="16"/>
                <w:szCs w:val="16"/>
              </w:rPr>
              <w:t>aulas exclusivos</w:t>
            </w:r>
            <w:proofErr w:type="gramEnd"/>
            <w:r w:rsidR="001C7DA7">
              <w:rPr>
                <w:rFonts w:ascii="Arial" w:eastAsia="Arial Narrow" w:hAnsi="Arial" w:cs="Arial"/>
                <w:sz w:val="16"/>
                <w:szCs w:val="16"/>
              </w:rPr>
              <w:t>)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595A" w14:textId="77777777" w:rsidR="0069351A" w:rsidRPr="0099473A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99473A">
              <w:rPr>
                <w:rFonts w:ascii="Arial" w:eastAsia="Arial Narrow" w:hAnsi="Arial" w:cs="Arial"/>
                <w:spacing w:val="-1"/>
                <w:sz w:val="16"/>
                <w:szCs w:val="16"/>
              </w:rPr>
              <w:t>B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rigada de señalización, evacuación    y de evaluación</w:t>
            </w:r>
          </w:p>
        </w:tc>
      </w:tr>
      <w:tr w:rsidR="00C22D74" w:rsidRPr="0099473A" w14:paraId="17E87F6D" w14:textId="77777777" w:rsidTr="00320624">
        <w:trPr>
          <w:trHeight w:hRule="exact" w:val="362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3C3E" w14:textId="5662311B" w:rsidR="00C22D74" w:rsidRPr="0099473A" w:rsidRDefault="00C22D74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con los docentes la evacuación a los puntos de encuentro masivo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E845" w14:textId="2F598D21" w:rsidR="00C22D74" w:rsidRPr="00C22D74" w:rsidRDefault="00820BE2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ev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uación.</w:t>
            </w:r>
          </w:p>
        </w:tc>
      </w:tr>
      <w:tr w:rsidR="00C22D74" w:rsidRPr="00C22D74" w14:paraId="1BFFCD46" w14:textId="77777777" w:rsidTr="00320624">
        <w:trPr>
          <w:trHeight w:hRule="exact" w:val="28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89F2" w14:textId="4828A8D6" w:rsidR="00C22D74" w:rsidRPr="001C7DA7" w:rsidRDefault="00C22D74" w:rsidP="00320624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  <w:highlight w:val="green"/>
              </w:rPr>
            </w:pPr>
            <w:r w:rsidRPr="007E50B9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Activar el segundo tiempo de la alarma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4B13A" w14:textId="19880342" w:rsidR="00C22D74" w:rsidRPr="00C22D74" w:rsidRDefault="00C22D74" w:rsidP="00820BE2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</w:tr>
      <w:tr w:rsidR="00C22D74" w:rsidRPr="00C22D74" w14:paraId="10721AC1" w14:textId="77777777" w:rsidTr="00E23656">
        <w:trPr>
          <w:trHeight w:hRule="exact" w:val="43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AB8E5" w14:textId="1EEDD36E" w:rsidR="00C22D74" w:rsidRPr="00C22D74" w:rsidRDefault="00C22D74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nducir a los estudiantes por la ruta de evacuación a los puntos de encuentro masivos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1622" w14:textId="1679664C" w:rsidR="00C22D74" w:rsidRPr="00C22D74" w:rsidRDefault="00820BE2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 eva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C22D74">
              <w:rPr>
                <w:rFonts w:ascii="Arial" w:eastAsia="Arial Narrow" w:hAnsi="Arial" w:cs="Arial"/>
                <w:spacing w:val="-1"/>
                <w:sz w:val="16"/>
                <w:szCs w:val="16"/>
              </w:rPr>
              <w:t>uació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todos los docentes.</w:t>
            </w:r>
          </w:p>
        </w:tc>
      </w:tr>
      <w:tr w:rsidR="0069351A" w:rsidRPr="00F30BE3" w14:paraId="13267E16" w14:textId="77777777" w:rsidTr="00F6346E">
        <w:trPr>
          <w:trHeight w:hRule="exact" w:val="514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5197" w14:textId="68EA1284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n la zona segura</w:t>
            </w:r>
            <w:r w:rsidR="00E23656">
              <w:rPr>
                <w:rFonts w:ascii="Arial" w:eastAsia="Arial Narrow" w:hAnsi="Arial" w:cs="Arial"/>
                <w:spacing w:val="-1"/>
                <w:sz w:val="16"/>
                <w:szCs w:val="16"/>
              </w:rPr>
              <w:t>,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implementar un lugar de atención de primeros auxilios para el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acceso fácil del profesional de la salud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EE37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5C36461F" w14:textId="77777777" w:rsidTr="00F6346E">
        <w:trPr>
          <w:trHeight w:hRule="exact" w:val="423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FDE1F" w14:textId="021FCF9B" w:rsidR="0069351A" w:rsidRPr="00F30BE3" w:rsidRDefault="00320624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bservar a</w:t>
            </w:r>
            <w:r w:rsidR="0069351A"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os estudiantes con problemas respiratorios empadronados con anterioridad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13B8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6CE5E151" w14:textId="77777777" w:rsidTr="00E23656">
        <w:trPr>
          <w:trHeight w:hRule="exact" w:val="477"/>
        </w:trPr>
        <w:tc>
          <w:tcPr>
            <w:tcW w:w="7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2CE9A8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Prestar los primeros auxilios básicos a los estudiantes afectados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9611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ista de Salud y Primeros Auxilios</w:t>
            </w:r>
          </w:p>
        </w:tc>
      </w:tr>
      <w:tr w:rsidR="0069351A" w:rsidRPr="00F30BE3" w14:paraId="3964481F" w14:textId="77777777" w:rsidTr="00320624">
        <w:trPr>
          <w:trHeight w:hRule="exact" w:val="262"/>
        </w:trPr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4A01C3C8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Mantenerse en la zona segura hasta finalizar la entrega de estudiantes.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C0A41A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s y docentes en general</w:t>
            </w:r>
          </w:p>
        </w:tc>
      </w:tr>
      <w:tr w:rsidR="0069351A" w:rsidRPr="00AA6059" w14:paraId="62C15250" w14:textId="77777777" w:rsidTr="00320624">
        <w:trPr>
          <w:trHeight w:hRule="exact" w:val="42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9C76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municar a los padres de familia y a la UGEL correspondiente la suspensión de labores educativas hasta realizar la evaluación de la infraestructura.</w:t>
            </w:r>
          </w:p>
          <w:p w14:paraId="5892347B" w14:textId="77777777" w:rsidR="0069351A" w:rsidRPr="00F30BE3" w:rsidRDefault="0069351A" w:rsidP="00F6346E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435CF" w14:textId="77777777" w:rsidR="0069351A" w:rsidRPr="00F30BE3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30BE3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 director y el coordinador GRD.</w:t>
            </w:r>
          </w:p>
        </w:tc>
      </w:tr>
    </w:tbl>
    <w:p w14:paraId="2D7FBAAE" w14:textId="5AFC75F5" w:rsidR="00F51978" w:rsidRDefault="00F51978" w:rsidP="00693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829631B" w14:textId="3B32F31F" w:rsidR="0069351A" w:rsidRDefault="0069351A" w:rsidP="002C046F">
      <w:pPr>
        <w:rPr>
          <w:rFonts w:ascii="Arial" w:hAnsi="Arial" w:cs="Arial"/>
          <w:color w:val="FF0000"/>
        </w:rPr>
      </w:pPr>
    </w:p>
    <w:p w14:paraId="3FD5CCB4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0A89B0EE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683C8F1B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32C4AEB1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2FA0217F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6E29E425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3640F6C8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6A6E4CDB" w14:textId="77777777" w:rsidR="0084265D" w:rsidRDefault="0084265D" w:rsidP="002C046F">
      <w:pPr>
        <w:rPr>
          <w:rFonts w:ascii="Arial" w:hAnsi="Arial" w:cs="Arial"/>
          <w:color w:val="FF0000"/>
        </w:rPr>
      </w:pPr>
    </w:p>
    <w:p w14:paraId="75605F00" w14:textId="77777777" w:rsidR="0084265D" w:rsidRDefault="0084265D" w:rsidP="002C046F">
      <w:pPr>
        <w:rPr>
          <w:rFonts w:ascii="Arial" w:hAnsi="Arial" w:cs="Arial"/>
          <w:color w:val="FF000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9351A" w:rsidRPr="00266336" w14:paraId="50509DDD" w14:textId="77777777" w:rsidTr="002D2E79">
        <w:trPr>
          <w:trHeight w:val="616"/>
        </w:trPr>
        <w:tc>
          <w:tcPr>
            <w:tcW w:w="10343" w:type="dxa"/>
            <w:shd w:val="clear" w:color="auto" w:fill="0070C0"/>
            <w:vAlign w:val="center"/>
          </w:tcPr>
          <w:p w14:paraId="06CBB7A3" w14:textId="77777777" w:rsidR="0069351A" w:rsidRPr="00266336" w:rsidRDefault="0069351A" w:rsidP="00F63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613A1">
              <w:rPr>
                <w:rFonts w:ascii="Arial" w:hAnsi="Arial" w:cs="Arial"/>
                <w:b/>
                <w:color w:val="FFFFFF" w:themeColor="background1"/>
                <w:kern w:val="24"/>
              </w:rPr>
              <w:lastRenderedPageBreak/>
              <w:t>ACCIONES PARA LA REHABILITACIÓN (CONTINUIDAD DEL SERVICIO EDUCATIVO)</w:t>
            </w:r>
          </w:p>
        </w:tc>
      </w:tr>
    </w:tbl>
    <w:tbl>
      <w:tblPr>
        <w:tblW w:w="1034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686"/>
        <w:gridCol w:w="2693"/>
      </w:tblGrid>
      <w:tr w:rsidR="0069351A" w:rsidRPr="00266336" w14:paraId="47A006E7" w14:textId="77777777" w:rsidTr="002D2E79">
        <w:trPr>
          <w:trHeight w:val="4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0C0"/>
          </w:tcPr>
          <w:p w14:paraId="3FC50339" w14:textId="77777777" w:rsidR="0069351A" w:rsidRPr="00266336" w:rsidRDefault="0069351A" w:rsidP="00F6346E">
            <w:pPr>
              <w:pStyle w:val="Ttulo6"/>
              <w:numPr>
                <w:ilvl w:val="0"/>
                <w:numId w:val="0"/>
              </w:numPr>
              <w:tabs>
                <w:tab w:val="left" w:pos="1843"/>
              </w:tabs>
              <w:ind w:right="-2272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</w:pP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         </w:t>
            </w:r>
            <w:r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u w:val="single"/>
                <w:lang w:val="es-PE"/>
              </w:rPr>
              <w:t>DE NO HABER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lang w:val="es-PE"/>
              </w:rPr>
              <w:t xml:space="preserve">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>SUSPENSIÓN DE LABORES ESCOLARE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14:paraId="041976AE" w14:textId="77777777" w:rsidR="0069351A" w:rsidRPr="00266336" w:rsidRDefault="0069351A" w:rsidP="00F6346E">
            <w:pPr>
              <w:spacing w:before="4" w:line="100" w:lineRule="exac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FEAA3F0" w14:textId="77777777" w:rsidR="0069351A" w:rsidRPr="00266336" w:rsidRDefault="0069351A" w:rsidP="00F6346E">
            <w:pPr>
              <w:ind w:left="4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O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N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A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BL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F51978" w:rsidRPr="00AA6059" w14:paraId="46290EE1" w14:textId="77777777" w:rsidTr="002D2E79">
        <w:trPr>
          <w:trHeight w:hRule="exact" w:val="565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6135A827" w14:textId="77F93581" w:rsidR="00F51978" w:rsidRPr="00266336" w:rsidRDefault="00F51978" w:rsidP="009757F1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="00023E47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la helada en </w:t>
            </w:r>
            <w:r w:rsidR="00023E47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la </w:t>
            </w:r>
            <w:proofErr w:type="spellStart"/>
            <w:r w:rsidR="00023E47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jurisdiccion</w:t>
            </w:r>
            <w:proofErr w:type="spellEnd"/>
            <w:r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6280D102" w14:textId="58DC10D0" w:rsidR="00F51978" w:rsidRPr="00266336" w:rsidRDefault="00F51978" w:rsidP="009757F1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="00023E47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 helada con mayor magnitu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proofErr w:type="gramStart"/>
            <w:r w:rsidR="00023E47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 xml:space="preserve">en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proofErr w:type="gramEnd"/>
            <w:r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</w:tcPr>
          <w:p w14:paraId="02DF28B3" w14:textId="77777777" w:rsidR="00F51978" w:rsidRPr="00474E0F" w:rsidRDefault="00F51978" w:rsidP="00F51978"/>
        </w:tc>
      </w:tr>
      <w:tr w:rsidR="0069351A" w:rsidRPr="00AA6059" w14:paraId="74E43E4A" w14:textId="77777777" w:rsidTr="00965D09">
        <w:trPr>
          <w:trHeight w:hRule="exact" w:val="74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19BF" w14:textId="3F103F69" w:rsidR="00023E47" w:rsidRPr="00023E47" w:rsidRDefault="00023E4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023E47">
              <w:rPr>
                <w:rFonts w:ascii="Arial" w:eastAsia="Arial Narrow" w:hAnsi="Arial" w:cs="Arial"/>
                <w:spacing w:val="-1"/>
                <w:sz w:val="16"/>
                <w:szCs w:val="16"/>
              </w:rPr>
              <w:t>Organizar a los Padres de Familia para enfrentar la helada.</w:t>
            </w:r>
          </w:p>
          <w:p w14:paraId="302C9BE4" w14:textId="7014C8D2" w:rsidR="0069351A" w:rsidRPr="00266336" w:rsidRDefault="00023E4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023E47">
              <w:rPr>
                <w:rFonts w:ascii="Arial" w:eastAsia="Arial Narrow" w:hAnsi="Arial" w:cs="Arial"/>
                <w:spacing w:val="-1"/>
                <w:sz w:val="16"/>
                <w:szCs w:val="16"/>
              </w:rPr>
              <w:t>Retraso del horario de ingreso a la I.E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559E" w14:textId="1D417998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Verificar y evaluar las condiciones óptimas de la II.EE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556E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    GRD     y Brigadista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7A3E89B2" w14:textId="77777777" w:rsidTr="00F6346E">
        <w:trPr>
          <w:trHeight w:hRule="exact" w:val="538"/>
        </w:trPr>
        <w:tc>
          <w:tcPr>
            <w:tcW w:w="765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9B36" w14:textId="30B2D5B3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Limpiar la nevada de la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analeta,  techos</w:t>
            </w:r>
            <w:proofErr w:type="gramEnd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necta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4A0D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GRD, Brigadistas y APAFA</w:t>
            </w:r>
          </w:p>
        </w:tc>
      </w:tr>
      <w:tr w:rsidR="0069351A" w:rsidRPr="00AA6059" w14:paraId="7BD2C064" w14:textId="77777777" w:rsidTr="00F6346E">
        <w:trPr>
          <w:trHeight w:hRule="exact" w:val="497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5B9D" w14:textId="7C252A65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con el personal de salud, para la evaluación médica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869E1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, Coordinador GRD y Brigadista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7BFA56EC" w14:textId="77777777" w:rsidTr="00F6346E">
        <w:trPr>
          <w:trHeight w:hRule="exact" w:val="5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AC7F" w14:textId="74FEC8D5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poyo socioemocional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5AD5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or y personal de servicio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</w:tr>
      <w:tr w:rsidR="0069351A" w:rsidRPr="00AA6059" w14:paraId="44E5282C" w14:textId="77777777" w:rsidTr="00F6346E">
        <w:trPr>
          <w:trHeight w:hRule="exact" w:val="702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88C1" w14:textId="3E54E9B9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urrículo por la emergencia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390A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 de aula, de área o tutor.</w:t>
            </w:r>
          </w:p>
        </w:tc>
      </w:tr>
      <w:tr w:rsidR="0069351A" w14:paraId="5AB126BE" w14:textId="77777777" w:rsidTr="00F6346E">
        <w:trPr>
          <w:trHeight w:hRule="exact" w:val="438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FE87" w14:textId="662B9C23" w:rsidR="0069351A" w:rsidRPr="00266336" w:rsidRDefault="00965D0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Verificar y evaluar las condiciones óptimas de la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II..</w:t>
            </w:r>
            <w:proofErr w:type="gramEnd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E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6A8A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Personal de servicio</w:t>
            </w:r>
          </w:p>
        </w:tc>
      </w:tr>
      <w:tr w:rsidR="0069351A" w:rsidRPr="00AA6059" w14:paraId="188F0679" w14:textId="77777777" w:rsidTr="00F6346E">
        <w:trPr>
          <w:trHeight w:hRule="exact" w:val="1004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48BC" w14:textId="76F2CC96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co</w:t>
            </w:r>
            <w:r w:rsidR="009757F1">
              <w:rPr>
                <w:rFonts w:ascii="Arial" w:eastAsia="Arial Narrow" w:hAnsi="Arial" w:cs="Arial"/>
                <w:spacing w:val="-1"/>
                <w:sz w:val="16"/>
                <w:szCs w:val="16"/>
              </w:rPr>
              <w:t>n la Policía Nacional, Serenazgo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BAPES, </w:t>
            </w:r>
            <w:r w:rsidR="00C627EC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resguardo de la IE</w:t>
            </w:r>
            <w:r w:rsidR="00C627E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 forma que se garantice la seguridad de la I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9388D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     con     la     Policía     Nacional,</w:t>
            </w:r>
          </w:p>
          <w:p w14:paraId="06AB546A" w14:textId="77777777" w:rsidR="0069351A" w:rsidRPr="00266336" w:rsidRDefault="0069351A" w:rsidP="00C627EC">
            <w:pPr>
              <w:pStyle w:val="Prrafodelista"/>
              <w:spacing w:line="240" w:lineRule="auto"/>
              <w:ind w:left="426" w:right="136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Serenazgo, BAPES, para regular el tránsito de los vehículos y asegurar el ingreso o salida    adecuada    y    segura    de    los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>estudiante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1C27" w14:textId="77777777" w:rsidR="0069351A" w:rsidRPr="00266336" w:rsidRDefault="0069351A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266336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Directivo y Coordinador GRD </w:t>
            </w:r>
          </w:p>
        </w:tc>
      </w:tr>
      <w:tr w:rsidR="00C627EC" w:rsidRPr="00266336" w14:paraId="519F3DCF" w14:textId="77777777" w:rsidTr="002D2E79">
        <w:trPr>
          <w:trHeight w:val="410"/>
        </w:trPr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0C0"/>
          </w:tcPr>
          <w:p w14:paraId="615104BB" w14:textId="727F029E" w:rsidR="00C627EC" w:rsidRPr="00266336" w:rsidRDefault="00C627EC" w:rsidP="00F6346E">
            <w:pPr>
              <w:pStyle w:val="Ttulo6"/>
              <w:numPr>
                <w:ilvl w:val="0"/>
                <w:numId w:val="0"/>
              </w:numPr>
              <w:tabs>
                <w:tab w:val="left" w:pos="1843"/>
              </w:tabs>
              <w:ind w:right="-2272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</w:pP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         </w:t>
            </w:r>
            <w:r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        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 xml:space="preserve"> </w:t>
            </w:r>
            <w:r w:rsidRPr="00F6346E">
              <w:rPr>
                <w:rFonts w:ascii="Arial" w:eastAsia="Arial Narrow" w:hAnsi="Arial" w:cs="Arial"/>
                <w:color w:val="FFFFFF" w:themeColor="background1"/>
                <w:sz w:val="20"/>
                <w:szCs w:val="20"/>
                <w:u w:val="single"/>
                <w:lang w:val="es-PE"/>
              </w:rPr>
              <w:t xml:space="preserve">DE HABER SUSPENSIÓN </w:t>
            </w:r>
            <w:r w:rsidRPr="00266336">
              <w:rPr>
                <w:rFonts w:ascii="Arial" w:eastAsia="Arial Narrow" w:hAnsi="Arial" w:cs="Arial"/>
                <w:color w:val="FFFFFF" w:themeColor="background1"/>
                <w:sz w:val="18"/>
                <w:szCs w:val="18"/>
                <w:lang w:val="es-PE"/>
              </w:rPr>
              <w:t>DE LABORES ESCOLARE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70C0"/>
          </w:tcPr>
          <w:p w14:paraId="7C2F5E69" w14:textId="77777777" w:rsidR="00C627EC" w:rsidRPr="00266336" w:rsidRDefault="00C627EC" w:rsidP="00F6346E">
            <w:pPr>
              <w:spacing w:before="4" w:line="100" w:lineRule="exac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045D23D" w14:textId="77777777" w:rsidR="00C627EC" w:rsidRPr="00266336" w:rsidRDefault="00C627EC" w:rsidP="00F6346E">
            <w:pPr>
              <w:ind w:left="4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P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O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N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A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BL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E</w:t>
            </w:r>
            <w:r w:rsidRPr="00266336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C627EC" w:rsidRPr="00AA6059" w14:paraId="53E3AC83" w14:textId="77777777" w:rsidTr="002D2E79">
        <w:trPr>
          <w:trHeight w:hRule="exact" w:val="39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0070C0"/>
          </w:tcPr>
          <w:p w14:paraId="65130B42" w14:textId="5D60DD71" w:rsidR="00C627EC" w:rsidRPr="00266336" w:rsidRDefault="00C627EC" w:rsidP="00F6346E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="004F6579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 helad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="004F6579"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>en el</w:t>
            </w:r>
            <w:r>
              <w:rPr>
                <w:rFonts w:ascii="Arial" w:eastAsia="Arial Narrow" w:hAnsi="Arial" w:cs="Arial"/>
                <w:b/>
                <w:color w:val="FFFFFF" w:themeColor="background1"/>
                <w:spacing w:val="8"/>
                <w:sz w:val="18"/>
                <w:szCs w:val="18"/>
              </w:rPr>
              <w:t xml:space="preserve"> interior 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3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0070C0"/>
          </w:tcPr>
          <w:p w14:paraId="26A3D3BF" w14:textId="39A2EA0D" w:rsidR="00C627EC" w:rsidRPr="00266336" w:rsidRDefault="00C627EC" w:rsidP="00F6346E">
            <w:pPr>
              <w:spacing w:line="220" w:lineRule="exact"/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D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2"/>
                <w:sz w:val="18"/>
                <w:szCs w:val="18"/>
              </w:rPr>
              <w:t>i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="004F6579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a helad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fu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la</w:t>
            </w:r>
            <w:r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I.</w:t>
            </w:r>
            <w:r w:rsidRPr="0099473A">
              <w:rPr>
                <w:rFonts w:ascii="Arial" w:eastAsia="Arial Narrow" w:hAnsi="Arial" w:cs="Arial"/>
                <w:b/>
                <w:color w:val="FFFFFF" w:themeColor="background1"/>
                <w:w w:val="99"/>
                <w:sz w:val="18"/>
                <w:szCs w:val="18"/>
              </w:rPr>
              <w:t>E.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5FF0805" w14:textId="77777777" w:rsidR="00C627EC" w:rsidRPr="00474E0F" w:rsidRDefault="00C627EC" w:rsidP="00F6346E"/>
        </w:tc>
      </w:tr>
      <w:tr w:rsidR="00FA53F7" w:rsidRPr="00FA53F7" w14:paraId="075C9CBC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05C" w14:textId="19BC6CB6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proofErr w:type="gramStart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nvo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ar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reunión</w:t>
            </w:r>
            <w:proofErr w:type="gramEnd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con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 y APAFA para evaluar las condiciones de la IE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8E22971" w14:textId="783476EF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12F08EF4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F71CED" w14:textId="2E277D8C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li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a ficha EDAN e identifi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>c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os daños y las necesidades que se requieren atender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9BD9" w14:textId="65227D7E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Brigadista de Evaluación</w:t>
            </w:r>
          </w:p>
        </w:tc>
      </w:tr>
      <w:tr w:rsidR="00FA53F7" w:rsidRPr="00FA53F7" w14:paraId="1B8443FD" w14:textId="77777777" w:rsidTr="008E5D20">
        <w:trPr>
          <w:trHeight w:hRule="exact" w:val="77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03BEC" w14:textId="2A08BD92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señ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ar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el Plan de continuidad del servicio educati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8348" w14:textId="227D1491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or,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dor        GRD,</w:t>
            </w:r>
            <w:r w:rsidR="000765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Brigadas, Docentes y APAFA</w:t>
            </w:r>
          </w:p>
        </w:tc>
      </w:tr>
      <w:tr w:rsidR="00FA53F7" w:rsidRPr="00FA53F7" w14:paraId="1609AF63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87CE" w14:textId="406C384A" w:rsidR="00FA53F7" w:rsidRPr="00266336" w:rsidRDefault="00F6346E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a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acciones de reforzamiento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8E5D20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y refacción </w:t>
            </w:r>
            <w:proofErr w:type="gramStart"/>
            <w:r w:rsidR="008E5D20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e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la</w:t>
            </w:r>
            <w:proofErr w:type="gramEnd"/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infraestructura en  caso  de  ser necesario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B4B0" w14:textId="6CCFBD98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 y APAFA</w:t>
            </w:r>
          </w:p>
        </w:tc>
      </w:tr>
      <w:tr w:rsidR="00FA53F7" w:rsidRPr="00FA53F7" w14:paraId="597D4B07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81DD" w14:textId="4957BB89" w:rsidR="00FA53F7" w:rsidRPr="00266336" w:rsidRDefault="004F657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alizar mantenimiento de aulas y dejar en condiciones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óptimas.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4E04B" w14:textId="147C1151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 y APAFA</w:t>
            </w:r>
          </w:p>
        </w:tc>
      </w:tr>
      <w:tr w:rsidR="00FA53F7" w:rsidRPr="00FA53F7" w14:paraId="3238D9B0" w14:textId="77777777" w:rsidTr="008E5D20">
        <w:trPr>
          <w:trHeight w:hRule="exact" w:val="9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A3FF" w14:textId="3483BDBB" w:rsidR="00FA53F7" w:rsidRPr="00266336" w:rsidRDefault="004F657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alizar gestiones para la dotación de aulas 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o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ambientes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temperadas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ante</w:t>
            </w:r>
            <w:proofErr w:type="gramEnd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as autoridades locales y regionale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BF4A" w14:textId="0017C4C9" w:rsidR="00FA53F7" w:rsidRPr="00FA53F7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 GRD, APAFA,</w:t>
            </w:r>
            <w:r w:rsidR="008E5D20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</w:p>
          <w:p w14:paraId="6FCD4E11" w14:textId="61735FDC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Área de infraestructura de la UGEL y aliados estratégicos</w:t>
            </w:r>
          </w:p>
        </w:tc>
      </w:tr>
      <w:tr w:rsidR="00FA53F7" w:rsidRPr="00FA53F7" w14:paraId="2E3560F8" w14:textId="77777777" w:rsidTr="003472CF">
        <w:trPr>
          <w:trHeight w:hRule="exact" w:val="92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E8A34" w14:textId="46C81F3D" w:rsidR="004F6579" w:rsidRPr="004F6579" w:rsidRDefault="004F657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ealizar  la</w:t>
            </w:r>
            <w:proofErr w:type="gramEnd"/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limpieza    para  la  continuidad  del  servicio  de  la  IIEE  según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procedi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mientos emitidos por Instituto Nacional de Defensa Civil – INDECI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2710" w14:textId="51F5E978" w:rsidR="00FA53F7" w:rsidRPr="00FA53F7" w:rsidRDefault="002B4636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, Coordinad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     GRD,</w:t>
            </w:r>
          </w:p>
          <w:p w14:paraId="2C28A457" w14:textId="03BF0704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, personal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de   servicio   y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</w:t>
            </w:r>
          </w:p>
        </w:tc>
      </w:tr>
      <w:tr w:rsidR="00FA53F7" w:rsidRPr="00FA53F7" w14:paraId="555D9A26" w14:textId="77777777" w:rsidTr="008302F9">
        <w:trPr>
          <w:trHeight w:hRule="exact" w:val="7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AF1E" w14:textId="2C5477F0" w:rsidR="00FA53F7" w:rsidRPr="00266336" w:rsidRDefault="004F657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Si la IE posee con grietas o fisuras, procurar de hacer su mantenimiento preventivo o declarar en Emergencia </w:t>
            </w:r>
            <w:r w:rsidR="00BE7C06">
              <w:rPr>
                <w:rFonts w:ascii="Arial" w:eastAsia="Arial Narrow" w:hAnsi="Arial" w:cs="Arial"/>
                <w:spacing w:val="-1"/>
                <w:sz w:val="16"/>
                <w:szCs w:val="16"/>
              </w:rPr>
              <w:t>Inhabitable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F110" w14:textId="6C60E2CB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proofErr w:type="gramStart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 </w:t>
            </w:r>
            <w:r w:rsidR="00FA53F7"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proofErr w:type="gramEnd"/>
            <w:r w:rsidR="00FA53F7"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 Coordinador        GRD,</w:t>
            </w:r>
            <w:r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Docentes,  personal   de   servicio   y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</w:t>
            </w:r>
          </w:p>
        </w:tc>
      </w:tr>
      <w:tr w:rsidR="00FA53F7" w:rsidRPr="00FA53F7" w14:paraId="4BDED5C1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1CF1" w14:textId="5AED6262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porte el estado situacional de su IE al </w:t>
            </w:r>
            <w:proofErr w:type="gramStart"/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EMED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</w:t>
            </w:r>
            <w:proofErr w:type="gramEnd"/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la UGEL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0724" w14:textId="24637F77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567AC785" w14:textId="77777777" w:rsidTr="0050681A">
        <w:trPr>
          <w:trHeight w:hRule="exact" w:val="53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875E" w14:textId="49998F1D" w:rsidR="00FA53F7" w:rsidRPr="00266336" w:rsidRDefault="00060FC2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Coordina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el </w:t>
            </w:r>
            <w:proofErr w:type="gramStart"/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retorno 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de</w:t>
            </w:r>
            <w:proofErr w:type="gramEnd"/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los estudiantes a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clases en caso de suspensión con sus instancias inmediatas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superior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D96C" w14:textId="00E168DF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y Coordinador GRD</w:t>
            </w:r>
          </w:p>
        </w:tc>
      </w:tr>
      <w:tr w:rsidR="00FA53F7" w:rsidRPr="00FA53F7" w14:paraId="1D0A3522" w14:textId="77777777" w:rsidTr="008302F9">
        <w:trPr>
          <w:trHeight w:hRule="exact" w:val="9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C6BD" w14:textId="2EA543D0" w:rsidR="00FA53F7" w:rsidRPr="00266336" w:rsidRDefault="00FA53F7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lastRenderedPageBreak/>
              <w:t>Realice una evaluación conjunta con los miembros de la comunidad educativa con el fin de</w:t>
            </w:r>
            <w:r w:rsidR="00F6346E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060FC2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mejorar 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las acciones de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c</w:t>
            </w:r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ontingencia, evacuación y de continuidad del servicio educativo</w:t>
            </w:r>
            <w:r w:rsidR="008302F9">
              <w:rPr>
                <w:rFonts w:ascii="Arial" w:eastAsia="Arial Narrow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3DDD" w14:textId="43C1160A" w:rsidR="00FA53F7" w:rsidRPr="00266336" w:rsidRDefault="008302F9" w:rsidP="00F811E4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426" w:right="136" w:hanging="284"/>
              <w:jc w:val="both"/>
              <w:rPr>
                <w:rFonts w:ascii="Arial" w:eastAsia="Arial Narrow" w:hAnsi="Arial" w:cs="Arial"/>
                <w:spacing w:val="-1"/>
                <w:sz w:val="16"/>
                <w:szCs w:val="16"/>
              </w:rPr>
            </w:pPr>
            <w:proofErr w:type="gramStart"/>
            <w:r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Direct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>or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,   </w:t>
            </w:r>
            <w:proofErr w:type="gramEnd"/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    Coordinador        GRD,</w:t>
            </w:r>
            <w:r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="00FA53F7" w:rsidRPr="00FA53F7">
              <w:rPr>
                <w:rFonts w:ascii="Arial" w:eastAsia="Arial Narrow" w:hAnsi="Arial" w:cs="Arial"/>
                <w:spacing w:val="-1"/>
                <w:sz w:val="16"/>
                <w:szCs w:val="16"/>
              </w:rPr>
              <w:t>APAFA     y estudiantes.</w:t>
            </w:r>
          </w:p>
        </w:tc>
      </w:tr>
    </w:tbl>
    <w:p w14:paraId="41F7FEA3" w14:textId="77777777" w:rsidR="0069351A" w:rsidRPr="00FA53F7" w:rsidRDefault="0069351A" w:rsidP="00F6346E">
      <w:pPr>
        <w:pStyle w:val="Prrafodelista"/>
        <w:spacing w:line="240" w:lineRule="auto"/>
        <w:ind w:left="426" w:right="136"/>
        <w:jc w:val="both"/>
        <w:rPr>
          <w:rFonts w:ascii="Arial" w:eastAsia="Arial Narrow" w:hAnsi="Arial" w:cs="Arial"/>
          <w:spacing w:val="-1"/>
          <w:sz w:val="16"/>
          <w:szCs w:val="16"/>
        </w:rPr>
      </w:pPr>
    </w:p>
    <w:p w14:paraId="60DB2F1A" w14:textId="6D1AC5E1" w:rsidR="00847FD3" w:rsidRPr="0084265D" w:rsidRDefault="0084265D" w:rsidP="00ED1767">
      <w:pPr>
        <w:pStyle w:val="Prrafode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right="136" w:hanging="44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47FD3" w:rsidRPr="0084265D">
        <w:rPr>
          <w:rFonts w:ascii="Arial" w:hAnsi="Arial" w:cs="Arial"/>
          <w:b/>
        </w:rPr>
        <w:t>NTE LLUVIAS INTENSAS:</w:t>
      </w:r>
    </w:p>
    <w:p w14:paraId="53AAE1DE" w14:textId="77777777" w:rsidR="00492897" w:rsidRPr="00AC5602" w:rsidRDefault="00492897" w:rsidP="002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7"/>
        <w:gridCol w:w="3571"/>
      </w:tblGrid>
      <w:tr w:rsidR="007521AC" w:rsidRPr="00E71184" w14:paraId="0EA29B21" w14:textId="77777777" w:rsidTr="0084265D">
        <w:trPr>
          <w:trHeight w:hRule="exact" w:val="319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14:paraId="5DA7F14A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PREPARACIÓN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51B4580C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AC5602" w14:paraId="62914861" w14:textId="77777777" w:rsidTr="0084265D">
        <w:trPr>
          <w:trHeight w:hRule="exact" w:val="5526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55EE216C" w14:textId="77777777" w:rsidR="0069351A" w:rsidRPr="0053202C" w:rsidRDefault="0069351A" w:rsidP="006346EC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391" w:hanging="284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53202C">
              <w:rPr>
                <w:rFonts w:ascii="Arial" w:eastAsia="Arial Narrow" w:hAnsi="Arial" w:cs="Arial"/>
                <w:sz w:val="16"/>
                <w:szCs w:val="16"/>
              </w:rPr>
              <w:t>Instalación, Implementación y funcionamiento del Espacio de Monitoreo de Emergencias y Desastres- EMED.</w:t>
            </w:r>
          </w:p>
          <w:p w14:paraId="63DDF2F9" w14:textId="42CF2C36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Identificar un espacio seguro en la Institución </w:t>
            </w:r>
            <w:r w:rsidR="0074452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ducativa, para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mantener en buen recaudo los materiales </w:t>
            </w:r>
            <w:r w:rsidR="0074452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ducativos, equipo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y mobiliarios escolar ante el periodo de lluvias y otros peligros asociados.</w:t>
            </w:r>
          </w:p>
          <w:p w14:paraId="54BF248E" w14:textId="32CA12E0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Identificar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zonas seguras en la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munidad o localidad en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ordinación con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autoridades locales para acondicionar espacios temporales con anticipación a la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ocurrencia de lo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ventos adversos, donde se pueda dar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ntinuidad a la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clases.</w:t>
            </w:r>
          </w:p>
          <w:p w14:paraId="43EA3D38" w14:textId="1205F0D9" w:rsidR="007521AC" w:rsidRPr="004F5C69" w:rsidRDefault="0034511D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ordinar con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sus aliados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stratégicos comunales o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locales las acciones de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preparación, respuesta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y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ntinuidad del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servicio educativo ante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las lluvias y otros peligros asociados.</w:t>
            </w:r>
          </w:p>
          <w:p w14:paraId="0C3B5AD3" w14:textId="39E3804D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alizar el mantenimiento y limpieza de techos, sistema de drenaje, canaletas y sumideros, impermeabilización de los techos y cubiertas metálicas con el fin de evitar aniegos y filtraciones en la infraestructura educativa.</w:t>
            </w:r>
          </w:p>
          <w:p w14:paraId="5C17FD15" w14:textId="145AE211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Identificar   </w:t>
            </w:r>
            <w:r w:rsidR="00F6346E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los riesgos sobre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l sistema eléctrico (cables expuesto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  a    la intemperie, empalmes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islados, interruptore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, tomacorrientes deteriorados y con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protectores aislantes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), que pueden darse a </w:t>
            </w:r>
            <w:r w:rsidR="0034511D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consecuencia del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evento adverso, para realizar las acciones de mantenimiento.</w:t>
            </w:r>
          </w:p>
          <w:p w14:paraId="1F5503D2" w14:textId="132A26FC" w:rsidR="007521AC" w:rsidRPr="004F5C69" w:rsidRDefault="0034511D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Implementar los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materiales, herramientas y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quipos de limpieza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tales como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pala, pico, carretilla, escobas, botas de </w:t>
            </w: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jebe, entre</w:t>
            </w:r>
            <w:r w:rsidR="007521AC"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otros.</w:t>
            </w:r>
          </w:p>
          <w:p w14:paraId="1B804610" w14:textId="309E1322" w:rsidR="007521AC" w:rsidRPr="004F5C69" w:rsidRDefault="007521AC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Implementar el botiquín de primeros auxilios.</w:t>
            </w:r>
          </w:p>
          <w:p w14:paraId="3B50D765" w14:textId="6A7C6E70" w:rsidR="000D5CC5" w:rsidRPr="004F5C69" w:rsidRDefault="000D5CC5" w:rsidP="006346EC">
            <w:pPr>
              <w:pStyle w:val="Prrafodelista"/>
              <w:numPr>
                <w:ilvl w:val="0"/>
                <w:numId w:val="7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4F5C6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Programar simulacros inopinados.</w:t>
            </w:r>
          </w:p>
          <w:p w14:paraId="67DBCD90" w14:textId="77777777" w:rsidR="00DD100A" w:rsidRPr="004F5C69" w:rsidRDefault="00DD100A" w:rsidP="006346E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391" w:right="22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5C69">
              <w:rPr>
                <w:rFonts w:ascii="Arial" w:hAnsi="Arial" w:cs="Arial"/>
                <w:sz w:val="16"/>
                <w:szCs w:val="16"/>
              </w:rPr>
              <w:t>Elaborar materiales educativos con insumos de su contexto para desarrollar estrategias pedagógicas (Soporte socioemocional y actividades lúdicas) para   la continuidad   del servicio   educativo   y la implementación del currículo vigente ante la situación de emergencia.</w:t>
            </w:r>
          </w:p>
          <w:p w14:paraId="42A5A5F0" w14:textId="77777777" w:rsidR="00DD100A" w:rsidRPr="004F5C69" w:rsidRDefault="00DD100A" w:rsidP="0069351A">
            <w:pPr>
              <w:pStyle w:val="Prrafodelista"/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0147466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BC25248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8DB7D3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75F273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86FE4A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7A30686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243E1D3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7DF2CAD2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65BDB50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6CF9842C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B506C58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759363A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48202C5" w14:textId="77777777" w:rsidR="007521AC" w:rsidRPr="004F5C69" w:rsidRDefault="007521AC" w:rsidP="0069351A">
            <w:pPr>
              <w:pStyle w:val="Prrafodelista"/>
              <w:ind w:left="391" w:right="229" w:hanging="284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668B" w14:textId="4A87A202" w:rsidR="007521AC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05F0D9A" w14:textId="0A4617C1" w:rsidR="0069351A" w:rsidRPr="004F5C69" w:rsidRDefault="0069351A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  <w:t>Director</w:t>
            </w:r>
          </w:p>
          <w:p w14:paraId="531187B6" w14:textId="77777777" w:rsidR="004A0539" w:rsidRPr="004F5C69" w:rsidRDefault="004A0539" w:rsidP="006346EC">
            <w:pPr>
              <w:pStyle w:val="Prrafodelista"/>
              <w:numPr>
                <w:ilvl w:val="0"/>
                <w:numId w:val="9"/>
              </w:numPr>
              <w:tabs>
                <w:tab w:val="left" w:pos="172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 w:rsidRPr="004F5C69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1F2A7A33" w14:textId="69EC531E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EEAB3EE" w14:textId="2A3D9F0F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A0539" w:rsidRPr="004F5C69">
              <w:rPr>
                <w:rFonts w:ascii="Arial" w:eastAsia="Times New Roman" w:hAnsi="Arial" w:cs="Arial"/>
                <w:sz w:val="16"/>
                <w:szCs w:val="16"/>
              </w:rPr>
              <w:t>Director personal de limpieza y/o APAFA.</w:t>
            </w:r>
          </w:p>
          <w:p w14:paraId="0687F784" w14:textId="190BD147" w:rsidR="000D5CC5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292F2F76" w14:textId="75684790" w:rsidR="000D5CC5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Director y Responsable de Gestión del Riesgo de Desastres.</w:t>
            </w:r>
          </w:p>
          <w:p w14:paraId="0459368A" w14:textId="3C8E570C" w:rsidR="004A0539" w:rsidRPr="004F5C69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Responsable de la brigada de primeros auxilios.</w:t>
            </w:r>
          </w:p>
          <w:p w14:paraId="74AE5D4D" w14:textId="66D4B556" w:rsidR="000D5CC5" w:rsidRDefault="004F5C69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0D5CC5" w:rsidRPr="004F5C69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093D8DF8" w14:textId="6A222851" w:rsidR="0069351A" w:rsidRDefault="0069351A" w:rsidP="006346EC">
            <w:pPr>
              <w:pStyle w:val="Prrafodelista"/>
              <w:numPr>
                <w:ilvl w:val="0"/>
                <w:numId w:val="9"/>
              </w:numPr>
              <w:tabs>
                <w:tab w:val="left" w:pos="257"/>
                <w:tab w:val="left" w:pos="314"/>
              </w:tabs>
              <w:spacing w:after="0" w:line="240" w:lineRule="auto"/>
              <w:ind w:left="309" w:right="127" w:hanging="2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sponsable de Brigada.</w:t>
            </w:r>
          </w:p>
          <w:p w14:paraId="33F1E956" w14:textId="77A3ED54" w:rsidR="0069351A" w:rsidRPr="004F5C69" w:rsidRDefault="0069351A" w:rsidP="0069351A">
            <w:pPr>
              <w:pStyle w:val="Prrafodelista"/>
              <w:tabs>
                <w:tab w:val="left" w:pos="257"/>
              </w:tabs>
              <w:spacing w:after="0" w:line="240" w:lineRule="auto"/>
              <w:ind w:left="309" w:right="1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1AC" w:rsidRPr="00E71184" w14:paraId="3CCA5D52" w14:textId="77777777" w:rsidTr="0084265D">
        <w:trPr>
          <w:trHeight w:hRule="exact" w:val="288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7A929DA8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SPUESTA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7B210504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E71184" w14:paraId="20CA6490" w14:textId="77777777" w:rsidTr="0084265D">
        <w:trPr>
          <w:trHeight w:hRule="exact" w:val="3271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63EBFDDA" w14:textId="474A01EC" w:rsidR="00CC5BD1" w:rsidRPr="00E9311A" w:rsidRDefault="00CC5BD1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Ejecutar el Plan de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GRD, que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contiene las acciones del plan contingencia ante lluvias y otros peligros asociados.</w:t>
            </w:r>
          </w:p>
          <w:p w14:paraId="71FCE829" w14:textId="5A7D2FC1" w:rsidR="000D5CC5" w:rsidRPr="00E9311A" w:rsidRDefault="000D5CC5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vacuar o proteger a los estudiantes en zonas seguras y coberturas de techo cerradas</w:t>
            </w:r>
          </w:p>
          <w:p w14:paraId="6F766EB5" w14:textId="6BEA1B22" w:rsidR="00CC5BD1" w:rsidRPr="00E9311A" w:rsidRDefault="00E9311A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Aplicar la </w:t>
            </w:r>
            <w:r w:rsidR="0034511D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ficha de Evaluación de Daños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y Análisis   </w:t>
            </w:r>
            <w:r w:rsidR="0034511D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de Necesidades (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EDAN Educación), reportando al EMED </w:t>
            </w:r>
            <w:r w:rsidR="002B4636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UGEL, al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COE</w:t>
            </w:r>
            <w:r w:rsidR="0034511D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2B4636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Local,</w:t>
            </w:r>
            <w:r w:rsidR="00CC5BD1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así como, manteniendo la comunicación sobre las acciones realizadas ante la emergencia.</w:t>
            </w:r>
          </w:p>
          <w:p w14:paraId="44DCB76D" w14:textId="4E1C8885" w:rsidR="000D5CC5" w:rsidRPr="00E9311A" w:rsidRDefault="000D5CC5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El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director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de la IE informa y mantiene comunicación con el EMED </w:t>
            </w:r>
            <w:r w:rsidR="00E9311A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UGEL, sobre</w:t>
            </w: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 los eventos que se vienen dando en su jurisdicción.</w:t>
            </w:r>
          </w:p>
          <w:p w14:paraId="2D81FFC7" w14:textId="36E859AF" w:rsidR="00CC5BD1" w:rsidRPr="00E9311A" w:rsidRDefault="00CC5BD1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sguardar el material educativo a fin de evitar su pérdida o deterioro ante la continuidad de la emergencia.</w:t>
            </w:r>
          </w:p>
          <w:p w14:paraId="0AC555AF" w14:textId="2BB1B1DE" w:rsidR="00C04010" w:rsidRPr="00E9311A" w:rsidRDefault="00C04010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Ejecutar las acciones de soporte socioemocional.</w:t>
            </w:r>
          </w:p>
          <w:p w14:paraId="35A459CC" w14:textId="0120E6C3" w:rsidR="000D5CC5" w:rsidRPr="00E9311A" w:rsidRDefault="000D5CC5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Activar el protocolo de entrega de estudiantes hasta que </w:t>
            </w:r>
            <w:r w:rsidR="00C04010"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la situación del evento lo permita.</w:t>
            </w:r>
          </w:p>
          <w:p w14:paraId="664181CE" w14:textId="0A1744A2" w:rsidR="009910EC" w:rsidRPr="00E9311A" w:rsidRDefault="009910EC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Aplicar la Ficha EDAN Educación, si existiera ocurrencia de daños por el evento.</w:t>
            </w:r>
          </w:p>
          <w:p w14:paraId="6E058965" w14:textId="2E9A5E7B" w:rsidR="00AC5602" w:rsidRPr="00E9311A" w:rsidRDefault="00DD100A" w:rsidP="00F811E4">
            <w:pPr>
              <w:pStyle w:val="Prrafodelista"/>
              <w:numPr>
                <w:ilvl w:val="0"/>
                <w:numId w:val="15"/>
              </w:numPr>
              <w:ind w:left="391" w:right="229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Reporte del estado situacional de la IE a la UGEL.</w:t>
            </w:r>
          </w:p>
          <w:p w14:paraId="3A6AD7CC" w14:textId="77777777" w:rsidR="007521AC" w:rsidRPr="00E9311A" w:rsidRDefault="007521AC" w:rsidP="00E9311A">
            <w:pPr>
              <w:pStyle w:val="Prrafodelista"/>
              <w:ind w:left="391" w:right="229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D00F" w14:textId="77777777" w:rsidR="007521AC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71E8559B" w14:textId="2E6706CB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Director y Responsable de </w:t>
            </w:r>
            <w:proofErr w:type="spellStart"/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e</w:t>
            </w:r>
            <w:proofErr w:type="spellEnd"/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 evaluación.</w:t>
            </w:r>
          </w:p>
          <w:p w14:paraId="60803569" w14:textId="77777777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42D0E46C" w14:textId="475B8BDB" w:rsidR="000D5CC5" w:rsidRPr="00E9311A" w:rsidRDefault="000D5CC5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Gestión del Riesgo de Desastres.</w:t>
            </w:r>
          </w:p>
          <w:p w14:paraId="0BABCCA9" w14:textId="1AEE6342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Director y Responsable </w:t>
            </w:r>
            <w:r w:rsidR="00E9311A" w:rsidRPr="00E9311A">
              <w:rPr>
                <w:rFonts w:ascii="Arial" w:eastAsia="Times New Roman" w:hAnsi="Arial" w:cs="Arial"/>
                <w:sz w:val="16"/>
                <w:szCs w:val="16"/>
              </w:rPr>
              <w:t>de Gestión</w:t>
            </w: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 del Riesgo de Desastres.</w:t>
            </w:r>
          </w:p>
          <w:p w14:paraId="5CBCB7AA" w14:textId="7BBD4B43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 xml:space="preserve">Responsable de Soporte </w:t>
            </w:r>
            <w:r w:rsidR="00DD100A" w:rsidRPr="00E9311A">
              <w:rPr>
                <w:rFonts w:ascii="Arial" w:eastAsia="Times New Roman" w:hAnsi="Arial" w:cs="Arial"/>
                <w:sz w:val="16"/>
                <w:szCs w:val="16"/>
              </w:rPr>
              <w:t>Socioemocional</w:t>
            </w: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E1135F0" w14:textId="16C9CABA" w:rsidR="00C04010" w:rsidRPr="00E9311A" w:rsidRDefault="00C04010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Entrega de estudiantes.</w:t>
            </w:r>
          </w:p>
          <w:p w14:paraId="5672F87E" w14:textId="5A880340" w:rsidR="009910EC" w:rsidRPr="00E9311A" w:rsidRDefault="009910EC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2EF19594" w14:textId="749E1AD8" w:rsidR="00DD100A" w:rsidRPr="00E9311A" w:rsidRDefault="00DD100A" w:rsidP="006346EC">
            <w:pPr>
              <w:pStyle w:val="Prrafodelist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309" w:right="127" w:hanging="284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  <w:p w14:paraId="662A0210" w14:textId="77777777" w:rsidR="00DD100A" w:rsidRPr="00E9311A" w:rsidRDefault="00DD100A" w:rsidP="00DD100A">
            <w:pPr>
              <w:pStyle w:val="Prrafodelista"/>
              <w:tabs>
                <w:tab w:val="left" w:pos="309"/>
              </w:tabs>
              <w:spacing w:after="0" w:line="240" w:lineRule="auto"/>
              <w:ind w:left="309" w:right="127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F58A61" w14:textId="7006755A" w:rsidR="000D5CC5" w:rsidRPr="00E9311A" w:rsidRDefault="000D5CC5" w:rsidP="000D5CC5">
            <w:pPr>
              <w:pStyle w:val="Prrafodelista"/>
              <w:tabs>
                <w:tab w:val="left" w:pos="257"/>
              </w:tabs>
              <w:spacing w:after="0" w:line="240" w:lineRule="auto"/>
              <w:ind w:left="30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1AC" w:rsidRPr="00E71184" w14:paraId="31529960" w14:textId="77777777" w:rsidTr="0084265D">
        <w:trPr>
          <w:trHeight w:val="441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</w:tcPr>
          <w:p w14:paraId="0F809A12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ACCIONES PARA LA REHABILITACIÓN (CONTINUIDAD DEL SERVICIO EDUCATIVO)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6F79DE50" w14:textId="77777777" w:rsidR="007521AC" w:rsidRPr="00E71184" w:rsidRDefault="007521AC" w:rsidP="005033FD">
            <w:pPr>
              <w:spacing w:line="240" w:lineRule="auto"/>
              <w:ind w:left="109"/>
              <w:jc w:val="center"/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</w:pPr>
            <w:r w:rsidRPr="00E71184">
              <w:rPr>
                <w:rFonts w:ascii="Arial" w:hAnsi="Arial" w:cs="Arial"/>
                <w:b/>
                <w:color w:val="FFFFFF" w:themeColor="background1"/>
                <w:kern w:val="24"/>
                <w:sz w:val="20"/>
                <w:szCs w:val="20"/>
              </w:rPr>
              <w:t>RESPONSABLES</w:t>
            </w:r>
          </w:p>
        </w:tc>
      </w:tr>
      <w:tr w:rsidR="007521AC" w:rsidRPr="00E71184" w14:paraId="24E162AE" w14:textId="77777777" w:rsidTr="0084265D">
        <w:trPr>
          <w:trHeight w:val="2676"/>
        </w:trPr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23" w:type="dxa"/>
              <w:bottom w:w="0" w:type="dxa"/>
              <w:right w:w="23" w:type="dxa"/>
            </w:tcMar>
          </w:tcPr>
          <w:p w14:paraId="0A6FE61E" w14:textId="4362462D" w:rsidR="000D5CC5" w:rsidRPr="00E9311A" w:rsidRDefault="000D5CC5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Coordinar con las autoridades locales, aliados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estratégicos, padre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y madres de familia y/o apoderados de los estudiantes para realizar las acciones de limpieza y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acondicionamiento del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local asegurando la continuidad del servicio educativo.</w:t>
            </w:r>
          </w:p>
          <w:p w14:paraId="3A0AFCAC" w14:textId="3D91643B" w:rsidR="006578CC" w:rsidRPr="00E9311A" w:rsidRDefault="006578CC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Coordinar con la </w:t>
            </w:r>
            <w:r w:rsidR="009910EC" w:rsidRPr="00E9311A">
              <w:rPr>
                <w:rFonts w:ascii="Arial" w:hAnsi="Arial" w:cs="Arial"/>
                <w:sz w:val="16"/>
                <w:szCs w:val="16"/>
              </w:rPr>
              <w:t xml:space="preserve">Municipalidad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distrital para</w:t>
            </w:r>
            <w:r w:rsidR="009910EC" w:rsidRPr="00E9311A">
              <w:rPr>
                <w:rFonts w:ascii="Arial" w:hAnsi="Arial" w:cs="Arial"/>
                <w:sz w:val="16"/>
                <w:szCs w:val="16"/>
              </w:rPr>
              <w:t xml:space="preserve"> la fumigación del local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escolar a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fin de prevenir epidemias que puedan surgir a causa del evento.</w:t>
            </w:r>
          </w:p>
          <w:p w14:paraId="528C19E4" w14:textId="06819D7E" w:rsidR="006578CC" w:rsidRPr="00E9311A" w:rsidRDefault="006578CC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Asegurar las condiciones básicas tales como:  infraestructura educativa segura y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 xml:space="preserve">adecuada (aulas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acondicionadas, servicios básicos, espacios de recreació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acondicionados, instalaciones eléctricas</w:t>
            </w:r>
            <w:r w:rsidR="0034511D" w:rsidRPr="00E9311A">
              <w:rPr>
                <w:rFonts w:ascii="Arial" w:hAnsi="Arial" w:cs="Arial"/>
                <w:sz w:val="16"/>
                <w:szCs w:val="16"/>
              </w:rPr>
              <w:t>), mobiliarios y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11D" w:rsidRPr="00E9311A">
              <w:rPr>
                <w:rFonts w:ascii="Arial" w:hAnsi="Arial" w:cs="Arial"/>
                <w:sz w:val="16"/>
                <w:szCs w:val="16"/>
              </w:rPr>
              <w:t>materiales educativo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11D" w:rsidRPr="00E9311A">
              <w:rPr>
                <w:rFonts w:ascii="Arial" w:hAnsi="Arial" w:cs="Arial"/>
                <w:sz w:val="16"/>
                <w:szCs w:val="16"/>
              </w:rPr>
              <w:t>adecuados y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suficientes.  Estas </w:t>
            </w:r>
            <w:r w:rsidR="00DD100A" w:rsidRPr="00E9311A">
              <w:rPr>
                <w:rFonts w:ascii="Arial" w:hAnsi="Arial" w:cs="Arial"/>
                <w:sz w:val="16"/>
                <w:szCs w:val="16"/>
              </w:rPr>
              <w:t>condiciones debe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ser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consideradas también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 xml:space="preserve">para los locales alternos en donde se </w:t>
            </w:r>
            <w:r w:rsidR="0034511D" w:rsidRPr="00E9311A">
              <w:rPr>
                <w:rFonts w:ascii="Arial" w:hAnsi="Arial" w:cs="Arial"/>
                <w:sz w:val="16"/>
                <w:szCs w:val="16"/>
              </w:rPr>
              <w:t>presentarán lo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11D" w:rsidRPr="00E9311A">
              <w:rPr>
                <w:rFonts w:ascii="Arial" w:hAnsi="Arial" w:cs="Arial"/>
                <w:sz w:val="16"/>
                <w:szCs w:val="16"/>
              </w:rPr>
              <w:t>servicios educativos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temporales.</w:t>
            </w:r>
          </w:p>
          <w:p w14:paraId="4E9F9D59" w14:textId="245C220C" w:rsidR="00D66295" w:rsidRPr="00E9311A" w:rsidRDefault="00D66295" w:rsidP="006346EC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>Ejecutar actividades de soporte socioemocional y actividades lúdicas.</w:t>
            </w:r>
          </w:p>
          <w:p w14:paraId="48D2CA85" w14:textId="0D2E4070" w:rsidR="007521AC" w:rsidRPr="0084265D" w:rsidRDefault="006578CC" w:rsidP="0084265D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91" w:right="8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11A">
              <w:rPr>
                <w:rFonts w:ascii="Arial" w:hAnsi="Arial" w:cs="Arial"/>
                <w:sz w:val="16"/>
                <w:szCs w:val="16"/>
              </w:rPr>
              <w:t xml:space="preserve">Elaborar la propuesta de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recalendarización de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las actividades del año escolar, ante cualquier situación de emergencia que interrumpa el servicio </w:t>
            </w:r>
            <w:r w:rsidR="00E9311A" w:rsidRPr="00E9311A">
              <w:rPr>
                <w:rFonts w:ascii="Arial" w:hAnsi="Arial" w:cs="Arial"/>
                <w:sz w:val="16"/>
                <w:szCs w:val="16"/>
              </w:rPr>
              <w:t>educativo, de</w:t>
            </w:r>
            <w:r w:rsidRPr="00E9311A">
              <w:rPr>
                <w:rFonts w:ascii="Arial" w:hAnsi="Arial" w:cs="Arial"/>
                <w:sz w:val="16"/>
                <w:szCs w:val="16"/>
              </w:rPr>
              <w:t xml:space="preserve"> darse el caso.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35F1FD" w14:textId="3713249C" w:rsidR="00D66295" w:rsidRPr="00E9311A" w:rsidRDefault="00D66295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 y coordinador de la CEAGRD.</w:t>
            </w:r>
          </w:p>
          <w:p w14:paraId="747052A1" w14:textId="23BC0DB7" w:rsidR="00DD1700" w:rsidRPr="00E9311A" w:rsidRDefault="00DD1700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</w:t>
            </w:r>
          </w:p>
          <w:p w14:paraId="0066DCB5" w14:textId="1E4C1A5E" w:rsidR="00DD1700" w:rsidRPr="00E9311A" w:rsidRDefault="00DD1700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GRD.</w:t>
            </w:r>
          </w:p>
          <w:p w14:paraId="689C52A1" w14:textId="58A90B87" w:rsidR="00DD1700" w:rsidRPr="00E9311A" w:rsidRDefault="00362DE8" w:rsidP="006346EC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Responsable de Soporte Socioemocional</w:t>
            </w:r>
          </w:p>
          <w:p w14:paraId="275938B6" w14:textId="37263E9A" w:rsidR="007521AC" w:rsidRPr="00E9311A" w:rsidRDefault="00D71ECA" w:rsidP="0084265D">
            <w:pPr>
              <w:pStyle w:val="Prrafodelista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391" w:right="127" w:hanging="284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E9311A">
              <w:rPr>
                <w:rFonts w:ascii="Arial" w:eastAsia="Times New Roman" w:hAnsi="Arial" w:cs="Arial"/>
                <w:sz w:val="16"/>
                <w:szCs w:val="16"/>
              </w:rPr>
              <w:t>Director.</w:t>
            </w:r>
          </w:p>
        </w:tc>
      </w:tr>
    </w:tbl>
    <w:p w14:paraId="2566CCAE" w14:textId="6DE9985F" w:rsidR="000453B4" w:rsidRDefault="000453B4" w:rsidP="000453B4">
      <w:pPr>
        <w:rPr>
          <w:rFonts w:ascii="Arial" w:hAnsi="Arial" w:cs="Arial"/>
          <w:color w:val="000000" w:themeColor="text1"/>
          <w:sz w:val="16"/>
        </w:rPr>
        <w:sectPr w:rsidR="000453B4" w:rsidSect="002C046F">
          <w:pgSz w:w="11906" w:h="16838"/>
          <w:pgMar w:top="0" w:right="1276" w:bottom="1418" w:left="1134" w:header="709" w:footer="709" w:gutter="0"/>
          <w:cols w:space="708"/>
          <w:formProt w:val="0"/>
          <w:docGrid w:linePitch="360"/>
        </w:sectPr>
      </w:pPr>
    </w:p>
    <w:p w14:paraId="12E5033B" w14:textId="074A4A6D" w:rsidR="0031624B" w:rsidRPr="0031624B" w:rsidRDefault="00763DC3" w:rsidP="0031624B">
      <w:pPr>
        <w:pStyle w:val="Prrafodelista"/>
        <w:numPr>
          <w:ilvl w:val="2"/>
          <w:numId w:val="26"/>
        </w:numPr>
        <w:rPr>
          <w:rFonts w:ascii="Arial" w:hAnsi="Arial" w:cs="Arial"/>
          <w:b/>
          <w:bCs/>
          <w:color w:val="000000" w:themeColor="text1"/>
          <w:szCs w:val="32"/>
        </w:rPr>
      </w:pPr>
      <w:r w:rsidRPr="00452005">
        <w:rPr>
          <w:rFonts w:ascii="Arial" w:hAnsi="Arial" w:cs="Arial"/>
          <w:b/>
          <w:bCs/>
          <w:color w:val="000000" w:themeColor="text1"/>
          <w:szCs w:val="32"/>
        </w:rPr>
        <w:lastRenderedPageBreak/>
        <w:t>DIRECTORIO DE LA INSTITUCIÓN EDUCATIVA:</w:t>
      </w:r>
      <w:r w:rsidR="00B22955">
        <w:rPr>
          <w:rFonts w:ascii="Arial" w:hAnsi="Arial" w:cs="Arial"/>
          <w:b/>
          <w:bCs/>
          <w:color w:val="000000" w:themeColor="text1"/>
          <w:szCs w:val="32"/>
        </w:rPr>
        <w:t xml:space="preserve"> </w:t>
      </w:r>
      <w:r w:rsidR="00B22955" w:rsidRPr="00B22955">
        <w:rPr>
          <w:rFonts w:ascii="Arial" w:hAnsi="Arial" w:cs="Arial"/>
          <w:b/>
          <w:bCs/>
          <w:color w:val="000000" w:themeColor="text1"/>
          <w:szCs w:val="32"/>
          <w:highlight w:val="yellow"/>
        </w:rPr>
        <w:t>(De todo el personal)</w:t>
      </w:r>
    </w:p>
    <w:tbl>
      <w:tblPr>
        <w:tblStyle w:val="Tablaconcuadrcula"/>
        <w:tblpPr w:leftFromText="141" w:rightFromText="141" w:vertAnchor="text" w:horzAnchor="margin" w:tblpXSpec="center" w:tblpY="194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3402"/>
        <w:gridCol w:w="1134"/>
      </w:tblGrid>
      <w:tr w:rsidR="00452005" w:rsidRPr="007C4A7B" w14:paraId="575DD72E" w14:textId="77777777" w:rsidTr="002D2E79">
        <w:trPr>
          <w:trHeight w:val="502"/>
        </w:trPr>
        <w:tc>
          <w:tcPr>
            <w:tcW w:w="3397" w:type="dxa"/>
            <w:shd w:val="clear" w:color="auto" w:fill="0070C0"/>
          </w:tcPr>
          <w:p w14:paraId="7DE20E7F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0070C0"/>
          </w:tcPr>
          <w:p w14:paraId="6453133F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3402" w:type="dxa"/>
            <w:shd w:val="clear" w:color="auto" w:fill="0070C0"/>
          </w:tcPr>
          <w:p w14:paraId="6216547E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rreo electrónico</w:t>
            </w:r>
          </w:p>
        </w:tc>
        <w:tc>
          <w:tcPr>
            <w:tcW w:w="1134" w:type="dxa"/>
            <w:shd w:val="clear" w:color="auto" w:fill="0070C0"/>
          </w:tcPr>
          <w:p w14:paraId="0DB4423D" w14:textId="77777777" w:rsidR="00452005" w:rsidRPr="008F2B2C" w:rsidRDefault="00452005" w:rsidP="00452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F2B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° celular</w:t>
            </w:r>
          </w:p>
        </w:tc>
      </w:tr>
      <w:tr w:rsidR="005E3447" w:rsidRPr="007C4A7B" w14:paraId="728413FB" w14:textId="77777777" w:rsidTr="00615E3D">
        <w:trPr>
          <w:trHeight w:val="332"/>
        </w:trPr>
        <w:tc>
          <w:tcPr>
            <w:tcW w:w="3397" w:type="dxa"/>
          </w:tcPr>
          <w:p w14:paraId="4614E251" w14:textId="0FDA73F0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PAITAN MAYHUA, Juan</w:t>
            </w:r>
          </w:p>
        </w:tc>
        <w:tc>
          <w:tcPr>
            <w:tcW w:w="2268" w:type="dxa"/>
          </w:tcPr>
          <w:p w14:paraId="2A3B18C4" w14:textId="50394F81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irector</w:t>
            </w:r>
          </w:p>
        </w:tc>
        <w:tc>
          <w:tcPr>
            <w:tcW w:w="3402" w:type="dxa"/>
          </w:tcPr>
          <w:p w14:paraId="3831DACA" w14:textId="685CF567" w:rsidR="005E3447" w:rsidRPr="00B22955" w:rsidRDefault="005E3447" w:rsidP="00BA7997">
            <w:pPr>
              <w:jc w:val="both"/>
              <w:rPr>
                <w:rFonts w:eastAsia="Times New Roman" w:cs="Calibri"/>
                <w:color w:val="0563C1"/>
                <w:highlight w:val="yellow"/>
                <w:u w:val="single"/>
                <w:lang w:val="es-ES"/>
              </w:rPr>
            </w:pPr>
            <w:r w:rsidRPr="00B22955">
              <w:rPr>
                <w:rFonts w:cs="Calibri"/>
                <w:color w:val="0563C1"/>
                <w:sz w:val="22"/>
                <w:szCs w:val="22"/>
                <w:highlight w:val="yellow"/>
                <w:u w:val="single"/>
              </w:rPr>
              <w:t>juanpaitan.123@gmail.com</w:t>
            </w:r>
          </w:p>
        </w:tc>
        <w:tc>
          <w:tcPr>
            <w:tcW w:w="1134" w:type="dxa"/>
          </w:tcPr>
          <w:p w14:paraId="6BA34B13" w14:textId="436F05FC" w:rsidR="005E3447" w:rsidRPr="00B22955" w:rsidRDefault="002639D2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rFonts w:ascii="Arial" w:hAnsi="Arial" w:cs="Arial"/>
                <w:sz w:val="16"/>
                <w:szCs w:val="16"/>
                <w:highlight w:val="yellow"/>
              </w:rPr>
              <w:t>958967384</w:t>
            </w:r>
          </w:p>
        </w:tc>
      </w:tr>
      <w:tr w:rsidR="005E3447" w:rsidRPr="007C4A7B" w14:paraId="010F9560" w14:textId="77777777" w:rsidTr="00615E3D">
        <w:trPr>
          <w:trHeight w:val="338"/>
        </w:trPr>
        <w:tc>
          <w:tcPr>
            <w:tcW w:w="3397" w:type="dxa"/>
          </w:tcPr>
          <w:p w14:paraId="4D81E1C1" w14:textId="3CCBA94D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PAUCAR LAZO, Edith </w:t>
            </w:r>
            <w:proofErr w:type="spellStart"/>
            <w:r w:rsidRPr="00B22955">
              <w:rPr>
                <w:highlight w:val="yellow"/>
              </w:rPr>
              <w:t>Noguedin</w:t>
            </w:r>
            <w:proofErr w:type="spellEnd"/>
          </w:p>
        </w:tc>
        <w:tc>
          <w:tcPr>
            <w:tcW w:w="2268" w:type="dxa"/>
          </w:tcPr>
          <w:p w14:paraId="0ABE98C3" w14:textId="7935511D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Coordinador de Letras</w:t>
            </w:r>
          </w:p>
        </w:tc>
        <w:tc>
          <w:tcPr>
            <w:tcW w:w="3402" w:type="dxa"/>
          </w:tcPr>
          <w:p w14:paraId="1F471790" w14:textId="53EA8FA7" w:rsidR="005E3447" w:rsidRPr="00B22955" w:rsidRDefault="00DE21F2" w:rsidP="00615E3D">
            <w:pPr>
              <w:jc w:val="both"/>
              <w:rPr>
                <w:rFonts w:eastAsia="Times New Roman" w:cs="Calibri"/>
                <w:color w:val="0563C1"/>
                <w:highlight w:val="yellow"/>
                <w:u w:val="single"/>
                <w:lang w:val="es-ES"/>
              </w:rPr>
            </w:pPr>
            <w:hyperlink r:id="rId25" w:history="1">
              <w:r w:rsidR="005E3447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edithpl7@hotmail.com</w:t>
              </w:r>
            </w:hyperlink>
          </w:p>
        </w:tc>
        <w:tc>
          <w:tcPr>
            <w:tcW w:w="1134" w:type="dxa"/>
          </w:tcPr>
          <w:p w14:paraId="3E2DE0A3" w14:textId="742A053B" w:rsidR="005E3447" w:rsidRPr="00B22955" w:rsidRDefault="002639D2" w:rsidP="00615E3D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val="es-ES"/>
              </w:rPr>
            </w:pPr>
            <w:r w:rsidRPr="00B22955">
              <w:rPr>
                <w:color w:val="000000"/>
                <w:highlight w:val="yellow"/>
              </w:rPr>
              <w:t>964132525</w:t>
            </w:r>
          </w:p>
        </w:tc>
      </w:tr>
      <w:tr w:rsidR="005E3447" w:rsidRPr="007C4A7B" w14:paraId="6A07310E" w14:textId="77777777" w:rsidTr="00615E3D">
        <w:trPr>
          <w:trHeight w:val="338"/>
        </w:trPr>
        <w:tc>
          <w:tcPr>
            <w:tcW w:w="3397" w:type="dxa"/>
          </w:tcPr>
          <w:p w14:paraId="1124F87C" w14:textId="65B12128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highlight w:val="yellow"/>
              </w:rPr>
            </w:pPr>
            <w:r w:rsidRPr="00B22955">
              <w:rPr>
                <w:highlight w:val="yellow"/>
              </w:rPr>
              <w:t>MENDOZA ALIAGA, Edwin Edgar</w:t>
            </w:r>
          </w:p>
        </w:tc>
        <w:tc>
          <w:tcPr>
            <w:tcW w:w="2268" w:type="dxa"/>
          </w:tcPr>
          <w:p w14:paraId="525D6192" w14:textId="5751FA29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highlight w:val="yellow"/>
              </w:rPr>
            </w:pPr>
            <w:r w:rsidRPr="00B22955">
              <w:rPr>
                <w:highlight w:val="yellow"/>
              </w:rPr>
              <w:t>Coordinador de Ciencias</w:t>
            </w:r>
          </w:p>
        </w:tc>
        <w:tc>
          <w:tcPr>
            <w:tcW w:w="3402" w:type="dxa"/>
          </w:tcPr>
          <w:p w14:paraId="6375048A" w14:textId="2CB30D25" w:rsidR="005E3447" w:rsidRPr="00B22955" w:rsidRDefault="00DE21F2" w:rsidP="00BA7997">
            <w:pPr>
              <w:jc w:val="both"/>
              <w:rPr>
                <w:rFonts w:eastAsia="Times New Roman" w:cs="Calibri"/>
                <w:color w:val="0563C1"/>
                <w:highlight w:val="yellow"/>
                <w:u w:val="single"/>
                <w:lang w:val="es-ES"/>
              </w:rPr>
            </w:pPr>
            <w:hyperlink r:id="rId26" w:history="1">
              <w:r w:rsidR="005E3447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edwinmendoza10.5@hotmail.com</w:t>
              </w:r>
            </w:hyperlink>
          </w:p>
        </w:tc>
        <w:tc>
          <w:tcPr>
            <w:tcW w:w="1134" w:type="dxa"/>
          </w:tcPr>
          <w:p w14:paraId="1B3C0E8E" w14:textId="35D8900C" w:rsidR="005E3447" w:rsidRPr="00B22955" w:rsidRDefault="002639D2" w:rsidP="00615E3D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val="es-ES"/>
              </w:rPr>
            </w:pPr>
            <w:r w:rsidRPr="00B22955">
              <w:rPr>
                <w:color w:val="000000"/>
                <w:highlight w:val="yellow"/>
              </w:rPr>
              <w:t>964440067</w:t>
            </w:r>
          </w:p>
        </w:tc>
      </w:tr>
      <w:tr w:rsidR="005E3447" w:rsidRPr="007C4A7B" w14:paraId="2360CBE2" w14:textId="77777777" w:rsidTr="00615E3D">
        <w:trPr>
          <w:trHeight w:val="338"/>
        </w:trPr>
        <w:tc>
          <w:tcPr>
            <w:tcW w:w="3397" w:type="dxa"/>
          </w:tcPr>
          <w:p w14:paraId="6B9856D4" w14:textId="0E7706C1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highlight w:val="yellow"/>
              </w:rPr>
            </w:pPr>
            <w:r w:rsidRPr="00B22955">
              <w:rPr>
                <w:highlight w:val="yellow"/>
              </w:rPr>
              <w:t xml:space="preserve">GUILLEN VALENCIA, Héctor </w:t>
            </w:r>
          </w:p>
        </w:tc>
        <w:tc>
          <w:tcPr>
            <w:tcW w:w="2268" w:type="dxa"/>
          </w:tcPr>
          <w:p w14:paraId="4E47EF37" w14:textId="22F0DDB1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highlight w:val="yellow"/>
              </w:rPr>
            </w:pPr>
            <w:r w:rsidRPr="00B22955">
              <w:rPr>
                <w:highlight w:val="yellow"/>
              </w:rPr>
              <w:t xml:space="preserve">Coordinador de Tutoría </w:t>
            </w:r>
          </w:p>
        </w:tc>
        <w:tc>
          <w:tcPr>
            <w:tcW w:w="3402" w:type="dxa"/>
          </w:tcPr>
          <w:p w14:paraId="38B0E6A0" w14:textId="1E1AE1B1" w:rsidR="005E3447" w:rsidRPr="00B22955" w:rsidRDefault="00DE21F2" w:rsidP="00BA7997">
            <w:pPr>
              <w:jc w:val="both"/>
              <w:rPr>
                <w:rFonts w:eastAsia="Times New Roman" w:cs="Calibri"/>
                <w:color w:val="0563C1"/>
                <w:highlight w:val="yellow"/>
                <w:u w:val="single"/>
                <w:lang w:val="es-ES"/>
              </w:rPr>
            </w:pPr>
            <w:hyperlink r:id="rId27" w:history="1">
              <w:r w:rsidR="005E3447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acuario_hectorgv70@hotmail.com</w:t>
              </w:r>
            </w:hyperlink>
          </w:p>
        </w:tc>
        <w:tc>
          <w:tcPr>
            <w:tcW w:w="1134" w:type="dxa"/>
          </w:tcPr>
          <w:p w14:paraId="758C5333" w14:textId="5DAB8478" w:rsidR="005E3447" w:rsidRPr="00B22955" w:rsidRDefault="002639D2" w:rsidP="00615E3D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val="es-ES"/>
              </w:rPr>
            </w:pPr>
            <w:r w:rsidRPr="00B22955">
              <w:rPr>
                <w:color w:val="000000"/>
                <w:highlight w:val="yellow"/>
              </w:rPr>
              <w:t>990726698</w:t>
            </w:r>
          </w:p>
        </w:tc>
      </w:tr>
      <w:tr w:rsidR="002639D2" w:rsidRPr="007C4A7B" w14:paraId="1ADE6031" w14:textId="77777777" w:rsidTr="00615E3D">
        <w:trPr>
          <w:trHeight w:val="332"/>
        </w:trPr>
        <w:tc>
          <w:tcPr>
            <w:tcW w:w="3397" w:type="dxa"/>
          </w:tcPr>
          <w:p w14:paraId="4DE23447" w14:textId="6C2AB28E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REZA SALAS, Victorino</w:t>
            </w:r>
          </w:p>
        </w:tc>
        <w:tc>
          <w:tcPr>
            <w:tcW w:w="2268" w:type="dxa"/>
          </w:tcPr>
          <w:p w14:paraId="79FC6EAB" w14:textId="0D75B2DC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A7C" w14:textId="3244DB7A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28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vikoreza12@hotmail.com</w:t>
              </w:r>
            </w:hyperlink>
          </w:p>
        </w:tc>
        <w:tc>
          <w:tcPr>
            <w:tcW w:w="1134" w:type="dxa"/>
          </w:tcPr>
          <w:p w14:paraId="68839455" w14:textId="20DC0CCE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64497526</w:t>
            </w:r>
          </w:p>
        </w:tc>
      </w:tr>
      <w:tr w:rsidR="002639D2" w:rsidRPr="007C4A7B" w14:paraId="0E0E2586" w14:textId="77777777" w:rsidTr="00615E3D">
        <w:trPr>
          <w:trHeight w:val="332"/>
        </w:trPr>
        <w:tc>
          <w:tcPr>
            <w:tcW w:w="3397" w:type="dxa"/>
          </w:tcPr>
          <w:p w14:paraId="601CED13" w14:textId="3D10EBA5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ARZAPALO CARHUAPOMA, Maruja</w:t>
            </w:r>
          </w:p>
        </w:tc>
        <w:tc>
          <w:tcPr>
            <w:tcW w:w="2268" w:type="dxa"/>
          </w:tcPr>
          <w:p w14:paraId="50BFD15C" w14:textId="775B55FE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FFE" w14:textId="16A498CF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29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marujarzapalo@hotmail.com</w:t>
              </w:r>
            </w:hyperlink>
          </w:p>
        </w:tc>
        <w:tc>
          <w:tcPr>
            <w:tcW w:w="1134" w:type="dxa"/>
          </w:tcPr>
          <w:p w14:paraId="5D39D0DA" w14:textId="34E40C5C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23543741</w:t>
            </w:r>
          </w:p>
        </w:tc>
      </w:tr>
      <w:tr w:rsidR="002639D2" w:rsidRPr="007C4A7B" w14:paraId="04D789C2" w14:textId="77777777" w:rsidTr="00615E3D">
        <w:trPr>
          <w:trHeight w:val="332"/>
        </w:trPr>
        <w:tc>
          <w:tcPr>
            <w:tcW w:w="3397" w:type="dxa"/>
          </w:tcPr>
          <w:p w14:paraId="4FC22F7D" w14:textId="4D2CEEBC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CONDORI CRISPIN, Rosa </w:t>
            </w:r>
            <w:proofErr w:type="spellStart"/>
            <w:r w:rsidRPr="00B22955">
              <w:rPr>
                <w:highlight w:val="yellow"/>
              </w:rPr>
              <w:t>Leonidas</w:t>
            </w:r>
            <w:proofErr w:type="spellEnd"/>
          </w:p>
        </w:tc>
        <w:tc>
          <w:tcPr>
            <w:tcW w:w="2268" w:type="dxa"/>
          </w:tcPr>
          <w:p w14:paraId="67A4B5E2" w14:textId="05FEFAB2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9963" w14:textId="43870D99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0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rc2229@hotmail.com</w:t>
              </w:r>
            </w:hyperlink>
          </w:p>
        </w:tc>
        <w:tc>
          <w:tcPr>
            <w:tcW w:w="1134" w:type="dxa"/>
          </w:tcPr>
          <w:p w14:paraId="74232F39" w14:textId="2BBAF0E0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10488835</w:t>
            </w:r>
          </w:p>
        </w:tc>
      </w:tr>
      <w:tr w:rsidR="002639D2" w:rsidRPr="007C4A7B" w14:paraId="72B32411" w14:textId="77777777" w:rsidTr="00615E3D">
        <w:trPr>
          <w:trHeight w:val="332"/>
        </w:trPr>
        <w:tc>
          <w:tcPr>
            <w:tcW w:w="3397" w:type="dxa"/>
          </w:tcPr>
          <w:p w14:paraId="473A6057" w14:textId="65BA7DCF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CARLOS RUDAS, Percy Edgar</w:t>
            </w:r>
          </w:p>
        </w:tc>
        <w:tc>
          <w:tcPr>
            <w:tcW w:w="2268" w:type="dxa"/>
          </w:tcPr>
          <w:p w14:paraId="258EB463" w14:textId="4B27D7F5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F814" w14:textId="7481A690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1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gloriosocapitan@gmail.com</w:t>
              </w:r>
            </w:hyperlink>
          </w:p>
        </w:tc>
        <w:tc>
          <w:tcPr>
            <w:tcW w:w="1134" w:type="dxa"/>
          </w:tcPr>
          <w:p w14:paraId="2FFC075C" w14:textId="0C81DD2F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21188677</w:t>
            </w:r>
          </w:p>
        </w:tc>
      </w:tr>
      <w:tr w:rsidR="002639D2" w:rsidRPr="007C4A7B" w14:paraId="280BD1E8" w14:textId="77777777" w:rsidTr="00615E3D">
        <w:trPr>
          <w:trHeight w:val="332"/>
        </w:trPr>
        <w:tc>
          <w:tcPr>
            <w:tcW w:w="3397" w:type="dxa"/>
          </w:tcPr>
          <w:p w14:paraId="5D7BA399" w14:textId="3E794E8F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HUARIPATA CARDENAS, Fredy Edwin</w:t>
            </w:r>
          </w:p>
        </w:tc>
        <w:tc>
          <w:tcPr>
            <w:tcW w:w="2268" w:type="dxa"/>
          </w:tcPr>
          <w:p w14:paraId="6B40157F" w14:textId="52949FB4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9F14" w14:textId="2CDFD8B3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2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morcat2_22_@hotmail.com</w:t>
              </w:r>
            </w:hyperlink>
          </w:p>
        </w:tc>
        <w:tc>
          <w:tcPr>
            <w:tcW w:w="1134" w:type="dxa"/>
          </w:tcPr>
          <w:p w14:paraId="65347225" w14:textId="6D0F1D94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20031822</w:t>
            </w:r>
          </w:p>
        </w:tc>
      </w:tr>
      <w:tr w:rsidR="002639D2" w:rsidRPr="007C4A7B" w14:paraId="2D6EE063" w14:textId="77777777" w:rsidTr="00615E3D">
        <w:trPr>
          <w:trHeight w:val="332"/>
        </w:trPr>
        <w:tc>
          <w:tcPr>
            <w:tcW w:w="3397" w:type="dxa"/>
          </w:tcPr>
          <w:p w14:paraId="68806A4D" w14:textId="4EC78E0D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ARCE LEGUIA, Rodolfo Cesar</w:t>
            </w:r>
          </w:p>
        </w:tc>
        <w:tc>
          <w:tcPr>
            <w:tcW w:w="2268" w:type="dxa"/>
          </w:tcPr>
          <w:p w14:paraId="217AEE95" w14:textId="2ABFA418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F1B" w14:textId="22892492" w:rsidR="002639D2" w:rsidRPr="00B22955" w:rsidRDefault="00DE21F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3" w:history="1">
              <w:r w:rsidR="002639D2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cesararce1234@gmail.com</w:t>
              </w:r>
            </w:hyperlink>
          </w:p>
        </w:tc>
        <w:tc>
          <w:tcPr>
            <w:tcW w:w="1134" w:type="dxa"/>
          </w:tcPr>
          <w:p w14:paraId="475BF265" w14:textId="77EE97DF" w:rsidR="002639D2" w:rsidRPr="00B22955" w:rsidRDefault="002639D2" w:rsidP="002639D2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17147229</w:t>
            </w:r>
          </w:p>
        </w:tc>
      </w:tr>
      <w:tr w:rsidR="005E3447" w:rsidRPr="007C4A7B" w14:paraId="6601D295" w14:textId="77777777" w:rsidTr="00615E3D">
        <w:trPr>
          <w:trHeight w:val="332"/>
        </w:trPr>
        <w:tc>
          <w:tcPr>
            <w:tcW w:w="3397" w:type="dxa"/>
          </w:tcPr>
          <w:p w14:paraId="11A30BB0" w14:textId="4E5ED31B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LAIMITO ARTEAGA, Magaly Lenina</w:t>
            </w:r>
          </w:p>
        </w:tc>
        <w:tc>
          <w:tcPr>
            <w:tcW w:w="2268" w:type="dxa"/>
          </w:tcPr>
          <w:p w14:paraId="37040A9F" w14:textId="26D582E9" w:rsidR="005E3447" w:rsidRPr="00B22955" w:rsidRDefault="005E3447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</w:tcPr>
          <w:p w14:paraId="31184BA1" w14:textId="19A5B7BC" w:rsidR="005E3447" w:rsidRPr="00B22955" w:rsidRDefault="00DE21F2" w:rsidP="00074376">
            <w:pPr>
              <w:jc w:val="both"/>
              <w:rPr>
                <w:rFonts w:eastAsia="Times New Roman" w:cs="Calibri"/>
                <w:color w:val="0563C1"/>
                <w:highlight w:val="yellow"/>
                <w:u w:val="single"/>
                <w:lang w:val="es-ES"/>
              </w:rPr>
            </w:pPr>
            <w:hyperlink r:id="rId34" w:history="1">
              <w:r w:rsidR="00074376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magylaimito@gmail.com</w:t>
              </w:r>
            </w:hyperlink>
          </w:p>
        </w:tc>
        <w:tc>
          <w:tcPr>
            <w:tcW w:w="1134" w:type="dxa"/>
          </w:tcPr>
          <w:p w14:paraId="0C1A3F7A" w14:textId="3CEDB20E" w:rsidR="005E3447" w:rsidRPr="00B22955" w:rsidRDefault="002639D2" w:rsidP="005E344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rFonts w:ascii="Arial" w:hAnsi="Arial" w:cs="Arial"/>
                <w:sz w:val="16"/>
                <w:szCs w:val="16"/>
                <w:highlight w:val="yellow"/>
              </w:rPr>
              <w:t>997494738</w:t>
            </w:r>
          </w:p>
        </w:tc>
      </w:tr>
      <w:tr w:rsidR="00E85BE1" w:rsidRPr="007C4A7B" w14:paraId="2ACD41E6" w14:textId="77777777" w:rsidTr="00615E3D">
        <w:trPr>
          <w:trHeight w:val="332"/>
        </w:trPr>
        <w:tc>
          <w:tcPr>
            <w:tcW w:w="3397" w:type="dxa"/>
          </w:tcPr>
          <w:p w14:paraId="6EF87EDC" w14:textId="711E5210" w:rsidR="00E85BE1" w:rsidRPr="00B22955" w:rsidRDefault="00E85BE1" w:rsidP="00E85BE1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SOLANO CORTEZ, Juan</w:t>
            </w:r>
          </w:p>
        </w:tc>
        <w:tc>
          <w:tcPr>
            <w:tcW w:w="2268" w:type="dxa"/>
          </w:tcPr>
          <w:p w14:paraId="4E27AADE" w14:textId="4CD62F24" w:rsidR="00E85BE1" w:rsidRPr="00B22955" w:rsidRDefault="00E85BE1" w:rsidP="00E85BE1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ocente por Ho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E4AF" w14:textId="4E3C172A" w:rsidR="00E85BE1" w:rsidRPr="00B22955" w:rsidRDefault="00DE21F2" w:rsidP="00E85BE1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5" w:history="1">
              <w:r w:rsidR="00E85BE1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juansol_c@hotmail.com</w:t>
              </w:r>
            </w:hyperlink>
          </w:p>
        </w:tc>
        <w:tc>
          <w:tcPr>
            <w:tcW w:w="1134" w:type="dxa"/>
          </w:tcPr>
          <w:p w14:paraId="4F9BE5D7" w14:textId="451A33D4" w:rsidR="00E85BE1" w:rsidRPr="00B22955" w:rsidRDefault="00E85BE1" w:rsidP="00E85BE1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59346946</w:t>
            </w:r>
          </w:p>
        </w:tc>
      </w:tr>
      <w:tr w:rsidR="00757BD8" w:rsidRPr="007C4A7B" w14:paraId="1FB1136B" w14:textId="77777777" w:rsidTr="00615E3D">
        <w:trPr>
          <w:trHeight w:val="332"/>
        </w:trPr>
        <w:tc>
          <w:tcPr>
            <w:tcW w:w="3397" w:type="dxa"/>
          </w:tcPr>
          <w:p w14:paraId="3B320064" w14:textId="4283B861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BARRETO AMANCAY, </w:t>
            </w:r>
            <w:proofErr w:type="spellStart"/>
            <w:r w:rsidRPr="00B22955">
              <w:rPr>
                <w:highlight w:val="yellow"/>
              </w:rPr>
              <w:t>Grimalda</w:t>
            </w:r>
            <w:proofErr w:type="spellEnd"/>
          </w:p>
        </w:tc>
        <w:tc>
          <w:tcPr>
            <w:tcW w:w="2268" w:type="dxa"/>
          </w:tcPr>
          <w:p w14:paraId="0845CAB5" w14:textId="799BBF41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Personal de Servici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3514" w14:textId="71247A48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6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grimalda8305@gmail.com</w:t>
              </w:r>
            </w:hyperlink>
          </w:p>
        </w:tc>
        <w:tc>
          <w:tcPr>
            <w:tcW w:w="1134" w:type="dxa"/>
          </w:tcPr>
          <w:p w14:paraId="1CC72A5E" w14:textId="209E64D9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80735940</w:t>
            </w:r>
          </w:p>
        </w:tc>
      </w:tr>
      <w:tr w:rsidR="00757BD8" w:rsidRPr="007C4A7B" w14:paraId="52C45E65" w14:textId="77777777" w:rsidTr="00615E3D">
        <w:trPr>
          <w:trHeight w:val="332"/>
        </w:trPr>
        <w:tc>
          <w:tcPr>
            <w:tcW w:w="3397" w:type="dxa"/>
          </w:tcPr>
          <w:p w14:paraId="004FA196" w14:textId="52453814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MONTAÑEZ ROJAS, </w:t>
            </w:r>
            <w:proofErr w:type="spellStart"/>
            <w:r w:rsidRPr="00B22955">
              <w:rPr>
                <w:highlight w:val="yellow"/>
              </w:rPr>
              <w:t>Andres</w:t>
            </w:r>
            <w:proofErr w:type="spellEnd"/>
            <w:r w:rsidRPr="00B22955">
              <w:rPr>
                <w:highlight w:val="yellow"/>
              </w:rPr>
              <w:t xml:space="preserve"> </w:t>
            </w:r>
            <w:proofErr w:type="spellStart"/>
            <w:r w:rsidRPr="00B22955">
              <w:rPr>
                <w:highlight w:val="yellow"/>
              </w:rPr>
              <w:t>Hisidro</w:t>
            </w:r>
            <w:proofErr w:type="spellEnd"/>
          </w:p>
        </w:tc>
        <w:tc>
          <w:tcPr>
            <w:tcW w:w="2268" w:type="dxa"/>
          </w:tcPr>
          <w:p w14:paraId="09F6A55A" w14:textId="670511E7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Auxiliar de Educació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2777" w14:textId="1F73FE77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7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primo2021@hotmail.com</w:t>
              </w:r>
            </w:hyperlink>
          </w:p>
        </w:tc>
        <w:tc>
          <w:tcPr>
            <w:tcW w:w="1134" w:type="dxa"/>
          </w:tcPr>
          <w:p w14:paraId="5D20EA2B" w14:textId="778FAC4D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67731319</w:t>
            </w:r>
          </w:p>
        </w:tc>
      </w:tr>
      <w:tr w:rsidR="00757BD8" w:rsidRPr="007C4A7B" w14:paraId="06B40177" w14:textId="77777777" w:rsidTr="00615E3D">
        <w:trPr>
          <w:trHeight w:val="332"/>
        </w:trPr>
        <w:tc>
          <w:tcPr>
            <w:tcW w:w="3397" w:type="dxa"/>
          </w:tcPr>
          <w:p w14:paraId="40B8BE0B" w14:textId="32065260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DE LA CRUZ LIMA, Gloria Karina</w:t>
            </w:r>
          </w:p>
        </w:tc>
        <w:tc>
          <w:tcPr>
            <w:tcW w:w="2268" w:type="dxa"/>
          </w:tcPr>
          <w:p w14:paraId="0A5F7D39" w14:textId="4D260772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C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A34A" w14:textId="0BF97FF8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8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karina2605@gmail.com</w:t>
              </w:r>
            </w:hyperlink>
          </w:p>
        </w:tc>
        <w:tc>
          <w:tcPr>
            <w:tcW w:w="1134" w:type="dxa"/>
          </w:tcPr>
          <w:p w14:paraId="7FAC0E78" w14:textId="11C1688D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79466402</w:t>
            </w:r>
          </w:p>
        </w:tc>
      </w:tr>
      <w:tr w:rsidR="00757BD8" w:rsidRPr="007C4A7B" w14:paraId="55AA96B8" w14:textId="77777777" w:rsidTr="00615E3D">
        <w:trPr>
          <w:trHeight w:val="332"/>
        </w:trPr>
        <w:tc>
          <w:tcPr>
            <w:tcW w:w="3397" w:type="dxa"/>
          </w:tcPr>
          <w:p w14:paraId="14E84B59" w14:textId="3792FEC6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GASPAR ORIHUELA Alan Nico</w:t>
            </w:r>
          </w:p>
        </w:tc>
        <w:tc>
          <w:tcPr>
            <w:tcW w:w="2268" w:type="dxa"/>
          </w:tcPr>
          <w:p w14:paraId="2E9F4583" w14:textId="46F87A2E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Psicólog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490" w14:textId="7DAF0E6E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rFonts w:cs="Calibri"/>
                <w:color w:val="0563C1"/>
                <w:sz w:val="22"/>
                <w:szCs w:val="22"/>
                <w:highlight w:val="yellow"/>
                <w:u w:val="single"/>
              </w:rPr>
              <w:t>nicolaslogan.19@gmail.com</w:t>
            </w:r>
          </w:p>
        </w:tc>
        <w:tc>
          <w:tcPr>
            <w:tcW w:w="1134" w:type="dxa"/>
          </w:tcPr>
          <w:p w14:paraId="72FC5736" w14:textId="43D494D5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44710742</w:t>
            </w:r>
          </w:p>
        </w:tc>
      </w:tr>
      <w:tr w:rsidR="00757BD8" w:rsidRPr="007C4A7B" w14:paraId="69EB84F4" w14:textId="77777777" w:rsidTr="00615E3D">
        <w:trPr>
          <w:trHeight w:val="332"/>
        </w:trPr>
        <w:tc>
          <w:tcPr>
            <w:tcW w:w="3397" w:type="dxa"/>
          </w:tcPr>
          <w:p w14:paraId="30F07313" w14:textId="1D44B9DD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COMUN ASTO, Franklin </w:t>
            </w:r>
            <w:proofErr w:type="spellStart"/>
            <w:r w:rsidRPr="00B22955">
              <w:rPr>
                <w:highlight w:val="yellow"/>
              </w:rPr>
              <w:t>Hector</w:t>
            </w:r>
            <w:proofErr w:type="spellEnd"/>
          </w:p>
        </w:tc>
        <w:tc>
          <w:tcPr>
            <w:tcW w:w="2268" w:type="dxa"/>
          </w:tcPr>
          <w:p w14:paraId="137B654A" w14:textId="4574016A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CIS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82FF" w14:textId="3FC97AC9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39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franklin.comun15@gmail.com</w:t>
              </w:r>
            </w:hyperlink>
          </w:p>
        </w:tc>
        <w:tc>
          <w:tcPr>
            <w:tcW w:w="1134" w:type="dxa"/>
          </w:tcPr>
          <w:p w14:paraId="3C537CE7" w14:textId="4D5E7E47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64280583</w:t>
            </w:r>
          </w:p>
        </w:tc>
      </w:tr>
      <w:tr w:rsidR="00757BD8" w:rsidRPr="007C4A7B" w14:paraId="1CE8179E" w14:textId="77777777" w:rsidTr="00615E3D">
        <w:trPr>
          <w:trHeight w:val="332"/>
        </w:trPr>
        <w:tc>
          <w:tcPr>
            <w:tcW w:w="3397" w:type="dxa"/>
          </w:tcPr>
          <w:p w14:paraId="5A58CE1C" w14:textId="709B1525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GAMERO PILLPA, </w:t>
            </w:r>
            <w:proofErr w:type="spellStart"/>
            <w:r w:rsidRPr="00B22955">
              <w:rPr>
                <w:highlight w:val="yellow"/>
              </w:rPr>
              <w:t>Yuseline</w:t>
            </w:r>
            <w:proofErr w:type="spellEnd"/>
          </w:p>
        </w:tc>
        <w:tc>
          <w:tcPr>
            <w:tcW w:w="2268" w:type="dxa"/>
          </w:tcPr>
          <w:p w14:paraId="1BE7EB9B" w14:textId="0E671D06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Secretar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E36" w14:textId="2F784F5B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40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yuseline805@hotmail.com</w:t>
              </w:r>
            </w:hyperlink>
          </w:p>
        </w:tc>
        <w:tc>
          <w:tcPr>
            <w:tcW w:w="1134" w:type="dxa"/>
          </w:tcPr>
          <w:p w14:paraId="43332A3C" w14:textId="3D1F4DE6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91071645</w:t>
            </w:r>
          </w:p>
        </w:tc>
      </w:tr>
      <w:tr w:rsidR="00757BD8" w:rsidRPr="007C4A7B" w14:paraId="42426841" w14:textId="77777777" w:rsidTr="00615E3D">
        <w:trPr>
          <w:trHeight w:val="332"/>
        </w:trPr>
        <w:tc>
          <w:tcPr>
            <w:tcW w:w="3397" w:type="dxa"/>
          </w:tcPr>
          <w:p w14:paraId="552B2C0C" w14:textId="08871FAF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ZUASNABAR ARIAS, Norka Tania</w:t>
            </w:r>
          </w:p>
        </w:tc>
        <w:tc>
          <w:tcPr>
            <w:tcW w:w="2268" w:type="dxa"/>
          </w:tcPr>
          <w:p w14:paraId="7445B78D" w14:textId="24D116AB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Apoyo Pedagógic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8B58" w14:textId="358923D6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41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 xml:space="preserve">norkaza31@gmail.com </w:t>
              </w:r>
            </w:hyperlink>
          </w:p>
        </w:tc>
        <w:tc>
          <w:tcPr>
            <w:tcW w:w="1134" w:type="dxa"/>
          </w:tcPr>
          <w:p w14:paraId="50B170D4" w14:textId="74FC3DCE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21000491</w:t>
            </w:r>
          </w:p>
        </w:tc>
      </w:tr>
      <w:tr w:rsidR="00757BD8" w:rsidRPr="007C4A7B" w14:paraId="7F615FC7" w14:textId="77777777" w:rsidTr="00615E3D">
        <w:trPr>
          <w:trHeight w:val="332"/>
        </w:trPr>
        <w:tc>
          <w:tcPr>
            <w:tcW w:w="3397" w:type="dxa"/>
          </w:tcPr>
          <w:p w14:paraId="4A529C47" w14:textId="42D73E23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 xml:space="preserve">SILVA ROMERO, </w:t>
            </w:r>
            <w:proofErr w:type="spellStart"/>
            <w:r w:rsidRPr="00B22955">
              <w:rPr>
                <w:highlight w:val="yellow"/>
              </w:rPr>
              <w:t>Jhon</w:t>
            </w:r>
            <w:proofErr w:type="spellEnd"/>
          </w:p>
        </w:tc>
        <w:tc>
          <w:tcPr>
            <w:tcW w:w="2268" w:type="dxa"/>
          </w:tcPr>
          <w:p w14:paraId="5E421F4A" w14:textId="045F6D66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Vigila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4F5F" w14:textId="6930910C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42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jherts-19@hotmail.com</w:t>
              </w:r>
            </w:hyperlink>
          </w:p>
        </w:tc>
        <w:tc>
          <w:tcPr>
            <w:tcW w:w="1134" w:type="dxa"/>
          </w:tcPr>
          <w:p w14:paraId="786CC228" w14:textId="0BDBEC18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28692709</w:t>
            </w:r>
          </w:p>
        </w:tc>
      </w:tr>
      <w:tr w:rsidR="00757BD8" w:rsidRPr="007C4A7B" w14:paraId="31B36ABA" w14:textId="77777777" w:rsidTr="00615E3D">
        <w:trPr>
          <w:trHeight w:val="332"/>
        </w:trPr>
        <w:tc>
          <w:tcPr>
            <w:tcW w:w="3397" w:type="dxa"/>
          </w:tcPr>
          <w:p w14:paraId="4A188634" w14:textId="56779C15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MESCUA CASTRO, Royer</w:t>
            </w:r>
          </w:p>
        </w:tc>
        <w:tc>
          <w:tcPr>
            <w:tcW w:w="2268" w:type="dxa"/>
          </w:tcPr>
          <w:p w14:paraId="29E1447F" w14:textId="5BF49C46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Vigila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A2D" w14:textId="5EE2C2A8" w:rsidR="00757BD8" w:rsidRPr="00B22955" w:rsidRDefault="00757BD8" w:rsidP="001A78B6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2955">
              <w:rPr>
                <w:rFonts w:cs="Calibri"/>
                <w:color w:val="000000"/>
                <w:sz w:val="22"/>
                <w:szCs w:val="22"/>
                <w:highlight w:val="yellow"/>
              </w:rPr>
              <w:t> </w:t>
            </w:r>
            <w:hyperlink r:id="rId43" w:history="1">
              <w:r w:rsidR="001A78B6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royermescuac@gmail.com</w:t>
              </w:r>
            </w:hyperlink>
          </w:p>
        </w:tc>
        <w:tc>
          <w:tcPr>
            <w:tcW w:w="1134" w:type="dxa"/>
          </w:tcPr>
          <w:p w14:paraId="1A14F97A" w14:textId="0EFD09B2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16716127</w:t>
            </w:r>
          </w:p>
        </w:tc>
      </w:tr>
      <w:tr w:rsidR="00757BD8" w:rsidRPr="007C4A7B" w14:paraId="69941B52" w14:textId="77777777" w:rsidTr="00615E3D">
        <w:trPr>
          <w:trHeight w:val="332"/>
        </w:trPr>
        <w:tc>
          <w:tcPr>
            <w:tcW w:w="3397" w:type="dxa"/>
          </w:tcPr>
          <w:p w14:paraId="5F80B74C" w14:textId="45ABA387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CORASMA MUÑOS ISACC</w:t>
            </w:r>
          </w:p>
        </w:tc>
        <w:tc>
          <w:tcPr>
            <w:tcW w:w="2268" w:type="dxa"/>
          </w:tcPr>
          <w:p w14:paraId="6804DAFD" w14:textId="521C0870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Vigila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09D5" w14:textId="30A8062B" w:rsidR="00757BD8" w:rsidRPr="00B22955" w:rsidRDefault="00757BD8" w:rsidP="001A78B6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2955">
              <w:rPr>
                <w:rFonts w:cs="Calibri"/>
                <w:color w:val="000000"/>
                <w:sz w:val="22"/>
                <w:szCs w:val="22"/>
                <w:highlight w:val="yellow"/>
              </w:rPr>
              <w:t> </w:t>
            </w:r>
            <w:hyperlink r:id="rId44" w:history="1">
              <w:r w:rsidR="001A78B6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isacccorasmam@gmail.com</w:t>
              </w:r>
            </w:hyperlink>
          </w:p>
        </w:tc>
        <w:tc>
          <w:tcPr>
            <w:tcW w:w="1134" w:type="dxa"/>
          </w:tcPr>
          <w:p w14:paraId="6F4FF5C3" w14:textId="1C69B540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45057526</w:t>
            </w:r>
          </w:p>
        </w:tc>
      </w:tr>
      <w:tr w:rsidR="00757BD8" w:rsidRPr="007C4A7B" w14:paraId="5A11A502" w14:textId="77777777" w:rsidTr="00615E3D">
        <w:trPr>
          <w:trHeight w:val="332"/>
        </w:trPr>
        <w:tc>
          <w:tcPr>
            <w:tcW w:w="3397" w:type="dxa"/>
          </w:tcPr>
          <w:p w14:paraId="428B0B73" w14:textId="64AD39F9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MURILLO BONIFACIO, Alberto</w:t>
            </w:r>
          </w:p>
        </w:tc>
        <w:tc>
          <w:tcPr>
            <w:tcW w:w="2268" w:type="dxa"/>
          </w:tcPr>
          <w:p w14:paraId="6B4303D5" w14:textId="187C96D1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Vigila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00B" w14:textId="5C328110" w:rsidR="00757BD8" w:rsidRPr="00B22955" w:rsidRDefault="00DE21F2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hyperlink r:id="rId45" w:history="1">
              <w:r w:rsidR="00757BD8" w:rsidRPr="00B22955">
                <w:rPr>
                  <w:rStyle w:val="Hipervnculo"/>
                  <w:rFonts w:cs="Calibri"/>
                  <w:sz w:val="22"/>
                  <w:szCs w:val="22"/>
                  <w:highlight w:val="yellow"/>
                </w:rPr>
                <w:t>albertoamb22@hotmail.com</w:t>
              </w:r>
            </w:hyperlink>
          </w:p>
        </w:tc>
        <w:tc>
          <w:tcPr>
            <w:tcW w:w="1134" w:type="dxa"/>
          </w:tcPr>
          <w:p w14:paraId="0DFDBB93" w14:textId="1E5B2BF3" w:rsidR="00757BD8" w:rsidRPr="00B22955" w:rsidRDefault="00757BD8" w:rsidP="00757BD8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2955">
              <w:rPr>
                <w:highlight w:val="yellow"/>
              </w:rPr>
              <w:t>978612088</w:t>
            </w:r>
          </w:p>
        </w:tc>
      </w:tr>
    </w:tbl>
    <w:p w14:paraId="3A75130D" w14:textId="44E23B19" w:rsidR="00B84BAC" w:rsidRDefault="00B84BAC" w:rsidP="00941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020693" w14:textId="77777777" w:rsidR="00413BAC" w:rsidRPr="00941274" w:rsidRDefault="00413BAC" w:rsidP="00941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E162D2" w14:textId="3943C5E6" w:rsidR="00E7325E" w:rsidRPr="00E613A1" w:rsidRDefault="00E7325E" w:rsidP="00F811E4">
      <w:pPr>
        <w:pStyle w:val="Prrafodelista"/>
        <w:numPr>
          <w:ilvl w:val="2"/>
          <w:numId w:val="26"/>
        </w:numPr>
        <w:rPr>
          <w:rFonts w:ascii="Arial" w:hAnsi="Arial" w:cs="Arial"/>
          <w:b/>
          <w:bCs/>
          <w:color w:val="000000" w:themeColor="text1"/>
          <w:szCs w:val="32"/>
        </w:rPr>
      </w:pPr>
      <w:r w:rsidRPr="00E613A1">
        <w:rPr>
          <w:rFonts w:ascii="Arial" w:hAnsi="Arial" w:cs="Arial"/>
          <w:b/>
          <w:bCs/>
          <w:color w:val="000000" w:themeColor="text1"/>
          <w:szCs w:val="32"/>
        </w:rPr>
        <w:lastRenderedPageBreak/>
        <w:t xml:space="preserve">DIRECTORIO DE </w:t>
      </w:r>
      <w:r w:rsidR="009E6B30" w:rsidRPr="00E613A1">
        <w:rPr>
          <w:rFonts w:ascii="Arial" w:hAnsi="Arial" w:cs="Arial"/>
          <w:b/>
          <w:bCs/>
          <w:color w:val="000000" w:themeColor="text1"/>
          <w:szCs w:val="32"/>
        </w:rPr>
        <w:t>ENTIDADES</w:t>
      </w:r>
      <w:r w:rsidR="00C86B49">
        <w:rPr>
          <w:rFonts w:ascii="Arial" w:hAnsi="Arial" w:cs="Arial"/>
          <w:b/>
          <w:bCs/>
          <w:color w:val="000000" w:themeColor="text1"/>
          <w:szCs w:val="32"/>
        </w:rPr>
        <w:t xml:space="preserve"> (aliados </w:t>
      </w:r>
      <w:r w:rsidR="00F92869">
        <w:rPr>
          <w:rFonts w:ascii="Arial" w:hAnsi="Arial" w:cs="Arial"/>
          <w:b/>
          <w:bCs/>
          <w:color w:val="000000" w:themeColor="text1"/>
          <w:szCs w:val="32"/>
        </w:rPr>
        <w:t>estratégicos</w:t>
      </w:r>
      <w:r w:rsidR="00C86B49">
        <w:rPr>
          <w:rFonts w:ascii="Arial" w:hAnsi="Arial" w:cs="Arial"/>
          <w:b/>
          <w:bCs/>
          <w:color w:val="000000" w:themeColor="text1"/>
          <w:szCs w:val="32"/>
        </w:rPr>
        <w:t>)</w:t>
      </w:r>
      <w:r w:rsidR="009E6B30" w:rsidRPr="00E613A1">
        <w:rPr>
          <w:rFonts w:ascii="Arial" w:hAnsi="Arial" w:cs="Arial"/>
          <w:b/>
          <w:bCs/>
          <w:color w:val="000000" w:themeColor="text1"/>
          <w:szCs w:val="32"/>
        </w:rPr>
        <w:t>:</w:t>
      </w:r>
    </w:p>
    <w:tbl>
      <w:tblPr>
        <w:tblStyle w:val="Tablaconcuadrcula"/>
        <w:tblpPr w:leftFromText="141" w:rightFromText="141" w:vertAnchor="text" w:horzAnchor="margin" w:tblpXSpec="center" w:tblpY="194"/>
        <w:tblW w:w="9980" w:type="dxa"/>
        <w:tblLook w:val="04A0" w:firstRow="1" w:lastRow="0" w:firstColumn="1" w:lastColumn="0" w:noHBand="0" w:noVBand="1"/>
      </w:tblPr>
      <w:tblGrid>
        <w:gridCol w:w="4711"/>
        <w:gridCol w:w="3506"/>
        <w:gridCol w:w="1763"/>
      </w:tblGrid>
      <w:tr w:rsidR="00171291" w:rsidRPr="007C4A7B" w14:paraId="2B844E6D" w14:textId="77777777" w:rsidTr="002D2E79">
        <w:trPr>
          <w:trHeight w:val="499"/>
        </w:trPr>
        <w:tc>
          <w:tcPr>
            <w:tcW w:w="4711" w:type="dxa"/>
            <w:shd w:val="clear" w:color="auto" w:fill="0070C0"/>
          </w:tcPr>
          <w:p w14:paraId="32D322E6" w14:textId="77777777" w:rsidR="00171291" w:rsidRPr="008F2B2C" w:rsidRDefault="00171291" w:rsidP="005F5A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tidad</w:t>
            </w:r>
          </w:p>
        </w:tc>
        <w:tc>
          <w:tcPr>
            <w:tcW w:w="3506" w:type="dxa"/>
            <w:shd w:val="clear" w:color="auto" w:fill="0070C0"/>
          </w:tcPr>
          <w:p w14:paraId="68EEAC97" w14:textId="77777777" w:rsidR="00171291" w:rsidRDefault="00171291" w:rsidP="005F5A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ELLIDOS Y NOMBRES</w:t>
            </w:r>
          </w:p>
        </w:tc>
        <w:tc>
          <w:tcPr>
            <w:tcW w:w="1763" w:type="dxa"/>
            <w:shd w:val="clear" w:color="auto" w:fill="0070C0"/>
          </w:tcPr>
          <w:p w14:paraId="2760114C" w14:textId="77777777" w:rsidR="00171291" w:rsidRPr="008F2B2C" w:rsidRDefault="00171291" w:rsidP="005F5A8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° Teléfono fijo/ N° Celular</w:t>
            </w:r>
          </w:p>
        </w:tc>
      </w:tr>
      <w:tr w:rsidR="00171291" w:rsidRPr="007C4A7B" w14:paraId="18E573F1" w14:textId="77777777" w:rsidTr="00D4104B">
        <w:trPr>
          <w:trHeight w:val="330"/>
        </w:trPr>
        <w:tc>
          <w:tcPr>
            <w:tcW w:w="4711" w:type="dxa"/>
            <w:vAlign w:val="bottom"/>
          </w:tcPr>
          <w:p w14:paraId="2BDCAB85" w14:textId="189EF3D0" w:rsidR="00171291" w:rsidRPr="00951790" w:rsidRDefault="00171291" w:rsidP="005F5A80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951790">
              <w:rPr>
                <w:rFonts w:ascii="Arial" w:hAnsi="Arial" w:cs="Arial"/>
              </w:rPr>
              <w:t>Direcc</w:t>
            </w:r>
            <w:r>
              <w:rPr>
                <w:rFonts w:ascii="Arial" w:hAnsi="Arial" w:cs="Arial"/>
              </w:rPr>
              <w:t>ión Regional de Educación de</w:t>
            </w:r>
            <w:r w:rsidR="00D4104B">
              <w:rPr>
                <w:rFonts w:ascii="Arial" w:hAnsi="Arial" w:cs="Arial"/>
              </w:rPr>
              <w:t xml:space="preserve"> </w:t>
            </w:r>
            <w:r w:rsidR="00C11C03">
              <w:rPr>
                <w:rFonts w:ascii="Arial" w:hAnsi="Arial" w:cs="Arial"/>
              </w:rPr>
              <w:t>Puno</w:t>
            </w:r>
          </w:p>
        </w:tc>
        <w:tc>
          <w:tcPr>
            <w:tcW w:w="3506" w:type="dxa"/>
          </w:tcPr>
          <w:p w14:paraId="4BACCF67" w14:textId="41CBFAAE" w:rsidR="00171291" w:rsidRPr="00951790" w:rsidRDefault="00171291" w:rsidP="005F5A80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3F9D8433" w14:textId="4815F8DC" w:rsidR="00171291" w:rsidRPr="00951790" w:rsidRDefault="00171291" w:rsidP="005F5A80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1C159078" w14:textId="77777777" w:rsidTr="00D4104B">
        <w:trPr>
          <w:trHeight w:val="330"/>
        </w:trPr>
        <w:tc>
          <w:tcPr>
            <w:tcW w:w="4711" w:type="dxa"/>
          </w:tcPr>
          <w:p w14:paraId="33C5F190" w14:textId="3BD4B3C1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icipalidad Provincial de</w:t>
            </w:r>
          </w:p>
        </w:tc>
        <w:tc>
          <w:tcPr>
            <w:tcW w:w="3506" w:type="dxa"/>
          </w:tcPr>
          <w:p w14:paraId="4BD0FE99" w14:textId="0DF8F1C8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2BC412E4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35C3F78A" w14:textId="77777777" w:rsidTr="00D4104B">
        <w:trPr>
          <w:trHeight w:val="330"/>
        </w:trPr>
        <w:tc>
          <w:tcPr>
            <w:tcW w:w="4711" w:type="dxa"/>
          </w:tcPr>
          <w:p w14:paraId="64027D2A" w14:textId="0E0F9070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idad de Gestión Educativa – UGEL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</w:t>
            </w:r>
          </w:p>
        </w:tc>
        <w:tc>
          <w:tcPr>
            <w:tcW w:w="3506" w:type="dxa"/>
          </w:tcPr>
          <w:p w14:paraId="4E889909" w14:textId="61C4504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6963D3DF" w14:textId="226041AD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4104B" w:rsidRPr="007C4A7B" w14:paraId="35B3730A" w14:textId="77777777" w:rsidTr="00D4104B">
        <w:trPr>
          <w:trHeight w:val="330"/>
        </w:trPr>
        <w:tc>
          <w:tcPr>
            <w:tcW w:w="4711" w:type="dxa"/>
          </w:tcPr>
          <w:p w14:paraId="5432201A" w14:textId="672F118A" w:rsidR="00D4104B" w:rsidRPr="00422F41" w:rsidRDefault="00D4104B" w:rsidP="00C11C03">
            <w:pPr>
              <w:pStyle w:val="Prrafodelista"/>
              <w:spacing w:after="0" w:line="240" w:lineRule="auto"/>
              <w:ind w:left="0"/>
              <w:jc w:val="both"/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inador</w:t>
            </w:r>
            <w:r w:rsidR="00C11C03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cal de PREVAED UGEL </w:t>
            </w:r>
            <w:r w:rsidR="00C11C03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CUITO JULI</w:t>
            </w:r>
          </w:p>
        </w:tc>
        <w:tc>
          <w:tcPr>
            <w:tcW w:w="3506" w:type="dxa"/>
          </w:tcPr>
          <w:p w14:paraId="6AF2DB83" w14:textId="01DC32E5" w:rsidR="00C11C03" w:rsidRDefault="00C11C03" w:rsidP="00C11C0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20666EE" w14:textId="6810E375" w:rsidR="00D4104B" w:rsidRDefault="00C11C03" w:rsidP="00C11C0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11C03">
              <w:rPr>
                <w:rFonts w:ascii="Arial" w:hAnsi="Arial" w:cs="Arial"/>
                <w:sz w:val="22"/>
                <w:szCs w:val="22"/>
              </w:rPr>
              <w:t>Apaza Beltran Katia</w:t>
            </w:r>
          </w:p>
        </w:tc>
        <w:tc>
          <w:tcPr>
            <w:tcW w:w="1763" w:type="dxa"/>
            <w:vAlign w:val="bottom"/>
          </w:tcPr>
          <w:p w14:paraId="6AA777FF" w14:textId="34699445" w:rsidR="00D4104B" w:rsidRDefault="00C11C03" w:rsidP="00C11C03">
            <w:pPr>
              <w:pStyle w:val="Prrafodelista"/>
              <w:spacing w:after="0"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255092</w:t>
            </w:r>
          </w:p>
        </w:tc>
      </w:tr>
      <w:tr w:rsidR="00F861E7" w:rsidRPr="007C4A7B" w14:paraId="5D9730C4" w14:textId="77777777" w:rsidTr="00D4104B">
        <w:trPr>
          <w:trHeight w:val="330"/>
        </w:trPr>
        <w:tc>
          <w:tcPr>
            <w:tcW w:w="4711" w:type="dxa"/>
          </w:tcPr>
          <w:p w14:paraId="075950FB" w14:textId="74BDD982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isaria de la Provincia de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</w:t>
            </w:r>
          </w:p>
        </w:tc>
        <w:tc>
          <w:tcPr>
            <w:tcW w:w="3506" w:type="dxa"/>
          </w:tcPr>
          <w:p w14:paraId="08845B0B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58A56EC4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60819EC7" w14:textId="77777777" w:rsidTr="00D4104B">
        <w:trPr>
          <w:trHeight w:val="330"/>
        </w:trPr>
        <w:tc>
          <w:tcPr>
            <w:tcW w:w="4711" w:type="dxa"/>
          </w:tcPr>
          <w:p w14:paraId="0E7F5A99" w14:textId="6918B833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fectura de la Provincia de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</w:t>
            </w:r>
          </w:p>
        </w:tc>
        <w:tc>
          <w:tcPr>
            <w:tcW w:w="3506" w:type="dxa"/>
          </w:tcPr>
          <w:p w14:paraId="46C35874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4F252ECF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7D02739D" w14:textId="77777777" w:rsidTr="00D4104B">
        <w:trPr>
          <w:trHeight w:val="330"/>
        </w:trPr>
        <w:tc>
          <w:tcPr>
            <w:tcW w:w="4711" w:type="dxa"/>
          </w:tcPr>
          <w:p w14:paraId="273A1C69" w14:textId="56E72DC8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spital Regional de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</w:t>
            </w:r>
          </w:p>
        </w:tc>
        <w:tc>
          <w:tcPr>
            <w:tcW w:w="3506" w:type="dxa"/>
          </w:tcPr>
          <w:p w14:paraId="7B60A402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4580E5F3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07DD6B75" w14:textId="77777777" w:rsidTr="00D4104B">
        <w:trPr>
          <w:trHeight w:val="330"/>
        </w:trPr>
        <w:tc>
          <w:tcPr>
            <w:tcW w:w="4711" w:type="dxa"/>
          </w:tcPr>
          <w:p w14:paraId="0DCCC5C6" w14:textId="68CEA5AB" w:rsidR="00F861E7" w:rsidRPr="00951790" w:rsidRDefault="0084265D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3506" w:type="dxa"/>
          </w:tcPr>
          <w:p w14:paraId="03CBF6A1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42C12CB8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56C983CF" w14:textId="77777777" w:rsidTr="00D4104B">
        <w:trPr>
          <w:trHeight w:val="330"/>
        </w:trPr>
        <w:tc>
          <w:tcPr>
            <w:tcW w:w="4711" w:type="dxa"/>
          </w:tcPr>
          <w:p w14:paraId="666CFEE1" w14:textId="204C3E6D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nicipalidad Distrital de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</w:t>
            </w:r>
          </w:p>
        </w:tc>
        <w:tc>
          <w:tcPr>
            <w:tcW w:w="3506" w:type="dxa"/>
          </w:tcPr>
          <w:p w14:paraId="7E7AFE3D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4F7857B4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2AB1E616" w14:textId="77777777" w:rsidTr="00D4104B">
        <w:trPr>
          <w:trHeight w:val="330"/>
        </w:trPr>
        <w:tc>
          <w:tcPr>
            <w:tcW w:w="4711" w:type="dxa"/>
          </w:tcPr>
          <w:p w14:paraId="0CBE76FF" w14:textId="7282A08B" w:rsidR="00F861E7" w:rsidRPr="00951790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  <w:r w:rsidRPr="00422F41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nicipalidad Distrital de </w:t>
            </w:r>
            <w:r w:rsidR="0084265D"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</w:t>
            </w:r>
          </w:p>
        </w:tc>
        <w:tc>
          <w:tcPr>
            <w:tcW w:w="3506" w:type="dxa"/>
          </w:tcPr>
          <w:p w14:paraId="01E7CC9D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34A14A73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61E7" w:rsidRPr="007C4A7B" w14:paraId="72D160FA" w14:textId="77777777" w:rsidTr="00D4104B">
        <w:trPr>
          <w:trHeight w:val="330"/>
        </w:trPr>
        <w:tc>
          <w:tcPr>
            <w:tcW w:w="4711" w:type="dxa"/>
          </w:tcPr>
          <w:p w14:paraId="403492D6" w14:textId="7D84A844" w:rsidR="00F861E7" w:rsidRPr="00422F41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/>
                <w:sz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a de la APAFA</w:t>
            </w:r>
          </w:p>
        </w:tc>
        <w:tc>
          <w:tcPr>
            <w:tcW w:w="3506" w:type="dxa"/>
          </w:tcPr>
          <w:p w14:paraId="3BF203E5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bottom"/>
          </w:tcPr>
          <w:p w14:paraId="4E8C2E19" w14:textId="77777777" w:rsidR="00F861E7" w:rsidRDefault="00F861E7" w:rsidP="00F861E7">
            <w:pPr>
              <w:pStyle w:val="Prrafodelista"/>
              <w:spacing w:after="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FDA421E" w14:textId="025404B1" w:rsidR="00D51636" w:rsidRDefault="00D51636">
      <w:pPr>
        <w:rPr>
          <w:rFonts w:ascii="Arial" w:hAnsi="Arial" w:cs="Arial"/>
          <w:color w:val="000000" w:themeColor="text1"/>
          <w:sz w:val="16"/>
        </w:rPr>
      </w:pPr>
    </w:p>
    <w:p w14:paraId="6C44BD82" w14:textId="77777777" w:rsidR="00F861E7" w:rsidRDefault="00F861E7">
      <w:pPr>
        <w:rPr>
          <w:rFonts w:ascii="Arial" w:hAnsi="Arial" w:cs="Arial"/>
          <w:color w:val="000000" w:themeColor="text1"/>
          <w:sz w:val="16"/>
        </w:rPr>
      </w:pPr>
    </w:p>
    <w:p w14:paraId="10AB1F8A" w14:textId="3464E537" w:rsidR="00171291" w:rsidRDefault="00171291">
      <w:pPr>
        <w:rPr>
          <w:rFonts w:ascii="Arial" w:hAnsi="Arial" w:cs="Arial"/>
          <w:color w:val="000000" w:themeColor="text1"/>
          <w:sz w:val="16"/>
        </w:rPr>
      </w:pPr>
    </w:p>
    <w:p w14:paraId="1DBA4C91" w14:textId="0F182B7F" w:rsidR="00F861E7" w:rsidRDefault="00F861E7">
      <w:pPr>
        <w:rPr>
          <w:rFonts w:ascii="Arial" w:hAnsi="Arial" w:cs="Arial"/>
          <w:color w:val="000000" w:themeColor="text1"/>
          <w:sz w:val="16"/>
        </w:rPr>
      </w:pPr>
    </w:p>
    <w:p w14:paraId="2D49724B" w14:textId="495CB622" w:rsidR="00F861E7" w:rsidRDefault="00F861E7">
      <w:pPr>
        <w:rPr>
          <w:rFonts w:ascii="Arial" w:hAnsi="Arial" w:cs="Arial"/>
          <w:color w:val="000000" w:themeColor="text1"/>
          <w:sz w:val="16"/>
        </w:rPr>
      </w:pPr>
    </w:p>
    <w:p w14:paraId="04C416CA" w14:textId="71AAEE17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457CD6BA" w14:textId="61466679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64D6260B" w14:textId="067E5807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3803CAD4" w14:textId="0488E908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33BED29B" w14:textId="77777777" w:rsidR="0084265D" w:rsidRDefault="0084265D">
      <w:pPr>
        <w:rPr>
          <w:rFonts w:ascii="Arial" w:hAnsi="Arial" w:cs="Arial"/>
          <w:color w:val="000000" w:themeColor="text1"/>
          <w:sz w:val="16"/>
        </w:rPr>
      </w:pPr>
    </w:p>
    <w:p w14:paraId="13608C5C" w14:textId="79F55E97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553AB766" w14:textId="489A974D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6DAB373E" w14:textId="02DBF809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4BC72C03" w14:textId="32F05884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4980A03C" w14:textId="77777777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2406A220" w14:textId="6690074B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3E74BEDC" w14:textId="77777777" w:rsidR="00D4104B" w:rsidRDefault="00D4104B">
      <w:pPr>
        <w:rPr>
          <w:rFonts w:ascii="Arial" w:hAnsi="Arial" w:cs="Arial"/>
          <w:color w:val="000000" w:themeColor="text1"/>
          <w:sz w:val="16"/>
        </w:rPr>
      </w:pPr>
    </w:p>
    <w:p w14:paraId="57605098" w14:textId="77777777" w:rsidR="00F861E7" w:rsidRDefault="00F861E7">
      <w:pPr>
        <w:rPr>
          <w:rFonts w:ascii="Arial" w:hAnsi="Arial" w:cs="Arial"/>
          <w:color w:val="000000" w:themeColor="text1"/>
          <w:sz w:val="16"/>
        </w:rPr>
      </w:pPr>
    </w:p>
    <w:p w14:paraId="5FC6377D" w14:textId="7A3FAEE5" w:rsidR="00763DC3" w:rsidRPr="007467A8" w:rsidRDefault="00763DC3" w:rsidP="00F811E4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513"/>
        <w:rPr>
          <w:rFonts w:ascii="Arial" w:hAnsi="Arial" w:cs="Arial"/>
          <w:b/>
        </w:rPr>
      </w:pPr>
      <w:r w:rsidRPr="007467A8">
        <w:rPr>
          <w:rFonts w:ascii="Arial" w:hAnsi="Arial" w:cs="Arial"/>
          <w:b/>
        </w:rPr>
        <w:lastRenderedPageBreak/>
        <w:t>SEGUIMIENTO Y EVALUACIÓN DEL PLAN:</w:t>
      </w:r>
    </w:p>
    <w:p w14:paraId="13E2BD63" w14:textId="77777777" w:rsidR="00D00D56" w:rsidRDefault="00D00D56" w:rsidP="00350A57">
      <w:pPr>
        <w:ind w:left="1080"/>
        <w:jc w:val="both"/>
        <w:rPr>
          <w:rFonts w:ascii="Arial" w:hAnsi="Arial" w:cs="Arial"/>
          <w:color w:val="000000" w:themeColor="text1"/>
          <w:szCs w:val="32"/>
        </w:rPr>
      </w:pPr>
    </w:p>
    <w:p w14:paraId="524B8D1A" w14:textId="0389D53B" w:rsidR="00723E8C" w:rsidRPr="00350A57" w:rsidRDefault="00350A57" w:rsidP="00350A57">
      <w:pPr>
        <w:ind w:left="1080"/>
        <w:jc w:val="both"/>
        <w:rPr>
          <w:rFonts w:ascii="Arial" w:hAnsi="Arial" w:cs="Arial"/>
          <w:color w:val="000000" w:themeColor="text1"/>
          <w:szCs w:val="32"/>
        </w:rPr>
      </w:pPr>
      <w:r w:rsidRPr="00350A57">
        <w:rPr>
          <w:rFonts w:ascii="Arial" w:hAnsi="Arial" w:cs="Arial"/>
          <w:color w:val="000000" w:themeColor="text1"/>
          <w:szCs w:val="32"/>
        </w:rPr>
        <w:t xml:space="preserve">El seguimiento y evaluación del </w:t>
      </w:r>
      <w:r w:rsidR="00A553D4">
        <w:rPr>
          <w:rFonts w:ascii="Arial" w:hAnsi="Arial" w:cs="Arial"/>
          <w:color w:val="000000" w:themeColor="text1"/>
          <w:szCs w:val="32"/>
        </w:rPr>
        <w:t>p</w:t>
      </w:r>
      <w:r w:rsidR="00A553D4" w:rsidRPr="00350A57">
        <w:rPr>
          <w:rFonts w:ascii="Arial" w:hAnsi="Arial" w:cs="Arial"/>
          <w:color w:val="000000" w:themeColor="text1"/>
          <w:szCs w:val="32"/>
        </w:rPr>
        <w:t>lan será</w:t>
      </w:r>
      <w:r w:rsidRPr="00350A57">
        <w:rPr>
          <w:rFonts w:ascii="Arial" w:hAnsi="Arial" w:cs="Arial"/>
          <w:color w:val="000000" w:themeColor="text1"/>
          <w:szCs w:val="32"/>
        </w:rPr>
        <w:t xml:space="preserve"> participativo </w:t>
      </w:r>
      <w:r w:rsidR="00DD3BF4" w:rsidRPr="00350A57">
        <w:rPr>
          <w:rFonts w:ascii="Arial" w:hAnsi="Arial" w:cs="Arial"/>
          <w:color w:val="000000" w:themeColor="text1"/>
          <w:szCs w:val="32"/>
        </w:rPr>
        <w:t>y debe</w:t>
      </w:r>
      <w:r w:rsidRPr="00350A57">
        <w:rPr>
          <w:rFonts w:ascii="Arial" w:hAnsi="Arial" w:cs="Arial"/>
          <w:color w:val="000000" w:themeColor="text1"/>
          <w:szCs w:val="32"/>
        </w:rPr>
        <w:t xml:space="preserve"> realizarse de manera permanente y estará a ca</w:t>
      </w:r>
      <w:r w:rsidR="009D1A11">
        <w:rPr>
          <w:rFonts w:ascii="Arial" w:hAnsi="Arial" w:cs="Arial"/>
          <w:color w:val="000000" w:themeColor="text1"/>
          <w:szCs w:val="32"/>
        </w:rPr>
        <w:t xml:space="preserve">rgo de la Comisión de </w:t>
      </w:r>
      <w:r w:rsidR="002B6991">
        <w:rPr>
          <w:rFonts w:ascii="Arial" w:hAnsi="Arial" w:cs="Arial"/>
          <w:color w:val="000000" w:themeColor="text1"/>
          <w:szCs w:val="32"/>
        </w:rPr>
        <w:t>Educación</w:t>
      </w:r>
      <w:r w:rsidRPr="00350A57">
        <w:rPr>
          <w:rFonts w:ascii="Arial" w:hAnsi="Arial" w:cs="Arial"/>
          <w:color w:val="000000" w:themeColor="text1"/>
          <w:szCs w:val="32"/>
        </w:rPr>
        <w:t xml:space="preserve"> Ambiental y Gestión del Riesgo de Desastres, para asegurar una Escuela Segura, con actividades de difusión y socializar el plan con autoridades, comunidad educativa incluyendo medios de comunicación.</w:t>
      </w:r>
    </w:p>
    <w:p w14:paraId="3770FE5B" w14:textId="77777777" w:rsidR="003B68B2" w:rsidRDefault="003B68B2" w:rsidP="00723E8C">
      <w:pPr>
        <w:jc w:val="right"/>
        <w:rPr>
          <w:rFonts w:ascii="Arial" w:hAnsi="Arial" w:cs="Arial"/>
          <w:i/>
          <w:color w:val="000000" w:themeColor="text1"/>
        </w:rPr>
      </w:pPr>
    </w:p>
    <w:p w14:paraId="4AE4C14C" w14:textId="77777777" w:rsidR="007467A8" w:rsidRDefault="007467A8" w:rsidP="00723E8C">
      <w:pPr>
        <w:jc w:val="right"/>
        <w:rPr>
          <w:rFonts w:ascii="Arial" w:hAnsi="Arial" w:cs="Arial"/>
          <w:i/>
          <w:color w:val="000000" w:themeColor="text1"/>
        </w:rPr>
      </w:pPr>
    </w:p>
    <w:p w14:paraId="04DAAFB8" w14:textId="6ADC63D4" w:rsidR="00723E8C" w:rsidRPr="00AF00EE" w:rsidRDefault="00B22955" w:rsidP="00723E8C">
      <w:pPr>
        <w:jc w:val="right"/>
        <w:rPr>
          <w:rFonts w:ascii="Arial" w:hAnsi="Arial" w:cs="Arial"/>
          <w:i/>
          <w:color w:val="000000" w:themeColor="text1"/>
        </w:rPr>
      </w:pPr>
      <w:r w:rsidRPr="00B67868">
        <w:rPr>
          <w:rFonts w:ascii="Arial" w:hAnsi="Arial" w:cs="Arial"/>
          <w:i/>
          <w:color w:val="000000" w:themeColor="text1"/>
          <w:highlight w:val="yellow"/>
        </w:rPr>
        <w:t>XXDISTRITOXX</w:t>
      </w:r>
      <w:r w:rsidR="00421EA0">
        <w:rPr>
          <w:rFonts w:ascii="Arial" w:hAnsi="Arial" w:cs="Arial"/>
          <w:i/>
          <w:color w:val="000000" w:themeColor="text1"/>
        </w:rPr>
        <w:t xml:space="preserve">, </w:t>
      </w:r>
      <w:r w:rsidR="00B67868">
        <w:rPr>
          <w:rFonts w:ascii="Arial" w:hAnsi="Arial" w:cs="Arial"/>
          <w:i/>
          <w:color w:val="000000" w:themeColor="text1"/>
        </w:rPr>
        <w:t>22</w:t>
      </w:r>
      <w:r w:rsidR="008E4909">
        <w:rPr>
          <w:rFonts w:ascii="Arial" w:hAnsi="Arial" w:cs="Arial"/>
          <w:i/>
          <w:color w:val="000000" w:themeColor="text1"/>
        </w:rPr>
        <w:t xml:space="preserve"> de </w:t>
      </w:r>
      <w:r w:rsidR="009F7438">
        <w:rPr>
          <w:rFonts w:ascii="Arial" w:hAnsi="Arial" w:cs="Arial"/>
          <w:i/>
          <w:color w:val="000000" w:themeColor="text1"/>
        </w:rPr>
        <w:t>marzo</w:t>
      </w:r>
      <w:r w:rsidR="00B67868">
        <w:rPr>
          <w:rFonts w:ascii="Arial" w:hAnsi="Arial" w:cs="Arial"/>
          <w:i/>
          <w:color w:val="000000" w:themeColor="text1"/>
        </w:rPr>
        <w:t xml:space="preserve"> </w:t>
      </w:r>
      <w:r w:rsidR="006B1998">
        <w:rPr>
          <w:rFonts w:ascii="Arial" w:hAnsi="Arial" w:cs="Arial"/>
          <w:i/>
          <w:color w:val="000000" w:themeColor="text1"/>
        </w:rPr>
        <w:t>2025</w:t>
      </w:r>
      <w:r w:rsidR="00D4104B">
        <w:rPr>
          <w:rFonts w:ascii="Arial" w:hAnsi="Arial" w:cs="Arial"/>
          <w:i/>
          <w:color w:val="000000" w:themeColor="text1"/>
        </w:rPr>
        <w:t>.</w:t>
      </w:r>
    </w:p>
    <w:p w14:paraId="5493E455" w14:textId="77777777" w:rsidR="00723E8C" w:rsidRDefault="00723E8C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48AB7D73" w14:textId="40BF8985" w:rsidR="00723E8C" w:rsidRDefault="00723E8C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24689306" w14:textId="7C1069A1" w:rsidR="00162B63" w:rsidRDefault="00162B63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1CB147F1" w14:textId="77BE4ECE" w:rsidR="00162B63" w:rsidRDefault="00162B63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2DDB2988" w14:textId="41229C6F" w:rsidR="00162B63" w:rsidRDefault="00162B63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1F0593CA" w14:textId="17332A72" w:rsidR="00F92869" w:rsidRDefault="00F92869" w:rsidP="00723E8C">
      <w:pPr>
        <w:jc w:val="both"/>
        <w:rPr>
          <w:rFonts w:ascii="Arial" w:hAnsi="Arial" w:cs="Arial"/>
          <w:color w:val="000000" w:themeColor="text1"/>
          <w:sz w:val="16"/>
        </w:rPr>
      </w:pPr>
    </w:p>
    <w:p w14:paraId="75F8862E" w14:textId="77777777" w:rsidR="00723E8C" w:rsidRPr="00723E8C" w:rsidRDefault="00723E8C" w:rsidP="00723E8C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0"/>
        </w:rPr>
      </w:pPr>
      <w:r w:rsidRPr="00723E8C">
        <w:rPr>
          <w:rFonts w:ascii="Arial" w:hAnsi="Arial" w:cs="Arial"/>
          <w:i/>
          <w:color w:val="000000" w:themeColor="text1"/>
          <w:sz w:val="20"/>
        </w:rPr>
        <w:t>………………………………………………..</w:t>
      </w:r>
    </w:p>
    <w:p w14:paraId="5A409802" w14:textId="77777777" w:rsidR="00723E8C" w:rsidRPr="00723E8C" w:rsidRDefault="00723E8C" w:rsidP="00723E8C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0000" w:themeColor="text1"/>
          <w:sz w:val="20"/>
        </w:rPr>
      </w:pPr>
      <w:r w:rsidRPr="00723E8C">
        <w:rPr>
          <w:rFonts w:ascii="Arial" w:hAnsi="Arial" w:cs="Arial"/>
          <w:b/>
          <w:i/>
          <w:color w:val="000000" w:themeColor="text1"/>
          <w:sz w:val="20"/>
        </w:rPr>
        <w:t xml:space="preserve">Firma y sello del </w:t>
      </w:r>
      <w:proofErr w:type="gramStart"/>
      <w:r w:rsidRPr="00723E8C">
        <w:rPr>
          <w:rFonts w:ascii="Arial" w:hAnsi="Arial" w:cs="Arial"/>
          <w:b/>
          <w:i/>
          <w:color w:val="000000" w:themeColor="text1"/>
          <w:sz w:val="20"/>
        </w:rPr>
        <w:t>Director</w:t>
      </w:r>
      <w:proofErr w:type="gramEnd"/>
      <w:r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723E8C">
        <w:rPr>
          <w:rFonts w:ascii="Arial" w:hAnsi="Arial" w:cs="Arial"/>
          <w:b/>
          <w:i/>
          <w:color w:val="000000" w:themeColor="text1"/>
          <w:sz w:val="20"/>
        </w:rPr>
        <w:t>(a) de la I.E.</w:t>
      </w:r>
    </w:p>
    <w:p w14:paraId="7B1463F5" w14:textId="5BA9D34A" w:rsidR="00134A1A" w:rsidRDefault="00182C9A" w:rsidP="001A4D13">
      <w:pPr>
        <w:pStyle w:val="Prrafodelista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B1341">
        <w:rPr>
          <w:rFonts w:ascii="Arial" w:hAnsi="Arial" w:cs="Arial"/>
          <w:b/>
          <w:u w:val="single"/>
        </w:rPr>
        <w:br w:type="page"/>
      </w:r>
      <w:r w:rsidR="00D161F7">
        <w:rPr>
          <w:rFonts w:ascii="Arial" w:hAnsi="Arial" w:cs="Arial"/>
          <w:b/>
        </w:rPr>
        <w:lastRenderedPageBreak/>
        <w:tab/>
      </w:r>
      <w:r w:rsidR="00134A1A" w:rsidRPr="004B1341">
        <w:rPr>
          <w:rFonts w:ascii="Arial" w:hAnsi="Arial" w:cs="Arial"/>
          <w:b/>
          <w:color w:val="000000" w:themeColor="text1"/>
        </w:rPr>
        <w:t>ANEXOS</w:t>
      </w:r>
      <w:r w:rsidR="007C4A7B" w:rsidRPr="004B1341">
        <w:rPr>
          <w:rFonts w:ascii="Arial" w:hAnsi="Arial" w:cs="Arial"/>
          <w:b/>
          <w:color w:val="000000" w:themeColor="text1"/>
        </w:rPr>
        <w:t>:</w:t>
      </w:r>
      <w:r w:rsidR="00B67868">
        <w:rPr>
          <w:rFonts w:ascii="Arial" w:hAnsi="Arial" w:cs="Arial"/>
          <w:b/>
          <w:color w:val="000000" w:themeColor="text1"/>
        </w:rPr>
        <w:t xml:space="preserve"> </w:t>
      </w:r>
    </w:p>
    <w:p w14:paraId="584BA909" w14:textId="77777777" w:rsidR="00D161F7" w:rsidRPr="004B1341" w:rsidRDefault="00D161F7" w:rsidP="00D161F7">
      <w:pPr>
        <w:pStyle w:val="Prrafodelista"/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9A0A1FF" w14:textId="5E859776" w:rsidR="008F2B2C" w:rsidRPr="007467A8" w:rsidRDefault="004B1341" w:rsidP="00F811E4">
      <w:pPr>
        <w:pStyle w:val="Prrafodelista"/>
        <w:numPr>
          <w:ilvl w:val="1"/>
          <w:numId w:val="27"/>
        </w:numPr>
        <w:tabs>
          <w:tab w:val="left" w:pos="567"/>
        </w:tabs>
        <w:spacing w:after="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 w:rsidRPr="007467A8">
        <w:rPr>
          <w:rFonts w:ascii="Arial" w:eastAsiaTheme="minorHAnsi" w:hAnsi="Arial" w:cs="Arial"/>
          <w:b/>
          <w:bCs/>
          <w:color w:val="000000"/>
          <w:szCs w:val="20"/>
        </w:rPr>
        <w:t>TABLA DE PELIGRO IDENTIFICADOS EN MI COMUNIDAD</w:t>
      </w:r>
      <w:r w:rsidR="00E71184" w:rsidRPr="007467A8">
        <w:rPr>
          <w:rFonts w:ascii="Arial" w:eastAsiaTheme="minorHAnsi" w:hAnsi="Arial" w:cs="Arial"/>
          <w:b/>
          <w:bCs/>
          <w:color w:val="000000"/>
          <w:szCs w:val="20"/>
        </w:rPr>
        <w:t xml:space="preserve"> (*)</w:t>
      </w:r>
    </w:p>
    <w:p w14:paraId="5273AAC6" w14:textId="77777777" w:rsidR="008F2B2C" w:rsidRDefault="008F2B2C">
      <w:pPr>
        <w:rPr>
          <w:rFonts w:ascii="Arial" w:eastAsiaTheme="minorHAnsi" w:hAnsi="Arial" w:cs="Arial"/>
          <w:color w:val="000000"/>
          <w:szCs w:val="20"/>
        </w:rPr>
      </w:pPr>
    </w:p>
    <w:tbl>
      <w:tblPr>
        <w:tblStyle w:val="Tablaconcuadrcula"/>
        <w:tblW w:w="10343" w:type="dxa"/>
        <w:tblInd w:w="-289" w:type="dxa"/>
        <w:tblLook w:val="04A0" w:firstRow="1" w:lastRow="0" w:firstColumn="1" w:lastColumn="0" w:noHBand="0" w:noVBand="1"/>
      </w:tblPr>
      <w:tblGrid>
        <w:gridCol w:w="2641"/>
        <w:gridCol w:w="2463"/>
        <w:gridCol w:w="1843"/>
        <w:gridCol w:w="1701"/>
        <w:gridCol w:w="1695"/>
      </w:tblGrid>
      <w:tr w:rsidR="008F2B2C" w:rsidRPr="007467A8" w14:paraId="3F936EEA" w14:textId="77777777" w:rsidTr="002D2E79">
        <w:trPr>
          <w:trHeight w:val="414"/>
        </w:trPr>
        <w:tc>
          <w:tcPr>
            <w:tcW w:w="10343" w:type="dxa"/>
            <w:gridSpan w:val="5"/>
            <w:shd w:val="clear" w:color="auto" w:fill="0070C0"/>
          </w:tcPr>
          <w:p w14:paraId="3A6B406D" w14:textId="20504712" w:rsidR="008F2B2C" w:rsidRPr="007467A8" w:rsidRDefault="008F2B2C" w:rsidP="00625B5E">
            <w:pPr>
              <w:jc w:val="center"/>
              <w:rPr>
                <w:rFonts w:ascii="Arial" w:eastAsiaTheme="minorHAnsi" w:hAnsi="Arial" w:cs="Arial"/>
                <w:color w:val="FFFFFF" w:themeColor="background1"/>
              </w:rPr>
            </w:pP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PE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LIGROS </w:t>
            </w:r>
            <w:r w:rsidR="00625B5E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SE</w:t>
            </w:r>
            <w:r w:rsidR="00625B5E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LECCION</w:t>
            </w:r>
            <w:r w:rsidR="00625B5E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A</w:t>
            </w:r>
            <w:r w:rsidR="00625B5E"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DOS </w:t>
            </w:r>
            <w:r w:rsidR="00625B5E"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3"/>
              </w:rPr>
              <w:t>QUE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 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P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U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E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DEN AFE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3"/>
              </w:rPr>
              <w:t>C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TAR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 xml:space="preserve"> 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A LA COM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U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NID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A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 xml:space="preserve">D 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3"/>
              </w:rPr>
              <w:t>E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D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U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C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-1"/>
              </w:rPr>
              <w:t>A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TI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  <w:spacing w:val="1"/>
              </w:rPr>
              <w:t>V</w:t>
            </w:r>
            <w:r w:rsidRPr="007467A8">
              <w:rPr>
                <w:rFonts w:ascii="Arial Narrow" w:eastAsia="Arial Narrow" w:hAnsi="Arial Narrow" w:cs="Arial Narrow"/>
                <w:b/>
                <w:color w:val="FFFFFF" w:themeColor="background1"/>
              </w:rPr>
              <w:t>A</w:t>
            </w:r>
          </w:p>
        </w:tc>
      </w:tr>
      <w:tr w:rsidR="008F2B2C" w14:paraId="73301159" w14:textId="77777777" w:rsidTr="002D2E79">
        <w:tc>
          <w:tcPr>
            <w:tcW w:w="5104" w:type="dxa"/>
            <w:gridSpan w:val="2"/>
            <w:shd w:val="clear" w:color="auto" w:fill="0070C0"/>
            <w:vAlign w:val="center"/>
          </w:tcPr>
          <w:p w14:paraId="1612CE44" w14:textId="77777777" w:rsidR="008F2B2C" w:rsidRPr="00D161F7" w:rsidRDefault="00B7555F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                                  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PEL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G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O</w:t>
            </w:r>
            <w:r w:rsidR="008F2B2C"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0070C0"/>
          </w:tcPr>
          <w:p w14:paraId="6A7FD693" w14:textId="77777777" w:rsidR="008F2B2C" w:rsidRPr="00D161F7" w:rsidRDefault="008F2B2C" w:rsidP="008F2B2C">
            <w:pPr>
              <w:spacing w:line="260" w:lineRule="exact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P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sib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: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h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4557B75E" w14:textId="4B874AE0" w:rsidR="008F2B2C" w:rsidRPr="00D161F7" w:rsidRDefault="00625B5E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s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o, pero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u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s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d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e</w:t>
            </w:r>
            <w:r w:rsidR="008F2B2C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0070C0"/>
          </w:tcPr>
          <w:p w14:paraId="5122758D" w14:textId="77777777" w:rsidR="008F2B2C" w:rsidRPr="00D161F7" w:rsidRDefault="008F2B2C" w:rsidP="00E71184">
            <w:pPr>
              <w:spacing w:line="260" w:lineRule="exact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P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r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b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b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le: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 xml:space="preserve"> y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h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32048B59" w14:textId="77777777" w:rsidR="008F2B2C" w:rsidRPr="00D161F7" w:rsidRDefault="008F2B2C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,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54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u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 v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lver 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o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695" w:type="dxa"/>
            <w:shd w:val="clear" w:color="auto" w:fill="0070C0"/>
          </w:tcPr>
          <w:p w14:paraId="7362A919" w14:textId="77777777" w:rsidR="008F2B2C" w:rsidRPr="00D161F7" w:rsidRDefault="008F2B2C" w:rsidP="00E71184">
            <w:pPr>
              <w:spacing w:before="1" w:line="260" w:lineRule="exact"/>
              <w:ind w:right="300"/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  <w:t>m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i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  <w:sz w:val="18"/>
                <w:szCs w:val="18"/>
                <w:u w:val="single"/>
              </w:rPr>
              <w:t>t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u w:val="single"/>
              </w:rPr>
              <w:t>e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: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t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e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 xml:space="preserve"> a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l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a</w:t>
            </w:r>
          </w:p>
          <w:p w14:paraId="2AFE2722" w14:textId="77777777" w:rsidR="008F2B2C" w:rsidRPr="00D161F7" w:rsidRDefault="008F2B2C" w:rsidP="008F2B2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p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o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b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b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a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 xml:space="preserve">e 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c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1"/>
                <w:sz w:val="18"/>
                <w:szCs w:val="18"/>
              </w:rPr>
              <w:t>u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pacing w:val="-1"/>
                <w:sz w:val="18"/>
                <w:szCs w:val="18"/>
              </w:rPr>
              <w:t>r</w:t>
            </w:r>
            <w:r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ir</w:t>
            </w:r>
            <w:r w:rsidR="00E71184" w:rsidRPr="00D161F7">
              <w:rPr>
                <w:rFonts w:ascii="Arial" w:eastAsia="Arial Narrow" w:hAnsi="Arial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E71184" w14:paraId="38970206" w14:textId="77777777" w:rsidTr="002D2E79">
        <w:trPr>
          <w:trHeight w:val="482"/>
        </w:trPr>
        <w:tc>
          <w:tcPr>
            <w:tcW w:w="2641" w:type="dxa"/>
            <w:vMerge w:val="restart"/>
            <w:shd w:val="clear" w:color="auto" w:fill="0070C0"/>
            <w:vAlign w:val="center"/>
          </w:tcPr>
          <w:p w14:paraId="161686E9" w14:textId="77777777" w:rsidR="006A3D03" w:rsidRPr="00D161F7" w:rsidRDefault="006A3D03" w:rsidP="006A3D0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D161F7">
              <w:rPr>
                <w:rFonts w:ascii="Arial" w:eastAsia="Times New Roman" w:hAnsi="Arial" w:cs="Arial"/>
                <w:b/>
                <w:color w:val="FFFFFF" w:themeColor="background1"/>
              </w:rPr>
              <w:t>PELIGROS GENERADOS POR FENÓMENOS DE ORIGEN NATURAL</w:t>
            </w:r>
          </w:p>
          <w:p w14:paraId="79424A9E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</w:tcPr>
          <w:p w14:paraId="7F359584" w14:textId="4EB793AA" w:rsidR="00E71184" w:rsidRPr="00E71184" w:rsidRDefault="00C86B49" w:rsidP="00E71184">
            <w:pPr>
              <w:spacing w:line="260" w:lineRule="exact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SISMO</w:t>
            </w:r>
          </w:p>
        </w:tc>
        <w:tc>
          <w:tcPr>
            <w:tcW w:w="1843" w:type="dxa"/>
          </w:tcPr>
          <w:p w14:paraId="45B5EE8D" w14:textId="4CFB375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14:paraId="6F8D6BF7" w14:textId="5CA6FEFC" w:rsidR="00E71184" w:rsidRPr="00C108CD" w:rsidRDefault="00AA58AE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  <w:tc>
          <w:tcPr>
            <w:tcW w:w="1695" w:type="dxa"/>
          </w:tcPr>
          <w:p w14:paraId="1F73CD48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</w:tr>
      <w:tr w:rsidR="00E71184" w14:paraId="2970D58C" w14:textId="77777777" w:rsidTr="002D2E79">
        <w:trPr>
          <w:trHeight w:hRule="exact" w:val="438"/>
        </w:trPr>
        <w:tc>
          <w:tcPr>
            <w:tcW w:w="2641" w:type="dxa"/>
            <w:vMerge/>
            <w:shd w:val="clear" w:color="auto" w:fill="0070C0"/>
            <w:vAlign w:val="center"/>
          </w:tcPr>
          <w:p w14:paraId="143562DE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5F1EAB73" w14:textId="73A8C336" w:rsidR="00E71184" w:rsidRPr="00E71184" w:rsidRDefault="00C86B49" w:rsidP="00E71184">
            <w:pPr>
              <w:rPr>
                <w:b/>
                <w:bCs/>
              </w:rPr>
            </w:pPr>
            <w:r>
              <w:rPr>
                <w:b/>
                <w:bCs/>
              </w:rPr>
              <w:t>LLUVIAS</w:t>
            </w:r>
          </w:p>
        </w:tc>
        <w:tc>
          <w:tcPr>
            <w:tcW w:w="1843" w:type="dxa"/>
            <w:vAlign w:val="center"/>
          </w:tcPr>
          <w:p w14:paraId="36A43B96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58EB70B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5F10FAC2" w14:textId="1A0AC11D" w:rsidR="00E71184" w:rsidRPr="00C108CD" w:rsidRDefault="003C27D2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</w:tr>
      <w:tr w:rsidR="00E71184" w14:paraId="49AD1E0A" w14:textId="77777777" w:rsidTr="002D2E79">
        <w:trPr>
          <w:trHeight w:hRule="exact" w:val="438"/>
        </w:trPr>
        <w:tc>
          <w:tcPr>
            <w:tcW w:w="2641" w:type="dxa"/>
            <w:vMerge/>
            <w:shd w:val="clear" w:color="auto" w:fill="0070C0"/>
            <w:vAlign w:val="center"/>
          </w:tcPr>
          <w:p w14:paraId="68BD1301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388F0194" w14:textId="7936B4F9" w:rsidR="00E71184" w:rsidRPr="00E71184" w:rsidRDefault="00C86B49" w:rsidP="00E71184">
            <w:pPr>
              <w:rPr>
                <w:rFonts w:ascii="Arial Narrow" w:eastAsia="Arial Narrow" w:hAnsi="Arial Narrow" w:cs="Arial Narrow"/>
                <w:b/>
                <w:bCs/>
                <w:spacing w:val="1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HELAD</w:t>
            </w:r>
            <w:r w:rsidR="00F92869">
              <w:rPr>
                <w:rFonts w:ascii="Arial Narrow" w:eastAsia="Arial Narrow" w:hAnsi="Arial Narrow" w:cs="Arial Narrow"/>
                <w:b/>
                <w:bCs/>
                <w:spacing w:val="1"/>
              </w:rPr>
              <w:t>AS</w:t>
            </w:r>
          </w:p>
        </w:tc>
        <w:tc>
          <w:tcPr>
            <w:tcW w:w="1843" w:type="dxa"/>
            <w:vAlign w:val="center"/>
          </w:tcPr>
          <w:p w14:paraId="613C5A0A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3571237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1E62A6FE" w14:textId="6648FE02" w:rsidR="00E71184" w:rsidRPr="00C108CD" w:rsidRDefault="003C27D2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</w:tr>
      <w:tr w:rsidR="00E71184" w14:paraId="0E30DD54" w14:textId="77777777" w:rsidTr="002D2E79">
        <w:trPr>
          <w:trHeight w:hRule="exact" w:val="438"/>
        </w:trPr>
        <w:tc>
          <w:tcPr>
            <w:tcW w:w="2641" w:type="dxa"/>
            <w:vMerge/>
            <w:shd w:val="clear" w:color="auto" w:fill="0070C0"/>
            <w:vAlign w:val="center"/>
          </w:tcPr>
          <w:p w14:paraId="11662F37" w14:textId="77777777" w:rsidR="00E71184" w:rsidRPr="00D161F7" w:rsidRDefault="00E71184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63" w:type="dxa"/>
            <w:vAlign w:val="center"/>
          </w:tcPr>
          <w:p w14:paraId="182E12B2" w14:textId="4D61942A" w:rsidR="00E71184" w:rsidRPr="00E71184" w:rsidRDefault="00AA58AE" w:rsidP="00E71184">
            <w:pPr>
              <w:rPr>
                <w:rFonts w:ascii="Arial Narrow" w:eastAsia="Arial Narrow" w:hAnsi="Arial Narrow" w:cs="Arial Narrow"/>
                <w:b/>
                <w:bCs/>
                <w:spacing w:val="1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HUAYCOS </w:t>
            </w:r>
          </w:p>
        </w:tc>
        <w:tc>
          <w:tcPr>
            <w:tcW w:w="1843" w:type="dxa"/>
            <w:vAlign w:val="center"/>
          </w:tcPr>
          <w:p w14:paraId="3A8FF59B" w14:textId="01D27C83" w:rsidR="00E71184" w:rsidRPr="00C108CD" w:rsidRDefault="00AA58AE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  <w:tc>
          <w:tcPr>
            <w:tcW w:w="1701" w:type="dxa"/>
            <w:vAlign w:val="center"/>
          </w:tcPr>
          <w:p w14:paraId="3FCE04F7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5DA14069" w14:textId="77777777" w:rsidR="00E71184" w:rsidRPr="00C108CD" w:rsidRDefault="00E71184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</w:tr>
      <w:tr w:rsidR="008F2B2C" w14:paraId="56523CFE" w14:textId="77777777" w:rsidTr="002D2E79">
        <w:trPr>
          <w:trHeight w:val="385"/>
        </w:trPr>
        <w:tc>
          <w:tcPr>
            <w:tcW w:w="2641" w:type="dxa"/>
            <w:vMerge w:val="restart"/>
            <w:shd w:val="clear" w:color="auto" w:fill="0070C0"/>
            <w:vAlign w:val="center"/>
          </w:tcPr>
          <w:p w14:paraId="03A7A98C" w14:textId="77777777" w:rsidR="008F2B2C" w:rsidRPr="00D161F7" w:rsidRDefault="008F2B2C" w:rsidP="00E71184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PE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G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R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2"/>
              </w:rPr>
              <w:t>O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S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D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U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IDOS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P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 xml:space="preserve">OR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L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C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I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Ó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 H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-1"/>
              </w:rPr>
              <w:t>UM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D161F7">
              <w:rPr>
                <w:rFonts w:ascii="Arial" w:eastAsia="Arial Narrow" w:hAnsi="Arial" w:cs="Arial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63" w:type="dxa"/>
            <w:vAlign w:val="center"/>
          </w:tcPr>
          <w:p w14:paraId="52202504" w14:textId="16139702" w:rsidR="008F2B2C" w:rsidRPr="00E71184" w:rsidRDefault="00F92869" w:rsidP="00E71184">
            <w:pPr>
              <w:spacing w:before="88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CENDIO</w:t>
            </w:r>
          </w:p>
        </w:tc>
        <w:tc>
          <w:tcPr>
            <w:tcW w:w="1843" w:type="dxa"/>
            <w:vAlign w:val="center"/>
          </w:tcPr>
          <w:p w14:paraId="3638FD65" w14:textId="15E0558B" w:rsidR="008F2B2C" w:rsidRPr="00C108CD" w:rsidRDefault="00AA58AE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  <w:tc>
          <w:tcPr>
            <w:tcW w:w="1701" w:type="dxa"/>
            <w:vAlign w:val="center"/>
          </w:tcPr>
          <w:p w14:paraId="435DD798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0224BC23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</w:tr>
      <w:tr w:rsidR="008F2B2C" w14:paraId="096E2EEB" w14:textId="77777777" w:rsidTr="002D2E79">
        <w:trPr>
          <w:trHeight w:val="419"/>
        </w:trPr>
        <w:tc>
          <w:tcPr>
            <w:tcW w:w="2641" w:type="dxa"/>
            <w:vMerge/>
            <w:shd w:val="clear" w:color="auto" w:fill="0070C0"/>
          </w:tcPr>
          <w:p w14:paraId="2BFAB18C" w14:textId="77777777" w:rsidR="008F2B2C" w:rsidRDefault="008F2B2C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463" w:type="dxa"/>
            <w:vAlign w:val="center"/>
          </w:tcPr>
          <w:p w14:paraId="4B7A0719" w14:textId="00385BBE" w:rsidR="008F2B2C" w:rsidRPr="00E71184" w:rsidRDefault="008F2B2C" w:rsidP="00E71184">
            <w:pPr>
              <w:spacing w:line="260" w:lineRule="exact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36F2F9D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B82523A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5199841D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</w:tr>
      <w:tr w:rsidR="008F2B2C" w14:paraId="55E0593A" w14:textId="77777777" w:rsidTr="002D2E79">
        <w:trPr>
          <w:trHeight w:val="411"/>
        </w:trPr>
        <w:tc>
          <w:tcPr>
            <w:tcW w:w="2641" w:type="dxa"/>
            <w:vMerge/>
            <w:shd w:val="clear" w:color="auto" w:fill="0070C0"/>
          </w:tcPr>
          <w:p w14:paraId="630AB3CD" w14:textId="77777777" w:rsidR="008F2B2C" w:rsidRDefault="008F2B2C" w:rsidP="008F2B2C">
            <w:pPr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463" w:type="dxa"/>
            <w:vAlign w:val="center"/>
          </w:tcPr>
          <w:p w14:paraId="2CA0B5C9" w14:textId="77777777" w:rsidR="008F2B2C" w:rsidRPr="00E71184" w:rsidRDefault="008F2B2C" w:rsidP="00E71184">
            <w:pPr>
              <w:spacing w:before="1" w:line="260" w:lineRule="exact"/>
              <w:ind w:right="296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6AB298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4522B24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2F4DC737" w14:textId="77777777" w:rsidR="008F2B2C" w:rsidRPr="00C108CD" w:rsidRDefault="008F2B2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</w:tr>
      <w:tr w:rsidR="00286FDC" w14:paraId="301A9630" w14:textId="77777777" w:rsidTr="002D2E79">
        <w:trPr>
          <w:trHeight w:val="411"/>
        </w:trPr>
        <w:tc>
          <w:tcPr>
            <w:tcW w:w="2641" w:type="dxa"/>
            <w:vMerge w:val="restart"/>
            <w:shd w:val="clear" w:color="auto" w:fill="0070C0"/>
          </w:tcPr>
          <w:p w14:paraId="561BC683" w14:textId="7E44D139" w:rsidR="00286FDC" w:rsidRDefault="00286FDC" w:rsidP="00286FDC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86FDC"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  <w:t>BIOLÓGICOS</w:t>
            </w:r>
          </w:p>
        </w:tc>
        <w:tc>
          <w:tcPr>
            <w:tcW w:w="2463" w:type="dxa"/>
            <w:vAlign w:val="center"/>
          </w:tcPr>
          <w:p w14:paraId="029B72A6" w14:textId="059D57A7" w:rsidR="00286FDC" w:rsidRPr="00E71184" w:rsidRDefault="00AA490E" w:rsidP="00E71184">
            <w:pPr>
              <w:spacing w:before="1" w:line="260" w:lineRule="exact"/>
              <w:ind w:right="296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OVID-19</w:t>
            </w:r>
          </w:p>
        </w:tc>
        <w:tc>
          <w:tcPr>
            <w:tcW w:w="1843" w:type="dxa"/>
            <w:vAlign w:val="center"/>
          </w:tcPr>
          <w:p w14:paraId="208A02BA" w14:textId="77777777" w:rsidR="00286FDC" w:rsidRPr="00C108CD" w:rsidRDefault="00286FD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9976ACB" w14:textId="77777777" w:rsidR="00286FDC" w:rsidRPr="00C108CD" w:rsidRDefault="00286FD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70E8DAB0" w14:textId="24F65E27" w:rsidR="00286FDC" w:rsidRPr="00C108CD" w:rsidRDefault="00AA58AE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</w:tr>
      <w:tr w:rsidR="00286FDC" w14:paraId="6BB0F395" w14:textId="77777777" w:rsidTr="002D2E79">
        <w:trPr>
          <w:trHeight w:val="411"/>
        </w:trPr>
        <w:tc>
          <w:tcPr>
            <w:tcW w:w="2641" w:type="dxa"/>
            <w:vMerge/>
            <w:shd w:val="clear" w:color="auto" w:fill="0070C0"/>
          </w:tcPr>
          <w:p w14:paraId="38DB5199" w14:textId="77777777" w:rsidR="00286FDC" w:rsidRPr="00286FDC" w:rsidRDefault="00286FDC" w:rsidP="00286FDC">
            <w:pPr>
              <w:jc w:val="center"/>
              <w:rPr>
                <w:rFonts w:ascii="Arial" w:eastAsia="Arial Narrow" w:hAnsi="Arial" w:cs="Arial"/>
                <w:b/>
                <w:bCs/>
                <w:color w:val="FFFFFF" w:themeColor="background1"/>
                <w:spacing w:val="1"/>
              </w:rPr>
            </w:pPr>
          </w:p>
        </w:tc>
        <w:tc>
          <w:tcPr>
            <w:tcW w:w="2463" w:type="dxa"/>
            <w:vAlign w:val="center"/>
          </w:tcPr>
          <w:p w14:paraId="50D623B6" w14:textId="0E47AB67" w:rsidR="00286FDC" w:rsidRPr="00E71184" w:rsidRDefault="00AA58AE" w:rsidP="00E71184">
            <w:pPr>
              <w:spacing w:before="1" w:line="260" w:lineRule="exact"/>
              <w:ind w:right="296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GRIPE </w:t>
            </w:r>
          </w:p>
        </w:tc>
        <w:tc>
          <w:tcPr>
            <w:tcW w:w="1843" w:type="dxa"/>
            <w:vAlign w:val="center"/>
          </w:tcPr>
          <w:p w14:paraId="4224E1BF" w14:textId="77777777" w:rsidR="00286FDC" w:rsidRPr="00C108CD" w:rsidRDefault="00286FD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BF5340E" w14:textId="77777777" w:rsidR="00286FDC" w:rsidRPr="00C108CD" w:rsidRDefault="00286FDC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14:paraId="28DAC47F" w14:textId="0588AC3C" w:rsidR="00286FDC" w:rsidRPr="00C108CD" w:rsidRDefault="00AA58AE" w:rsidP="005E3447">
            <w:pPr>
              <w:jc w:val="center"/>
              <w:rPr>
                <w:rFonts w:ascii="Arial" w:eastAsiaTheme="minorHAnsi" w:hAnsi="Arial" w:cs="Arial"/>
                <w:color w:val="000000"/>
                <w:highlight w:val="yellow"/>
              </w:rPr>
            </w:pPr>
            <w:r w:rsidRPr="00C108CD">
              <w:rPr>
                <w:rFonts w:ascii="Arial" w:eastAsiaTheme="minorHAnsi" w:hAnsi="Arial" w:cs="Arial"/>
                <w:color w:val="000000"/>
                <w:highlight w:val="yellow"/>
              </w:rPr>
              <w:t>X</w:t>
            </w:r>
          </w:p>
        </w:tc>
      </w:tr>
    </w:tbl>
    <w:p w14:paraId="1ACBF484" w14:textId="4B9C28D8" w:rsidR="008F2B2C" w:rsidRPr="006A3D03" w:rsidRDefault="00E71184">
      <w:pPr>
        <w:rPr>
          <w:rFonts w:ascii="Arial" w:eastAsiaTheme="minorHAnsi" w:hAnsi="Arial" w:cs="Arial"/>
          <w:b/>
          <w:bCs/>
          <w:i/>
          <w:iCs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* Son los peligros </w:t>
      </w:r>
      <w:r w:rsid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>seleccionados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 </w:t>
      </w:r>
      <w:r w:rsidR="006A3D03"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>del ítem 2.1. Identificación de peligros.</w:t>
      </w:r>
      <w:r w:rsidRPr="006A3D03">
        <w:rPr>
          <w:rFonts w:ascii="Arial" w:eastAsiaTheme="minorHAnsi" w:hAnsi="Arial" w:cs="Arial"/>
          <w:b/>
          <w:bCs/>
          <w:i/>
          <w:iCs/>
          <w:color w:val="000000"/>
          <w:sz w:val="20"/>
          <w:szCs w:val="18"/>
        </w:rPr>
        <w:t xml:space="preserve"> </w:t>
      </w:r>
    </w:p>
    <w:p w14:paraId="1D703BC1" w14:textId="77777777" w:rsidR="008F2B2C" w:rsidRDefault="008F2B2C">
      <w:pPr>
        <w:rPr>
          <w:rFonts w:ascii="Arial" w:eastAsiaTheme="minorHAnsi" w:hAnsi="Arial" w:cs="Arial"/>
          <w:color w:val="000000"/>
          <w:szCs w:val="20"/>
        </w:rPr>
      </w:pPr>
    </w:p>
    <w:p w14:paraId="75B11FBF" w14:textId="77777777" w:rsidR="004B1341" w:rsidRPr="004B1341" w:rsidRDefault="008F2B2C" w:rsidP="00D161F7">
      <w:pPr>
        <w:rPr>
          <w:rFonts w:ascii="Arial" w:eastAsiaTheme="minorHAnsi" w:hAnsi="Arial" w:cs="Arial"/>
          <w:color w:val="000000"/>
          <w:szCs w:val="20"/>
        </w:rPr>
      </w:pPr>
      <w:r>
        <w:rPr>
          <w:rFonts w:ascii="Arial" w:eastAsiaTheme="minorHAnsi" w:hAnsi="Arial" w:cs="Arial"/>
          <w:color w:val="000000"/>
          <w:szCs w:val="20"/>
        </w:rPr>
        <w:br w:type="page"/>
      </w:r>
    </w:p>
    <w:p w14:paraId="271BCAEA" w14:textId="77777777" w:rsidR="00D161F7" w:rsidRDefault="00D161F7" w:rsidP="006346EC">
      <w:pPr>
        <w:pStyle w:val="Prrafodelista"/>
        <w:numPr>
          <w:ilvl w:val="1"/>
          <w:numId w:val="4"/>
        </w:numPr>
        <w:tabs>
          <w:tab w:val="left" w:pos="567"/>
        </w:tabs>
        <w:spacing w:after="0"/>
        <w:ind w:left="1985" w:hanging="425"/>
        <w:jc w:val="both"/>
        <w:rPr>
          <w:rFonts w:ascii="Arial" w:eastAsiaTheme="minorHAnsi" w:hAnsi="Arial" w:cs="Arial"/>
          <w:b/>
          <w:bCs/>
          <w:color w:val="000000"/>
          <w:szCs w:val="20"/>
        </w:rPr>
        <w:sectPr w:rsidR="00D161F7" w:rsidSect="00F92869">
          <w:footerReference w:type="default" r:id="rId46"/>
          <w:pgSz w:w="11906" w:h="16838"/>
          <w:pgMar w:top="709" w:right="1134" w:bottom="1418" w:left="1134" w:header="709" w:footer="709" w:gutter="0"/>
          <w:cols w:space="708"/>
          <w:formProt w:val="0"/>
          <w:docGrid w:linePitch="360"/>
        </w:sectPr>
      </w:pPr>
    </w:p>
    <w:p w14:paraId="70443577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03C41ADC" w14:textId="77777777" w:rsidR="00D161F7" w:rsidRDefault="00D161F7" w:rsidP="00D161F7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15470A85" w14:textId="1E571C41" w:rsidR="006A3D03" w:rsidRPr="007467A8" w:rsidRDefault="007467A8" w:rsidP="007467A8">
      <w:pPr>
        <w:tabs>
          <w:tab w:val="left" w:pos="567"/>
        </w:tabs>
        <w:spacing w:after="0"/>
        <w:ind w:left="156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>
        <w:rPr>
          <w:rFonts w:ascii="Arial" w:eastAsiaTheme="minorHAnsi" w:hAnsi="Arial" w:cs="Arial"/>
          <w:b/>
          <w:bCs/>
          <w:color w:val="000000"/>
          <w:szCs w:val="20"/>
        </w:rPr>
        <w:t>6.2.</w:t>
      </w:r>
      <w:r w:rsidR="004B1341" w:rsidRPr="007467A8">
        <w:rPr>
          <w:rFonts w:ascii="Arial" w:eastAsiaTheme="minorHAnsi" w:hAnsi="Arial" w:cs="Arial"/>
          <w:b/>
          <w:bCs/>
          <w:color w:val="000000"/>
          <w:szCs w:val="20"/>
        </w:rPr>
        <w:tab/>
        <w:t>ESTADÍSTICA DE MIEMBROS DE LA COMUNIDAD EDUCATIVA.</w:t>
      </w:r>
    </w:p>
    <w:tbl>
      <w:tblPr>
        <w:tblStyle w:val="Tablaconcuadrcula"/>
        <w:tblpPr w:leftFromText="141" w:rightFromText="141" w:vertAnchor="text" w:horzAnchor="margin" w:tblpX="-147" w:tblpY="189"/>
        <w:tblW w:w="5144" w:type="pct"/>
        <w:tblLook w:val="04A0" w:firstRow="1" w:lastRow="0" w:firstColumn="1" w:lastColumn="0" w:noHBand="0" w:noVBand="1"/>
      </w:tblPr>
      <w:tblGrid>
        <w:gridCol w:w="1629"/>
        <w:gridCol w:w="628"/>
        <w:gridCol w:w="731"/>
        <w:gridCol w:w="728"/>
        <w:gridCol w:w="691"/>
        <w:gridCol w:w="550"/>
        <w:gridCol w:w="596"/>
        <w:gridCol w:w="602"/>
        <w:gridCol w:w="605"/>
        <w:gridCol w:w="605"/>
        <w:gridCol w:w="607"/>
        <w:gridCol w:w="809"/>
        <w:gridCol w:w="700"/>
        <w:gridCol w:w="659"/>
        <w:gridCol w:w="567"/>
        <w:gridCol w:w="538"/>
        <w:gridCol w:w="547"/>
        <w:gridCol w:w="728"/>
        <w:gridCol w:w="688"/>
        <w:gridCol w:w="553"/>
        <w:gridCol w:w="622"/>
        <w:gridCol w:w="12"/>
      </w:tblGrid>
      <w:tr w:rsidR="00B655CF" w:rsidRPr="00D161F7" w14:paraId="137B8B80" w14:textId="77777777" w:rsidTr="002D2E79">
        <w:trPr>
          <w:trHeight w:val="871"/>
        </w:trPr>
        <w:tc>
          <w:tcPr>
            <w:tcW w:w="5000" w:type="pct"/>
            <w:gridSpan w:val="22"/>
            <w:shd w:val="clear" w:color="auto" w:fill="0070C0"/>
            <w:vAlign w:val="center"/>
          </w:tcPr>
          <w:p w14:paraId="616B4451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6B28B38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ADÍSTICA</w:t>
            </w:r>
          </w:p>
        </w:tc>
      </w:tr>
      <w:tr w:rsidR="00B7555F" w:rsidRPr="00D161F7" w14:paraId="50BC4791" w14:textId="77777777" w:rsidTr="002D2E79">
        <w:trPr>
          <w:gridAfter w:val="1"/>
          <w:wAfter w:w="4" w:type="pct"/>
          <w:trHeight w:val="871"/>
        </w:trPr>
        <w:tc>
          <w:tcPr>
            <w:tcW w:w="566" w:type="pct"/>
            <w:vMerge w:val="restart"/>
            <w:shd w:val="clear" w:color="auto" w:fill="0070C0"/>
            <w:vAlign w:val="center"/>
          </w:tcPr>
          <w:p w14:paraId="05A357F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73380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dalidad</w:t>
            </w:r>
          </w:p>
          <w:p w14:paraId="6D38A04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0070C0"/>
            <w:vAlign w:val="center"/>
          </w:tcPr>
          <w:p w14:paraId="3069D82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7961C8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04D0F7A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udiantes</w:t>
            </w:r>
          </w:p>
        </w:tc>
        <w:tc>
          <w:tcPr>
            <w:tcW w:w="493" w:type="pct"/>
            <w:gridSpan w:val="2"/>
            <w:shd w:val="clear" w:color="auto" w:fill="0070C0"/>
            <w:vAlign w:val="center"/>
          </w:tcPr>
          <w:p w14:paraId="5FBA8E2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 Estudiantes con necesidades educativas especiales</w:t>
            </w:r>
          </w:p>
        </w:tc>
        <w:tc>
          <w:tcPr>
            <w:tcW w:w="398" w:type="pct"/>
            <w:gridSpan w:val="2"/>
            <w:shd w:val="clear" w:color="auto" w:fill="0070C0"/>
            <w:vAlign w:val="center"/>
          </w:tcPr>
          <w:p w14:paraId="12EB392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4FBF9E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31AF45B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entes</w:t>
            </w:r>
          </w:p>
        </w:tc>
        <w:tc>
          <w:tcPr>
            <w:tcW w:w="419" w:type="pct"/>
            <w:gridSpan w:val="2"/>
            <w:shd w:val="clear" w:color="auto" w:fill="0070C0"/>
            <w:vAlign w:val="center"/>
          </w:tcPr>
          <w:p w14:paraId="2C11A6A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C32A76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               de Directivos</w:t>
            </w:r>
          </w:p>
        </w:tc>
        <w:tc>
          <w:tcPr>
            <w:tcW w:w="421" w:type="pct"/>
            <w:gridSpan w:val="2"/>
            <w:shd w:val="clear" w:color="auto" w:fill="0070C0"/>
            <w:vAlign w:val="center"/>
          </w:tcPr>
          <w:p w14:paraId="7E4D4C1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66C421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322FD6B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minis-trativos</w:t>
            </w:r>
            <w:proofErr w:type="spellEnd"/>
          </w:p>
        </w:tc>
        <w:tc>
          <w:tcPr>
            <w:tcW w:w="524" w:type="pct"/>
            <w:gridSpan w:val="2"/>
            <w:shd w:val="clear" w:color="auto" w:fill="0070C0"/>
            <w:vAlign w:val="center"/>
          </w:tcPr>
          <w:p w14:paraId="704C7E5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4197F6B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ersonal de </w:t>
            </w:r>
            <w:proofErr w:type="spellStart"/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ntenimien-to</w:t>
            </w:r>
            <w:proofErr w:type="spellEnd"/>
          </w:p>
        </w:tc>
        <w:tc>
          <w:tcPr>
            <w:tcW w:w="426" w:type="pct"/>
            <w:gridSpan w:val="2"/>
            <w:shd w:val="clear" w:color="auto" w:fill="0070C0"/>
            <w:vAlign w:val="center"/>
          </w:tcPr>
          <w:p w14:paraId="7DDFE6E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11A9F66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xiliar de educación</w:t>
            </w:r>
          </w:p>
        </w:tc>
        <w:tc>
          <w:tcPr>
            <w:tcW w:w="377" w:type="pct"/>
            <w:gridSpan w:val="2"/>
            <w:shd w:val="clear" w:color="auto" w:fill="0070C0"/>
            <w:vAlign w:val="center"/>
          </w:tcPr>
          <w:p w14:paraId="405E6FC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01F4405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 de salud</w:t>
            </w:r>
          </w:p>
        </w:tc>
        <w:tc>
          <w:tcPr>
            <w:tcW w:w="492" w:type="pct"/>
            <w:gridSpan w:val="2"/>
            <w:shd w:val="clear" w:color="auto" w:fill="0070C0"/>
            <w:vAlign w:val="center"/>
          </w:tcPr>
          <w:p w14:paraId="1255829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758039D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ordinador innovación</w:t>
            </w:r>
          </w:p>
        </w:tc>
        <w:tc>
          <w:tcPr>
            <w:tcW w:w="408" w:type="pct"/>
            <w:gridSpan w:val="2"/>
            <w:shd w:val="clear" w:color="auto" w:fill="0070C0"/>
            <w:vAlign w:val="center"/>
          </w:tcPr>
          <w:p w14:paraId="5337F38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°</w:t>
            </w:r>
          </w:p>
          <w:p w14:paraId="248656C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 de Vigilancia</w:t>
            </w:r>
          </w:p>
        </w:tc>
      </w:tr>
      <w:tr w:rsidR="00B7555F" w:rsidRPr="00D161F7" w14:paraId="7693751A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vMerge/>
            <w:shd w:val="clear" w:color="auto" w:fill="0070C0"/>
            <w:vAlign w:val="center"/>
          </w:tcPr>
          <w:p w14:paraId="62126AC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0070C0"/>
            <w:vAlign w:val="center"/>
          </w:tcPr>
          <w:p w14:paraId="7796493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54" w:type="pct"/>
            <w:shd w:val="clear" w:color="auto" w:fill="0070C0"/>
            <w:vAlign w:val="center"/>
          </w:tcPr>
          <w:p w14:paraId="5B840B1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53" w:type="pct"/>
            <w:shd w:val="clear" w:color="auto" w:fill="0070C0"/>
            <w:vAlign w:val="center"/>
          </w:tcPr>
          <w:p w14:paraId="73AB37A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40" w:type="pct"/>
            <w:shd w:val="clear" w:color="auto" w:fill="0070C0"/>
            <w:vAlign w:val="center"/>
          </w:tcPr>
          <w:p w14:paraId="0A8376B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91" w:type="pct"/>
            <w:shd w:val="clear" w:color="auto" w:fill="0070C0"/>
            <w:vAlign w:val="center"/>
          </w:tcPr>
          <w:p w14:paraId="706CF03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07" w:type="pct"/>
            <w:shd w:val="clear" w:color="auto" w:fill="0070C0"/>
            <w:vAlign w:val="center"/>
          </w:tcPr>
          <w:p w14:paraId="1E48434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09" w:type="pct"/>
            <w:shd w:val="clear" w:color="auto" w:fill="0070C0"/>
            <w:vAlign w:val="center"/>
          </w:tcPr>
          <w:p w14:paraId="5548BD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0" w:type="pct"/>
            <w:shd w:val="clear" w:color="auto" w:fill="0070C0"/>
            <w:vAlign w:val="center"/>
          </w:tcPr>
          <w:p w14:paraId="62877F2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10" w:type="pct"/>
            <w:shd w:val="clear" w:color="auto" w:fill="0070C0"/>
            <w:vAlign w:val="center"/>
          </w:tcPr>
          <w:p w14:paraId="03266A1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1" w:type="pct"/>
            <w:shd w:val="clear" w:color="auto" w:fill="0070C0"/>
            <w:vAlign w:val="center"/>
          </w:tcPr>
          <w:p w14:paraId="73C1BE0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1" w:type="pct"/>
            <w:shd w:val="clear" w:color="auto" w:fill="0070C0"/>
            <w:vAlign w:val="center"/>
          </w:tcPr>
          <w:p w14:paraId="6AA467D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43" w:type="pct"/>
            <w:shd w:val="clear" w:color="auto" w:fill="0070C0"/>
            <w:vAlign w:val="center"/>
          </w:tcPr>
          <w:p w14:paraId="40317F2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29" w:type="pct"/>
            <w:shd w:val="clear" w:color="auto" w:fill="0070C0"/>
            <w:vAlign w:val="center"/>
          </w:tcPr>
          <w:p w14:paraId="45E7A3E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97" w:type="pct"/>
            <w:shd w:val="clear" w:color="auto" w:fill="0070C0"/>
            <w:vAlign w:val="center"/>
          </w:tcPr>
          <w:p w14:paraId="6288B41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87" w:type="pct"/>
            <w:shd w:val="clear" w:color="auto" w:fill="0070C0"/>
            <w:vAlign w:val="center"/>
          </w:tcPr>
          <w:p w14:paraId="3172571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90" w:type="pct"/>
            <w:shd w:val="clear" w:color="auto" w:fill="0070C0"/>
            <w:vAlign w:val="center"/>
          </w:tcPr>
          <w:p w14:paraId="0A82BFD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53" w:type="pct"/>
            <w:shd w:val="clear" w:color="auto" w:fill="0070C0"/>
            <w:vAlign w:val="center"/>
          </w:tcPr>
          <w:p w14:paraId="5505F8A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39" w:type="pct"/>
            <w:shd w:val="clear" w:color="auto" w:fill="0070C0"/>
            <w:vAlign w:val="center"/>
          </w:tcPr>
          <w:p w14:paraId="6120702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92" w:type="pct"/>
            <w:shd w:val="clear" w:color="auto" w:fill="0070C0"/>
            <w:vAlign w:val="center"/>
          </w:tcPr>
          <w:p w14:paraId="347AD04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16" w:type="pct"/>
            <w:shd w:val="clear" w:color="auto" w:fill="0070C0"/>
            <w:vAlign w:val="center"/>
          </w:tcPr>
          <w:p w14:paraId="6694D3E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</w:tr>
      <w:tr w:rsidR="00D161F7" w:rsidRPr="00D161F7" w14:paraId="24934B18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12005B43" w14:textId="77777777" w:rsidR="00B655CF" w:rsidRPr="00D161F7" w:rsidRDefault="00A553D4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icial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2B9D3B6" w14:textId="70F852C1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1DFBB3B4" w14:textId="4138DB4D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5C29B7E9" w14:textId="75ED07BB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7815656" w14:textId="7CBCCBBD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7DA0246" w14:textId="2DD8AEFD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119619E3" w14:textId="5A77EF63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66BE6D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34849E7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5EC08144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A2BEA78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1CEAC2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0AE19C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21E913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9B61391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919960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59DF1D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753E11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37EFA964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042405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8AB0960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F7" w:rsidRPr="00D161F7" w14:paraId="12F5CE9E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41B4A7CF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imari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A968175" w14:textId="0E9FC38C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0AF15227" w14:textId="0E091CBA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6E9642E" w14:textId="7351391E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2B51387" w14:textId="33B64A68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7BADB37" w14:textId="4F7AC3CC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76789728" w14:textId="17DB3486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B4BD2F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6EA1EAE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0EA7F333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5C2993EA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421C4E2D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2EFE9D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58EAC09C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40EC02E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93836C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C9A487C" w14:textId="01BF02CD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5DB8EDF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5304C1F9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9259CD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18C0057" w14:textId="77777777" w:rsidR="00B655CF" w:rsidRPr="00D161F7" w:rsidRDefault="00B655C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1F7" w:rsidRPr="00D161F7" w14:paraId="2CAA4105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7B044209" w14:textId="77777777" w:rsidR="00B655CF" w:rsidRPr="00D161F7" w:rsidRDefault="00A553D4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undari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D664DC6" w14:textId="23693CD2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08C2A489" w14:textId="5D955E3B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E2EDC22" w14:textId="428C231D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6BFDF50" w14:textId="779C66E5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9E6ED89" w14:textId="3181FA2B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4B3362B5" w14:textId="7256F666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D5E8D9A" w14:textId="23EDB6EE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7F6B0A3C" w14:textId="511B2CFD" w:rsidR="00B655CF" w:rsidRPr="00C108CD" w:rsidRDefault="00454B16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8748FF7" w14:textId="2C0D4AB4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AC3CD6C" w14:textId="420F796B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04AC8826" w14:textId="39DBD544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9EFBA19" w14:textId="0BA38BB1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2CC335F0" w14:textId="6BBA06B4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57F8FE65" w14:textId="1276467E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6444A1A" w14:textId="5D5700B7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4DB8005" w14:textId="7EBBAFB9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73CAF89C" w14:textId="34B9A09B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CB06CBC" w14:textId="57DE9F00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7485013" w14:textId="54133A2E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C34B256" w14:textId="004F2CAF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</w:tr>
      <w:tr w:rsidR="00B7555F" w:rsidRPr="00D161F7" w14:paraId="5C9E8A1D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1A8D24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BA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3AADCE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CE9800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4E08A6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152A0AF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8F3DAD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0E1EF83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55244F5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6D04606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5BF3E25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63E9B4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1AD8398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7422D89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77DCD53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6DEC018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203AFE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280D1C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2FC2EA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6F96D6C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8BB1BF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0D2B992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3D2E6087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49254F6E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BE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765011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8E75F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F46341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63494AB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DC4520F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3F8CBB6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14FF245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1B22962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18E6D02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9CD13C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B7DAE4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F94084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D0F4D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1F1B796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7C0CBCC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FB31B2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652465C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061644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34FC6B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688122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59F3FEAB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3739F183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DUCACIÓN SUPERIOR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F2F99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385E0F3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0B7B7AE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1B264D9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77BDF7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5637CB5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35819C6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85A11A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426425A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7049C4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6EB52B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CD1F06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D0188A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0EE4163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5F35ABA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907E85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F67FE1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438B4E3C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2452F2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32E154D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55F" w:rsidRPr="00D161F7" w14:paraId="61BFD547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007DBBD8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DUCACIÓN TÉCNICO PRODUCTIVO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29BF92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64B2230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0F6FBC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3E26675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256A70E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31539E0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6FE13EA3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2F2CEED9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14:paraId="69D3C99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CE92F4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18C84C1B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71C6506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775C8060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14:paraId="32B5E3FA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6F7C677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A857222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C787751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548626A8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985D8C4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5ED9B9F5" w14:textId="77777777" w:rsidR="00B7555F" w:rsidRPr="00D161F7" w:rsidRDefault="00B7555F" w:rsidP="00B7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5CF" w:rsidRPr="00D161F7" w14:paraId="12E28006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1765E681" w14:textId="77777777" w:rsidR="00B655CF" w:rsidRPr="00D161F7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ub </w:t>
            </w:r>
            <w:r w:rsidR="00B655CF" w:rsidRPr="00D161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472" w:type="pct"/>
            <w:gridSpan w:val="2"/>
            <w:shd w:val="clear" w:color="auto" w:fill="FFFFFF" w:themeFill="background1"/>
            <w:vAlign w:val="center"/>
          </w:tcPr>
          <w:p w14:paraId="3B4890F2" w14:textId="5F2F7F54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174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69ED6296" w14:textId="1E0281AA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398" w:type="pct"/>
            <w:gridSpan w:val="2"/>
            <w:shd w:val="clear" w:color="auto" w:fill="FFFFFF" w:themeFill="background1"/>
            <w:vAlign w:val="center"/>
          </w:tcPr>
          <w:p w14:paraId="52EC0A0E" w14:textId="2F44334E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F92869" w:rsidRPr="00C108CD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19" w:type="pct"/>
            <w:gridSpan w:val="2"/>
            <w:shd w:val="clear" w:color="auto" w:fill="FFFFFF" w:themeFill="background1"/>
            <w:vAlign w:val="center"/>
          </w:tcPr>
          <w:p w14:paraId="444A94B3" w14:textId="2E5B91C3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14:paraId="7C377A27" w14:textId="40BB3499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4" w:type="pct"/>
            <w:gridSpan w:val="2"/>
            <w:shd w:val="clear" w:color="auto" w:fill="FFFFFF" w:themeFill="background1"/>
            <w:vAlign w:val="center"/>
          </w:tcPr>
          <w:p w14:paraId="77563648" w14:textId="7B9A2115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26" w:type="pct"/>
            <w:gridSpan w:val="2"/>
            <w:shd w:val="clear" w:color="auto" w:fill="FFFFFF" w:themeFill="background1"/>
            <w:vAlign w:val="center"/>
          </w:tcPr>
          <w:p w14:paraId="416D5BC5" w14:textId="75502901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377" w:type="pct"/>
            <w:gridSpan w:val="2"/>
            <w:shd w:val="clear" w:color="auto" w:fill="FFFFFF" w:themeFill="background1"/>
            <w:vAlign w:val="center"/>
          </w:tcPr>
          <w:p w14:paraId="1B6678E6" w14:textId="0018C896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4538CB59" w14:textId="49D8956C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08" w:type="pct"/>
            <w:gridSpan w:val="2"/>
            <w:shd w:val="clear" w:color="auto" w:fill="FFFFFF" w:themeFill="background1"/>
            <w:vAlign w:val="center"/>
          </w:tcPr>
          <w:p w14:paraId="2EDDED39" w14:textId="669F024F" w:rsidR="00B655C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04</w:t>
            </w:r>
          </w:p>
        </w:tc>
      </w:tr>
      <w:tr w:rsidR="00B7555F" w:rsidRPr="00D161F7" w14:paraId="1DE96607" w14:textId="77777777" w:rsidTr="002D2E79">
        <w:trPr>
          <w:gridAfter w:val="1"/>
          <w:wAfter w:w="4" w:type="pct"/>
          <w:trHeight w:val="397"/>
        </w:trPr>
        <w:tc>
          <w:tcPr>
            <w:tcW w:w="566" w:type="pct"/>
            <w:shd w:val="clear" w:color="auto" w:fill="0070C0"/>
            <w:vAlign w:val="center"/>
          </w:tcPr>
          <w:p w14:paraId="16561144" w14:textId="77777777" w:rsidR="00B7555F" w:rsidRDefault="00B7555F" w:rsidP="00B75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General</w:t>
            </w:r>
          </w:p>
        </w:tc>
        <w:tc>
          <w:tcPr>
            <w:tcW w:w="4430" w:type="pct"/>
            <w:gridSpan w:val="20"/>
            <w:shd w:val="clear" w:color="auto" w:fill="FFFFFF" w:themeFill="background1"/>
            <w:vAlign w:val="center"/>
          </w:tcPr>
          <w:p w14:paraId="7EE1222F" w14:textId="6891A4FE" w:rsidR="00B7555F" w:rsidRPr="00C108CD" w:rsidRDefault="00BF31B3" w:rsidP="00B755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08CD">
              <w:rPr>
                <w:rFonts w:ascii="Arial" w:hAnsi="Arial" w:cs="Arial"/>
                <w:sz w:val="18"/>
                <w:szCs w:val="18"/>
                <w:highlight w:val="yellow"/>
              </w:rPr>
              <w:t>210</w:t>
            </w:r>
          </w:p>
        </w:tc>
      </w:tr>
    </w:tbl>
    <w:p w14:paraId="5BDF44AB" w14:textId="435C15A6" w:rsidR="005F09F3" w:rsidRPr="004B1341" w:rsidRDefault="005F09F3" w:rsidP="006A3D03">
      <w:pPr>
        <w:pStyle w:val="Prrafodelista"/>
        <w:tabs>
          <w:tab w:val="left" w:pos="567"/>
        </w:tabs>
        <w:spacing w:after="0"/>
        <w:ind w:left="1985"/>
        <w:jc w:val="both"/>
        <w:rPr>
          <w:rFonts w:ascii="Arial" w:eastAsiaTheme="minorHAnsi" w:hAnsi="Arial" w:cs="Arial"/>
          <w:color w:val="000000"/>
          <w:szCs w:val="20"/>
        </w:rPr>
      </w:pPr>
    </w:p>
    <w:p w14:paraId="1FA239E8" w14:textId="29BA79D0" w:rsidR="00D161F7" w:rsidRDefault="00D161F7" w:rsidP="008414E1">
      <w:pPr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71DFDD40" w14:textId="3437E566" w:rsidR="00D4104B" w:rsidRDefault="00D4104B" w:rsidP="008414E1">
      <w:pPr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5F684B5A" w14:textId="77777777" w:rsidR="00D4104B" w:rsidRPr="008414E1" w:rsidRDefault="00D4104B" w:rsidP="008414E1">
      <w:pPr>
        <w:rPr>
          <w:rFonts w:ascii="Arial" w:eastAsiaTheme="minorHAnsi" w:hAnsi="Arial" w:cs="Arial"/>
          <w:b/>
          <w:bCs/>
          <w:color w:val="000000"/>
          <w:szCs w:val="20"/>
        </w:rPr>
      </w:pPr>
    </w:p>
    <w:p w14:paraId="127567B5" w14:textId="6031F722" w:rsidR="00347C3A" w:rsidRDefault="007467A8" w:rsidP="00347C3A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>
        <w:rPr>
          <w:rFonts w:ascii="Arial" w:eastAsiaTheme="minorHAnsi" w:hAnsi="Arial" w:cs="Arial"/>
          <w:b/>
          <w:bCs/>
          <w:color w:val="000000"/>
          <w:szCs w:val="20"/>
        </w:rPr>
        <w:lastRenderedPageBreak/>
        <w:t>6.3</w:t>
      </w:r>
      <w:r w:rsidR="004B1341" w:rsidRPr="007467A8">
        <w:rPr>
          <w:rFonts w:ascii="Arial" w:eastAsiaTheme="minorHAnsi" w:hAnsi="Arial" w:cs="Arial"/>
          <w:b/>
          <w:bCs/>
          <w:color w:val="000000"/>
          <w:szCs w:val="20"/>
        </w:rPr>
        <w:tab/>
      </w:r>
      <w:r w:rsidR="007971AB">
        <w:rPr>
          <w:rFonts w:ascii="Arial" w:eastAsiaTheme="minorHAnsi" w:hAnsi="Arial" w:cs="Arial"/>
          <w:b/>
          <w:bCs/>
          <w:color w:val="000000"/>
          <w:szCs w:val="20"/>
        </w:rPr>
        <w:t>CROQUIS DE RIESGOS DE LA INSTITUCIÓN EDUCATIVA.</w:t>
      </w:r>
    </w:p>
    <w:p w14:paraId="2A20AB3E" w14:textId="77E2BAD3" w:rsidR="008414E1" w:rsidRPr="00347C3A" w:rsidRDefault="00493683" w:rsidP="00347C3A">
      <w:pPr>
        <w:pStyle w:val="Prrafodelista"/>
        <w:tabs>
          <w:tab w:val="left" w:pos="567"/>
        </w:tabs>
        <w:spacing w:after="0"/>
        <w:ind w:left="1440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4C6E55D" wp14:editId="0F7536B4">
                <wp:simplePos x="0" y="0"/>
                <wp:positionH relativeFrom="margin">
                  <wp:posOffset>2606333</wp:posOffset>
                </wp:positionH>
                <wp:positionV relativeFrom="paragraph">
                  <wp:posOffset>83527</wp:posOffset>
                </wp:positionV>
                <wp:extent cx="6896100" cy="1000125"/>
                <wp:effectExtent l="0" t="0" r="19050" b="28575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000125"/>
                          <a:chOff x="0" y="0"/>
                          <a:chExt cx="6286500" cy="1000125"/>
                        </a:xfrm>
                      </wpg:grpSpPr>
                      <wps:wsp>
                        <wps:cNvPr id="176" name="Rectángulo 176"/>
                        <wps:cNvSpPr/>
                        <wps:spPr>
                          <a:xfrm>
                            <a:off x="4000500" y="19050"/>
                            <a:ext cx="552450" cy="98107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7DCF1A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337F0C5C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2C09FF30" w14:textId="4BC9BBD7" w:rsidR="00C14D66" w:rsidRDefault="00C14D66" w:rsidP="005F09F3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mac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ángulo 177"/>
                        <wps:cNvSpPr/>
                        <wps:spPr>
                          <a:xfrm>
                            <a:off x="2628900" y="47625"/>
                            <a:ext cx="1276350" cy="476251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8F9F25" w14:textId="38D49780" w:rsidR="00C14D66" w:rsidRPr="00E61C36" w:rsidRDefault="00C14D66" w:rsidP="00E514E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ángulo 178"/>
                        <wps:cNvSpPr/>
                        <wps:spPr>
                          <a:xfrm>
                            <a:off x="3914776" y="523875"/>
                            <a:ext cx="85725" cy="4572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ED7D31">
                                <a:lumMod val="60000"/>
                                <a:lumOff val="4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ángulo 179"/>
                        <wps:cNvSpPr/>
                        <wps:spPr>
                          <a:xfrm>
                            <a:off x="1438275" y="47625"/>
                            <a:ext cx="1219200" cy="94297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D90597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06B83FB6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6570D207" w14:textId="5F082FBA" w:rsidR="00C14D66" w:rsidRPr="00E61C3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ángulo 180"/>
                        <wps:cNvSpPr/>
                        <wps:spPr>
                          <a:xfrm>
                            <a:off x="2647950" y="523876"/>
                            <a:ext cx="1266827" cy="466724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363720" w14:textId="631E1E13" w:rsidR="00C14D66" w:rsidRPr="00BC5444" w:rsidRDefault="00C14D66" w:rsidP="00E514E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  <w:p w14:paraId="1EEDA5A3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1DF81DFB" w14:textId="77777777" w:rsidR="00C14D66" w:rsidRPr="00E61C3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1C3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R P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ángulo 181"/>
                        <wps:cNvSpPr/>
                        <wps:spPr>
                          <a:xfrm>
                            <a:off x="0" y="85725"/>
                            <a:ext cx="1447800" cy="8953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A2EFC3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4FD4F3EA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379E3D50" w14:textId="77777777" w:rsidR="00C14D6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CA2EFB7" w14:textId="77777777" w:rsidR="00C14D66" w:rsidRPr="00E61C3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ángulo 182"/>
                        <wps:cNvSpPr/>
                        <wps:spPr>
                          <a:xfrm>
                            <a:off x="0" y="57150"/>
                            <a:ext cx="1466850" cy="44767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32E87" w14:textId="41603D12" w:rsidR="00C14D66" w:rsidRPr="00E61C3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ángulo 183"/>
                        <wps:cNvSpPr/>
                        <wps:spPr>
                          <a:xfrm>
                            <a:off x="1457325" y="57150"/>
                            <a:ext cx="1190625" cy="46672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ACABDD" w14:textId="72F34B08" w:rsidR="00C14D66" w:rsidRPr="00E61C36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ángulo 184"/>
                        <wps:cNvSpPr/>
                        <wps:spPr>
                          <a:xfrm>
                            <a:off x="4562475" y="0"/>
                            <a:ext cx="952500" cy="98107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4A0751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47077396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03EA0E13" w14:textId="34A3BC7D" w:rsidR="00C14D66" w:rsidRPr="0059618B" w:rsidRDefault="00C14D66" w:rsidP="00E514E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ángulo 185"/>
                        <wps:cNvSpPr/>
                        <wps:spPr>
                          <a:xfrm>
                            <a:off x="5524500" y="0"/>
                            <a:ext cx="752475" cy="98107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A9471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0D8D8CF8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  <w:p w14:paraId="0A65B860" w14:textId="20FC106A" w:rsidR="00C14D66" w:rsidRPr="0059618B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ángulo 186"/>
                        <wps:cNvSpPr/>
                        <wps:spPr>
                          <a:xfrm>
                            <a:off x="4000500" y="0"/>
                            <a:ext cx="561975" cy="5143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5EE9C7" w14:textId="2219A7CF" w:rsidR="00C14D66" w:rsidRPr="00E514EB" w:rsidRDefault="00C14D66" w:rsidP="005F09F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14EB">
                                <w:rPr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mac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ángulo 187"/>
                        <wps:cNvSpPr/>
                        <wps:spPr>
                          <a:xfrm>
                            <a:off x="4562475" y="9525"/>
                            <a:ext cx="962025" cy="5048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3B6C43" w14:textId="77777777" w:rsidR="00C14D66" w:rsidRPr="00D4559E" w:rsidRDefault="00C14D66" w:rsidP="005F09F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RECC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ángulo 188"/>
                        <wps:cNvSpPr/>
                        <wps:spPr>
                          <a:xfrm>
                            <a:off x="5514975" y="0"/>
                            <a:ext cx="771525" cy="5048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B4E849" w14:textId="77777777" w:rsidR="00C14D66" w:rsidRPr="00811748" w:rsidRDefault="00C14D66" w:rsidP="005F09F3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748"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GUNDO SERVICIOS H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IEN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6E55D" id="Grupo 175" o:spid="_x0000_s1060" style="position:absolute;left:0;text-align:left;margin-left:205.2pt;margin-top:6.6pt;width:543pt;height:78.75pt;z-index:251863040;mso-position-horizontal-relative:margin;mso-width-relative:margin;mso-height-relative:margin" coordsize="6286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">
                <v:rect id="Rectángulo 176" o:spid="_x0000_s1061" style="position:absolute;left:40005;top:190;width:5524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" fillcolor="#fbe5d6" strokecolor="#41719c" strokeweight="1pt">
                  <v:textbox>
                    <w:txbxContent>
                      <w:p w14:paraId="567DCF1A" w14:textId="77777777" w:rsidR="00C14D66" w:rsidRDefault="00C14D66" w:rsidP="005F09F3">
                        <w:pPr>
                          <w:jc w:val="center"/>
                        </w:pPr>
                      </w:p>
                      <w:p w14:paraId="337F0C5C" w14:textId="77777777" w:rsidR="00C14D66" w:rsidRDefault="00C14D66" w:rsidP="005F09F3">
                        <w:pPr>
                          <w:jc w:val="center"/>
                        </w:pPr>
                      </w:p>
                      <w:p w14:paraId="2C09FF30" w14:textId="4BC9BBD7" w:rsidR="00C14D66" w:rsidRDefault="00C14D66" w:rsidP="005F09F3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cén</w:t>
                        </w:r>
                      </w:p>
                    </w:txbxContent>
                  </v:textbox>
                </v:rect>
                <v:rect id="Rectángulo 177" o:spid="_x0000_s1062" style="position:absolute;left:26289;top:476;width:1276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" fillcolor="#f8cbad" strokecolor="#41719c" strokeweight="1pt">
                  <v:textbox>
                    <w:txbxContent>
                      <w:p w14:paraId="168F9F25" w14:textId="38D49780" w:rsidR="00C14D66" w:rsidRPr="00E61C36" w:rsidRDefault="00C14D66" w:rsidP="00E514E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78" o:spid="_x0000_s1063" style="position:absolute;left:39147;top:5238;width: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" fillcolor="#f4b183" strokecolor="#41719c" strokeweight="1pt">
                  <v:fill r:id="rId47" o:title="" color2="window" type="pattern"/>
                </v:rect>
                <v:rect id="Rectángulo 179" o:spid="_x0000_s1064" style="position:absolute;left:14382;top:476;width:12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" fillcolor="#f8cbad" strokecolor="#41719c" strokeweight="1pt">
                  <v:textbox>
                    <w:txbxContent>
                      <w:p w14:paraId="1ED90597" w14:textId="77777777" w:rsidR="00C14D66" w:rsidRDefault="00C14D66" w:rsidP="005F09F3">
                        <w:pPr>
                          <w:jc w:val="center"/>
                        </w:pPr>
                      </w:p>
                      <w:p w14:paraId="06B83FB6" w14:textId="77777777" w:rsidR="00C14D66" w:rsidRDefault="00C14D66" w:rsidP="005F09F3">
                        <w:pPr>
                          <w:jc w:val="center"/>
                        </w:pPr>
                      </w:p>
                      <w:p w14:paraId="6570D207" w14:textId="5F082FBA" w:rsidR="00C14D66" w:rsidRPr="00E61C3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80" o:spid="_x0000_s1065" style="position:absolute;left:26479;top:5238;width:12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" fillcolor="#f8cbad" strokecolor="#41719c" strokeweight="1pt">
                  <v:textbox>
                    <w:txbxContent>
                      <w:p w14:paraId="34363720" w14:textId="631E1E13" w:rsidR="00C14D66" w:rsidRPr="00BC5444" w:rsidRDefault="00C14D66" w:rsidP="00E514E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  <w:p w14:paraId="1EEDA5A3" w14:textId="77777777" w:rsidR="00C14D66" w:rsidRDefault="00C14D66" w:rsidP="005F09F3">
                        <w:pPr>
                          <w:jc w:val="center"/>
                        </w:pPr>
                      </w:p>
                      <w:p w14:paraId="1DF81DFB" w14:textId="77777777" w:rsidR="00C14D66" w:rsidRPr="00E61C3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1C3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R PISO</w:t>
                        </w:r>
                      </w:p>
                    </w:txbxContent>
                  </v:textbox>
                </v:rect>
                <v:rect id="Rectángulo 181" o:spid="_x0000_s1066" style="position:absolute;top:857;width:14478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" fillcolor="#f8cbad" strokecolor="#41719c" strokeweight="1pt">
                  <v:textbox>
                    <w:txbxContent>
                      <w:p w14:paraId="52A2EFC3" w14:textId="77777777" w:rsidR="00C14D66" w:rsidRDefault="00C14D66" w:rsidP="005F09F3">
                        <w:pPr>
                          <w:jc w:val="center"/>
                        </w:pPr>
                      </w:p>
                      <w:p w14:paraId="4FD4F3EA" w14:textId="77777777" w:rsidR="00C14D66" w:rsidRDefault="00C14D66" w:rsidP="005F09F3">
                        <w:pPr>
                          <w:jc w:val="center"/>
                        </w:pPr>
                      </w:p>
                      <w:p w14:paraId="379E3D50" w14:textId="77777777" w:rsidR="00C14D6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CA2EFB7" w14:textId="77777777" w:rsidR="00C14D66" w:rsidRPr="00E61C3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ángulo 182" o:spid="_x0000_s1067" style="position:absolute;top:571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" fillcolor="#f8cbad" strokecolor="#41719c" strokeweight="1pt">
                  <v:textbox>
                    <w:txbxContent>
                      <w:p w14:paraId="21D32E87" w14:textId="41603D12" w:rsidR="00C14D66" w:rsidRPr="00E61C3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83" o:spid="_x0000_s1068" style="position:absolute;left:14573;top:571;width:11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" fillcolor="#f8cbad" strokecolor="#41719c" strokeweight="1pt">
                  <v:textbox>
                    <w:txbxContent>
                      <w:p w14:paraId="3DACABDD" w14:textId="72F34B08" w:rsidR="00C14D66" w:rsidRPr="00E61C36" w:rsidRDefault="00C14D66" w:rsidP="005F09F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84" o:spid="_x0000_s1069" style="position:absolute;left:45624;width:9525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" fillcolor="#fbe5d6" strokecolor="#41719c" strokeweight="1pt">
                  <v:textbox>
                    <w:txbxContent>
                      <w:p w14:paraId="244A0751" w14:textId="77777777" w:rsidR="00C14D66" w:rsidRDefault="00C14D66" w:rsidP="005F09F3">
                        <w:pPr>
                          <w:jc w:val="center"/>
                        </w:pPr>
                      </w:p>
                      <w:p w14:paraId="47077396" w14:textId="77777777" w:rsidR="00C14D66" w:rsidRDefault="00C14D66" w:rsidP="005F09F3">
                        <w:pPr>
                          <w:jc w:val="center"/>
                        </w:pPr>
                      </w:p>
                      <w:p w14:paraId="03EA0E13" w14:textId="34A3BC7D" w:rsidR="00C14D66" w:rsidRPr="0059618B" w:rsidRDefault="00C14D66" w:rsidP="00E514E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85" o:spid="_x0000_s1070" style="position:absolute;left:55245;width:752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" fillcolor="#fbe5d6" strokecolor="#41719c" strokeweight="1pt">
                  <v:textbox>
                    <w:txbxContent>
                      <w:p w14:paraId="452A9471" w14:textId="77777777" w:rsidR="00C14D66" w:rsidRDefault="00C14D66" w:rsidP="005F09F3">
                        <w:pPr>
                          <w:jc w:val="center"/>
                        </w:pPr>
                      </w:p>
                      <w:p w14:paraId="0D8D8CF8" w14:textId="77777777" w:rsidR="00C14D66" w:rsidRDefault="00C14D66" w:rsidP="005F09F3">
                        <w:pPr>
                          <w:jc w:val="center"/>
                        </w:pPr>
                      </w:p>
                      <w:p w14:paraId="0A65B860" w14:textId="20FC106A" w:rsidR="00C14D66" w:rsidRPr="0059618B" w:rsidRDefault="00C14D66" w:rsidP="005F09F3">
                        <w:pPr>
                          <w:jc w:val="center"/>
                          <w:rPr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la</w:t>
                        </w:r>
                      </w:p>
                    </w:txbxContent>
                  </v:textbox>
                </v:rect>
                <v:rect id="Rectángulo 186" o:spid="_x0000_s1071" style="position:absolute;left:40005;width:561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" fillcolor="#fbe5d6" strokecolor="#41719c" strokeweight="1pt">
                  <v:textbox>
                    <w:txbxContent>
                      <w:p w14:paraId="7B5EE9C7" w14:textId="2219A7CF" w:rsidR="00C14D66" w:rsidRPr="00E514EB" w:rsidRDefault="00C14D66" w:rsidP="005F09F3">
                        <w:pPr>
                          <w:jc w:val="center"/>
                          <w:rPr>
                            <w:sz w:val="20"/>
                          </w:rPr>
                        </w:pPr>
                        <w:r w:rsidRPr="00E514EB">
                          <w:rPr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cén</w:t>
                        </w:r>
                      </w:p>
                    </w:txbxContent>
                  </v:textbox>
                </v:rect>
                <v:rect id="Rectángulo 187" o:spid="_x0000_s1072" style="position:absolute;left:45624;top:95;width:96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" fillcolor="#fbe5d6" strokecolor="#41719c" strokeweight="1pt">
                  <v:textbox>
                    <w:txbxContent>
                      <w:p w14:paraId="033B6C43" w14:textId="77777777" w:rsidR="00C14D66" w:rsidRPr="00D4559E" w:rsidRDefault="00C14D66" w:rsidP="005F09F3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IRECCION </w:t>
                        </w:r>
                      </w:p>
                    </w:txbxContent>
                  </v:textbox>
                </v:rect>
                <v:rect id="Rectángulo 188" o:spid="_x0000_s1073" style="position:absolute;left:55149;width:7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" fillcolor="#fbe5d6" strokecolor="#41719c" strokeweight="1pt">
                  <v:textbox>
                    <w:txbxContent>
                      <w:p w14:paraId="19B4E849" w14:textId="77777777" w:rsidR="00C14D66" w:rsidRPr="00811748" w:rsidRDefault="00C14D66" w:rsidP="005F09F3">
                        <w:pPr>
                          <w:jc w:val="center"/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748"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GUNDO SERVICIOS H</w:t>
                        </w:r>
                        <w:r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IENIC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66F3531" w14:textId="7EF5FCE3" w:rsidR="005F09F3" w:rsidRPr="005F09F3" w:rsidRDefault="009E1E0F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C2A886" wp14:editId="43388AEC">
                <wp:simplePos x="0" y="0"/>
                <wp:positionH relativeFrom="column">
                  <wp:posOffset>9529445</wp:posOffset>
                </wp:positionH>
                <wp:positionV relativeFrom="paragraph">
                  <wp:posOffset>-481965</wp:posOffset>
                </wp:positionV>
                <wp:extent cx="45719" cy="6296025"/>
                <wp:effectExtent l="0" t="0" r="12065" b="28575"/>
                <wp:wrapNone/>
                <wp:docPr id="15490" name="Rectángulo 15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960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ED7D31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A29A" id="Rectángulo 15490" o:spid="_x0000_s1026" style="position:absolute;margin-left:750.35pt;margin-top:-37.95pt;width:3.6pt;height:49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" fillcolor="#c55a11" strokecolor="#41719c" strokeweight="1pt">
                <v:fill r:id="rId48" o:title="" color2="window" type="pattern"/>
              </v:rect>
            </w:pict>
          </mc:Fallback>
        </mc:AlternateContent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4720" behindDoc="0" locked="0" layoutInCell="1" allowOverlap="1" wp14:anchorId="2925446C" wp14:editId="6CCEC9F7">
            <wp:simplePos x="0" y="0"/>
            <wp:positionH relativeFrom="column">
              <wp:posOffset>1680845</wp:posOffset>
            </wp:positionH>
            <wp:positionV relativeFrom="paragraph">
              <wp:posOffset>-62865</wp:posOffset>
            </wp:positionV>
            <wp:extent cx="533400" cy="581025"/>
            <wp:effectExtent l="0" t="0" r="0" b="9525"/>
            <wp:wrapNone/>
            <wp:docPr id="105044" name="Imagen 10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EB"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D39F1D1" wp14:editId="7EBD7D24">
                <wp:simplePos x="0" y="0"/>
                <wp:positionH relativeFrom="column">
                  <wp:posOffset>-296545</wp:posOffset>
                </wp:positionH>
                <wp:positionV relativeFrom="paragraph">
                  <wp:posOffset>270510</wp:posOffset>
                </wp:positionV>
                <wp:extent cx="568960" cy="421005"/>
                <wp:effectExtent l="0" t="0" r="2540" b="0"/>
                <wp:wrapSquare wrapText="bothSides"/>
                <wp:docPr id="105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210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D853FF" w14:textId="77777777" w:rsidR="00C14D66" w:rsidRPr="00466390" w:rsidRDefault="00C14D66" w:rsidP="00460247">
                            <w:pPr>
                              <w:rPr>
                                <w:sz w:val="12"/>
                                <w:lang w:val="es-ES"/>
                              </w:rPr>
                            </w:pPr>
                            <w:r w:rsidRPr="00466390">
                              <w:rPr>
                                <w:sz w:val="12"/>
                                <w:lang w:val="es-ES"/>
                              </w:rPr>
                              <w:t>GARITA DE VIGIL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F1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0" type="#_x0000_t202" style="position:absolute;margin-left:-23.35pt;margin-top:21.3pt;width:44.8pt;height:33.1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" fillcolor="#5b9bd5" stroked="f" strokeweight="1.5pt">
                <v:textbox>
                  <w:txbxContent>
                    <w:p w14:paraId="65D853FF" w14:textId="77777777" w:rsidR="00C14D66" w:rsidRPr="00466390" w:rsidRDefault="00C14D66" w:rsidP="00460247">
                      <w:pPr>
                        <w:rPr>
                          <w:sz w:val="12"/>
                          <w:lang w:val="es-ES"/>
                        </w:rPr>
                      </w:pPr>
                      <w:r w:rsidRPr="00466390">
                        <w:rPr>
                          <w:sz w:val="12"/>
                          <w:lang w:val="es-ES"/>
                        </w:rPr>
                        <w:t>GARITA DE VIGILA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6F59" w14:textId="3DF38B6C" w:rsidR="005F09F3" w:rsidRPr="005F09F3" w:rsidRDefault="00493683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4754C9CD" wp14:editId="6933BF98">
                <wp:simplePos x="0" y="0"/>
                <wp:positionH relativeFrom="column">
                  <wp:posOffset>2827020</wp:posOffset>
                </wp:positionH>
                <wp:positionV relativeFrom="paragraph">
                  <wp:posOffset>252730</wp:posOffset>
                </wp:positionV>
                <wp:extent cx="864870" cy="219710"/>
                <wp:effectExtent l="0" t="0" r="0" b="8890"/>
                <wp:wrapSquare wrapText="bothSides"/>
                <wp:docPr id="1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64870" cy="2197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AABB" w14:textId="77777777" w:rsidR="00C14D66" w:rsidRPr="00811748" w:rsidRDefault="00C14D66" w:rsidP="005F09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1748">
                              <w:rPr>
                                <w:sz w:val="18"/>
                              </w:rPr>
                              <w:t>LABORATORIO DE QUI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C9CD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222.6pt;margin-top:19.9pt;width:68.1pt;height:17.3pt;flip:y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" fillcolor="#f8cbad" stroked="f">
                <v:textbox>
                  <w:txbxContent>
                    <w:p w14:paraId="7597AABB" w14:textId="77777777" w:rsidR="00C14D66" w:rsidRPr="00811748" w:rsidRDefault="00C14D66" w:rsidP="005F09F3">
                      <w:pPr>
                        <w:jc w:val="center"/>
                        <w:rPr>
                          <w:sz w:val="18"/>
                        </w:rPr>
                      </w:pPr>
                      <w:r w:rsidRPr="00811748">
                        <w:rPr>
                          <w:sz w:val="18"/>
                        </w:rPr>
                        <w:t>LABORATORIO DE QUI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2A5ADE69" wp14:editId="7B2B697E">
            <wp:simplePos x="0" y="0"/>
            <wp:positionH relativeFrom="column">
              <wp:posOffset>8168005</wp:posOffset>
            </wp:positionH>
            <wp:positionV relativeFrom="paragraph">
              <wp:posOffset>-489585</wp:posOffset>
            </wp:positionV>
            <wp:extent cx="277610" cy="352425"/>
            <wp:effectExtent l="0" t="0" r="8255" b="0"/>
            <wp:wrapNone/>
            <wp:docPr id="105043" name="Imagen 10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5" cy="3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4FE724E7" wp14:editId="3949CAB6">
            <wp:simplePos x="0" y="0"/>
            <wp:positionH relativeFrom="column">
              <wp:posOffset>3672205</wp:posOffset>
            </wp:positionH>
            <wp:positionV relativeFrom="paragraph">
              <wp:posOffset>53340</wp:posOffset>
            </wp:positionV>
            <wp:extent cx="285750" cy="352425"/>
            <wp:effectExtent l="0" t="0" r="0" b="9525"/>
            <wp:wrapNone/>
            <wp:docPr id="105045" name="Imagen 105045" descr="Señalización – Riesgos Lab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ñalización – Riesgos Laboral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2976" behindDoc="0" locked="0" layoutInCell="1" allowOverlap="1" wp14:anchorId="0233ADE0" wp14:editId="13A22E30">
            <wp:simplePos x="0" y="0"/>
            <wp:positionH relativeFrom="column">
              <wp:posOffset>6605905</wp:posOffset>
            </wp:positionH>
            <wp:positionV relativeFrom="paragraph">
              <wp:posOffset>-356235</wp:posOffset>
            </wp:positionV>
            <wp:extent cx="240030" cy="344170"/>
            <wp:effectExtent l="0" t="0" r="7620" b="0"/>
            <wp:wrapNone/>
            <wp:docPr id="105046" name="Imagen 105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3" t="39963" r="48588" b="43666"/>
                    <a:stretch/>
                  </pic:blipFill>
                  <pic:spPr bwMode="auto">
                    <a:xfrm>
                      <a:off x="0" y="0"/>
                      <a:ext cx="240030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D2A9AD" wp14:editId="39C20622">
                <wp:simplePos x="0" y="0"/>
                <wp:positionH relativeFrom="column">
                  <wp:posOffset>6671945</wp:posOffset>
                </wp:positionH>
                <wp:positionV relativeFrom="paragraph">
                  <wp:posOffset>-432435</wp:posOffset>
                </wp:positionV>
                <wp:extent cx="113434" cy="438151"/>
                <wp:effectExtent l="0" t="0" r="20320" b="19050"/>
                <wp:wrapNone/>
                <wp:docPr id="15553" name="Rectángulo 15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4" cy="43815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E8DA4" id="Rectángulo 15553" o:spid="_x0000_s1026" style="position:absolute;margin-left:525.35pt;margin-top:-34.05pt;width:8.95pt;height:34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" fillcolor="#f8cbad" strokecolor="#41719c" strokeweight="1pt"/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22D7AD" wp14:editId="4BB8FA7D">
                <wp:simplePos x="0" y="0"/>
                <wp:positionH relativeFrom="column">
                  <wp:posOffset>-318770</wp:posOffset>
                </wp:positionH>
                <wp:positionV relativeFrom="paragraph">
                  <wp:posOffset>-461010</wp:posOffset>
                </wp:positionV>
                <wp:extent cx="600075" cy="971550"/>
                <wp:effectExtent l="0" t="0" r="28575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71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2DBFC7" id="Rectángulo 189" o:spid="_x0000_s1026" style="position:absolute;margin-left:-25.1pt;margin-top:-36.3pt;width:47.25pt;height:7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" fillcolor="#5b9bd5" strokecolor="#41719c" strokeweight="1pt"/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126E63CE" wp14:editId="2FF799DF">
            <wp:simplePos x="0" y="0"/>
            <wp:positionH relativeFrom="margin">
              <wp:posOffset>7065645</wp:posOffset>
            </wp:positionH>
            <wp:positionV relativeFrom="paragraph">
              <wp:posOffset>-102235</wp:posOffset>
            </wp:positionV>
            <wp:extent cx="495300" cy="85725"/>
            <wp:effectExtent l="0" t="0" r="0" b="9525"/>
            <wp:wrapNone/>
            <wp:docPr id="105050" name="Imagen 105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1648" behindDoc="0" locked="0" layoutInCell="1" allowOverlap="1" wp14:anchorId="48D6D727" wp14:editId="7508D685">
            <wp:simplePos x="0" y="0"/>
            <wp:positionH relativeFrom="margin">
              <wp:posOffset>7868285</wp:posOffset>
            </wp:positionH>
            <wp:positionV relativeFrom="paragraph">
              <wp:posOffset>-102235</wp:posOffset>
            </wp:positionV>
            <wp:extent cx="495300" cy="85725"/>
            <wp:effectExtent l="0" t="0" r="0" b="9525"/>
            <wp:wrapNone/>
            <wp:docPr id="105051" name="Imagen 105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6F1AA6F9" wp14:editId="6C8485A2">
            <wp:simplePos x="0" y="0"/>
            <wp:positionH relativeFrom="margin">
              <wp:posOffset>8713470</wp:posOffset>
            </wp:positionH>
            <wp:positionV relativeFrom="paragraph">
              <wp:posOffset>-70485</wp:posOffset>
            </wp:positionV>
            <wp:extent cx="495300" cy="85725"/>
            <wp:effectExtent l="0" t="0" r="0" b="9525"/>
            <wp:wrapNone/>
            <wp:docPr id="105052" name="Imagen 105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2192" behindDoc="0" locked="0" layoutInCell="1" allowOverlap="1" wp14:anchorId="33077656" wp14:editId="40539D08">
            <wp:simplePos x="0" y="0"/>
            <wp:positionH relativeFrom="column">
              <wp:posOffset>6005830</wp:posOffset>
            </wp:positionH>
            <wp:positionV relativeFrom="paragraph">
              <wp:posOffset>-99060</wp:posOffset>
            </wp:positionV>
            <wp:extent cx="495300" cy="85725"/>
            <wp:effectExtent l="0" t="0" r="0" b="9525"/>
            <wp:wrapNone/>
            <wp:docPr id="105053" name="Imagen 1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2BC02F0" wp14:editId="61C99285">
            <wp:simplePos x="0" y="0"/>
            <wp:positionH relativeFrom="column">
              <wp:posOffset>4615180</wp:posOffset>
            </wp:positionH>
            <wp:positionV relativeFrom="paragraph">
              <wp:posOffset>-99060</wp:posOffset>
            </wp:positionV>
            <wp:extent cx="495300" cy="85725"/>
            <wp:effectExtent l="0" t="0" r="0" b="9525"/>
            <wp:wrapNone/>
            <wp:docPr id="105054" name="Imagen 10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0D06D049" wp14:editId="59713D6F">
            <wp:simplePos x="0" y="0"/>
            <wp:positionH relativeFrom="column">
              <wp:posOffset>3195955</wp:posOffset>
            </wp:positionH>
            <wp:positionV relativeFrom="paragraph">
              <wp:posOffset>-99060</wp:posOffset>
            </wp:positionV>
            <wp:extent cx="495300" cy="85725"/>
            <wp:effectExtent l="0" t="0" r="0" b="9525"/>
            <wp:wrapNone/>
            <wp:docPr id="105055" name="Imagen 10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4EBF03" wp14:editId="3002C150">
                <wp:simplePos x="0" y="0"/>
                <wp:positionH relativeFrom="column">
                  <wp:posOffset>433705</wp:posOffset>
                </wp:positionH>
                <wp:positionV relativeFrom="paragraph">
                  <wp:posOffset>-432435</wp:posOffset>
                </wp:positionV>
                <wp:extent cx="1828800" cy="714375"/>
                <wp:effectExtent l="0" t="0" r="19050" b="2857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rgbClr val="99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FF6DD" w14:textId="77777777" w:rsidR="00C14D66" w:rsidRPr="00FC4F78" w:rsidRDefault="00C14D66" w:rsidP="005F09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F7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BF03" id="Rectángulo 190" o:spid="_x0000_s1076" style="position:absolute;margin-left:34.15pt;margin-top:-34.05pt;width:2in;height:5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" fillcolor="#9cf" strokecolor="#9cf" strokeweight="1pt">
                <v:textbox>
                  <w:txbxContent>
                    <w:p w14:paraId="4C3FF6DD" w14:textId="77777777" w:rsidR="00C14D66" w:rsidRPr="00FC4F78" w:rsidRDefault="00C14D66" w:rsidP="005F09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F7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CINA </w:t>
                      </w:r>
                    </w:p>
                  </w:txbxContent>
                </v:textbox>
              </v:rect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BEF120" wp14:editId="5C355B60">
                <wp:simplePos x="0" y="0"/>
                <wp:positionH relativeFrom="column">
                  <wp:posOffset>-1134269</wp:posOffset>
                </wp:positionH>
                <wp:positionV relativeFrom="paragraph">
                  <wp:posOffset>-153193</wp:posOffset>
                </wp:positionV>
                <wp:extent cx="1290003" cy="45719"/>
                <wp:effectExtent l="0" t="6350" r="18415" b="18415"/>
                <wp:wrapNone/>
                <wp:docPr id="15522" name="Rectángulo 1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290003" cy="45719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ED7D31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3C6F0B" id="Rectángulo 15522" o:spid="_x0000_s1026" style="position:absolute;margin-left:-89.3pt;margin-top:-12.05pt;width:101.6pt;height:3.6pt;rotation:-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" fillcolor="#c55a11" strokecolor="#41719c" strokeweight="1pt">
                <v:fill r:id="rId68" o:title="" color2="window" type="pattern"/>
              </v:rect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FF4A5F" wp14:editId="3EF70EA9">
                <wp:simplePos x="0" y="0"/>
                <wp:positionH relativeFrom="column">
                  <wp:posOffset>-499745</wp:posOffset>
                </wp:positionH>
                <wp:positionV relativeFrom="paragraph">
                  <wp:posOffset>-813435</wp:posOffset>
                </wp:positionV>
                <wp:extent cx="10048875" cy="47625"/>
                <wp:effectExtent l="0" t="0" r="28575" b="28575"/>
                <wp:wrapNone/>
                <wp:docPr id="15489" name="Rectángulo 1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476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ED7D31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7A1025" id="Rectángulo 15489" o:spid="_x0000_s1026" style="position:absolute;margin-left:-39.35pt;margin-top:-64.05pt;width:791.25pt;height: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" fillcolor="#c55a11" strokecolor="#41719c" strokeweight="1pt">
                <v:fill r:id="rId61" o:title="" color2="window" type="pattern"/>
              </v:rect>
            </w:pict>
          </mc:Fallback>
        </mc:AlternateContent>
      </w:r>
    </w:p>
    <w:p w14:paraId="42B454F1" w14:textId="34927061" w:rsidR="005F09F3" w:rsidRPr="005F09F3" w:rsidRDefault="00D4104B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86D4FC" wp14:editId="35031288">
                <wp:simplePos x="0" y="0"/>
                <wp:positionH relativeFrom="column">
                  <wp:posOffset>4512310</wp:posOffset>
                </wp:positionH>
                <wp:positionV relativeFrom="paragraph">
                  <wp:posOffset>205740</wp:posOffset>
                </wp:positionV>
                <wp:extent cx="45085" cy="10080625"/>
                <wp:effectExtent l="0" t="7620" r="23495" b="23495"/>
                <wp:wrapNone/>
                <wp:docPr id="15519" name="Rectángulo 1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100806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ED7D31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D8B2F4" id="Rectángulo 15519" o:spid="_x0000_s1026" style="position:absolute;margin-left:355.3pt;margin-top:16.2pt;width:3.55pt;height:793.75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" fillcolor="#c55a11" strokecolor="#41719c" strokeweight="1pt">
                <v:fill r:id="rId69" o:title="" color2="window" type="pattern"/>
              </v:rect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51104" behindDoc="0" locked="0" layoutInCell="1" allowOverlap="1" wp14:anchorId="31E39A56" wp14:editId="2969129C">
            <wp:simplePos x="0" y="0"/>
            <wp:positionH relativeFrom="rightMargin">
              <wp:posOffset>189865</wp:posOffset>
            </wp:positionH>
            <wp:positionV relativeFrom="paragraph">
              <wp:posOffset>320041</wp:posOffset>
            </wp:positionV>
            <wp:extent cx="477593" cy="342900"/>
            <wp:effectExtent l="0" t="0" r="0" b="0"/>
            <wp:wrapNone/>
            <wp:docPr id="105056" name="Imagen 105056" descr="Señal de precaución en la pared de ladrillos, cuidado caída de objetos - Foto de stock de 2015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 de precaución en la pared de ladrillos, cuidado caída de objetos - Foto de stock de 2015 libre de derecho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6" cy="3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4240" behindDoc="0" locked="0" layoutInCell="1" allowOverlap="1" wp14:anchorId="6092A227" wp14:editId="74639479">
            <wp:simplePos x="0" y="0"/>
            <wp:positionH relativeFrom="column">
              <wp:posOffset>1300479</wp:posOffset>
            </wp:positionH>
            <wp:positionV relativeFrom="paragraph">
              <wp:posOffset>196262</wp:posOffset>
            </wp:positionV>
            <wp:extent cx="495300" cy="133350"/>
            <wp:effectExtent l="47625" t="9525" r="123825" b="9525"/>
            <wp:wrapNone/>
            <wp:docPr id="105057" name="Imagen 10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0774"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7074" w14:textId="1ACFAD13" w:rsidR="005F09F3" w:rsidRPr="005F09F3" w:rsidRDefault="00433800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5593D9B" wp14:editId="116D8335">
                <wp:simplePos x="0" y="0"/>
                <wp:positionH relativeFrom="column">
                  <wp:posOffset>4943964</wp:posOffset>
                </wp:positionH>
                <wp:positionV relativeFrom="paragraph">
                  <wp:posOffset>33557</wp:posOffset>
                </wp:positionV>
                <wp:extent cx="4531518" cy="3872140"/>
                <wp:effectExtent l="0" t="0" r="21590" b="14605"/>
                <wp:wrapNone/>
                <wp:docPr id="15526" name="Grupo 15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518" cy="3872140"/>
                          <a:chOff x="9936" y="0"/>
                          <a:chExt cx="3781014" cy="3762366"/>
                        </a:xfrm>
                      </wpg:grpSpPr>
                      <wps:wsp>
                        <wps:cNvPr id="15492" name="Rectángulo 15492"/>
                        <wps:cNvSpPr/>
                        <wps:spPr>
                          <a:xfrm>
                            <a:off x="2667000" y="2219325"/>
                            <a:ext cx="1000125" cy="76200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99C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6" name="Rectángulo 15496"/>
                        <wps:cNvSpPr/>
                        <wps:spPr>
                          <a:xfrm>
                            <a:off x="2686050" y="0"/>
                            <a:ext cx="552450" cy="7810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D5EE3B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" name="Rectángulo 15497"/>
                        <wps:cNvSpPr/>
                        <wps:spPr>
                          <a:xfrm>
                            <a:off x="3238500" y="0"/>
                            <a:ext cx="552450" cy="7810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" name="Rectángulo 15498"/>
                        <wps:cNvSpPr/>
                        <wps:spPr>
                          <a:xfrm>
                            <a:off x="3238500" y="781050"/>
                            <a:ext cx="552450" cy="7048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9" name="Rectángulo 15499"/>
                        <wps:cNvSpPr/>
                        <wps:spPr>
                          <a:xfrm>
                            <a:off x="2676525" y="781050"/>
                            <a:ext cx="552450" cy="72390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210A34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0" name="Rectángulo 15500"/>
                        <wps:cNvSpPr/>
                        <wps:spPr>
                          <a:xfrm>
                            <a:off x="2686050" y="1495425"/>
                            <a:ext cx="552450" cy="72390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912C49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1" name="Rectángulo 15501"/>
                        <wps:cNvSpPr/>
                        <wps:spPr>
                          <a:xfrm>
                            <a:off x="3238500" y="1485900"/>
                            <a:ext cx="552450" cy="7334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23" name="Grupo 15523"/>
                        <wpg:cNvGrpSpPr/>
                        <wpg:grpSpPr>
                          <a:xfrm>
                            <a:off x="9936" y="3072191"/>
                            <a:ext cx="3323262" cy="690175"/>
                            <a:chOff x="9524" y="81341"/>
                            <a:chExt cx="3185616" cy="690175"/>
                          </a:xfrm>
                        </wpg:grpSpPr>
                        <wps:wsp>
                          <wps:cNvPr id="15504" name="Rectángulo 15504"/>
                          <wps:cNvSpPr/>
                          <wps:spPr>
                            <a:xfrm>
                              <a:off x="9525" y="81341"/>
                              <a:ext cx="1560646" cy="379913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5" name="Rectángulo 15505"/>
                          <wps:cNvSpPr/>
                          <wps:spPr>
                            <a:xfrm>
                              <a:off x="1578895" y="438084"/>
                              <a:ext cx="1616245" cy="333431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ctángulo 557"/>
                          <wps:cNvSpPr/>
                          <wps:spPr>
                            <a:xfrm>
                              <a:off x="9524" y="451999"/>
                              <a:ext cx="1560646" cy="319517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Rectángulo 558"/>
                          <wps:cNvSpPr/>
                          <wps:spPr>
                            <a:xfrm>
                              <a:off x="1567637" y="81927"/>
                              <a:ext cx="1543050" cy="355946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93D9B" id="Grupo 15526" o:spid="_x0000_s1077" style="position:absolute;margin-left:389.3pt;margin-top:2.65pt;width:356.8pt;height:304.9pt;z-index:251866112;mso-width-relative:margin;mso-height-relative:margin" coordorigin="99" coordsize="37810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">
                <v:rect id="Rectángulo 15492" o:spid="_x0000_s1078" style="position:absolute;left:26670;top:22193;width:10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" fillcolor="#f8cbad" strokecolor="#9cf" strokeweight="1pt"/>
                <v:rect id="Rectángulo 15496" o:spid="_x0000_s1079" style="position:absolute;left:26860;width:552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" fillcolor="#f8cbad" strokecolor="#41719c" strokeweight="1pt">
                  <v:textbox>
                    <w:txbxContent>
                      <w:p w14:paraId="30D5EE3B" w14:textId="77777777" w:rsidR="00C14D66" w:rsidRDefault="00C14D66" w:rsidP="005F09F3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5497" o:spid="_x0000_s1080" style="position:absolute;left:32385;width:552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" fillcolor="#f8cbad" strokecolor="#41719c" strokeweight="1pt"/>
                <v:rect id="Rectángulo 15498" o:spid="_x0000_s1081" style="position:absolute;left:32385;top:7810;width:552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" fillcolor="#f8cbad" strokecolor="#41719c" strokeweight="1pt"/>
                <v:rect id="Rectángulo 15499" o:spid="_x0000_s1082" style="position:absolute;left:26765;top:7810;width:55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" fillcolor="#f8cbad" strokecolor="#41719c" strokeweight="1pt">
                  <v:textbox>
                    <w:txbxContent>
                      <w:p w14:paraId="1A210A34" w14:textId="77777777" w:rsidR="00C14D66" w:rsidRDefault="00C14D66" w:rsidP="005F09F3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5500" o:spid="_x0000_s1083" style="position:absolute;left:26860;top:14954;width:552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" fillcolor="#f8cbad" strokecolor="#41719c" strokeweight="1pt">
                  <v:textbox>
                    <w:txbxContent>
                      <w:p w14:paraId="00912C49" w14:textId="77777777" w:rsidR="00C14D66" w:rsidRDefault="00C14D66" w:rsidP="005F09F3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5501" o:spid="_x0000_s1084" style="position:absolute;left:32385;top:14859;width:5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" fillcolor="#f8cbad" strokecolor="#41719c" strokeweight="1pt"/>
                <v:group id="Grupo 15523" o:spid="_x0000_s1085" style="position:absolute;left:99;top:30721;width:33232;height:6902" coordorigin="95,813" coordsize="31856,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P/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wkmUzh+U64QS4eAAAA//8DAFBLAQItABQABgAIAAAAIQDb4fbL7gAAAIUBAAATAAAAAAAAAAAA&#10;AAAAAAAAAABbQ29udGVudF9UeXBlc10ueG1sUEsBAi0AFAAGAAgAAAAhAFr0LFu/AAAAFQEAAAsA&#10;AAAAAAAAAAAAAAAAHwEAAF9yZWxzLy5yZWxzUEsBAi0AFAAGAAgAAAAhAL06s//EAAAA3gAAAA8A&#10;AAAAAAAAAAAAAAAABwIAAGRycy9kb3ducmV2LnhtbFBLBQYAAAAAAwADALcAAAD4AgAAAAA=&#10;">
                  <v:rect id="Rectángulo 15504" o:spid="_x0000_s1086" style="position:absolute;left:95;top:813;width:15606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" fillcolor="#f8cbad" strokecolor="#41719c" strokeweight="1pt"/>
                  <v:rect id="Rectángulo 15505" o:spid="_x0000_s1087" style="position:absolute;left:15788;top:4380;width:1616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" fillcolor="#f8cbad" strokecolor="#41719c" strokeweight="1pt"/>
                  <v:rect id="Rectángulo 557" o:spid="_x0000_s1088" style="position:absolute;left:95;top:4519;width:15606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" fillcolor="#f8cbad" strokecolor="#41719c" strokeweight="1pt"/>
                  <v:rect id="Rectángulo 558" o:spid="_x0000_s1089" style="position:absolute;left:15676;top:819;width:15430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" fillcolor="#f8cbad" strokecolor="#41719c" strokeweight="1pt"/>
                </v:group>
              </v:group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0384" behindDoc="0" locked="0" layoutInCell="1" allowOverlap="1" wp14:anchorId="2B43CBC9" wp14:editId="62EDB22A">
            <wp:simplePos x="0" y="0"/>
            <wp:positionH relativeFrom="margin">
              <wp:posOffset>8323759</wp:posOffset>
            </wp:positionH>
            <wp:positionV relativeFrom="paragraph">
              <wp:posOffset>115887</wp:posOffset>
            </wp:positionV>
            <wp:extent cx="381000" cy="102235"/>
            <wp:effectExtent l="101282" t="13018" r="82233" b="6032"/>
            <wp:wrapNone/>
            <wp:docPr id="105058" name="Imagen 10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45063">
                      <a:off x="0" y="0"/>
                      <a:ext cx="38100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3D8CE6C" wp14:editId="3F73E4EB">
            <wp:simplePos x="0" y="0"/>
            <wp:positionH relativeFrom="column">
              <wp:posOffset>3149501</wp:posOffset>
            </wp:positionH>
            <wp:positionV relativeFrom="paragraph">
              <wp:posOffset>208992</wp:posOffset>
            </wp:positionV>
            <wp:extent cx="460333" cy="123934"/>
            <wp:effectExtent l="53657" t="22543" r="51118" b="13017"/>
            <wp:wrapNone/>
            <wp:docPr id="105059" name="Imagen 10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6079">
                      <a:off x="0" y="0"/>
                      <a:ext cx="467163" cy="1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5C21E37C" wp14:editId="1B20FD44">
            <wp:simplePos x="0" y="0"/>
            <wp:positionH relativeFrom="column">
              <wp:posOffset>7808444</wp:posOffset>
            </wp:positionH>
            <wp:positionV relativeFrom="paragraph">
              <wp:posOffset>142875</wp:posOffset>
            </wp:positionV>
            <wp:extent cx="328361" cy="88405"/>
            <wp:effectExtent l="43815" t="13335" r="58420" b="20320"/>
            <wp:wrapNone/>
            <wp:docPr id="105060" name="Imagen 10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7005">
                      <a:off x="0" y="0"/>
                      <a:ext cx="328361" cy="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5BA0DEC9" wp14:editId="458FB0FE">
            <wp:simplePos x="0" y="0"/>
            <wp:positionH relativeFrom="column">
              <wp:posOffset>7150412</wp:posOffset>
            </wp:positionH>
            <wp:positionV relativeFrom="paragraph">
              <wp:posOffset>208916</wp:posOffset>
            </wp:positionV>
            <wp:extent cx="328361" cy="88405"/>
            <wp:effectExtent l="43815" t="13335" r="58420" b="20320"/>
            <wp:wrapNone/>
            <wp:docPr id="105061" name="Imagen 10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7005">
                      <a:off x="0" y="0"/>
                      <a:ext cx="328361" cy="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7312" behindDoc="0" locked="0" layoutInCell="1" allowOverlap="1" wp14:anchorId="3485D04C" wp14:editId="0C94CD27">
            <wp:simplePos x="0" y="0"/>
            <wp:positionH relativeFrom="column">
              <wp:posOffset>6640101</wp:posOffset>
            </wp:positionH>
            <wp:positionV relativeFrom="paragraph">
              <wp:posOffset>142240</wp:posOffset>
            </wp:positionV>
            <wp:extent cx="328361" cy="88405"/>
            <wp:effectExtent l="24765" t="13335" r="39370" b="20320"/>
            <wp:wrapNone/>
            <wp:docPr id="105062" name="Imagen 10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6079">
                      <a:off x="0" y="0"/>
                      <a:ext cx="328361" cy="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6288" behindDoc="0" locked="0" layoutInCell="1" allowOverlap="1" wp14:anchorId="438F06F7" wp14:editId="610B1B9A">
            <wp:simplePos x="0" y="0"/>
            <wp:positionH relativeFrom="column">
              <wp:posOffset>5973445</wp:posOffset>
            </wp:positionH>
            <wp:positionV relativeFrom="paragraph">
              <wp:posOffset>153670</wp:posOffset>
            </wp:positionV>
            <wp:extent cx="363309" cy="97814"/>
            <wp:effectExtent l="56515" t="19685" r="55245" b="17145"/>
            <wp:wrapNone/>
            <wp:docPr id="105063" name="Imagen 10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6079">
                      <a:off x="0" y="0"/>
                      <a:ext cx="363309" cy="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5264" behindDoc="0" locked="0" layoutInCell="1" allowOverlap="1" wp14:anchorId="022ED60A" wp14:editId="59D5F11B">
            <wp:simplePos x="0" y="0"/>
            <wp:positionH relativeFrom="column">
              <wp:posOffset>4601926</wp:posOffset>
            </wp:positionH>
            <wp:positionV relativeFrom="paragraph">
              <wp:posOffset>157798</wp:posOffset>
            </wp:positionV>
            <wp:extent cx="392066" cy="105555"/>
            <wp:effectExtent l="28893" t="9207" r="56197" b="18098"/>
            <wp:wrapNone/>
            <wp:docPr id="105064" name="Imagen 10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6079">
                      <a:off x="0" y="0"/>
                      <a:ext cx="392066" cy="1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CFE1" w14:textId="124312BC" w:rsidR="005F09F3" w:rsidRPr="005F09F3" w:rsidRDefault="005F09F3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867136" behindDoc="0" locked="0" layoutInCell="1" allowOverlap="1" wp14:anchorId="7F8F90D8" wp14:editId="41B49EDD">
            <wp:simplePos x="0" y="0"/>
            <wp:positionH relativeFrom="column">
              <wp:posOffset>-1273559</wp:posOffset>
            </wp:positionH>
            <wp:positionV relativeFrom="paragraph">
              <wp:posOffset>418215</wp:posOffset>
            </wp:positionV>
            <wp:extent cx="1813825" cy="305302"/>
            <wp:effectExtent l="0" t="7620" r="7620" b="7620"/>
            <wp:wrapNone/>
            <wp:docPr id="105065" name="Imagen 10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901" cy="3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93F4972" wp14:editId="1BF166FE">
                <wp:simplePos x="0" y="0"/>
                <wp:positionH relativeFrom="column">
                  <wp:posOffset>4719955</wp:posOffset>
                </wp:positionH>
                <wp:positionV relativeFrom="paragraph">
                  <wp:posOffset>282575</wp:posOffset>
                </wp:positionV>
                <wp:extent cx="2864485" cy="3276600"/>
                <wp:effectExtent l="0" t="0" r="12065" b="19050"/>
                <wp:wrapNone/>
                <wp:docPr id="15576" name="Grupo 15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485" cy="3276600"/>
                          <a:chOff x="0" y="0"/>
                          <a:chExt cx="2864485" cy="3124200"/>
                        </a:xfrm>
                      </wpg:grpSpPr>
                      <wps:wsp>
                        <wps:cNvPr id="15567" name="Rectángulo 15567"/>
                        <wps:cNvSpPr/>
                        <wps:spPr>
                          <a:xfrm>
                            <a:off x="9525" y="0"/>
                            <a:ext cx="2852247" cy="142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8" name="Rectángulo 15568"/>
                        <wps:cNvSpPr/>
                        <wps:spPr>
                          <a:xfrm>
                            <a:off x="1066800" y="0"/>
                            <a:ext cx="942975" cy="133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0" name="Rectángulo 15570"/>
                        <wps:cNvSpPr/>
                        <wps:spPr>
                          <a:xfrm>
                            <a:off x="76200" y="161925"/>
                            <a:ext cx="2714625" cy="279082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1" name="Rectángulo 15571"/>
                        <wps:cNvSpPr/>
                        <wps:spPr>
                          <a:xfrm>
                            <a:off x="0" y="2971800"/>
                            <a:ext cx="2864485" cy="152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2" name="Rectángulo 15572"/>
                        <wps:cNvSpPr/>
                        <wps:spPr>
                          <a:xfrm>
                            <a:off x="1162050" y="2981325"/>
                            <a:ext cx="942975" cy="133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3" name="Rectángulo 15573"/>
                        <wps:cNvSpPr/>
                        <wps:spPr>
                          <a:xfrm>
                            <a:off x="561975" y="514350"/>
                            <a:ext cx="1857375" cy="205740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6092B" w14:textId="77777777" w:rsidR="00C14D66" w:rsidRDefault="00C14D66" w:rsidP="005F09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4" name="Conector recto 15574"/>
                        <wps:cNvCnPr/>
                        <wps:spPr>
                          <a:xfrm>
                            <a:off x="542925" y="1495425"/>
                            <a:ext cx="186690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75" name="Elipse 15575"/>
                        <wps:cNvSpPr/>
                        <wps:spPr>
                          <a:xfrm>
                            <a:off x="1228725" y="1323975"/>
                            <a:ext cx="466725" cy="3619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F4972" id="Grupo 15576" o:spid="_x0000_s1077" style="position:absolute;margin-left:371.65pt;margin-top:22.25pt;width:225.55pt;height:258pt;z-index:251891712;mso-height-relative:margin" coordsize="2864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">
                <v:rect id="Rectángulo 15567" o:spid="_x0000_s1078" style="position:absolute;left:95;width:285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" fillcolor="yellow" strokecolor="#41719c" strokeweight="1pt"/>
                <v:rect id="Rectángulo 15568" o:spid="_x0000_s1079" style="position:absolute;left:10668;width:9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" fillcolor="#5b9bd5" strokecolor="#41719c" strokeweight="1pt"/>
                <v:rect id="Rectángulo 15570" o:spid="_x0000_s1080" style="position:absolute;left:762;top:1619;width:27146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" fillcolor="#a9d18e" strokecolor="#70ad47" strokeweight="1pt"/>
                <v:rect id="Rectángulo 15571" o:spid="_x0000_s1081" style="position:absolute;top:29718;width:2864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" fillcolor="yellow" strokecolor="#41719c" strokeweight="1pt"/>
                <v:rect id="Rectángulo 15572" o:spid="_x0000_s1082" style="position:absolute;left:11620;top:29813;width:943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" fillcolor="#5b9bd5" strokecolor="#41719c" strokeweight="1pt"/>
                <v:rect id="Rectángulo 15573" o:spid="_x0000_s1083" style="position:absolute;left:5619;top:5143;width:18574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" fillcolor="#f4b183" strokecolor="#41719c" strokeweight="1pt">
                  <v:textbox>
                    <w:txbxContent>
                      <w:p w14:paraId="79E6092B" w14:textId="77777777" w:rsidR="00C14D66" w:rsidRDefault="00C14D66" w:rsidP="005F09F3">
                        <w:pPr>
                          <w:jc w:val="center"/>
                        </w:pPr>
                      </w:p>
                    </w:txbxContent>
                  </v:textbox>
                </v:rect>
                <v:line id="Conector recto 15574" o:spid="_x0000_s1084" style="position:absolute;visibility:visible;mso-wrap-style:square" from="5429,14954" to="24098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" strokecolor="windowText" strokeweight=".5pt">
                  <v:stroke joinstyle="miter"/>
                </v:line>
                <v:oval id="Elipse 15575" o:spid="_x0000_s1085" style="position:absolute;left:12287;top:13239;width:46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708EA2E" wp14:editId="74D33021">
                <wp:simplePos x="0" y="0"/>
                <wp:positionH relativeFrom="column">
                  <wp:posOffset>-261620</wp:posOffset>
                </wp:positionH>
                <wp:positionV relativeFrom="paragraph">
                  <wp:posOffset>320675</wp:posOffset>
                </wp:positionV>
                <wp:extent cx="1466850" cy="2571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C058" w14:textId="77777777" w:rsidR="00C14D66" w:rsidRPr="00FC4F78" w:rsidRDefault="00C14D66" w:rsidP="005F09F3">
                            <w:pPr>
                              <w:rPr>
                                <w:b/>
                              </w:rPr>
                            </w:pPr>
                            <w:r w:rsidRPr="00FC4F78">
                              <w:rPr>
                                <w:b/>
                              </w:rPr>
                              <w:t>ENTRAD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EA2E" id="_x0000_s1086" type="#_x0000_t202" style="position:absolute;margin-left:-20.6pt;margin-top:25.25pt;width:115.5pt;height:20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" stroked="f">
                <v:textbox>
                  <w:txbxContent>
                    <w:p w14:paraId="08FAC058" w14:textId="77777777" w:rsidR="00C14D66" w:rsidRPr="00FC4F78" w:rsidRDefault="00C14D66" w:rsidP="005F09F3">
                      <w:pPr>
                        <w:rPr>
                          <w:b/>
                        </w:rPr>
                      </w:pPr>
                      <w:r w:rsidRPr="00FC4F78">
                        <w:rPr>
                          <w:b/>
                        </w:rPr>
                        <w:t>ENTRADA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4DE5A" w14:textId="77777777" w:rsidR="005F09F3" w:rsidRPr="005F09F3" w:rsidRDefault="005F09F3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BE0EBF" wp14:editId="2D485741">
                <wp:simplePos x="0" y="0"/>
                <wp:positionH relativeFrom="column">
                  <wp:posOffset>4719955</wp:posOffset>
                </wp:positionH>
                <wp:positionV relativeFrom="paragraph">
                  <wp:posOffset>6350</wp:posOffset>
                </wp:positionV>
                <wp:extent cx="2864485" cy="3114675"/>
                <wp:effectExtent l="0" t="0" r="12065" b="28575"/>
                <wp:wrapNone/>
                <wp:docPr id="15566" name="Rectángulo 15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3114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3D0880" id="Rectángulo 15566" o:spid="_x0000_s1026" style="position:absolute;margin-left:371.65pt;margin-top:.5pt;width:225.55pt;height:245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" fillcolor="#9dc3e6" strokecolor="windowText" strokeweight="1pt"/>
            </w:pict>
          </mc:Fallback>
        </mc:AlternateContent>
      </w:r>
    </w:p>
    <w:p w14:paraId="58530706" w14:textId="00D231DD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3799057" wp14:editId="6FA07EAE">
                <wp:simplePos x="0" y="0"/>
                <wp:positionH relativeFrom="margin">
                  <wp:posOffset>8718550</wp:posOffset>
                </wp:positionH>
                <wp:positionV relativeFrom="paragraph">
                  <wp:posOffset>205740</wp:posOffset>
                </wp:positionV>
                <wp:extent cx="473710" cy="419100"/>
                <wp:effectExtent l="8255" t="0" r="0" b="0"/>
                <wp:wrapSquare wrapText="bothSides"/>
                <wp:docPr id="155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419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9342" w14:textId="21B45176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9057" id="_x0000_s1100" type="#_x0000_t202" style="position:absolute;margin-left:686.5pt;margin-top:16.2pt;width:37.3pt;height:33pt;rotation:90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" fillcolor="#f8cbad" stroked="f">
                <v:textbox>
                  <w:txbxContent>
                    <w:p w14:paraId="5C5C9342" w14:textId="21B45176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483659" wp14:editId="2C59D717">
                <wp:simplePos x="0" y="0"/>
                <wp:positionH relativeFrom="column">
                  <wp:posOffset>6586856</wp:posOffset>
                </wp:positionH>
                <wp:positionV relativeFrom="paragraph">
                  <wp:posOffset>73025</wp:posOffset>
                </wp:positionV>
                <wp:extent cx="723900" cy="609600"/>
                <wp:effectExtent l="0" t="0" r="19050" b="1905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19E0D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3</w:t>
                            </w:r>
                            <w:proofErr w:type="gramStart"/>
                            <w:r>
                              <w:t>°”A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83659" id="Elipse 203" o:spid="_x0000_s1101" style="position:absolute;margin-left:518.65pt;margin-top:5.75pt;width:57pt;height:4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" fillcolor="window" strokecolor="#70ad47" strokeweight="1pt">
                <v:stroke joinstyle="miter"/>
                <v:textbox>
                  <w:txbxContent>
                    <w:p w14:paraId="16B19E0D" w14:textId="77777777" w:rsidR="00C14D66" w:rsidRDefault="00C14D66" w:rsidP="005F09F3">
                      <w:pPr>
                        <w:jc w:val="center"/>
                      </w:pPr>
                      <w:r>
                        <w:t>3</w:t>
                      </w:r>
                      <w:proofErr w:type="gramStart"/>
                      <w:r>
                        <w:t>°”A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9D5045" wp14:editId="671D2268">
                <wp:simplePos x="0" y="0"/>
                <wp:positionH relativeFrom="column">
                  <wp:posOffset>5748655</wp:posOffset>
                </wp:positionH>
                <wp:positionV relativeFrom="paragraph">
                  <wp:posOffset>63500</wp:posOffset>
                </wp:positionV>
                <wp:extent cx="733425" cy="609600"/>
                <wp:effectExtent l="0" t="0" r="28575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92766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2</w:t>
                            </w:r>
                            <w:proofErr w:type="gramStart"/>
                            <w:r>
                              <w:t>°”A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D5045" id="Elipse 201" o:spid="_x0000_s1102" style="position:absolute;margin-left:452.65pt;margin-top:5pt;width:57.75pt;height:4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Ar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" fillcolor="window" strokecolor="#70ad47" strokeweight="1pt">
                <v:stroke joinstyle="miter"/>
                <v:textbox>
                  <w:txbxContent>
                    <w:p w14:paraId="37092766" w14:textId="77777777" w:rsidR="00C14D66" w:rsidRDefault="00C14D66" w:rsidP="005F09F3">
                      <w:pPr>
                        <w:jc w:val="center"/>
                      </w:pPr>
                      <w:r>
                        <w:t>2</w:t>
                      </w:r>
                      <w:proofErr w:type="gramStart"/>
                      <w:r>
                        <w:t>°”A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BDEA96" wp14:editId="6C80FFF4">
                <wp:simplePos x="0" y="0"/>
                <wp:positionH relativeFrom="column">
                  <wp:posOffset>4843780</wp:posOffset>
                </wp:positionH>
                <wp:positionV relativeFrom="paragraph">
                  <wp:posOffset>92075</wp:posOffset>
                </wp:positionV>
                <wp:extent cx="733425" cy="609600"/>
                <wp:effectExtent l="0" t="0" r="28575" b="19050"/>
                <wp:wrapNone/>
                <wp:docPr id="15577" name="Elipse 15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94340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°”A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DEA96" id="Elipse 15577" o:spid="_x0000_s1103" style="position:absolute;margin-left:381.4pt;margin-top:7.25pt;width:57.75pt;height:4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zFcQ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" fillcolor="window" strokecolor="#70ad47" strokeweight="1pt">
                <v:stroke joinstyle="miter"/>
                <v:textbox>
                  <w:txbxContent>
                    <w:p w14:paraId="75394340" w14:textId="77777777" w:rsidR="00C14D66" w:rsidRDefault="00C14D66" w:rsidP="005F09F3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°”A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14:paraId="5926E222" w14:textId="6F3E0207" w:rsidR="005F09F3" w:rsidRPr="005F09F3" w:rsidRDefault="00B67868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289DB7" wp14:editId="25CB8685">
                <wp:simplePos x="0" y="0"/>
                <wp:positionH relativeFrom="column">
                  <wp:posOffset>4878705</wp:posOffset>
                </wp:positionH>
                <wp:positionV relativeFrom="paragraph">
                  <wp:posOffset>225213</wp:posOffset>
                </wp:positionV>
                <wp:extent cx="733425" cy="60960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C2923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°”B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89DB7" id="Elipse 200" o:spid="_x0000_s1104" style="position:absolute;margin-left:384.15pt;margin-top:17.75pt;width:57.75pt;height:4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RI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" fillcolor="window" strokecolor="#70ad47" strokeweight="1pt">
                <v:stroke joinstyle="miter"/>
                <v:textbox>
                  <w:txbxContent>
                    <w:p w14:paraId="5C2C2923" w14:textId="77777777" w:rsidR="00C14D66" w:rsidRDefault="00C14D66" w:rsidP="005F09F3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°”B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3A370CDD" wp14:editId="4F831D0E">
            <wp:simplePos x="0" y="0"/>
            <wp:positionH relativeFrom="margin">
              <wp:posOffset>-109220</wp:posOffset>
            </wp:positionH>
            <wp:positionV relativeFrom="paragraph">
              <wp:posOffset>292100</wp:posOffset>
            </wp:positionV>
            <wp:extent cx="285750" cy="552450"/>
            <wp:effectExtent l="0" t="0" r="0" b="0"/>
            <wp:wrapNone/>
            <wp:docPr id="105066" name="Imagen 10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1C722CBD" wp14:editId="13CB41F6">
            <wp:simplePos x="0" y="0"/>
            <wp:positionH relativeFrom="column">
              <wp:posOffset>7719695</wp:posOffset>
            </wp:positionH>
            <wp:positionV relativeFrom="paragraph">
              <wp:posOffset>208280</wp:posOffset>
            </wp:positionV>
            <wp:extent cx="238125" cy="95250"/>
            <wp:effectExtent l="0" t="0" r="9525" b="0"/>
            <wp:wrapNone/>
            <wp:docPr id="105067" name="Imagen 10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ED234F5" wp14:editId="51466F4C">
                <wp:simplePos x="0" y="0"/>
                <wp:positionH relativeFrom="margin">
                  <wp:posOffset>7957185</wp:posOffset>
                </wp:positionH>
                <wp:positionV relativeFrom="paragraph">
                  <wp:posOffset>52705</wp:posOffset>
                </wp:positionV>
                <wp:extent cx="762000" cy="404495"/>
                <wp:effectExtent l="7302" t="0" r="7303" b="7302"/>
                <wp:wrapSquare wrapText="bothSides"/>
                <wp:docPr id="15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40449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214B" w14:textId="43F2DA40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34F5" id="_x0000_s1105" type="#_x0000_t202" style="position:absolute;margin-left:626.55pt;margin-top:4.15pt;width:60pt;height:31.85pt;rotation:90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" fillcolor="#f8cbad" stroked="f">
                <v:textbox>
                  <w:txbxContent>
                    <w:p w14:paraId="668A214B" w14:textId="43F2DA40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84D8B6" wp14:editId="3C9ECC36">
                <wp:simplePos x="0" y="0"/>
                <wp:positionH relativeFrom="column">
                  <wp:posOffset>-509906</wp:posOffset>
                </wp:positionH>
                <wp:positionV relativeFrom="paragraph">
                  <wp:posOffset>337820</wp:posOffset>
                </wp:positionV>
                <wp:extent cx="48261" cy="3228975"/>
                <wp:effectExtent l="0" t="0" r="27940" b="28575"/>
                <wp:wrapNone/>
                <wp:docPr id="15518" name="Rectángulo 15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1" cy="322897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ED7D31">
                              <a:lumMod val="75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0901E4" id="Rectángulo 15518" o:spid="_x0000_s1026" style="position:absolute;margin-left:-40.15pt;margin-top:26.6pt;width:3.8pt;height:254.2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" fillcolor="#c55a11" strokecolor="#41719c" strokeweight="1pt">
                <v:fill r:id="rId81" o:title="" color2="window" type="pattern"/>
              </v:rect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CF14D0" wp14:editId="305E59BD">
                <wp:simplePos x="0" y="0"/>
                <wp:positionH relativeFrom="column">
                  <wp:posOffset>6577330</wp:posOffset>
                </wp:positionH>
                <wp:positionV relativeFrom="paragraph">
                  <wp:posOffset>154305</wp:posOffset>
                </wp:positionV>
                <wp:extent cx="733425" cy="609600"/>
                <wp:effectExtent l="0" t="0" r="28575" b="1905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31D53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3</w:t>
                            </w:r>
                            <w:proofErr w:type="gramStart"/>
                            <w:r>
                              <w:t>°”B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14D0" id="Elipse 204" o:spid="_x0000_s1106" style="position:absolute;margin-left:517.9pt;margin-top:12.15pt;width:57.75pt;height:4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WI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" fillcolor="window" strokecolor="#70ad47" strokeweight="1pt">
                <v:stroke joinstyle="miter"/>
                <v:textbox>
                  <w:txbxContent>
                    <w:p w14:paraId="25331D53" w14:textId="77777777" w:rsidR="00C14D66" w:rsidRDefault="00C14D66" w:rsidP="005F09F3">
                      <w:pPr>
                        <w:jc w:val="center"/>
                      </w:pPr>
                      <w:r>
                        <w:t>3</w:t>
                      </w:r>
                      <w:proofErr w:type="gramStart"/>
                      <w:r>
                        <w:t>°”B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A569F9" wp14:editId="1C9E686A">
                <wp:simplePos x="0" y="0"/>
                <wp:positionH relativeFrom="column">
                  <wp:posOffset>5739130</wp:posOffset>
                </wp:positionH>
                <wp:positionV relativeFrom="paragraph">
                  <wp:posOffset>154305</wp:posOffset>
                </wp:positionV>
                <wp:extent cx="733425" cy="609600"/>
                <wp:effectExtent l="0" t="0" r="28575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8CB6D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2</w:t>
                            </w:r>
                            <w:proofErr w:type="gramStart"/>
                            <w:r>
                              <w:t>°”B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569F9" id="Elipse 202" o:spid="_x0000_s1107" style="position:absolute;margin-left:451.9pt;margin-top:12.15pt;width:57.75pt;height:4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" fillcolor="window" strokecolor="#70ad47" strokeweight="1pt">
                <v:stroke joinstyle="miter"/>
                <v:textbox>
                  <w:txbxContent>
                    <w:p w14:paraId="34F8CB6D" w14:textId="77777777" w:rsidR="00C14D66" w:rsidRDefault="00C14D66" w:rsidP="005F09F3">
                      <w:pPr>
                        <w:jc w:val="center"/>
                      </w:pPr>
                      <w:r>
                        <w:t>2</w:t>
                      </w:r>
                      <w:proofErr w:type="gramStart"/>
                      <w:r>
                        <w:t>°”B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14:paraId="43BE0EAA" w14:textId="7697C9BF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17787A9" wp14:editId="1D05692D">
                <wp:simplePos x="0" y="0"/>
                <wp:positionH relativeFrom="margin">
                  <wp:posOffset>8836025</wp:posOffset>
                </wp:positionH>
                <wp:positionV relativeFrom="paragraph">
                  <wp:posOffset>147955</wp:posOffset>
                </wp:positionV>
                <wp:extent cx="411480" cy="419100"/>
                <wp:effectExtent l="0" t="3810" r="3810" b="381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1480" cy="419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D902" w14:textId="54BB31F4" w:rsidR="00C14D66" w:rsidRPr="000C3118" w:rsidRDefault="00C14D66" w:rsidP="005F09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87A9" id="_x0000_s1108" type="#_x0000_t202" style="position:absolute;margin-left:695.75pt;margin-top:11.65pt;width:32.4pt;height:33pt;rotation:90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" fillcolor="#f8cbad" stroked="f">
                <v:textbox>
                  <w:txbxContent>
                    <w:p w14:paraId="47A0D902" w14:textId="54BB31F4" w:rsidR="00C14D66" w:rsidRPr="000C3118" w:rsidRDefault="00C14D66" w:rsidP="005F09F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1116781" wp14:editId="2085B74E">
                <wp:simplePos x="0" y="0"/>
                <wp:positionH relativeFrom="margin">
                  <wp:posOffset>8007350</wp:posOffset>
                </wp:positionH>
                <wp:positionV relativeFrom="paragraph">
                  <wp:posOffset>231140</wp:posOffset>
                </wp:positionV>
                <wp:extent cx="572135" cy="404495"/>
                <wp:effectExtent l="7620" t="0" r="6985" b="6985"/>
                <wp:wrapSquare wrapText="bothSides"/>
                <wp:docPr id="15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2135" cy="40449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2615" w14:textId="47807298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6781" id="_x0000_s1109" type="#_x0000_t202" style="position:absolute;margin-left:630.5pt;margin-top:18.2pt;width:45.05pt;height:31.85pt;rotation:90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" fillcolor="#f8cbad" stroked="f">
                <v:textbox>
                  <w:txbxContent>
                    <w:p w14:paraId="461E2615" w14:textId="47807298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FD6408" wp14:editId="5382063B">
                <wp:simplePos x="0" y="0"/>
                <wp:positionH relativeFrom="column">
                  <wp:posOffset>2643505</wp:posOffset>
                </wp:positionH>
                <wp:positionV relativeFrom="paragraph">
                  <wp:posOffset>283210</wp:posOffset>
                </wp:positionV>
                <wp:extent cx="742950" cy="733425"/>
                <wp:effectExtent l="0" t="0" r="19050" b="28575"/>
                <wp:wrapNone/>
                <wp:docPr id="15592" name="Elipse 15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071B881" id="Elipse 15592" o:spid="_x0000_s1026" style="position:absolute;margin-left:208.15pt;margin-top:22.3pt;width:58.5pt;height:57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43936" behindDoc="0" locked="0" layoutInCell="1" allowOverlap="1" wp14:anchorId="1B455E57" wp14:editId="4F40DEE2">
            <wp:simplePos x="0" y="0"/>
            <wp:positionH relativeFrom="column">
              <wp:posOffset>8452802</wp:posOffset>
            </wp:positionH>
            <wp:positionV relativeFrom="paragraph">
              <wp:posOffset>204470</wp:posOffset>
            </wp:positionV>
            <wp:extent cx="495300" cy="133350"/>
            <wp:effectExtent l="0" t="9525" r="9525" b="9525"/>
            <wp:wrapNone/>
            <wp:docPr id="105068" name="Imagen 10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56134" w14:textId="54E4FEC9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B3758C" wp14:editId="6B5E9D9F">
                <wp:simplePos x="0" y="0"/>
                <wp:positionH relativeFrom="column">
                  <wp:posOffset>-386080</wp:posOffset>
                </wp:positionH>
                <wp:positionV relativeFrom="paragraph">
                  <wp:posOffset>5080</wp:posOffset>
                </wp:positionV>
                <wp:extent cx="904875" cy="1688480"/>
                <wp:effectExtent l="0" t="0" r="28575" b="26035"/>
                <wp:wrapNone/>
                <wp:docPr id="15560" name="Rectángulo 15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88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791F32" id="Rectángulo 15560" o:spid="_x0000_s1026" style="position:absolute;margin-left:-30.4pt;margin-top:.4pt;width:71.25pt;height:132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" fillcolor="#9ac3f6" strokecolor="#41719c" strokeweight="1pt">
                <v:fill color2="#e1ecfb" rotate="t" focusposition=".5,.5" focussize="" colors="0 #9ac3f6;.5 #c1d8f8;1 #e1ecfb" focus="100%" type="gradientRadial"/>
              </v:rect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18F8B0" wp14:editId="3CD3C6DD">
                <wp:simplePos x="0" y="0"/>
                <wp:positionH relativeFrom="column">
                  <wp:posOffset>1700530</wp:posOffset>
                </wp:positionH>
                <wp:positionV relativeFrom="paragraph">
                  <wp:posOffset>6985</wp:posOffset>
                </wp:positionV>
                <wp:extent cx="742950" cy="733425"/>
                <wp:effectExtent l="0" t="0" r="19050" b="28575"/>
                <wp:wrapNone/>
                <wp:docPr id="15590" name="Elipse 1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3ABB1435" id="Elipse 15590" o:spid="_x0000_s1026" style="position:absolute;margin-left:133.9pt;margin-top:.55pt;width:58.5pt;height:57.7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9120" behindDoc="0" locked="0" layoutInCell="1" allowOverlap="1" wp14:anchorId="5E2041A5" wp14:editId="1683514D">
            <wp:simplePos x="0" y="0"/>
            <wp:positionH relativeFrom="column">
              <wp:posOffset>7672070</wp:posOffset>
            </wp:positionH>
            <wp:positionV relativeFrom="paragraph">
              <wp:posOffset>243530</wp:posOffset>
            </wp:positionV>
            <wp:extent cx="238125" cy="95250"/>
            <wp:effectExtent l="0" t="0" r="9525" b="0"/>
            <wp:wrapNone/>
            <wp:docPr id="105069" name="Imagen 1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D2C233" wp14:editId="7A4B35CC">
                <wp:simplePos x="0" y="0"/>
                <wp:positionH relativeFrom="column">
                  <wp:posOffset>5748655</wp:posOffset>
                </wp:positionH>
                <wp:positionV relativeFrom="paragraph">
                  <wp:posOffset>269875</wp:posOffset>
                </wp:positionV>
                <wp:extent cx="733425" cy="609600"/>
                <wp:effectExtent l="0" t="0" r="28575" b="1905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1F55A" w14:textId="3E34543D" w:rsidR="00C14D66" w:rsidRDefault="00C14D66" w:rsidP="005F09F3">
                            <w:pPr>
                              <w:jc w:val="center"/>
                            </w:pPr>
                            <w:r>
                              <w:t>5</w:t>
                            </w:r>
                            <w:proofErr w:type="gramStart"/>
                            <w:r>
                              <w:t>°”A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2C233" id="Elipse 207" o:spid="_x0000_s1110" style="position:absolute;margin-left:452.65pt;margin-top:21.25pt;width:57.75pt;height:4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" fillcolor="window" strokecolor="#70ad47" strokeweight="1pt">
                <v:stroke joinstyle="miter"/>
                <v:textbox>
                  <w:txbxContent>
                    <w:p w14:paraId="00B1F55A" w14:textId="3E34543D" w:rsidR="00C14D66" w:rsidRDefault="00C14D66" w:rsidP="005F09F3">
                      <w:pPr>
                        <w:jc w:val="center"/>
                      </w:pPr>
                      <w:r>
                        <w:t>5</w:t>
                      </w:r>
                      <w:proofErr w:type="gramStart"/>
                      <w:r>
                        <w:t>°”A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14:paraId="19AEF2BE" w14:textId="35C442BA" w:rsidR="005F09F3" w:rsidRPr="005F09F3" w:rsidRDefault="005F09F3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6768" behindDoc="0" locked="0" layoutInCell="1" allowOverlap="1" wp14:anchorId="499A7854" wp14:editId="5F0A0AFC">
            <wp:simplePos x="0" y="0"/>
            <wp:positionH relativeFrom="margin">
              <wp:posOffset>6684010</wp:posOffset>
            </wp:positionH>
            <wp:positionV relativeFrom="paragraph">
              <wp:posOffset>51125</wp:posOffset>
            </wp:positionV>
            <wp:extent cx="381000" cy="476250"/>
            <wp:effectExtent l="0" t="0" r="0" b="0"/>
            <wp:wrapNone/>
            <wp:docPr id="105070" name="Imagen 105070" descr="Qué hacer en caso de emergencia Puntos de reunión en cas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hacer en caso de emergencia Puntos de reunión en caso de ..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C8541B" wp14:editId="534F6D78">
                <wp:simplePos x="0" y="0"/>
                <wp:positionH relativeFrom="column">
                  <wp:posOffset>4893789</wp:posOffset>
                </wp:positionH>
                <wp:positionV relativeFrom="paragraph">
                  <wp:posOffset>11276</wp:posOffset>
                </wp:positionV>
                <wp:extent cx="733425" cy="609600"/>
                <wp:effectExtent l="0" t="0" r="28575" b="1905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7C9CD" w14:textId="03E0A2C4" w:rsidR="00C14D66" w:rsidRDefault="00C14D66" w:rsidP="005F09F3">
                            <w:pPr>
                              <w:jc w:val="center"/>
                            </w:pPr>
                            <w:r>
                              <w:t>4</w:t>
                            </w:r>
                            <w:proofErr w:type="gramStart"/>
                            <w:r>
                              <w:t>°”A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8541B" id="Elipse 205" o:spid="_x0000_s1111" style="position:absolute;margin-left:385.35pt;margin-top:.9pt;width:57.75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lw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" fillcolor="window" strokecolor="#70ad47" strokeweight="1pt">
                <v:stroke joinstyle="miter"/>
                <v:textbox>
                  <w:txbxContent>
                    <w:p w14:paraId="0DA7C9CD" w14:textId="03E0A2C4" w:rsidR="00C14D66" w:rsidRDefault="00C14D66" w:rsidP="005F09F3">
                      <w:pPr>
                        <w:jc w:val="center"/>
                      </w:pPr>
                      <w:r>
                        <w:t>4</w:t>
                      </w:r>
                      <w:proofErr w:type="gramStart"/>
                      <w:r>
                        <w:t>°”A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14:paraId="67A31765" w14:textId="019169AD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0A9FFEA" wp14:editId="2818F61E">
                <wp:simplePos x="0" y="0"/>
                <wp:positionH relativeFrom="margin">
                  <wp:posOffset>8768715</wp:posOffset>
                </wp:positionH>
                <wp:positionV relativeFrom="paragraph">
                  <wp:posOffset>79375</wp:posOffset>
                </wp:positionV>
                <wp:extent cx="422275" cy="419100"/>
                <wp:effectExtent l="1588" t="0" r="0" b="0"/>
                <wp:wrapSquare wrapText="bothSides"/>
                <wp:docPr id="15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275" cy="419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BFFA9" w14:textId="3B6F196F" w:rsidR="00C14D66" w:rsidRPr="000C3118" w:rsidRDefault="00C14D66" w:rsidP="005F09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FEA" id="_x0000_s1112" type="#_x0000_t202" style="position:absolute;margin-left:690.45pt;margin-top:6.25pt;width:33.25pt;height:33pt;rotation:90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" fillcolor="#f8cbad" stroked="f">
                <v:textbox>
                  <w:txbxContent>
                    <w:p w14:paraId="7C0BFFA9" w14:textId="3B6F196F" w:rsidR="00C14D66" w:rsidRPr="000C3118" w:rsidRDefault="00C14D66" w:rsidP="005F09F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E2D909B" wp14:editId="13F1F1E6">
                <wp:simplePos x="0" y="0"/>
                <wp:positionH relativeFrom="margin">
                  <wp:posOffset>8114030</wp:posOffset>
                </wp:positionH>
                <wp:positionV relativeFrom="paragraph">
                  <wp:posOffset>191135</wp:posOffset>
                </wp:positionV>
                <wp:extent cx="498475" cy="404495"/>
                <wp:effectExtent l="8890" t="0" r="5715" b="5715"/>
                <wp:wrapSquare wrapText="bothSides"/>
                <wp:docPr id="15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8475" cy="40449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EE5A" w14:textId="4090AA36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909B" id="_x0000_s1113" type="#_x0000_t202" style="position:absolute;margin-left:638.9pt;margin-top:15.05pt;width:39.25pt;height:31.85pt;rotation:90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" fillcolor="#f8cbad" stroked="f">
                <v:textbox>
                  <w:txbxContent>
                    <w:p w14:paraId="735BEE5A" w14:textId="4090AA36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F06BA2" wp14:editId="161652E5">
                <wp:simplePos x="0" y="0"/>
                <wp:positionH relativeFrom="column">
                  <wp:posOffset>2744470</wp:posOffset>
                </wp:positionH>
                <wp:positionV relativeFrom="paragraph">
                  <wp:posOffset>254635</wp:posOffset>
                </wp:positionV>
                <wp:extent cx="742950" cy="733425"/>
                <wp:effectExtent l="0" t="0" r="19050" b="28575"/>
                <wp:wrapNone/>
                <wp:docPr id="15613" name="Elipse 15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F1B36DD" id="Elipse 15613" o:spid="_x0000_s1026" style="position:absolute;margin-left:216.1pt;margin-top:20.05pt;width:58.5pt;height:57.7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" fillcolor="window" strokecolor="#70ad47" strokeweight="1pt">
                <v:stroke joinstyle="miter"/>
              </v:oval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40864" behindDoc="0" locked="0" layoutInCell="1" allowOverlap="1" wp14:anchorId="0343B532" wp14:editId="69AC53D8">
            <wp:simplePos x="0" y="0"/>
            <wp:positionH relativeFrom="margin">
              <wp:posOffset>2443480</wp:posOffset>
            </wp:positionH>
            <wp:positionV relativeFrom="paragraph">
              <wp:posOffset>6985</wp:posOffset>
            </wp:positionV>
            <wp:extent cx="304800" cy="476250"/>
            <wp:effectExtent l="0" t="0" r="0" b="0"/>
            <wp:wrapNone/>
            <wp:docPr id="105072" name="Imagen 105072" descr="Qué hacer en caso de emergencia Puntos de reunión en cas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hacer en caso de emergencia Puntos de reunión en caso de ..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9277062" wp14:editId="781B77B0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543050" cy="244475"/>
                <wp:effectExtent l="1587" t="0" r="1588" b="1587"/>
                <wp:wrapSquare wrapText="bothSides"/>
                <wp:docPr id="156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24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F57810" w14:textId="04CBBB85" w:rsidR="00C14D66" w:rsidRDefault="00C14D66" w:rsidP="005F09F3">
                            <w:r>
                              <w:t>SALA DE PROFE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062" id="_x0000_s1114" type="#_x0000_t202" style="position:absolute;margin-left:0;margin-top:12.55pt;width:121.5pt;height:19.25pt;rotation:-90;z-index:25193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" fillcolor="#b1cbe9" stroked="f" strokeweight=".5pt">
                <v:fill color2="#92b9e4" rotate="t" angle="225" colors="0 #b1cbe9;.5 #a3c1e5;1 #92b9e4" focus="100%" type="gradient"/>
                <v:textbox>
                  <w:txbxContent>
                    <w:p w14:paraId="78F57810" w14:textId="04CBBB85" w:rsidR="00C14D66" w:rsidRDefault="00C14D66" w:rsidP="005F09F3">
                      <w:r>
                        <w:t>SALA DE PROFES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0549F630" wp14:editId="428FC446">
            <wp:simplePos x="0" y="0"/>
            <wp:positionH relativeFrom="column">
              <wp:posOffset>519430</wp:posOffset>
            </wp:positionH>
            <wp:positionV relativeFrom="paragraph">
              <wp:posOffset>245110</wp:posOffset>
            </wp:positionV>
            <wp:extent cx="495300" cy="133350"/>
            <wp:effectExtent l="0" t="0" r="0" b="0"/>
            <wp:wrapNone/>
            <wp:docPr id="105071" name="Imagen 10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7C9E" w14:textId="1C98998C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F55C5B" wp14:editId="0B8F0144">
                <wp:simplePos x="0" y="0"/>
                <wp:positionH relativeFrom="column">
                  <wp:posOffset>1748155</wp:posOffset>
                </wp:positionH>
                <wp:positionV relativeFrom="paragraph">
                  <wp:posOffset>6985</wp:posOffset>
                </wp:positionV>
                <wp:extent cx="742950" cy="733425"/>
                <wp:effectExtent l="0" t="0" r="19050" b="28575"/>
                <wp:wrapNone/>
                <wp:docPr id="15591" name="Elipse 1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25E09BE" id="Elipse 15591" o:spid="_x0000_s1026" style="position:absolute;margin-left:137.65pt;margin-top:.55pt;width:58.5pt;height:57.7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" fillcolor="window" strokecolor="#70ad47" strokeweight="1pt">
                <v:stroke joinstyle="miter"/>
              </v:oval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7E72995" wp14:editId="20D1EE32">
                <wp:simplePos x="0" y="0"/>
                <wp:positionH relativeFrom="column">
                  <wp:posOffset>6843395</wp:posOffset>
                </wp:positionH>
                <wp:positionV relativeFrom="paragraph">
                  <wp:posOffset>65405</wp:posOffset>
                </wp:positionV>
                <wp:extent cx="962025" cy="264795"/>
                <wp:effectExtent l="5715" t="0" r="0" b="0"/>
                <wp:wrapSquare wrapText="bothSides"/>
                <wp:docPr id="156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647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680B" w14:textId="77777777" w:rsidR="00C14D66" w:rsidRPr="005F0574" w:rsidRDefault="00C14D66" w:rsidP="005F09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F0574">
                              <w:rPr>
                                <w:sz w:val="18"/>
                              </w:rPr>
                              <w:t>PATI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2995" id="_x0000_s1115" type="#_x0000_t202" style="position:absolute;margin-left:538.85pt;margin-top:5.15pt;width:75.75pt;height:20.85pt;rotation:-90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" fillcolor="#a9d18e" stroked="f">
                <v:textbox>
                  <w:txbxContent>
                    <w:p w14:paraId="5F3A680B" w14:textId="77777777" w:rsidR="00C14D66" w:rsidRPr="005F0574" w:rsidRDefault="00C14D66" w:rsidP="005F09F3">
                      <w:pPr>
                        <w:jc w:val="center"/>
                        <w:rPr>
                          <w:sz w:val="18"/>
                        </w:rPr>
                      </w:pPr>
                      <w:r w:rsidRPr="005F0574">
                        <w:rPr>
                          <w:sz w:val="18"/>
                        </w:rPr>
                        <w:t>PATIO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6048" behindDoc="0" locked="0" layoutInCell="1" allowOverlap="1" wp14:anchorId="0B3320AC" wp14:editId="43790DBF">
            <wp:simplePos x="0" y="0"/>
            <wp:positionH relativeFrom="column">
              <wp:posOffset>8456064</wp:posOffset>
            </wp:positionH>
            <wp:positionV relativeFrom="paragraph">
              <wp:posOffset>197485</wp:posOffset>
            </wp:positionV>
            <wp:extent cx="495300" cy="133350"/>
            <wp:effectExtent l="0" t="9525" r="9525" b="9525"/>
            <wp:wrapNone/>
            <wp:docPr id="105073" name="Imagen 10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1168" behindDoc="0" locked="0" layoutInCell="1" allowOverlap="1" wp14:anchorId="1611391F" wp14:editId="2DC920D8">
            <wp:simplePos x="0" y="0"/>
            <wp:positionH relativeFrom="column">
              <wp:posOffset>7698515</wp:posOffset>
            </wp:positionH>
            <wp:positionV relativeFrom="paragraph">
              <wp:posOffset>180340</wp:posOffset>
            </wp:positionV>
            <wp:extent cx="238125" cy="95250"/>
            <wp:effectExtent l="0" t="0" r="9525" b="0"/>
            <wp:wrapNone/>
            <wp:docPr id="105074" name="Imagen 10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7FDDC5B" wp14:editId="00FB5964">
                <wp:simplePos x="0" y="0"/>
                <wp:positionH relativeFrom="column">
                  <wp:posOffset>5777230</wp:posOffset>
                </wp:positionH>
                <wp:positionV relativeFrom="paragraph">
                  <wp:posOffset>98425</wp:posOffset>
                </wp:positionV>
                <wp:extent cx="733425" cy="609600"/>
                <wp:effectExtent l="0" t="0" r="28575" b="19050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3EB8E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5</w:t>
                            </w:r>
                            <w:proofErr w:type="gramStart"/>
                            <w:r>
                              <w:t>°”B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DDC5B" id="Elipse 208" o:spid="_x0000_s1116" style="position:absolute;margin-left:454.9pt;margin-top:7.75pt;width:57.75pt;height:4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jn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" fillcolor="window" strokecolor="#70ad47" strokeweight="1pt">
                <v:stroke joinstyle="miter"/>
                <v:textbox>
                  <w:txbxContent>
                    <w:p w14:paraId="28D3EB8E" w14:textId="77777777" w:rsidR="00C14D66" w:rsidRDefault="00C14D66" w:rsidP="005F09F3">
                      <w:pPr>
                        <w:jc w:val="center"/>
                      </w:pPr>
                      <w:r>
                        <w:t>5</w:t>
                      </w:r>
                      <w:proofErr w:type="gramStart"/>
                      <w:r>
                        <w:t>°”B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F09F3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A10BFF" wp14:editId="4E561818">
                <wp:simplePos x="0" y="0"/>
                <wp:positionH relativeFrom="column">
                  <wp:posOffset>4940935</wp:posOffset>
                </wp:positionH>
                <wp:positionV relativeFrom="paragraph">
                  <wp:posOffset>144145</wp:posOffset>
                </wp:positionV>
                <wp:extent cx="733425" cy="609600"/>
                <wp:effectExtent l="0" t="0" r="28575" b="1905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07FF9" w14:textId="77777777" w:rsidR="00C14D66" w:rsidRDefault="00C14D66" w:rsidP="005F09F3">
                            <w:pPr>
                              <w:jc w:val="center"/>
                            </w:pPr>
                            <w:r>
                              <w:t>4</w:t>
                            </w:r>
                            <w:proofErr w:type="gramStart"/>
                            <w:r>
                              <w:t>°”B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0BFF" id="Elipse 206" o:spid="_x0000_s1117" style="position:absolute;margin-left:389.05pt;margin-top:11.35pt;width:57.75pt;height:4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" fillcolor="window" strokecolor="#70ad47" strokeweight="1pt">
                <v:stroke joinstyle="miter"/>
                <v:textbox>
                  <w:txbxContent>
                    <w:p w14:paraId="65007FF9" w14:textId="77777777" w:rsidR="00C14D66" w:rsidRDefault="00C14D66" w:rsidP="005F09F3">
                      <w:pPr>
                        <w:jc w:val="center"/>
                      </w:pPr>
                      <w:r>
                        <w:t>4</w:t>
                      </w:r>
                      <w:proofErr w:type="gramStart"/>
                      <w:r>
                        <w:t>°”B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14:paraId="114AAE11" w14:textId="0EADEF0A" w:rsidR="005F09F3" w:rsidRPr="005F09F3" w:rsidRDefault="005F09F3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4000" behindDoc="0" locked="0" layoutInCell="1" allowOverlap="1" wp14:anchorId="76DE2992" wp14:editId="43EDB5C2">
            <wp:simplePos x="0" y="0"/>
            <wp:positionH relativeFrom="column">
              <wp:posOffset>8777605</wp:posOffset>
            </wp:positionH>
            <wp:positionV relativeFrom="paragraph">
              <wp:posOffset>283210</wp:posOffset>
            </wp:positionV>
            <wp:extent cx="344661" cy="552450"/>
            <wp:effectExtent l="0" t="0" r="0" b="0"/>
            <wp:wrapNone/>
            <wp:docPr id="105075" name="Imagen 105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3" t="39963" r="48588" b="43666"/>
                    <a:stretch/>
                  </pic:blipFill>
                  <pic:spPr bwMode="auto">
                    <a:xfrm>
                      <a:off x="0" y="0"/>
                      <a:ext cx="346427" cy="55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7072" behindDoc="0" locked="0" layoutInCell="1" allowOverlap="1" wp14:anchorId="1162A6BA" wp14:editId="10A2D97B">
            <wp:simplePos x="0" y="0"/>
            <wp:positionH relativeFrom="column">
              <wp:posOffset>7681595</wp:posOffset>
            </wp:positionH>
            <wp:positionV relativeFrom="paragraph">
              <wp:posOffset>283210</wp:posOffset>
            </wp:positionV>
            <wp:extent cx="238125" cy="95250"/>
            <wp:effectExtent l="0" t="0" r="9525" b="0"/>
            <wp:wrapNone/>
            <wp:docPr id="105076" name="Imagen 1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7E0818" wp14:editId="48095457">
                <wp:simplePos x="0" y="0"/>
                <wp:positionH relativeFrom="column">
                  <wp:posOffset>8063230</wp:posOffset>
                </wp:positionH>
                <wp:positionV relativeFrom="paragraph">
                  <wp:posOffset>245110</wp:posOffset>
                </wp:positionV>
                <wp:extent cx="647700" cy="133350"/>
                <wp:effectExtent l="0" t="0" r="19050" b="19050"/>
                <wp:wrapNone/>
                <wp:docPr id="15552" name="Rectángulo 15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ED7D31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219C54" id="Rectángulo 15552" o:spid="_x0000_s1026" style="position:absolute;margin-left:634.9pt;margin-top:19.3pt;width:51pt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" fillcolor="#f4b183" strokecolor="#41719c" strokeweight="1pt">
                <v:fill r:id="rId85" o:title="" color2="window" type="pattern"/>
              </v:rect>
            </w:pict>
          </mc:Fallback>
        </mc:AlternateContent>
      </w:r>
    </w:p>
    <w:p w14:paraId="79046E9B" w14:textId="2466B9FF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96290A" wp14:editId="0C3C33CE">
                <wp:simplePos x="0" y="0"/>
                <wp:positionH relativeFrom="column">
                  <wp:posOffset>-347980</wp:posOffset>
                </wp:positionH>
                <wp:positionV relativeFrom="paragraph">
                  <wp:posOffset>291465</wp:posOffset>
                </wp:positionV>
                <wp:extent cx="638175" cy="1009650"/>
                <wp:effectExtent l="0" t="0" r="28575" b="19050"/>
                <wp:wrapNone/>
                <wp:docPr id="15561" name="Rectángulo 15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49E354" id="Rectángulo 15561" o:spid="_x0000_s1026" style="position:absolute;margin-left:-27.4pt;margin-top:22.95pt;width:50.25pt;height:7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" fillcolor="#9ac3f6" strokecolor="#41719c" strokeweight="1pt">
                <v:fill color2="#e1ecfb" rotate="t" angle="315" colors="0 #9ac3f6;.5 #c1d8f8;1 #e1ecfb" focus="100%" type="gradient"/>
              </v:rect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3AB790" wp14:editId="5CE67D25">
                <wp:simplePos x="0" y="0"/>
                <wp:positionH relativeFrom="column">
                  <wp:posOffset>8072120</wp:posOffset>
                </wp:positionH>
                <wp:positionV relativeFrom="paragraph">
                  <wp:posOffset>110490</wp:posOffset>
                </wp:positionV>
                <wp:extent cx="490855" cy="485775"/>
                <wp:effectExtent l="0" t="0" r="23495" b="28575"/>
                <wp:wrapNone/>
                <wp:docPr id="15558" name="Rectángulo 1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857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9081F" w14:textId="42ECE1B4" w:rsidR="00C14D66" w:rsidRDefault="00C14D66" w:rsidP="00ED1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B790" id="Rectángulo 15558" o:spid="_x0000_s1118" style="position:absolute;margin-left:635.6pt;margin-top:8.7pt;width:38.65pt;height:3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" fillcolor="#f8cbad" strokecolor="#41719c" strokeweight="1pt">
                <v:textbox>
                  <w:txbxContent>
                    <w:p w14:paraId="2C09081F" w14:textId="42ECE1B4" w:rsidR="00C14D66" w:rsidRDefault="00C14D66" w:rsidP="00ED1926"/>
                  </w:txbxContent>
                </v:textbox>
              </v:rect>
            </w:pict>
          </mc:Fallback>
        </mc:AlternateContent>
      </w:r>
    </w:p>
    <w:p w14:paraId="3A14257F" w14:textId="2D6A76C9" w:rsidR="005F09F3" w:rsidRPr="005F09F3" w:rsidRDefault="00367875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7C79D5" wp14:editId="238E4748">
                <wp:simplePos x="0" y="0"/>
                <wp:positionH relativeFrom="column">
                  <wp:posOffset>8205956</wp:posOffset>
                </wp:positionH>
                <wp:positionV relativeFrom="paragraph">
                  <wp:posOffset>252879</wp:posOffset>
                </wp:positionV>
                <wp:extent cx="941389" cy="97177"/>
                <wp:effectExtent l="2857" t="0" r="14288" b="14287"/>
                <wp:wrapNone/>
                <wp:docPr id="15557" name="Rectángulo 15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1389" cy="97177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ED7D31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10A970" id="Rectángulo 15557" o:spid="_x0000_s1026" style="position:absolute;margin-left:646.15pt;margin-top:19.9pt;width:74.15pt;height:7.6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" fillcolor="#f4b183" strokecolor="#41719c" strokeweight="1pt">
                <v:fill r:id="rId86" o:title="" color2="window" type="pattern"/>
              </v:rect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8096" behindDoc="0" locked="0" layoutInCell="1" allowOverlap="1" wp14:anchorId="4F901E28" wp14:editId="47C0CB10">
            <wp:simplePos x="0" y="0"/>
            <wp:positionH relativeFrom="column">
              <wp:posOffset>7060851</wp:posOffset>
            </wp:positionH>
            <wp:positionV relativeFrom="paragraph">
              <wp:posOffset>197835</wp:posOffset>
            </wp:positionV>
            <wp:extent cx="185167" cy="77153"/>
            <wp:effectExtent l="0" t="3175" r="2540" b="2540"/>
            <wp:wrapNone/>
            <wp:docPr id="105077" name="Imagen 10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167" cy="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05024" behindDoc="0" locked="0" layoutInCell="1" allowOverlap="1" wp14:anchorId="7E11AB84" wp14:editId="40F91B5B">
            <wp:simplePos x="0" y="0"/>
            <wp:positionH relativeFrom="column">
              <wp:posOffset>5561806</wp:posOffset>
            </wp:positionH>
            <wp:positionV relativeFrom="paragraph">
              <wp:posOffset>239555</wp:posOffset>
            </wp:positionV>
            <wp:extent cx="262894" cy="109539"/>
            <wp:effectExtent l="635" t="0" r="4445" b="4445"/>
            <wp:wrapNone/>
            <wp:docPr id="105078" name="Imagen 10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017" cy="1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5646" w14:textId="702B6AC5" w:rsidR="005F09F3" w:rsidRPr="005F09F3" w:rsidRDefault="006D1504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5504" behindDoc="0" locked="0" layoutInCell="1" allowOverlap="1" wp14:anchorId="3DCFF842" wp14:editId="245BF5E8">
            <wp:simplePos x="0" y="0"/>
            <wp:positionH relativeFrom="column">
              <wp:posOffset>435725</wp:posOffset>
            </wp:positionH>
            <wp:positionV relativeFrom="paragraph">
              <wp:posOffset>106735</wp:posOffset>
            </wp:positionV>
            <wp:extent cx="495300" cy="133350"/>
            <wp:effectExtent l="19050" t="95250" r="19050" b="95250"/>
            <wp:wrapNone/>
            <wp:docPr id="105082" name="Imagen 10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596"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9840" behindDoc="0" locked="0" layoutInCell="1" allowOverlap="1" wp14:anchorId="02D74CEE" wp14:editId="11A014D1">
            <wp:simplePos x="0" y="0"/>
            <wp:positionH relativeFrom="column">
              <wp:posOffset>3829368</wp:posOffset>
            </wp:positionH>
            <wp:positionV relativeFrom="paragraph">
              <wp:posOffset>108902</wp:posOffset>
            </wp:positionV>
            <wp:extent cx="342900" cy="142875"/>
            <wp:effectExtent l="23812" t="14288" r="61913" b="23812"/>
            <wp:wrapNone/>
            <wp:docPr id="105079" name="Imagen 10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23436"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8816" behindDoc="0" locked="0" layoutInCell="1" allowOverlap="1" wp14:anchorId="0A2D6F95" wp14:editId="20F9036D">
            <wp:simplePos x="0" y="0"/>
            <wp:positionH relativeFrom="column">
              <wp:posOffset>2543176</wp:posOffset>
            </wp:positionH>
            <wp:positionV relativeFrom="paragraph">
              <wp:posOffset>113664</wp:posOffset>
            </wp:positionV>
            <wp:extent cx="342900" cy="142875"/>
            <wp:effectExtent l="4762" t="0" r="4763" b="4762"/>
            <wp:wrapNone/>
            <wp:docPr id="105080" name="Imagen 10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054729CF" wp14:editId="7577048A">
            <wp:simplePos x="0" y="0"/>
            <wp:positionH relativeFrom="column">
              <wp:posOffset>1348151</wp:posOffset>
            </wp:positionH>
            <wp:positionV relativeFrom="paragraph">
              <wp:posOffset>158046</wp:posOffset>
            </wp:positionV>
            <wp:extent cx="474990" cy="127882"/>
            <wp:effectExtent l="0" t="152400" r="0" b="158115"/>
            <wp:wrapNone/>
            <wp:docPr id="105081" name="Imagen 10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1128">
                      <a:off x="0" y="0"/>
                      <a:ext cx="474990" cy="1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C5B31D4" wp14:editId="482521DE">
                <wp:simplePos x="0" y="0"/>
                <wp:positionH relativeFrom="margin">
                  <wp:posOffset>6766560</wp:posOffset>
                </wp:positionH>
                <wp:positionV relativeFrom="paragraph">
                  <wp:posOffset>205740</wp:posOffset>
                </wp:positionV>
                <wp:extent cx="619125" cy="247650"/>
                <wp:effectExtent l="0" t="0" r="9525" b="0"/>
                <wp:wrapSquare wrapText="bothSides"/>
                <wp:docPr id="15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601C" w14:textId="747D0276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31D4" id="_x0000_s1119" type="#_x0000_t202" style="position:absolute;margin-left:532.8pt;margin-top:16.2pt;width:48.75pt;height:1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" fillcolor="#f8cbad" stroked="f">
                <v:textbox>
                  <w:txbxContent>
                    <w:p w14:paraId="5EB6601C" w14:textId="747D0276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F80C385" wp14:editId="4CABF93B">
                <wp:simplePos x="0" y="0"/>
                <wp:positionH relativeFrom="margin">
                  <wp:posOffset>4843145</wp:posOffset>
                </wp:positionH>
                <wp:positionV relativeFrom="paragraph">
                  <wp:posOffset>205740</wp:posOffset>
                </wp:positionV>
                <wp:extent cx="762000" cy="266700"/>
                <wp:effectExtent l="0" t="0" r="0" b="0"/>
                <wp:wrapSquare wrapText="bothSides"/>
                <wp:docPr id="15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0484" w14:textId="4BD01907" w:rsidR="00C14D66" w:rsidRPr="00F64B96" w:rsidRDefault="00C14D66" w:rsidP="005F09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C385" id="_x0000_s1120" type="#_x0000_t202" style="position:absolute;margin-left:381.35pt;margin-top:16.2pt;width:60pt;height:2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" fillcolor="#f8cbad" stroked="f">
                <v:textbox>
                  <w:txbxContent>
                    <w:p w14:paraId="15920484" w14:textId="4BD01907" w:rsidR="00C14D66" w:rsidRPr="00F64B96" w:rsidRDefault="00C14D66" w:rsidP="005F09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875"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2CEF83C" wp14:editId="6937960D">
                <wp:simplePos x="0" y="0"/>
                <wp:positionH relativeFrom="column">
                  <wp:posOffset>-402590</wp:posOffset>
                </wp:positionH>
                <wp:positionV relativeFrom="paragraph">
                  <wp:posOffset>143510</wp:posOffset>
                </wp:positionV>
                <wp:extent cx="577850" cy="298450"/>
                <wp:effectExtent l="6350" t="0" r="0" b="0"/>
                <wp:wrapSquare wrapText="bothSides"/>
                <wp:docPr id="105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7850" cy="298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BE72" w14:textId="77777777" w:rsidR="00C14D66" w:rsidRPr="00B575A4" w:rsidRDefault="00C14D66" w:rsidP="0046024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575A4">
                              <w:rPr>
                                <w:sz w:val="14"/>
                              </w:rPr>
                              <w:t>SALA DE TU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F83C" id="_x0000_s1121" type="#_x0000_t202" style="position:absolute;margin-left:-31.7pt;margin-top:11.3pt;width:45.5pt;height:23.5pt;rotation:-90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" fillcolor="#bdd7ee" stroked="f">
                <v:textbox>
                  <w:txbxContent>
                    <w:p w14:paraId="7BC2BE72" w14:textId="77777777" w:rsidR="00C14D66" w:rsidRPr="00B575A4" w:rsidRDefault="00C14D66" w:rsidP="00460247">
                      <w:pPr>
                        <w:jc w:val="center"/>
                        <w:rPr>
                          <w:sz w:val="14"/>
                        </w:rPr>
                      </w:pPr>
                      <w:r w:rsidRPr="00B575A4">
                        <w:rPr>
                          <w:sz w:val="14"/>
                        </w:rPr>
                        <w:t>SALA DE TU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D8CCD" w14:textId="11B726BC" w:rsidR="005F09F3" w:rsidRPr="005F09F3" w:rsidRDefault="006D1504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E77EFC" wp14:editId="416347B5">
                <wp:simplePos x="0" y="0"/>
                <wp:positionH relativeFrom="column">
                  <wp:posOffset>937895</wp:posOffset>
                </wp:positionH>
                <wp:positionV relativeFrom="paragraph">
                  <wp:posOffset>186690</wp:posOffset>
                </wp:positionV>
                <wp:extent cx="1028700" cy="352425"/>
                <wp:effectExtent l="0" t="0" r="19050" b="28575"/>
                <wp:wrapNone/>
                <wp:docPr id="15562" name="Rectángulo 15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blipFill>
                          <a:blip r:embed="rId9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021080" id="Rectángulo 15562" o:spid="_x0000_s1026" style="position:absolute;margin-left:73.85pt;margin-top:14.7pt;width:81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" strokecolor="#41719c" strokeweight="1pt">
                <v:fill r:id="rId92" o:title="" recolor="t" rotate="t" type="tile"/>
              </v:rect>
            </w:pict>
          </mc:Fallback>
        </mc:AlternateContent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BCC15BB" wp14:editId="50892AAB">
                <wp:simplePos x="0" y="0"/>
                <wp:positionH relativeFrom="column">
                  <wp:posOffset>1995170</wp:posOffset>
                </wp:positionH>
                <wp:positionV relativeFrom="paragraph">
                  <wp:posOffset>167640</wp:posOffset>
                </wp:positionV>
                <wp:extent cx="2724150" cy="371475"/>
                <wp:effectExtent l="19050" t="19050" r="19050" b="28575"/>
                <wp:wrapNone/>
                <wp:docPr id="15565" name="Grupo 15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71475"/>
                          <a:chOff x="0" y="0"/>
                          <a:chExt cx="2990850" cy="533400"/>
                        </a:xfrm>
                      </wpg:grpSpPr>
                      <wps:wsp>
                        <wps:cNvPr id="15559" name="Rectángulo 15559"/>
                        <wps:cNvSpPr/>
                        <wps:spPr>
                          <a:xfrm>
                            <a:off x="1495425" y="0"/>
                            <a:ext cx="1495425" cy="533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1"/>
                            <a:srcRect/>
                            <a:tile tx="0" ty="0" sx="100000" sy="100000" flip="none" algn="tl"/>
                          </a:blipFill>
                          <a:ln w="285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4" name="Rectángulo 15564"/>
                        <wps:cNvSpPr/>
                        <wps:spPr>
                          <a:xfrm>
                            <a:off x="0" y="19050"/>
                            <a:ext cx="1495425" cy="5143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1"/>
                            <a:srcRect/>
                            <a:tile tx="0" ty="0" sx="100000" sy="100000" flip="none" algn="tl"/>
                          </a:blip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ADB124" id="Grupo 15565" o:spid="_x0000_s1026" style="position:absolute;margin-left:157.1pt;margin-top:13.2pt;width:214.5pt;height:29.25pt;z-index:251888640;mso-width-relative:margin;mso-height-relative:margin" coordsize="29908,5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">
                <v:rect id="Rectángulo 15559" o:spid="_x0000_s1027" style="position:absolute;left:14954;width:1495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9IsUA&#10;AADeAAAADwAAAGRycy9kb3ducmV2LnhtbERPTWvCQBC9F/oflin0VjdGUmp0FSkIQj3YVMTjkB2T&#10;kOxs2N3G+O9dodDbPN7nLNej6cRAzjeWFUwnCQji0uqGKwXHn+3bBwgfkDV2lknBjTysV89PS8y1&#10;vfI3DUWoRAxhn6OCOoQ+l9KXNRn0E9sTR+5incEQoaukdniN4aaTaZK8S4MNx4Yae/qsqWyLX6Ng&#10;dvzaDNO2Lfbn022bzQ+mSV2q1OvLuFmACDSGf/Gfe6fj/CzL5vB4J9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r0ixQAAAN4AAAAPAAAAAAAAAAAAAAAAAJgCAABkcnMv&#10;ZG93bnJldi54bWxQSwUGAAAAAAQABAD1AAAAigMAAAAA&#10;" strokecolor="#41719c" strokeweight="2.25pt">
                  <v:fill r:id="rId92" o:title="" recolor="t" rotate="t" type="tile"/>
                </v:rect>
                <v:rect id="Rectángulo 15564" o:spid="_x0000_s1028" style="position:absolute;top:190;width:14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cSMMA&#10;AADeAAAADwAAAGRycy9kb3ducmV2LnhtbERPTWsCMRC9F/wPYQRvNeuiIqtRRCgs9tLagtdxM+6u&#10;bibbJGr675tCobd5vM9ZbaLpxJ2cby0rmIwzEMSV1S3XCj4/Xp4XIHxA1thZJgXf5GGzHjytsND2&#10;we90P4RapBD2BSpoQugLKX3VkEE/tj1x4s7WGQwJulpqh48UbjqZZ9lcGmw5NTTY066h6nq4GQV7&#10;X+anPJZXJy/xK+/16e2YvSo1GsbtEkSgGP7Ff+5Sp/mz2XwKv++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4cSMMAAADeAAAADwAAAAAAAAAAAAAAAACYAgAAZHJzL2Rv&#10;d25yZXYueG1sUEsFBgAAAAAEAAQA9QAAAIgDAAAAAA==&#10;" strokecolor="#41719c" strokeweight="3pt">
                  <v:fill r:id="rId92" o:title="" recolor="t" rotate="t" type="tile"/>
                </v:rect>
              </v:group>
            </w:pict>
          </mc:Fallback>
        </mc:AlternateContent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2D9B7F12" wp14:editId="1C16EE60">
            <wp:simplePos x="0" y="0"/>
            <wp:positionH relativeFrom="column">
              <wp:posOffset>5826125</wp:posOffset>
            </wp:positionH>
            <wp:positionV relativeFrom="paragraph">
              <wp:posOffset>6985</wp:posOffset>
            </wp:positionV>
            <wp:extent cx="495300" cy="85725"/>
            <wp:effectExtent l="0" t="0" r="0" b="9525"/>
            <wp:wrapNone/>
            <wp:docPr id="105085" name="Imagen 105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13216" behindDoc="0" locked="0" layoutInCell="1" allowOverlap="1" wp14:anchorId="0B25A76F" wp14:editId="2BDB7333">
            <wp:simplePos x="0" y="0"/>
            <wp:positionH relativeFrom="column">
              <wp:posOffset>8090535</wp:posOffset>
            </wp:positionH>
            <wp:positionV relativeFrom="paragraph">
              <wp:posOffset>7620</wp:posOffset>
            </wp:positionV>
            <wp:extent cx="400050" cy="107315"/>
            <wp:effectExtent l="0" t="0" r="0" b="6985"/>
            <wp:wrapNone/>
            <wp:docPr id="105083" name="Imagen 10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75" w:rsidRPr="005F09F3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33696" behindDoc="0" locked="0" layoutInCell="1" allowOverlap="1" wp14:anchorId="73F0B9CA" wp14:editId="2C2E81DD">
            <wp:simplePos x="0" y="0"/>
            <wp:positionH relativeFrom="column">
              <wp:posOffset>7378700</wp:posOffset>
            </wp:positionH>
            <wp:positionV relativeFrom="paragraph">
              <wp:posOffset>6985</wp:posOffset>
            </wp:positionV>
            <wp:extent cx="495300" cy="85725"/>
            <wp:effectExtent l="0" t="0" r="0" b="9525"/>
            <wp:wrapNone/>
            <wp:docPr id="105084" name="Imagen 105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580A" w14:textId="7819D2C1" w:rsidR="008414E1" w:rsidRPr="005F09F3" w:rsidRDefault="006D1504" w:rsidP="005F09F3">
      <w:pPr>
        <w:rPr>
          <w:rFonts w:asciiTheme="minorHAnsi" w:eastAsiaTheme="minorHAnsi" w:hAnsiTheme="minorHAnsi" w:cstheme="minorBidi"/>
        </w:rPr>
      </w:pP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9753ED2" wp14:editId="0DB8C200">
                <wp:simplePos x="0" y="0"/>
                <wp:positionH relativeFrom="column">
                  <wp:posOffset>2138680</wp:posOffset>
                </wp:positionH>
                <wp:positionV relativeFrom="paragraph">
                  <wp:posOffset>7620</wp:posOffset>
                </wp:positionV>
                <wp:extent cx="1114425" cy="219075"/>
                <wp:effectExtent l="0" t="0" r="9525" b="9525"/>
                <wp:wrapNone/>
                <wp:docPr id="105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blipFill>
                          <a:blip r:embed="rId9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A1F7" w14:textId="77777777" w:rsidR="00C14D66" w:rsidRPr="00811748" w:rsidRDefault="00C14D66" w:rsidP="005F09F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SALA</w:t>
                            </w:r>
                            <w:r w:rsidRPr="00811748">
                              <w:rPr>
                                <w:sz w:val="18"/>
                                <w:lang w:val="es-ES"/>
                              </w:rPr>
                              <w:t xml:space="preserve"> DE MU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3ED2" id="_x0000_s1122" type="#_x0000_t202" style="position:absolute;margin-left:168.4pt;margin-top:.6pt;width:87.75pt;height:17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" stroked="f">
                <v:fill r:id="rId94" o:title="" recolor="t" rotate="t" type="tile"/>
                <v:textbox>
                  <w:txbxContent>
                    <w:p w14:paraId="235CA1F7" w14:textId="77777777" w:rsidR="00C14D66" w:rsidRPr="00811748" w:rsidRDefault="00C14D66" w:rsidP="005F09F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SALA</w:t>
                      </w:r>
                      <w:r w:rsidRPr="00811748">
                        <w:rPr>
                          <w:sz w:val="18"/>
                          <w:lang w:val="es-ES"/>
                        </w:rPr>
                        <w:t xml:space="preserve"> DE MUSICA</w:t>
                      </w:r>
                    </w:p>
                  </w:txbxContent>
                </v:textbox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26B0E28" wp14:editId="07DEB6B8">
                <wp:simplePos x="0" y="0"/>
                <wp:positionH relativeFrom="margin">
                  <wp:posOffset>7233920</wp:posOffset>
                </wp:positionH>
                <wp:positionV relativeFrom="paragraph">
                  <wp:posOffset>6350</wp:posOffset>
                </wp:positionV>
                <wp:extent cx="756920" cy="247650"/>
                <wp:effectExtent l="0" t="0" r="5080" b="0"/>
                <wp:wrapNone/>
                <wp:docPr id="155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4BD0" w14:textId="7ADB6257" w:rsidR="00C14D66" w:rsidRPr="00F64B96" w:rsidRDefault="00C14D66" w:rsidP="00E514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0E28" id="_x0000_s1123" type="#_x0000_t202" style="position:absolute;margin-left:569.6pt;margin-top:.5pt;width:59.6pt;height:19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" fillcolor="#f8cbad" stroked="f">
                <v:textbox>
                  <w:txbxContent>
                    <w:p w14:paraId="33BE4BD0" w14:textId="7ADB6257" w:rsidR="00C14D66" w:rsidRPr="00F64B96" w:rsidRDefault="00C14D66" w:rsidP="00E514E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9F3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EAA6FE7" wp14:editId="1BA41D27">
                <wp:simplePos x="0" y="0"/>
                <wp:positionH relativeFrom="margin">
                  <wp:posOffset>4919345</wp:posOffset>
                </wp:positionH>
                <wp:positionV relativeFrom="paragraph">
                  <wp:posOffset>6351</wp:posOffset>
                </wp:positionV>
                <wp:extent cx="767715" cy="266700"/>
                <wp:effectExtent l="0" t="0" r="0" b="0"/>
                <wp:wrapNone/>
                <wp:docPr id="15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F679" w14:textId="4D3DBE9C" w:rsidR="00C14D66" w:rsidRPr="00F64B96" w:rsidRDefault="00C14D66" w:rsidP="00E514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6FE7" id="_x0000_s1124" type="#_x0000_t202" style="position:absolute;margin-left:387.35pt;margin-top:.5pt;width:60.45pt;height:2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" fillcolor="#f8cbad" stroked="f">
                <v:textbox>
                  <w:txbxContent>
                    <w:p w14:paraId="1DC3F679" w14:textId="4D3DBE9C" w:rsidR="00C14D66" w:rsidRPr="00F64B96" w:rsidRDefault="00C14D66" w:rsidP="00E514E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6E9E5" w14:textId="38024386" w:rsidR="00D161F7" w:rsidRPr="00347C3A" w:rsidRDefault="00347C3A" w:rsidP="00347C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05405">
        <w:rPr>
          <w:rFonts w:ascii="Arial Narrow" w:hAnsi="Arial Narrow" w:cs="Arial"/>
          <w:sz w:val="16"/>
          <w:szCs w:val="16"/>
        </w:rPr>
        <w:lastRenderedPageBreak/>
        <w:t xml:space="preserve">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</w:t>
      </w:r>
    </w:p>
    <w:p w14:paraId="53B1A20C" w14:textId="5AA7D37F" w:rsidR="00347C3A" w:rsidRDefault="00A553D4" w:rsidP="006D1504">
      <w:pPr>
        <w:pStyle w:val="Prrafodelista"/>
        <w:numPr>
          <w:ilvl w:val="1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Arial" w:eastAsiaTheme="minorHAnsi" w:hAnsi="Arial" w:cs="Arial"/>
          <w:b/>
          <w:bCs/>
          <w:color w:val="000000"/>
          <w:szCs w:val="20"/>
        </w:rPr>
      </w:pPr>
      <w:r w:rsidRPr="00A553D4">
        <w:rPr>
          <w:rFonts w:ascii="Arial" w:eastAsiaTheme="minorHAnsi" w:hAnsi="Arial" w:cs="Arial"/>
          <w:b/>
          <w:bCs/>
          <w:color w:val="000000"/>
          <w:szCs w:val="20"/>
        </w:rPr>
        <w:t>CROQUIS DE SEÑALIZACIÓ</w:t>
      </w:r>
      <w:r w:rsidR="00DD0936">
        <w:rPr>
          <w:rFonts w:ascii="Arial" w:eastAsiaTheme="minorHAnsi" w:hAnsi="Arial" w:cs="Arial"/>
          <w:b/>
          <w:bCs/>
          <w:color w:val="000000"/>
          <w:szCs w:val="20"/>
        </w:rPr>
        <w:t>N Y EVACUACIÓN INTERNA POR SISMO</w:t>
      </w:r>
      <w:r w:rsidR="00496EAC" w:rsidRPr="00A553D4">
        <w:rPr>
          <w:rFonts w:ascii="Arial" w:eastAsiaTheme="minorHAnsi" w:hAnsi="Arial" w:cs="Arial"/>
          <w:b/>
          <w:bCs/>
          <w:color w:val="000000"/>
          <w:szCs w:val="20"/>
        </w:rPr>
        <w:tab/>
      </w:r>
      <w:r w:rsidR="00347C3A">
        <w:rPr>
          <w:rFonts w:ascii="Arial" w:eastAsiaTheme="minorHAnsi" w:hAnsi="Arial" w:cs="Arial"/>
          <w:b/>
          <w:bCs/>
          <w:color w:val="000000"/>
          <w:szCs w:val="20"/>
        </w:rPr>
        <w:t>.</w:t>
      </w:r>
    </w:p>
    <w:p w14:paraId="4FEDACE6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7804A6FB" wp14:editId="6586EEFB">
                <wp:simplePos x="0" y="0"/>
                <wp:positionH relativeFrom="margin">
                  <wp:posOffset>-323325</wp:posOffset>
                </wp:positionH>
                <wp:positionV relativeFrom="paragraph">
                  <wp:posOffset>105106</wp:posOffset>
                </wp:positionV>
                <wp:extent cx="9191625" cy="4065105"/>
                <wp:effectExtent l="0" t="0" r="28575" b="12065"/>
                <wp:wrapNone/>
                <wp:docPr id="105031" name="Rectángulo 10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406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8714E" w14:textId="77777777" w:rsidR="00C14D66" w:rsidRPr="00D14223" w:rsidRDefault="00C14D66" w:rsidP="0046024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D14223">
                              <w:rPr>
                                <w:b/>
                                <w:sz w:val="14"/>
                              </w:rPr>
                              <w:t xml:space="preserve">ZONA </w:t>
                            </w:r>
                          </w:p>
                          <w:p w14:paraId="76EFB8BD" w14:textId="77777777" w:rsidR="00C14D66" w:rsidRDefault="00C14D66" w:rsidP="00460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A6FB" id="Rectángulo 105031" o:spid="_x0000_s1125" style="position:absolute;margin-left:-25.45pt;margin-top:8.3pt;width:723.75pt;height:320.1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" fillcolor="window" strokecolor="windowText" strokeweight="1pt">
                <v:textbox>
                  <w:txbxContent>
                    <w:p w14:paraId="7808714E" w14:textId="77777777" w:rsidR="00C14D66" w:rsidRPr="00D14223" w:rsidRDefault="00C14D66" w:rsidP="00460247">
                      <w:pPr>
                        <w:rPr>
                          <w:b/>
                          <w:sz w:val="14"/>
                        </w:rPr>
                      </w:pPr>
                      <w:r w:rsidRPr="00D14223">
                        <w:rPr>
                          <w:b/>
                          <w:sz w:val="14"/>
                        </w:rPr>
                        <w:t xml:space="preserve">ZONA </w:t>
                      </w:r>
                    </w:p>
                    <w:p w14:paraId="76EFB8BD" w14:textId="77777777" w:rsidR="00C14D66" w:rsidRDefault="00C14D66" w:rsidP="004602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ED962" w14:textId="0E3E12A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9712" behindDoc="0" locked="0" layoutInCell="1" allowOverlap="1" wp14:anchorId="048B0082" wp14:editId="639F2F3A">
            <wp:simplePos x="0" y="0"/>
            <wp:positionH relativeFrom="margin">
              <wp:posOffset>3597275</wp:posOffset>
            </wp:positionH>
            <wp:positionV relativeFrom="paragraph">
              <wp:posOffset>210358</wp:posOffset>
            </wp:positionV>
            <wp:extent cx="146550" cy="219075"/>
            <wp:effectExtent l="0" t="0" r="6350" b="0"/>
            <wp:wrapNone/>
            <wp:docPr id="223" name="Imagen 223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CE3A028" wp14:editId="7384016F">
                <wp:simplePos x="0" y="0"/>
                <wp:positionH relativeFrom="margin">
                  <wp:posOffset>252111</wp:posOffset>
                </wp:positionH>
                <wp:positionV relativeFrom="paragraph">
                  <wp:posOffset>4973</wp:posOffset>
                </wp:positionV>
                <wp:extent cx="8258175" cy="3771900"/>
                <wp:effectExtent l="0" t="0" r="28575" b="1905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8175" cy="3771900"/>
                          <a:chOff x="0" y="0"/>
                          <a:chExt cx="10113645" cy="6971030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1228926" y="380999"/>
                            <a:ext cx="1550469" cy="7143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2700" cap="flat" cmpd="sng" algn="ctr">
                            <a:solidFill>
                              <a:srgbClr val="99C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8F3128" w14:textId="77777777" w:rsidR="00C14D66" w:rsidRPr="00FC4F78" w:rsidRDefault="00C14D66" w:rsidP="0046024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4F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CI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152707" y="269390"/>
                            <a:ext cx="790649" cy="108807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2912745" y="314325"/>
                            <a:ext cx="6896100" cy="1076358"/>
                            <a:chOff x="0" y="0"/>
                            <a:chExt cx="6286500" cy="1076358"/>
                          </a:xfrm>
                        </wpg:grpSpPr>
                        <wps:wsp>
                          <wps:cNvPr id="35" name="Rectángulo 35"/>
                          <wps:cNvSpPr/>
                          <wps:spPr>
                            <a:xfrm>
                              <a:off x="4000500" y="19050"/>
                              <a:ext cx="552450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5DA72B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40E2FC14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0A6B58">
                                  <w:rPr>
                                    <w:sz w:val="10"/>
                                  </w:rPr>
                                  <w:t>ALMAC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2628900" y="47625"/>
                              <a:ext cx="1276350" cy="476251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ED74D7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3914776" y="523875"/>
                              <a:ext cx="85725" cy="457200"/>
                            </a:xfrm>
                            <a:prstGeom prst="rect">
                              <a:avLst/>
                            </a:prstGeom>
                            <a:pattFill prst="smGrid">
                              <a:fgClr>
                                <a:srgbClr val="ED7D31">
                                  <a:lumMod val="60000"/>
                                  <a:lumOff val="4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 48"/>
                          <wps:cNvSpPr/>
                          <wps:spPr>
                            <a:xfrm>
                              <a:off x="1438275" y="47625"/>
                              <a:ext cx="1219200" cy="9429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A83352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0DC5BB1E" w14:textId="77777777" w:rsidR="00C14D66" w:rsidRPr="00741404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404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75A817B5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1C3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ángulo 49"/>
                          <wps:cNvSpPr/>
                          <wps:spPr>
                            <a:xfrm>
                              <a:off x="2657475" y="523875"/>
                              <a:ext cx="1257302" cy="466724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A2623B" w14:textId="77777777" w:rsidR="00C14D66" w:rsidRPr="00741404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1404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  <w:p w14:paraId="0C9F456F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55375830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1C3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50"/>
                          <wps:cNvSpPr/>
                          <wps:spPr>
                            <a:xfrm>
                              <a:off x="0" y="85723"/>
                              <a:ext cx="1447801" cy="99063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3F115D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5989F426" w14:textId="77777777" w:rsidR="00C14D66" w:rsidRDefault="00C14D66" w:rsidP="00460247">
                                <w:r>
                                  <w:t xml:space="preserve">LABORATORIO </w:t>
                                </w:r>
                              </w:p>
                              <w:p w14:paraId="1C684E11" w14:textId="77777777" w:rsidR="00C14D6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887AA1B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ángulo 64"/>
                          <wps:cNvSpPr/>
                          <wps:spPr>
                            <a:xfrm>
                              <a:off x="0" y="57150"/>
                              <a:ext cx="1466850" cy="447676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95B609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ángulo 65"/>
                          <wps:cNvSpPr/>
                          <wps:spPr>
                            <a:xfrm>
                              <a:off x="1447800" y="57150"/>
                              <a:ext cx="1230258" cy="4667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54426" w14:textId="77777777" w:rsidR="00C14D66" w:rsidRPr="00B56CBA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56CBA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ángulo 66"/>
                          <wps:cNvSpPr/>
                          <wps:spPr>
                            <a:xfrm>
                              <a:off x="4562475" y="0"/>
                              <a:ext cx="952500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C42737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462158C6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0A6B58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08577E12" w14:textId="77777777" w:rsidR="00C14D66" w:rsidRPr="0059618B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618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ángulo 67"/>
                          <wps:cNvSpPr/>
                          <wps:spPr>
                            <a:xfrm>
                              <a:off x="5524500" y="0"/>
                              <a:ext cx="752475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8C3FB9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6275651C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0A6B58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4CB4D942" w14:textId="77777777" w:rsidR="00C14D66" w:rsidRPr="0059618B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618B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ángulo 68"/>
                          <wps:cNvSpPr/>
                          <wps:spPr>
                            <a:xfrm>
                              <a:off x="4000500" y="0"/>
                              <a:ext cx="5619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FF9D01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4"/>
                                    <w:lang w:val="es-ES"/>
                                  </w:rPr>
                                </w:pPr>
                                <w:r w:rsidRPr="000A6B58">
                                  <w:rPr>
                                    <w:color w:val="000000" w:themeColor="text1"/>
                                    <w:sz w:val="1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MAC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ángulo 69"/>
                          <wps:cNvSpPr/>
                          <wps:spPr>
                            <a:xfrm>
                              <a:off x="4562475" y="9525"/>
                              <a:ext cx="9620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371C02" w14:textId="77777777" w:rsidR="00C14D66" w:rsidRPr="00D4559E" w:rsidRDefault="00C14D66" w:rsidP="00460247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RECCION </w:t>
                                </w:r>
                              </w:p>
                              <w:p w14:paraId="523A611A" w14:textId="77777777" w:rsidR="00C14D66" w:rsidRDefault="00C14D66" w:rsidP="004602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ángulo 93"/>
                          <wps:cNvSpPr/>
                          <wps:spPr>
                            <a:xfrm>
                              <a:off x="5514975" y="0"/>
                              <a:ext cx="7715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ABFD56" w14:textId="77777777" w:rsidR="00C14D66" w:rsidRPr="00936881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6881">
                                  <w:rPr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ICIOS HIGIEN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Rectángulo 94"/>
                        <wps:cNvSpPr/>
                        <wps:spPr>
                          <a:xfrm>
                            <a:off x="17145" y="0"/>
                            <a:ext cx="10048875" cy="4762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10046970" y="47625"/>
                            <a:ext cx="66675" cy="690562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" name="Grupo 160"/>
                        <wpg:cNvGrpSpPr/>
                        <wpg:grpSpPr>
                          <a:xfrm>
                            <a:off x="5246370" y="2371725"/>
                            <a:ext cx="4543425" cy="4219575"/>
                            <a:chOff x="0" y="0"/>
                            <a:chExt cx="3790950" cy="3905250"/>
                          </a:xfrm>
                        </wpg:grpSpPr>
                        <wps:wsp>
                          <wps:cNvPr id="161" name="Rectángulo 161"/>
                          <wps:cNvSpPr/>
                          <wps:spPr>
                            <a:xfrm>
                              <a:off x="2667000" y="2219325"/>
                              <a:ext cx="1000125" cy="7620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99CC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ángulo 162"/>
                          <wps:cNvSpPr/>
                          <wps:spPr>
                            <a:xfrm>
                              <a:off x="2676525" y="0"/>
                              <a:ext cx="561976" cy="7810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228C61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ángulo 163"/>
                          <wps:cNvSpPr/>
                          <wps:spPr>
                            <a:xfrm>
                              <a:off x="3238500" y="0"/>
                              <a:ext cx="552450" cy="7810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ángulo 164"/>
                          <wps:cNvSpPr/>
                          <wps:spPr>
                            <a:xfrm>
                              <a:off x="3238500" y="781050"/>
                              <a:ext cx="552450" cy="7048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ángulo 165"/>
                          <wps:cNvSpPr/>
                          <wps:spPr>
                            <a:xfrm>
                              <a:off x="2676525" y="781050"/>
                              <a:ext cx="5524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7051A9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ángulo 166"/>
                          <wps:cNvSpPr/>
                          <wps:spPr>
                            <a:xfrm>
                              <a:off x="2686050" y="1495425"/>
                              <a:ext cx="5524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993F0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ángulo 167"/>
                          <wps:cNvSpPr/>
                          <wps:spPr>
                            <a:xfrm>
                              <a:off x="3238500" y="1485900"/>
                              <a:ext cx="5524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" name="Grupo 168"/>
                          <wpg:cNvGrpSpPr/>
                          <wpg:grpSpPr>
                            <a:xfrm>
                              <a:off x="0" y="2990850"/>
                              <a:ext cx="3334518" cy="914400"/>
                              <a:chOff x="0" y="0"/>
                              <a:chExt cx="3196405" cy="914400"/>
                            </a:xfrm>
                          </wpg:grpSpPr>
                          <wps:wsp>
                            <wps:cNvPr id="169" name="Rectángulo 169"/>
                            <wps:cNvSpPr/>
                            <wps:spPr>
                              <a:xfrm>
                                <a:off x="0" y="0"/>
                                <a:ext cx="15430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tángulo 170"/>
                            <wps:cNvSpPr/>
                            <wps:spPr>
                              <a:xfrm>
                                <a:off x="1533524" y="0"/>
                                <a:ext cx="1662881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ángulo 171"/>
                            <wps:cNvSpPr/>
                            <wps:spPr>
                              <a:xfrm>
                                <a:off x="9525" y="43815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ángulo 172"/>
                            <wps:cNvSpPr/>
                            <wps:spPr>
                              <a:xfrm>
                                <a:off x="1527144" y="428625"/>
                                <a:ext cx="1665064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3" name="Imagen 17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54380" y="2194876"/>
                            <a:ext cx="1813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Rectángulo 192"/>
                        <wps:cNvSpPr/>
                        <wps:spPr>
                          <a:xfrm flipH="1">
                            <a:off x="7620" y="3152775"/>
                            <a:ext cx="45719" cy="376046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ángulo 193"/>
                        <wps:cNvSpPr/>
                        <wps:spPr>
                          <a:xfrm rot="16200000">
                            <a:off x="5008245" y="1914525"/>
                            <a:ext cx="59055" cy="1005395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 rot="5400000" flipV="1">
                            <a:off x="-652607" y="698324"/>
                            <a:ext cx="1380908" cy="54422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8580120" y="4772025"/>
                            <a:ext cx="647700" cy="13335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ED7D31">
                                <a:lumMod val="60000"/>
                                <a:lumOff val="4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 rot="5400000">
                            <a:off x="8578764" y="5424864"/>
                            <a:ext cx="1143271" cy="126569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ED7D31">
                                <a:lumMod val="60000"/>
                                <a:lumOff val="4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197"/>
                        <wps:cNvSpPr/>
                        <wps:spPr>
                          <a:xfrm>
                            <a:off x="8589645" y="4924425"/>
                            <a:ext cx="490865" cy="66985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131445" y="3390900"/>
                            <a:ext cx="904875" cy="19240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5B9BD5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B9BD5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ángulo 199"/>
                        <wps:cNvSpPr/>
                        <wps:spPr>
                          <a:xfrm>
                            <a:off x="131445" y="5324474"/>
                            <a:ext cx="695325" cy="129255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5B9BD5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B9BD5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ángulo 209"/>
                        <wps:cNvSpPr/>
                        <wps:spPr>
                          <a:xfrm>
                            <a:off x="1045845" y="6076950"/>
                            <a:ext cx="1362075" cy="523875"/>
                          </a:xfrm>
                          <a:prstGeom prst="rect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upo 210"/>
                        <wpg:cNvGrpSpPr/>
                        <wpg:grpSpPr>
                          <a:xfrm>
                            <a:off x="2512695" y="6048375"/>
                            <a:ext cx="2724150" cy="533400"/>
                            <a:chOff x="0" y="0"/>
                            <a:chExt cx="2990850" cy="533400"/>
                          </a:xfrm>
                        </wpg:grpSpPr>
                        <wps:wsp>
                          <wps:cNvPr id="211" name="Rectángulo 211"/>
                          <wps:cNvSpPr/>
                          <wps:spPr>
                            <a:xfrm>
                              <a:off x="1495425" y="0"/>
                              <a:ext cx="1495425" cy="533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1"/>
                              <a:srcRect/>
                              <a:tile tx="0" ty="0" sx="100000" sy="100000" flip="none" algn="tl"/>
                            </a:blipFill>
                            <a:ln w="28575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ángulo 212"/>
                          <wps:cNvSpPr/>
                          <wps:spPr>
                            <a:xfrm>
                              <a:off x="0" y="19050"/>
                              <a:ext cx="1495425" cy="5143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1"/>
                              <a:srcRect/>
                              <a:tile tx="0" ty="0" sx="100000" sy="100000" flip="none" algn="tl"/>
                            </a:blipFill>
                            <a:ln w="381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upo 213"/>
                        <wpg:cNvGrpSpPr/>
                        <wpg:grpSpPr>
                          <a:xfrm>
                            <a:off x="5313045" y="1952625"/>
                            <a:ext cx="2737053" cy="3302878"/>
                            <a:chOff x="76200" y="0"/>
                            <a:chExt cx="2737053" cy="3149256"/>
                          </a:xfrm>
                        </wpg:grpSpPr>
                        <wps:wsp>
                          <wps:cNvPr id="214" name="Rectángulo 214"/>
                          <wps:cNvSpPr/>
                          <wps:spPr>
                            <a:xfrm>
                              <a:off x="76200" y="0"/>
                              <a:ext cx="2714625" cy="20233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ángulo 215"/>
                          <wps:cNvSpPr/>
                          <wps:spPr>
                            <a:xfrm>
                              <a:off x="1066800" y="0"/>
                              <a:ext cx="942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ángulo 216"/>
                          <wps:cNvSpPr/>
                          <wps:spPr>
                            <a:xfrm>
                              <a:off x="76200" y="161925"/>
                              <a:ext cx="2714625" cy="27908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ángulo 218"/>
                          <wps:cNvSpPr/>
                          <wps:spPr>
                            <a:xfrm>
                              <a:off x="92092" y="2971800"/>
                              <a:ext cx="2721161" cy="17745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ángulo 219"/>
                          <wps:cNvSpPr/>
                          <wps:spPr>
                            <a:xfrm>
                              <a:off x="1162050" y="2981325"/>
                              <a:ext cx="942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ángulo 220"/>
                          <wps:cNvSpPr/>
                          <wps:spPr>
                            <a:xfrm>
                              <a:off x="561975" y="514350"/>
                              <a:ext cx="1857375" cy="20574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AD4C56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onector recto 221"/>
                          <wps:cNvCnPr/>
                          <wps:spPr>
                            <a:xfrm>
                              <a:off x="542925" y="1495425"/>
                              <a:ext cx="186690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Elipse 222"/>
                          <wps:cNvSpPr/>
                          <wps:spPr>
                            <a:xfrm>
                              <a:off x="1228725" y="1323975"/>
                              <a:ext cx="466725" cy="36195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B9BD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5B9BD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5B9BD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3A028" id="Grupo 28" o:spid="_x0000_s1126" style="position:absolute;margin-left:19.85pt;margin-top:.4pt;width:650.25pt;height:297pt;z-index:251960320;mso-position-horizontal-relative:margin;mso-width-relative:margin;mso-height-relative:margin" coordsize="101136,69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">
                <v:rect id="Rectángulo 29" o:spid="_x0000_s1127" style="position:absolute;left:12289;top:3809;width:1550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" fillcolor="#9cf" strokecolor="#9cf" strokeweight="1pt">
                  <v:textbox>
                    <w:txbxContent>
                      <w:p w14:paraId="658F3128" w14:textId="77777777" w:rsidR="00C14D66" w:rsidRPr="00FC4F78" w:rsidRDefault="00C14D66" w:rsidP="0046024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4F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CINA </w:t>
                        </w:r>
                      </w:p>
                    </w:txbxContent>
                  </v:textbox>
                </v:rect>
                <v:rect id="Rectángulo 30" o:spid="_x0000_s1128" style="position:absolute;left:1527;top:2693;width:7906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" fillcolor="#5b9bd5" strokecolor="#41719c" strokeweight="1pt"/>
                <v:group id="Grupo 31" o:spid="_x0000_s1129" style="position:absolute;left:29127;top:3143;width:68961;height:10763" coordsize="62865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35" o:spid="_x0000_s1130" style="position:absolute;left:40005;top:190;width:5524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" fillcolor="#fbe5d6" strokecolor="#41719c" strokeweight="1pt">
                    <v:textbox>
                      <w:txbxContent>
                        <w:p w14:paraId="415DA72B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40E2FC14" w14:textId="77777777" w:rsidR="00C14D66" w:rsidRPr="000A6B58" w:rsidRDefault="00C14D66" w:rsidP="00460247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0A6B58">
                            <w:rPr>
                              <w:sz w:val="10"/>
                            </w:rPr>
                            <w:t>ALMACEN</w:t>
                          </w:r>
                        </w:p>
                      </w:txbxContent>
                    </v:textbox>
                  </v:rect>
                  <v:rect id="Rectángulo 46" o:spid="_x0000_s1131" style="position:absolute;left:26289;top:476;width:1276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" fillcolor="#f8cbad" strokecolor="#41719c" strokeweight="1pt">
                    <v:textbox>
                      <w:txbxContent>
                        <w:p w14:paraId="5EED74D7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47" o:spid="_x0000_s1132" style="position:absolute;left:39147;top:5238;width: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" fillcolor="#f4b183" strokecolor="#41719c" strokeweight="1pt">
                    <v:fill r:id="rId66" o:title="" color2="window" type="pattern"/>
                  </v:rect>
                  <v:rect id="Rectángulo 48" o:spid="_x0000_s1133" style="position:absolute;left:14382;top:476;width:12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" fillcolor="#f8cbad" strokecolor="#41719c" strokeweight="1pt">
                    <v:textbox>
                      <w:txbxContent>
                        <w:p w14:paraId="56A83352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0DC5BB1E" w14:textId="77777777" w:rsidR="00C14D66" w:rsidRPr="00741404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404">
                            <w:rPr>
                              <w:sz w:val="16"/>
                            </w:rPr>
                            <w:t>AULA</w:t>
                          </w:r>
                        </w:p>
                        <w:p w14:paraId="75A817B5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C3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49" o:spid="_x0000_s1134" style="position:absolute;left:26574;top:5238;width:12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" fillcolor="#f8cbad" strokecolor="#41719c" strokeweight="1pt">
                    <v:textbox>
                      <w:txbxContent>
                        <w:p w14:paraId="4CA2623B" w14:textId="77777777" w:rsidR="00C14D66" w:rsidRPr="00741404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404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  <w:p w14:paraId="0C9F456F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55375830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C3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50" o:spid="_x0000_s1135" style="position:absolute;top:857;width:1447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" fillcolor="#f8cbad" strokecolor="#41719c" strokeweight="1pt">
                    <v:textbox>
                      <w:txbxContent>
                        <w:p w14:paraId="473F115D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5989F426" w14:textId="77777777" w:rsidR="00C14D66" w:rsidRDefault="00C14D66" w:rsidP="00460247">
                          <w:r>
                            <w:t xml:space="preserve">LABORATORIO </w:t>
                          </w:r>
                        </w:p>
                        <w:p w14:paraId="1C684E11" w14:textId="77777777" w:rsidR="00C14D6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87AA1B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ángulo 64" o:spid="_x0000_s1136" style="position:absolute;top:571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" fillcolor="#f8cbad" strokecolor="#41719c" strokeweight="1pt">
                    <v:textbox>
                      <w:txbxContent>
                        <w:p w14:paraId="3795B609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65" o:spid="_x0000_s1137" style="position:absolute;left:14478;top:571;width:1230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" fillcolor="#f8cbad" strokecolor="#41719c" strokeweight="1pt">
                    <v:textbox>
                      <w:txbxContent>
                        <w:p w14:paraId="05754426" w14:textId="77777777" w:rsidR="00C14D66" w:rsidRPr="00B56CBA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6CBA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66" o:spid="_x0000_s1138" style="position:absolute;left:45624;width:9525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" fillcolor="#fbe5d6" strokecolor="#41719c" strokeweight="1pt">
                    <v:textbox>
                      <w:txbxContent>
                        <w:p w14:paraId="7EC42737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462158C6" w14:textId="77777777" w:rsidR="00C14D66" w:rsidRPr="000A6B58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A6B58">
                            <w:rPr>
                              <w:sz w:val="16"/>
                            </w:rPr>
                            <w:t>AULA</w:t>
                          </w:r>
                        </w:p>
                        <w:p w14:paraId="08577E12" w14:textId="77777777" w:rsidR="00C14D66" w:rsidRPr="0059618B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8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67" o:spid="_x0000_s1139" style="position:absolute;left:55245;width:752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" fillcolor="#fbe5d6" strokecolor="#41719c" strokeweight="1pt">
                    <v:textbox>
                      <w:txbxContent>
                        <w:p w14:paraId="1F8C3FB9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6275651C" w14:textId="77777777" w:rsidR="00C14D66" w:rsidRPr="000A6B58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A6B58">
                            <w:rPr>
                              <w:sz w:val="16"/>
                            </w:rPr>
                            <w:t>AULA</w:t>
                          </w:r>
                        </w:p>
                        <w:p w14:paraId="4CB4D942" w14:textId="77777777" w:rsidR="00C14D66" w:rsidRPr="0059618B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8B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68" o:spid="_x0000_s1140" style="position:absolute;left:40005;width:561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" fillcolor="#fbe5d6" strokecolor="#41719c" strokeweight="1pt">
                    <v:textbox>
                      <w:txbxContent>
                        <w:p w14:paraId="50FF9D01" w14:textId="77777777" w:rsidR="00C14D66" w:rsidRPr="000A6B58" w:rsidRDefault="00C14D66" w:rsidP="00460247">
                          <w:pPr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 w:rsidRPr="000A6B58">
                            <w:rPr>
                              <w:color w:val="000000" w:themeColor="text1"/>
                              <w:sz w:val="1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MACEN</w:t>
                          </w:r>
                        </w:p>
                      </w:txbxContent>
                    </v:textbox>
                  </v:rect>
                  <v:rect id="Rectángulo 69" o:spid="_x0000_s1141" style="position:absolute;left:45624;top:95;width:96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" fillcolor="#fbe5d6" strokecolor="#41719c" strokeweight="1pt">
                    <v:textbox>
                      <w:txbxContent>
                        <w:p w14:paraId="79371C02" w14:textId="77777777" w:rsidR="00C14D66" w:rsidRPr="00D4559E" w:rsidRDefault="00C14D66" w:rsidP="00460247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RECCION </w:t>
                          </w:r>
                        </w:p>
                        <w:p w14:paraId="523A611A" w14:textId="77777777" w:rsidR="00C14D66" w:rsidRDefault="00C14D66" w:rsidP="00460247"/>
                      </w:txbxContent>
                    </v:textbox>
                  </v:rect>
                  <v:rect id="Rectángulo 93" o:spid="_x0000_s1142" style="position:absolute;left:55149;width:7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" fillcolor="#fbe5d6" strokecolor="#41719c" strokeweight="1pt">
                    <v:textbox>
                      <w:txbxContent>
                        <w:p w14:paraId="24ABFD56" w14:textId="77777777" w:rsidR="00C14D66" w:rsidRPr="00936881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6881">
                            <w:rPr>
                              <w:color w:val="000000" w:themeColor="text1"/>
                              <w:sz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IOS HIGIENICOS</w:t>
                          </w:r>
                        </w:p>
                      </w:txbxContent>
                    </v:textbox>
                  </v:rect>
                </v:group>
                <v:rect id="Rectángulo 94" o:spid="_x0000_s1143" style="position:absolute;left:171;width:100489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" fillcolor="#c55a11" strokecolor="#41719c" strokeweight="1pt">
                  <v:fill r:id="rId97" o:title="" color2="window" type="pattern"/>
                </v:rect>
                <v:rect id="Rectángulo 95" o:spid="_x0000_s1144" style="position:absolute;left:100469;top:476;width:667;height:69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" fillcolor="#c55a11" strokecolor="#41719c" strokeweight="1pt">
                  <v:fill r:id="rId97" o:title="" color2="window" type="pattern"/>
                </v:rect>
                <v:group id="Grupo 160" o:spid="_x0000_s1145" style="position:absolute;left:52463;top:23717;width:45434;height:42196" coordsize="37909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ángulo 161" o:spid="_x0000_s1146" style="position:absolute;left:26670;top:22193;width:10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" fillcolor="#f8cbad" strokecolor="#9cf" strokeweight="1pt"/>
                  <v:rect id="Rectángulo 162" o:spid="_x0000_s1147" style="position:absolute;left:26765;width:562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" fillcolor="#f8cbad" strokecolor="#41719c" strokeweight="1pt">
                    <v:textbox>
                      <w:txbxContent>
                        <w:p w14:paraId="75228C61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63" o:spid="_x0000_s1148" style="position:absolute;left:32385;width:552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" fillcolor="#f8cbad" strokecolor="#41719c" strokeweight="1pt"/>
                  <v:rect id="Rectángulo 164" o:spid="_x0000_s1149" style="position:absolute;left:32385;top:7810;width:552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" fillcolor="#f8cbad" strokecolor="#41719c" strokeweight="1pt"/>
                  <v:rect id="Rectángulo 165" o:spid="_x0000_s1150" style="position:absolute;left:26765;top:7810;width:55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" fillcolor="#f8cbad" strokecolor="#41719c" strokeweight="1pt">
                    <v:textbox>
                      <w:txbxContent>
                        <w:p w14:paraId="497051A9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66" o:spid="_x0000_s1151" style="position:absolute;left:26860;top:14954;width:552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" fillcolor="#f8cbad" strokecolor="#41719c" strokeweight="1pt">
                    <v:textbox>
                      <w:txbxContent>
                        <w:p w14:paraId="74F993F0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67" o:spid="_x0000_s1152" style="position:absolute;left:32385;top:14859;width:5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" fillcolor="#f8cbad" strokecolor="#41719c" strokeweight="1pt"/>
                  <v:group id="Grupo 168" o:spid="_x0000_s1153" style="position:absolute;top:29908;width:33345;height:9144" coordsize="31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ángulo 169" o:spid="_x0000_s1154" style="position:absolute;width:1543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" fillcolor="#f8cbad" strokecolor="#41719c" strokeweight="1pt"/>
                    <v:rect id="Rectángulo 170" o:spid="_x0000_s1155" style="position:absolute;left:15335;width:16629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" fillcolor="#f8cbad" strokecolor="#41719c" strokeweight="1pt"/>
                    <v:rect id="Rectángulo 171" o:spid="_x0000_s1156" style="position:absolute;left:95;top:4381;width:1543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" fillcolor="#f8cbad" strokecolor="#41719c" strokeweight="1pt"/>
                    <v:rect id="Rectángulo 172" o:spid="_x0000_s1157" style="position:absolute;left:15271;top:4286;width:1665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" fillcolor="#f8cbad" strokecolor="#41719c" strokeweight="1pt"/>
                  </v:group>
                </v:group>
                <v:shape id="Imagen 173" o:spid="_x0000_s1158" type="#_x0000_t75" style="position:absolute;left:-7544;top:21948;width:18136;height:30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">
                  <v:imagedata r:id="rId98" o:title=""/>
                </v:shape>
                <v:rect id="Rectángulo 192" o:spid="_x0000_s1159" style="position:absolute;left:76;top:31527;width:457;height:376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" fillcolor="#c55a11" strokecolor="#41719c" strokeweight="1pt">
                  <v:fill r:id="rId97" o:title="" color2="window" type="pattern"/>
                </v:rect>
                <v:rect id="Rectángulo 193" o:spid="_x0000_s1160" style="position:absolute;left:50081;top:19145;width:591;height:100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" fillcolor="#c55a11" strokecolor="#41719c" strokeweight="1pt">
                  <v:fill r:id="rId97" o:title="" color2="window" type="pattern"/>
                </v:rect>
                <v:rect id="Rectángulo 194" o:spid="_x0000_s1161" style="position:absolute;left:-6527;top:6983;width:13809;height:54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" fillcolor="#c55a11" strokecolor="#41719c" strokeweight="1pt">
                  <v:fill r:id="rId97" o:title="" color2="window" type="pattern"/>
                </v:rect>
                <v:rect id="Rectángulo 195" o:spid="_x0000_s1162" style="position:absolute;left:85801;top:47720;width:647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" fillcolor="#f4b183" strokecolor="#41719c" strokeweight="1pt">
                  <v:fill r:id="rId66" o:title="" color2="window" type="pattern"/>
                </v:rect>
                <v:rect id="Rectángulo 196" o:spid="_x0000_s1163" style="position:absolute;left:85788;top:54248;width:11432;height:12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" fillcolor="#f4b183" strokecolor="#41719c" strokeweight="1pt">
                  <v:fill r:id="rId66" o:title="" color2="window" type="pattern"/>
                </v:rect>
                <v:rect id="_x0000_s1164" style="position:absolute;left:85896;top:49244;width:4909;height:6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" fillcolor="#f8cbad" strokecolor="#41719c" strokeweight="1pt"/>
                <v:rect id="Rectángulo 198" o:spid="_x0000_s1165" style="position:absolute;left:1314;top:33909;width:9049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" fillcolor="#9ac3f6" strokecolor="#41719c" strokeweight="1pt">
                  <v:fill color2="#e1ecfb" rotate="t" focusposition=".5,.5" focussize="" colors="0 #9ac3f6;.5 #c1d8f8;1 #e1ecfb" focus="100%" type="gradientRadial"/>
                </v:rect>
                <v:rect id="Rectángulo 199" o:spid="_x0000_s1166" style="position:absolute;left:1314;top:53244;width:6953;height:1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" fillcolor="#9ac3f6" strokecolor="#41719c" strokeweight="1pt">
                  <v:fill color2="#e1ecfb" rotate="t" angle="315" colors="0 #9ac3f6;.5 #c1d8f8;1 #e1ecfb" focus="100%" type="gradient"/>
                </v:rect>
                <v:rect id="Rectángulo 209" o:spid="_x0000_s1167" style="position:absolute;left:10458;top:60769;width:13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" strokecolor="#41719c" strokeweight="1pt">
                  <v:fill r:id="rId94" o:title="" recolor="t" rotate="t" type="tile"/>
                </v:rect>
                <v:group id="Grupo 210" o:spid="_x0000_s1168" style="position:absolute;left:25126;top:60483;width:27242;height:5334" coordsize="2990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ángulo 211" o:spid="_x0000_s1169" style="position:absolute;left:14954;width:14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" strokecolor="#41719c" strokeweight="2.25pt">
                    <v:fill r:id="rId94" o:title="" recolor="t" rotate="t" type="tile"/>
                  </v:rect>
                  <v:rect id="Rectángulo 212" o:spid="_x0000_s1170" style="position:absolute;top:190;width:1495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" strokecolor="#41719c" strokeweight="3pt">
                    <v:fill r:id="rId94" o:title="" recolor="t" rotate="t" type="tile"/>
                  </v:rect>
                </v:group>
                <v:group id="Grupo 213" o:spid="_x0000_s1171" style="position:absolute;left:53130;top:19526;width:27370;height:33029" coordorigin="762" coordsize="27370,3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ángulo 214" o:spid="_x0000_s1172" style="position:absolute;left:762;width:27146;height:2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" fillcolor="yellow" strokecolor="#41719c" strokeweight="1pt"/>
                  <v:rect id="Rectángulo 215" o:spid="_x0000_s1173" style="position:absolute;left:10668;width:9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" fillcolor="#5b9bd5" strokecolor="#41719c" strokeweight="1pt"/>
                  <v:rect id="Rectángulo 216" o:spid="_x0000_s1174" style="position:absolute;left:762;top:1619;width:27146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" fillcolor="#a9d18e" strokecolor="#70ad47" strokeweight="1pt"/>
                  <v:rect id="Rectángulo 218" o:spid="_x0000_s1175" style="position:absolute;left:920;top:29718;width:27212;height: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" fillcolor="yellow" strokecolor="#41719c" strokeweight="1pt"/>
                  <v:rect id="Rectángulo 219" o:spid="_x0000_s1176" style="position:absolute;left:11620;top:29813;width:943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" fillcolor="#5b9bd5" strokecolor="#41719c" strokeweight="1pt"/>
                  <v:rect id="Rectángulo 220" o:spid="_x0000_s1177" style="position:absolute;left:5619;top:5143;width:18574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" fillcolor="#f4b183" strokecolor="#41719c" strokeweight="1pt">
                    <v:textbox>
                      <w:txbxContent>
                        <w:p w14:paraId="25AD4C56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ector recto 221" o:spid="_x0000_s1178" style="position:absolute;visibility:visible;mso-wrap-style:square" from="5429,14954" to="24098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a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LNvA/5l4BOT2DwAA//8DAFBLAQItABQABgAIAAAAIQDb4fbL7gAAAIUBAAATAAAAAAAAAAAA&#10;AAAAAAAAAABbQ29udGVudF9UeXBlc10ueG1sUEsBAi0AFAAGAAgAAAAhAFr0LFu/AAAAFQEAAAsA&#10;AAAAAAAAAAAAAAAAHwEAAF9yZWxzLy5yZWxzUEsBAi0AFAAGAAgAAAAhAKJyCprEAAAA3AAAAA8A&#10;AAAAAAAAAAAAAAAABwIAAGRycy9kb3ducmV2LnhtbFBLBQYAAAAAAwADALcAAAD4AgAAAAA=&#10;" strokecolor="windowText" strokeweight=".5pt">
                    <v:stroke joinstyle="miter"/>
                  </v:line>
                  <v:oval id="Elipse 222" o:spid="_x0000_s1179" style="position:absolute;left:12287;top:13239;width:46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" fillcolor="#b1cbe9" strokecolor="#5b9bd5" strokeweight=".5pt">
                    <v:fill color2="#92b9e4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2784" behindDoc="0" locked="0" layoutInCell="1" allowOverlap="1" wp14:anchorId="2A37F689" wp14:editId="3FF9BF4F">
            <wp:simplePos x="0" y="0"/>
            <wp:positionH relativeFrom="margin">
              <wp:posOffset>6673049</wp:posOffset>
            </wp:positionH>
            <wp:positionV relativeFrom="paragraph">
              <wp:posOffset>209042</wp:posOffset>
            </wp:positionV>
            <wp:extent cx="146550" cy="219075"/>
            <wp:effectExtent l="0" t="0" r="6350" b="0"/>
            <wp:wrapNone/>
            <wp:docPr id="89709" name="Imagen 89709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6B2D15DC" wp14:editId="3BAC82CC">
            <wp:simplePos x="0" y="0"/>
            <wp:positionH relativeFrom="margin">
              <wp:posOffset>5824987</wp:posOffset>
            </wp:positionH>
            <wp:positionV relativeFrom="paragraph">
              <wp:posOffset>228092</wp:posOffset>
            </wp:positionV>
            <wp:extent cx="146550" cy="219075"/>
            <wp:effectExtent l="0" t="0" r="6350" b="0"/>
            <wp:wrapNone/>
            <wp:docPr id="89710" name="Imagen 89710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0736" behindDoc="0" locked="0" layoutInCell="1" allowOverlap="1" wp14:anchorId="642298E9" wp14:editId="1E510374">
            <wp:simplePos x="0" y="0"/>
            <wp:positionH relativeFrom="margin">
              <wp:posOffset>4819955</wp:posOffset>
            </wp:positionH>
            <wp:positionV relativeFrom="paragraph">
              <wp:posOffset>223058</wp:posOffset>
            </wp:positionV>
            <wp:extent cx="146550" cy="219075"/>
            <wp:effectExtent l="0" t="0" r="6350" b="0"/>
            <wp:wrapNone/>
            <wp:docPr id="89711" name="Imagen 8971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5136" behindDoc="0" locked="0" layoutInCell="1" allowOverlap="1" wp14:anchorId="24FE46B2" wp14:editId="49EACE11">
            <wp:simplePos x="0" y="0"/>
            <wp:positionH relativeFrom="column">
              <wp:posOffset>7430135</wp:posOffset>
            </wp:positionH>
            <wp:positionV relativeFrom="paragraph">
              <wp:posOffset>194945</wp:posOffset>
            </wp:positionV>
            <wp:extent cx="197485" cy="243205"/>
            <wp:effectExtent l="0" t="0" r="0" b="4445"/>
            <wp:wrapSquare wrapText="bothSides"/>
            <wp:docPr id="89712" name="Imagen 89712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1974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6423" w14:textId="33C60168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FF02CE1" wp14:editId="527CA797">
                <wp:simplePos x="0" y="0"/>
                <wp:positionH relativeFrom="column">
                  <wp:posOffset>429895</wp:posOffset>
                </wp:positionH>
                <wp:positionV relativeFrom="paragraph">
                  <wp:posOffset>4445</wp:posOffset>
                </wp:positionV>
                <wp:extent cx="568960" cy="421005"/>
                <wp:effectExtent l="0" t="0" r="2540" b="0"/>
                <wp:wrapSquare wrapText="bothSides"/>
                <wp:docPr id="15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210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563352" w14:textId="77777777" w:rsidR="00C14D66" w:rsidRPr="00466390" w:rsidRDefault="00C14D66" w:rsidP="00460247">
                            <w:pPr>
                              <w:rPr>
                                <w:sz w:val="12"/>
                                <w:lang w:val="es-ES"/>
                              </w:rPr>
                            </w:pPr>
                            <w:r w:rsidRPr="00466390">
                              <w:rPr>
                                <w:sz w:val="12"/>
                                <w:lang w:val="es-ES"/>
                              </w:rPr>
                              <w:t>GARITA DE VIGIL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2CE1" id="_x0000_s1180" type="#_x0000_t202" style="position:absolute;margin-left:33.85pt;margin-top:.35pt;width:44.8pt;height:33.1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" fillcolor="#5b9bd5" stroked="f" strokeweight="1.5pt">
                <v:textbox>
                  <w:txbxContent>
                    <w:p w14:paraId="04563352" w14:textId="77777777" w:rsidR="00C14D66" w:rsidRPr="00466390" w:rsidRDefault="00C14D66" w:rsidP="00460247">
                      <w:pPr>
                        <w:rPr>
                          <w:sz w:val="12"/>
                          <w:lang w:val="es-ES"/>
                        </w:rPr>
                      </w:pPr>
                      <w:r w:rsidRPr="00466390">
                        <w:rPr>
                          <w:sz w:val="12"/>
                          <w:lang w:val="es-ES"/>
                        </w:rPr>
                        <w:t>GARITA DE VIGILA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3808" behindDoc="0" locked="0" layoutInCell="1" allowOverlap="1" wp14:anchorId="4D2F121A" wp14:editId="21D63EB9">
            <wp:simplePos x="0" y="0"/>
            <wp:positionH relativeFrom="margin">
              <wp:posOffset>2302865</wp:posOffset>
            </wp:positionH>
            <wp:positionV relativeFrom="paragraph">
              <wp:posOffset>17253</wp:posOffset>
            </wp:positionV>
            <wp:extent cx="146550" cy="219075"/>
            <wp:effectExtent l="0" t="0" r="6350" b="0"/>
            <wp:wrapNone/>
            <wp:docPr id="89713" name="Imagen 89713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3330F96D" wp14:editId="78DDA99B">
            <wp:simplePos x="0" y="0"/>
            <wp:positionH relativeFrom="column">
              <wp:posOffset>3620770</wp:posOffset>
            </wp:positionH>
            <wp:positionV relativeFrom="paragraph">
              <wp:posOffset>193477</wp:posOffset>
            </wp:positionV>
            <wp:extent cx="304800" cy="257175"/>
            <wp:effectExtent l="0" t="0" r="0" b="9525"/>
            <wp:wrapSquare wrapText="bothSides"/>
            <wp:docPr id="89716" name="Imagen 89716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5CF8" w14:textId="648CE7C1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6AC0856F" wp14:editId="76CBE357">
            <wp:simplePos x="0" y="0"/>
            <wp:positionH relativeFrom="column">
              <wp:posOffset>5959475</wp:posOffset>
            </wp:positionH>
            <wp:positionV relativeFrom="paragraph">
              <wp:posOffset>268605</wp:posOffset>
            </wp:positionV>
            <wp:extent cx="324485" cy="102870"/>
            <wp:effectExtent l="72708" t="22542" r="72072" b="14923"/>
            <wp:wrapSquare wrapText="bothSides"/>
            <wp:docPr id="89717" name="Imagen 89717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7132418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6704" behindDoc="0" locked="0" layoutInCell="1" allowOverlap="1" wp14:anchorId="06DD6FA7" wp14:editId="781114A2">
            <wp:simplePos x="0" y="0"/>
            <wp:positionH relativeFrom="column">
              <wp:posOffset>5205095</wp:posOffset>
            </wp:positionH>
            <wp:positionV relativeFrom="paragraph">
              <wp:posOffset>250825</wp:posOffset>
            </wp:positionV>
            <wp:extent cx="324485" cy="102870"/>
            <wp:effectExtent l="34608" t="22542" r="33972" b="14923"/>
            <wp:wrapSquare wrapText="bothSides"/>
            <wp:docPr id="89720" name="Imagen 8972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4959264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4251892E" wp14:editId="4D088D24">
            <wp:simplePos x="0" y="0"/>
            <wp:positionH relativeFrom="margin">
              <wp:posOffset>622052</wp:posOffset>
            </wp:positionH>
            <wp:positionV relativeFrom="paragraph">
              <wp:posOffset>209741</wp:posOffset>
            </wp:positionV>
            <wp:extent cx="146550" cy="219075"/>
            <wp:effectExtent l="0" t="0" r="6350" b="0"/>
            <wp:wrapNone/>
            <wp:docPr id="89721" name="Imagen 8972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4832" behindDoc="0" locked="0" layoutInCell="1" allowOverlap="1" wp14:anchorId="5C1B7957" wp14:editId="250AE196">
            <wp:simplePos x="0" y="0"/>
            <wp:positionH relativeFrom="margin">
              <wp:posOffset>471359</wp:posOffset>
            </wp:positionH>
            <wp:positionV relativeFrom="paragraph">
              <wp:posOffset>3810</wp:posOffset>
            </wp:positionV>
            <wp:extent cx="145780" cy="106482"/>
            <wp:effectExtent l="0" t="0" r="6985" b="8255"/>
            <wp:wrapNone/>
            <wp:docPr id="89722" name="Imagen 8972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0" cy="1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7029" w14:textId="6941A53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2D7D0F4F" wp14:editId="31C11F0B">
            <wp:simplePos x="0" y="0"/>
            <wp:positionH relativeFrom="column">
              <wp:posOffset>7327900</wp:posOffset>
            </wp:positionH>
            <wp:positionV relativeFrom="paragraph">
              <wp:posOffset>55880</wp:posOffset>
            </wp:positionV>
            <wp:extent cx="453390" cy="142875"/>
            <wp:effectExtent l="0" t="133350" r="0" b="123825"/>
            <wp:wrapSquare wrapText="bothSides"/>
            <wp:docPr id="89723" name="Imagen 89723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8604359">
                      <a:off x="0" y="0"/>
                      <a:ext cx="4533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58D0BE90" wp14:editId="5B2B84C9">
            <wp:simplePos x="0" y="0"/>
            <wp:positionH relativeFrom="column">
              <wp:posOffset>6670196</wp:posOffset>
            </wp:positionH>
            <wp:positionV relativeFrom="page">
              <wp:posOffset>2610828</wp:posOffset>
            </wp:positionV>
            <wp:extent cx="324485" cy="102870"/>
            <wp:effectExtent l="0" t="95250" r="0" b="106680"/>
            <wp:wrapSquare wrapText="bothSides"/>
            <wp:docPr id="89724" name="Imagen 89724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8481341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2F91F121" wp14:editId="0CDC5E3A">
            <wp:simplePos x="0" y="0"/>
            <wp:positionH relativeFrom="margin">
              <wp:posOffset>4217035</wp:posOffset>
            </wp:positionH>
            <wp:positionV relativeFrom="paragraph">
              <wp:posOffset>9525</wp:posOffset>
            </wp:positionV>
            <wp:extent cx="439420" cy="139700"/>
            <wp:effectExtent l="54610" t="21590" r="110490" b="15240"/>
            <wp:wrapSquare wrapText="bothSides"/>
            <wp:docPr id="89725" name="Imagen 89725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3774687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9952" behindDoc="0" locked="0" layoutInCell="1" allowOverlap="1" wp14:anchorId="7D17855F" wp14:editId="0A649775">
            <wp:simplePos x="0" y="0"/>
            <wp:positionH relativeFrom="column">
              <wp:posOffset>530915</wp:posOffset>
            </wp:positionH>
            <wp:positionV relativeFrom="paragraph">
              <wp:posOffset>189976</wp:posOffset>
            </wp:positionV>
            <wp:extent cx="671402" cy="119270"/>
            <wp:effectExtent l="0" t="0" r="0" b="0"/>
            <wp:wrapNone/>
            <wp:docPr id="89726" name="Imagen 89726" descr="Señal Entrada - MPL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ñal Entrada - MPL Solucione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2" cy="1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5013266A" wp14:editId="09B59238">
            <wp:simplePos x="0" y="0"/>
            <wp:positionH relativeFrom="column">
              <wp:posOffset>1280794</wp:posOffset>
            </wp:positionH>
            <wp:positionV relativeFrom="paragraph">
              <wp:posOffset>142521</wp:posOffset>
            </wp:positionV>
            <wp:extent cx="439420" cy="139700"/>
            <wp:effectExtent l="0" t="133350" r="17780" b="127000"/>
            <wp:wrapSquare wrapText="bothSides"/>
            <wp:docPr id="89727" name="Imagen 89727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2163059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4656" behindDoc="0" locked="0" layoutInCell="1" allowOverlap="1" wp14:anchorId="15B71C6D" wp14:editId="2CCA5046">
            <wp:simplePos x="0" y="0"/>
            <wp:positionH relativeFrom="column">
              <wp:posOffset>3013710</wp:posOffset>
            </wp:positionH>
            <wp:positionV relativeFrom="paragraph">
              <wp:posOffset>190500</wp:posOffset>
            </wp:positionV>
            <wp:extent cx="481330" cy="153035"/>
            <wp:effectExtent l="0" t="7303" r="6668" b="6667"/>
            <wp:wrapSquare wrapText="bothSides"/>
            <wp:docPr id="7168" name="Imagen 716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5400000">
                      <a:off x="0" y="0"/>
                      <a:ext cx="48133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4112" behindDoc="1" locked="0" layoutInCell="1" allowOverlap="1" wp14:anchorId="68765CA0" wp14:editId="1FCC661B">
            <wp:simplePos x="0" y="0"/>
            <wp:positionH relativeFrom="column">
              <wp:posOffset>652780</wp:posOffset>
            </wp:positionH>
            <wp:positionV relativeFrom="paragraph">
              <wp:posOffset>52899</wp:posOffset>
            </wp:positionV>
            <wp:extent cx="666750" cy="561975"/>
            <wp:effectExtent l="0" t="0" r="0" b="9525"/>
            <wp:wrapNone/>
            <wp:docPr id="7169" name="Imagen 7169" descr="señal indicando sañalización de entrada | www.chuzos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ñal indicando sañalización de entrada | www.chuzos.e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951C" w14:textId="711BC911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3088" behindDoc="0" locked="0" layoutInCell="1" allowOverlap="1" wp14:anchorId="7F75D692" wp14:editId="66B5AB27">
            <wp:simplePos x="0" y="0"/>
            <wp:positionH relativeFrom="column">
              <wp:posOffset>511561</wp:posOffset>
            </wp:positionH>
            <wp:positionV relativeFrom="paragraph">
              <wp:posOffset>58530</wp:posOffset>
            </wp:positionV>
            <wp:extent cx="613189" cy="266700"/>
            <wp:effectExtent l="0" t="0" r="0" b="0"/>
            <wp:wrapNone/>
            <wp:docPr id="7170" name="Imagen 7170" descr="Señal ruta de evacuación | Ruta de evacuacion, Vinilo autoadhe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 ruta de evacuación | Ruta de evacuacion, Vinilo autoadhesivo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263" cy="2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7664" behindDoc="0" locked="0" layoutInCell="1" allowOverlap="1" wp14:anchorId="6273EAC8" wp14:editId="1402DEEA">
            <wp:simplePos x="0" y="0"/>
            <wp:positionH relativeFrom="margin">
              <wp:posOffset>7678548</wp:posOffset>
            </wp:positionH>
            <wp:positionV relativeFrom="paragraph">
              <wp:posOffset>254782</wp:posOffset>
            </wp:positionV>
            <wp:extent cx="146550" cy="219075"/>
            <wp:effectExtent l="1587" t="0" r="7938" b="7937"/>
            <wp:wrapNone/>
            <wp:docPr id="7171" name="Imagen 717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07424" behindDoc="0" locked="0" layoutInCell="1" allowOverlap="1" wp14:anchorId="4D2E6BD5" wp14:editId="08EBA665">
            <wp:simplePos x="0" y="0"/>
            <wp:positionH relativeFrom="column">
              <wp:posOffset>7769192</wp:posOffset>
            </wp:positionH>
            <wp:positionV relativeFrom="paragraph">
              <wp:posOffset>174831</wp:posOffset>
            </wp:positionV>
            <wp:extent cx="428157" cy="338447"/>
            <wp:effectExtent l="0" t="0" r="0" b="5080"/>
            <wp:wrapNone/>
            <wp:docPr id="7172" name="Imagen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2" cy="3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08448" behindDoc="0" locked="0" layoutInCell="1" allowOverlap="1" wp14:anchorId="535B2644" wp14:editId="6AD7D3AB">
            <wp:simplePos x="0" y="0"/>
            <wp:positionH relativeFrom="column">
              <wp:posOffset>7222927</wp:posOffset>
            </wp:positionH>
            <wp:positionV relativeFrom="paragraph">
              <wp:posOffset>211020</wp:posOffset>
            </wp:positionV>
            <wp:extent cx="428625" cy="338997"/>
            <wp:effectExtent l="0" t="0" r="0" b="4445"/>
            <wp:wrapNone/>
            <wp:docPr id="7173" name="Imagen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4" cy="3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73632" behindDoc="0" locked="0" layoutInCell="1" allowOverlap="1" wp14:anchorId="74E04692" wp14:editId="5B004E31">
            <wp:simplePos x="0" y="0"/>
            <wp:positionH relativeFrom="column">
              <wp:posOffset>2178685</wp:posOffset>
            </wp:positionH>
            <wp:positionV relativeFrom="paragraph">
              <wp:posOffset>8255</wp:posOffset>
            </wp:positionV>
            <wp:extent cx="439420" cy="139700"/>
            <wp:effectExtent l="0" t="133350" r="17780" b="127000"/>
            <wp:wrapSquare wrapText="bothSides"/>
            <wp:docPr id="7174" name="Imagen 7174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2163059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5C49115" wp14:editId="50FE9FF4">
                <wp:simplePos x="0" y="0"/>
                <wp:positionH relativeFrom="margin">
                  <wp:posOffset>4986655</wp:posOffset>
                </wp:positionH>
                <wp:positionV relativeFrom="paragraph">
                  <wp:posOffset>81280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47" name="Elipse 15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B8D7A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49115" id="Elipse 15747" o:spid="_x0000_s1181" style="position:absolute;margin-left:392.65pt;margin-top:6.4pt;width:40.2pt;height:39.7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" fillcolor="#548235" strokecolor="#00b050" strokeweight="2.25pt">
                <v:stroke joinstyle="miter"/>
                <v:textbox>
                  <w:txbxContent>
                    <w:p w14:paraId="79FB8D7A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34B3EDD" wp14:editId="08B77B5B">
                <wp:simplePos x="0" y="0"/>
                <wp:positionH relativeFrom="margin">
                  <wp:posOffset>5729605</wp:posOffset>
                </wp:positionH>
                <wp:positionV relativeFrom="paragraph">
                  <wp:posOffset>113659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48" name="Elipse 1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F8678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B3EDD" id="Elipse 15748" o:spid="_x0000_s1182" style="position:absolute;margin-left:451.15pt;margin-top:8.95pt;width:40.2pt;height:39.75pt;z-index:-2513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" fillcolor="#548235" strokecolor="#00b050" strokeweight="2.25pt">
                <v:stroke joinstyle="miter"/>
                <v:textbox>
                  <w:txbxContent>
                    <w:p w14:paraId="426F8678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3EE32033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02040816" wp14:editId="6FB6E60B">
            <wp:simplePos x="0" y="0"/>
            <wp:positionH relativeFrom="column">
              <wp:posOffset>3806740</wp:posOffset>
            </wp:positionH>
            <wp:positionV relativeFrom="paragraph">
              <wp:posOffset>228158</wp:posOffset>
            </wp:positionV>
            <wp:extent cx="742950" cy="737709"/>
            <wp:effectExtent l="0" t="0" r="0" b="5715"/>
            <wp:wrapNone/>
            <wp:docPr id="7175" name="Imagen 7175" descr="Punto de reunió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to de reunión en caso de emergencia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6A41AB9" wp14:editId="70A21D2C">
                <wp:simplePos x="0" y="0"/>
                <wp:positionH relativeFrom="leftMargin">
                  <wp:posOffset>-718820</wp:posOffset>
                </wp:positionH>
                <wp:positionV relativeFrom="paragraph">
                  <wp:posOffset>320040</wp:posOffset>
                </wp:positionV>
                <wp:extent cx="3095625" cy="323850"/>
                <wp:effectExtent l="0" t="4762" r="4762" b="4763"/>
                <wp:wrapSquare wrapText="bothSides"/>
                <wp:docPr id="105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59BE" w14:textId="77777777" w:rsidR="00C14D66" w:rsidRDefault="00C14D66" w:rsidP="00460247">
                            <w:r>
                              <w:t>CARRETERA HUANCAYO- HUANCAVE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1AB9" id="_x0000_s1183" type="#_x0000_t202" style="position:absolute;margin-left:-56.6pt;margin-top:25.2pt;width:243.75pt;height:25.5pt;rotation:-90;flip:y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" stroked="f">
                <v:textbox>
                  <w:txbxContent>
                    <w:p w14:paraId="012559BE" w14:textId="77777777" w:rsidR="00C14D66" w:rsidRDefault="00C14D66" w:rsidP="00460247">
                      <w:r>
                        <w:t>CARRETERA HUANCAYO- HUANCAVE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6460564" wp14:editId="17499018">
                <wp:simplePos x="0" y="0"/>
                <wp:positionH relativeFrom="margin">
                  <wp:posOffset>2368550</wp:posOffset>
                </wp:positionH>
                <wp:positionV relativeFrom="paragraph">
                  <wp:posOffset>128270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53" name="Elipse 15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DCDA7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60564" id="Elipse 15753" o:spid="_x0000_s1184" style="position:absolute;margin-left:186.5pt;margin-top:10.1pt;width:40.2pt;height:39.7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" fillcolor="#548235" strokecolor="#00b050" strokeweight="2.25pt">
                <v:stroke joinstyle="miter"/>
                <v:textbox>
                  <w:txbxContent>
                    <w:p w14:paraId="76FDCDA7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7C29961F" wp14:editId="6271264F">
                <wp:simplePos x="0" y="0"/>
                <wp:positionH relativeFrom="margin">
                  <wp:posOffset>3034030</wp:posOffset>
                </wp:positionH>
                <wp:positionV relativeFrom="paragraph">
                  <wp:posOffset>147320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52" name="Elipse 1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A97B1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9961F" id="Elipse 15752" o:spid="_x0000_s1185" style="position:absolute;margin-left:238.9pt;margin-top:11.6pt;width:40.2pt;height:39.75pt;z-index:-2513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" fillcolor="#548235" strokecolor="#00b050" strokeweight="2.25pt">
                <v:stroke joinstyle="miter"/>
                <v:textbox>
                  <w:txbxContent>
                    <w:p w14:paraId="5A0A97B1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2A571F61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29D79911" wp14:editId="4F17D806">
            <wp:simplePos x="0" y="0"/>
            <wp:positionH relativeFrom="column">
              <wp:posOffset>8037195</wp:posOffset>
            </wp:positionH>
            <wp:positionV relativeFrom="paragraph">
              <wp:posOffset>247015</wp:posOffset>
            </wp:positionV>
            <wp:extent cx="170180" cy="252095"/>
            <wp:effectExtent l="0" t="2858" r="0" b="0"/>
            <wp:wrapSquare wrapText="bothSides"/>
            <wp:docPr id="7176" name="Imagen 7176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 rot="5400000">
                      <a:off x="0" y="0"/>
                      <a:ext cx="1701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6640" behindDoc="0" locked="0" layoutInCell="1" allowOverlap="1" wp14:anchorId="60C73685" wp14:editId="55836C13">
            <wp:simplePos x="0" y="0"/>
            <wp:positionH relativeFrom="margin">
              <wp:posOffset>7647994</wp:posOffset>
            </wp:positionH>
            <wp:positionV relativeFrom="paragraph">
              <wp:posOffset>107766</wp:posOffset>
            </wp:positionV>
            <wp:extent cx="146550" cy="219075"/>
            <wp:effectExtent l="1587" t="0" r="7938" b="7937"/>
            <wp:wrapNone/>
            <wp:docPr id="7177" name="Imagen 7177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06400" behindDoc="0" locked="0" layoutInCell="1" allowOverlap="1" wp14:anchorId="2DD5F3FD" wp14:editId="03FDF7A5">
            <wp:simplePos x="0" y="0"/>
            <wp:positionH relativeFrom="column">
              <wp:posOffset>7769192</wp:posOffset>
            </wp:positionH>
            <wp:positionV relativeFrom="paragraph">
              <wp:posOffset>84282</wp:posOffset>
            </wp:positionV>
            <wp:extent cx="428155" cy="290945"/>
            <wp:effectExtent l="0" t="0" r="0" b="0"/>
            <wp:wrapNone/>
            <wp:docPr id="7178" name="Imagen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" cy="2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41123A66" wp14:editId="73574380">
                <wp:simplePos x="0" y="0"/>
                <wp:positionH relativeFrom="column">
                  <wp:posOffset>7259320</wp:posOffset>
                </wp:positionH>
                <wp:positionV relativeFrom="paragraph">
                  <wp:posOffset>118745</wp:posOffset>
                </wp:positionV>
                <wp:extent cx="340995" cy="242570"/>
                <wp:effectExtent l="0" t="7937" r="0" b="0"/>
                <wp:wrapSquare wrapText="bothSides"/>
                <wp:docPr id="156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995" cy="24257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023D" w14:textId="77777777" w:rsidR="00C14D66" w:rsidRPr="00936881" w:rsidRDefault="00C14D66" w:rsidP="00460247">
                            <w:pPr>
                              <w:shd w:val="clear" w:color="auto" w:fill="F7CAAC" w:themeFill="accent2" w:themeFillTint="66"/>
                              <w:rPr>
                                <w:sz w:val="10"/>
                                <w:szCs w:val="16"/>
                              </w:rPr>
                            </w:pPr>
                            <w:r w:rsidRPr="00936881">
                              <w:rPr>
                                <w:sz w:val="10"/>
                                <w:szCs w:val="16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3A66" id="_x0000_s1186" type="#_x0000_t202" style="position:absolute;margin-left:571.6pt;margin-top:9.35pt;width:26.85pt;height:19.1pt;rotation:90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" fillcolor="#f8cbad" stroked="f">
                <v:textbox>
                  <w:txbxContent>
                    <w:p w14:paraId="7FB9023D" w14:textId="77777777" w:rsidR="00C14D66" w:rsidRPr="00936881" w:rsidRDefault="00C14D66" w:rsidP="00460247">
                      <w:pPr>
                        <w:shd w:val="clear" w:color="auto" w:fill="F7CAAC" w:themeFill="accent2" w:themeFillTint="66"/>
                        <w:rPr>
                          <w:sz w:val="10"/>
                          <w:szCs w:val="16"/>
                        </w:rPr>
                      </w:pPr>
                      <w:r w:rsidRPr="00936881">
                        <w:rPr>
                          <w:sz w:val="10"/>
                          <w:szCs w:val="16"/>
                        </w:rPr>
                        <w:t>A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2064" behindDoc="0" locked="0" layoutInCell="1" allowOverlap="1" wp14:anchorId="75C58DA4" wp14:editId="36D7CE6E">
            <wp:simplePos x="0" y="0"/>
            <wp:positionH relativeFrom="column">
              <wp:posOffset>6830695</wp:posOffset>
            </wp:positionH>
            <wp:positionV relativeFrom="paragraph">
              <wp:posOffset>18415</wp:posOffset>
            </wp:positionV>
            <wp:extent cx="232410" cy="54610"/>
            <wp:effectExtent l="0" t="0" r="0" b="2540"/>
            <wp:wrapSquare wrapText="bothSides"/>
            <wp:docPr id="7179" name="Imagen 717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9C1C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10172390" wp14:editId="62BBF75E">
            <wp:simplePos x="0" y="0"/>
            <wp:positionH relativeFrom="margin">
              <wp:posOffset>896950</wp:posOffset>
            </wp:positionH>
            <wp:positionV relativeFrom="paragraph">
              <wp:posOffset>22519</wp:posOffset>
            </wp:positionV>
            <wp:extent cx="146550" cy="219075"/>
            <wp:effectExtent l="0" t="0" r="6350" b="0"/>
            <wp:wrapNone/>
            <wp:docPr id="7180" name="Imagen 7180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04352" behindDoc="0" locked="0" layoutInCell="1" allowOverlap="1" wp14:anchorId="600DC9DB" wp14:editId="0C05C84E">
            <wp:simplePos x="0" y="0"/>
            <wp:positionH relativeFrom="column">
              <wp:posOffset>7222927</wp:posOffset>
            </wp:positionH>
            <wp:positionV relativeFrom="paragraph">
              <wp:posOffset>202929</wp:posOffset>
            </wp:positionV>
            <wp:extent cx="428625" cy="291910"/>
            <wp:effectExtent l="0" t="0" r="0" b="0"/>
            <wp:wrapNone/>
            <wp:docPr id="7181" name="Imagen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" cy="2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05376" behindDoc="0" locked="0" layoutInCell="1" allowOverlap="1" wp14:anchorId="54E20178" wp14:editId="7D5F4E14">
            <wp:simplePos x="0" y="0"/>
            <wp:positionH relativeFrom="column">
              <wp:posOffset>7739504</wp:posOffset>
            </wp:positionH>
            <wp:positionV relativeFrom="paragraph">
              <wp:posOffset>173240</wp:posOffset>
            </wp:positionV>
            <wp:extent cx="428625" cy="348691"/>
            <wp:effectExtent l="0" t="0" r="0" b="0"/>
            <wp:wrapNone/>
            <wp:docPr id="7182" name="Imagen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6" cy="3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C434E46" wp14:editId="4D1EBAC1">
                <wp:simplePos x="0" y="0"/>
                <wp:positionH relativeFrom="column">
                  <wp:posOffset>243205</wp:posOffset>
                </wp:positionH>
                <wp:positionV relativeFrom="paragraph">
                  <wp:posOffset>231140</wp:posOffset>
                </wp:positionV>
                <wp:extent cx="880110" cy="167640"/>
                <wp:effectExtent l="0" t="5715" r="28575" b="28575"/>
                <wp:wrapSquare wrapText="bothSides"/>
                <wp:docPr id="15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110" cy="167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ADB962" w14:textId="77777777" w:rsidR="00C14D66" w:rsidRPr="000A6B58" w:rsidRDefault="00C14D66" w:rsidP="00460247">
                            <w:pPr>
                              <w:rPr>
                                <w:sz w:val="12"/>
                              </w:rPr>
                            </w:pPr>
                            <w:r w:rsidRPr="000A6B58">
                              <w:rPr>
                                <w:sz w:val="12"/>
                              </w:rPr>
                              <w:t>SALA DE PROFE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4E46" id="_x0000_s1187" type="#_x0000_t202" style="position:absolute;margin-left:19.15pt;margin-top:18.2pt;width:69.3pt;height:13.2pt;rotation:9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" fillcolor="#b1cbe9" strokecolor="#5b9bd5" strokeweight=".5pt">
                <v:fill color2="#92b9e4" rotate="t" angle="270" colors="0 #b1cbe9;.5 #a3c1e5;1 #92b9e4" focus="100%" type="gradient"/>
                <v:textbox>
                  <w:txbxContent>
                    <w:p w14:paraId="16ADB962" w14:textId="77777777" w:rsidR="00C14D66" w:rsidRPr="000A6B58" w:rsidRDefault="00C14D66" w:rsidP="00460247">
                      <w:pPr>
                        <w:rPr>
                          <w:sz w:val="12"/>
                        </w:rPr>
                      </w:pPr>
                      <w:r w:rsidRPr="000A6B58">
                        <w:rPr>
                          <w:sz w:val="12"/>
                        </w:rPr>
                        <w:t>SALA DE PROFES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EEF6A76" wp14:editId="31D3FD5F">
                <wp:simplePos x="0" y="0"/>
                <wp:positionH relativeFrom="margin">
                  <wp:posOffset>2300605</wp:posOffset>
                </wp:positionH>
                <wp:positionV relativeFrom="paragraph">
                  <wp:posOffset>286385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50" name="Elipse 1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A4933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F6A76" id="Elipse 15750" o:spid="_x0000_s1188" style="position:absolute;margin-left:181.15pt;margin-top:22.55pt;width:40.2pt;height:39.7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" fillcolor="#548235" strokecolor="#00b050" strokeweight="2.25pt">
                <v:stroke joinstyle="miter"/>
                <v:textbox>
                  <w:txbxContent>
                    <w:p w14:paraId="1BAA4933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CABEA72" wp14:editId="5A4DF573">
                <wp:simplePos x="0" y="0"/>
                <wp:positionH relativeFrom="margin">
                  <wp:posOffset>5824855</wp:posOffset>
                </wp:positionH>
                <wp:positionV relativeFrom="paragraph">
                  <wp:posOffset>27305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49" name="Elipse 1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43395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BEA72" id="Elipse 15749" o:spid="_x0000_s1189" style="position:absolute;margin-left:458.65pt;margin-top:2.15pt;width:40.2pt;height:39.7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" fillcolor="#548235" strokecolor="#00b050" strokeweight="2.25pt">
                <v:stroke joinstyle="miter"/>
                <v:textbox>
                  <w:txbxContent>
                    <w:p w14:paraId="5F443395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BCE150A" wp14:editId="2C0A1FCA">
                <wp:simplePos x="0" y="0"/>
                <wp:positionH relativeFrom="margin">
                  <wp:posOffset>5062855</wp:posOffset>
                </wp:positionH>
                <wp:positionV relativeFrom="paragraph">
                  <wp:posOffset>28575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05047" name="Elipse 10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1A972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150A" id="Elipse 105047" o:spid="_x0000_s1190" style="position:absolute;margin-left:398.65pt;margin-top:2.25pt;width:40.2pt;height:39.75pt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" fillcolor="#548235" strokecolor="#00b050" strokeweight="2.25pt">
                <v:stroke joinstyle="miter"/>
                <v:textbox>
                  <w:txbxContent>
                    <w:p w14:paraId="6791A972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3480D024" w14:textId="35DA8B2D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5616" behindDoc="0" locked="0" layoutInCell="1" allowOverlap="1" wp14:anchorId="1B72454D" wp14:editId="09D9684D">
            <wp:simplePos x="0" y="0"/>
            <wp:positionH relativeFrom="margin">
              <wp:posOffset>7638415</wp:posOffset>
            </wp:positionH>
            <wp:positionV relativeFrom="paragraph">
              <wp:posOffset>13335</wp:posOffset>
            </wp:positionV>
            <wp:extent cx="146550" cy="219075"/>
            <wp:effectExtent l="1587" t="0" r="7938" b="7937"/>
            <wp:wrapNone/>
            <wp:docPr id="7183" name="Imagen 7183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8208" behindDoc="0" locked="0" layoutInCell="1" allowOverlap="1" wp14:anchorId="748316D4" wp14:editId="640FC072">
            <wp:simplePos x="0" y="0"/>
            <wp:positionH relativeFrom="column">
              <wp:posOffset>791585</wp:posOffset>
            </wp:positionH>
            <wp:positionV relativeFrom="paragraph">
              <wp:posOffset>117475</wp:posOffset>
            </wp:positionV>
            <wp:extent cx="304800" cy="352425"/>
            <wp:effectExtent l="0" t="0" r="0" b="9525"/>
            <wp:wrapSquare wrapText="bothSides"/>
            <wp:docPr id="7184" name="Imagen 7184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1040" behindDoc="0" locked="0" layoutInCell="1" allowOverlap="1" wp14:anchorId="4B56B1F3" wp14:editId="57F59DA1">
            <wp:simplePos x="0" y="0"/>
            <wp:positionH relativeFrom="column">
              <wp:posOffset>6840220</wp:posOffset>
            </wp:positionH>
            <wp:positionV relativeFrom="paragraph">
              <wp:posOffset>10160</wp:posOffset>
            </wp:positionV>
            <wp:extent cx="232410" cy="54610"/>
            <wp:effectExtent l="0" t="0" r="0" b="2540"/>
            <wp:wrapSquare wrapText="bothSides"/>
            <wp:docPr id="7185" name="Imagen 7185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1824" behindDoc="0" locked="0" layoutInCell="1" allowOverlap="1" wp14:anchorId="04AD07FA" wp14:editId="7D17B72A">
            <wp:simplePos x="0" y="0"/>
            <wp:positionH relativeFrom="column">
              <wp:posOffset>1118870</wp:posOffset>
            </wp:positionH>
            <wp:positionV relativeFrom="paragraph">
              <wp:posOffset>8255</wp:posOffset>
            </wp:positionV>
            <wp:extent cx="439420" cy="139700"/>
            <wp:effectExtent l="0" t="0" r="0" b="0"/>
            <wp:wrapSquare wrapText="bothSides"/>
            <wp:docPr id="7186" name="Imagen 7186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1DAD30D" wp14:editId="12DF58E4">
                <wp:simplePos x="0" y="0"/>
                <wp:positionH relativeFrom="margin">
                  <wp:posOffset>3091180</wp:posOffset>
                </wp:positionH>
                <wp:positionV relativeFrom="paragraph">
                  <wp:posOffset>19685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5751" name="Elipse 1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5199B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AD30D" id="Elipse 15751" o:spid="_x0000_s1191" style="position:absolute;margin-left:243.4pt;margin-top:1.55pt;width:40.2pt;height:39.75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" fillcolor="#548235" strokecolor="#00b050" strokeweight="2.25pt">
                <v:stroke joinstyle="miter"/>
                <v:textbox>
                  <w:txbxContent>
                    <w:p w14:paraId="5D95199B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4CBDB331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6160" behindDoc="0" locked="0" layoutInCell="1" allowOverlap="1" wp14:anchorId="1D61DB07" wp14:editId="4E1C57DC">
            <wp:simplePos x="0" y="0"/>
            <wp:positionH relativeFrom="column">
              <wp:posOffset>7846060</wp:posOffset>
            </wp:positionH>
            <wp:positionV relativeFrom="paragraph">
              <wp:posOffset>91627</wp:posOffset>
            </wp:positionV>
            <wp:extent cx="254635" cy="352425"/>
            <wp:effectExtent l="0" t="0" r="0" b="9525"/>
            <wp:wrapSquare wrapText="bothSides"/>
            <wp:docPr id="7187" name="Imagen 7187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25463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90016" behindDoc="0" locked="0" layoutInCell="1" allowOverlap="1" wp14:anchorId="3063753B" wp14:editId="729517E5">
            <wp:simplePos x="0" y="0"/>
            <wp:positionH relativeFrom="column">
              <wp:posOffset>6882130</wp:posOffset>
            </wp:positionH>
            <wp:positionV relativeFrom="paragraph">
              <wp:posOffset>114300</wp:posOffset>
            </wp:positionV>
            <wp:extent cx="232410" cy="54610"/>
            <wp:effectExtent l="0" t="0" r="0" b="2540"/>
            <wp:wrapSquare wrapText="bothSides"/>
            <wp:docPr id="7188" name="Imagen 718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4EE5" w14:textId="37A29F10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7968" behindDoc="0" locked="0" layoutInCell="1" allowOverlap="1" wp14:anchorId="5CC2A69F" wp14:editId="327F1A79">
            <wp:simplePos x="0" y="0"/>
            <wp:positionH relativeFrom="column">
              <wp:posOffset>6301740</wp:posOffset>
            </wp:positionH>
            <wp:positionV relativeFrom="paragraph">
              <wp:posOffset>69850</wp:posOffset>
            </wp:positionV>
            <wp:extent cx="189230" cy="59690"/>
            <wp:effectExtent l="7620" t="0" r="8890" b="8890"/>
            <wp:wrapSquare wrapText="bothSides"/>
            <wp:docPr id="7189" name="Imagen 718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18923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51275F56" wp14:editId="6E8135BD">
            <wp:simplePos x="0" y="0"/>
            <wp:positionH relativeFrom="column">
              <wp:posOffset>5320030</wp:posOffset>
            </wp:positionH>
            <wp:positionV relativeFrom="paragraph">
              <wp:posOffset>54610</wp:posOffset>
            </wp:positionV>
            <wp:extent cx="144145" cy="45085"/>
            <wp:effectExtent l="0" t="7620" r="635" b="635"/>
            <wp:wrapSquare wrapText="bothSides"/>
            <wp:docPr id="7190" name="Imagen 719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14414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14592" behindDoc="0" locked="0" layoutInCell="1" allowOverlap="1" wp14:anchorId="6DF78925" wp14:editId="4C554973">
            <wp:simplePos x="0" y="0"/>
            <wp:positionH relativeFrom="column">
              <wp:posOffset>7056919</wp:posOffset>
            </wp:positionH>
            <wp:positionV relativeFrom="paragraph">
              <wp:posOffset>117329</wp:posOffset>
            </wp:positionV>
            <wp:extent cx="279040" cy="291465"/>
            <wp:effectExtent l="0" t="0" r="635" b="0"/>
            <wp:wrapNone/>
            <wp:docPr id="7191" name="Imagen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697" cy="2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13568" behindDoc="0" locked="0" layoutInCell="1" allowOverlap="1" wp14:anchorId="7EEFA81A" wp14:editId="4B10D9CB">
            <wp:simplePos x="0" y="0"/>
            <wp:positionH relativeFrom="column">
              <wp:posOffset>5553075</wp:posOffset>
            </wp:positionH>
            <wp:positionV relativeFrom="paragraph">
              <wp:posOffset>137235</wp:posOffset>
            </wp:positionV>
            <wp:extent cx="270134" cy="291465"/>
            <wp:effectExtent l="8255" t="0" r="5080" b="5080"/>
            <wp:wrapNone/>
            <wp:docPr id="7192" name="Imagen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134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60800D65" wp14:editId="2B8ED4ED">
            <wp:simplePos x="0" y="0"/>
            <wp:positionH relativeFrom="margin">
              <wp:posOffset>6719124</wp:posOffset>
            </wp:positionH>
            <wp:positionV relativeFrom="paragraph">
              <wp:posOffset>208874</wp:posOffset>
            </wp:positionV>
            <wp:extent cx="146550" cy="219075"/>
            <wp:effectExtent l="0" t="0" r="6350" b="0"/>
            <wp:wrapNone/>
            <wp:docPr id="7194" name="Imagen 7194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09472" behindDoc="0" locked="0" layoutInCell="1" allowOverlap="1" wp14:anchorId="218B5DE5" wp14:editId="7A9DCCD7">
            <wp:simplePos x="0" y="0"/>
            <wp:positionH relativeFrom="margin">
              <wp:posOffset>4864643</wp:posOffset>
            </wp:positionH>
            <wp:positionV relativeFrom="paragraph">
              <wp:posOffset>199760</wp:posOffset>
            </wp:positionV>
            <wp:extent cx="146550" cy="219075"/>
            <wp:effectExtent l="0" t="0" r="6350" b="0"/>
            <wp:wrapNone/>
            <wp:docPr id="7195" name="Imagen 7195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5920" behindDoc="0" locked="0" layoutInCell="1" allowOverlap="1" wp14:anchorId="12C84C38" wp14:editId="2920BA6A">
            <wp:simplePos x="0" y="0"/>
            <wp:positionH relativeFrom="column">
              <wp:posOffset>3202305</wp:posOffset>
            </wp:positionH>
            <wp:positionV relativeFrom="paragraph">
              <wp:posOffset>161925</wp:posOffset>
            </wp:positionV>
            <wp:extent cx="439420" cy="139700"/>
            <wp:effectExtent l="0" t="2540" r="0" b="0"/>
            <wp:wrapSquare wrapText="bothSides"/>
            <wp:docPr id="7196" name="Imagen 7196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679C4594" wp14:editId="71262D22">
            <wp:simplePos x="0" y="0"/>
            <wp:positionH relativeFrom="column">
              <wp:posOffset>2590165</wp:posOffset>
            </wp:positionH>
            <wp:positionV relativeFrom="paragraph">
              <wp:posOffset>104775</wp:posOffset>
            </wp:positionV>
            <wp:extent cx="439420" cy="139700"/>
            <wp:effectExtent l="0" t="2540" r="0" b="0"/>
            <wp:wrapSquare wrapText="bothSides"/>
            <wp:docPr id="7197" name="Imagen 7197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609E608B" wp14:editId="36EAA39E">
            <wp:simplePos x="0" y="0"/>
            <wp:positionH relativeFrom="column">
              <wp:posOffset>1708785</wp:posOffset>
            </wp:positionH>
            <wp:positionV relativeFrom="paragraph">
              <wp:posOffset>183515</wp:posOffset>
            </wp:positionV>
            <wp:extent cx="439420" cy="139700"/>
            <wp:effectExtent l="92710" t="21590" r="91440" b="15240"/>
            <wp:wrapSquare wrapText="bothSides"/>
            <wp:docPr id="7198" name="Imagen 719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7827281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2848" behindDoc="0" locked="0" layoutInCell="1" allowOverlap="1" wp14:anchorId="6293A62F" wp14:editId="655DD1CF">
            <wp:simplePos x="0" y="0"/>
            <wp:positionH relativeFrom="column">
              <wp:posOffset>1002030</wp:posOffset>
            </wp:positionH>
            <wp:positionV relativeFrom="paragraph">
              <wp:posOffset>81280</wp:posOffset>
            </wp:positionV>
            <wp:extent cx="439420" cy="139700"/>
            <wp:effectExtent l="19050" t="76200" r="17780" b="88900"/>
            <wp:wrapSquare wrapText="bothSides"/>
            <wp:docPr id="7199" name="Imagen 719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20309892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9802CDE" wp14:editId="354609B4">
                <wp:simplePos x="0" y="0"/>
                <wp:positionH relativeFrom="column">
                  <wp:posOffset>388620</wp:posOffset>
                </wp:positionH>
                <wp:positionV relativeFrom="paragraph">
                  <wp:posOffset>109220</wp:posOffset>
                </wp:positionV>
                <wp:extent cx="483235" cy="460375"/>
                <wp:effectExtent l="0" t="7620" r="4445" b="4445"/>
                <wp:wrapSquare wrapText="bothSides"/>
                <wp:docPr id="1050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35" cy="460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634F" w14:textId="77777777" w:rsidR="00C14D66" w:rsidRPr="00B575A4" w:rsidRDefault="00C14D66" w:rsidP="0046024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575A4">
                              <w:rPr>
                                <w:sz w:val="14"/>
                              </w:rPr>
                              <w:t>SALA DE TU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CDE" id="_x0000_s1192" type="#_x0000_t202" style="position:absolute;margin-left:30.6pt;margin-top:8.6pt;width:38.05pt;height:36.25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" fillcolor="#bdd7ee" stroked="f">
                <v:textbox>
                  <w:txbxContent>
                    <w:p w14:paraId="071E634F" w14:textId="77777777" w:rsidR="00C14D66" w:rsidRPr="00B575A4" w:rsidRDefault="00C14D66" w:rsidP="00460247">
                      <w:pPr>
                        <w:jc w:val="center"/>
                        <w:rPr>
                          <w:sz w:val="14"/>
                        </w:rPr>
                      </w:pPr>
                      <w:r w:rsidRPr="00B575A4">
                        <w:rPr>
                          <w:sz w:val="14"/>
                        </w:rPr>
                        <w:t>SALA DE TU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988992" behindDoc="0" locked="0" layoutInCell="1" allowOverlap="1" wp14:anchorId="5AEF1C0D" wp14:editId="2213FA83">
            <wp:simplePos x="0" y="0"/>
            <wp:positionH relativeFrom="column">
              <wp:posOffset>6884845</wp:posOffset>
            </wp:positionH>
            <wp:positionV relativeFrom="paragraph">
              <wp:posOffset>64136</wp:posOffset>
            </wp:positionV>
            <wp:extent cx="232410" cy="66040"/>
            <wp:effectExtent l="19050" t="57150" r="15240" b="67310"/>
            <wp:wrapSquare wrapText="bothSides"/>
            <wp:docPr id="15488" name="Imagen 1548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2521076">
                      <a:off x="0" y="0"/>
                      <a:ext cx="23241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F76D7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5856" behindDoc="0" locked="0" layoutInCell="1" allowOverlap="1" wp14:anchorId="737E3A9E" wp14:editId="4C9BC718">
            <wp:simplePos x="0" y="0"/>
            <wp:positionH relativeFrom="margin">
              <wp:posOffset>1980317</wp:posOffset>
            </wp:positionH>
            <wp:positionV relativeFrom="paragraph">
              <wp:posOffset>196602</wp:posOffset>
            </wp:positionV>
            <wp:extent cx="146550" cy="219075"/>
            <wp:effectExtent l="0" t="0" r="6350" b="0"/>
            <wp:wrapNone/>
            <wp:docPr id="15491" name="Imagen 1549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28928" behindDoc="0" locked="0" layoutInCell="1" allowOverlap="1" wp14:anchorId="0F31BBC3" wp14:editId="01FCEBBB">
            <wp:simplePos x="0" y="0"/>
            <wp:positionH relativeFrom="margin">
              <wp:posOffset>758429</wp:posOffset>
            </wp:positionH>
            <wp:positionV relativeFrom="paragraph">
              <wp:posOffset>180595</wp:posOffset>
            </wp:positionV>
            <wp:extent cx="146550" cy="219075"/>
            <wp:effectExtent l="0" t="0" r="6350" b="0"/>
            <wp:wrapNone/>
            <wp:docPr id="15493" name="Imagen 15493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18688" behindDoc="0" locked="0" layoutInCell="1" allowOverlap="1" wp14:anchorId="5EEC07C6" wp14:editId="1FF32288">
            <wp:simplePos x="0" y="0"/>
            <wp:positionH relativeFrom="margin">
              <wp:posOffset>3526922</wp:posOffset>
            </wp:positionH>
            <wp:positionV relativeFrom="paragraph">
              <wp:posOffset>152351</wp:posOffset>
            </wp:positionV>
            <wp:extent cx="146550" cy="219075"/>
            <wp:effectExtent l="0" t="0" r="6350" b="0"/>
            <wp:wrapNone/>
            <wp:docPr id="15494" name="Imagen 15494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11520" behindDoc="0" locked="0" layoutInCell="1" allowOverlap="1" wp14:anchorId="4D807F97" wp14:editId="55ABA8EF">
            <wp:simplePos x="0" y="0"/>
            <wp:positionH relativeFrom="column">
              <wp:posOffset>7045213</wp:posOffset>
            </wp:positionH>
            <wp:positionV relativeFrom="paragraph">
              <wp:posOffset>151885</wp:posOffset>
            </wp:positionV>
            <wp:extent cx="267183" cy="291298"/>
            <wp:effectExtent l="6985" t="0" r="6985" b="6985"/>
            <wp:wrapNone/>
            <wp:docPr id="15495" name="Imagen 1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183" cy="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12544" behindDoc="0" locked="0" layoutInCell="1" allowOverlap="1" wp14:anchorId="357CB3F0" wp14:editId="0C0FD33C">
            <wp:simplePos x="0" y="0"/>
            <wp:positionH relativeFrom="column">
              <wp:posOffset>5545784</wp:posOffset>
            </wp:positionH>
            <wp:positionV relativeFrom="paragraph">
              <wp:posOffset>95805</wp:posOffset>
            </wp:positionV>
            <wp:extent cx="284978" cy="291465"/>
            <wp:effectExtent l="0" t="0" r="0" b="0"/>
            <wp:wrapNone/>
            <wp:docPr id="15507" name="Imagen 1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04" cy="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275E7E" wp14:editId="3F60DC5E">
                <wp:simplePos x="0" y="0"/>
                <wp:positionH relativeFrom="column">
                  <wp:posOffset>2372674</wp:posOffset>
                </wp:positionH>
                <wp:positionV relativeFrom="paragraph">
                  <wp:posOffset>164787</wp:posOffset>
                </wp:positionV>
                <wp:extent cx="1122045" cy="200025"/>
                <wp:effectExtent l="0" t="0" r="0" b="0"/>
                <wp:wrapSquare wrapText="bothSides"/>
                <wp:docPr id="157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A64173" w14:textId="77777777" w:rsidR="00C14D66" w:rsidRPr="00466390" w:rsidRDefault="00C14D66" w:rsidP="00460247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AULA DE MU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5E7E" id="_x0000_s1193" type="#_x0000_t202" style="position:absolute;margin-left:186.8pt;margin-top:13pt;width:88.35pt;height:15.7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" filled="f" stroked="f" strokeweight=".5pt">
                <v:textbox>
                  <w:txbxContent>
                    <w:p w14:paraId="78A64173" w14:textId="77777777" w:rsidR="00C14D66" w:rsidRPr="00466390" w:rsidRDefault="00C14D66" w:rsidP="00460247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AULA DE MU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EF32A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</w:p>
    <w:p w14:paraId="6BF38306" w14:textId="6CF9C47F" w:rsidR="00460247" w:rsidRPr="00460247" w:rsidRDefault="006D1504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F2DEC4" wp14:editId="3944FA48">
                <wp:simplePos x="0" y="0"/>
                <wp:positionH relativeFrom="column">
                  <wp:posOffset>789305</wp:posOffset>
                </wp:positionH>
                <wp:positionV relativeFrom="paragraph">
                  <wp:posOffset>173990</wp:posOffset>
                </wp:positionV>
                <wp:extent cx="7474832" cy="1182757"/>
                <wp:effectExtent l="0" t="0" r="12065" b="17780"/>
                <wp:wrapNone/>
                <wp:docPr id="105172" name="Rectángulo 10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832" cy="1182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C6984" w14:textId="77777777" w:rsidR="00C14D66" w:rsidRPr="009979C0" w:rsidRDefault="00C14D66" w:rsidP="004602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979C0">
                              <w:rPr>
                                <w:b/>
                                <w:sz w:val="28"/>
                              </w:rPr>
                              <w:t>LEYENDA</w:t>
                            </w:r>
                          </w:p>
                          <w:p w14:paraId="4DA8D301" w14:textId="77777777" w:rsidR="00C14D66" w:rsidRPr="009979C0" w:rsidRDefault="00C14D66" w:rsidP="004602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0B3B656" w14:textId="77777777" w:rsidR="00C14D66" w:rsidRDefault="00C14D66" w:rsidP="0046024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966ED70" w14:textId="285CBA9C" w:rsidR="00C14D66" w:rsidRPr="009979C0" w:rsidRDefault="00C14D66" w:rsidP="00E514EB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Zona segura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Punto de encuentro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zona de seguridad                  Ruta de evacuación</w:t>
                            </w:r>
                          </w:p>
                          <w:p w14:paraId="2CAFC69E" w14:textId="5F62D894" w:rsidR="00C14D66" w:rsidRPr="009979C0" w:rsidRDefault="00C14D66" w:rsidP="0046024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en casos de emergencia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DEC4" id="Rectángulo 105172" o:spid="_x0000_s1194" style="position:absolute;margin-left:62.15pt;margin-top:13.7pt;width:588.55pt;height:93.1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" fillcolor="window" strokecolor="#70ad47" strokeweight="1pt">
                <v:textbox>
                  <w:txbxContent>
                    <w:p w14:paraId="693C6984" w14:textId="77777777" w:rsidR="00C14D66" w:rsidRPr="009979C0" w:rsidRDefault="00C14D66" w:rsidP="004602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979C0">
                        <w:rPr>
                          <w:b/>
                          <w:sz w:val="28"/>
                        </w:rPr>
                        <w:t>LEYENDA</w:t>
                      </w:r>
                    </w:p>
                    <w:p w14:paraId="4DA8D301" w14:textId="77777777" w:rsidR="00C14D66" w:rsidRPr="009979C0" w:rsidRDefault="00C14D66" w:rsidP="0046024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0B3B656" w14:textId="77777777" w:rsidR="00C14D66" w:rsidRDefault="00C14D66" w:rsidP="00460247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966ED70" w14:textId="285CBA9C" w:rsidR="00C14D66" w:rsidRPr="009979C0" w:rsidRDefault="00C14D66" w:rsidP="00E514EB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Zona segura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Punto de encuentro                                                   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          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zona de seguridad                  Ruta de evacuación</w:t>
                      </w:r>
                    </w:p>
                    <w:p w14:paraId="2CAFC69E" w14:textId="5F62D894" w:rsidR="00C14D66" w:rsidRPr="009979C0" w:rsidRDefault="00C14D66" w:rsidP="00460247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en casos de emergencia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F66541" w14:textId="3C844DD8" w:rsidR="00460247" w:rsidRPr="00460247" w:rsidRDefault="006D1504" w:rsidP="00460247">
      <w:pPr>
        <w:rPr>
          <w:rFonts w:asciiTheme="minorHAnsi" w:eastAsiaTheme="minorHAnsi" w:hAnsiTheme="minorHAnsi" w:cstheme="minorBidi"/>
        </w:rPr>
      </w:pP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543D07EA" wp14:editId="7FE7C621">
                <wp:simplePos x="0" y="0"/>
                <wp:positionH relativeFrom="margin">
                  <wp:posOffset>977900</wp:posOffset>
                </wp:positionH>
                <wp:positionV relativeFrom="paragraph">
                  <wp:posOffset>264795</wp:posOffset>
                </wp:positionV>
                <wp:extent cx="510540" cy="504825"/>
                <wp:effectExtent l="19050" t="19050" r="22860" b="28575"/>
                <wp:wrapTight wrapText="bothSides">
                  <wp:wrapPolygon edited="0">
                    <wp:start x="5642" y="-815"/>
                    <wp:lineTo x="-806" y="-815"/>
                    <wp:lineTo x="-806" y="17932"/>
                    <wp:lineTo x="4836" y="22008"/>
                    <wp:lineTo x="16119" y="22008"/>
                    <wp:lineTo x="16925" y="22008"/>
                    <wp:lineTo x="21761" y="13857"/>
                    <wp:lineTo x="21761" y="5706"/>
                    <wp:lineTo x="18537" y="-815"/>
                    <wp:lineTo x="15313" y="-815"/>
                    <wp:lineTo x="5642" y="-815"/>
                  </wp:wrapPolygon>
                </wp:wrapTight>
                <wp:docPr id="105173" name="Elipse 10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48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FACAF" w14:textId="77777777" w:rsidR="00C14D66" w:rsidRPr="005F0BCE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</w:pPr>
                            <w:r w:rsidRPr="005F0BCE">
                              <w:rPr>
                                <w:rFonts w:ascii="Arial Black" w:hAnsi="Arial Black"/>
                                <w:color w:val="FF9900"/>
                                <w:sz w:val="2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D07EA" id="Elipse 105173" o:spid="_x0000_s1195" style="position:absolute;margin-left:77pt;margin-top:20.85pt;width:40.2pt;height:39.75pt;z-index:-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" fillcolor="#548235" strokecolor="#00b050" strokeweight="2.25pt">
                <v:stroke joinstyle="miter"/>
                <v:textbox>
                  <w:txbxContent>
                    <w:p w14:paraId="76AFACAF" w14:textId="77777777" w:rsidR="00C14D66" w:rsidRPr="005F0BCE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</w:pPr>
                      <w:r w:rsidRPr="005F0BCE">
                        <w:rPr>
                          <w:rFonts w:ascii="Arial Black" w:hAnsi="Arial Black"/>
                          <w:color w:val="FF9900"/>
                          <w:sz w:val="2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34048" behindDoc="0" locked="0" layoutInCell="1" allowOverlap="1" wp14:anchorId="2CDD5D7A" wp14:editId="7A902B44">
            <wp:simplePos x="0" y="0"/>
            <wp:positionH relativeFrom="column">
              <wp:posOffset>5288280</wp:posOffset>
            </wp:positionH>
            <wp:positionV relativeFrom="paragraph">
              <wp:posOffset>272415</wp:posOffset>
            </wp:positionV>
            <wp:extent cx="555625" cy="526001"/>
            <wp:effectExtent l="0" t="0" r="0" b="7620"/>
            <wp:wrapSquare wrapText="bothSides"/>
            <wp:docPr id="15508" name="Imagen 15508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555625" cy="5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53FE" w14:textId="34C31EE0" w:rsidR="00460247" w:rsidRPr="00460247" w:rsidRDefault="006D1504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35072" behindDoc="0" locked="0" layoutInCell="1" allowOverlap="1" wp14:anchorId="076BE936" wp14:editId="06A1FB99">
            <wp:simplePos x="0" y="0"/>
            <wp:positionH relativeFrom="column">
              <wp:posOffset>6344771</wp:posOffset>
            </wp:positionH>
            <wp:positionV relativeFrom="paragraph">
              <wp:posOffset>71755</wp:posOffset>
            </wp:positionV>
            <wp:extent cx="1216025" cy="346710"/>
            <wp:effectExtent l="0" t="0" r="3175" b="0"/>
            <wp:wrapSquare wrapText="bothSides"/>
            <wp:docPr id="15510" name="Imagen 1551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>
                      <a:off x="0" y="0"/>
                      <a:ext cx="121602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EB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33024" behindDoc="0" locked="0" layoutInCell="1" allowOverlap="1" wp14:anchorId="1CEE4C33" wp14:editId="7AA50FC0">
            <wp:simplePos x="0" y="0"/>
            <wp:positionH relativeFrom="column">
              <wp:posOffset>1995170</wp:posOffset>
            </wp:positionH>
            <wp:positionV relativeFrom="paragraph">
              <wp:posOffset>5715</wp:posOffset>
            </wp:positionV>
            <wp:extent cx="740945" cy="502285"/>
            <wp:effectExtent l="0" t="0" r="2540" b="0"/>
            <wp:wrapNone/>
            <wp:docPr id="15509" name="Imagen 15509" descr="Punto de reunió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to de reunión en caso de emergenci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89" cy="5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07F9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</w:p>
    <w:p w14:paraId="7047EBE3" w14:textId="77777777" w:rsidR="00460247" w:rsidRDefault="00460247" w:rsidP="00460247"/>
    <w:p w14:paraId="0D007099" w14:textId="4BC3A37F" w:rsidR="00460247" w:rsidRPr="00460247" w:rsidRDefault="00DD0936" w:rsidP="00460247">
      <w:r w:rsidRPr="00460247">
        <w:rPr>
          <w:rFonts w:ascii="Arial" w:eastAsia="Arial" w:hAnsi="Arial" w:cs="Arial"/>
          <w:b/>
        </w:rPr>
        <w:lastRenderedPageBreak/>
        <w:t xml:space="preserve">6.5 </w:t>
      </w:r>
      <w:r w:rsidR="00347C3A" w:rsidRPr="00460247">
        <w:rPr>
          <w:rFonts w:ascii="Arial" w:eastAsia="Arial" w:hAnsi="Arial" w:cs="Arial"/>
          <w:b/>
        </w:rPr>
        <w:t>CROQUIS DE SEÑALIZACIÓN Y EVACUACIÓN EXTERNA.</w:t>
      </w:r>
      <w:r w:rsidR="00347C3A" w:rsidRPr="00DD0936">
        <w:t xml:space="preserve"> </w:t>
      </w:r>
    </w:p>
    <w:p w14:paraId="64EC68BC" w14:textId="5BE79402" w:rsidR="00460247" w:rsidRPr="00460247" w:rsidRDefault="006D1504" w:rsidP="00460247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5E25FA39" wp14:editId="7D3E661A">
                <wp:simplePos x="0" y="0"/>
                <wp:positionH relativeFrom="column">
                  <wp:posOffset>-328930</wp:posOffset>
                </wp:positionH>
                <wp:positionV relativeFrom="paragraph">
                  <wp:posOffset>90805</wp:posOffset>
                </wp:positionV>
                <wp:extent cx="1152525" cy="4074160"/>
                <wp:effectExtent l="0" t="0" r="28575" b="21590"/>
                <wp:wrapNone/>
                <wp:docPr id="105165" name="Rectángulo 10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74160"/>
                        </a:xfrm>
                        <a:prstGeom prst="rect">
                          <a:avLst/>
                        </a:prstGeom>
                        <a:blipFill>
                          <a:blip r:embed="rId11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C42C04D" id="Rectángulo 105165" o:spid="_x0000_s1026" style="position:absolute;margin-left:-25.9pt;margin-top:7.15pt;width:90.75pt;height:320.8pt;z-index:-2511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" strokecolor="#1f4d78 [1604]" strokeweight="1pt">
                <v:fill r:id="rId119" o:title="" recolor="t" rotate="t" type="tile"/>
              </v:rect>
            </w:pict>
          </mc:Fallback>
        </mc:AlternateContent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49523340" wp14:editId="7184EDE5">
                <wp:simplePos x="0" y="0"/>
                <wp:positionH relativeFrom="margin">
                  <wp:posOffset>-323325</wp:posOffset>
                </wp:positionH>
                <wp:positionV relativeFrom="paragraph">
                  <wp:posOffset>105106</wp:posOffset>
                </wp:positionV>
                <wp:extent cx="9191625" cy="4065105"/>
                <wp:effectExtent l="0" t="0" r="28575" b="12065"/>
                <wp:wrapNone/>
                <wp:docPr id="15735" name="Rectángulo 15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406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3CEBB" w14:textId="77777777" w:rsidR="00C14D66" w:rsidRPr="00D14223" w:rsidRDefault="00C14D66" w:rsidP="0046024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D14223">
                              <w:rPr>
                                <w:b/>
                                <w:sz w:val="14"/>
                              </w:rPr>
                              <w:t xml:space="preserve">ZONA </w:t>
                            </w:r>
                          </w:p>
                          <w:p w14:paraId="576E81B2" w14:textId="77777777" w:rsidR="00C14D66" w:rsidRDefault="00C14D66" w:rsidP="00460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3340" id="Rectángulo 15735" o:spid="_x0000_s1196" style="position:absolute;margin-left:-25.45pt;margin-top:8.3pt;width:723.75pt;height:320.1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" fillcolor="window" strokecolor="windowText" strokeweight="1pt">
                <v:textbox>
                  <w:txbxContent>
                    <w:p w14:paraId="0E93CEBB" w14:textId="77777777" w:rsidR="00C14D66" w:rsidRPr="00D14223" w:rsidRDefault="00C14D66" w:rsidP="00460247">
                      <w:pPr>
                        <w:rPr>
                          <w:b/>
                          <w:sz w:val="14"/>
                        </w:rPr>
                      </w:pPr>
                      <w:r w:rsidRPr="00D14223">
                        <w:rPr>
                          <w:b/>
                          <w:sz w:val="14"/>
                        </w:rPr>
                        <w:t xml:space="preserve">ZONA </w:t>
                      </w:r>
                    </w:p>
                    <w:p w14:paraId="576E81B2" w14:textId="77777777" w:rsidR="00C14D66" w:rsidRDefault="00C14D66" w:rsidP="004602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3A76D9E" wp14:editId="192510F4">
                <wp:simplePos x="0" y="0"/>
                <wp:positionH relativeFrom="margin">
                  <wp:posOffset>899188</wp:posOffset>
                </wp:positionH>
                <wp:positionV relativeFrom="paragraph">
                  <wp:posOffset>286495</wp:posOffset>
                </wp:positionV>
                <wp:extent cx="7612131" cy="3771900"/>
                <wp:effectExtent l="0" t="0" r="27305" b="19050"/>
                <wp:wrapNone/>
                <wp:docPr id="15511" name="Grupo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2131" cy="3771900"/>
                          <a:chOff x="0" y="0"/>
                          <a:chExt cx="10113645" cy="6971030"/>
                        </a:xfrm>
                      </wpg:grpSpPr>
                      <wps:wsp>
                        <wps:cNvPr id="15512" name="Rectángulo 15512"/>
                        <wps:cNvSpPr/>
                        <wps:spPr>
                          <a:xfrm>
                            <a:off x="1228926" y="380999"/>
                            <a:ext cx="1550469" cy="7143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2700" cap="flat" cmpd="sng" algn="ctr">
                            <a:solidFill>
                              <a:srgbClr val="99C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2787C" w14:textId="77777777" w:rsidR="00C14D66" w:rsidRPr="00FC4F78" w:rsidRDefault="00C14D66" w:rsidP="0046024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4F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CI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3" name="Rectángulo 15513"/>
                        <wps:cNvSpPr/>
                        <wps:spPr>
                          <a:xfrm>
                            <a:off x="152707" y="269390"/>
                            <a:ext cx="790649" cy="108807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14" name="Grupo 15514"/>
                        <wpg:cNvGrpSpPr/>
                        <wpg:grpSpPr>
                          <a:xfrm>
                            <a:off x="2912745" y="314325"/>
                            <a:ext cx="6896100" cy="1076358"/>
                            <a:chOff x="0" y="0"/>
                            <a:chExt cx="6286500" cy="1076358"/>
                          </a:xfrm>
                        </wpg:grpSpPr>
                        <wps:wsp>
                          <wps:cNvPr id="15515" name="Rectángulo 15515"/>
                          <wps:cNvSpPr/>
                          <wps:spPr>
                            <a:xfrm>
                              <a:off x="4000500" y="19050"/>
                              <a:ext cx="552450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84F953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2F5DBB8C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0A6B58">
                                  <w:rPr>
                                    <w:sz w:val="10"/>
                                  </w:rPr>
                                  <w:t>ALMAC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6" name="Rectángulo 15516"/>
                          <wps:cNvSpPr/>
                          <wps:spPr>
                            <a:xfrm>
                              <a:off x="2628900" y="47625"/>
                              <a:ext cx="1276350" cy="476251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F0ADE5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7" name="Rectángulo 15517"/>
                          <wps:cNvSpPr/>
                          <wps:spPr>
                            <a:xfrm>
                              <a:off x="3914776" y="523875"/>
                              <a:ext cx="85725" cy="457200"/>
                            </a:xfrm>
                            <a:prstGeom prst="rect">
                              <a:avLst/>
                            </a:prstGeom>
                            <a:pattFill prst="smGrid">
                              <a:fgClr>
                                <a:srgbClr val="ED7D31">
                                  <a:lumMod val="60000"/>
                                  <a:lumOff val="4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0" name="Rectángulo 15520"/>
                          <wps:cNvSpPr/>
                          <wps:spPr>
                            <a:xfrm>
                              <a:off x="1438275" y="47625"/>
                              <a:ext cx="1219200" cy="9429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4C0155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3BDBFD3C" w14:textId="77777777" w:rsidR="00C14D66" w:rsidRPr="00741404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404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018EBB18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1C3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1" name="Rectángulo 15521"/>
                          <wps:cNvSpPr/>
                          <wps:spPr>
                            <a:xfrm>
                              <a:off x="2657475" y="523875"/>
                              <a:ext cx="1257302" cy="466724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AC4875" w14:textId="77777777" w:rsidR="00C14D66" w:rsidRPr="00741404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1404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  <w:p w14:paraId="7B6487F1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5AC0333E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1C3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4" name="Rectángulo 15524"/>
                          <wps:cNvSpPr/>
                          <wps:spPr>
                            <a:xfrm>
                              <a:off x="0" y="85723"/>
                              <a:ext cx="1447801" cy="99063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7AB3C2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704ED1F8" w14:textId="77777777" w:rsidR="00C14D66" w:rsidRDefault="00C14D66" w:rsidP="00460247">
                                <w:r>
                                  <w:t xml:space="preserve">LABORATORIO </w:t>
                                </w:r>
                              </w:p>
                              <w:p w14:paraId="1ADA15A6" w14:textId="77777777" w:rsidR="00C14D6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7D5334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5" name="Rectángulo 15525"/>
                          <wps:cNvSpPr/>
                          <wps:spPr>
                            <a:xfrm>
                              <a:off x="0" y="57150"/>
                              <a:ext cx="1466850" cy="447676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EDB9D2" w14:textId="77777777" w:rsidR="00C14D66" w:rsidRPr="00E61C36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7" name="Rectángulo 15527"/>
                          <wps:cNvSpPr/>
                          <wps:spPr>
                            <a:xfrm>
                              <a:off x="1447800" y="57150"/>
                              <a:ext cx="1230258" cy="4667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FE9584" w14:textId="77777777" w:rsidR="00C14D66" w:rsidRPr="00B56CBA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56CBA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8" name="Rectángulo 15528"/>
                          <wps:cNvSpPr/>
                          <wps:spPr>
                            <a:xfrm>
                              <a:off x="4562475" y="0"/>
                              <a:ext cx="952500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BAB5D4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51DE6DCA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0A6B58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5D26CE40" w14:textId="77777777" w:rsidR="00C14D66" w:rsidRPr="0059618B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618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9" name="Rectángulo 15529"/>
                          <wps:cNvSpPr/>
                          <wps:spPr>
                            <a:xfrm>
                              <a:off x="5524500" y="0"/>
                              <a:ext cx="752475" cy="98107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C34E5C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  <w:p w14:paraId="43A1E27C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0A6B58">
                                  <w:rPr>
                                    <w:sz w:val="16"/>
                                  </w:rPr>
                                  <w:t>AULA</w:t>
                                </w:r>
                              </w:p>
                              <w:p w14:paraId="347A7854" w14:textId="77777777" w:rsidR="00C14D66" w:rsidRPr="0059618B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618B">
                                  <w:rPr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IMER PI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1" name="Rectángulo 15531"/>
                          <wps:cNvSpPr/>
                          <wps:spPr>
                            <a:xfrm>
                              <a:off x="4000500" y="0"/>
                              <a:ext cx="5619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6FAB7" w14:textId="77777777" w:rsidR="00C14D66" w:rsidRPr="000A6B58" w:rsidRDefault="00C14D66" w:rsidP="00460247">
                                <w:pPr>
                                  <w:jc w:val="center"/>
                                  <w:rPr>
                                    <w:sz w:val="14"/>
                                    <w:lang w:val="es-ES"/>
                                  </w:rPr>
                                </w:pPr>
                                <w:r w:rsidRPr="000A6B58">
                                  <w:rPr>
                                    <w:color w:val="000000" w:themeColor="text1"/>
                                    <w:sz w:val="10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MAC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2" name="Rectángulo 15532"/>
                          <wps:cNvSpPr/>
                          <wps:spPr>
                            <a:xfrm>
                              <a:off x="4562475" y="9525"/>
                              <a:ext cx="9620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D3444" w14:textId="77777777" w:rsidR="00C14D66" w:rsidRPr="00D4559E" w:rsidRDefault="00C14D66" w:rsidP="00460247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RECCION </w:t>
                                </w:r>
                              </w:p>
                              <w:p w14:paraId="35BB0339" w14:textId="77777777" w:rsidR="00C14D66" w:rsidRDefault="00C14D66" w:rsidP="004602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3" name="Rectángulo 15533"/>
                          <wps:cNvSpPr/>
                          <wps:spPr>
                            <a:xfrm>
                              <a:off x="5514975" y="0"/>
                              <a:ext cx="7715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77879" w14:textId="77777777" w:rsidR="00C14D66" w:rsidRPr="00936881" w:rsidRDefault="00C14D66" w:rsidP="00460247">
                                <w:pPr>
                                  <w:jc w:val="center"/>
                                  <w:rPr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6881">
                                  <w:rPr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ICIOS HIGIEN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35" name="Rectángulo 15535"/>
                        <wps:cNvSpPr/>
                        <wps:spPr>
                          <a:xfrm>
                            <a:off x="17145" y="0"/>
                            <a:ext cx="10048875" cy="4762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6" name="Rectángulo 15536"/>
                        <wps:cNvSpPr/>
                        <wps:spPr>
                          <a:xfrm>
                            <a:off x="10046970" y="47625"/>
                            <a:ext cx="66675" cy="690562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37" name="Grupo 15537"/>
                        <wpg:cNvGrpSpPr/>
                        <wpg:grpSpPr>
                          <a:xfrm>
                            <a:off x="5246370" y="2371725"/>
                            <a:ext cx="4543425" cy="4219575"/>
                            <a:chOff x="0" y="0"/>
                            <a:chExt cx="3790950" cy="3905250"/>
                          </a:xfrm>
                        </wpg:grpSpPr>
                        <wps:wsp>
                          <wps:cNvPr id="15538" name="Rectángulo 15538"/>
                          <wps:cNvSpPr/>
                          <wps:spPr>
                            <a:xfrm>
                              <a:off x="2667000" y="2219325"/>
                              <a:ext cx="1000125" cy="7620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99CC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4" name="Rectángulo 15544"/>
                          <wps:cNvSpPr/>
                          <wps:spPr>
                            <a:xfrm>
                              <a:off x="2676525" y="0"/>
                              <a:ext cx="561976" cy="7810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55A0D6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5" name="Rectángulo 15545"/>
                          <wps:cNvSpPr/>
                          <wps:spPr>
                            <a:xfrm>
                              <a:off x="3238500" y="0"/>
                              <a:ext cx="552450" cy="7810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7" name="Rectángulo 15547"/>
                          <wps:cNvSpPr/>
                          <wps:spPr>
                            <a:xfrm>
                              <a:off x="3238500" y="781050"/>
                              <a:ext cx="552450" cy="70485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4" name="Rectángulo 15554"/>
                          <wps:cNvSpPr/>
                          <wps:spPr>
                            <a:xfrm>
                              <a:off x="2676525" y="781050"/>
                              <a:ext cx="5524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07F448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3" name="Rectángulo 15563"/>
                          <wps:cNvSpPr/>
                          <wps:spPr>
                            <a:xfrm>
                              <a:off x="2686050" y="1495425"/>
                              <a:ext cx="5524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332D05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9" name="Rectángulo 15569"/>
                          <wps:cNvSpPr/>
                          <wps:spPr>
                            <a:xfrm>
                              <a:off x="3238500" y="1485900"/>
                              <a:ext cx="5524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78" name="Grupo 15578"/>
                          <wpg:cNvGrpSpPr/>
                          <wpg:grpSpPr>
                            <a:xfrm>
                              <a:off x="0" y="2990850"/>
                              <a:ext cx="3334518" cy="914400"/>
                              <a:chOff x="0" y="0"/>
                              <a:chExt cx="3196405" cy="914400"/>
                            </a:xfrm>
                          </wpg:grpSpPr>
                          <wps:wsp>
                            <wps:cNvPr id="15579" name="Rectángulo 15579"/>
                            <wps:cNvSpPr/>
                            <wps:spPr>
                              <a:xfrm>
                                <a:off x="0" y="0"/>
                                <a:ext cx="15430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0" name="Rectángulo 15580"/>
                            <wps:cNvSpPr/>
                            <wps:spPr>
                              <a:xfrm>
                                <a:off x="1533524" y="0"/>
                                <a:ext cx="1662881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1" name="Rectángulo 15581"/>
                            <wps:cNvSpPr/>
                            <wps:spPr>
                              <a:xfrm>
                                <a:off x="9525" y="43815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2" name="Rectángulo 15582"/>
                            <wps:cNvSpPr/>
                            <wps:spPr>
                              <a:xfrm>
                                <a:off x="1527144" y="428625"/>
                                <a:ext cx="1665064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583" name="Imagen 15583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54380" y="2194876"/>
                            <a:ext cx="1813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84" name="Rectángulo 15584"/>
                        <wps:cNvSpPr/>
                        <wps:spPr>
                          <a:xfrm flipH="1">
                            <a:off x="7620" y="3152775"/>
                            <a:ext cx="45719" cy="376046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5" name="Rectángulo 15585"/>
                        <wps:cNvSpPr/>
                        <wps:spPr>
                          <a:xfrm rot="16200000">
                            <a:off x="5008245" y="1914525"/>
                            <a:ext cx="59055" cy="10053955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" name="Rectángulo 15586"/>
                        <wps:cNvSpPr/>
                        <wps:spPr>
                          <a:xfrm rot="5400000" flipV="1">
                            <a:off x="-652607" y="698324"/>
                            <a:ext cx="1380908" cy="54422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ED7D31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7" name="Rectángulo 15587"/>
                        <wps:cNvSpPr/>
                        <wps:spPr>
                          <a:xfrm>
                            <a:off x="8580120" y="4772025"/>
                            <a:ext cx="647700" cy="13335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ED7D31">
                                <a:lumMod val="60000"/>
                                <a:lumOff val="4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8" name="Rectángulo 15588"/>
                        <wps:cNvSpPr/>
                        <wps:spPr>
                          <a:xfrm rot="5400000">
                            <a:off x="8578764" y="5424864"/>
                            <a:ext cx="1143271" cy="126569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ED7D31">
                                <a:lumMod val="60000"/>
                                <a:lumOff val="4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9" name="Rectángulo 15589"/>
                        <wps:cNvSpPr/>
                        <wps:spPr>
                          <a:xfrm>
                            <a:off x="8589645" y="4924425"/>
                            <a:ext cx="490865" cy="66985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3" name="Rectángulo 15593"/>
                        <wps:cNvSpPr/>
                        <wps:spPr>
                          <a:xfrm>
                            <a:off x="131445" y="3390900"/>
                            <a:ext cx="904875" cy="19240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5B9BD5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B9BD5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4" name="Rectángulo 15594"/>
                        <wps:cNvSpPr/>
                        <wps:spPr>
                          <a:xfrm>
                            <a:off x="131445" y="5324474"/>
                            <a:ext cx="695325" cy="129255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B9BD5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5B9BD5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B9BD5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5" name="Rectángulo 15595"/>
                        <wps:cNvSpPr/>
                        <wps:spPr>
                          <a:xfrm>
                            <a:off x="1045845" y="6076950"/>
                            <a:ext cx="1362075" cy="523875"/>
                          </a:xfrm>
                          <a:prstGeom prst="rect">
                            <a:avLst/>
                          </a:prstGeom>
                          <a:blipFill>
                            <a:blip r:embed="rId9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96" name="Grupo 15596"/>
                        <wpg:cNvGrpSpPr/>
                        <wpg:grpSpPr>
                          <a:xfrm>
                            <a:off x="2512695" y="6048375"/>
                            <a:ext cx="2724150" cy="533400"/>
                            <a:chOff x="0" y="0"/>
                            <a:chExt cx="2990850" cy="533400"/>
                          </a:xfrm>
                        </wpg:grpSpPr>
                        <wps:wsp>
                          <wps:cNvPr id="15597" name="Rectángulo 15597"/>
                          <wps:cNvSpPr/>
                          <wps:spPr>
                            <a:xfrm>
                              <a:off x="1495425" y="0"/>
                              <a:ext cx="1495425" cy="533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1"/>
                              <a:srcRect/>
                              <a:tile tx="0" ty="0" sx="100000" sy="100000" flip="none" algn="tl"/>
                            </a:blipFill>
                            <a:ln w="28575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8" name="Rectángulo 15598"/>
                          <wps:cNvSpPr/>
                          <wps:spPr>
                            <a:xfrm>
                              <a:off x="0" y="19050"/>
                              <a:ext cx="1495425" cy="5143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1"/>
                              <a:srcRect/>
                              <a:tile tx="0" ty="0" sx="100000" sy="100000" flip="none" algn="tl"/>
                            </a:blipFill>
                            <a:ln w="381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9" name="Grupo 15599"/>
                        <wpg:cNvGrpSpPr/>
                        <wpg:grpSpPr>
                          <a:xfrm>
                            <a:off x="5313045" y="1952625"/>
                            <a:ext cx="2737053" cy="3302878"/>
                            <a:chOff x="76200" y="0"/>
                            <a:chExt cx="2737053" cy="3149256"/>
                          </a:xfrm>
                        </wpg:grpSpPr>
                        <wps:wsp>
                          <wps:cNvPr id="15600" name="Rectángulo 15600"/>
                          <wps:cNvSpPr/>
                          <wps:spPr>
                            <a:xfrm>
                              <a:off x="76200" y="0"/>
                              <a:ext cx="2714625" cy="20233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1" name="Rectángulo 15601"/>
                          <wps:cNvSpPr/>
                          <wps:spPr>
                            <a:xfrm>
                              <a:off x="1066800" y="0"/>
                              <a:ext cx="942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2" name="Rectángulo 15602"/>
                          <wps:cNvSpPr/>
                          <wps:spPr>
                            <a:xfrm>
                              <a:off x="76200" y="161925"/>
                              <a:ext cx="2714625" cy="27908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3" name="Rectángulo 15603"/>
                          <wps:cNvSpPr/>
                          <wps:spPr>
                            <a:xfrm>
                              <a:off x="92092" y="2971800"/>
                              <a:ext cx="2721161" cy="17745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4" name="Rectángulo 15604"/>
                          <wps:cNvSpPr/>
                          <wps:spPr>
                            <a:xfrm>
                              <a:off x="1162050" y="2981325"/>
                              <a:ext cx="942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5" name="Rectángulo 15605"/>
                          <wps:cNvSpPr/>
                          <wps:spPr>
                            <a:xfrm>
                              <a:off x="561975" y="514350"/>
                              <a:ext cx="1857375" cy="205740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5301DD" w14:textId="77777777" w:rsidR="00C14D66" w:rsidRDefault="00C14D66" w:rsidP="004602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6" name="Conector recto 15606"/>
                          <wps:cNvCnPr/>
                          <wps:spPr>
                            <a:xfrm>
                              <a:off x="542925" y="1495425"/>
                              <a:ext cx="186690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607" name="Elipse 15607"/>
                          <wps:cNvSpPr/>
                          <wps:spPr>
                            <a:xfrm>
                              <a:off x="1228725" y="1323975"/>
                              <a:ext cx="466725" cy="36195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B9BD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5B9BD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5B9BD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76D9E" id="Grupo 15511" o:spid="_x0000_s1197" style="position:absolute;margin-left:70.8pt;margin-top:22.55pt;width:599.4pt;height:297pt;z-index:252037120;mso-position-horizontal-relative:margin;mso-width-relative:margin;mso-height-relative:margin" coordsize="101136,69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">
                <v:rect id="Rectángulo 15512" o:spid="_x0000_s1198" style="position:absolute;left:12289;top:3809;width:1550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" fillcolor="#9cf" strokecolor="#9cf" strokeweight="1pt">
                  <v:textbox>
                    <w:txbxContent>
                      <w:p w14:paraId="4572787C" w14:textId="77777777" w:rsidR="00C14D66" w:rsidRPr="00FC4F78" w:rsidRDefault="00C14D66" w:rsidP="0046024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4F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CINA </w:t>
                        </w:r>
                      </w:p>
                    </w:txbxContent>
                  </v:textbox>
                </v:rect>
                <v:rect id="Rectángulo 15513" o:spid="_x0000_s1199" style="position:absolute;left:1527;top:2693;width:7906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" fillcolor="#5b9bd5" strokecolor="#41719c" strokeweight="1pt"/>
                <v:group id="Grupo 15514" o:spid="_x0000_s1200" style="position:absolute;left:29127;top:3143;width:68961;height:10763" coordsize="62865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E2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">
                  <v:rect id="Rectángulo 15515" o:spid="_x0000_s1201" style="position:absolute;left:40005;top:190;width:5524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" fillcolor="#fbe5d6" strokecolor="#41719c" strokeweight="1pt">
                    <v:textbox>
                      <w:txbxContent>
                        <w:p w14:paraId="5384F953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2F5DBB8C" w14:textId="77777777" w:rsidR="00C14D66" w:rsidRPr="000A6B58" w:rsidRDefault="00C14D66" w:rsidP="00460247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0A6B58">
                            <w:rPr>
                              <w:sz w:val="10"/>
                            </w:rPr>
                            <w:t>ALMACEN</w:t>
                          </w:r>
                        </w:p>
                      </w:txbxContent>
                    </v:textbox>
                  </v:rect>
                  <v:rect id="Rectángulo 15516" o:spid="_x0000_s1202" style="position:absolute;left:26289;top:476;width:1276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" fillcolor="#f8cbad" strokecolor="#41719c" strokeweight="1pt">
                    <v:textbox>
                      <w:txbxContent>
                        <w:p w14:paraId="39F0ADE5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15517" o:spid="_x0000_s1203" style="position:absolute;left:39147;top:5238;width: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" fillcolor="#f4b183" strokecolor="#41719c" strokeweight="1pt">
                    <v:fill r:id="rId66" o:title="" color2="window" type="pattern"/>
                  </v:rect>
                  <v:rect id="Rectángulo 15520" o:spid="_x0000_s1204" style="position:absolute;left:14382;top:476;width:12192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" fillcolor="#f8cbad" strokecolor="#41719c" strokeweight="1pt">
                    <v:textbox>
                      <w:txbxContent>
                        <w:p w14:paraId="614C0155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3BDBFD3C" w14:textId="77777777" w:rsidR="00C14D66" w:rsidRPr="00741404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404">
                            <w:rPr>
                              <w:sz w:val="16"/>
                            </w:rPr>
                            <w:t>AULA</w:t>
                          </w:r>
                        </w:p>
                        <w:p w14:paraId="018EBB18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C3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15521" o:spid="_x0000_s1205" style="position:absolute;left:26574;top:5238;width:12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" fillcolor="#f8cbad" strokecolor="#41719c" strokeweight="1pt">
                    <v:textbox>
                      <w:txbxContent>
                        <w:p w14:paraId="5BAC4875" w14:textId="77777777" w:rsidR="00C14D66" w:rsidRPr="00741404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404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  <w:p w14:paraId="7B6487F1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5AC0333E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C3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15524" o:spid="_x0000_s1206" style="position:absolute;top:857;width:1447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" fillcolor="#f8cbad" strokecolor="#41719c" strokeweight="1pt">
                    <v:textbox>
                      <w:txbxContent>
                        <w:p w14:paraId="1A7AB3C2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704ED1F8" w14:textId="77777777" w:rsidR="00C14D66" w:rsidRDefault="00C14D66" w:rsidP="00460247">
                          <w:r>
                            <w:t xml:space="preserve">LABORATORIO </w:t>
                          </w:r>
                        </w:p>
                        <w:p w14:paraId="1ADA15A6" w14:textId="77777777" w:rsidR="00C14D6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7D5334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ángulo 15525" o:spid="_x0000_s1207" style="position:absolute;top:571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" fillcolor="#f8cbad" strokecolor="#41719c" strokeweight="1pt">
                    <v:textbox>
                      <w:txbxContent>
                        <w:p w14:paraId="51EDB9D2" w14:textId="77777777" w:rsidR="00C14D66" w:rsidRPr="00E61C36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15527" o:spid="_x0000_s1208" style="position:absolute;left:14478;top:571;width:1230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" fillcolor="#f8cbad" strokecolor="#41719c" strokeweight="1pt">
                    <v:textbox>
                      <w:txbxContent>
                        <w:p w14:paraId="27FE9584" w14:textId="77777777" w:rsidR="00C14D66" w:rsidRPr="00B56CBA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6CBA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LA</w:t>
                          </w:r>
                        </w:p>
                      </w:txbxContent>
                    </v:textbox>
                  </v:rect>
                  <v:rect id="Rectángulo 15528" o:spid="_x0000_s1209" style="position:absolute;left:45624;width:9525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" fillcolor="#fbe5d6" strokecolor="#41719c" strokeweight="1pt">
                    <v:textbox>
                      <w:txbxContent>
                        <w:p w14:paraId="6CBAB5D4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51DE6DCA" w14:textId="77777777" w:rsidR="00C14D66" w:rsidRPr="000A6B58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A6B58">
                            <w:rPr>
                              <w:sz w:val="16"/>
                            </w:rPr>
                            <w:t>AULA</w:t>
                          </w:r>
                        </w:p>
                        <w:p w14:paraId="5D26CE40" w14:textId="77777777" w:rsidR="00C14D66" w:rsidRPr="0059618B" w:rsidRDefault="00C14D66" w:rsidP="0046024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8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15529" o:spid="_x0000_s1210" style="position:absolute;left:55245;width:752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" fillcolor="#fbe5d6" strokecolor="#41719c" strokeweight="1pt">
                    <v:textbox>
                      <w:txbxContent>
                        <w:p w14:paraId="34C34E5C" w14:textId="77777777" w:rsidR="00C14D66" w:rsidRDefault="00C14D66" w:rsidP="00460247">
                          <w:pPr>
                            <w:jc w:val="center"/>
                          </w:pPr>
                        </w:p>
                        <w:p w14:paraId="43A1E27C" w14:textId="77777777" w:rsidR="00C14D66" w:rsidRPr="000A6B58" w:rsidRDefault="00C14D66" w:rsidP="004602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0A6B58">
                            <w:rPr>
                              <w:sz w:val="16"/>
                            </w:rPr>
                            <w:t>AULA</w:t>
                          </w:r>
                        </w:p>
                        <w:p w14:paraId="347A7854" w14:textId="77777777" w:rsidR="00C14D66" w:rsidRPr="0059618B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618B">
                            <w:rPr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IMER PISO</w:t>
                          </w:r>
                        </w:p>
                      </w:txbxContent>
                    </v:textbox>
                  </v:rect>
                  <v:rect id="Rectángulo 15531" o:spid="_x0000_s1211" style="position:absolute;left:40005;width:561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" fillcolor="#fbe5d6" strokecolor="#41719c" strokeweight="1pt">
                    <v:textbox>
                      <w:txbxContent>
                        <w:p w14:paraId="5966FAB7" w14:textId="77777777" w:rsidR="00C14D66" w:rsidRPr="000A6B58" w:rsidRDefault="00C14D66" w:rsidP="00460247">
                          <w:pPr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 w:rsidRPr="000A6B58">
                            <w:rPr>
                              <w:color w:val="000000" w:themeColor="text1"/>
                              <w:sz w:val="1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MACEN</w:t>
                          </w:r>
                        </w:p>
                      </w:txbxContent>
                    </v:textbox>
                  </v:rect>
                  <v:rect id="Rectángulo 15532" o:spid="_x0000_s1212" style="position:absolute;left:45624;top:95;width:96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" fillcolor="#fbe5d6" strokecolor="#41719c" strokeweight="1pt">
                    <v:textbox>
                      <w:txbxContent>
                        <w:p w14:paraId="5EAD3444" w14:textId="77777777" w:rsidR="00C14D66" w:rsidRPr="00D4559E" w:rsidRDefault="00C14D66" w:rsidP="00460247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RECCION </w:t>
                          </w:r>
                        </w:p>
                        <w:p w14:paraId="35BB0339" w14:textId="77777777" w:rsidR="00C14D66" w:rsidRDefault="00C14D66" w:rsidP="00460247"/>
                      </w:txbxContent>
                    </v:textbox>
                  </v:rect>
                  <v:rect id="Rectángulo 15533" o:spid="_x0000_s1213" style="position:absolute;left:55149;width:7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" fillcolor="#fbe5d6" strokecolor="#41719c" strokeweight="1pt">
                    <v:textbox>
                      <w:txbxContent>
                        <w:p w14:paraId="62777879" w14:textId="77777777" w:rsidR="00C14D66" w:rsidRPr="00936881" w:rsidRDefault="00C14D66" w:rsidP="00460247">
                          <w:pPr>
                            <w:jc w:val="center"/>
                            <w:rPr>
                              <w:color w:val="000000" w:themeColor="text1"/>
                              <w:sz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6881">
                            <w:rPr>
                              <w:color w:val="000000" w:themeColor="text1"/>
                              <w:sz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IOS HIGIENICOS</w:t>
                          </w:r>
                        </w:p>
                      </w:txbxContent>
                    </v:textbox>
                  </v:rect>
                </v:group>
                <v:rect id="Rectángulo 15535" o:spid="_x0000_s1214" style="position:absolute;left:171;width:100489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" fillcolor="#c55a11" strokecolor="#41719c" strokeweight="1pt">
                  <v:fill r:id="rId97" o:title="" color2="window" type="pattern"/>
                </v:rect>
                <v:rect id="Rectángulo 15536" o:spid="_x0000_s1215" style="position:absolute;left:100469;top:476;width:667;height:69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" fillcolor="#c55a11" strokecolor="#41719c" strokeweight="1pt">
                  <v:fill r:id="rId97" o:title="" color2="window" type="pattern"/>
                </v:rect>
                <v:group id="Grupo 15537" o:spid="_x0000_s1216" style="position:absolute;left:52463;top:23717;width:45434;height:42196" coordsize="37909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">
                  <v:rect id="Rectángulo 15538" o:spid="_x0000_s1217" style="position:absolute;left:26670;top:22193;width:10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" fillcolor="#f8cbad" strokecolor="#9cf" strokeweight="1pt"/>
                  <v:rect id="Rectángulo 15544" o:spid="_x0000_s1218" style="position:absolute;left:26765;width:562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" fillcolor="#f8cbad" strokecolor="#41719c" strokeweight="1pt">
                    <v:textbox>
                      <w:txbxContent>
                        <w:p w14:paraId="1C55A0D6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5545" o:spid="_x0000_s1219" style="position:absolute;left:32385;width:552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" fillcolor="#f8cbad" strokecolor="#41719c" strokeweight="1pt"/>
                  <v:rect id="Rectángulo 15547" o:spid="_x0000_s1220" style="position:absolute;left:32385;top:7810;width:552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" fillcolor="#f8cbad" strokecolor="#41719c" strokeweight="1pt"/>
                  <v:rect id="Rectángulo 15554" o:spid="_x0000_s1221" style="position:absolute;left:26765;top:7810;width:552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" fillcolor="#f8cbad" strokecolor="#41719c" strokeweight="1pt">
                    <v:textbox>
                      <w:txbxContent>
                        <w:p w14:paraId="1C07F448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5563" o:spid="_x0000_s1222" style="position:absolute;left:26860;top:14954;width:552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" fillcolor="#f8cbad" strokecolor="#41719c" strokeweight="1pt">
                    <v:textbox>
                      <w:txbxContent>
                        <w:p w14:paraId="78332D05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15569" o:spid="_x0000_s1223" style="position:absolute;left:32385;top:14859;width:5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" fillcolor="#f8cbad" strokecolor="#41719c" strokeweight="1pt"/>
                  <v:group id="Grupo 15578" o:spid="_x0000_s1224" style="position:absolute;top:29908;width:33345;height:9144" coordsize="31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">
                    <v:rect id="Rectángulo 15579" o:spid="_x0000_s1225" style="position:absolute;width:1543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" fillcolor="#f8cbad" strokecolor="#41719c" strokeweight="1pt"/>
                    <v:rect id="Rectángulo 15580" o:spid="_x0000_s1226" style="position:absolute;left:15335;width:16629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" fillcolor="#f8cbad" strokecolor="#41719c" strokeweight="1pt"/>
                    <v:rect id="Rectángulo 15581" o:spid="_x0000_s1227" style="position:absolute;left:95;top:4381;width:1543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" fillcolor="#f8cbad" strokecolor="#41719c" strokeweight="1pt"/>
                    <v:rect id="Rectángulo 15582" o:spid="_x0000_s1228" style="position:absolute;left:15271;top:4286;width:1665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" fillcolor="#f8cbad" strokecolor="#41719c" strokeweight="1pt"/>
                  </v:group>
                </v:group>
                <v:shape id="Imagen 15583" o:spid="_x0000_s1229" type="#_x0000_t75" style="position:absolute;left:-7544;top:21948;width:18136;height:30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">
                  <v:imagedata r:id="rId121" o:title=""/>
                </v:shape>
                <v:rect id="Rectángulo 15584" o:spid="_x0000_s1230" style="position:absolute;left:76;top:31527;width:457;height:376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" fillcolor="#c55a11" strokecolor="#41719c" strokeweight="1pt">
                  <v:fill r:id="rId97" o:title="" color2="window" type="pattern"/>
                </v:rect>
                <v:rect id="Rectángulo 15585" o:spid="_x0000_s1231" style="position:absolute;left:50081;top:19145;width:591;height:100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" fillcolor="#c55a11" strokecolor="#41719c" strokeweight="1pt">
                  <v:fill r:id="rId97" o:title="" color2="window" type="pattern"/>
                </v:rect>
                <v:rect id="Rectángulo 15586" o:spid="_x0000_s1232" style="position:absolute;left:-6527;top:6983;width:13809;height:54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" fillcolor="#c55a11" strokecolor="#41719c" strokeweight="1pt">
                  <v:fill r:id="rId97" o:title="" color2="window" type="pattern"/>
                </v:rect>
                <v:rect id="Rectángulo 15587" o:spid="_x0000_s1233" style="position:absolute;left:85801;top:47720;width:647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" fillcolor="#f4b183" strokecolor="#41719c" strokeweight="1pt">
                  <v:fill r:id="rId66" o:title="" color2="window" type="pattern"/>
                </v:rect>
                <v:rect id="Rectángulo 15588" o:spid="_x0000_s1234" style="position:absolute;left:85788;top:54248;width:11432;height:12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" fillcolor="#f4b183" strokecolor="#41719c" strokeweight="1pt">
                  <v:fill r:id="rId66" o:title="" color2="window" type="pattern"/>
                </v:rect>
                <v:rect id="Rectángulo 15589" o:spid="_x0000_s1235" style="position:absolute;left:85896;top:49244;width:4909;height:6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" fillcolor="#f8cbad" strokecolor="#41719c" strokeweight="1pt"/>
                <v:rect id="Rectángulo 15593" o:spid="_x0000_s1236" style="position:absolute;left:1314;top:33909;width:9049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" fillcolor="#9ac3f6" strokecolor="#41719c" strokeweight="1pt">
                  <v:fill color2="#e1ecfb" rotate="t" focusposition=".5,.5" focussize="" colors="0 #9ac3f6;.5 #c1d8f8;1 #e1ecfb" focus="100%" type="gradientRadial"/>
                </v:rect>
                <v:rect id="Rectángulo 15594" o:spid="_x0000_s1237" style="position:absolute;left:1314;top:53244;width:6953;height:1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" fillcolor="#9ac3f6" strokecolor="#41719c" strokeweight="1pt">
                  <v:fill color2="#e1ecfb" rotate="t" angle="315" colors="0 #9ac3f6;.5 #c1d8f8;1 #e1ecfb" focus="100%" type="gradient"/>
                </v:rect>
                <v:rect id="Rectángulo 15595" o:spid="_x0000_s1238" style="position:absolute;left:10458;top:60769;width:13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" strokecolor="#41719c" strokeweight="1pt">
                  <v:fill r:id="rId94" o:title="" recolor="t" rotate="t" type="tile"/>
                </v:rect>
                <v:group id="Grupo 15596" o:spid="_x0000_s1239" style="position:absolute;left:25126;top:60483;width:27242;height:5334" coordsize="2990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mA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">
                  <v:rect id="Rectángulo 15597" o:spid="_x0000_s1240" style="position:absolute;left:14954;width:14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" strokecolor="#41719c" strokeweight="2.25pt">
                    <v:fill r:id="rId94" o:title="" recolor="t" rotate="t" type="tile"/>
                  </v:rect>
                  <v:rect id="Rectángulo 15598" o:spid="_x0000_s1241" style="position:absolute;top:190;width:1495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" strokecolor="#41719c" strokeweight="3pt">
                    <v:fill r:id="rId94" o:title="" recolor="t" rotate="t" type="tile"/>
                  </v:rect>
                </v:group>
                <v:group id="Grupo 15599" o:spid="_x0000_s1242" style="position:absolute;left:53130;top:19526;width:27370;height:33029" coordorigin="762" coordsize="27370,3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3y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">
                  <v:rect id="Rectángulo 15600" o:spid="_x0000_s1243" style="position:absolute;left:762;width:27146;height:2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" fillcolor="yellow" strokecolor="#41719c" strokeweight="1pt"/>
                  <v:rect id="Rectángulo 15601" o:spid="_x0000_s1244" style="position:absolute;left:10668;width:9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" fillcolor="#5b9bd5" strokecolor="#41719c" strokeweight="1pt"/>
                  <v:rect id="Rectángulo 15602" o:spid="_x0000_s1245" style="position:absolute;left:762;top:1619;width:27146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" fillcolor="#a9d18e" strokecolor="#70ad47" strokeweight="1pt"/>
                  <v:rect id="Rectángulo 15603" o:spid="_x0000_s1246" style="position:absolute;left:920;top:29718;width:27212;height: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" fillcolor="yellow" strokecolor="#41719c" strokeweight="1pt"/>
                  <v:rect id="Rectángulo 15604" o:spid="_x0000_s1247" style="position:absolute;left:11620;top:29813;width:943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" fillcolor="#5b9bd5" strokecolor="#41719c" strokeweight="1pt"/>
                  <v:rect id="Rectángulo 15605" o:spid="_x0000_s1248" style="position:absolute;left:5619;top:5143;width:18574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" fillcolor="#f4b183" strokecolor="#41719c" strokeweight="1pt">
                    <v:textbox>
                      <w:txbxContent>
                        <w:p w14:paraId="5E5301DD" w14:textId="77777777" w:rsidR="00C14D66" w:rsidRDefault="00C14D66" w:rsidP="00460247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ector recto 15606" o:spid="_x0000_s1249" style="position:absolute;visibility:visible;mso-wrap-style:square" from="5429,14954" to="24098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" strokecolor="windowText" strokeweight=".5pt">
                    <v:stroke joinstyle="miter"/>
                  </v:line>
                  <v:oval id="Elipse 15607" o:spid="_x0000_s1250" style="position:absolute;left:12287;top:13239;width:46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" fillcolor="#b1cbe9" strokecolor="#5b9bd5" strokeweight=".5pt">
                    <v:fill color2="#92b9e4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5C7AD541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3E083037" wp14:editId="75702395">
                <wp:simplePos x="0" y="0"/>
                <wp:positionH relativeFrom="margin">
                  <wp:posOffset>203448</wp:posOffset>
                </wp:positionH>
                <wp:positionV relativeFrom="paragraph">
                  <wp:posOffset>100772</wp:posOffset>
                </wp:positionV>
                <wp:extent cx="665922" cy="2415623"/>
                <wp:effectExtent l="0" t="0" r="20320" b="22860"/>
                <wp:wrapNone/>
                <wp:docPr id="105171" name="Elipse 10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24156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116EDA6D" id="Elipse 105171" o:spid="_x0000_s1026" style="position:absolute;margin-left:16pt;margin-top:7.95pt;width:52.45pt;height:190.2pt;z-index:-25118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" fillcolor="window" strokecolor="#70ad47" strokeweight="1.5pt">
                <v:stroke joinstyle="miter"/>
                <w10:wrap anchorx="margin"/>
              </v:oval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2416" behindDoc="0" locked="0" layoutInCell="1" allowOverlap="1" wp14:anchorId="228D9B6E" wp14:editId="2D908C3A">
            <wp:simplePos x="0" y="0"/>
            <wp:positionH relativeFrom="margin">
              <wp:posOffset>3268759</wp:posOffset>
            </wp:positionH>
            <wp:positionV relativeFrom="paragraph">
              <wp:posOffset>236450</wp:posOffset>
            </wp:positionV>
            <wp:extent cx="146550" cy="219075"/>
            <wp:effectExtent l="0" t="0" r="6350" b="0"/>
            <wp:wrapNone/>
            <wp:docPr id="15651" name="Imagen 1565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4464" behindDoc="0" locked="0" layoutInCell="1" allowOverlap="1" wp14:anchorId="1D604891" wp14:editId="11CC9EB2">
            <wp:simplePos x="0" y="0"/>
            <wp:positionH relativeFrom="margin">
              <wp:posOffset>5954064</wp:posOffset>
            </wp:positionH>
            <wp:positionV relativeFrom="paragraph">
              <wp:posOffset>218026</wp:posOffset>
            </wp:positionV>
            <wp:extent cx="146550" cy="219075"/>
            <wp:effectExtent l="0" t="0" r="6350" b="0"/>
            <wp:wrapNone/>
            <wp:docPr id="15652" name="Imagen 1565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3440" behindDoc="0" locked="0" layoutInCell="1" allowOverlap="1" wp14:anchorId="71F0D918" wp14:editId="3FC56408">
            <wp:simplePos x="0" y="0"/>
            <wp:positionH relativeFrom="margin">
              <wp:posOffset>4991796</wp:posOffset>
            </wp:positionH>
            <wp:positionV relativeFrom="paragraph">
              <wp:posOffset>222885</wp:posOffset>
            </wp:positionV>
            <wp:extent cx="146550" cy="219075"/>
            <wp:effectExtent l="0" t="0" r="6350" b="0"/>
            <wp:wrapNone/>
            <wp:docPr id="15653" name="Imagen 15653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5488" behindDoc="0" locked="0" layoutInCell="1" allowOverlap="1" wp14:anchorId="129B598E" wp14:editId="6CC75D79">
            <wp:simplePos x="0" y="0"/>
            <wp:positionH relativeFrom="margin">
              <wp:posOffset>6673049</wp:posOffset>
            </wp:positionH>
            <wp:positionV relativeFrom="paragraph">
              <wp:posOffset>209042</wp:posOffset>
            </wp:positionV>
            <wp:extent cx="146550" cy="219075"/>
            <wp:effectExtent l="0" t="0" r="6350" b="0"/>
            <wp:wrapNone/>
            <wp:docPr id="15654" name="Imagen 15654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7840" behindDoc="0" locked="0" layoutInCell="1" allowOverlap="1" wp14:anchorId="3759D056" wp14:editId="0B9A43F2">
            <wp:simplePos x="0" y="0"/>
            <wp:positionH relativeFrom="column">
              <wp:posOffset>7430135</wp:posOffset>
            </wp:positionH>
            <wp:positionV relativeFrom="paragraph">
              <wp:posOffset>194945</wp:posOffset>
            </wp:positionV>
            <wp:extent cx="197485" cy="243205"/>
            <wp:effectExtent l="0" t="0" r="0" b="4445"/>
            <wp:wrapSquare wrapText="bothSides"/>
            <wp:docPr id="15655" name="Imagen 15655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1974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FA19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382D4014" wp14:editId="3B001CB4">
                <wp:simplePos x="0" y="0"/>
                <wp:positionH relativeFrom="margin">
                  <wp:posOffset>312420</wp:posOffset>
                </wp:positionH>
                <wp:positionV relativeFrom="paragraph">
                  <wp:posOffset>141964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8" name="Elipse 10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B6E9A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D4014" id="Elipse 105148" o:spid="_x0000_s1251" style="position:absolute;margin-left:24.6pt;margin-top:11.2pt;width:30.8pt;height:31.1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CY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" fillcolor="#548235" strokecolor="#00b050" strokeweight="2.25pt">
                <v:stroke joinstyle="miter"/>
                <v:textbox>
                  <w:txbxContent>
                    <w:p w14:paraId="317B6E9A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6512" behindDoc="0" locked="0" layoutInCell="1" allowOverlap="1" wp14:anchorId="0E59EC47" wp14:editId="2ACA0CD4">
            <wp:simplePos x="0" y="0"/>
            <wp:positionH relativeFrom="margin">
              <wp:posOffset>2792201</wp:posOffset>
            </wp:positionH>
            <wp:positionV relativeFrom="paragraph">
              <wp:posOffset>17145</wp:posOffset>
            </wp:positionV>
            <wp:extent cx="146550" cy="219075"/>
            <wp:effectExtent l="0" t="0" r="6350" b="0"/>
            <wp:wrapNone/>
            <wp:docPr id="15656" name="Imagen 15656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71936" behindDoc="0" locked="0" layoutInCell="1" allowOverlap="1" wp14:anchorId="245ADADD" wp14:editId="4C8B0C74">
            <wp:simplePos x="0" y="0"/>
            <wp:positionH relativeFrom="column">
              <wp:posOffset>3959860</wp:posOffset>
            </wp:positionH>
            <wp:positionV relativeFrom="paragraph">
              <wp:posOffset>13335</wp:posOffset>
            </wp:positionV>
            <wp:extent cx="304800" cy="219075"/>
            <wp:effectExtent l="0" t="0" r="0" b="9525"/>
            <wp:wrapSquare wrapText="bothSides"/>
            <wp:docPr id="15657" name="Imagen 15657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D699283" wp14:editId="2626734C">
                <wp:simplePos x="0" y="0"/>
                <wp:positionH relativeFrom="column">
                  <wp:posOffset>1026243</wp:posOffset>
                </wp:positionH>
                <wp:positionV relativeFrom="paragraph">
                  <wp:posOffset>29702</wp:posOffset>
                </wp:positionV>
                <wp:extent cx="568960" cy="421005"/>
                <wp:effectExtent l="0" t="0" r="2540" b="0"/>
                <wp:wrapSquare wrapText="bothSides"/>
                <wp:docPr id="156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210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4ED253" w14:textId="77777777" w:rsidR="00C14D66" w:rsidRPr="00466390" w:rsidRDefault="00C14D66" w:rsidP="00460247">
                            <w:pPr>
                              <w:rPr>
                                <w:sz w:val="12"/>
                                <w:lang w:val="es-ES"/>
                              </w:rPr>
                            </w:pPr>
                            <w:r w:rsidRPr="00466390">
                              <w:rPr>
                                <w:sz w:val="12"/>
                                <w:lang w:val="es-ES"/>
                              </w:rPr>
                              <w:t>GARITA DE VIGIL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9283" id="_x0000_s1252" type="#_x0000_t202" style="position:absolute;margin-left:80.8pt;margin-top:2.35pt;width:44.8pt;height:33.1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" fillcolor="#5b9bd5" stroked="f" strokeweight="1.5pt">
                <v:textbox>
                  <w:txbxContent>
                    <w:p w14:paraId="674ED253" w14:textId="77777777" w:rsidR="00C14D66" w:rsidRPr="00466390" w:rsidRDefault="00C14D66" w:rsidP="00460247">
                      <w:pPr>
                        <w:rPr>
                          <w:sz w:val="12"/>
                          <w:lang w:val="es-ES"/>
                        </w:rPr>
                      </w:pPr>
                      <w:r w:rsidRPr="00466390">
                        <w:rPr>
                          <w:sz w:val="12"/>
                          <w:lang w:val="es-ES"/>
                        </w:rPr>
                        <w:t>GARITA DE VIGILA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E88F9" w14:textId="0057620C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2C21FDEE" wp14:editId="7DFE845E">
            <wp:simplePos x="0" y="0"/>
            <wp:positionH relativeFrom="margin">
              <wp:posOffset>4519295</wp:posOffset>
            </wp:positionH>
            <wp:positionV relativeFrom="paragraph">
              <wp:posOffset>276225</wp:posOffset>
            </wp:positionV>
            <wp:extent cx="367665" cy="116840"/>
            <wp:effectExtent l="30163" t="7937" r="81597" b="24448"/>
            <wp:wrapSquare wrapText="bothSides"/>
            <wp:docPr id="15658" name="Imagen 1565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3774687">
                      <a:off x="0" y="0"/>
                      <a:ext cx="36766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30B1F5AE" wp14:editId="362AE835">
            <wp:simplePos x="0" y="0"/>
            <wp:positionH relativeFrom="column">
              <wp:posOffset>6127750</wp:posOffset>
            </wp:positionH>
            <wp:positionV relativeFrom="paragraph">
              <wp:posOffset>258445</wp:posOffset>
            </wp:positionV>
            <wp:extent cx="324485" cy="102870"/>
            <wp:effectExtent l="72708" t="22542" r="72072" b="14923"/>
            <wp:wrapSquare wrapText="bothSides"/>
            <wp:docPr id="15659" name="Imagen 1565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7132418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46336" behindDoc="0" locked="0" layoutInCell="1" allowOverlap="1" wp14:anchorId="3E749A0A" wp14:editId="0BBDCBA0">
            <wp:simplePos x="0" y="0"/>
            <wp:positionH relativeFrom="column">
              <wp:posOffset>2286000</wp:posOffset>
            </wp:positionH>
            <wp:positionV relativeFrom="paragraph">
              <wp:posOffset>154305</wp:posOffset>
            </wp:positionV>
            <wp:extent cx="439420" cy="139700"/>
            <wp:effectExtent l="54610" t="2540" r="110490" b="15240"/>
            <wp:wrapSquare wrapText="bothSides"/>
            <wp:docPr id="15661" name="Imagen 15661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3407962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9584" behindDoc="0" locked="0" layoutInCell="1" allowOverlap="1" wp14:anchorId="14998057" wp14:editId="5FDD4B77">
            <wp:simplePos x="0" y="0"/>
            <wp:positionH relativeFrom="margin">
              <wp:posOffset>1203408</wp:posOffset>
            </wp:positionH>
            <wp:positionV relativeFrom="paragraph">
              <wp:posOffset>272500</wp:posOffset>
            </wp:positionV>
            <wp:extent cx="146550" cy="219075"/>
            <wp:effectExtent l="0" t="0" r="6350" b="0"/>
            <wp:wrapNone/>
            <wp:docPr id="15662" name="Imagen 1566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47A50778" wp14:editId="211C6E5F">
            <wp:simplePos x="0" y="0"/>
            <wp:positionH relativeFrom="column">
              <wp:posOffset>5205095</wp:posOffset>
            </wp:positionH>
            <wp:positionV relativeFrom="paragraph">
              <wp:posOffset>250825</wp:posOffset>
            </wp:positionV>
            <wp:extent cx="324485" cy="102870"/>
            <wp:effectExtent l="34608" t="22542" r="33972" b="14923"/>
            <wp:wrapSquare wrapText="bothSides"/>
            <wp:docPr id="15663" name="Imagen 15663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4959264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5D8C" w14:textId="33592573" w:rsidR="00460247" w:rsidRPr="00460247" w:rsidRDefault="00ED1926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1456" behindDoc="0" locked="0" layoutInCell="1" allowOverlap="1" wp14:anchorId="271B047C" wp14:editId="47D86361">
            <wp:simplePos x="0" y="0"/>
            <wp:positionH relativeFrom="column">
              <wp:posOffset>6936740</wp:posOffset>
            </wp:positionH>
            <wp:positionV relativeFrom="page">
              <wp:posOffset>2454910</wp:posOffset>
            </wp:positionV>
            <wp:extent cx="324485" cy="102870"/>
            <wp:effectExtent l="0" t="95250" r="0" b="106680"/>
            <wp:wrapSquare wrapText="bothSides"/>
            <wp:docPr id="15660" name="Imagen 1566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8481341">
                      <a:off x="0" y="0"/>
                      <a:ext cx="32448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06752" behindDoc="0" locked="0" layoutInCell="1" allowOverlap="1" wp14:anchorId="5AC2FBF1" wp14:editId="1B746C4E">
            <wp:simplePos x="0" y="0"/>
            <wp:positionH relativeFrom="column">
              <wp:posOffset>680526</wp:posOffset>
            </wp:positionH>
            <wp:positionV relativeFrom="paragraph">
              <wp:posOffset>277191</wp:posOffset>
            </wp:positionV>
            <wp:extent cx="215361" cy="267970"/>
            <wp:effectExtent l="0" t="0" r="0" b="0"/>
            <wp:wrapNone/>
            <wp:docPr id="15664" name="Imagen 15664" descr="Resultado de imagen para SEÃAL DE RUTA DE EVACU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Resultado de imagen para SEÃAL DE RUTA DE EVACUACION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53369"/>
                    <a:stretch/>
                  </pic:blipFill>
                  <pic:spPr bwMode="auto">
                    <a:xfrm flipH="1">
                      <a:off x="0" y="0"/>
                      <a:ext cx="217450" cy="2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0848" behindDoc="0" locked="0" layoutInCell="1" allowOverlap="1" wp14:anchorId="3C011B7C" wp14:editId="11882CF5">
            <wp:simplePos x="0" y="0"/>
            <wp:positionH relativeFrom="margin">
              <wp:posOffset>5441370</wp:posOffset>
            </wp:positionH>
            <wp:positionV relativeFrom="paragraph">
              <wp:posOffset>277191</wp:posOffset>
            </wp:positionV>
            <wp:extent cx="615716" cy="253255"/>
            <wp:effectExtent l="0" t="0" r="0" b="0"/>
            <wp:wrapNone/>
            <wp:docPr id="15665" name="Imagen 15665" descr="Capacitación para simulacro nacional del 2 de octu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citación para simulacro nacional del 2 de octubre ..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8225" cy="2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30315C5E" wp14:editId="70B13FD0">
            <wp:simplePos x="0" y="0"/>
            <wp:positionH relativeFrom="column">
              <wp:posOffset>3212465</wp:posOffset>
            </wp:positionH>
            <wp:positionV relativeFrom="paragraph">
              <wp:posOffset>10795</wp:posOffset>
            </wp:positionV>
            <wp:extent cx="342900" cy="108585"/>
            <wp:effectExtent l="2857" t="0" r="2858" b="2857"/>
            <wp:wrapSquare wrapText="bothSides"/>
            <wp:docPr id="15666" name="Imagen 15666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5400000">
                      <a:off x="0" y="0"/>
                      <a:ext cx="34290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01632" behindDoc="0" locked="0" layoutInCell="1" allowOverlap="1" wp14:anchorId="5AE9FB35" wp14:editId="5D5708C7">
            <wp:simplePos x="0" y="0"/>
            <wp:positionH relativeFrom="column">
              <wp:posOffset>1147736</wp:posOffset>
            </wp:positionH>
            <wp:positionV relativeFrom="paragraph">
              <wp:posOffset>258693</wp:posOffset>
            </wp:positionV>
            <wp:extent cx="671402" cy="119270"/>
            <wp:effectExtent l="0" t="0" r="0" b="0"/>
            <wp:wrapNone/>
            <wp:docPr id="15667" name="Imagen 15667" descr="Señal Entrada - MPL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ñal Entrada - MPL Solucione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2" cy="1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3504" behindDoc="0" locked="0" layoutInCell="1" allowOverlap="1" wp14:anchorId="6EF8A30A" wp14:editId="5393B449">
            <wp:simplePos x="0" y="0"/>
            <wp:positionH relativeFrom="column">
              <wp:posOffset>1471295</wp:posOffset>
            </wp:positionH>
            <wp:positionV relativeFrom="paragraph">
              <wp:posOffset>49530</wp:posOffset>
            </wp:positionV>
            <wp:extent cx="299720" cy="53340"/>
            <wp:effectExtent l="0" t="95250" r="5080" b="99060"/>
            <wp:wrapSquare wrapText="bothSides"/>
            <wp:docPr id="15668" name="Imagen 1566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2163059">
                      <a:off x="0" y="0"/>
                      <a:ext cx="29972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2480" behindDoc="0" locked="0" layoutInCell="1" allowOverlap="1" wp14:anchorId="647845E2" wp14:editId="751DE87C">
            <wp:simplePos x="0" y="0"/>
            <wp:positionH relativeFrom="column">
              <wp:posOffset>7327900</wp:posOffset>
            </wp:positionH>
            <wp:positionV relativeFrom="paragraph">
              <wp:posOffset>55880</wp:posOffset>
            </wp:positionV>
            <wp:extent cx="453390" cy="142875"/>
            <wp:effectExtent l="0" t="133350" r="0" b="123825"/>
            <wp:wrapSquare wrapText="bothSides"/>
            <wp:docPr id="15669" name="Imagen 1566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8604359">
                      <a:off x="0" y="0"/>
                      <a:ext cx="4533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6816" behindDoc="1" locked="0" layoutInCell="1" allowOverlap="1" wp14:anchorId="176CC0C7" wp14:editId="422C6324">
            <wp:simplePos x="0" y="0"/>
            <wp:positionH relativeFrom="column">
              <wp:posOffset>652780</wp:posOffset>
            </wp:positionH>
            <wp:positionV relativeFrom="paragraph">
              <wp:posOffset>52899</wp:posOffset>
            </wp:positionV>
            <wp:extent cx="666750" cy="561975"/>
            <wp:effectExtent l="0" t="0" r="0" b="9525"/>
            <wp:wrapNone/>
            <wp:docPr id="15670" name="Imagen 15670" descr="señal indicando sañalización de entrada | www.chuzos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ñal indicando sañalización de entrada | www.chuzos.e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69A54" w14:textId="60E0CF37" w:rsidR="00460247" w:rsidRPr="00460247" w:rsidRDefault="00367875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07776" behindDoc="0" locked="0" layoutInCell="1" allowOverlap="1" wp14:anchorId="01C64FF0" wp14:editId="618B5821">
            <wp:simplePos x="0" y="0"/>
            <wp:positionH relativeFrom="column">
              <wp:posOffset>1833244</wp:posOffset>
            </wp:positionH>
            <wp:positionV relativeFrom="paragraph">
              <wp:posOffset>5714</wp:posOffset>
            </wp:positionV>
            <wp:extent cx="790575" cy="295275"/>
            <wp:effectExtent l="0" t="0" r="9525" b="9525"/>
            <wp:wrapNone/>
            <wp:docPr id="15672" name="Imagen 15672" descr="Resultado de imagen para SEÃAL DE RUTA DE EVACU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Resultado de imagen para SEÃAL DE RUTA DE EVACUACION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53369"/>
                    <a:stretch/>
                  </pic:blipFill>
                  <pic:spPr bwMode="auto">
                    <a:xfrm flipH="1"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2896" behindDoc="0" locked="0" layoutInCell="1" allowOverlap="1" wp14:anchorId="3BE4358B" wp14:editId="2B7A6293">
            <wp:simplePos x="0" y="0"/>
            <wp:positionH relativeFrom="margin">
              <wp:posOffset>2678099</wp:posOffset>
            </wp:positionH>
            <wp:positionV relativeFrom="paragraph">
              <wp:posOffset>31115</wp:posOffset>
            </wp:positionV>
            <wp:extent cx="626110" cy="293618"/>
            <wp:effectExtent l="0" t="0" r="2540" b="0"/>
            <wp:wrapNone/>
            <wp:docPr id="15671" name="Imagen 15671" descr="Capacitación para simulacro nacional del 2 de octu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citación para simulacro nacional del 2 de octubre ..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6110" cy="2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5792" behindDoc="0" locked="0" layoutInCell="1" allowOverlap="1" wp14:anchorId="7111ABB5" wp14:editId="4DF53C09">
            <wp:simplePos x="0" y="0"/>
            <wp:positionH relativeFrom="column">
              <wp:posOffset>1197361</wp:posOffset>
            </wp:positionH>
            <wp:positionV relativeFrom="paragraph">
              <wp:posOffset>120650</wp:posOffset>
            </wp:positionV>
            <wp:extent cx="612775" cy="196946"/>
            <wp:effectExtent l="0" t="0" r="0" b="0"/>
            <wp:wrapNone/>
            <wp:docPr id="15673" name="Imagen 15673" descr="Señal ruta de evacuación | Ruta de evacuacion, Vinilo autoadhe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 ruta de evacuación | Ruta de evacuacion, Vinilo autoadhesivo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3488" cy="1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540CF3B8" wp14:editId="0FEEBA81">
                <wp:simplePos x="0" y="0"/>
                <wp:positionH relativeFrom="margin">
                  <wp:posOffset>5323393</wp:posOffset>
                </wp:positionH>
                <wp:positionV relativeFrom="paragraph">
                  <wp:posOffset>281912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5610" name="Elipse 15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7A5D3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CF3B8" id="Elipse 15610" o:spid="_x0000_s1253" style="position:absolute;margin-left:419.15pt;margin-top:22.2pt;width:30.8pt;height:31.1pt;z-index:-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" fillcolor="#548235" strokecolor="#00b050" strokeweight="2.25pt">
                <v:stroke joinstyle="miter"/>
                <v:textbox>
                  <w:txbxContent>
                    <w:p w14:paraId="55E7A5D3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460247"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5475A67A" wp14:editId="40807854">
                <wp:simplePos x="0" y="0"/>
                <wp:positionH relativeFrom="margin">
                  <wp:posOffset>6027392</wp:posOffset>
                </wp:positionH>
                <wp:positionV relativeFrom="paragraph">
                  <wp:posOffset>270329</wp:posOffset>
                </wp:positionV>
                <wp:extent cx="340995" cy="377190"/>
                <wp:effectExtent l="19050" t="19050" r="20955" b="22860"/>
                <wp:wrapTight wrapText="bothSides">
                  <wp:wrapPolygon edited="0">
                    <wp:start x="3620" y="-1091"/>
                    <wp:lineTo x="-1207" y="-1091"/>
                    <wp:lineTo x="-1207" y="17455"/>
                    <wp:lineTo x="2413" y="21818"/>
                    <wp:lineTo x="18101" y="21818"/>
                    <wp:lineTo x="19307" y="21818"/>
                    <wp:lineTo x="21721" y="16364"/>
                    <wp:lineTo x="21721" y="5455"/>
                    <wp:lineTo x="20514" y="2182"/>
                    <wp:lineTo x="16894" y="-1091"/>
                    <wp:lineTo x="3620" y="-1091"/>
                  </wp:wrapPolygon>
                </wp:wrapTight>
                <wp:docPr id="15611" name="Elipse 1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7719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16A2B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5A67A" id="Elipse 15611" o:spid="_x0000_s1254" style="position:absolute;margin-left:474.6pt;margin-top:21.3pt;width:26.85pt;height:29.7pt;z-index:-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" fillcolor="#548235" strokecolor="#00b050" strokeweight="2.25pt">
                <v:stroke joinstyle="miter"/>
                <v:textbox>
                  <w:txbxContent>
                    <w:p w14:paraId="32D16A2B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0368" behindDoc="0" locked="0" layoutInCell="1" allowOverlap="1" wp14:anchorId="1B94F879" wp14:editId="3D0CF826">
            <wp:simplePos x="0" y="0"/>
            <wp:positionH relativeFrom="margin">
              <wp:posOffset>7678548</wp:posOffset>
            </wp:positionH>
            <wp:positionV relativeFrom="paragraph">
              <wp:posOffset>254782</wp:posOffset>
            </wp:positionV>
            <wp:extent cx="146550" cy="219075"/>
            <wp:effectExtent l="1587" t="0" r="7938" b="7937"/>
            <wp:wrapNone/>
            <wp:docPr id="15675" name="Imagen 15675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0128" behindDoc="0" locked="0" layoutInCell="1" allowOverlap="1" wp14:anchorId="35989A81" wp14:editId="3A6C1264">
            <wp:simplePos x="0" y="0"/>
            <wp:positionH relativeFrom="column">
              <wp:posOffset>7769192</wp:posOffset>
            </wp:positionH>
            <wp:positionV relativeFrom="paragraph">
              <wp:posOffset>174831</wp:posOffset>
            </wp:positionV>
            <wp:extent cx="428157" cy="338447"/>
            <wp:effectExtent l="0" t="0" r="0" b="5080"/>
            <wp:wrapNone/>
            <wp:docPr id="15676" name="Imagen 1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2" cy="3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1152" behindDoc="0" locked="0" layoutInCell="1" allowOverlap="1" wp14:anchorId="5F0A63C3" wp14:editId="2CA21D16">
            <wp:simplePos x="0" y="0"/>
            <wp:positionH relativeFrom="column">
              <wp:posOffset>7222927</wp:posOffset>
            </wp:positionH>
            <wp:positionV relativeFrom="paragraph">
              <wp:posOffset>211020</wp:posOffset>
            </wp:positionV>
            <wp:extent cx="428625" cy="338997"/>
            <wp:effectExtent l="0" t="0" r="0" b="4445"/>
            <wp:wrapNone/>
            <wp:docPr id="15677" name="Imagen 1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4" cy="3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B5386" w14:textId="1BD90E25" w:rsidR="00460247" w:rsidRPr="00460247" w:rsidRDefault="00460247" w:rsidP="006D1504">
      <w:pPr>
        <w:tabs>
          <w:tab w:val="left" w:pos="870"/>
        </w:tabs>
        <w:rPr>
          <w:rFonts w:asciiTheme="minorHAnsi" w:eastAsiaTheme="minorHAnsi" w:hAnsiTheme="minorHAnsi" w:cstheme="minorBidi"/>
        </w:rPr>
      </w:pPr>
      <w:r>
        <w:rPr>
          <w:noProof/>
          <w:lang w:val="en-US"/>
        </w:rPr>
        <w:drawing>
          <wp:anchor distT="0" distB="0" distL="114300" distR="114300" simplePos="0" relativeHeight="252121088" behindDoc="0" locked="0" layoutInCell="1" allowOverlap="1" wp14:anchorId="674D9B4A" wp14:editId="2ACAE667">
            <wp:simplePos x="0" y="0"/>
            <wp:positionH relativeFrom="margin">
              <wp:posOffset>287447</wp:posOffset>
            </wp:positionH>
            <wp:positionV relativeFrom="paragraph">
              <wp:posOffset>30568</wp:posOffset>
            </wp:positionV>
            <wp:extent cx="344089" cy="354330"/>
            <wp:effectExtent l="19050" t="19050" r="18415" b="26670"/>
            <wp:wrapNone/>
            <wp:docPr id="105158" name="Imagen 105158" descr="GESTION DE RIESGOS DE DESASTRES: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ON DE RIESGOS DE DESASTRES: 20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105">
                      <a:off x="0" y="0"/>
                      <a:ext cx="344089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76032" behindDoc="0" locked="0" layoutInCell="1" allowOverlap="1" wp14:anchorId="6242A863" wp14:editId="3242BE2D">
            <wp:simplePos x="0" y="0"/>
            <wp:positionH relativeFrom="column">
              <wp:posOffset>4126956</wp:posOffset>
            </wp:positionH>
            <wp:positionV relativeFrom="paragraph">
              <wp:posOffset>183046</wp:posOffset>
            </wp:positionV>
            <wp:extent cx="742950" cy="737709"/>
            <wp:effectExtent l="0" t="0" r="0" b="5715"/>
            <wp:wrapNone/>
            <wp:docPr id="15678" name="Imagen 15678" descr="Punto de reunió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to de reunión en caso de emergencia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4768" behindDoc="0" locked="0" layoutInCell="1" allowOverlap="1" wp14:anchorId="45868084" wp14:editId="53FD1C52">
            <wp:simplePos x="0" y="0"/>
            <wp:positionH relativeFrom="column">
              <wp:posOffset>7018818</wp:posOffset>
            </wp:positionH>
            <wp:positionV relativeFrom="paragraph">
              <wp:posOffset>134565</wp:posOffset>
            </wp:positionV>
            <wp:extent cx="232410" cy="54610"/>
            <wp:effectExtent l="0" t="0" r="0" b="2540"/>
            <wp:wrapSquare wrapText="bothSides"/>
            <wp:docPr id="15679" name="Imagen 1567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303463DC" wp14:editId="0630DE9E">
                <wp:simplePos x="0" y="0"/>
                <wp:positionH relativeFrom="leftMargin">
                  <wp:posOffset>-718820</wp:posOffset>
                </wp:positionH>
                <wp:positionV relativeFrom="paragraph">
                  <wp:posOffset>320040</wp:posOffset>
                </wp:positionV>
                <wp:extent cx="3095625" cy="323850"/>
                <wp:effectExtent l="0" t="4762" r="4762" b="4763"/>
                <wp:wrapSquare wrapText="bothSides"/>
                <wp:docPr id="156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blipFill>
                          <a:blip r:embed="rId118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1FD1" w14:textId="77777777" w:rsidR="00C14D66" w:rsidRDefault="00C14D66" w:rsidP="00460247">
                            <w:r>
                              <w:t>CARRETERA HUANCAYO- HUANCAVE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63DC" id="_x0000_s1255" type="#_x0000_t202" style="position:absolute;margin-left:-56.6pt;margin-top:25.2pt;width:243.75pt;height:25.5pt;rotation:-90;flip:y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" stroked="f">
                <v:fill r:id="rId131" o:title="" recolor="t" rotate="t" type="tile"/>
                <v:textbox>
                  <w:txbxContent>
                    <w:p w14:paraId="629E1FD1" w14:textId="77777777" w:rsidR="00C14D66" w:rsidRDefault="00C14D66" w:rsidP="00460247">
                      <w:r>
                        <w:t>CARRETERA HUANCAYO- HUANCAVE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504">
        <w:rPr>
          <w:rFonts w:asciiTheme="minorHAnsi" w:eastAsiaTheme="minorHAnsi" w:hAnsiTheme="minorHAnsi" w:cstheme="minorBidi"/>
        </w:rPr>
        <w:tab/>
      </w:r>
    </w:p>
    <w:p w14:paraId="242FE857" w14:textId="3BA7D9F0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2A139DC4" wp14:editId="4D98287E">
                <wp:simplePos x="0" y="0"/>
                <wp:positionH relativeFrom="margin">
                  <wp:posOffset>321890</wp:posOffset>
                </wp:positionH>
                <wp:positionV relativeFrom="paragraph">
                  <wp:posOffset>154526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9" name="Elipse 105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4B2E2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39DC4" id="Elipse 105149" o:spid="_x0000_s1256" style="position:absolute;margin-left:25.35pt;margin-top:12.15pt;width:30.8pt;height:31.1pt;z-index:-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/6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" fillcolor="#548235" strokecolor="#00b050" strokeweight="2.25pt">
                <v:stroke joinstyle="miter"/>
                <v:textbox>
                  <w:txbxContent>
                    <w:p w14:paraId="5924B2E2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61563DC4" wp14:editId="448C79CB">
                <wp:simplePos x="0" y="0"/>
                <wp:positionH relativeFrom="margin">
                  <wp:posOffset>3115310</wp:posOffset>
                </wp:positionH>
                <wp:positionV relativeFrom="paragraph">
                  <wp:posOffset>29759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2" name="Elipse 10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D76F1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DC4" id="Elipse 105142" o:spid="_x0000_s1257" style="position:absolute;margin-left:245.3pt;margin-top:2.35pt;width:30.8pt;height:31.1pt;z-index:-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RzeQ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" fillcolor="#548235" strokecolor="#00b050" strokeweight="2.25pt">
                <v:stroke joinstyle="miter"/>
                <v:textbox>
                  <w:txbxContent>
                    <w:p w14:paraId="522D76F1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5C2948AC" wp14:editId="36D5C5DA">
                <wp:simplePos x="0" y="0"/>
                <wp:positionH relativeFrom="margin">
                  <wp:posOffset>2578735</wp:posOffset>
                </wp:positionH>
                <wp:positionV relativeFrom="paragraph">
                  <wp:posOffset>14605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1" name="Elipse 10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84096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948AC" id="Elipse 105141" o:spid="_x0000_s1258" style="position:absolute;margin-left:203.05pt;margin-top:1.15pt;width:30.8pt;height:31.1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z+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" fillcolor="#548235" strokecolor="#00b050" strokeweight="2.25pt">
                <v:stroke joinstyle="miter"/>
                <v:textbox>
                  <w:txbxContent>
                    <w:p w14:paraId="5ED84096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42140E18" wp14:editId="166D76A7">
            <wp:simplePos x="0" y="0"/>
            <wp:positionH relativeFrom="column">
              <wp:posOffset>6983344</wp:posOffset>
            </wp:positionH>
            <wp:positionV relativeFrom="paragraph">
              <wp:posOffset>189120</wp:posOffset>
            </wp:positionV>
            <wp:extent cx="232410" cy="54610"/>
            <wp:effectExtent l="0" t="0" r="0" b="2540"/>
            <wp:wrapSquare wrapText="bothSides"/>
            <wp:docPr id="105120" name="Imagen 10512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9888" behindDoc="0" locked="0" layoutInCell="1" allowOverlap="1" wp14:anchorId="006DA689" wp14:editId="099A7C49">
            <wp:simplePos x="0" y="0"/>
            <wp:positionH relativeFrom="column">
              <wp:posOffset>8037195</wp:posOffset>
            </wp:positionH>
            <wp:positionV relativeFrom="paragraph">
              <wp:posOffset>247015</wp:posOffset>
            </wp:positionV>
            <wp:extent cx="170180" cy="252095"/>
            <wp:effectExtent l="0" t="2858" r="0" b="0"/>
            <wp:wrapSquare wrapText="bothSides"/>
            <wp:docPr id="105121" name="Imagen 105121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 rot="5400000">
                      <a:off x="0" y="0"/>
                      <a:ext cx="1701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89344" behindDoc="0" locked="0" layoutInCell="1" allowOverlap="1" wp14:anchorId="069EBDF0" wp14:editId="12E94EC2">
            <wp:simplePos x="0" y="0"/>
            <wp:positionH relativeFrom="margin">
              <wp:posOffset>7647994</wp:posOffset>
            </wp:positionH>
            <wp:positionV relativeFrom="paragraph">
              <wp:posOffset>107766</wp:posOffset>
            </wp:positionV>
            <wp:extent cx="146550" cy="219075"/>
            <wp:effectExtent l="1587" t="0" r="7938" b="7937"/>
            <wp:wrapNone/>
            <wp:docPr id="105122" name="Imagen 10512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79104" behindDoc="0" locked="0" layoutInCell="1" allowOverlap="1" wp14:anchorId="1B7F2AE7" wp14:editId="789DA782">
            <wp:simplePos x="0" y="0"/>
            <wp:positionH relativeFrom="column">
              <wp:posOffset>7769192</wp:posOffset>
            </wp:positionH>
            <wp:positionV relativeFrom="paragraph">
              <wp:posOffset>84282</wp:posOffset>
            </wp:positionV>
            <wp:extent cx="428155" cy="290945"/>
            <wp:effectExtent l="0" t="0" r="0" b="0"/>
            <wp:wrapNone/>
            <wp:docPr id="105123" name="Imagen 10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" cy="2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33028A3" wp14:editId="7993E7ED">
                <wp:simplePos x="0" y="0"/>
                <wp:positionH relativeFrom="column">
                  <wp:posOffset>7259320</wp:posOffset>
                </wp:positionH>
                <wp:positionV relativeFrom="paragraph">
                  <wp:posOffset>118745</wp:posOffset>
                </wp:positionV>
                <wp:extent cx="340995" cy="242570"/>
                <wp:effectExtent l="0" t="7937" r="0" b="0"/>
                <wp:wrapSquare wrapText="bothSides"/>
                <wp:docPr id="15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995" cy="24257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EAFB" w14:textId="77777777" w:rsidR="00C14D66" w:rsidRPr="00936881" w:rsidRDefault="00C14D66" w:rsidP="00460247">
                            <w:pPr>
                              <w:shd w:val="clear" w:color="auto" w:fill="F7CAAC" w:themeFill="accent2" w:themeFillTint="66"/>
                              <w:rPr>
                                <w:sz w:val="10"/>
                                <w:szCs w:val="16"/>
                              </w:rPr>
                            </w:pPr>
                            <w:r w:rsidRPr="00936881">
                              <w:rPr>
                                <w:sz w:val="10"/>
                                <w:szCs w:val="16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8A3" id="_x0000_s1259" type="#_x0000_t202" style="position:absolute;margin-left:571.6pt;margin-top:9.35pt;width:26.85pt;height:19.1pt;rotation:90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" fillcolor="#f8cbad" stroked="f">
                <v:textbox>
                  <w:txbxContent>
                    <w:p w14:paraId="17E0EAFB" w14:textId="77777777" w:rsidR="00C14D66" w:rsidRPr="00936881" w:rsidRDefault="00C14D66" w:rsidP="00460247">
                      <w:pPr>
                        <w:shd w:val="clear" w:color="auto" w:fill="F7CAAC" w:themeFill="accent2" w:themeFillTint="66"/>
                        <w:rPr>
                          <w:sz w:val="10"/>
                          <w:szCs w:val="16"/>
                        </w:rPr>
                      </w:pPr>
                      <w:r w:rsidRPr="00936881">
                        <w:rPr>
                          <w:sz w:val="10"/>
                          <w:szCs w:val="16"/>
                        </w:rPr>
                        <w:t>A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10EF8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3A3572D3" wp14:editId="2F82C8B8">
                <wp:simplePos x="0" y="0"/>
                <wp:positionH relativeFrom="column">
                  <wp:posOffset>720090</wp:posOffset>
                </wp:positionH>
                <wp:positionV relativeFrom="paragraph">
                  <wp:posOffset>283210</wp:posOffset>
                </wp:positionV>
                <wp:extent cx="880110" cy="167640"/>
                <wp:effectExtent l="0" t="5715" r="28575" b="28575"/>
                <wp:wrapSquare wrapText="bothSides"/>
                <wp:docPr id="1050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110" cy="167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53674E" w14:textId="77777777" w:rsidR="00C14D66" w:rsidRPr="000A6B58" w:rsidRDefault="00C14D66" w:rsidP="00460247">
                            <w:pPr>
                              <w:rPr>
                                <w:sz w:val="12"/>
                              </w:rPr>
                            </w:pPr>
                            <w:r w:rsidRPr="000A6B58">
                              <w:rPr>
                                <w:sz w:val="12"/>
                              </w:rPr>
                              <w:t>SALA DE PROFE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72D3" id="_x0000_s1260" type="#_x0000_t202" style="position:absolute;margin-left:56.7pt;margin-top:22.3pt;width:69.3pt;height:13.2pt;rotation:90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" fillcolor="#b1cbe9" strokecolor="#5b9bd5" strokeweight=".5pt">
                <v:fill color2="#92b9e4" rotate="t" angle="270" colors="0 #b1cbe9;.5 #a3c1e5;1 #92b9e4" focus="100%" type="gradient"/>
                <v:textbox>
                  <w:txbxContent>
                    <w:p w14:paraId="5753674E" w14:textId="77777777" w:rsidR="00C14D66" w:rsidRPr="000A6B58" w:rsidRDefault="00C14D66" w:rsidP="00460247">
                      <w:pPr>
                        <w:rPr>
                          <w:sz w:val="12"/>
                        </w:rPr>
                      </w:pPr>
                      <w:r w:rsidRPr="000A6B58">
                        <w:rPr>
                          <w:sz w:val="12"/>
                        </w:rPr>
                        <w:t>SALA DE PROFES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8560" behindDoc="0" locked="0" layoutInCell="1" allowOverlap="1" wp14:anchorId="475AF9EF" wp14:editId="08331D6B">
            <wp:simplePos x="0" y="0"/>
            <wp:positionH relativeFrom="margin">
              <wp:posOffset>1423283</wp:posOffset>
            </wp:positionH>
            <wp:positionV relativeFrom="paragraph">
              <wp:posOffset>89949</wp:posOffset>
            </wp:positionV>
            <wp:extent cx="146550" cy="219075"/>
            <wp:effectExtent l="0" t="0" r="6350" b="0"/>
            <wp:wrapNone/>
            <wp:docPr id="105124" name="Imagen 105124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4528" behindDoc="0" locked="0" layoutInCell="1" allowOverlap="1" wp14:anchorId="2BFC5250" wp14:editId="09EE82A2">
            <wp:simplePos x="0" y="0"/>
            <wp:positionH relativeFrom="column">
              <wp:posOffset>1776399</wp:posOffset>
            </wp:positionH>
            <wp:positionV relativeFrom="paragraph">
              <wp:posOffset>54913</wp:posOffset>
            </wp:positionV>
            <wp:extent cx="439420" cy="139700"/>
            <wp:effectExtent l="0" t="0" r="0" b="0"/>
            <wp:wrapSquare wrapText="bothSides"/>
            <wp:docPr id="105125" name="Imagen 105125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1E1643D7" wp14:editId="5735516A">
                <wp:simplePos x="0" y="0"/>
                <wp:positionH relativeFrom="margin">
                  <wp:posOffset>5394198</wp:posOffset>
                </wp:positionH>
                <wp:positionV relativeFrom="paragraph">
                  <wp:posOffset>132066</wp:posOffset>
                </wp:positionV>
                <wp:extent cx="370840" cy="365125"/>
                <wp:effectExtent l="19050" t="19050" r="10160" b="15875"/>
                <wp:wrapTight wrapText="bothSides">
                  <wp:wrapPolygon edited="0">
                    <wp:start x="3329" y="-1127"/>
                    <wp:lineTo x="-1110" y="-1127"/>
                    <wp:lineTo x="-1110" y="16904"/>
                    <wp:lineTo x="3329" y="21412"/>
                    <wp:lineTo x="16644" y="21412"/>
                    <wp:lineTo x="21082" y="16904"/>
                    <wp:lineTo x="21082" y="5635"/>
                    <wp:lineTo x="19973" y="2254"/>
                    <wp:lineTo x="16644" y="-1127"/>
                    <wp:lineTo x="3329" y="-1127"/>
                  </wp:wrapPolygon>
                </wp:wrapTight>
                <wp:docPr id="105087" name="Elipse 10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51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FAD12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643D7" id="Elipse 105087" o:spid="_x0000_s1261" style="position:absolute;margin-left:424.75pt;margin-top:10.4pt;width:29.2pt;height:28.75pt;z-index:-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" fillcolor="#548235" strokecolor="#00b050" strokeweight="2.25pt">
                <v:stroke joinstyle="miter"/>
                <v:textbox>
                  <w:txbxContent>
                    <w:p w14:paraId="171FAD12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33814632" wp14:editId="016EBB38">
                <wp:simplePos x="0" y="0"/>
                <wp:positionH relativeFrom="margin">
                  <wp:posOffset>6226148</wp:posOffset>
                </wp:positionH>
                <wp:positionV relativeFrom="paragraph">
                  <wp:posOffset>114991</wp:posOffset>
                </wp:positionV>
                <wp:extent cx="370840" cy="401320"/>
                <wp:effectExtent l="19050" t="19050" r="10160" b="17780"/>
                <wp:wrapTight wrapText="bothSides">
                  <wp:wrapPolygon edited="0">
                    <wp:start x="4438" y="-1025"/>
                    <wp:lineTo x="-1110" y="-1025"/>
                    <wp:lineTo x="-1110" y="17430"/>
                    <wp:lineTo x="3329" y="21532"/>
                    <wp:lineTo x="16644" y="21532"/>
                    <wp:lineTo x="17753" y="21532"/>
                    <wp:lineTo x="21082" y="16405"/>
                    <wp:lineTo x="21082" y="4101"/>
                    <wp:lineTo x="16644" y="-1025"/>
                    <wp:lineTo x="4438" y="-1025"/>
                  </wp:wrapPolygon>
                </wp:wrapTight>
                <wp:docPr id="15648" name="Elipse 1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40132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945D9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14632" id="Elipse 15648" o:spid="_x0000_s1262" style="position:absolute;margin-left:490.25pt;margin-top:9.05pt;width:29.2pt;height:31.6pt;z-index:-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" fillcolor="#548235" strokecolor="#00b050" strokeweight="2.25pt">
                <v:stroke joinstyle="miter"/>
                <v:textbox>
                  <w:txbxContent>
                    <w:p w14:paraId="571945D9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77056" behindDoc="0" locked="0" layoutInCell="1" allowOverlap="1" wp14:anchorId="1010F8A9" wp14:editId="76203067">
            <wp:simplePos x="0" y="0"/>
            <wp:positionH relativeFrom="column">
              <wp:posOffset>7222927</wp:posOffset>
            </wp:positionH>
            <wp:positionV relativeFrom="paragraph">
              <wp:posOffset>202929</wp:posOffset>
            </wp:positionV>
            <wp:extent cx="428625" cy="291910"/>
            <wp:effectExtent l="0" t="0" r="0" b="0"/>
            <wp:wrapNone/>
            <wp:docPr id="105126" name="Imagen 10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" cy="2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78080" behindDoc="0" locked="0" layoutInCell="1" allowOverlap="1" wp14:anchorId="4BEDCFEC" wp14:editId="7D4E7390">
            <wp:simplePos x="0" y="0"/>
            <wp:positionH relativeFrom="column">
              <wp:posOffset>7739504</wp:posOffset>
            </wp:positionH>
            <wp:positionV relativeFrom="paragraph">
              <wp:posOffset>173240</wp:posOffset>
            </wp:positionV>
            <wp:extent cx="428625" cy="348691"/>
            <wp:effectExtent l="0" t="0" r="0" b="0"/>
            <wp:wrapNone/>
            <wp:docPr id="105127" name="Imagen 10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6" cy="3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373B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1872" behindDoc="0" locked="0" layoutInCell="1" allowOverlap="1" wp14:anchorId="45B44B8E" wp14:editId="30C36453">
            <wp:simplePos x="0" y="0"/>
            <wp:positionH relativeFrom="margin">
              <wp:posOffset>3721431</wp:posOffset>
            </wp:positionH>
            <wp:positionV relativeFrom="paragraph">
              <wp:posOffset>106240</wp:posOffset>
            </wp:positionV>
            <wp:extent cx="664210" cy="327748"/>
            <wp:effectExtent l="38100" t="95250" r="40640" b="110490"/>
            <wp:wrapNone/>
            <wp:docPr id="105128" name="Imagen 105128" descr="Capacitación para simulacro nacional del 2 de octu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citación para simulacro nacional del 2 de octubre ..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550" flipH="1">
                      <a:off x="0" y="0"/>
                      <a:ext cx="664210" cy="3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52EC808B" wp14:editId="560C3DC5">
            <wp:simplePos x="0" y="0"/>
            <wp:positionH relativeFrom="column">
              <wp:posOffset>1354262</wp:posOffset>
            </wp:positionH>
            <wp:positionV relativeFrom="paragraph">
              <wp:posOffset>174018</wp:posOffset>
            </wp:positionV>
            <wp:extent cx="304800" cy="352425"/>
            <wp:effectExtent l="0" t="0" r="0" b="9525"/>
            <wp:wrapSquare wrapText="bothSides"/>
            <wp:docPr id="105129" name="Imagen 105129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2EAA9046" wp14:editId="606DA1DF">
                <wp:simplePos x="0" y="0"/>
                <wp:positionH relativeFrom="margin">
                  <wp:posOffset>2539697</wp:posOffset>
                </wp:positionH>
                <wp:positionV relativeFrom="paragraph">
                  <wp:posOffset>26035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4" name="Elipse 10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4A3A8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A9046" id="Elipse 105144" o:spid="_x0000_s1263" style="position:absolute;margin-left:200pt;margin-top:2.05pt;width:30.8pt;height:31.1pt;z-index:-2512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fp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" fillcolor="#548235" strokecolor="#00b050" strokeweight="2.25pt">
                <v:stroke joinstyle="miter"/>
                <v:textbox>
                  <w:txbxContent>
                    <w:p w14:paraId="3D04A3A8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68E7DD0C" wp14:editId="22180AED">
                <wp:simplePos x="0" y="0"/>
                <wp:positionH relativeFrom="margin">
                  <wp:posOffset>3138557</wp:posOffset>
                </wp:positionH>
                <wp:positionV relativeFrom="paragraph">
                  <wp:posOffset>26339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43" name="Elipse 10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8F5B9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7DD0C" id="Elipse 105143" o:spid="_x0000_s1264" style="position:absolute;margin-left:247.15pt;margin-top:2.05pt;width:30.8pt;height:31.1pt;z-index:-2512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9k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" fillcolor="#548235" strokecolor="#00b050" strokeweight="2.25pt">
                <v:stroke joinstyle="miter"/>
                <v:textbox>
                  <w:txbxContent>
                    <w:p w14:paraId="0D78F5B9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0F67D95A" wp14:editId="1E0A0E77">
            <wp:simplePos x="0" y="0"/>
            <wp:positionH relativeFrom="column">
              <wp:posOffset>7023224</wp:posOffset>
            </wp:positionH>
            <wp:positionV relativeFrom="paragraph">
              <wp:posOffset>249286</wp:posOffset>
            </wp:positionV>
            <wp:extent cx="232410" cy="66040"/>
            <wp:effectExtent l="19050" t="57150" r="15240" b="67310"/>
            <wp:wrapSquare wrapText="bothSides"/>
            <wp:docPr id="105130" name="Imagen 10513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2521076">
                      <a:off x="0" y="0"/>
                      <a:ext cx="23241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2720" behindDoc="0" locked="0" layoutInCell="1" allowOverlap="1" wp14:anchorId="02D9AAA0" wp14:editId="737362DC">
            <wp:simplePos x="0" y="0"/>
            <wp:positionH relativeFrom="column">
              <wp:posOffset>7028815</wp:posOffset>
            </wp:positionH>
            <wp:positionV relativeFrom="paragraph">
              <wp:posOffset>12065</wp:posOffset>
            </wp:positionV>
            <wp:extent cx="232410" cy="54610"/>
            <wp:effectExtent l="0" t="0" r="0" b="2540"/>
            <wp:wrapSquare wrapText="bothSides"/>
            <wp:docPr id="105131" name="Imagen 105131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0800000">
                      <a:off x="0" y="0"/>
                      <a:ext cx="2324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88320" behindDoc="0" locked="0" layoutInCell="1" allowOverlap="1" wp14:anchorId="2CA48E9B" wp14:editId="3FFFA474">
            <wp:simplePos x="0" y="0"/>
            <wp:positionH relativeFrom="margin">
              <wp:posOffset>7638415</wp:posOffset>
            </wp:positionH>
            <wp:positionV relativeFrom="paragraph">
              <wp:posOffset>13335</wp:posOffset>
            </wp:positionV>
            <wp:extent cx="146550" cy="219075"/>
            <wp:effectExtent l="1587" t="0" r="7938" b="7937"/>
            <wp:wrapNone/>
            <wp:docPr id="105132" name="Imagen 10513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BA4EE" w14:textId="3490207E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8864" behindDoc="0" locked="0" layoutInCell="1" allowOverlap="1" wp14:anchorId="4D54CF4E" wp14:editId="345C7411">
            <wp:simplePos x="0" y="0"/>
            <wp:positionH relativeFrom="column">
              <wp:posOffset>7846060</wp:posOffset>
            </wp:positionH>
            <wp:positionV relativeFrom="paragraph">
              <wp:posOffset>91627</wp:posOffset>
            </wp:positionV>
            <wp:extent cx="254635" cy="352425"/>
            <wp:effectExtent l="0" t="0" r="0" b="9525"/>
            <wp:wrapSquare wrapText="bothSides"/>
            <wp:docPr id="105133" name="Imagen 105133" descr="Resultado de imagen para FIGURA PUNTO DE REUNION EN CASO DE EMER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FIGURA PUNTO DE REUNION EN CASO DE EMERG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25463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17C6" w14:textId="4D367261" w:rsidR="00460247" w:rsidRPr="00460247" w:rsidRDefault="00367875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2B78854C" wp14:editId="706C1ADE">
                <wp:simplePos x="0" y="0"/>
                <wp:positionH relativeFrom="column">
                  <wp:posOffset>1005205</wp:posOffset>
                </wp:positionH>
                <wp:positionV relativeFrom="paragraph">
                  <wp:posOffset>121285</wp:posOffset>
                </wp:positionV>
                <wp:extent cx="538480" cy="460375"/>
                <wp:effectExtent l="952" t="0" r="0" b="0"/>
                <wp:wrapSquare wrapText="bothSides"/>
                <wp:docPr id="15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8480" cy="460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8F8E" w14:textId="77777777" w:rsidR="00C14D66" w:rsidRPr="00B575A4" w:rsidRDefault="00C14D66" w:rsidP="0046024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575A4">
                              <w:rPr>
                                <w:sz w:val="14"/>
                              </w:rPr>
                              <w:t>SALA DE TU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54C" id="_x0000_s1265" type="#_x0000_t202" style="position:absolute;margin-left:79.15pt;margin-top:9.55pt;width:42.4pt;height:36.25pt;rotation:-90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" fillcolor="#bdd7ee" stroked="f">
                <v:textbox>
                  <w:txbxContent>
                    <w:p w14:paraId="26838F8E" w14:textId="77777777" w:rsidR="00C14D66" w:rsidRPr="00B575A4" w:rsidRDefault="00C14D66" w:rsidP="00460247">
                      <w:pPr>
                        <w:jc w:val="center"/>
                        <w:rPr>
                          <w:sz w:val="14"/>
                        </w:rPr>
                      </w:pPr>
                      <w:r w:rsidRPr="00B575A4">
                        <w:rPr>
                          <w:sz w:val="14"/>
                        </w:rPr>
                        <w:t>SALA DE TU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82176" behindDoc="0" locked="0" layoutInCell="1" allowOverlap="1" wp14:anchorId="5DC36EEE" wp14:editId="3CCED2FF">
            <wp:simplePos x="0" y="0"/>
            <wp:positionH relativeFrom="margin">
              <wp:posOffset>5380465</wp:posOffset>
            </wp:positionH>
            <wp:positionV relativeFrom="paragraph">
              <wp:posOffset>219601</wp:posOffset>
            </wp:positionV>
            <wp:extent cx="146550" cy="219075"/>
            <wp:effectExtent l="0" t="0" r="6350" b="0"/>
            <wp:wrapNone/>
            <wp:docPr id="105134" name="Imagen 105134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5FC3865E" wp14:editId="6B069DAF">
            <wp:simplePos x="0" y="0"/>
            <wp:positionH relativeFrom="column">
              <wp:posOffset>1667952</wp:posOffset>
            </wp:positionH>
            <wp:positionV relativeFrom="paragraph">
              <wp:posOffset>90093</wp:posOffset>
            </wp:positionV>
            <wp:extent cx="439420" cy="139700"/>
            <wp:effectExtent l="19050" t="76200" r="17780" b="88900"/>
            <wp:wrapSquare wrapText="bothSides"/>
            <wp:docPr id="105135" name="Imagen 105135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20309892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77DC4519" wp14:editId="5853BA1B">
            <wp:simplePos x="0" y="0"/>
            <wp:positionH relativeFrom="column">
              <wp:posOffset>2090420</wp:posOffset>
            </wp:positionH>
            <wp:positionV relativeFrom="paragraph">
              <wp:posOffset>179070</wp:posOffset>
            </wp:positionV>
            <wp:extent cx="439420" cy="139700"/>
            <wp:effectExtent l="92710" t="21590" r="91440" b="15240"/>
            <wp:wrapSquare wrapText="bothSides"/>
            <wp:docPr id="105136" name="Imagen 105136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7827281">
                      <a:off x="0" y="0"/>
                      <a:ext cx="43942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1F17788D" wp14:editId="62786B6C">
            <wp:simplePos x="0" y="0"/>
            <wp:positionH relativeFrom="column">
              <wp:posOffset>3101975</wp:posOffset>
            </wp:positionH>
            <wp:positionV relativeFrom="paragraph">
              <wp:posOffset>198755</wp:posOffset>
            </wp:positionV>
            <wp:extent cx="227330" cy="72390"/>
            <wp:effectExtent l="1270" t="0" r="2540" b="2540"/>
            <wp:wrapSquare wrapText="bothSides"/>
            <wp:docPr id="105137" name="Imagen 105137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22733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40BE02E6" wp14:editId="54820446">
            <wp:simplePos x="0" y="0"/>
            <wp:positionH relativeFrom="column">
              <wp:posOffset>3912870</wp:posOffset>
            </wp:positionH>
            <wp:positionV relativeFrom="paragraph">
              <wp:posOffset>154305</wp:posOffset>
            </wp:positionV>
            <wp:extent cx="340995" cy="107950"/>
            <wp:effectExtent l="2223" t="0" r="4127" b="4128"/>
            <wp:wrapSquare wrapText="bothSides"/>
            <wp:docPr id="105138" name="Imagen 105138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34099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1AEADFA7" wp14:editId="3F92C490">
            <wp:simplePos x="0" y="0"/>
            <wp:positionH relativeFrom="column">
              <wp:posOffset>5637530</wp:posOffset>
            </wp:positionH>
            <wp:positionV relativeFrom="paragraph">
              <wp:posOffset>64135</wp:posOffset>
            </wp:positionV>
            <wp:extent cx="144145" cy="45085"/>
            <wp:effectExtent l="0" t="7620" r="635" b="635"/>
            <wp:wrapSquare wrapText="bothSides"/>
            <wp:docPr id="105139" name="Imagen 105139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14414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7C8B994E" wp14:editId="1285531A">
            <wp:simplePos x="0" y="0"/>
            <wp:positionH relativeFrom="column">
              <wp:posOffset>6657975</wp:posOffset>
            </wp:positionH>
            <wp:positionV relativeFrom="paragraph">
              <wp:posOffset>69215</wp:posOffset>
            </wp:positionV>
            <wp:extent cx="189230" cy="59690"/>
            <wp:effectExtent l="7620" t="0" r="8890" b="8890"/>
            <wp:wrapSquare wrapText="bothSides"/>
            <wp:docPr id="105140" name="Imagen 105140" descr="Resultado de imagen para SEÃAL DE RUTA DE EVACU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ÃAL DE RUTA DE EVACU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 rot="16200000">
                      <a:off x="0" y="0"/>
                      <a:ext cx="18923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7296" behindDoc="0" locked="0" layoutInCell="1" allowOverlap="1" wp14:anchorId="1FD1D966" wp14:editId="508DE66F">
            <wp:simplePos x="0" y="0"/>
            <wp:positionH relativeFrom="column">
              <wp:posOffset>7056919</wp:posOffset>
            </wp:positionH>
            <wp:positionV relativeFrom="paragraph">
              <wp:posOffset>117329</wp:posOffset>
            </wp:positionV>
            <wp:extent cx="279040" cy="291465"/>
            <wp:effectExtent l="0" t="0" r="635" b="0"/>
            <wp:wrapNone/>
            <wp:docPr id="105145" name="Imagen 10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697" cy="2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6272" behindDoc="0" locked="0" layoutInCell="1" allowOverlap="1" wp14:anchorId="6ECE1BFE" wp14:editId="7414E026">
            <wp:simplePos x="0" y="0"/>
            <wp:positionH relativeFrom="column">
              <wp:posOffset>5553075</wp:posOffset>
            </wp:positionH>
            <wp:positionV relativeFrom="paragraph">
              <wp:posOffset>137235</wp:posOffset>
            </wp:positionV>
            <wp:extent cx="270134" cy="291465"/>
            <wp:effectExtent l="8255" t="0" r="5080" b="5080"/>
            <wp:wrapNone/>
            <wp:docPr id="105146" name="Imagen 10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134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7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5FE7FBD4" wp14:editId="61B4CEC1">
            <wp:simplePos x="0" y="0"/>
            <wp:positionH relativeFrom="margin">
              <wp:posOffset>6719124</wp:posOffset>
            </wp:positionH>
            <wp:positionV relativeFrom="paragraph">
              <wp:posOffset>208874</wp:posOffset>
            </wp:positionV>
            <wp:extent cx="146550" cy="219075"/>
            <wp:effectExtent l="0" t="0" r="6350" b="0"/>
            <wp:wrapNone/>
            <wp:docPr id="105147" name="Imagen 105147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F48E" w14:textId="2D20F1D8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00608" behindDoc="0" locked="0" layoutInCell="1" allowOverlap="1" wp14:anchorId="706C9AAD" wp14:editId="584B09CD">
            <wp:simplePos x="0" y="0"/>
            <wp:positionH relativeFrom="margin">
              <wp:posOffset>1376624</wp:posOffset>
            </wp:positionH>
            <wp:positionV relativeFrom="paragraph">
              <wp:posOffset>175895</wp:posOffset>
            </wp:positionV>
            <wp:extent cx="146550" cy="219075"/>
            <wp:effectExtent l="0" t="0" r="6350" b="0"/>
            <wp:wrapNone/>
            <wp:docPr id="105150" name="Imagen 105150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1392" behindDoc="0" locked="0" layoutInCell="1" allowOverlap="1" wp14:anchorId="169D1B63" wp14:editId="243073CB">
            <wp:simplePos x="0" y="0"/>
            <wp:positionH relativeFrom="margin">
              <wp:posOffset>3636120</wp:posOffset>
            </wp:positionH>
            <wp:positionV relativeFrom="paragraph">
              <wp:posOffset>142240</wp:posOffset>
            </wp:positionV>
            <wp:extent cx="146550" cy="219075"/>
            <wp:effectExtent l="0" t="0" r="6350" b="0"/>
            <wp:wrapNone/>
            <wp:docPr id="105151" name="Imagen 105151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1D6E984" wp14:editId="5CC964B0">
                <wp:simplePos x="0" y="0"/>
                <wp:positionH relativeFrom="column">
                  <wp:posOffset>2732884</wp:posOffset>
                </wp:positionH>
                <wp:positionV relativeFrom="paragraph">
                  <wp:posOffset>174404</wp:posOffset>
                </wp:positionV>
                <wp:extent cx="1122045" cy="200025"/>
                <wp:effectExtent l="0" t="0" r="0" b="0"/>
                <wp:wrapSquare wrapText="bothSides"/>
                <wp:docPr id="15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7F834" w14:textId="77777777" w:rsidR="00C14D66" w:rsidRPr="00466390" w:rsidRDefault="00C14D66" w:rsidP="00460247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AULA DE MU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E984" id="_x0000_s1266" type="#_x0000_t202" style="position:absolute;margin-left:215.2pt;margin-top:13.75pt;width:88.35pt;height:15.7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" filled="f" stroked="f" strokeweight=".5pt">
                <v:textbox>
                  <w:txbxContent>
                    <w:p w14:paraId="1527F834" w14:textId="77777777" w:rsidR="00C14D66" w:rsidRPr="00466390" w:rsidRDefault="00C14D66" w:rsidP="00460247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AULA DE MU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097536" behindDoc="0" locked="0" layoutInCell="1" allowOverlap="1" wp14:anchorId="352897F8" wp14:editId="715ACB60">
            <wp:simplePos x="0" y="0"/>
            <wp:positionH relativeFrom="margin">
              <wp:posOffset>1980317</wp:posOffset>
            </wp:positionH>
            <wp:positionV relativeFrom="paragraph">
              <wp:posOffset>196602</wp:posOffset>
            </wp:positionV>
            <wp:extent cx="146550" cy="219075"/>
            <wp:effectExtent l="0" t="0" r="6350" b="0"/>
            <wp:wrapNone/>
            <wp:docPr id="105152" name="Imagen 105152" descr="Hombre o Mujer – el Terra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o Mujer – el Terracer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4224" behindDoc="0" locked="0" layoutInCell="1" allowOverlap="1" wp14:anchorId="43390A40" wp14:editId="7E4B1422">
            <wp:simplePos x="0" y="0"/>
            <wp:positionH relativeFrom="column">
              <wp:posOffset>7045213</wp:posOffset>
            </wp:positionH>
            <wp:positionV relativeFrom="paragraph">
              <wp:posOffset>151885</wp:posOffset>
            </wp:positionV>
            <wp:extent cx="267183" cy="291298"/>
            <wp:effectExtent l="6985" t="0" r="6985" b="6985"/>
            <wp:wrapNone/>
            <wp:docPr id="105153" name="Imagen 10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183" cy="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47">
        <w:rPr>
          <w:b/>
          <w:noProof/>
          <w:sz w:val="14"/>
          <w:lang w:val="en-US"/>
        </w:rPr>
        <w:drawing>
          <wp:anchor distT="0" distB="0" distL="114300" distR="114300" simplePos="0" relativeHeight="252085248" behindDoc="0" locked="0" layoutInCell="1" allowOverlap="1" wp14:anchorId="21506938" wp14:editId="24E14F67">
            <wp:simplePos x="0" y="0"/>
            <wp:positionH relativeFrom="column">
              <wp:posOffset>5545784</wp:posOffset>
            </wp:positionH>
            <wp:positionV relativeFrom="paragraph">
              <wp:posOffset>95805</wp:posOffset>
            </wp:positionV>
            <wp:extent cx="284978" cy="291465"/>
            <wp:effectExtent l="0" t="0" r="0" b="0"/>
            <wp:wrapNone/>
            <wp:docPr id="105154" name="Imagen 10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04" cy="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951A" w14:textId="77777777" w:rsidR="00460247" w:rsidRPr="00460247" w:rsidRDefault="00460247" w:rsidP="00460247">
      <w:pPr>
        <w:rPr>
          <w:rFonts w:asciiTheme="minorHAnsi" w:eastAsiaTheme="minorHAnsi" w:hAnsiTheme="minorHAnsi" w:cstheme="minorBidi"/>
        </w:rPr>
      </w:pPr>
    </w:p>
    <w:p w14:paraId="6A19ABAF" w14:textId="4A1E7772" w:rsidR="00460247" w:rsidRPr="00460247" w:rsidRDefault="00E514EB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11B2E10" wp14:editId="5E08FEDD">
                <wp:simplePos x="0" y="0"/>
                <wp:positionH relativeFrom="margin">
                  <wp:posOffset>433070</wp:posOffset>
                </wp:positionH>
                <wp:positionV relativeFrom="paragraph">
                  <wp:posOffset>197485</wp:posOffset>
                </wp:positionV>
                <wp:extent cx="7474585" cy="1228725"/>
                <wp:effectExtent l="0" t="0" r="12065" b="28575"/>
                <wp:wrapNone/>
                <wp:docPr id="105177" name="Rectángulo 10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58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D7574" w14:textId="77777777" w:rsidR="00C14D66" w:rsidRPr="009979C0" w:rsidRDefault="00C14D66" w:rsidP="004602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979C0">
                              <w:rPr>
                                <w:b/>
                                <w:sz w:val="28"/>
                              </w:rPr>
                              <w:t>LEYENDA</w:t>
                            </w:r>
                          </w:p>
                          <w:p w14:paraId="7EBFB5C8" w14:textId="77777777" w:rsidR="00C14D66" w:rsidRPr="009979C0" w:rsidRDefault="00C14D66" w:rsidP="004602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BADC746" w14:textId="77777777" w:rsidR="00C14D66" w:rsidRDefault="00C14D66" w:rsidP="0046024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4C28797" w14:textId="582D5C88" w:rsidR="00C14D66" w:rsidRPr="009979C0" w:rsidRDefault="00C14D66" w:rsidP="0046024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Zona segura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Punto de encuentro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zona de seguridad                  Ruta de evacuación</w:t>
                            </w:r>
                          </w:p>
                          <w:p w14:paraId="65D8B0C7" w14:textId="5F43B7BB" w:rsidR="00C14D66" w:rsidRPr="009979C0" w:rsidRDefault="00C14D66" w:rsidP="00E514EB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casos de emergencia</w:t>
                            </w:r>
                            <w:r w:rsidRPr="009979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2E10" id="Rectángulo 105177" o:spid="_x0000_s1267" style="position:absolute;margin-left:34.1pt;margin-top:15.55pt;width:588.55pt;height:96.75pt;z-index:25211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" fillcolor="window" strokecolor="#70ad47" strokeweight="1pt">
                <v:textbox>
                  <w:txbxContent>
                    <w:p w14:paraId="26ED7574" w14:textId="77777777" w:rsidR="00C14D66" w:rsidRPr="009979C0" w:rsidRDefault="00C14D66" w:rsidP="004602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979C0">
                        <w:rPr>
                          <w:b/>
                          <w:sz w:val="28"/>
                        </w:rPr>
                        <w:t>LEYENDA</w:t>
                      </w:r>
                    </w:p>
                    <w:p w14:paraId="7EBFB5C8" w14:textId="77777777" w:rsidR="00C14D66" w:rsidRPr="009979C0" w:rsidRDefault="00C14D66" w:rsidP="0046024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BADC746" w14:textId="77777777" w:rsidR="00C14D66" w:rsidRDefault="00C14D66" w:rsidP="00460247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4C28797" w14:textId="582D5C88" w:rsidR="00C14D66" w:rsidRPr="009979C0" w:rsidRDefault="00C14D66" w:rsidP="00460247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Zona segura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Punto de encuentro                                                   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      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zona de seguridad                  Ruta de evacuación</w:t>
                      </w:r>
                    </w:p>
                    <w:p w14:paraId="65D8B0C7" w14:textId="5F43B7BB" w:rsidR="00C14D66" w:rsidRPr="009979C0" w:rsidRDefault="00C14D66" w:rsidP="00E514EB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    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e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casos de emergencia</w:t>
                      </w:r>
                      <w:r w:rsidRPr="009979C0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DC3CFA" w14:textId="7D570AEC" w:rsidR="00460247" w:rsidRPr="00460247" w:rsidRDefault="006D1504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8016" behindDoc="0" locked="0" layoutInCell="1" allowOverlap="1" wp14:anchorId="72AFF5E3" wp14:editId="7EBD1045">
            <wp:simplePos x="0" y="0"/>
            <wp:positionH relativeFrom="column">
              <wp:posOffset>5264956</wp:posOffset>
            </wp:positionH>
            <wp:positionV relativeFrom="paragraph">
              <wp:posOffset>205105</wp:posOffset>
            </wp:positionV>
            <wp:extent cx="555625" cy="525780"/>
            <wp:effectExtent l="0" t="0" r="0" b="7620"/>
            <wp:wrapNone/>
            <wp:docPr id="105155" name="Imagen 105155" descr="Resultado de imagen para FIGURA PUNTO DE REUNION EN CASO DE EMERG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5" name="Imagen 105175" descr="Resultado de imagen para FIGURA PUNTO DE REUNION EN CASO DE EMERGENCIA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9" t="4805" r="4084" b="5640"/>
                    <a:stretch/>
                  </pic:blipFill>
                  <pic:spPr bwMode="auto">
                    <a:xfrm>
                      <a:off x="0" y="0"/>
                      <a:ext cx="5556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4EB"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6992" behindDoc="0" locked="0" layoutInCell="1" allowOverlap="1" wp14:anchorId="24109D38" wp14:editId="0F4AFBF8">
            <wp:simplePos x="0" y="0"/>
            <wp:positionH relativeFrom="column">
              <wp:posOffset>2004695</wp:posOffset>
            </wp:positionH>
            <wp:positionV relativeFrom="paragraph">
              <wp:posOffset>197485</wp:posOffset>
            </wp:positionV>
            <wp:extent cx="741680" cy="588010"/>
            <wp:effectExtent l="0" t="0" r="1270" b="2540"/>
            <wp:wrapNone/>
            <wp:docPr id="105157" name="Imagen 105157" descr="Punto de reunión en caso de emerg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" name="Imagen 105174" descr="Punto de reunión en caso de emergencia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1C2BF2" w14:textId="0653805C" w:rsidR="00460247" w:rsidRPr="00460247" w:rsidRDefault="00460247" w:rsidP="00460247">
      <w:pPr>
        <w:rPr>
          <w:rFonts w:asciiTheme="minorHAnsi" w:eastAsiaTheme="minorHAnsi" w:hAnsiTheme="minorHAnsi" w:cstheme="minorBidi"/>
        </w:rPr>
      </w:pPr>
      <w:r w:rsidRPr="00460247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119040" behindDoc="0" locked="0" layoutInCell="1" allowOverlap="1" wp14:anchorId="249EB61C" wp14:editId="4E28A237">
            <wp:simplePos x="0" y="0"/>
            <wp:positionH relativeFrom="column">
              <wp:posOffset>6402705</wp:posOffset>
            </wp:positionH>
            <wp:positionV relativeFrom="paragraph">
              <wp:posOffset>69850</wp:posOffset>
            </wp:positionV>
            <wp:extent cx="1216025" cy="346710"/>
            <wp:effectExtent l="0" t="0" r="3175" b="0"/>
            <wp:wrapNone/>
            <wp:docPr id="105156" name="Imagen 105156" descr="Resultado de imagen para SEÃAL DE RUTA DE EVACU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6" name="Imagen 105176" descr="Resultado de imagen para SEÃAL DE RUTA DE EVACUACION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888" r="3329" b="473"/>
                    <a:stretch/>
                  </pic:blipFill>
                  <pic:spPr bwMode="auto">
                    <a:xfrm>
                      <a:off x="0" y="0"/>
                      <a:ext cx="121602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02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2B0234CE" wp14:editId="00BB846B">
                <wp:simplePos x="0" y="0"/>
                <wp:positionH relativeFrom="margin">
                  <wp:posOffset>998282</wp:posOffset>
                </wp:positionH>
                <wp:positionV relativeFrom="paragraph">
                  <wp:posOffset>121976</wp:posOffset>
                </wp:positionV>
                <wp:extent cx="391160" cy="394970"/>
                <wp:effectExtent l="19050" t="19050" r="27940" b="24130"/>
                <wp:wrapTight wrapText="bothSides">
                  <wp:wrapPolygon edited="0">
                    <wp:start x="4208" y="-1042"/>
                    <wp:lineTo x="-1052" y="-1042"/>
                    <wp:lineTo x="-1052" y="16669"/>
                    <wp:lineTo x="3156" y="21878"/>
                    <wp:lineTo x="17883" y="21878"/>
                    <wp:lineTo x="18935" y="21878"/>
                    <wp:lineTo x="22091" y="16669"/>
                    <wp:lineTo x="22091" y="6251"/>
                    <wp:lineTo x="21039" y="3125"/>
                    <wp:lineTo x="16831" y="-1042"/>
                    <wp:lineTo x="4208" y="-1042"/>
                  </wp:wrapPolygon>
                </wp:wrapTight>
                <wp:docPr id="105178" name="Elipse 10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497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58682" w14:textId="77777777" w:rsidR="00C14D66" w:rsidRPr="007775DF" w:rsidRDefault="00C14D66" w:rsidP="00460247">
                            <w:pPr>
                              <w:jc w:val="center"/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</w:pPr>
                            <w:r w:rsidRPr="007775DF">
                              <w:rPr>
                                <w:rFonts w:ascii="Arial Black" w:hAnsi="Arial Black"/>
                                <w:color w:val="FF9900"/>
                                <w:sz w:val="18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234CE" id="Elipse 105178" o:spid="_x0000_s1268" style="position:absolute;margin-left:78.6pt;margin-top:9.6pt;width:30.8pt;height:31.1pt;z-index:-2512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" fillcolor="#548235" strokecolor="#00b050" strokeweight="2.25pt">
                <v:stroke joinstyle="miter"/>
                <v:textbox>
                  <w:txbxContent>
                    <w:p w14:paraId="11858682" w14:textId="77777777" w:rsidR="00C14D66" w:rsidRPr="007775DF" w:rsidRDefault="00C14D66" w:rsidP="00460247">
                      <w:pPr>
                        <w:jc w:val="center"/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</w:pPr>
                      <w:r w:rsidRPr="007775DF">
                        <w:rPr>
                          <w:rFonts w:ascii="Arial Black" w:hAnsi="Arial Black"/>
                          <w:color w:val="FF9900"/>
                          <w:sz w:val="18"/>
                          <w:szCs w:val="56"/>
                        </w:rP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bookmarkEnd w:id="1"/>
    <w:p w14:paraId="729363F3" w14:textId="1D1BA284" w:rsidR="00F44F95" w:rsidRDefault="00F44F95" w:rsidP="00460247">
      <w:pPr>
        <w:rPr>
          <w:rFonts w:ascii="Arial" w:eastAsia="Arial" w:hAnsi="Arial" w:cs="Arial"/>
          <w:b/>
          <w:sz w:val="18"/>
        </w:rPr>
      </w:pPr>
    </w:p>
    <w:p w14:paraId="0AA7D76A" w14:textId="3C7EA373" w:rsidR="00B67868" w:rsidRPr="00460247" w:rsidRDefault="00B67868" w:rsidP="009F7438">
      <w:pPr>
        <w:rPr>
          <w:rFonts w:ascii="Arial" w:eastAsia="Arial" w:hAnsi="Arial" w:cs="Arial"/>
          <w:b/>
          <w:sz w:val="18"/>
        </w:rPr>
      </w:pPr>
    </w:p>
    <w:sectPr w:rsidR="00B67868" w:rsidRPr="00460247" w:rsidSect="00534611">
      <w:pgSz w:w="16838" w:h="11906" w:orient="landscape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E65C" w14:textId="77777777" w:rsidR="006536A8" w:rsidRDefault="006536A8">
      <w:pPr>
        <w:spacing w:after="0" w:line="240" w:lineRule="auto"/>
      </w:pPr>
      <w:r>
        <w:separator/>
      </w:r>
    </w:p>
  </w:endnote>
  <w:endnote w:type="continuationSeparator" w:id="0">
    <w:p w14:paraId="0B77202A" w14:textId="77777777" w:rsidR="006536A8" w:rsidRDefault="0065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1F5A" w14:textId="004E142A" w:rsidR="00C14D66" w:rsidRDefault="00C14D6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427BC75" wp14:editId="6E9414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9119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4768C9" w14:textId="7508683E" w:rsidR="00C14D66" w:rsidRDefault="00C14D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7438" w:rsidRPr="009F743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7BC75" id="Rectángulo 40" o:spid="_x0000_s1270" style="position:absolute;margin-left:0;margin-top:0;width:36pt;height:25.2pt;z-index:2516689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" fillcolor="#0070c0" stroked="f" strokeweight="3pt">
              <v:textbox>
                <w:txbxContent>
                  <w:p w14:paraId="644768C9" w14:textId="7508683E" w:rsidR="00C14D66" w:rsidRDefault="00C14D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F7438" w:rsidRPr="009F7438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EFE" w14:textId="476D5827" w:rsidR="00C14D66" w:rsidRDefault="00C14D66" w:rsidP="00DA4345">
    <w:pPr>
      <w:pStyle w:val="Piedepgina"/>
      <w:ind w:firstLine="708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13456E16" wp14:editId="6D7097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0B1436" w14:textId="04D5A091" w:rsidR="00C14D66" w:rsidRDefault="00C14D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7438" w:rsidRPr="009F743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56E16" id="Rectángulo 7" o:spid="_x0000_s1271" style="position:absolute;left:0;text-align:left;margin-left:0;margin-top:0;width:36pt;height:25.2pt;z-index:2516710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36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" fillcolor="#0070c0" stroked="f" strokeweight="3pt">
              <v:textbox>
                <w:txbxContent>
                  <w:p w14:paraId="060B1436" w14:textId="04D5A091" w:rsidR="00C14D66" w:rsidRDefault="00C14D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F7438" w:rsidRPr="009F7438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5210"/>
      <w:docPartObj>
        <w:docPartGallery w:val="Page Numbers (Bottom of Page)"/>
        <w:docPartUnique/>
      </w:docPartObj>
    </w:sdtPr>
    <w:sdtEndPr/>
    <w:sdtContent>
      <w:p w14:paraId="38DA89F6" w14:textId="77777777" w:rsidR="00C14D66" w:rsidRDefault="00C14D66" w:rsidP="009539BF">
        <w:pPr>
          <w:pStyle w:val="Piedepgina"/>
        </w:pPr>
      </w:p>
      <w:p w14:paraId="32EB753D" w14:textId="77777777" w:rsidR="00C14D66" w:rsidRDefault="00C14D66" w:rsidP="009539BF">
        <w:pPr>
          <w:pStyle w:val="Piedepgina"/>
        </w:pPr>
      </w:p>
      <w:p w14:paraId="0DFD7AF5" w14:textId="15F3C070" w:rsidR="00C14D66" w:rsidRDefault="00C14D66" w:rsidP="009539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38" w:rsidRPr="009F7438">
          <w:rPr>
            <w:noProof/>
            <w:lang w:val="es-ES"/>
          </w:rPr>
          <w:t>36</w:t>
        </w:r>
        <w:r>
          <w:fldChar w:fldCharType="end"/>
        </w:r>
      </w:p>
    </w:sdtContent>
  </w:sdt>
  <w:p w14:paraId="5062BBA8" w14:textId="6BB934A7" w:rsidR="00C14D66" w:rsidRDefault="00C14D66" w:rsidP="00DA4345">
    <w:pPr>
      <w:pStyle w:val="Piedepgina"/>
      <w:ind w:firstLine="708"/>
    </w:pPr>
    <w:r w:rsidRPr="00FC060C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BE61BA2" wp14:editId="3C6EC295">
          <wp:simplePos x="0" y="0"/>
          <wp:positionH relativeFrom="margin">
            <wp:posOffset>-157204</wp:posOffset>
          </wp:positionH>
          <wp:positionV relativeFrom="paragraph">
            <wp:posOffset>-262794</wp:posOffset>
          </wp:positionV>
          <wp:extent cx="760246" cy="424815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46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8A4C" w14:textId="77777777" w:rsidR="006536A8" w:rsidRDefault="006536A8">
      <w:pPr>
        <w:spacing w:after="0" w:line="240" w:lineRule="auto"/>
      </w:pPr>
      <w:r>
        <w:separator/>
      </w:r>
    </w:p>
  </w:footnote>
  <w:footnote w:type="continuationSeparator" w:id="0">
    <w:p w14:paraId="64E85886" w14:textId="77777777" w:rsidR="006536A8" w:rsidRDefault="0065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C1E" w14:textId="44629754" w:rsidR="00C14D66" w:rsidRPr="00882F11" w:rsidRDefault="00C14D66" w:rsidP="0022676C">
    <w:pPr>
      <w:pStyle w:val="Encabezado"/>
      <w:ind w:left="708"/>
      <w:rPr>
        <w:rFonts w:ascii="Arial Rounded MT Bold" w:hAnsi="Arial Rounded MT Bold"/>
        <w:sz w:val="18"/>
        <w:szCs w:val="18"/>
      </w:rPr>
    </w:pPr>
    <w:r w:rsidRPr="004E538F">
      <w:rPr>
        <w:rFonts w:ascii="Arial Rounded MT Bold" w:hAnsi="Arial Rounded MT Bold"/>
        <w:noProof/>
        <w:sz w:val="18"/>
        <w:szCs w:val="18"/>
        <w:lang w:val="en-US"/>
      </w:rPr>
      <mc:AlternateContent>
        <mc:Choice Requires="wps">
          <w:drawing>
            <wp:anchor distT="0" distB="0" distL="118745" distR="118745" simplePos="0" relativeHeight="251666944" behindDoc="1" locked="0" layoutInCell="1" allowOverlap="0" wp14:anchorId="1554393A" wp14:editId="5B2413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B8CDA6" w14:textId="1B58668D" w:rsidR="00C14D66" w:rsidRDefault="00C14D66" w:rsidP="00871711">
                              <w:pPr>
                                <w:pStyle w:val="Encabezado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an de Gestión del Riesgo de Desastres 202</w:t>
                              </w:r>
                              <w:r w:rsidR="00B5179F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54393A" id="Rectángulo 197" o:spid="_x0000_s1269" style="position:absolute;left:0;text-align:left;margin-left:0;margin-top:0;width:468.5pt;height:21.3pt;z-index:-25164953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B8CDA6" w14:textId="1B58668D" w:rsidR="00C14D66" w:rsidRDefault="00C14D66" w:rsidP="00871711">
                        <w:pPr>
                          <w:pStyle w:val="Encabezado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an de Gestión del Riesgo de Desastres 202</w:t>
                        </w:r>
                        <w:r w:rsidR="00B5179F">
                          <w:rPr>
                            <w:color w:val="FFFFFF" w:themeColor="background1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F896" w14:textId="77777777" w:rsidR="00C14D66" w:rsidRDefault="00C14D66">
    <w:pPr>
      <w:spacing w:after="0" w:line="276" w:lineRule="auto"/>
      <w:jc w:val="righ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A0D5099" wp14:editId="3BD9B09C">
          <wp:simplePos x="0" y="0"/>
          <wp:positionH relativeFrom="page">
            <wp:posOffset>510540</wp:posOffset>
          </wp:positionH>
          <wp:positionV relativeFrom="page">
            <wp:posOffset>204496</wp:posOffset>
          </wp:positionV>
          <wp:extent cx="3453130" cy="417170"/>
          <wp:effectExtent l="0" t="0" r="0" b="0"/>
          <wp:wrapSquare wrapText="bothSides"/>
          <wp:docPr id="6" name="Picture 5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" name="Picture 5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3130" cy="4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29591EE6" wp14:editId="5B03294E">
          <wp:simplePos x="0" y="0"/>
          <wp:positionH relativeFrom="page">
            <wp:posOffset>4760595</wp:posOffset>
          </wp:positionH>
          <wp:positionV relativeFrom="page">
            <wp:posOffset>146685</wp:posOffset>
          </wp:positionV>
          <wp:extent cx="1427480" cy="466725"/>
          <wp:effectExtent l="0" t="0" r="0" b="0"/>
          <wp:wrapSquare wrapText="bothSides"/>
          <wp:docPr id="9" name="Picture 5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5" name="Picture 590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74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7AB8" w14:textId="77777777" w:rsidR="00C14D66" w:rsidRDefault="00C14D66">
    <w:pPr>
      <w:spacing w:after="0" w:line="276" w:lineRule="aut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77CA" w14:textId="77777777" w:rsidR="00C14D66" w:rsidRDefault="00C14D66">
    <w:pPr>
      <w:spacing w:after="0" w:line="276" w:lineRule="auto"/>
      <w:jc w:val="right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0" wp14:anchorId="235487AE" wp14:editId="7CE5D8BA">
          <wp:simplePos x="0" y="0"/>
          <wp:positionH relativeFrom="page">
            <wp:posOffset>510540</wp:posOffset>
          </wp:positionH>
          <wp:positionV relativeFrom="page">
            <wp:posOffset>204496</wp:posOffset>
          </wp:positionV>
          <wp:extent cx="3453130" cy="417170"/>
          <wp:effectExtent l="0" t="0" r="0" b="0"/>
          <wp:wrapSquare wrapText="bothSides"/>
          <wp:docPr id="11" name="Picture 5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" name="Picture 5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3130" cy="4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896" behindDoc="0" locked="0" layoutInCell="1" allowOverlap="0" wp14:anchorId="18B85275" wp14:editId="724001C8">
          <wp:simplePos x="0" y="0"/>
          <wp:positionH relativeFrom="page">
            <wp:posOffset>4760595</wp:posOffset>
          </wp:positionH>
          <wp:positionV relativeFrom="page">
            <wp:posOffset>146685</wp:posOffset>
          </wp:positionV>
          <wp:extent cx="1427480" cy="466725"/>
          <wp:effectExtent l="0" t="0" r="0" b="0"/>
          <wp:wrapSquare wrapText="bothSides"/>
          <wp:docPr id="12" name="Picture 5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5" name="Picture 590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74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1CA1" w14:textId="77777777" w:rsidR="00C14D66" w:rsidRDefault="00C14D66">
    <w:pPr>
      <w:spacing w:after="0" w:line="276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553B" w14:textId="77777777" w:rsidR="00C14D66" w:rsidRDefault="00C14D66">
    <w:pPr>
      <w:spacing w:after="0" w:line="276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2A52" w14:textId="77777777" w:rsidR="00C14D66" w:rsidRDefault="00C14D66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69"/>
    <w:multiLevelType w:val="hybridMultilevel"/>
    <w:tmpl w:val="60D07D5A"/>
    <w:lvl w:ilvl="0" w:tplc="43ACA8D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63840"/>
    <w:multiLevelType w:val="hybridMultilevel"/>
    <w:tmpl w:val="8A403C4A"/>
    <w:lvl w:ilvl="0" w:tplc="6520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5348C"/>
    <w:multiLevelType w:val="hybridMultilevel"/>
    <w:tmpl w:val="E82A31B0"/>
    <w:lvl w:ilvl="0" w:tplc="B844B236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D5B51"/>
    <w:multiLevelType w:val="hybridMultilevel"/>
    <w:tmpl w:val="E474E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D4"/>
    <w:multiLevelType w:val="hybridMultilevel"/>
    <w:tmpl w:val="4CC4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B85"/>
    <w:multiLevelType w:val="hybridMultilevel"/>
    <w:tmpl w:val="0422F77E"/>
    <w:lvl w:ilvl="0" w:tplc="5B289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D79"/>
    <w:multiLevelType w:val="multilevel"/>
    <w:tmpl w:val="124892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eastAsia="Calibri" w:hint="default"/>
        <w:color w:val="auto"/>
      </w:rPr>
    </w:lvl>
  </w:abstractNum>
  <w:abstractNum w:abstractNumId="7" w15:restartNumberingAfterBreak="0">
    <w:nsid w:val="13AB2B61"/>
    <w:multiLevelType w:val="hybridMultilevel"/>
    <w:tmpl w:val="6A8841B0"/>
    <w:lvl w:ilvl="0" w:tplc="76E0F57A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496"/>
    <w:multiLevelType w:val="multilevel"/>
    <w:tmpl w:val="1FFC7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1546638D"/>
    <w:multiLevelType w:val="hybridMultilevel"/>
    <w:tmpl w:val="12E8AA92"/>
    <w:lvl w:ilvl="0" w:tplc="C6F8D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16A97AB8"/>
    <w:multiLevelType w:val="hybridMultilevel"/>
    <w:tmpl w:val="7F8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71F5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29F3"/>
    <w:multiLevelType w:val="hybridMultilevel"/>
    <w:tmpl w:val="60D07D5A"/>
    <w:lvl w:ilvl="0" w:tplc="43ACA8D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B5A19"/>
    <w:multiLevelType w:val="hybridMultilevel"/>
    <w:tmpl w:val="D1961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6786"/>
    <w:multiLevelType w:val="multilevel"/>
    <w:tmpl w:val="8AB6CC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A8092D"/>
    <w:multiLevelType w:val="hybridMultilevel"/>
    <w:tmpl w:val="F3FED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30F51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7E3"/>
    <w:multiLevelType w:val="hybridMultilevel"/>
    <w:tmpl w:val="C39844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C2422"/>
    <w:multiLevelType w:val="hybridMultilevel"/>
    <w:tmpl w:val="4DDC7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0F7"/>
    <w:multiLevelType w:val="hybridMultilevel"/>
    <w:tmpl w:val="9514A6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FB15736"/>
    <w:multiLevelType w:val="hybridMultilevel"/>
    <w:tmpl w:val="12E8AA92"/>
    <w:lvl w:ilvl="0" w:tplc="C6F8D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31262E71"/>
    <w:multiLevelType w:val="hybridMultilevel"/>
    <w:tmpl w:val="85D0F5DA"/>
    <w:lvl w:ilvl="0" w:tplc="2DD495A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C6F4C"/>
    <w:multiLevelType w:val="hybridMultilevel"/>
    <w:tmpl w:val="E0EC7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7033F"/>
    <w:multiLevelType w:val="hybridMultilevel"/>
    <w:tmpl w:val="A6267256"/>
    <w:lvl w:ilvl="0" w:tplc="D78CAD6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A0C03"/>
    <w:multiLevelType w:val="hybridMultilevel"/>
    <w:tmpl w:val="404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63DD5"/>
    <w:multiLevelType w:val="hybridMultilevel"/>
    <w:tmpl w:val="C4906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147AB"/>
    <w:multiLevelType w:val="hybridMultilevel"/>
    <w:tmpl w:val="E0E66A30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A3F38C7"/>
    <w:multiLevelType w:val="hybridMultilevel"/>
    <w:tmpl w:val="FF063C80"/>
    <w:lvl w:ilvl="0" w:tplc="006A60A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54F8C"/>
    <w:multiLevelType w:val="hybridMultilevel"/>
    <w:tmpl w:val="BBDA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96ACF"/>
    <w:multiLevelType w:val="hybridMultilevel"/>
    <w:tmpl w:val="E82A31B0"/>
    <w:lvl w:ilvl="0" w:tplc="B844B236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100DC0"/>
    <w:multiLevelType w:val="hybridMultilevel"/>
    <w:tmpl w:val="16D07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077BE"/>
    <w:multiLevelType w:val="hybridMultilevel"/>
    <w:tmpl w:val="30B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82D99"/>
    <w:multiLevelType w:val="multilevel"/>
    <w:tmpl w:val="DEFC10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AB24A1E"/>
    <w:multiLevelType w:val="multilevel"/>
    <w:tmpl w:val="5E8A3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4" w15:restartNumberingAfterBreak="0">
    <w:nsid w:val="4C2C0997"/>
    <w:multiLevelType w:val="hybridMultilevel"/>
    <w:tmpl w:val="297280FC"/>
    <w:lvl w:ilvl="0" w:tplc="E95855BE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343" w:hanging="360"/>
      </w:pPr>
    </w:lvl>
    <w:lvl w:ilvl="2" w:tplc="280A001B" w:tentative="1">
      <w:start w:val="1"/>
      <w:numFmt w:val="lowerRoman"/>
      <w:lvlText w:val="%3."/>
      <w:lvlJc w:val="right"/>
      <w:pPr>
        <w:ind w:left="2063" w:hanging="180"/>
      </w:pPr>
    </w:lvl>
    <w:lvl w:ilvl="3" w:tplc="280A000F" w:tentative="1">
      <w:start w:val="1"/>
      <w:numFmt w:val="decimal"/>
      <w:lvlText w:val="%4."/>
      <w:lvlJc w:val="left"/>
      <w:pPr>
        <w:ind w:left="2783" w:hanging="360"/>
      </w:pPr>
    </w:lvl>
    <w:lvl w:ilvl="4" w:tplc="280A0019" w:tentative="1">
      <w:start w:val="1"/>
      <w:numFmt w:val="lowerLetter"/>
      <w:lvlText w:val="%5."/>
      <w:lvlJc w:val="left"/>
      <w:pPr>
        <w:ind w:left="3503" w:hanging="360"/>
      </w:pPr>
    </w:lvl>
    <w:lvl w:ilvl="5" w:tplc="280A001B" w:tentative="1">
      <w:start w:val="1"/>
      <w:numFmt w:val="lowerRoman"/>
      <w:lvlText w:val="%6."/>
      <w:lvlJc w:val="right"/>
      <w:pPr>
        <w:ind w:left="4223" w:hanging="180"/>
      </w:pPr>
    </w:lvl>
    <w:lvl w:ilvl="6" w:tplc="280A000F" w:tentative="1">
      <w:start w:val="1"/>
      <w:numFmt w:val="decimal"/>
      <w:lvlText w:val="%7."/>
      <w:lvlJc w:val="left"/>
      <w:pPr>
        <w:ind w:left="4943" w:hanging="360"/>
      </w:pPr>
    </w:lvl>
    <w:lvl w:ilvl="7" w:tplc="280A0019" w:tentative="1">
      <w:start w:val="1"/>
      <w:numFmt w:val="lowerLetter"/>
      <w:lvlText w:val="%8."/>
      <w:lvlJc w:val="left"/>
      <w:pPr>
        <w:ind w:left="5663" w:hanging="360"/>
      </w:pPr>
    </w:lvl>
    <w:lvl w:ilvl="8" w:tplc="28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5" w15:restartNumberingAfterBreak="0">
    <w:nsid w:val="4CDA1B86"/>
    <w:multiLevelType w:val="hybridMultilevel"/>
    <w:tmpl w:val="00CA861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4D086721"/>
    <w:multiLevelType w:val="hybridMultilevel"/>
    <w:tmpl w:val="DB76F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01A57"/>
    <w:multiLevelType w:val="hybridMultilevel"/>
    <w:tmpl w:val="60D07D5A"/>
    <w:lvl w:ilvl="0" w:tplc="43ACA8D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D77237"/>
    <w:multiLevelType w:val="hybridMultilevel"/>
    <w:tmpl w:val="5BBCD8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55E6D"/>
    <w:multiLevelType w:val="hybridMultilevel"/>
    <w:tmpl w:val="6840F6B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56DD34C5"/>
    <w:multiLevelType w:val="hybridMultilevel"/>
    <w:tmpl w:val="F9EE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E48D5"/>
    <w:multiLevelType w:val="hybridMultilevel"/>
    <w:tmpl w:val="30800EE8"/>
    <w:lvl w:ilvl="0" w:tplc="2B7212DE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9345F3D"/>
    <w:multiLevelType w:val="hybridMultilevel"/>
    <w:tmpl w:val="6AC44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835D9"/>
    <w:multiLevelType w:val="multilevel"/>
    <w:tmpl w:val="22DCC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44" w15:restartNumberingAfterBreak="0">
    <w:nsid w:val="62760324"/>
    <w:multiLevelType w:val="hybridMultilevel"/>
    <w:tmpl w:val="7230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B33CB"/>
    <w:multiLevelType w:val="hybridMultilevel"/>
    <w:tmpl w:val="D346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7406B"/>
    <w:multiLevelType w:val="hybridMultilevel"/>
    <w:tmpl w:val="508A124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3C96D746">
      <w:numFmt w:val="bullet"/>
      <w:lvlText w:val="•"/>
      <w:lvlJc w:val="left"/>
      <w:pPr>
        <w:ind w:left="1926" w:hanging="495"/>
      </w:pPr>
      <w:rPr>
        <w:rFonts w:ascii="Arial" w:eastAsia="Times New Roman" w:hAnsi="Arial" w:cs="Aria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7" w15:restartNumberingAfterBreak="0">
    <w:nsid w:val="668C67EA"/>
    <w:multiLevelType w:val="hybridMultilevel"/>
    <w:tmpl w:val="AFCE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9E449F"/>
    <w:multiLevelType w:val="hybridMultilevel"/>
    <w:tmpl w:val="C63C86F4"/>
    <w:lvl w:ilvl="0" w:tplc="6CEE706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9" w:hanging="360"/>
      </w:pPr>
    </w:lvl>
    <w:lvl w:ilvl="2" w:tplc="280A001B" w:tentative="1">
      <w:start w:val="1"/>
      <w:numFmt w:val="lowerRoman"/>
      <w:lvlText w:val="%3."/>
      <w:lvlJc w:val="right"/>
      <w:pPr>
        <w:ind w:left="1909" w:hanging="180"/>
      </w:pPr>
    </w:lvl>
    <w:lvl w:ilvl="3" w:tplc="280A000F" w:tentative="1">
      <w:start w:val="1"/>
      <w:numFmt w:val="decimal"/>
      <w:lvlText w:val="%4."/>
      <w:lvlJc w:val="left"/>
      <w:pPr>
        <w:ind w:left="2629" w:hanging="360"/>
      </w:pPr>
    </w:lvl>
    <w:lvl w:ilvl="4" w:tplc="280A0019" w:tentative="1">
      <w:start w:val="1"/>
      <w:numFmt w:val="lowerLetter"/>
      <w:lvlText w:val="%5."/>
      <w:lvlJc w:val="left"/>
      <w:pPr>
        <w:ind w:left="3349" w:hanging="360"/>
      </w:pPr>
    </w:lvl>
    <w:lvl w:ilvl="5" w:tplc="280A001B" w:tentative="1">
      <w:start w:val="1"/>
      <w:numFmt w:val="lowerRoman"/>
      <w:lvlText w:val="%6."/>
      <w:lvlJc w:val="right"/>
      <w:pPr>
        <w:ind w:left="4069" w:hanging="180"/>
      </w:pPr>
    </w:lvl>
    <w:lvl w:ilvl="6" w:tplc="280A000F" w:tentative="1">
      <w:start w:val="1"/>
      <w:numFmt w:val="decimal"/>
      <w:lvlText w:val="%7."/>
      <w:lvlJc w:val="left"/>
      <w:pPr>
        <w:ind w:left="4789" w:hanging="360"/>
      </w:pPr>
    </w:lvl>
    <w:lvl w:ilvl="7" w:tplc="280A0019" w:tentative="1">
      <w:start w:val="1"/>
      <w:numFmt w:val="lowerLetter"/>
      <w:lvlText w:val="%8."/>
      <w:lvlJc w:val="left"/>
      <w:pPr>
        <w:ind w:left="5509" w:hanging="360"/>
      </w:pPr>
    </w:lvl>
    <w:lvl w:ilvl="8" w:tplc="2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9" w15:restartNumberingAfterBreak="0">
    <w:nsid w:val="6C3D23B4"/>
    <w:multiLevelType w:val="multilevel"/>
    <w:tmpl w:val="AEF46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20A355E"/>
    <w:multiLevelType w:val="hybridMultilevel"/>
    <w:tmpl w:val="721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C3ED9"/>
    <w:multiLevelType w:val="hybridMultilevel"/>
    <w:tmpl w:val="A9F49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8766E"/>
    <w:multiLevelType w:val="hybridMultilevel"/>
    <w:tmpl w:val="E0FA62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2666B"/>
    <w:multiLevelType w:val="hybridMultilevel"/>
    <w:tmpl w:val="93E2EE86"/>
    <w:lvl w:ilvl="0" w:tplc="F4CA7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B2092"/>
    <w:multiLevelType w:val="hybridMultilevel"/>
    <w:tmpl w:val="FBFA7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65898"/>
    <w:multiLevelType w:val="hybridMultilevel"/>
    <w:tmpl w:val="8AE0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5E4847"/>
    <w:multiLevelType w:val="hybridMultilevel"/>
    <w:tmpl w:val="C8DA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9399F"/>
    <w:multiLevelType w:val="hybridMultilevel"/>
    <w:tmpl w:val="A91413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535EB"/>
    <w:multiLevelType w:val="hybridMultilevel"/>
    <w:tmpl w:val="401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E19C5"/>
    <w:multiLevelType w:val="multilevel"/>
    <w:tmpl w:val="E544F7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Arial" w:hint="default"/>
        <w:b/>
        <w:sz w:val="24"/>
      </w:rPr>
    </w:lvl>
  </w:abstractNum>
  <w:abstractNum w:abstractNumId="60" w15:restartNumberingAfterBreak="0">
    <w:nsid w:val="7EB1263C"/>
    <w:multiLevelType w:val="hybridMultilevel"/>
    <w:tmpl w:val="14EE5958"/>
    <w:lvl w:ilvl="0" w:tplc="0BA2BD3E">
      <w:start w:val="1"/>
      <w:numFmt w:val="decimal"/>
      <w:lvlText w:val="%1.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8B530">
      <w:start w:val="1"/>
      <w:numFmt w:val="lowerLetter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A4220">
      <w:start w:val="1"/>
      <w:numFmt w:val="lowerRoman"/>
      <w:lvlText w:val="%3"/>
      <w:lvlJc w:val="left"/>
      <w:pPr>
        <w:ind w:left="2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43C42">
      <w:start w:val="1"/>
      <w:numFmt w:val="decimal"/>
      <w:lvlText w:val="%4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47EF0">
      <w:start w:val="1"/>
      <w:numFmt w:val="lowerLetter"/>
      <w:lvlText w:val="%5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EBC70">
      <w:start w:val="1"/>
      <w:numFmt w:val="lowerRoman"/>
      <w:lvlText w:val="%6"/>
      <w:lvlJc w:val="left"/>
      <w:pPr>
        <w:ind w:left="4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2850E">
      <w:start w:val="1"/>
      <w:numFmt w:val="decimal"/>
      <w:lvlText w:val="%7"/>
      <w:lvlJc w:val="left"/>
      <w:pPr>
        <w:ind w:left="4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AC228">
      <w:start w:val="1"/>
      <w:numFmt w:val="lowerLetter"/>
      <w:lvlText w:val="%8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C88C64">
      <w:start w:val="1"/>
      <w:numFmt w:val="lowerRoman"/>
      <w:lvlText w:val="%9"/>
      <w:lvlJc w:val="left"/>
      <w:pPr>
        <w:ind w:left="6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606619">
    <w:abstractNumId w:val="16"/>
  </w:num>
  <w:num w:numId="2" w16cid:durableId="1845050274">
    <w:abstractNumId w:val="59"/>
  </w:num>
  <w:num w:numId="3" w16cid:durableId="1294019724">
    <w:abstractNumId w:val="6"/>
  </w:num>
  <w:num w:numId="4" w16cid:durableId="1226530142">
    <w:abstractNumId w:val="49"/>
  </w:num>
  <w:num w:numId="5" w16cid:durableId="483468525">
    <w:abstractNumId w:val="11"/>
  </w:num>
  <w:num w:numId="6" w16cid:durableId="279649379">
    <w:abstractNumId w:val="52"/>
  </w:num>
  <w:num w:numId="7" w16cid:durableId="2014456863">
    <w:abstractNumId w:val="41"/>
  </w:num>
  <w:num w:numId="8" w16cid:durableId="443040271">
    <w:abstractNumId w:val="2"/>
  </w:num>
  <w:num w:numId="9" w16cid:durableId="1533879527">
    <w:abstractNumId w:val="48"/>
  </w:num>
  <w:num w:numId="10" w16cid:durableId="457188378">
    <w:abstractNumId w:val="20"/>
  </w:num>
  <w:num w:numId="11" w16cid:durableId="295912066">
    <w:abstractNumId w:val="9"/>
  </w:num>
  <w:num w:numId="12" w16cid:durableId="1433816084">
    <w:abstractNumId w:val="38"/>
  </w:num>
  <w:num w:numId="13" w16cid:durableId="1808208363">
    <w:abstractNumId w:val="1"/>
  </w:num>
  <w:num w:numId="14" w16cid:durableId="464659501">
    <w:abstractNumId w:val="34"/>
  </w:num>
  <w:num w:numId="15" w16cid:durableId="1279675338">
    <w:abstractNumId w:val="12"/>
  </w:num>
  <w:num w:numId="16" w16cid:durableId="1189638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662672">
    <w:abstractNumId w:val="35"/>
  </w:num>
  <w:num w:numId="18" w16cid:durableId="1481922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330667">
    <w:abstractNumId w:val="7"/>
  </w:num>
  <w:num w:numId="20" w16cid:durableId="1564558855">
    <w:abstractNumId w:val="27"/>
  </w:num>
  <w:num w:numId="21" w16cid:durableId="1077946173">
    <w:abstractNumId w:val="32"/>
  </w:num>
  <w:num w:numId="22" w16cid:durableId="1670988749">
    <w:abstractNumId w:val="51"/>
  </w:num>
  <w:num w:numId="23" w16cid:durableId="1441610289">
    <w:abstractNumId w:val="23"/>
  </w:num>
  <w:num w:numId="24" w16cid:durableId="401683214">
    <w:abstractNumId w:val="43"/>
  </w:num>
  <w:num w:numId="25" w16cid:durableId="1975331946">
    <w:abstractNumId w:val="26"/>
  </w:num>
  <w:num w:numId="26" w16cid:durableId="833180078">
    <w:abstractNumId w:val="14"/>
  </w:num>
  <w:num w:numId="27" w16cid:durableId="692531578">
    <w:abstractNumId w:val="8"/>
  </w:num>
  <w:num w:numId="28" w16cid:durableId="774591016">
    <w:abstractNumId w:val="33"/>
  </w:num>
  <w:num w:numId="29" w16cid:durableId="1343236878">
    <w:abstractNumId w:val="13"/>
  </w:num>
  <w:num w:numId="30" w16cid:durableId="1172258246">
    <w:abstractNumId w:val="31"/>
  </w:num>
  <w:num w:numId="31" w16cid:durableId="931162676">
    <w:abstractNumId w:val="57"/>
  </w:num>
  <w:num w:numId="32" w16cid:durableId="244535697">
    <w:abstractNumId w:val="36"/>
  </w:num>
  <w:num w:numId="33" w16cid:durableId="1017270589">
    <w:abstractNumId w:val="42"/>
  </w:num>
  <w:num w:numId="34" w16cid:durableId="1450856243">
    <w:abstractNumId w:val="25"/>
  </w:num>
  <w:num w:numId="35" w16cid:durableId="207425097">
    <w:abstractNumId w:val="18"/>
  </w:num>
  <w:num w:numId="36" w16cid:durableId="1768229374">
    <w:abstractNumId w:val="15"/>
  </w:num>
  <w:num w:numId="37" w16cid:durableId="1248886554">
    <w:abstractNumId w:val="22"/>
  </w:num>
  <w:num w:numId="38" w16cid:durableId="1952349762">
    <w:abstractNumId w:val="54"/>
  </w:num>
  <w:num w:numId="39" w16cid:durableId="1971351853">
    <w:abstractNumId w:val="5"/>
  </w:num>
  <w:num w:numId="40" w16cid:durableId="110324115">
    <w:abstractNumId w:val="30"/>
  </w:num>
  <w:num w:numId="41" w16cid:durableId="978606230">
    <w:abstractNumId w:val="60"/>
  </w:num>
  <w:num w:numId="42" w16cid:durableId="1098479900">
    <w:abstractNumId w:val="58"/>
  </w:num>
  <w:num w:numId="43" w16cid:durableId="148982869">
    <w:abstractNumId w:val="50"/>
  </w:num>
  <w:num w:numId="44" w16cid:durableId="1868635831">
    <w:abstractNumId w:val="28"/>
  </w:num>
  <w:num w:numId="45" w16cid:durableId="1807694975">
    <w:abstractNumId w:val="24"/>
  </w:num>
  <w:num w:numId="46" w16cid:durableId="1847208286">
    <w:abstractNumId w:val="4"/>
  </w:num>
  <w:num w:numId="47" w16cid:durableId="2124492553">
    <w:abstractNumId w:val="39"/>
  </w:num>
  <w:num w:numId="48" w16cid:durableId="810706260">
    <w:abstractNumId w:val="46"/>
  </w:num>
  <w:num w:numId="49" w16cid:durableId="1949239250">
    <w:abstractNumId w:val="45"/>
  </w:num>
  <w:num w:numId="50" w16cid:durableId="1541285202">
    <w:abstractNumId w:val="19"/>
  </w:num>
  <w:num w:numId="51" w16cid:durableId="803036046">
    <w:abstractNumId w:val="47"/>
  </w:num>
  <w:num w:numId="52" w16cid:durableId="658653971">
    <w:abstractNumId w:val="10"/>
  </w:num>
  <w:num w:numId="53" w16cid:durableId="100152914">
    <w:abstractNumId w:val="44"/>
  </w:num>
  <w:num w:numId="54" w16cid:durableId="348682221">
    <w:abstractNumId w:val="53"/>
  </w:num>
  <w:num w:numId="55" w16cid:durableId="409540403">
    <w:abstractNumId w:val="40"/>
  </w:num>
  <w:num w:numId="56" w16cid:durableId="933707373">
    <w:abstractNumId w:val="3"/>
  </w:num>
  <w:num w:numId="57" w16cid:durableId="1403068752">
    <w:abstractNumId w:val="0"/>
  </w:num>
  <w:num w:numId="58" w16cid:durableId="1303728879">
    <w:abstractNumId w:val="37"/>
  </w:num>
  <w:num w:numId="59" w16cid:durableId="663819232">
    <w:abstractNumId w:val="29"/>
  </w:num>
  <w:num w:numId="60" w16cid:durableId="72289100">
    <w:abstractNumId w:val="17"/>
  </w:num>
  <w:num w:numId="61" w16cid:durableId="1073819431">
    <w:abstractNumId w:val="55"/>
  </w:num>
  <w:num w:numId="62" w16cid:durableId="413861677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E9"/>
    <w:rsid w:val="000019C1"/>
    <w:rsid w:val="00001FCF"/>
    <w:rsid w:val="0000225C"/>
    <w:rsid w:val="00002F08"/>
    <w:rsid w:val="00005468"/>
    <w:rsid w:val="00007C7F"/>
    <w:rsid w:val="00010325"/>
    <w:rsid w:val="00011162"/>
    <w:rsid w:val="000119AB"/>
    <w:rsid w:val="00016AF1"/>
    <w:rsid w:val="00017E66"/>
    <w:rsid w:val="0002003D"/>
    <w:rsid w:val="000204A8"/>
    <w:rsid w:val="00021272"/>
    <w:rsid w:val="00022B7E"/>
    <w:rsid w:val="00023565"/>
    <w:rsid w:val="00023E47"/>
    <w:rsid w:val="00026BA0"/>
    <w:rsid w:val="00027DFF"/>
    <w:rsid w:val="00031601"/>
    <w:rsid w:val="00032139"/>
    <w:rsid w:val="00033A69"/>
    <w:rsid w:val="00034B79"/>
    <w:rsid w:val="0003698F"/>
    <w:rsid w:val="00042716"/>
    <w:rsid w:val="000453B4"/>
    <w:rsid w:val="00045694"/>
    <w:rsid w:val="00045C49"/>
    <w:rsid w:val="000507A5"/>
    <w:rsid w:val="00050AC6"/>
    <w:rsid w:val="00051902"/>
    <w:rsid w:val="00051CB0"/>
    <w:rsid w:val="00052F40"/>
    <w:rsid w:val="00053353"/>
    <w:rsid w:val="00055289"/>
    <w:rsid w:val="00057351"/>
    <w:rsid w:val="0006059E"/>
    <w:rsid w:val="00060FC2"/>
    <w:rsid w:val="00063D84"/>
    <w:rsid w:val="00064ADA"/>
    <w:rsid w:val="00066714"/>
    <w:rsid w:val="000677F3"/>
    <w:rsid w:val="00071D5D"/>
    <w:rsid w:val="00074376"/>
    <w:rsid w:val="0007537A"/>
    <w:rsid w:val="0007546D"/>
    <w:rsid w:val="000765F9"/>
    <w:rsid w:val="00077688"/>
    <w:rsid w:val="000777BC"/>
    <w:rsid w:val="00077C11"/>
    <w:rsid w:val="00080AD6"/>
    <w:rsid w:val="0008238F"/>
    <w:rsid w:val="00083210"/>
    <w:rsid w:val="0008615D"/>
    <w:rsid w:val="0008749A"/>
    <w:rsid w:val="000915AE"/>
    <w:rsid w:val="00091A04"/>
    <w:rsid w:val="00092071"/>
    <w:rsid w:val="00092DB0"/>
    <w:rsid w:val="000939B6"/>
    <w:rsid w:val="00094F51"/>
    <w:rsid w:val="00097AF1"/>
    <w:rsid w:val="000A0388"/>
    <w:rsid w:val="000A0FEB"/>
    <w:rsid w:val="000A3106"/>
    <w:rsid w:val="000A79CF"/>
    <w:rsid w:val="000A7B4A"/>
    <w:rsid w:val="000B0E7B"/>
    <w:rsid w:val="000B1F44"/>
    <w:rsid w:val="000B3632"/>
    <w:rsid w:val="000B36B5"/>
    <w:rsid w:val="000B48F6"/>
    <w:rsid w:val="000B5C38"/>
    <w:rsid w:val="000B6804"/>
    <w:rsid w:val="000B71B8"/>
    <w:rsid w:val="000C0F8B"/>
    <w:rsid w:val="000C351E"/>
    <w:rsid w:val="000C585E"/>
    <w:rsid w:val="000C5AC7"/>
    <w:rsid w:val="000C5F32"/>
    <w:rsid w:val="000D007C"/>
    <w:rsid w:val="000D0177"/>
    <w:rsid w:val="000D28C9"/>
    <w:rsid w:val="000D2D6C"/>
    <w:rsid w:val="000D5749"/>
    <w:rsid w:val="000D5CC5"/>
    <w:rsid w:val="000D5E7B"/>
    <w:rsid w:val="000D6F5B"/>
    <w:rsid w:val="000E1130"/>
    <w:rsid w:val="000E23B7"/>
    <w:rsid w:val="000E3906"/>
    <w:rsid w:val="000E458F"/>
    <w:rsid w:val="000E612A"/>
    <w:rsid w:val="000E734A"/>
    <w:rsid w:val="000F0971"/>
    <w:rsid w:val="000F4C64"/>
    <w:rsid w:val="000F5243"/>
    <w:rsid w:val="000F53CF"/>
    <w:rsid w:val="000F53FB"/>
    <w:rsid w:val="00100DC1"/>
    <w:rsid w:val="00102253"/>
    <w:rsid w:val="001028AB"/>
    <w:rsid w:val="00103E4B"/>
    <w:rsid w:val="00103EB1"/>
    <w:rsid w:val="001040CA"/>
    <w:rsid w:val="00104672"/>
    <w:rsid w:val="00105706"/>
    <w:rsid w:val="00107A8B"/>
    <w:rsid w:val="001102C5"/>
    <w:rsid w:val="00111756"/>
    <w:rsid w:val="001117D8"/>
    <w:rsid w:val="00112ECA"/>
    <w:rsid w:val="00114CEE"/>
    <w:rsid w:val="00115FCB"/>
    <w:rsid w:val="0011623C"/>
    <w:rsid w:val="001162C4"/>
    <w:rsid w:val="00116668"/>
    <w:rsid w:val="00116C94"/>
    <w:rsid w:val="00123464"/>
    <w:rsid w:val="0012595A"/>
    <w:rsid w:val="001259D5"/>
    <w:rsid w:val="0013196F"/>
    <w:rsid w:val="00131C07"/>
    <w:rsid w:val="00132E10"/>
    <w:rsid w:val="00133B47"/>
    <w:rsid w:val="00134A1A"/>
    <w:rsid w:val="00136360"/>
    <w:rsid w:val="001368A7"/>
    <w:rsid w:val="001404EA"/>
    <w:rsid w:val="001411C5"/>
    <w:rsid w:val="00143C33"/>
    <w:rsid w:val="001441DC"/>
    <w:rsid w:val="0014494F"/>
    <w:rsid w:val="00145C54"/>
    <w:rsid w:val="0014668B"/>
    <w:rsid w:val="0015081F"/>
    <w:rsid w:val="0015236D"/>
    <w:rsid w:val="001523E5"/>
    <w:rsid w:val="001527C9"/>
    <w:rsid w:val="00154262"/>
    <w:rsid w:val="001563F7"/>
    <w:rsid w:val="00157126"/>
    <w:rsid w:val="00160046"/>
    <w:rsid w:val="001618D8"/>
    <w:rsid w:val="0016264E"/>
    <w:rsid w:val="001627F6"/>
    <w:rsid w:val="00162B63"/>
    <w:rsid w:val="00164875"/>
    <w:rsid w:val="00164BB3"/>
    <w:rsid w:val="00166646"/>
    <w:rsid w:val="00166A69"/>
    <w:rsid w:val="00167498"/>
    <w:rsid w:val="00167FEC"/>
    <w:rsid w:val="00171291"/>
    <w:rsid w:val="00172CFE"/>
    <w:rsid w:val="00172DAF"/>
    <w:rsid w:val="00176AC8"/>
    <w:rsid w:val="00176DA6"/>
    <w:rsid w:val="00177F82"/>
    <w:rsid w:val="0018016B"/>
    <w:rsid w:val="00180606"/>
    <w:rsid w:val="00180BDC"/>
    <w:rsid w:val="00182C9A"/>
    <w:rsid w:val="00182DBF"/>
    <w:rsid w:val="00184E6A"/>
    <w:rsid w:val="00185AC1"/>
    <w:rsid w:val="001914AD"/>
    <w:rsid w:val="00193B62"/>
    <w:rsid w:val="001942F1"/>
    <w:rsid w:val="00195AE5"/>
    <w:rsid w:val="00196B70"/>
    <w:rsid w:val="001973C9"/>
    <w:rsid w:val="00197E52"/>
    <w:rsid w:val="001A1111"/>
    <w:rsid w:val="001A1D49"/>
    <w:rsid w:val="001A2718"/>
    <w:rsid w:val="001A31EA"/>
    <w:rsid w:val="001A4863"/>
    <w:rsid w:val="001A4D13"/>
    <w:rsid w:val="001A4F00"/>
    <w:rsid w:val="001A78B6"/>
    <w:rsid w:val="001B0E4C"/>
    <w:rsid w:val="001B2086"/>
    <w:rsid w:val="001B3123"/>
    <w:rsid w:val="001B3B16"/>
    <w:rsid w:val="001B62C8"/>
    <w:rsid w:val="001B707F"/>
    <w:rsid w:val="001B7E1D"/>
    <w:rsid w:val="001C0333"/>
    <w:rsid w:val="001C0908"/>
    <w:rsid w:val="001C0CE8"/>
    <w:rsid w:val="001C2A31"/>
    <w:rsid w:val="001C5146"/>
    <w:rsid w:val="001C7DA7"/>
    <w:rsid w:val="001D0061"/>
    <w:rsid w:val="001D2B35"/>
    <w:rsid w:val="001D2D15"/>
    <w:rsid w:val="001D7ABE"/>
    <w:rsid w:val="001E04A2"/>
    <w:rsid w:val="001E3DE1"/>
    <w:rsid w:val="001E41D0"/>
    <w:rsid w:val="001E6BA3"/>
    <w:rsid w:val="001E6DFB"/>
    <w:rsid w:val="001E7373"/>
    <w:rsid w:val="001E7902"/>
    <w:rsid w:val="001F0669"/>
    <w:rsid w:val="001F0786"/>
    <w:rsid w:val="001F2E03"/>
    <w:rsid w:val="001F412B"/>
    <w:rsid w:val="0020285F"/>
    <w:rsid w:val="002032A1"/>
    <w:rsid w:val="0020404C"/>
    <w:rsid w:val="00205B12"/>
    <w:rsid w:val="00210941"/>
    <w:rsid w:val="00214877"/>
    <w:rsid w:val="00215185"/>
    <w:rsid w:val="00215709"/>
    <w:rsid w:val="00216E3C"/>
    <w:rsid w:val="00221F2B"/>
    <w:rsid w:val="002235DD"/>
    <w:rsid w:val="00224E39"/>
    <w:rsid w:val="002264A6"/>
    <w:rsid w:val="002266E0"/>
    <w:rsid w:val="0022676C"/>
    <w:rsid w:val="002270A2"/>
    <w:rsid w:val="00230ACB"/>
    <w:rsid w:val="00231821"/>
    <w:rsid w:val="002319D7"/>
    <w:rsid w:val="00232617"/>
    <w:rsid w:val="00233385"/>
    <w:rsid w:val="002340D2"/>
    <w:rsid w:val="00237F7C"/>
    <w:rsid w:val="0024081E"/>
    <w:rsid w:val="00240CDC"/>
    <w:rsid w:val="00242B6E"/>
    <w:rsid w:val="00242BCE"/>
    <w:rsid w:val="00243244"/>
    <w:rsid w:val="002457D7"/>
    <w:rsid w:val="00245A9B"/>
    <w:rsid w:val="0024610C"/>
    <w:rsid w:val="0024647E"/>
    <w:rsid w:val="00247F12"/>
    <w:rsid w:val="00251015"/>
    <w:rsid w:val="002515EB"/>
    <w:rsid w:val="00253962"/>
    <w:rsid w:val="00254156"/>
    <w:rsid w:val="002545D8"/>
    <w:rsid w:val="00256367"/>
    <w:rsid w:val="002628FA"/>
    <w:rsid w:val="0026350F"/>
    <w:rsid w:val="00263829"/>
    <w:rsid w:val="002639D2"/>
    <w:rsid w:val="00267769"/>
    <w:rsid w:val="00270D0B"/>
    <w:rsid w:val="00270E12"/>
    <w:rsid w:val="00276A61"/>
    <w:rsid w:val="00280203"/>
    <w:rsid w:val="002821C3"/>
    <w:rsid w:val="0028360E"/>
    <w:rsid w:val="00285B2E"/>
    <w:rsid w:val="00285E16"/>
    <w:rsid w:val="00286FDC"/>
    <w:rsid w:val="002906DC"/>
    <w:rsid w:val="002908B3"/>
    <w:rsid w:val="002917FD"/>
    <w:rsid w:val="00291849"/>
    <w:rsid w:val="0029313E"/>
    <w:rsid w:val="00295099"/>
    <w:rsid w:val="002963EB"/>
    <w:rsid w:val="002A0221"/>
    <w:rsid w:val="002A0382"/>
    <w:rsid w:val="002A514B"/>
    <w:rsid w:val="002A5503"/>
    <w:rsid w:val="002A5761"/>
    <w:rsid w:val="002A5879"/>
    <w:rsid w:val="002B2A5A"/>
    <w:rsid w:val="002B4096"/>
    <w:rsid w:val="002B4636"/>
    <w:rsid w:val="002B6991"/>
    <w:rsid w:val="002B71B1"/>
    <w:rsid w:val="002C046F"/>
    <w:rsid w:val="002C0A35"/>
    <w:rsid w:val="002C26CC"/>
    <w:rsid w:val="002C2A0A"/>
    <w:rsid w:val="002C2EC5"/>
    <w:rsid w:val="002C3CE2"/>
    <w:rsid w:val="002C7478"/>
    <w:rsid w:val="002D043B"/>
    <w:rsid w:val="002D2E79"/>
    <w:rsid w:val="002D39BA"/>
    <w:rsid w:val="002D4D30"/>
    <w:rsid w:val="002D5635"/>
    <w:rsid w:val="002D61D7"/>
    <w:rsid w:val="002D76B8"/>
    <w:rsid w:val="002E0E0F"/>
    <w:rsid w:val="002E166B"/>
    <w:rsid w:val="002E3C73"/>
    <w:rsid w:val="002E4432"/>
    <w:rsid w:val="002E625E"/>
    <w:rsid w:val="002E724F"/>
    <w:rsid w:val="002F027E"/>
    <w:rsid w:val="002F43EC"/>
    <w:rsid w:val="0030127D"/>
    <w:rsid w:val="003019DC"/>
    <w:rsid w:val="00302E8F"/>
    <w:rsid w:val="00306725"/>
    <w:rsid w:val="003067B9"/>
    <w:rsid w:val="00313456"/>
    <w:rsid w:val="003135CA"/>
    <w:rsid w:val="0031624B"/>
    <w:rsid w:val="00320624"/>
    <w:rsid w:val="00325BF0"/>
    <w:rsid w:val="003277CB"/>
    <w:rsid w:val="003319DC"/>
    <w:rsid w:val="00331E55"/>
    <w:rsid w:val="00337545"/>
    <w:rsid w:val="003408D8"/>
    <w:rsid w:val="00344A7F"/>
    <w:rsid w:val="0034511D"/>
    <w:rsid w:val="00345511"/>
    <w:rsid w:val="00345811"/>
    <w:rsid w:val="00346DFC"/>
    <w:rsid w:val="003472CF"/>
    <w:rsid w:val="00347C3A"/>
    <w:rsid w:val="00347E97"/>
    <w:rsid w:val="00350A57"/>
    <w:rsid w:val="00353098"/>
    <w:rsid w:val="00353728"/>
    <w:rsid w:val="00354229"/>
    <w:rsid w:val="00354D23"/>
    <w:rsid w:val="00355B12"/>
    <w:rsid w:val="00362DE8"/>
    <w:rsid w:val="00363CE7"/>
    <w:rsid w:val="00365B73"/>
    <w:rsid w:val="003675FA"/>
    <w:rsid w:val="00367875"/>
    <w:rsid w:val="00370FFC"/>
    <w:rsid w:val="00371687"/>
    <w:rsid w:val="003727D0"/>
    <w:rsid w:val="00373843"/>
    <w:rsid w:val="00374700"/>
    <w:rsid w:val="00374885"/>
    <w:rsid w:val="003749A9"/>
    <w:rsid w:val="00374AF5"/>
    <w:rsid w:val="00376F41"/>
    <w:rsid w:val="00381EE8"/>
    <w:rsid w:val="00385143"/>
    <w:rsid w:val="00385CA4"/>
    <w:rsid w:val="0038625A"/>
    <w:rsid w:val="00387442"/>
    <w:rsid w:val="00391072"/>
    <w:rsid w:val="0039152A"/>
    <w:rsid w:val="00392151"/>
    <w:rsid w:val="00392E6A"/>
    <w:rsid w:val="00394EC5"/>
    <w:rsid w:val="0039535F"/>
    <w:rsid w:val="003975F8"/>
    <w:rsid w:val="003A30AC"/>
    <w:rsid w:val="003A3B31"/>
    <w:rsid w:val="003A438C"/>
    <w:rsid w:val="003A5E05"/>
    <w:rsid w:val="003A7AD8"/>
    <w:rsid w:val="003B0E32"/>
    <w:rsid w:val="003B2C5B"/>
    <w:rsid w:val="003B3D2C"/>
    <w:rsid w:val="003B581F"/>
    <w:rsid w:val="003B5B69"/>
    <w:rsid w:val="003B6492"/>
    <w:rsid w:val="003B665F"/>
    <w:rsid w:val="003B68B2"/>
    <w:rsid w:val="003B71CA"/>
    <w:rsid w:val="003C065B"/>
    <w:rsid w:val="003C1665"/>
    <w:rsid w:val="003C1DD8"/>
    <w:rsid w:val="003C263F"/>
    <w:rsid w:val="003C27D2"/>
    <w:rsid w:val="003C2970"/>
    <w:rsid w:val="003C371E"/>
    <w:rsid w:val="003C4041"/>
    <w:rsid w:val="003C4FA6"/>
    <w:rsid w:val="003C5BF4"/>
    <w:rsid w:val="003C6473"/>
    <w:rsid w:val="003D012B"/>
    <w:rsid w:val="003D136F"/>
    <w:rsid w:val="003D25CC"/>
    <w:rsid w:val="003D270A"/>
    <w:rsid w:val="003D2A9F"/>
    <w:rsid w:val="003D2F2C"/>
    <w:rsid w:val="003D78B3"/>
    <w:rsid w:val="003E0823"/>
    <w:rsid w:val="003E0CF0"/>
    <w:rsid w:val="003E799E"/>
    <w:rsid w:val="003F06BE"/>
    <w:rsid w:val="003F0AE7"/>
    <w:rsid w:val="003F1D23"/>
    <w:rsid w:val="003F35CE"/>
    <w:rsid w:val="003F3F16"/>
    <w:rsid w:val="003F4416"/>
    <w:rsid w:val="003F4C12"/>
    <w:rsid w:val="004021C9"/>
    <w:rsid w:val="0040330E"/>
    <w:rsid w:val="0040403D"/>
    <w:rsid w:val="00405A0E"/>
    <w:rsid w:val="00405CAA"/>
    <w:rsid w:val="004064D2"/>
    <w:rsid w:val="00406D38"/>
    <w:rsid w:val="004075F6"/>
    <w:rsid w:val="00410378"/>
    <w:rsid w:val="00410ED8"/>
    <w:rsid w:val="00410FB5"/>
    <w:rsid w:val="00410FBB"/>
    <w:rsid w:val="00411380"/>
    <w:rsid w:val="00411CCC"/>
    <w:rsid w:val="00413675"/>
    <w:rsid w:val="00413BAC"/>
    <w:rsid w:val="004166D2"/>
    <w:rsid w:val="00416A17"/>
    <w:rsid w:val="00416DA1"/>
    <w:rsid w:val="004170CE"/>
    <w:rsid w:val="00417D53"/>
    <w:rsid w:val="00420B1D"/>
    <w:rsid w:val="00420D33"/>
    <w:rsid w:val="00421E75"/>
    <w:rsid w:val="00421EA0"/>
    <w:rsid w:val="0042412B"/>
    <w:rsid w:val="00424332"/>
    <w:rsid w:val="004244A8"/>
    <w:rsid w:val="00433800"/>
    <w:rsid w:val="00433B18"/>
    <w:rsid w:val="0043410B"/>
    <w:rsid w:val="004349C0"/>
    <w:rsid w:val="004349F2"/>
    <w:rsid w:val="00434FAC"/>
    <w:rsid w:val="0043672E"/>
    <w:rsid w:val="00436AB9"/>
    <w:rsid w:val="0043739E"/>
    <w:rsid w:val="004379B2"/>
    <w:rsid w:val="004434B2"/>
    <w:rsid w:val="004465A4"/>
    <w:rsid w:val="00446C04"/>
    <w:rsid w:val="00447377"/>
    <w:rsid w:val="00451A3C"/>
    <w:rsid w:val="00451B46"/>
    <w:rsid w:val="00452005"/>
    <w:rsid w:val="0045214E"/>
    <w:rsid w:val="00452C96"/>
    <w:rsid w:val="00454B16"/>
    <w:rsid w:val="004552A7"/>
    <w:rsid w:val="004574C4"/>
    <w:rsid w:val="00460247"/>
    <w:rsid w:val="00460ECC"/>
    <w:rsid w:val="00460F44"/>
    <w:rsid w:val="00461EC9"/>
    <w:rsid w:val="0046319C"/>
    <w:rsid w:val="00465DF2"/>
    <w:rsid w:val="00471131"/>
    <w:rsid w:val="00471BB4"/>
    <w:rsid w:val="00472E0E"/>
    <w:rsid w:val="004745DE"/>
    <w:rsid w:val="0047481C"/>
    <w:rsid w:val="004762E9"/>
    <w:rsid w:val="00477FBA"/>
    <w:rsid w:val="00485EC7"/>
    <w:rsid w:val="00486206"/>
    <w:rsid w:val="00486D03"/>
    <w:rsid w:val="0049054C"/>
    <w:rsid w:val="00491D0C"/>
    <w:rsid w:val="00492897"/>
    <w:rsid w:val="00493683"/>
    <w:rsid w:val="00496EAC"/>
    <w:rsid w:val="00496ED5"/>
    <w:rsid w:val="004A0539"/>
    <w:rsid w:val="004A08E1"/>
    <w:rsid w:val="004A1310"/>
    <w:rsid w:val="004A2CCF"/>
    <w:rsid w:val="004A3EDF"/>
    <w:rsid w:val="004A7214"/>
    <w:rsid w:val="004B007B"/>
    <w:rsid w:val="004B1341"/>
    <w:rsid w:val="004B138F"/>
    <w:rsid w:val="004B2617"/>
    <w:rsid w:val="004B54FA"/>
    <w:rsid w:val="004B5934"/>
    <w:rsid w:val="004B7544"/>
    <w:rsid w:val="004C0740"/>
    <w:rsid w:val="004C1231"/>
    <w:rsid w:val="004C1469"/>
    <w:rsid w:val="004C1488"/>
    <w:rsid w:val="004C38D6"/>
    <w:rsid w:val="004C3D07"/>
    <w:rsid w:val="004C4711"/>
    <w:rsid w:val="004C4768"/>
    <w:rsid w:val="004C6B19"/>
    <w:rsid w:val="004D0543"/>
    <w:rsid w:val="004D1066"/>
    <w:rsid w:val="004D37E2"/>
    <w:rsid w:val="004D5775"/>
    <w:rsid w:val="004D5C43"/>
    <w:rsid w:val="004D62A0"/>
    <w:rsid w:val="004E1ED1"/>
    <w:rsid w:val="004E25BB"/>
    <w:rsid w:val="004E49E0"/>
    <w:rsid w:val="004E538F"/>
    <w:rsid w:val="004E5D32"/>
    <w:rsid w:val="004E605A"/>
    <w:rsid w:val="004F00AB"/>
    <w:rsid w:val="004F25B6"/>
    <w:rsid w:val="004F3579"/>
    <w:rsid w:val="004F425E"/>
    <w:rsid w:val="004F5C69"/>
    <w:rsid w:val="004F6424"/>
    <w:rsid w:val="004F6579"/>
    <w:rsid w:val="00500FDC"/>
    <w:rsid w:val="00501F3E"/>
    <w:rsid w:val="005023DE"/>
    <w:rsid w:val="005033FD"/>
    <w:rsid w:val="0050681A"/>
    <w:rsid w:val="005106E7"/>
    <w:rsid w:val="0051455C"/>
    <w:rsid w:val="00515B4E"/>
    <w:rsid w:val="00520C58"/>
    <w:rsid w:val="00523DE2"/>
    <w:rsid w:val="00524B1E"/>
    <w:rsid w:val="00525465"/>
    <w:rsid w:val="00525E5B"/>
    <w:rsid w:val="00526408"/>
    <w:rsid w:val="00530728"/>
    <w:rsid w:val="00533314"/>
    <w:rsid w:val="0053388E"/>
    <w:rsid w:val="00534611"/>
    <w:rsid w:val="00534822"/>
    <w:rsid w:val="00535075"/>
    <w:rsid w:val="00540701"/>
    <w:rsid w:val="005409FB"/>
    <w:rsid w:val="00541B9F"/>
    <w:rsid w:val="005429BE"/>
    <w:rsid w:val="00542DBE"/>
    <w:rsid w:val="00544110"/>
    <w:rsid w:val="00544415"/>
    <w:rsid w:val="00544AD2"/>
    <w:rsid w:val="00546C49"/>
    <w:rsid w:val="00551513"/>
    <w:rsid w:val="00551953"/>
    <w:rsid w:val="005558C3"/>
    <w:rsid w:val="00557D6B"/>
    <w:rsid w:val="00560E8B"/>
    <w:rsid w:val="005610A0"/>
    <w:rsid w:val="0056401E"/>
    <w:rsid w:val="00564D2C"/>
    <w:rsid w:val="0056669E"/>
    <w:rsid w:val="0057048B"/>
    <w:rsid w:val="005722FD"/>
    <w:rsid w:val="00574C03"/>
    <w:rsid w:val="005804BD"/>
    <w:rsid w:val="00580887"/>
    <w:rsid w:val="00584683"/>
    <w:rsid w:val="0058525C"/>
    <w:rsid w:val="005900A3"/>
    <w:rsid w:val="00590967"/>
    <w:rsid w:val="005928CC"/>
    <w:rsid w:val="00592DB9"/>
    <w:rsid w:val="005977CB"/>
    <w:rsid w:val="005A3063"/>
    <w:rsid w:val="005B0117"/>
    <w:rsid w:val="005B275E"/>
    <w:rsid w:val="005B3600"/>
    <w:rsid w:val="005B426E"/>
    <w:rsid w:val="005B5996"/>
    <w:rsid w:val="005B6A64"/>
    <w:rsid w:val="005B7A8B"/>
    <w:rsid w:val="005C246E"/>
    <w:rsid w:val="005D4DAA"/>
    <w:rsid w:val="005D5048"/>
    <w:rsid w:val="005D5FC2"/>
    <w:rsid w:val="005D61CC"/>
    <w:rsid w:val="005D7FF8"/>
    <w:rsid w:val="005E0418"/>
    <w:rsid w:val="005E10C9"/>
    <w:rsid w:val="005E1991"/>
    <w:rsid w:val="005E331B"/>
    <w:rsid w:val="005E33D6"/>
    <w:rsid w:val="005E3447"/>
    <w:rsid w:val="005E39EC"/>
    <w:rsid w:val="005E5080"/>
    <w:rsid w:val="005F03D2"/>
    <w:rsid w:val="005F09F3"/>
    <w:rsid w:val="005F4A42"/>
    <w:rsid w:val="005F5221"/>
    <w:rsid w:val="005F5A80"/>
    <w:rsid w:val="005F7141"/>
    <w:rsid w:val="005F7D8B"/>
    <w:rsid w:val="006005D3"/>
    <w:rsid w:val="0060184A"/>
    <w:rsid w:val="006022D7"/>
    <w:rsid w:val="006023B5"/>
    <w:rsid w:val="00602C29"/>
    <w:rsid w:val="00606C29"/>
    <w:rsid w:val="00606C69"/>
    <w:rsid w:val="00607352"/>
    <w:rsid w:val="0061088D"/>
    <w:rsid w:val="00612585"/>
    <w:rsid w:val="00613A22"/>
    <w:rsid w:val="00615374"/>
    <w:rsid w:val="00615E3D"/>
    <w:rsid w:val="00620C0E"/>
    <w:rsid w:val="00624862"/>
    <w:rsid w:val="00625473"/>
    <w:rsid w:val="00625B5E"/>
    <w:rsid w:val="00625BE5"/>
    <w:rsid w:val="00625C0D"/>
    <w:rsid w:val="0062674F"/>
    <w:rsid w:val="006274B4"/>
    <w:rsid w:val="00630211"/>
    <w:rsid w:val="00631394"/>
    <w:rsid w:val="006315BA"/>
    <w:rsid w:val="0063304C"/>
    <w:rsid w:val="00633310"/>
    <w:rsid w:val="006333AC"/>
    <w:rsid w:val="0063369A"/>
    <w:rsid w:val="00633BC4"/>
    <w:rsid w:val="006346EC"/>
    <w:rsid w:val="006369A9"/>
    <w:rsid w:val="00637A09"/>
    <w:rsid w:val="00644668"/>
    <w:rsid w:val="00644E63"/>
    <w:rsid w:val="006452BB"/>
    <w:rsid w:val="00645861"/>
    <w:rsid w:val="006462E3"/>
    <w:rsid w:val="00646CC5"/>
    <w:rsid w:val="006522D1"/>
    <w:rsid w:val="0065248D"/>
    <w:rsid w:val="0065324C"/>
    <w:rsid w:val="006536A8"/>
    <w:rsid w:val="006551CD"/>
    <w:rsid w:val="006568DF"/>
    <w:rsid w:val="006578CC"/>
    <w:rsid w:val="00657E72"/>
    <w:rsid w:val="0066036A"/>
    <w:rsid w:val="006603FE"/>
    <w:rsid w:val="00662107"/>
    <w:rsid w:val="006636E5"/>
    <w:rsid w:val="0066457F"/>
    <w:rsid w:val="006648C1"/>
    <w:rsid w:val="00664B4D"/>
    <w:rsid w:val="00665988"/>
    <w:rsid w:val="0066789C"/>
    <w:rsid w:val="006723BA"/>
    <w:rsid w:val="006742E2"/>
    <w:rsid w:val="00674B6B"/>
    <w:rsid w:val="00677752"/>
    <w:rsid w:val="00677AA3"/>
    <w:rsid w:val="00680AF2"/>
    <w:rsid w:val="00685FDC"/>
    <w:rsid w:val="00686EA8"/>
    <w:rsid w:val="0069289D"/>
    <w:rsid w:val="0069351A"/>
    <w:rsid w:val="00695EEB"/>
    <w:rsid w:val="0069650B"/>
    <w:rsid w:val="006970F1"/>
    <w:rsid w:val="0069750A"/>
    <w:rsid w:val="006A372D"/>
    <w:rsid w:val="006A3D03"/>
    <w:rsid w:val="006A7084"/>
    <w:rsid w:val="006B1998"/>
    <w:rsid w:val="006B2D81"/>
    <w:rsid w:val="006B65F3"/>
    <w:rsid w:val="006C019B"/>
    <w:rsid w:val="006C099F"/>
    <w:rsid w:val="006C1132"/>
    <w:rsid w:val="006C4128"/>
    <w:rsid w:val="006D06ED"/>
    <w:rsid w:val="006D1504"/>
    <w:rsid w:val="006D426B"/>
    <w:rsid w:val="006D44E8"/>
    <w:rsid w:val="006D6A79"/>
    <w:rsid w:val="006E038B"/>
    <w:rsid w:val="006E0ACA"/>
    <w:rsid w:val="006E1FD6"/>
    <w:rsid w:val="006E7D48"/>
    <w:rsid w:val="006F0941"/>
    <w:rsid w:val="006F30D5"/>
    <w:rsid w:val="006F5626"/>
    <w:rsid w:val="006F67A8"/>
    <w:rsid w:val="00701495"/>
    <w:rsid w:val="00702267"/>
    <w:rsid w:val="0070287C"/>
    <w:rsid w:val="007035CB"/>
    <w:rsid w:val="007064B9"/>
    <w:rsid w:val="00710333"/>
    <w:rsid w:val="00711D33"/>
    <w:rsid w:val="007120A3"/>
    <w:rsid w:val="007140D0"/>
    <w:rsid w:val="00720177"/>
    <w:rsid w:val="00720388"/>
    <w:rsid w:val="00722B1D"/>
    <w:rsid w:val="00723E8C"/>
    <w:rsid w:val="0072495B"/>
    <w:rsid w:val="007305E1"/>
    <w:rsid w:val="00730B7B"/>
    <w:rsid w:val="007316C3"/>
    <w:rsid w:val="00731BAF"/>
    <w:rsid w:val="00731D9F"/>
    <w:rsid w:val="00732FDD"/>
    <w:rsid w:val="00740C1C"/>
    <w:rsid w:val="00741A21"/>
    <w:rsid w:val="00741DE2"/>
    <w:rsid w:val="007425E9"/>
    <w:rsid w:val="0074452D"/>
    <w:rsid w:val="00744F3D"/>
    <w:rsid w:val="00745B6F"/>
    <w:rsid w:val="007467A8"/>
    <w:rsid w:val="00750965"/>
    <w:rsid w:val="007521AC"/>
    <w:rsid w:val="0075538F"/>
    <w:rsid w:val="0075692D"/>
    <w:rsid w:val="00757BD8"/>
    <w:rsid w:val="007603CE"/>
    <w:rsid w:val="00762015"/>
    <w:rsid w:val="00763DC3"/>
    <w:rsid w:val="00766D01"/>
    <w:rsid w:val="0077258D"/>
    <w:rsid w:val="00772975"/>
    <w:rsid w:val="0077358C"/>
    <w:rsid w:val="007839FD"/>
    <w:rsid w:val="00784433"/>
    <w:rsid w:val="007847FC"/>
    <w:rsid w:val="007916F9"/>
    <w:rsid w:val="00792BE0"/>
    <w:rsid w:val="00793E3E"/>
    <w:rsid w:val="00794C15"/>
    <w:rsid w:val="00794FAF"/>
    <w:rsid w:val="007960DD"/>
    <w:rsid w:val="007971AB"/>
    <w:rsid w:val="00797CFE"/>
    <w:rsid w:val="007A0256"/>
    <w:rsid w:val="007A1C0E"/>
    <w:rsid w:val="007A2349"/>
    <w:rsid w:val="007A59DA"/>
    <w:rsid w:val="007A7744"/>
    <w:rsid w:val="007A7B38"/>
    <w:rsid w:val="007A7E02"/>
    <w:rsid w:val="007B1452"/>
    <w:rsid w:val="007B1786"/>
    <w:rsid w:val="007B1DF7"/>
    <w:rsid w:val="007B39EB"/>
    <w:rsid w:val="007B43FD"/>
    <w:rsid w:val="007B5413"/>
    <w:rsid w:val="007B6456"/>
    <w:rsid w:val="007B6A44"/>
    <w:rsid w:val="007C22E8"/>
    <w:rsid w:val="007C4A7B"/>
    <w:rsid w:val="007C692D"/>
    <w:rsid w:val="007C6DE4"/>
    <w:rsid w:val="007D05B4"/>
    <w:rsid w:val="007D094C"/>
    <w:rsid w:val="007D09C0"/>
    <w:rsid w:val="007D0BFB"/>
    <w:rsid w:val="007D1F6F"/>
    <w:rsid w:val="007D4298"/>
    <w:rsid w:val="007D592B"/>
    <w:rsid w:val="007E01CF"/>
    <w:rsid w:val="007E0C02"/>
    <w:rsid w:val="007E12A6"/>
    <w:rsid w:val="007E50B9"/>
    <w:rsid w:val="007E51E6"/>
    <w:rsid w:val="007E6C54"/>
    <w:rsid w:val="007E70F8"/>
    <w:rsid w:val="007F1C3E"/>
    <w:rsid w:val="007F3BE0"/>
    <w:rsid w:val="007F3CC1"/>
    <w:rsid w:val="007F3E7C"/>
    <w:rsid w:val="007F425C"/>
    <w:rsid w:val="007F64D8"/>
    <w:rsid w:val="007F75D3"/>
    <w:rsid w:val="008009F1"/>
    <w:rsid w:val="008024C3"/>
    <w:rsid w:val="008036F2"/>
    <w:rsid w:val="00804594"/>
    <w:rsid w:val="008146C0"/>
    <w:rsid w:val="00815529"/>
    <w:rsid w:val="00817B85"/>
    <w:rsid w:val="00820BE2"/>
    <w:rsid w:val="00820DF7"/>
    <w:rsid w:val="008249C6"/>
    <w:rsid w:val="0082552F"/>
    <w:rsid w:val="00827624"/>
    <w:rsid w:val="008302F9"/>
    <w:rsid w:val="00830594"/>
    <w:rsid w:val="00830CA1"/>
    <w:rsid w:val="00830FAF"/>
    <w:rsid w:val="0083103F"/>
    <w:rsid w:val="00834418"/>
    <w:rsid w:val="00834AC6"/>
    <w:rsid w:val="00834F0C"/>
    <w:rsid w:val="008369C3"/>
    <w:rsid w:val="008400BB"/>
    <w:rsid w:val="008414E1"/>
    <w:rsid w:val="0084265D"/>
    <w:rsid w:val="00843E2D"/>
    <w:rsid w:val="0084402C"/>
    <w:rsid w:val="008477FD"/>
    <w:rsid w:val="00847FD3"/>
    <w:rsid w:val="00850D2B"/>
    <w:rsid w:val="0085104C"/>
    <w:rsid w:val="00851818"/>
    <w:rsid w:val="008539AE"/>
    <w:rsid w:val="00853A75"/>
    <w:rsid w:val="0085417A"/>
    <w:rsid w:val="00856FF0"/>
    <w:rsid w:val="00860363"/>
    <w:rsid w:val="008607B3"/>
    <w:rsid w:val="00860B5A"/>
    <w:rsid w:val="008610B3"/>
    <w:rsid w:val="00861FBA"/>
    <w:rsid w:val="00862551"/>
    <w:rsid w:val="0086340A"/>
    <w:rsid w:val="00866942"/>
    <w:rsid w:val="00867B8A"/>
    <w:rsid w:val="00871711"/>
    <w:rsid w:val="00873638"/>
    <w:rsid w:val="00875130"/>
    <w:rsid w:val="00877369"/>
    <w:rsid w:val="008777B3"/>
    <w:rsid w:val="00877DBA"/>
    <w:rsid w:val="00881E84"/>
    <w:rsid w:val="008821D6"/>
    <w:rsid w:val="00882F11"/>
    <w:rsid w:val="00885897"/>
    <w:rsid w:val="008866CF"/>
    <w:rsid w:val="0088700F"/>
    <w:rsid w:val="0088710A"/>
    <w:rsid w:val="008908A3"/>
    <w:rsid w:val="00890D8C"/>
    <w:rsid w:val="008919DA"/>
    <w:rsid w:val="00896126"/>
    <w:rsid w:val="0089638F"/>
    <w:rsid w:val="008965CC"/>
    <w:rsid w:val="00896967"/>
    <w:rsid w:val="0089780B"/>
    <w:rsid w:val="00897ADB"/>
    <w:rsid w:val="00897F0B"/>
    <w:rsid w:val="008A0E7B"/>
    <w:rsid w:val="008A1B92"/>
    <w:rsid w:val="008A3337"/>
    <w:rsid w:val="008A7232"/>
    <w:rsid w:val="008B0199"/>
    <w:rsid w:val="008B24BC"/>
    <w:rsid w:val="008B3D68"/>
    <w:rsid w:val="008B4A19"/>
    <w:rsid w:val="008C0BF7"/>
    <w:rsid w:val="008C1CC3"/>
    <w:rsid w:val="008C1DC1"/>
    <w:rsid w:val="008C2FE2"/>
    <w:rsid w:val="008C5A7D"/>
    <w:rsid w:val="008C6E3E"/>
    <w:rsid w:val="008D010D"/>
    <w:rsid w:val="008D057A"/>
    <w:rsid w:val="008D0DA5"/>
    <w:rsid w:val="008D10CA"/>
    <w:rsid w:val="008D4EE5"/>
    <w:rsid w:val="008D53D7"/>
    <w:rsid w:val="008D6E92"/>
    <w:rsid w:val="008D7310"/>
    <w:rsid w:val="008E08F0"/>
    <w:rsid w:val="008E2D5E"/>
    <w:rsid w:val="008E4909"/>
    <w:rsid w:val="008E56B4"/>
    <w:rsid w:val="008E5D20"/>
    <w:rsid w:val="008E6472"/>
    <w:rsid w:val="008E6A35"/>
    <w:rsid w:val="008E6F27"/>
    <w:rsid w:val="008E7166"/>
    <w:rsid w:val="008F2B2C"/>
    <w:rsid w:val="008F4F74"/>
    <w:rsid w:val="008F56CA"/>
    <w:rsid w:val="008F724F"/>
    <w:rsid w:val="00903820"/>
    <w:rsid w:val="00903BB8"/>
    <w:rsid w:val="009067C8"/>
    <w:rsid w:val="009107F0"/>
    <w:rsid w:val="00912AB8"/>
    <w:rsid w:val="009135F3"/>
    <w:rsid w:val="00913B39"/>
    <w:rsid w:val="00916E30"/>
    <w:rsid w:val="00917422"/>
    <w:rsid w:val="009179B4"/>
    <w:rsid w:val="0092091A"/>
    <w:rsid w:val="00921307"/>
    <w:rsid w:val="00921BC5"/>
    <w:rsid w:val="009222E1"/>
    <w:rsid w:val="009229AF"/>
    <w:rsid w:val="00923280"/>
    <w:rsid w:val="00930ED9"/>
    <w:rsid w:val="0093323A"/>
    <w:rsid w:val="00936198"/>
    <w:rsid w:val="009365AF"/>
    <w:rsid w:val="00941274"/>
    <w:rsid w:val="00941539"/>
    <w:rsid w:val="00944B6F"/>
    <w:rsid w:val="00945420"/>
    <w:rsid w:val="00945759"/>
    <w:rsid w:val="00947E83"/>
    <w:rsid w:val="0095058E"/>
    <w:rsid w:val="00951790"/>
    <w:rsid w:val="00952761"/>
    <w:rsid w:val="00952D8E"/>
    <w:rsid w:val="009539BF"/>
    <w:rsid w:val="009555B7"/>
    <w:rsid w:val="0095578C"/>
    <w:rsid w:val="00955F39"/>
    <w:rsid w:val="00955F5C"/>
    <w:rsid w:val="00960BAF"/>
    <w:rsid w:val="00960EFC"/>
    <w:rsid w:val="0096128F"/>
    <w:rsid w:val="009619CD"/>
    <w:rsid w:val="00962916"/>
    <w:rsid w:val="00963BA2"/>
    <w:rsid w:val="0096459F"/>
    <w:rsid w:val="00965D09"/>
    <w:rsid w:val="00966D41"/>
    <w:rsid w:val="00967B3E"/>
    <w:rsid w:val="00970F37"/>
    <w:rsid w:val="0097232C"/>
    <w:rsid w:val="00972BA0"/>
    <w:rsid w:val="0097308D"/>
    <w:rsid w:val="00973EB6"/>
    <w:rsid w:val="009757F1"/>
    <w:rsid w:val="009811C5"/>
    <w:rsid w:val="009812BD"/>
    <w:rsid w:val="00981844"/>
    <w:rsid w:val="00984FA8"/>
    <w:rsid w:val="00985A5A"/>
    <w:rsid w:val="009862BD"/>
    <w:rsid w:val="00987F6C"/>
    <w:rsid w:val="009910EC"/>
    <w:rsid w:val="00993260"/>
    <w:rsid w:val="009940A8"/>
    <w:rsid w:val="0099415D"/>
    <w:rsid w:val="0099564F"/>
    <w:rsid w:val="00996A4A"/>
    <w:rsid w:val="00996FB4"/>
    <w:rsid w:val="00997D95"/>
    <w:rsid w:val="009A6E65"/>
    <w:rsid w:val="009B68E5"/>
    <w:rsid w:val="009B7231"/>
    <w:rsid w:val="009B79A7"/>
    <w:rsid w:val="009C0159"/>
    <w:rsid w:val="009C319C"/>
    <w:rsid w:val="009D04FF"/>
    <w:rsid w:val="009D1A11"/>
    <w:rsid w:val="009D248F"/>
    <w:rsid w:val="009D3147"/>
    <w:rsid w:val="009D35E5"/>
    <w:rsid w:val="009D56AB"/>
    <w:rsid w:val="009D60F5"/>
    <w:rsid w:val="009D697C"/>
    <w:rsid w:val="009D7D6B"/>
    <w:rsid w:val="009E0F12"/>
    <w:rsid w:val="009E1DEA"/>
    <w:rsid w:val="009E1E0F"/>
    <w:rsid w:val="009E2CFA"/>
    <w:rsid w:val="009E6B30"/>
    <w:rsid w:val="009E7B18"/>
    <w:rsid w:val="009F0F29"/>
    <w:rsid w:val="009F177A"/>
    <w:rsid w:val="009F403D"/>
    <w:rsid w:val="009F43F8"/>
    <w:rsid w:val="009F58AD"/>
    <w:rsid w:val="009F7168"/>
    <w:rsid w:val="009F7438"/>
    <w:rsid w:val="00A014FC"/>
    <w:rsid w:val="00A02448"/>
    <w:rsid w:val="00A02453"/>
    <w:rsid w:val="00A06560"/>
    <w:rsid w:val="00A068C8"/>
    <w:rsid w:val="00A07470"/>
    <w:rsid w:val="00A10972"/>
    <w:rsid w:val="00A129F5"/>
    <w:rsid w:val="00A13764"/>
    <w:rsid w:val="00A16337"/>
    <w:rsid w:val="00A17E97"/>
    <w:rsid w:val="00A17F00"/>
    <w:rsid w:val="00A20D38"/>
    <w:rsid w:val="00A219C7"/>
    <w:rsid w:val="00A22748"/>
    <w:rsid w:val="00A22CF9"/>
    <w:rsid w:val="00A2560D"/>
    <w:rsid w:val="00A25D99"/>
    <w:rsid w:val="00A267E1"/>
    <w:rsid w:val="00A300A1"/>
    <w:rsid w:val="00A3030B"/>
    <w:rsid w:val="00A30F64"/>
    <w:rsid w:val="00A330D9"/>
    <w:rsid w:val="00A34D6D"/>
    <w:rsid w:val="00A35B6F"/>
    <w:rsid w:val="00A36AD2"/>
    <w:rsid w:val="00A37235"/>
    <w:rsid w:val="00A37859"/>
    <w:rsid w:val="00A37981"/>
    <w:rsid w:val="00A401FC"/>
    <w:rsid w:val="00A40E23"/>
    <w:rsid w:val="00A42154"/>
    <w:rsid w:val="00A4651C"/>
    <w:rsid w:val="00A505A1"/>
    <w:rsid w:val="00A50657"/>
    <w:rsid w:val="00A51BD0"/>
    <w:rsid w:val="00A52277"/>
    <w:rsid w:val="00A527AD"/>
    <w:rsid w:val="00A52AFB"/>
    <w:rsid w:val="00A5348E"/>
    <w:rsid w:val="00A534EF"/>
    <w:rsid w:val="00A553D4"/>
    <w:rsid w:val="00A55E31"/>
    <w:rsid w:val="00A57683"/>
    <w:rsid w:val="00A60157"/>
    <w:rsid w:val="00A611A3"/>
    <w:rsid w:val="00A62474"/>
    <w:rsid w:val="00A63E39"/>
    <w:rsid w:val="00A65D7F"/>
    <w:rsid w:val="00A66A64"/>
    <w:rsid w:val="00A6749B"/>
    <w:rsid w:val="00A7088A"/>
    <w:rsid w:val="00A7185B"/>
    <w:rsid w:val="00A76EAD"/>
    <w:rsid w:val="00A81D54"/>
    <w:rsid w:val="00A82ED0"/>
    <w:rsid w:val="00A83669"/>
    <w:rsid w:val="00A83D69"/>
    <w:rsid w:val="00A87DB1"/>
    <w:rsid w:val="00A900A0"/>
    <w:rsid w:val="00A90397"/>
    <w:rsid w:val="00A907A6"/>
    <w:rsid w:val="00A92326"/>
    <w:rsid w:val="00A95545"/>
    <w:rsid w:val="00A95A03"/>
    <w:rsid w:val="00A95BDE"/>
    <w:rsid w:val="00AA0E32"/>
    <w:rsid w:val="00AA2B40"/>
    <w:rsid w:val="00AA2F27"/>
    <w:rsid w:val="00AA406D"/>
    <w:rsid w:val="00AA490E"/>
    <w:rsid w:val="00AA58AE"/>
    <w:rsid w:val="00AA5C3C"/>
    <w:rsid w:val="00AA6498"/>
    <w:rsid w:val="00AA676F"/>
    <w:rsid w:val="00AB0EEA"/>
    <w:rsid w:val="00AB17C4"/>
    <w:rsid w:val="00AB1AD8"/>
    <w:rsid w:val="00AB1E78"/>
    <w:rsid w:val="00AB1F80"/>
    <w:rsid w:val="00AB3E9C"/>
    <w:rsid w:val="00AB5558"/>
    <w:rsid w:val="00AB6957"/>
    <w:rsid w:val="00AB7B7E"/>
    <w:rsid w:val="00AC1746"/>
    <w:rsid w:val="00AC2386"/>
    <w:rsid w:val="00AC5602"/>
    <w:rsid w:val="00AC6004"/>
    <w:rsid w:val="00AD28A7"/>
    <w:rsid w:val="00AD2D0A"/>
    <w:rsid w:val="00AD3EDA"/>
    <w:rsid w:val="00AD4B04"/>
    <w:rsid w:val="00AD6A26"/>
    <w:rsid w:val="00AE15D0"/>
    <w:rsid w:val="00AE1A93"/>
    <w:rsid w:val="00AE28A6"/>
    <w:rsid w:val="00AE42BB"/>
    <w:rsid w:val="00AE507D"/>
    <w:rsid w:val="00AF00EE"/>
    <w:rsid w:val="00AF18F3"/>
    <w:rsid w:val="00AF26FF"/>
    <w:rsid w:val="00AF3463"/>
    <w:rsid w:val="00AF35A1"/>
    <w:rsid w:val="00AF4184"/>
    <w:rsid w:val="00AF57CA"/>
    <w:rsid w:val="00AF60B2"/>
    <w:rsid w:val="00B01001"/>
    <w:rsid w:val="00B0105D"/>
    <w:rsid w:val="00B015C3"/>
    <w:rsid w:val="00B0487A"/>
    <w:rsid w:val="00B04E9E"/>
    <w:rsid w:val="00B05428"/>
    <w:rsid w:val="00B104F4"/>
    <w:rsid w:val="00B1078E"/>
    <w:rsid w:val="00B11664"/>
    <w:rsid w:val="00B12903"/>
    <w:rsid w:val="00B12DC6"/>
    <w:rsid w:val="00B14B77"/>
    <w:rsid w:val="00B153B6"/>
    <w:rsid w:val="00B21B42"/>
    <w:rsid w:val="00B21EC9"/>
    <w:rsid w:val="00B22955"/>
    <w:rsid w:val="00B23BD4"/>
    <w:rsid w:val="00B24021"/>
    <w:rsid w:val="00B2410B"/>
    <w:rsid w:val="00B24926"/>
    <w:rsid w:val="00B24D71"/>
    <w:rsid w:val="00B2700E"/>
    <w:rsid w:val="00B31132"/>
    <w:rsid w:val="00B32200"/>
    <w:rsid w:val="00B32B41"/>
    <w:rsid w:val="00B36A10"/>
    <w:rsid w:val="00B37821"/>
    <w:rsid w:val="00B4124F"/>
    <w:rsid w:val="00B41621"/>
    <w:rsid w:val="00B42A8B"/>
    <w:rsid w:val="00B43181"/>
    <w:rsid w:val="00B44BD3"/>
    <w:rsid w:val="00B5179F"/>
    <w:rsid w:val="00B52436"/>
    <w:rsid w:val="00B55235"/>
    <w:rsid w:val="00B56033"/>
    <w:rsid w:val="00B57212"/>
    <w:rsid w:val="00B61DA8"/>
    <w:rsid w:val="00B655CF"/>
    <w:rsid w:val="00B675A6"/>
    <w:rsid w:val="00B67868"/>
    <w:rsid w:val="00B706A1"/>
    <w:rsid w:val="00B7260D"/>
    <w:rsid w:val="00B748CE"/>
    <w:rsid w:val="00B7555F"/>
    <w:rsid w:val="00B7678A"/>
    <w:rsid w:val="00B76F4E"/>
    <w:rsid w:val="00B771C8"/>
    <w:rsid w:val="00B84BAC"/>
    <w:rsid w:val="00B84DAE"/>
    <w:rsid w:val="00B8631B"/>
    <w:rsid w:val="00B87174"/>
    <w:rsid w:val="00B87AD4"/>
    <w:rsid w:val="00B91391"/>
    <w:rsid w:val="00B914B4"/>
    <w:rsid w:val="00B91B70"/>
    <w:rsid w:val="00B92622"/>
    <w:rsid w:val="00B957B1"/>
    <w:rsid w:val="00B96619"/>
    <w:rsid w:val="00BA1084"/>
    <w:rsid w:val="00BA2FC4"/>
    <w:rsid w:val="00BA39A6"/>
    <w:rsid w:val="00BA3D0E"/>
    <w:rsid w:val="00BA5673"/>
    <w:rsid w:val="00BA7772"/>
    <w:rsid w:val="00BA7997"/>
    <w:rsid w:val="00BB186D"/>
    <w:rsid w:val="00BB2AB5"/>
    <w:rsid w:val="00BB3E40"/>
    <w:rsid w:val="00BB610C"/>
    <w:rsid w:val="00BC189C"/>
    <w:rsid w:val="00BC2F4A"/>
    <w:rsid w:val="00BC30F6"/>
    <w:rsid w:val="00BC3A31"/>
    <w:rsid w:val="00BC4422"/>
    <w:rsid w:val="00BC6EB3"/>
    <w:rsid w:val="00BC7C50"/>
    <w:rsid w:val="00BD1215"/>
    <w:rsid w:val="00BD17C9"/>
    <w:rsid w:val="00BD1AE8"/>
    <w:rsid w:val="00BD2B05"/>
    <w:rsid w:val="00BD47E8"/>
    <w:rsid w:val="00BD7010"/>
    <w:rsid w:val="00BE02FA"/>
    <w:rsid w:val="00BE2A59"/>
    <w:rsid w:val="00BE4916"/>
    <w:rsid w:val="00BE6C0C"/>
    <w:rsid w:val="00BE7C06"/>
    <w:rsid w:val="00BF01B6"/>
    <w:rsid w:val="00BF24DE"/>
    <w:rsid w:val="00BF27A2"/>
    <w:rsid w:val="00BF31B3"/>
    <w:rsid w:val="00BF4021"/>
    <w:rsid w:val="00BF5995"/>
    <w:rsid w:val="00BF6544"/>
    <w:rsid w:val="00BF6E92"/>
    <w:rsid w:val="00BF7F6D"/>
    <w:rsid w:val="00C030A6"/>
    <w:rsid w:val="00C03CDC"/>
    <w:rsid w:val="00C03F6B"/>
    <w:rsid w:val="00C04010"/>
    <w:rsid w:val="00C05504"/>
    <w:rsid w:val="00C05C75"/>
    <w:rsid w:val="00C06D39"/>
    <w:rsid w:val="00C108CD"/>
    <w:rsid w:val="00C1159F"/>
    <w:rsid w:val="00C1198B"/>
    <w:rsid w:val="00C11C03"/>
    <w:rsid w:val="00C12159"/>
    <w:rsid w:val="00C139BD"/>
    <w:rsid w:val="00C14343"/>
    <w:rsid w:val="00C14D66"/>
    <w:rsid w:val="00C1529F"/>
    <w:rsid w:val="00C156BE"/>
    <w:rsid w:val="00C161C8"/>
    <w:rsid w:val="00C17E29"/>
    <w:rsid w:val="00C2174C"/>
    <w:rsid w:val="00C22380"/>
    <w:rsid w:val="00C22625"/>
    <w:rsid w:val="00C22D74"/>
    <w:rsid w:val="00C31A81"/>
    <w:rsid w:val="00C345A9"/>
    <w:rsid w:val="00C35D3A"/>
    <w:rsid w:val="00C36868"/>
    <w:rsid w:val="00C37991"/>
    <w:rsid w:val="00C4579B"/>
    <w:rsid w:val="00C51F1E"/>
    <w:rsid w:val="00C5275E"/>
    <w:rsid w:val="00C543B3"/>
    <w:rsid w:val="00C5484B"/>
    <w:rsid w:val="00C559E5"/>
    <w:rsid w:val="00C57B15"/>
    <w:rsid w:val="00C57D64"/>
    <w:rsid w:val="00C627EC"/>
    <w:rsid w:val="00C62D88"/>
    <w:rsid w:val="00C632E9"/>
    <w:rsid w:val="00C666FB"/>
    <w:rsid w:val="00C66D9E"/>
    <w:rsid w:val="00C71B7E"/>
    <w:rsid w:val="00C71CD0"/>
    <w:rsid w:val="00C72181"/>
    <w:rsid w:val="00C7283C"/>
    <w:rsid w:val="00C72DE6"/>
    <w:rsid w:val="00C756FA"/>
    <w:rsid w:val="00C8454C"/>
    <w:rsid w:val="00C85D82"/>
    <w:rsid w:val="00C86B49"/>
    <w:rsid w:val="00C90D56"/>
    <w:rsid w:val="00C919AE"/>
    <w:rsid w:val="00C92C50"/>
    <w:rsid w:val="00C962EE"/>
    <w:rsid w:val="00C96C41"/>
    <w:rsid w:val="00CA3CC6"/>
    <w:rsid w:val="00CA3CF8"/>
    <w:rsid w:val="00CA4125"/>
    <w:rsid w:val="00CA60E9"/>
    <w:rsid w:val="00CA7251"/>
    <w:rsid w:val="00CB0727"/>
    <w:rsid w:val="00CB1B89"/>
    <w:rsid w:val="00CB1D05"/>
    <w:rsid w:val="00CB4BDB"/>
    <w:rsid w:val="00CB6509"/>
    <w:rsid w:val="00CC0EA0"/>
    <w:rsid w:val="00CC1C40"/>
    <w:rsid w:val="00CC37AF"/>
    <w:rsid w:val="00CC5BD1"/>
    <w:rsid w:val="00CC77C0"/>
    <w:rsid w:val="00CD0DE6"/>
    <w:rsid w:val="00CD3485"/>
    <w:rsid w:val="00CD585F"/>
    <w:rsid w:val="00CD713F"/>
    <w:rsid w:val="00CD717C"/>
    <w:rsid w:val="00CE0B91"/>
    <w:rsid w:val="00CE4A40"/>
    <w:rsid w:val="00CE4D83"/>
    <w:rsid w:val="00CE50B4"/>
    <w:rsid w:val="00CE7251"/>
    <w:rsid w:val="00CE773A"/>
    <w:rsid w:val="00CF5CA9"/>
    <w:rsid w:val="00CF7180"/>
    <w:rsid w:val="00D0075D"/>
    <w:rsid w:val="00D00D56"/>
    <w:rsid w:val="00D01872"/>
    <w:rsid w:val="00D02837"/>
    <w:rsid w:val="00D0388E"/>
    <w:rsid w:val="00D03CEE"/>
    <w:rsid w:val="00D045C8"/>
    <w:rsid w:val="00D0482D"/>
    <w:rsid w:val="00D04BC3"/>
    <w:rsid w:val="00D11081"/>
    <w:rsid w:val="00D11CA0"/>
    <w:rsid w:val="00D1355D"/>
    <w:rsid w:val="00D14B6E"/>
    <w:rsid w:val="00D161F7"/>
    <w:rsid w:val="00D16E27"/>
    <w:rsid w:val="00D202C3"/>
    <w:rsid w:val="00D20C7B"/>
    <w:rsid w:val="00D2525D"/>
    <w:rsid w:val="00D27007"/>
    <w:rsid w:val="00D27393"/>
    <w:rsid w:val="00D27714"/>
    <w:rsid w:val="00D27A66"/>
    <w:rsid w:val="00D31ED5"/>
    <w:rsid w:val="00D33FF7"/>
    <w:rsid w:val="00D36468"/>
    <w:rsid w:val="00D371EA"/>
    <w:rsid w:val="00D4104B"/>
    <w:rsid w:val="00D436A9"/>
    <w:rsid w:val="00D45D43"/>
    <w:rsid w:val="00D5012F"/>
    <w:rsid w:val="00D51618"/>
    <w:rsid w:val="00D51636"/>
    <w:rsid w:val="00D51D10"/>
    <w:rsid w:val="00D528F6"/>
    <w:rsid w:val="00D52C0A"/>
    <w:rsid w:val="00D54D44"/>
    <w:rsid w:val="00D56371"/>
    <w:rsid w:val="00D60EDA"/>
    <w:rsid w:val="00D61658"/>
    <w:rsid w:val="00D61A53"/>
    <w:rsid w:val="00D631DE"/>
    <w:rsid w:val="00D63330"/>
    <w:rsid w:val="00D66295"/>
    <w:rsid w:val="00D67A89"/>
    <w:rsid w:val="00D71ECA"/>
    <w:rsid w:val="00D734C0"/>
    <w:rsid w:val="00D75B48"/>
    <w:rsid w:val="00D812B7"/>
    <w:rsid w:val="00D81509"/>
    <w:rsid w:val="00D832D2"/>
    <w:rsid w:val="00D83AAA"/>
    <w:rsid w:val="00D84BA8"/>
    <w:rsid w:val="00D87073"/>
    <w:rsid w:val="00D96A65"/>
    <w:rsid w:val="00D97A66"/>
    <w:rsid w:val="00DA3D37"/>
    <w:rsid w:val="00DA4345"/>
    <w:rsid w:val="00DA5425"/>
    <w:rsid w:val="00DA7750"/>
    <w:rsid w:val="00DB29F3"/>
    <w:rsid w:val="00DB4FF9"/>
    <w:rsid w:val="00DC3A18"/>
    <w:rsid w:val="00DC3CF1"/>
    <w:rsid w:val="00DC4FA7"/>
    <w:rsid w:val="00DC6D7D"/>
    <w:rsid w:val="00DC7203"/>
    <w:rsid w:val="00DC75FC"/>
    <w:rsid w:val="00DC78A8"/>
    <w:rsid w:val="00DD0936"/>
    <w:rsid w:val="00DD100A"/>
    <w:rsid w:val="00DD1700"/>
    <w:rsid w:val="00DD2539"/>
    <w:rsid w:val="00DD2987"/>
    <w:rsid w:val="00DD327D"/>
    <w:rsid w:val="00DD3BF4"/>
    <w:rsid w:val="00DD552A"/>
    <w:rsid w:val="00DD591F"/>
    <w:rsid w:val="00DD6308"/>
    <w:rsid w:val="00DD6EBE"/>
    <w:rsid w:val="00DD6FA6"/>
    <w:rsid w:val="00DE013F"/>
    <w:rsid w:val="00DE1340"/>
    <w:rsid w:val="00DE2C18"/>
    <w:rsid w:val="00DE3A1A"/>
    <w:rsid w:val="00DE543F"/>
    <w:rsid w:val="00DF229D"/>
    <w:rsid w:val="00DF3357"/>
    <w:rsid w:val="00DF3D13"/>
    <w:rsid w:val="00DF5DFE"/>
    <w:rsid w:val="00DF63E3"/>
    <w:rsid w:val="00DF6526"/>
    <w:rsid w:val="00E002EA"/>
    <w:rsid w:val="00E00399"/>
    <w:rsid w:val="00E01ACE"/>
    <w:rsid w:val="00E03483"/>
    <w:rsid w:val="00E054AB"/>
    <w:rsid w:val="00E059C4"/>
    <w:rsid w:val="00E07889"/>
    <w:rsid w:val="00E07FA2"/>
    <w:rsid w:val="00E105D1"/>
    <w:rsid w:val="00E116E5"/>
    <w:rsid w:val="00E11C57"/>
    <w:rsid w:val="00E12700"/>
    <w:rsid w:val="00E16310"/>
    <w:rsid w:val="00E179C0"/>
    <w:rsid w:val="00E17BBA"/>
    <w:rsid w:val="00E17D7A"/>
    <w:rsid w:val="00E2006A"/>
    <w:rsid w:val="00E22901"/>
    <w:rsid w:val="00E23656"/>
    <w:rsid w:val="00E23FA4"/>
    <w:rsid w:val="00E24618"/>
    <w:rsid w:val="00E26D67"/>
    <w:rsid w:val="00E27F02"/>
    <w:rsid w:val="00E31A6C"/>
    <w:rsid w:val="00E32BC8"/>
    <w:rsid w:val="00E32F0D"/>
    <w:rsid w:val="00E34809"/>
    <w:rsid w:val="00E438A6"/>
    <w:rsid w:val="00E43D41"/>
    <w:rsid w:val="00E443A7"/>
    <w:rsid w:val="00E50B3B"/>
    <w:rsid w:val="00E514EB"/>
    <w:rsid w:val="00E51C21"/>
    <w:rsid w:val="00E52752"/>
    <w:rsid w:val="00E55D66"/>
    <w:rsid w:val="00E5625A"/>
    <w:rsid w:val="00E613A1"/>
    <w:rsid w:val="00E6161B"/>
    <w:rsid w:val="00E63272"/>
    <w:rsid w:val="00E64C72"/>
    <w:rsid w:val="00E65237"/>
    <w:rsid w:val="00E65DAA"/>
    <w:rsid w:val="00E70CA5"/>
    <w:rsid w:val="00E71184"/>
    <w:rsid w:val="00E71B44"/>
    <w:rsid w:val="00E72C7A"/>
    <w:rsid w:val="00E7325E"/>
    <w:rsid w:val="00E73C9D"/>
    <w:rsid w:val="00E7763D"/>
    <w:rsid w:val="00E77DB9"/>
    <w:rsid w:val="00E819BE"/>
    <w:rsid w:val="00E84A9E"/>
    <w:rsid w:val="00E85BE1"/>
    <w:rsid w:val="00E86A02"/>
    <w:rsid w:val="00E90809"/>
    <w:rsid w:val="00E91121"/>
    <w:rsid w:val="00E918C4"/>
    <w:rsid w:val="00E9311A"/>
    <w:rsid w:val="00E94844"/>
    <w:rsid w:val="00E94B06"/>
    <w:rsid w:val="00E94F51"/>
    <w:rsid w:val="00E95A97"/>
    <w:rsid w:val="00E96214"/>
    <w:rsid w:val="00E96E68"/>
    <w:rsid w:val="00E978D0"/>
    <w:rsid w:val="00E978FD"/>
    <w:rsid w:val="00EA0F7D"/>
    <w:rsid w:val="00EA112D"/>
    <w:rsid w:val="00EA17F8"/>
    <w:rsid w:val="00EA1F0F"/>
    <w:rsid w:val="00EA4C38"/>
    <w:rsid w:val="00EA574B"/>
    <w:rsid w:val="00EA5F22"/>
    <w:rsid w:val="00EA7CE6"/>
    <w:rsid w:val="00EB2610"/>
    <w:rsid w:val="00EB5169"/>
    <w:rsid w:val="00EB6D13"/>
    <w:rsid w:val="00EC017E"/>
    <w:rsid w:val="00EC07F1"/>
    <w:rsid w:val="00EC4428"/>
    <w:rsid w:val="00EC4589"/>
    <w:rsid w:val="00EC664E"/>
    <w:rsid w:val="00EC6AB2"/>
    <w:rsid w:val="00EC78B2"/>
    <w:rsid w:val="00ED107B"/>
    <w:rsid w:val="00ED1926"/>
    <w:rsid w:val="00ED3053"/>
    <w:rsid w:val="00ED50C7"/>
    <w:rsid w:val="00ED50F1"/>
    <w:rsid w:val="00ED757D"/>
    <w:rsid w:val="00EE370E"/>
    <w:rsid w:val="00EE3F3F"/>
    <w:rsid w:val="00EE45A5"/>
    <w:rsid w:val="00EE7216"/>
    <w:rsid w:val="00EE7451"/>
    <w:rsid w:val="00EF4F8F"/>
    <w:rsid w:val="00EF6BB1"/>
    <w:rsid w:val="00EF738E"/>
    <w:rsid w:val="00EF796F"/>
    <w:rsid w:val="00F02174"/>
    <w:rsid w:val="00F02A94"/>
    <w:rsid w:val="00F04857"/>
    <w:rsid w:val="00F12DBF"/>
    <w:rsid w:val="00F133EE"/>
    <w:rsid w:val="00F13651"/>
    <w:rsid w:val="00F139CA"/>
    <w:rsid w:val="00F14258"/>
    <w:rsid w:val="00F1453D"/>
    <w:rsid w:val="00F150AA"/>
    <w:rsid w:val="00F1594E"/>
    <w:rsid w:val="00F16412"/>
    <w:rsid w:val="00F16644"/>
    <w:rsid w:val="00F20B74"/>
    <w:rsid w:val="00F24207"/>
    <w:rsid w:val="00F27698"/>
    <w:rsid w:val="00F312CF"/>
    <w:rsid w:val="00F32244"/>
    <w:rsid w:val="00F32455"/>
    <w:rsid w:val="00F32C35"/>
    <w:rsid w:val="00F33148"/>
    <w:rsid w:val="00F35762"/>
    <w:rsid w:val="00F43172"/>
    <w:rsid w:val="00F43896"/>
    <w:rsid w:val="00F44AF8"/>
    <w:rsid w:val="00F44F95"/>
    <w:rsid w:val="00F45AB4"/>
    <w:rsid w:val="00F47B73"/>
    <w:rsid w:val="00F518BD"/>
    <w:rsid w:val="00F51978"/>
    <w:rsid w:val="00F523FE"/>
    <w:rsid w:val="00F525F8"/>
    <w:rsid w:val="00F52DB9"/>
    <w:rsid w:val="00F54A56"/>
    <w:rsid w:val="00F54AC4"/>
    <w:rsid w:val="00F5529D"/>
    <w:rsid w:val="00F559A5"/>
    <w:rsid w:val="00F60BDD"/>
    <w:rsid w:val="00F61E22"/>
    <w:rsid w:val="00F6346E"/>
    <w:rsid w:val="00F672C3"/>
    <w:rsid w:val="00F72B5F"/>
    <w:rsid w:val="00F74D35"/>
    <w:rsid w:val="00F74FBF"/>
    <w:rsid w:val="00F762E3"/>
    <w:rsid w:val="00F770D8"/>
    <w:rsid w:val="00F77289"/>
    <w:rsid w:val="00F77305"/>
    <w:rsid w:val="00F77F8E"/>
    <w:rsid w:val="00F80DC6"/>
    <w:rsid w:val="00F811E4"/>
    <w:rsid w:val="00F84105"/>
    <w:rsid w:val="00F85253"/>
    <w:rsid w:val="00F861E7"/>
    <w:rsid w:val="00F87B96"/>
    <w:rsid w:val="00F90989"/>
    <w:rsid w:val="00F91260"/>
    <w:rsid w:val="00F91C13"/>
    <w:rsid w:val="00F92869"/>
    <w:rsid w:val="00F93F5D"/>
    <w:rsid w:val="00F9419D"/>
    <w:rsid w:val="00F97881"/>
    <w:rsid w:val="00F97944"/>
    <w:rsid w:val="00FA04BE"/>
    <w:rsid w:val="00FA1376"/>
    <w:rsid w:val="00FA4497"/>
    <w:rsid w:val="00FA49B0"/>
    <w:rsid w:val="00FA53F7"/>
    <w:rsid w:val="00FA5618"/>
    <w:rsid w:val="00FB1337"/>
    <w:rsid w:val="00FB225E"/>
    <w:rsid w:val="00FB45BD"/>
    <w:rsid w:val="00FB7039"/>
    <w:rsid w:val="00FB7056"/>
    <w:rsid w:val="00FB7B25"/>
    <w:rsid w:val="00FC060C"/>
    <w:rsid w:val="00FC2D30"/>
    <w:rsid w:val="00FC3A9D"/>
    <w:rsid w:val="00FC6078"/>
    <w:rsid w:val="00FC653D"/>
    <w:rsid w:val="00FC6BEB"/>
    <w:rsid w:val="00FD631C"/>
    <w:rsid w:val="00FE2B6D"/>
    <w:rsid w:val="00FE2BD3"/>
    <w:rsid w:val="00FE3E3D"/>
    <w:rsid w:val="00FE77F4"/>
    <w:rsid w:val="00FE7927"/>
    <w:rsid w:val="00FF58F7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405B0CA"/>
  <w15:docId w15:val="{6227C99A-60C6-48F9-A69A-2D7ACC2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E9"/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9351A"/>
    <w:pPr>
      <w:keepNext/>
      <w:numPr>
        <w:numId w:val="2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51A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51A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51A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51A"/>
    <w:pPr>
      <w:numPr>
        <w:ilvl w:val="4"/>
        <w:numId w:val="2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9351A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51A"/>
    <w:pPr>
      <w:numPr>
        <w:ilvl w:val="6"/>
        <w:numId w:val="2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51A"/>
    <w:pPr>
      <w:numPr>
        <w:ilvl w:val="7"/>
        <w:numId w:val="2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51A"/>
    <w:pPr>
      <w:numPr>
        <w:ilvl w:val="8"/>
        <w:numId w:val="2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SCap1,Sombreado vistoso - Énfasis 31,SubPárrafo de lista,Colorful Shading - Accent 31,Cita Pie de Página,titulo,Titulo de Fígura,TITULO A"/>
    <w:basedOn w:val="Normal"/>
    <w:link w:val="PrrafodelistaCar"/>
    <w:uiPriority w:val="34"/>
    <w:qFormat/>
    <w:rsid w:val="00C632E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SCap1 Car,Sombreado vistoso - Énfasis 31 Car,SubPárrafo de lista Car,Colorful Shading - Accent 31 Car,Cita Pie de Página Car"/>
    <w:link w:val="Prrafodelista"/>
    <w:uiPriority w:val="34"/>
    <w:rsid w:val="00C632E9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C632E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3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2E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2E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E9"/>
    <w:rPr>
      <w:rFonts w:ascii="Segoe UI" w:eastAsia="Calibri" w:hAnsi="Segoe UI" w:cs="Segoe UI"/>
      <w:sz w:val="18"/>
      <w:szCs w:val="18"/>
      <w:lang w:val="es-PE"/>
    </w:rPr>
  </w:style>
  <w:style w:type="paragraph" w:customStyle="1" w:styleId="Default">
    <w:name w:val="Default"/>
    <w:uiPriority w:val="99"/>
    <w:rsid w:val="00C632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C632E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2E9"/>
    <w:rPr>
      <w:color w:val="954F72"/>
      <w:u w:val="single"/>
    </w:rPr>
  </w:style>
  <w:style w:type="paragraph" w:customStyle="1" w:styleId="font5">
    <w:name w:val="font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es-ES" w:eastAsia="es-ES"/>
    </w:rPr>
  </w:style>
  <w:style w:type="paragraph" w:customStyle="1" w:styleId="font6">
    <w:name w:val="font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5">
    <w:name w:val="xl65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C63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88">
    <w:name w:val="xl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89">
    <w:name w:val="xl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uiPriority w:val="99"/>
    <w:rsid w:val="00C63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6">
    <w:name w:val="xl96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7">
    <w:name w:val="xl9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8">
    <w:name w:val="xl9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99">
    <w:name w:val="xl9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0">
    <w:name w:val="xl10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1">
    <w:name w:val="xl101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2">
    <w:name w:val="xl10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3">
    <w:name w:val="xl103"/>
    <w:basedOn w:val="Normal"/>
    <w:uiPriority w:val="99"/>
    <w:rsid w:val="00C632E9"/>
    <w:pPr>
      <w:pBdr>
        <w:top w:val="single" w:sz="4" w:space="0" w:color="2F75B5"/>
        <w:left w:val="single" w:sz="4" w:space="0" w:color="5B9BD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4">
    <w:name w:val="xl10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5">
    <w:name w:val="xl10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06">
    <w:name w:val="xl10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7">
    <w:name w:val="xl10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8">
    <w:name w:val="xl10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09">
    <w:name w:val="xl10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0">
    <w:name w:val="xl110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1">
    <w:name w:val="xl111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2">
    <w:name w:val="xl112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3">
    <w:name w:val="xl113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4">
    <w:name w:val="xl114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5">
    <w:name w:val="xl115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6">
    <w:name w:val="xl11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7">
    <w:name w:val="xl11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18">
    <w:name w:val="xl11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20">
    <w:name w:val="xl120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1">
    <w:name w:val="xl121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2">
    <w:name w:val="xl122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3">
    <w:name w:val="xl123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4">
    <w:name w:val="xl124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5">
    <w:name w:val="xl125"/>
    <w:basedOn w:val="Normal"/>
    <w:uiPriority w:val="99"/>
    <w:rsid w:val="00C632E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6">
    <w:name w:val="xl126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7">
    <w:name w:val="xl127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8">
    <w:name w:val="xl128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29">
    <w:name w:val="xl12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3">
    <w:name w:val="xl13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34">
    <w:name w:val="xl13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35">
    <w:name w:val="xl13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8">
    <w:name w:val="xl13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0">
    <w:name w:val="xl14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1">
    <w:name w:val="xl14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42">
    <w:name w:val="xl14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7">
    <w:name w:val="xl147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48">
    <w:name w:val="xl148"/>
    <w:basedOn w:val="Normal"/>
    <w:uiPriority w:val="99"/>
    <w:rsid w:val="00C632E9"/>
    <w:pPr>
      <w:pBdr>
        <w:top w:val="single" w:sz="4" w:space="0" w:color="5B9BD5"/>
        <w:left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49">
    <w:name w:val="xl149"/>
    <w:basedOn w:val="Normal"/>
    <w:uiPriority w:val="99"/>
    <w:rsid w:val="00C632E9"/>
    <w:pPr>
      <w:pBdr>
        <w:top w:val="single" w:sz="4" w:space="0" w:color="5B9BD5"/>
        <w:bottom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uiPriority w:val="99"/>
    <w:rsid w:val="00C632E9"/>
    <w:pPr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151">
    <w:name w:val="xl1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2">
    <w:name w:val="xl15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53">
    <w:name w:val="xl15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54">
    <w:name w:val="xl1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5">
    <w:name w:val="xl15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6">
    <w:name w:val="xl15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7">
    <w:name w:val="xl15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8">
    <w:name w:val="xl15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59">
    <w:name w:val="xl1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163">
    <w:name w:val="xl16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64">
    <w:name w:val="xl16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5">
    <w:name w:val="xl16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6">
    <w:name w:val="xl16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7">
    <w:name w:val="xl16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8">
    <w:name w:val="xl168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69">
    <w:name w:val="xl16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0">
    <w:name w:val="xl17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1">
    <w:name w:val="xl17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72">
    <w:name w:val="xl17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3">
    <w:name w:val="xl173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4">
    <w:name w:val="xl174"/>
    <w:basedOn w:val="Normal"/>
    <w:uiPriority w:val="99"/>
    <w:rsid w:val="00C632E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5">
    <w:name w:val="xl175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6">
    <w:name w:val="xl17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4"/>
      <w:szCs w:val="14"/>
      <w:lang w:val="es-ES" w:eastAsia="es-ES"/>
    </w:rPr>
  </w:style>
  <w:style w:type="paragraph" w:customStyle="1" w:styleId="xl177">
    <w:name w:val="xl17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78">
    <w:name w:val="xl17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val="es-ES" w:eastAsia="es-ES"/>
    </w:rPr>
  </w:style>
  <w:style w:type="paragraph" w:customStyle="1" w:styleId="xl180">
    <w:name w:val="xl180"/>
    <w:basedOn w:val="Normal"/>
    <w:uiPriority w:val="99"/>
    <w:rsid w:val="00C63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1">
    <w:name w:val="xl18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2">
    <w:name w:val="xl18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3">
    <w:name w:val="xl18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4">
    <w:name w:val="xl18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5">
    <w:name w:val="xl18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86">
    <w:name w:val="xl18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187">
    <w:name w:val="xl18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89">
    <w:name w:val="xl18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0">
    <w:name w:val="xl19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1">
    <w:name w:val="xl19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2">
    <w:name w:val="xl192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193">
    <w:name w:val="xl19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4">
    <w:name w:val="xl19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195">
    <w:name w:val="xl195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6">
    <w:name w:val="xl19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val="es-ES" w:eastAsia="es-ES"/>
    </w:rPr>
  </w:style>
  <w:style w:type="paragraph" w:customStyle="1" w:styleId="xl197">
    <w:name w:val="xl19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198">
    <w:name w:val="xl198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199">
    <w:name w:val="xl199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0">
    <w:name w:val="xl200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1">
    <w:name w:val="xl201"/>
    <w:basedOn w:val="Normal"/>
    <w:uiPriority w:val="99"/>
    <w:rsid w:val="00C632E9"/>
    <w:pPr>
      <w:pBdr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2">
    <w:name w:val="xl202"/>
    <w:basedOn w:val="Normal"/>
    <w:uiPriority w:val="99"/>
    <w:rsid w:val="00C632E9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3">
    <w:name w:val="xl203"/>
    <w:basedOn w:val="Normal"/>
    <w:uiPriority w:val="99"/>
    <w:rsid w:val="00C632E9"/>
    <w:pPr>
      <w:pBdr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4">
    <w:name w:val="xl20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5">
    <w:name w:val="xl20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07">
    <w:name w:val="xl20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8">
    <w:name w:val="xl208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09">
    <w:name w:val="xl209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10">
    <w:name w:val="xl21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1">
    <w:name w:val="xl21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2">
    <w:name w:val="xl21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13">
    <w:name w:val="xl21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4">
    <w:name w:val="xl214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5">
    <w:name w:val="xl215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6">
    <w:name w:val="xl216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7">
    <w:name w:val="xl217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8">
    <w:name w:val="xl218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19">
    <w:name w:val="xl21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20">
    <w:name w:val="xl22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1">
    <w:name w:val="xl221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2">
    <w:name w:val="xl222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3">
    <w:name w:val="xl22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4">
    <w:name w:val="xl22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5">
    <w:name w:val="xl225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26">
    <w:name w:val="xl226"/>
    <w:basedOn w:val="Normal"/>
    <w:uiPriority w:val="99"/>
    <w:rsid w:val="00C632E9"/>
    <w:pPr>
      <w:pBdr>
        <w:top w:val="single" w:sz="4" w:space="0" w:color="2F75B5"/>
        <w:lef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7">
    <w:name w:val="xl227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8">
    <w:name w:val="xl228"/>
    <w:basedOn w:val="Normal"/>
    <w:uiPriority w:val="99"/>
    <w:rsid w:val="00C632E9"/>
    <w:pPr>
      <w:pBdr>
        <w:top w:val="single" w:sz="4" w:space="0" w:color="2F75B5"/>
        <w:right w:val="single" w:sz="8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29">
    <w:name w:val="xl229"/>
    <w:basedOn w:val="Normal"/>
    <w:uiPriority w:val="99"/>
    <w:rsid w:val="00C632E9"/>
    <w:pPr>
      <w:pBdr>
        <w:top w:val="single" w:sz="4" w:space="0" w:color="2F75B5"/>
        <w:left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0">
    <w:name w:val="xl230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31">
    <w:name w:val="xl23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2">
    <w:name w:val="xl23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3">
    <w:name w:val="xl23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34">
    <w:name w:val="xl23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5">
    <w:name w:val="xl235"/>
    <w:basedOn w:val="Normal"/>
    <w:uiPriority w:val="99"/>
    <w:rsid w:val="00C632E9"/>
    <w:pPr>
      <w:pBdr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6">
    <w:name w:val="xl236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7">
    <w:name w:val="xl237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38">
    <w:name w:val="xl238"/>
    <w:basedOn w:val="Normal"/>
    <w:uiPriority w:val="99"/>
    <w:rsid w:val="00C632E9"/>
    <w:pPr>
      <w:pBdr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39">
    <w:name w:val="xl239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0">
    <w:name w:val="xl240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1">
    <w:name w:val="xl241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42">
    <w:name w:val="xl242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es-ES" w:eastAsia="es-ES"/>
    </w:rPr>
  </w:style>
  <w:style w:type="paragraph" w:customStyle="1" w:styleId="xl243">
    <w:name w:val="xl243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4">
    <w:name w:val="xl244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45">
    <w:name w:val="xl24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6">
    <w:name w:val="xl246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7">
    <w:name w:val="xl247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8">
    <w:name w:val="xl248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49">
    <w:name w:val="xl249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0">
    <w:name w:val="xl250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51">
    <w:name w:val="xl251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2">
    <w:name w:val="xl252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3">
    <w:name w:val="xl253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4">
    <w:name w:val="xl254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5">
    <w:name w:val="xl255"/>
    <w:basedOn w:val="Normal"/>
    <w:uiPriority w:val="99"/>
    <w:rsid w:val="00C632E9"/>
    <w:pPr>
      <w:pBdr>
        <w:top w:val="single" w:sz="4" w:space="0" w:color="2F75B5"/>
        <w:bottom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6">
    <w:name w:val="xl256"/>
    <w:basedOn w:val="Normal"/>
    <w:uiPriority w:val="99"/>
    <w:rsid w:val="00C632E9"/>
    <w:pPr>
      <w:pBdr>
        <w:top w:val="single" w:sz="4" w:space="0" w:color="2F75B5"/>
        <w:bottom w:val="single" w:sz="4" w:space="0" w:color="2F75B5"/>
        <w:right w:val="single" w:sz="4" w:space="0" w:color="2F75B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57">
    <w:name w:val="xl257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8">
    <w:name w:val="xl258"/>
    <w:basedOn w:val="Normal"/>
    <w:uiPriority w:val="99"/>
    <w:rsid w:val="00C632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59">
    <w:name w:val="xl259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es-ES" w:eastAsia="es-ES"/>
    </w:rPr>
  </w:style>
  <w:style w:type="paragraph" w:customStyle="1" w:styleId="xl260">
    <w:name w:val="xl260"/>
    <w:basedOn w:val="Normal"/>
    <w:uiPriority w:val="99"/>
    <w:rsid w:val="00C632E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61">
    <w:name w:val="xl261"/>
    <w:basedOn w:val="Normal"/>
    <w:uiPriority w:val="99"/>
    <w:rsid w:val="00C632E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62">
    <w:name w:val="xl262"/>
    <w:basedOn w:val="Normal"/>
    <w:uiPriority w:val="99"/>
    <w:rsid w:val="00C632E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3">
    <w:name w:val="xl263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64">
    <w:name w:val="xl264"/>
    <w:basedOn w:val="Normal"/>
    <w:uiPriority w:val="99"/>
    <w:rsid w:val="00C632E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5">
    <w:name w:val="xl265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6">
    <w:name w:val="xl266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7">
    <w:name w:val="xl267"/>
    <w:basedOn w:val="Normal"/>
    <w:uiPriority w:val="99"/>
    <w:rsid w:val="00C632E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8">
    <w:name w:val="xl268"/>
    <w:basedOn w:val="Normal"/>
    <w:uiPriority w:val="99"/>
    <w:rsid w:val="00C63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69">
    <w:name w:val="xl269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0">
    <w:name w:val="xl270"/>
    <w:basedOn w:val="Normal"/>
    <w:uiPriority w:val="99"/>
    <w:rsid w:val="00C632E9"/>
    <w:pPr>
      <w:pBdr>
        <w:top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customStyle="1" w:styleId="xl271">
    <w:name w:val="xl271"/>
    <w:basedOn w:val="Normal"/>
    <w:uiPriority w:val="99"/>
    <w:rsid w:val="00C632E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2">
    <w:name w:val="xl272"/>
    <w:basedOn w:val="Normal"/>
    <w:uiPriority w:val="99"/>
    <w:rsid w:val="00C632E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3">
    <w:name w:val="xl273"/>
    <w:basedOn w:val="Normal"/>
    <w:uiPriority w:val="99"/>
    <w:rsid w:val="00C632E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4">
    <w:name w:val="xl274"/>
    <w:basedOn w:val="Normal"/>
    <w:uiPriority w:val="99"/>
    <w:rsid w:val="00C632E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5">
    <w:name w:val="xl275"/>
    <w:basedOn w:val="Normal"/>
    <w:uiPriority w:val="99"/>
    <w:rsid w:val="00C632E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76">
    <w:name w:val="xl276"/>
    <w:basedOn w:val="Normal"/>
    <w:uiPriority w:val="99"/>
    <w:rsid w:val="00C632E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32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f13Car,Car, Car,h"/>
    <w:basedOn w:val="Normal"/>
    <w:link w:val="Encabezado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13Car Car,Car Car, Car Car,h Car"/>
    <w:basedOn w:val="Fuentedeprrafopredeter"/>
    <w:link w:val="Encabezado"/>
    <w:uiPriority w:val="99"/>
    <w:rsid w:val="00C632E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63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E9"/>
    <w:rPr>
      <w:rFonts w:ascii="Calibri" w:eastAsia="Calibri" w:hAnsi="Calibri" w:cs="Times New Roman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1D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uiPriority w:val="99"/>
    <w:rsid w:val="00033A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val="es-ES" w:eastAsia="es-ES"/>
    </w:rPr>
  </w:style>
  <w:style w:type="paragraph" w:customStyle="1" w:styleId="xl277">
    <w:name w:val="xl277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s-ES" w:eastAsia="es-ES"/>
    </w:rPr>
  </w:style>
  <w:style w:type="paragraph" w:customStyle="1" w:styleId="xl278">
    <w:name w:val="xl278"/>
    <w:basedOn w:val="Normal"/>
    <w:uiPriority w:val="99"/>
    <w:rsid w:val="00033A69"/>
    <w:pP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val="es-ES" w:eastAsia="es-ES"/>
    </w:rPr>
  </w:style>
  <w:style w:type="paragraph" w:customStyle="1" w:styleId="xl279">
    <w:name w:val="xl279"/>
    <w:basedOn w:val="Normal"/>
    <w:uiPriority w:val="99"/>
    <w:rsid w:val="00033A69"/>
    <w:pPr>
      <w:pBdr>
        <w:top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280">
    <w:name w:val="xl280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1">
    <w:name w:val="xl281"/>
    <w:basedOn w:val="Normal"/>
    <w:uiPriority w:val="99"/>
    <w:rsid w:val="00033A69"/>
    <w:pPr>
      <w:pBdr>
        <w:top w:val="single" w:sz="4" w:space="0" w:color="2F75B5"/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2">
    <w:name w:val="xl282"/>
    <w:basedOn w:val="Normal"/>
    <w:uiPriority w:val="99"/>
    <w:rsid w:val="00033A69"/>
    <w:pPr>
      <w:pBdr>
        <w:left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3">
    <w:name w:val="xl283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84">
    <w:name w:val="xl284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5">
    <w:name w:val="xl28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6">
    <w:name w:val="xl286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87">
    <w:name w:val="xl28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8">
    <w:name w:val="xl288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89">
    <w:name w:val="xl289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s-ES" w:eastAsia="es-ES"/>
    </w:rPr>
  </w:style>
  <w:style w:type="paragraph" w:customStyle="1" w:styleId="xl290">
    <w:name w:val="xl290"/>
    <w:basedOn w:val="Normal"/>
    <w:uiPriority w:val="99"/>
    <w:rsid w:val="00033A69"/>
    <w:pPr>
      <w:pBdr>
        <w:left w:val="single" w:sz="4" w:space="0" w:color="2F75B5"/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1">
    <w:name w:val="xl291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2">
    <w:name w:val="xl292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3">
    <w:name w:val="xl293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4">
    <w:name w:val="xl294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5">
    <w:name w:val="xl295"/>
    <w:basedOn w:val="Normal"/>
    <w:uiPriority w:val="99"/>
    <w:rsid w:val="00033A69"/>
    <w:pPr>
      <w:pBdr>
        <w:bottom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6">
    <w:name w:val="xl296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297">
    <w:name w:val="xl297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8">
    <w:name w:val="xl298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299">
    <w:name w:val="xl299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0">
    <w:name w:val="xl300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1">
    <w:name w:val="xl301"/>
    <w:basedOn w:val="Normal"/>
    <w:uiPriority w:val="99"/>
    <w:rsid w:val="00033A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2">
    <w:name w:val="xl302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3">
    <w:name w:val="xl303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4">
    <w:name w:val="xl304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5">
    <w:name w:val="xl305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06">
    <w:name w:val="xl306"/>
    <w:basedOn w:val="Normal"/>
    <w:uiPriority w:val="99"/>
    <w:rsid w:val="00033A69"/>
    <w:pPr>
      <w:pBdr>
        <w:top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7">
    <w:name w:val="xl307"/>
    <w:basedOn w:val="Normal"/>
    <w:uiPriority w:val="99"/>
    <w:rsid w:val="00033A69"/>
    <w:pPr>
      <w:pBdr>
        <w:lef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8">
    <w:name w:val="xl308"/>
    <w:basedOn w:val="Normal"/>
    <w:uiPriority w:val="99"/>
    <w:rsid w:val="00033A69"/>
    <w:pPr>
      <w:pBdr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09">
    <w:name w:val="xl309"/>
    <w:basedOn w:val="Normal"/>
    <w:uiPriority w:val="99"/>
    <w:rsid w:val="00033A69"/>
    <w:pPr>
      <w:pBdr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0">
    <w:name w:val="xl310"/>
    <w:basedOn w:val="Normal"/>
    <w:uiPriority w:val="99"/>
    <w:rsid w:val="00033A69"/>
    <w:pPr>
      <w:pBdr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1">
    <w:name w:val="xl311"/>
    <w:basedOn w:val="Normal"/>
    <w:uiPriority w:val="99"/>
    <w:rsid w:val="00033A69"/>
    <w:pPr>
      <w:pBdr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2">
    <w:name w:val="xl312"/>
    <w:basedOn w:val="Normal"/>
    <w:uiPriority w:val="99"/>
    <w:rsid w:val="00033A69"/>
    <w:pPr>
      <w:pBdr>
        <w:top w:val="single" w:sz="4" w:space="0" w:color="2F75B5"/>
        <w:lef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3">
    <w:name w:val="xl313"/>
    <w:basedOn w:val="Normal"/>
    <w:uiPriority w:val="99"/>
    <w:rsid w:val="00033A69"/>
    <w:pPr>
      <w:pBdr>
        <w:top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4">
    <w:name w:val="xl314"/>
    <w:basedOn w:val="Normal"/>
    <w:uiPriority w:val="99"/>
    <w:rsid w:val="00033A69"/>
    <w:pPr>
      <w:pBdr>
        <w:top w:val="single" w:sz="4" w:space="0" w:color="2F75B5"/>
        <w:right w:val="single" w:sz="4" w:space="0" w:color="2F75B5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315">
    <w:name w:val="xl315"/>
    <w:basedOn w:val="Normal"/>
    <w:uiPriority w:val="99"/>
    <w:rsid w:val="00033A69"/>
    <w:pPr>
      <w:pBdr>
        <w:top w:val="single" w:sz="4" w:space="0" w:color="2F75B5"/>
        <w:left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6">
    <w:name w:val="xl316"/>
    <w:basedOn w:val="Normal"/>
    <w:uiPriority w:val="99"/>
    <w:rsid w:val="00033A69"/>
    <w:pPr>
      <w:pBdr>
        <w:top w:val="single" w:sz="4" w:space="0" w:color="2F75B5"/>
        <w:bottom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317">
    <w:name w:val="xl317"/>
    <w:basedOn w:val="Normal"/>
    <w:uiPriority w:val="99"/>
    <w:rsid w:val="00033A69"/>
    <w:pPr>
      <w:pBdr>
        <w:top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table" w:styleId="Tablaconcuadrcula3-nfasis5">
    <w:name w:val="Grid Table 3 Accent 5"/>
    <w:basedOn w:val="Tablanormal"/>
    <w:uiPriority w:val="48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697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970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B261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5">
    <w:name w:val="List Table 4 Accent 5"/>
    <w:basedOn w:val="Tablanormal"/>
    <w:uiPriority w:val="49"/>
    <w:rsid w:val="004E60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0F524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164BB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3FD"/>
    <w:pPr>
      <w:spacing w:after="160"/>
    </w:pPr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3FD"/>
    <w:rPr>
      <w:rFonts w:ascii="Calibri" w:eastAsia="Calibri" w:hAnsi="Calibri" w:cs="Times New Roman"/>
      <w:b/>
      <w:bCs/>
      <w:sz w:val="20"/>
      <w:szCs w:val="20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69351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51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51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51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51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9351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51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51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51A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0E458F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rsid w:val="000E458F"/>
    <w:rPr>
      <w:rFonts w:ascii="Calibri" w:eastAsia="Calibri" w:hAnsi="Calibri" w:cs="Times New Roman"/>
      <w:lang w:val="es-PE"/>
    </w:rPr>
  </w:style>
  <w:style w:type="character" w:styleId="Textoennegrita">
    <w:name w:val="Strong"/>
    <w:basedOn w:val="Fuentedeprrafopredeter"/>
    <w:uiPriority w:val="22"/>
    <w:qFormat/>
    <w:rsid w:val="00873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dwinmendoza10.5@hotmail.com" TargetMode="External"/><Relationship Id="rId117" Type="http://schemas.openxmlformats.org/officeDocument/2006/relationships/image" Target="media/image57.jpeg"/><Relationship Id="rId21" Type="http://schemas.openxmlformats.org/officeDocument/2006/relationships/header" Target="header5.xml"/><Relationship Id="rId42" Type="http://schemas.openxmlformats.org/officeDocument/2006/relationships/hyperlink" Target="mailto:jherts-19@hotmail.com" TargetMode="External"/><Relationship Id="rId47" Type="http://schemas.openxmlformats.org/officeDocument/2006/relationships/image" Target="media/image11.gif"/><Relationship Id="rId68" Type="http://schemas.openxmlformats.org/officeDocument/2006/relationships/image" Target="media/image160.gif"/><Relationship Id="rId84" Type="http://schemas.openxmlformats.org/officeDocument/2006/relationships/image" Target="media/image29.png"/><Relationship Id="rId89" Type="http://schemas.openxmlformats.org/officeDocument/2006/relationships/image" Target="media/image32.png"/><Relationship Id="rId112" Type="http://schemas.openxmlformats.org/officeDocument/2006/relationships/image" Target="media/image52.jpeg"/><Relationship Id="rId133" Type="http://schemas.openxmlformats.org/officeDocument/2006/relationships/image" Target="media/image70.jpeg"/><Relationship Id="rId16" Type="http://schemas.openxmlformats.org/officeDocument/2006/relationships/header" Target="header2.xml"/><Relationship Id="rId107" Type="http://schemas.openxmlformats.org/officeDocument/2006/relationships/image" Target="media/image47.jpeg"/><Relationship Id="rId11" Type="http://schemas.openxmlformats.org/officeDocument/2006/relationships/image" Target="media/image1.tmp"/><Relationship Id="rId32" Type="http://schemas.openxmlformats.org/officeDocument/2006/relationships/hyperlink" Target="mailto:morcat2_22_@hotmail.com" TargetMode="External"/><Relationship Id="rId37" Type="http://schemas.openxmlformats.org/officeDocument/2006/relationships/hyperlink" Target="mailto:primo2021@hotmail.com" TargetMode="External"/><Relationship Id="rId53" Type="http://schemas.openxmlformats.org/officeDocument/2006/relationships/image" Target="media/image15.png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102" Type="http://schemas.openxmlformats.org/officeDocument/2006/relationships/image" Target="media/image42.jpeg"/><Relationship Id="rId123" Type="http://schemas.openxmlformats.org/officeDocument/2006/relationships/image" Target="media/image61.jpeg"/><Relationship Id="rId128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33.png"/><Relationship Id="rId95" Type="http://schemas.openxmlformats.org/officeDocument/2006/relationships/image" Target="media/image36.jpeg"/><Relationship Id="rId22" Type="http://schemas.openxmlformats.org/officeDocument/2006/relationships/header" Target="header6.xml"/><Relationship Id="rId27" Type="http://schemas.openxmlformats.org/officeDocument/2006/relationships/hyperlink" Target="mailto:acuario_hectorgv70@hotmail.com" TargetMode="External"/><Relationship Id="rId43" Type="http://schemas.openxmlformats.org/officeDocument/2006/relationships/hyperlink" Target="mailto:royermescuac@gmail.com" TargetMode="External"/><Relationship Id="rId48" Type="http://schemas.openxmlformats.org/officeDocument/2006/relationships/image" Target="media/image12.gif"/><Relationship Id="rId69" Type="http://schemas.openxmlformats.org/officeDocument/2006/relationships/image" Target="media/image20.gif"/><Relationship Id="rId113" Type="http://schemas.openxmlformats.org/officeDocument/2006/relationships/image" Target="media/image53.jpeg"/><Relationship Id="rId118" Type="http://schemas.openxmlformats.org/officeDocument/2006/relationships/image" Target="media/image58.jpeg"/><Relationship Id="rId134" Type="http://schemas.openxmlformats.org/officeDocument/2006/relationships/image" Target="media/image71.jpeg"/><Relationship Id="rId80" Type="http://schemas.openxmlformats.org/officeDocument/2006/relationships/image" Target="media/image26.png"/><Relationship Id="rId85" Type="http://schemas.openxmlformats.org/officeDocument/2006/relationships/image" Target="media/image14.gif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33" Type="http://schemas.openxmlformats.org/officeDocument/2006/relationships/hyperlink" Target="mailto:cesararce1234@gmail.com" TargetMode="External"/><Relationship Id="rId38" Type="http://schemas.openxmlformats.org/officeDocument/2006/relationships/hyperlink" Target="mailto:karina2605@gmail.com" TargetMode="External"/><Relationship Id="rId103" Type="http://schemas.openxmlformats.org/officeDocument/2006/relationships/image" Target="media/image43.jpeg"/><Relationship Id="rId108" Type="http://schemas.openxmlformats.org/officeDocument/2006/relationships/image" Target="media/image48.jpeg"/><Relationship Id="rId124" Type="http://schemas.openxmlformats.org/officeDocument/2006/relationships/image" Target="media/image62.jpeg"/><Relationship Id="rId129" Type="http://schemas.openxmlformats.org/officeDocument/2006/relationships/image" Target="media/image67.jpeg"/><Relationship Id="rId70" Type="http://schemas.openxmlformats.org/officeDocument/2006/relationships/image" Target="media/image16.jpeg"/><Relationship Id="rId75" Type="http://schemas.openxmlformats.org/officeDocument/2006/relationships/image" Target="media/image21.png"/><Relationship Id="rId91" Type="http://schemas.openxmlformats.org/officeDocument/2006/relationships/image" Target="media/image34.jpeg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yperlink" Target="mailto:vikoreza12@hotmail.com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54.jpeg"/><Relationship Id="rId119" Type="http://schemas.openxmlformats.org/officeDocument/2006/relationships/image" Target="media/image620.jpeg"/><Relationship Id="rId44" Type="http://schemas.openxmlformats.org/officeDocument/2006/relationships/hyperlink" Target="mailto:isacccorasmam@gmail.com" TargetMode="External"/><Relationship Id="rId81" Type="http://schemas.openxmlformats.org/officeDocument/2006/relationships/image" Target="media/image28.gif"/><Relationship Id="rId86" Type="http://schemas.openxmlformats.org/officeDocument/2006/relationships/image" Target="media/image161.gif"/><Relationship Id="rId130" Type="http://schemas.openxmlformats.org/officeDocument/2006/relationships/image" Target="media/image68.jpeg"/><Relationship Id="rId135" Type="http://schemas.openxmlformats.org/officeDocument/2006/relationships/image" Target="media/image72.jpe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hyperlink" Target="mailto:franklin.comun15@gmail.com" TargetMode="External"/><Relationship Id="rId109" Type="http://schemas.openxmlformats.org/officeDocument/2006/relationships/image" Target="media/image49.emf"/><Relationship Id="rId34" Type="http://schemas.openxmlformats.org/officeDocument/2006/relationships/hyperlink" Target="mailto:magylaimito@gmail.com" TargetMode="External"/><Relationship Id="rId50" Type="http://schemas.openxmlformats.org/officeDocument/2006/relationships/image" Target="media/image12.png"/><Relationship Id="rId76" Type="http://schemas.openxmlformats.org/officeDocument/2006/relationships/image" Target="media/image22.png"/><Relationship Id="rId97" Type="http://schemas.openxmlformats.org/officeDocument/2006/relationships/image" Target="media/image41.gif"/><Relationship Id="rId104" Type="http://schemas.openxmlformats.org/officeDocument/2006/relationships/image" Target="media/image44.jpeg"/><Relationship Id="rId120" Type="http://schemas.openxmlformats.org/officeDocument/2006/relationships/image" Target="media/image59.png"/><Relationship Id="rId125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image" Target="media/image37.jpeg"/><Relationship Id="rId2" Type="http://schemas.openxmlformats.org/officeDocument/2006/relationships/numbering" Target="numbering.xml"/><Relationship Id="rId29" Type="http://schemas.openxmlformats.org/officeDocument/2006/relationships/hyperlink" Target="mailto:marujarzapalo@hotmail.com" TargetMode="External"/><Relationship Id="rId24" Type="http://schemas.openxmlformats.org/officeDocument/2006/relationships/image" Target="media/image9.png"/><Relationship Id="rId40" Type="http://schemas.openxmlformats.org/officeDocument/2006/relationships/hyperlink" Target="mailto:yuseline805@hotmail.com" TargetMode="External"/><Relationship Id="rId45" Type="http://schemas.openxmlformats.org/officeDocument/2006/relationships/hyperlink" Target="mailto:albertoamb22@hotmail.com" TargetMode="External"/><Relationship Id="rId87" Type="http://schemas.openxmlformats.org/officeDocument/2006/relationships/image" Target="media/image30.png"/><Relationship Id="rId66" Type="http://schemas.openxmlformats.org/officeDocument/2006/relationships/image" Target="media/image15.gif"/><Relationship Id="rId110" Type="http://schemas.openxmlformats.org/officeDocument/2006/relationships/image" Target="media/image50.jpeg"/><Relationship Id="rId115" Type="http://schemas.openxmlformats.org/officeDocument/2006/relationships/image" Target="media/image55.jpeg"/><Relationship Id="rId131" Type="http://schemas.openxmlformats.org/officeDocument/2006/relationships/image" Target="media/image74.jpeg"/><Relationship Id="rId136" Type="http://schemas.openxmlformats.org/officeDocument/2006/relationships/fontTable" Target="fontTable.xml"/><Relationship Id="rId61" Type="http://schemas.openxmlformats.org/officeDocument/2006/relationships/image" Target="media/image110.gif"/><Relationship Id="rId82" Type="http://schemas.openxmlformats.org/officeDocument/2006/relationships/image" Target="media/image27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hyperlink" Target="mailto:rc2229@hotmail.com" TargetMode="External"/><Relationship Id="rId35" Type="http://schemas.openxmlformats.org/officeDocument/2006/relationships/hyperlink" Target="mailto:juansol_c@hotmail.com" TargetMode="External"/><Relationship Id="rId77" Type="http://schemas.openxmlformats.org/officeDocument/2006/relationships/image" Target="media/image23.png"/><Relationship Id="rId100" Type="http://schemas.openxmlformats.org/officeDocument/2006/relationships/image" Target="media/image40.jpeg"/><Relationship Id="rId105" Type="http://schemas.openxmlformats.org/officeDocument/2006/relationships/image" Target="media/image45.png"/><Relationship Id="rId126" Type="http://schemas.openxmlformats.org/officeDocument/2006/relationships/image" Target="media/image64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72" Type="http://schemas.openxmlformats.org/officeDocument/2006/relationships/image" Target="media/image18.png"/><Relationship Id="rId93" Type="http://schemas.openxmlformats.org/officeDocument/2006/relationships/image" Target="media/image35.png"/><Relationship Id="rId98" Type="http://schemas.openxmlformats.org/officeDocument/2006/relationships/image" Target="media/image42.png"/><Relationship Id="rId121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hyperlink" Target="mailto:edithpl7@hotmail.com" TargetMode="External"/><Relationship Id="rId46" Type="http://schemas.openxmlformats.org/officeDocument/2006/relationships/footer" Target="footer3.xml"/><Relationship Id="rId116" Type="http://schemas.openxmlformats.org/officeDocument/2006/relationships/image" Target="media/image56.jpeg"/><Relationship Id="rId13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mailto:norkaza31@gmail.com" TargetMode="External"/><Relationship Id="rId83" Type="http://schemas.openxmlformats.org/officeDocument/2006/relationships/image" Target="media/image28.png"/><Relationship Id="rId88" Type="http://schemas.openxmlformats.org/officeDocument/2006/relationships/image" Target="media/image31.png"/><Relationship Id="rId111" Type="http://schemas.openxmlformats.org/officeDocument/2006/relationships/image" Target="media/image51.jpeg"/><Relationship Id="rId132" Type="http://schemas.openxmlformats.org/officeDocument/2006/relationships/image" Target="media/image69.jpeg"/><Relationship Id="rId15" Type="http://schemas.openxmlformats.org/officeDocument/2006/relationships/image" Target="media/image2.tmp"/><Relationship Id="rId36" Type="http://schemas.openxmlformats.org/officeDocument/2006/relationships/hyperlink" Target="mailto:grimalda8305@gmail.com" TargetMode="External"/><Relationship Id="rId106" Type="http://schemas.openxmlformats.org/officeDocument/2006/relationships/image" Target="media/image46.jpeg"/><Relationship Id="rId127" Type="http://schemas.openxmlformats.org/officeDocument/2006/relationships/image" Target="media/image65.jpeg"/><Relationship Id="rId10" Type="http://schemas.openxmlformats.org/officeDocument/2006/relationships/footer" Target="footer2.xml"/><Relationship Id="rId31" Type="http://schemas.openxmlformats.org/officeDocument/2006/relationships/hyperlink" Target="mailto:gloriosocapitan@gmail.com" TargetMode="External"/><Relationship Id="rId52" Type="http://schemas.openxmlformats.org/officeDocument/2006/relationships/image" Target="media/image14.png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94" Type="http://schemas.openxmlformats.org/officeDocument/2006/relationships/image" Target="media/image38.jpeg"/><Relationship Id="rId99" Type="http://schemas.openxmlformats.org/officeDocument/2006/relationships/image" Target="media/image39.jpeg"/><Relationship Id="rId101" Type="http://schemas.openxmlformats.org/officeDocument/2006/relationships/image" Target="media/image41.jpeg"/><Relationship Id="rId122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B235-3154-4847-A34B-EC9D2C3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5</Pages>
  <Words>8991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l Riesgo de Desastres 2025</vt:lpstr>
    </vt:vector>
  </TitlesOfParts>
  <Company/>
  <LinksUpToDate>false</LinksUpToDate>
  <CharactersWithSpaces>5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l Riesgo de Desastres 2025</dc:title>
  <dc:subject/>
  <dc:creator>Álvaro Anyarín Pisconte</dc:creator>
  <cp:keywords/>
  <dc:description/>
  <cp:lastModifiedBy>IT46025181 (Apaza Beltran, Katia)</cp:lastModifiedBy>
  <cp:revision>8</cp:revision>
  <cp:lastPrinted>2020-04-22T14:38:00Z</cp:lastPrinted>
  <dcterms:created xsi:type="dcterms:W3CDTF">2025-06-18T23:20:00Z</dcterms:created>
  <dcterms:modified xsi:type="dcterms:W3CDTF">2025-08-21T16:04:00Z</dcterms:modified>
  <cp:contentStatus/>
</cp:coreProperties>
</file>